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BA" w:rsidRPr="00137852" w:rsidRDefault="004A4FBA" w:rsidP="00A10135">
      <w:pPr>
        <w:keepNext/>
        <w:keepLines/>
        <w:jc w:val="center"/>
        <w:rPr>
          <w:rFonts w:ascii="PT Astra Serif" w:hAnsi="PT Astra Serif"/>
          <w:b/>
          <w:bCs/>
          <w:spacing w:val="-20"/>
          <w:sz w:val="28"/>
          <w:szCs w:val="28"/>
          <w:lang w:eastAsia="ar-SA"/>
        </w:rPr>
      </w:pPr>
      <w:r w:rsidRPr="00137852">
        <w:rPr>
          <w:rFonts w:ascii="PT Astra Serif" w:hAnsi="PT Astra Serif"/>
          <w:b/>
          <w:bCs/>
          <w:spacing w:val="-20"/>
          <w:sz w:val="28"/>
          <w:szCs w:val="28"/>
          <w:lang w:eastAsia="ar-SA"/>
        </w:rPr>
        <w:t xml:space="preserve">Информация о реализации плана основных мероприятий за </w:t>
      </w:r>
      <w:r w:rsidR="00613A0E">
        <w:rPr>
          <w:rFonts w:ascii="PT Astra Serif" w:hAnsi="PT Astra Serif"/>
          <w:b/>
          <w:bCs/>
          <w:spacing w:val="-20"/>
          <w:sz w:val="28"/>
          <w:szCs w:val="28"/>
          <w:lang w:eastAsia="ar-SA"/>
        </w:rPr>
        <w:t>сентябрь</w:t>
      </w:r>
      <w:r w:rsidR="008C78FA" w:rsidRPr="00137852">
        <w:rPr>
          <w:rFonts w:ascii="PT Astra Serif" w:hAnsi="PT Astra Serif"/>
          <w:b/>
          <w:bCs/>
          <w:spacing w:val="-20"/>
          <w:sz w:val="28"/>
          <w:szCs w:val="28"/>
          <w:lang w:eastAsia="ar-SA"/>
        </w:rPr>
        <w:t xml:space="preserve"> 2019</w:t>
      </w:r>
      <w:r w:rsidRPr="00137852">
        <w:rPr>
          <w:rFonts w:ascii="PT Astra Serif" w:hAnsi="PT Astra Serif"/>
          <w:b/>
          <w:bCs/>
          <w:spacing w:val="-20"/>
          <w:sz w:val="28"/>
          <w:szCs w:val="28"/>
          <w:lang w:eastAsia="ar-SA"/>
        </w:rPr>
        <w:t xml:space="preserve"> г.</w:t>
      </w:r>
    </w:p>
    <w:p w:rsidR="004A4FBA" w:rsidRPr="00137852" w:rsidRDefault="004A4FBA" w:rsidP="00A10135">
      <w:pPr>
        <w:keepNext/>
        <w:keepLines/>
        <w:jc w:val="center"/>
        <w:rPr>
          <w:rFonts w:ascii="PT Astra Serif" w:hAnsi="PT Astra Serif"/>
          <w:spacing w:val="-20"/>
        </w:rPr>
      </w:pPr>
      <w:r w:rsidRPr="00137852">
        <w:rPr>
          <w:rFonts w:ascii="PT Astra Serif" w:hAnsi="PT Astra Serif"/>
          <w:b/>
          <w:bCs/>
          <w:spacing w:val="-20"/>
          <w:sz w:val="28"/>
          <w:szCs w:val="28"/>
          <w:lang w:eastAsia="ar-SA"/>
        </w:rPr>
        <w:t>Министерства образования и науки Ульяновской области</w:t>
      </w:r>
    </w:p>
    <w:p w:rsidR="004A4FBA" w:rsidRPr="00137852" w:rsidRDefault="004A4FBA" w:rsidP="00A10135">
      <w:pPr>
        <w:keepNext/>
        <w:keepLines/>
        <w:jc w:val="center"/>
        <w:rPr>
          <w:rFonts w:ascii="PT Astra Serif" w:hAnsi="PT Astra Serif"/>
          <w:b/>
          <w:bCs/>
          <w:spacing w:val="-20"/>
          <w:sz w:val="28"/>
          <w:szCs w:val="28"/>
          <w:vertAlign w:val="superscript"/>
          <w:lang w:eastAsia="ar-SA"/>
        </w:rPr>
      </w:pPr>
      <w:r w:rsidRPr="00137852">
        <w:rPr>
          <w:rFonts w:ascii="PT Astra Serif" w:hAnsi="PT Astra Serif"/>
          <w:b/>
          <w:bCs/>
          <w:spacing w:val="-20"/>
          <w:sz w:val="28"/>
          <w:szCs w:val="28"/>
          <w:vertAlign w:val="superscript"/>
          <w:lang w:eastAsia="ar-SA"/>
        </w:rPr>
        <w:t>наименование исполнительного органа государственной власти Ульяновской области, структурного подразделения Правительства Ульяновской области</w:t>
      </w:r>
    </w:p>
    <w:p w:rsidR="00CB23F7" w:rsidRPr="00137852" w:rsidRDefault="00CB23F7" w:rsidP="00A10135">
      <w:pPr>
        <w:keepNext/>
        <w:keepLines/>
        <w:numPr>
          <w:ilvl w:val="0"/>
          <w:numId w:val="13"/>
        </w:numPr>
        <w:rPr>
          <w:rFonts w:ascii="PT Astra Serif" w:hAnsi="PT Astra Serif"/>
          <w:b/>
          <w:spacing w:val="-20"/>
        </w:rPr>
      </w:pPr>
      <w:r w:rsidRPr="00137852">
        <w:rPr>
          <w:rFonts w:ascii="PT Astra Serif" w:hAnsi="PT Astra Serif"/>
          <w:b/>
          <w:spacing w:val="-20"/>
        </w:rPr>
        <w:t xml:space="preserve">Проведено </w:t>
      </w:r>
      <w:r w:rsidR="00613A0E">
        <w:rPr>
          <w:rFonts w:ascii="PT Astra Serif" w:hAnsi="PT Astra Serif"/>
          <w:b/>
          <w:spacing w:val="-20"/>
        </w:rPr>
        <w:t xml:space="preserve"> 00</w:t>
      </w:r>
      <w:r w:rsidR="00FD206C" w:rsidRPr="00137852">
        <w:rPr>
          <w:rFonts w:ascii="PT Astra Serif" w:hAnsi="PT Astra Serif"/>
          <w:b/>
          <w:spacing w:val="-20"/>
        </w:rPr>
        <w:t xml:space="preserve"> </w:t>
      </w:r>
      <w:r w:rsidR="009611D8" w:rsidRPr="00137852">
        <w:rPr>
          <w:rFonts w:ascii="PT Astra Serif" w:hAnsi="PT Astra Serif"/>
          <w:b/>
          <w:spacing w:val="-20"/>
        </w:rPr>
        <w:t xml:space="preserve">из </w:t>
      </w:r>
      <w:r w:rsidR="00701D7C" w:rsidRPr="00137852">
        <w:rPr>
          <w:rFonts w:ascii="PT Astra Serif" w:hAnsi="PT Astra Serif"/>
          <w:b/>
          <w:spacing w:val="-20"/>
        </w:rPr>
        <w:t xml:space="preserve"> </w:t>
      </w:r>
      <w:r w:rsidR="007A4CDA">
        <w:rPr>
          <w:rFonts w:ascii="PT Astra Serif" w:hAnsi="PT Astra Serif"/>
          <w:b/>
          <w:spacing w:val="-20"/>
        </w:rPr>
        <w:t>89</w:t>
      </w:r>
      <w:r w:rsidR="00FD206C" w:rsidRPr="00137852">
        <w:rPr>
          <w:rFonts w:ascii="PT Astra Serif" w:hAnsi="PT Astra Serif"/>
          <w:b/>
          <w:spacing w:val="-20"/>
        </w:rPr>
        <w:t xml:space="preserve"> </w:t>
      </w:r>
      <w:r w:rsidR="001F5371" w:rsidRPr="00137852">
        <w:rPr>
          <w:rFonts w:ascii="PT Astra Serif" w:hAnsi="PT Astra Serif"/>
          <w:b/>
          <w:spacing w:val="-20"/>
        </w:rPr>
        <w:t xml:space="preserve">(из них – </w:t>
      </w:r>
      <w:r w:rsidR="00FD206C" w:rsidRPr="00137852">
        <w:rPr>
          <w:rFonts w:ascii="PT Astra Serif" w:hAnsi="PT Astra Serif"/>
          <w:b/>
          <w:spacing w:val="-20"/>
        </w:rPr>
        <w:t xml:space="preserve"> </w:t>
      </w:r>
      <w:r w:rsidR="007A4CDA">
        <w:rPr>
          <w:rFonts w:ascii="PT Astra Serif" w:hAnsi="PT Astra Serif"/>
          <w:b/>
          <w:spacing w:val="-20"/>
        </w:rPr>
        <w:t>16</w:t>
      </w:r>
      <w:r w:rsidR="00D75484" w:rsidRPr="00137852">
        <w:rPr>
          <w:rFonts w:ascii="PT Astra Serif" w:hAnsi="PT Astra Serif"/>
          <w:b/>
          <w:spacing w:val="-20"/>
        </w:rPr>
        <w:t xml:space="preserve"> </w:t>
      </w:r>
      <w:r w:rsidRPr="00137852">
        <w:rPr>
          <w:rFonts w:ascii="PT Astra Serif" w:hAnsi="PT Astra Serif"/>
          <w:b/>
          <w:spacing w:val="-20"/>
        </w:rPr>
        <w:t>мероприятий муниципальных образований) запланированных мероприятий.</w:t>
      </w:r>
    </w:p>
    <w:p w:rsidR="004A4FBA" w:rsidRPr="00137852" w:rsidRDefault="00A14815" w:rsidP="00A10135">
      <w:pPr>
        <w:keepNext/>
        <w:keepLines/>
        <w:numPr>
          <w:ilvl w:val="0"/>
          <w:numId w:val="13"/>
        </w:numPr>
        <w:rPr>
          <w:rFonts w:ascii="PT Astra Serif" w:hAnsi="PT Astra Serif"/>
          <w:b/>
          <w:spacing w:val="-20"/>
        </w:rPr>
      </w:pPr>
      <w:r w:rsidRPr="00137852">
        <w:rPr>
          <w:rFonts w:ascii="PT Astra Serif" w:hAnsi="PT Astra Serif"/>
          <w:b/>
          <w:spacing w:val="-20"/>
        </w:rPr>
        <w:t xml:space="preserve">Не проведенных </w:t>
      </w:r>
      <w:r w:rsidR="004D3108" w:rsidRPr="00137852">
        <w:rPr>
          <w:rFonts w:ascii="PT Astra Serif" w:hAnsi="PT Astra Serif"/>
          <w:b/>
          <w:spacing w:val="-20"/>
        </w:rPr>
        <w:t>мероприяти</w:t>
      </w:r>
      <w:r w:rsidR="00086DA6" w:rsidRPr="00137852">
        <w:rPr>
          <w:rFonts w:ascii="PT Astra Serif" w:hAnsi="PT Astra Serif"/>
          <w:b/>
          <w:spacing w:val="-20"/>
        </w:rPr>
        <w:t xml:space="preserve">й в </w:t>
      </w:r>
      <w:r w:rsidR="00705CFE">
        <w:rPr>
          <w:rFonts w:ascii="PT Astra Serif" w:hAnsi="PT Astra Serif"/>
          <w:b/>
          <w:spacing w:val="-20"/>
        </w:rPr>
        <w:t xml:space="preserve">августе </w:t>
      </w:r>
      <w:r w:rsidRPr="00137852">
        <w:rPr>
          <w:rFonts w:ascii="PT Astra Serif" w:hAnsi="PT Astra Serif"/>
          <w:b/>
          <w:spacing w:val="-20"/>
        </w:rPr>
        <w:t>201</w:t>
      </w:r>
      <w:r w:rsidR="009C7131" w:rsidRPr="00137852">
        <w:rPr>
          <w:rFonts w:ascii="PT Astra Serif" w:hAnsi="PT Astra Serif"/>
          <w:b/>
          <w:spacing w:val="-20"/>
        </w:rPr>
        <w:t>9</w:t>
      </w:r>
      <w:r w:rsidRPr="00137852">
        <w:rPr>
          <w:rFonts w:ascii="PT Astra Serif" w:hAnsi="PT Astra Serif"/>
          <w:b/>
          <w:spacing w:val="-20"/>
        </w:rPr>
        <w:t xml:space="preserve"> года </w:t>
      </w:r>
      <w:r w:rsidR="00F02A73" w:rsidRPr="00137852">
        <w:rPr>
          <w:rFonts w:ascii="PT Astra Serif" w:hAnsi="PT Astra Serif"/>
          <w:b/>
          <w:spacing w:val="-20"/>
        </w:rPr>
        <w:t>–</w:t>
      </w:r>
      <w:r w:rsidRPr="00137852">
        <w:rPr>
          <w:rFonts w:ascii="PT Astra Serif" w:hAnsi="PT Astra Serif"/>
          <w:b/>
          <w:spacing w:val="-20"/>
        </w:rPr>
        <w:t xml:space="preserve"> </w:t>
      </w:r>
      <w:r w:rsidR="00BF6D0B" w:rsidRPr="00137852">
        <w:rPr>
          <w:rFonts w:ascii="PT Astra Serif" w:hAnsi="PT Astra Serif"/>
          <w:b/>
          <w:spacing w:val="-20"/>
        </w:rPr>
        <w:t xml:space="preserve"> </w:t>
      </w:r>
      <w:r w:rsidR="00796478">
        <w:rPr>
          <w:rFonts w:ascii="PT Astra Serif" w:hAnsi="PT Astra Serif"/>
          <w:b/>
          <w:spacing w:val="-20"/>
        </w:rPr>
        <w:t>7</w:t>
      </w:r>
      <w:r w:rsidR="00A26465">
        <w:rPr>
          <w:rFonts w:ascii="PT Astra Serif" w:hAnsi="PT Astra Serif"/>
          <w:b/>
          <w:spacing w:val="-20"/>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049"/>
        <w:gridCol w:w="4377"/>
        <w:gridCol w:w="2571"/>
        <w:gridCol w:w="3495"/>
      </w:tblGrid>
      <w:tr w:rsidR="004A4FBA" w:rsidRPr="00137852" w:rsidTr="00335DEC">
        <w:trPr>
          <w:trHeight w:val="608"/>
        </w:trPr>
        <w:tc>
          <w:tcPr>
            <w:tcW w:w="500" w:type="dxa"/>
            <w:vMerge w:val="restart"/>
          </w:tcPr>
          <w:p w:rsidR="004A4FBA" w:rsidRPr="00137852" w:rsidRDefault="004A4FBA" w:rsidP="00A10135">
            <w:pPr>
              <w:pStyle w:val="af3"/>
              <w:keepNext/>
              <w:keepLines/>
              <w:rPr>
                <w:rFonts w:ascii="PT Astra Serif" w:hAnsi="PT Astra Serif"/>
                <w:b/>
                <w:spacing w:val="-20"/>
              </w:rPr>
            </w:pPr>
          </w:p>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w:t>
            </w:r>
          </w:p>
          <w:p w:rsidR="004A4FBA" w:rsidRPr="00137852" w:rsidRDefault="004A4FBA" w:rsidP="00A10135">
            <w:pPr>
              <w:keepNext/>
              <w:keepLines/>
              <w:jc w:val="center"/>
              <w:rPr>
                <w:rFonts w:ascii="PT Astra Serif" w:hAnsi="PT Astra Serif"/>
                <w:b/>
                <w:spacing w:val="-20"/>
              </w:rPr>
            </w:pPr>
            <w:proofErr w:type="gramStart"/>
            <w:r w:rsidRPr="00137852">
              <w:rPr>
                <w:rFonts w:ascii="PT Astra Serif" w:hAnsi="PT Astra Serif"/>
                <w:b/>
                <w:spacing w:val="-20"/>
              </w:rPr>
              <w:t>п</w:t>
            </w:r>
            <w:proofErr w:type="gramEnd"/>
            <w:r w:rsidRPr="00137852">
              <w:rPr>
                <w:rFonts w:ascii="PT Astra Serif" w:hAnsi="PT Astra Serif"/>
                <w:b/>
                <w:spacing w:val="-20"/>
              </w:rPr>
              <w:t>/п</w:t>
            </w:r>
          </w:p>
        </w:tc>
        <w:tc>
          <w:tcPr>
            <w:tcW w:w="4049" w:type="dxa"/>
            <w:vMerge w:val="restart"/>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Наименование мероприятия</w:t>
            </w:r>
          </w:p>
        </w:tc>
        <w:tc>
          <w:tcPr>
            <w:tcW w:w="4377" w:type="dxa"/>
            <w:vMerge w:val="restart"/>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Причина не проведения</w:t>
            </w:r>
          </w:p>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мероприятия</w:t>
            </w:r>
          </w:p>
        </w:tc>
        <w:tc>
          <w:tcPr>
            <w:tcW w:w="6066" w:type="dxa"/>
            <w:gridSpan w:val="2"/>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Принятое решение</w:t>
            </w:r>
          </w:p>
        </w:tc>
      </w:tr>
      <w:tr w:rsidR="004A4FBA" w:rsidRPr="00137852" w:rsidTr="00890384">
        <w:trPr>
          <w:trHeight w:val="559"/>
        </w:trPr>
        <w:tc>
          <w:tcPr>
            <w:tcW w:w="500" w:type="dxa"/>
            <w:vMerge/>
          </w:tcPr>
          <w:p w:rsidR="004A4FBA" w:rsidRPr="00137852" w:rsidRDefault="004A4FBA" w:rsidP="00A10135">
            <w:pPr>
              <w:keepNext/>
              <w:keepLines/>
              <w:rPr>
                <w:rFonts w:ascii="PT Astra Serif" w:hAnsi="PT Astra Serif"/>
                <w:b/>
                <w:spacing w:val="-20"/>
              </w:rPr>
            </w:pPr>
          </w:p>
        </w:tc>
        <w:tc>
          <w:tcPr>
            <w:tcW w:w="4049" w:type="dxa"/>
            <w:vMerge/>
          </w:tcPr>
          <w:p w:rsidR="004A4FBA" w:rsidRPr="00137852" w:rsidRDefault="004A4FBA" w:rsidP="00A10135">
            <w:pPr>
              <w:keepNext/>
              <w:keepLines/>
              <w:rPr>
                <w:rFonts w:ascii="PT Astra Serif" w:hAnsi="PT Astra Serif"/>
                <w:b/>
                <w:spacing w:val="-20"/>
              </w:rPr>
            </w:pPr>
          </w:p>
        </w:tc>
        <w:tc>
          <w:tcPr>
            <w:tcW w:w="4377" w:type="dxa"/>
            <w:vMerge/>
          </w:tcPr>
          <w:p w:rsidR="004A4FBA" w:rsidRPr="00137852" w:rsidRDefault="004A4FBA" w:rsidP="00A10135">
            <w:pPr>
              <w:keepNext/>
              <w:keepLines/>
              <w:rPr>
                <w:rFonts w:ascii="PT Astra Serif" w:hAnsi="PT Astra Serif"/>
                <w:b/>
                <w:spacing w:val="-20"/>
              </w:rPr>
            </w:pPr>
          </w:p>
        </w:tc>
        <w:tc>
          <w:tcPr>
            <w:tcW w:w="2571" w:type="dxa"/>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Отмена мероприятия</w:t>
            </w:r>
          </w:p>
        </w:tc>
        <w:tc>
          <w:tcPr>
            <w:tcW w:w="3495" w:type="dxa"/>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Перенос сроков (ориентиро</w:t>
            </w:r>
            <w:r w:rsidRPr="00137852">
              <w:rPr>
                <w:rFonts w:ascii="PT Astra Serif" w:hAnsi="PT Astra Serif"/>
                <w:b/>
                <w:spacing w:val="-20"/>
              </w:rPr>
              <w:softHyphen/>
              <w:t>вочная дата) проведения</w:t>
            </w:r>
          </w:p>
        </w:tc>
      </w:tr>
      <w:tr w:rsidR="00D61231" w:rsidRPr="00137852" w:rsidTr="0095274C">
        <w:trPr>
          <w:trHeight w:val="403"/>
        </w:trPr>
        <w:tc>
          <w:tcPr>
            <w:tcW w:w="500" w:type="dxa"/>
          </w:tcPr>
          <w:p w:rsidR="00D61231" w:rsidRPr="00137852" w:rsidRDefault="00D61231" w:rsidP="00A10135">
            <w:pPr>
              <w:keepNext/>
              <w:keepLines/>
              <w:rPr>
                <w:rFonts w:ascii="PT Astra Serif" w:hAnsi="PT Astra Serif"/>
                <w:spacing w:val="-20"/>
              </w:rPr>
            </w:pPr>
            <w:r w:rsidRPr="00137852">
              <w:rPr>
                <w:rFonts w:ascii="PT Astra Serif" w:hAnsi="PT Astra Serif"/>
                <w:spacing w:val="-20"/>
              </w:rPr>
              <w:t>1.</w:t>
            </w:r>
          </w:p>
        </w:tc>
        <w:tc>
          <w:tcPr>
            <w:tcW w:w="4049" w:type="dxa"/>
          </w:tcPr>
          <w:p w:rsidR="00FC607F" w:rsidRPr="00272802" w:rsidRDefault="00FC607F" w:rsidP="00FC607F">
            <w:pPr>
              <w:keepNext/>
              <w:suppressAutoHyphens/>
              <w:jc w:val="both"/>
              <w:rPr>
                <w:rFonts w:ascii="PT Astra Serif" w:hAnsi="PT Astra Serif"/>
                <w:spacing w:val="-20"/>
              </w:rPr>
            </w:pPr>
            <w:r w:rsidRPr="00272802">
              <w:rPr>
                <w:rFonts w:ascii="PT Astra Serif" w:hAnsi="PT Astra Serif"/>
                <w:spacing w:val="-20"/>
              </w:rPr>
              <w:t>Планетарий диалогов: «Модели государственно-частного взаимодействия в информационной среде»;</w:t>
            </w:r>
          </w:p>
          <w:p w:rsidR="00D61231" w:rsidRDefault="00FC607F" w:rsidP="00FC607F">
            <w:pPr>
              <w:keepNext/>
              <w:keepLines/>
              <w:suppressAutoHyphens/>
              <w:contextualSpacing/>
              <w:jc w:val="both"/>
              <w:rPr>
                <w:rFonts w:ascii="PT Astra Serif" w:hAnsi="PT Astra Serif"/>
                <w:b/>
                <w:spacing w:val="-20"/>
              </w:rPr>
            </w:pPr>
            <w:r w:rsidRPr="00272802">
              <w:rPr>
                <w:rFonts w:ascii="PT Astra Serif" w:hAnsi="PT Astra Serif"/>
                <w:spacing w:val="-20"/>
              </w:rPr>
              <w:t xml:space="preserve">Подписание Соглашения о взаимодействии журнала </w:t>
            </w:r>
            <w:r w:rsidRPr="00272802">
              <w:rPr>
                <w:rFonts w:ascii="PT Astra Serif" w:hAnsi="PT Astra Serif"/>
                <w:spacing w:val="-20"/>
                <w:lang w:val="en-US"/>
              </w:rPr>
              <w:t>Smart</w:t>
            </w:r>
            <w:r w:rsidRPr="00272802">
              <w:rPr>
                <w:rFonts w:ascii="PT Astra Serif" w:hAnsi="PT Astra Serif"/>
                <w:spacing w:val="-20"/>
              </w:rPr>
              <w:t xml:space="preserve"> образования и информационного портала </w:t>
            </w:r>
            <w:proofErr w:type="spellStart"/>
            <w:r w:rsidRPr="00272802">
              <w:rPr>
                <w:rFonts w:ascii="PT Astra Serif" w:hAnsi="PT Astra Serif"/>
                <w:spacing w:val="-20"/>
                <w:lang w:val="en-US"/>
              </w:rPr>
              <w:t>Infanoj</w:t>
            </w:r>
            <w:proofErr w:type="spellEnd"/>
            <w:r w:rsidRPr="00272802">
              <w:rPr>
                <w:rFonts w:ascii="PT Astra Serif" w:hAnsi="PT Astra Serif"/>
                <w:spacing w:val="-20"/>
              </w:rPr>
              <w:t xml:space="preserve"> в рамках регионального форума</w:t>
            </w:r>
          </w:p>
        </w:tc>
        <w:tc>
          <w:tcPr>
            <w:tcW w:w="4377" w:type="dxa"/>
            <w:shd w:val="clear" w:color="auto" w:fill="auto"/>
          </w:tcPr>
          <w:p w:rsidR="00D61231" w:rsidRPr="00083BE6" w:rsidRDefault="0095274C" w:rsidP="00813D37">
            <w:pPr>
              <w:keepNext/>
              <w:keepLines/>
              <w:suppressAutoHyphens/>
              <w:jc w:val="both"/>
              <w:rPr>
                <w:rFonts w:ascii="PT Astra Serif" w:hAnsi="PT Astra Serif"/>
                <w:spacing w:val="-20"/>
              </w:rPr>
            </w:pPr>
            <w:r>
              <w:rPr>
                <w:rFonts w:ascii="PT Astra Serif" w:hAnsi="PT Astra Serif"/>
                <w:spacing w:val="-20"/>
              </w:rPr>
              <w:t>В связи с невозможностью присутствия на подписании соглашения одной из сторон мероприятие перенесено.</w:t>
            </w:r>
          </w:p>
        </w:tc>
        <w:tc>
          <w:tcPr>
            <w:tcW w:w="2571" w:type="dxa"/>
            <w:shd w:val="clear" w:color="auto" w:fill="auto"/>
          </w:tcPr>
          <w:p w:rsidR="00D61231" w:rsidRPr="00A8006A" w:rsidRDefault="00FC607F" w:rsidP="00813D37">
            <w:pPr>
              <w:keepNext/>
              <w:keepLines/>
              <w:jc w:val="both"/>
              <w:rPr>
                <w:rFonts w:ascii="PT Astra Serif" w:hAnsi="PT Astra Serif"/>
                <w:color w:val="FF0000"/>
                <w:spacing w:val="-20"/>
              </w:rPr>
            </w:pPr>
            <w:r w:rsidRPr="00FC607F">
              <w:rPr>
                <w:rFonts w:ascii="PT Astra Serif" w:hAnsi="PT Astra Serif"/>
                <w:spacing w:val="-20"/>
              </w:rPr>
              <w:t>ПЕРЕНОС</w:t>
            </w:r>
          </w:p>
        </w:tc>
        <w:tc>
          <w:tcPr>
            <w:tcW w:w="3495" w:type="dxa"/>
            <w:shd w:val="clear" w:color="auto" w:fill="auto"/>
          </w:tcPr>
          <w:p w:rsidR="00D61231" w:rsidRPr="00137852" w:rsidRDefault="00FC607F" w:rsidP="00813D37">
            <w:pPr>
              <w:keepNext/>
              <w:keepLines/>
              <w:jc w:val="both"/>
              <w:rPr>
                <w:rFonts w:ascii="PT Astra Serif" w:hAnsi="PT Astra Serif"/>
                <w:spacing w:val="-20"/>
              </w:rPr>
            </w:pPr>
            <w:r>
              <w:rPr>
                <w:rFonts w:ascii="PT Astra Serif" w:hAnsi="PT Astra Serif"/>
                <w:spacing w:val="-20"/>
              </w:rPr>
              <w:t>На октябрь 2019 года</w:t>
            </w:r>
          </w:p>
        </w:tc>
      </w:tr>
      <w:tr w:rsidR="00D61231" w:rsidRPr="00137852" w:rsidTr="00ED71A3">
        <w:trPr>
          <w:trHeight w:val="403"/>
        </w:trPr>
        <w:tc>
          <w:tcPr>
            <w:tcW w:w="500" w:type="dxa"/>
          </w:tcPr>
          <w:p w:rsidR="00D61231" w:rsidRPr="00137852" w:rsidRDefault="00D61231" w:rsidP="00A10135">
            <w:pPr>
              <w:keepNext/>
              <w:keepLines/>
              <w:rPr>
                <w:rFonts w:ascii="PT Astra Serif" w:hAnsi="PT Astra Serif"/>
                <w:spacing w:val="-20"/>
              </w:rPr>
            </w:pPr>
            <w:r>
              <w:rPr>
                <w:rFonts w:ascii="PT Astra Serif" w:hAnsi="PT Astra Serif"/>
                <w:spacing w:val="-20"/>
              </w:rPr>
              <w:t>2.</w:t>
            </w:r>
          </w:p>
        </w:tc>
        <w:tc>
          <w:tcPr>
            <w:tcW w:w="4049" w:type="dxa"/>
          </w:tcPr>
          <w:p w:rsidR="00D61231" w:rsidRPr="00661B32" w:rsidRDefault="005A54A7" w:rsidP="00813D37">
            <w:pPr>
              <w:keepNext/>
              <w:keepLines/>
              <w:suppressAutoHyphens/>
              <w:contextualSpacing/>
              <w:jc w:val="both"/>
              <w:rPr>
                <w:rFonts w:ascii="PT Astra Serif" w:hAnsi="PT Astra Serif"/>
              </w:rPr>
            </w:pPr>
            <w:r w:rsidRPr="00272802">
              <w:rPr>
                <w:rFonts w:ascii="PT Astra Serif" w:hAnsi="PT Astra Serif"/>
                <w:spacing w:val="-20"/>
              </w:rPr>
              <w:t>Семинар-практикум по развитию исследовательской и проектной деятельности в Ульяновской области для педагогов дополнительного образования по естественнонаучной направленности в рамках регионального форума</w:t>
            </w:r>
          </w:p>
        </w:tc>
        <w:tc>
          <w:tcPr>
            <w:tcW w:w="4377" w:type="dxa"/>
            <w:shd w:val="clear" w:color="auto" w:fill="auto"/>
          </w:tcPr>
          <w:p w:rsidR="00D61231" w:rsidRPr="005A54A7" w:rsidRDefault="005A54A7" w:rsidP="00751D0C">
            <w:pPr>
              <w:keepNext/>
              <w:keepLines/>
              <w:suppressAutoHyphens/>
              <w:jc w:val="both"/>
              <w:rPr>
                <w:rFonts w:ascii="PT Astra Serif" w:hAnsi="PT Astra Serif"/>
                <w:spacing w:val="-20"/>
              </w:rPr>
            </w:pPr>
            <w:r w:rsidRPr="005A54A7">
              <w:rPr>
                <w:rFonts w:ascii="PT Astra Serif" w:hAnsi="PT Astra Serif"/>
                <w:spacing w:val="-20"/>
              </w:rPr>
              <w:t>П</w:t>
            </w:r>
            <w:r w:rsidR="00751D0C">
              <w:rPr>
                <w:rFonts w:ascii="PT Astra Serif" w:hAnsi="PT Astra Serif"/>
                <w:spacing w:val="-20"/>
              </w:rPr>
              <w:t>еренос</w:t>
            </w:r>
            <w:r w:rsidRPr="005A54A7">
              <w:rPr>
                <w:rFonts w:ascii="PT Astra Serif" w:hAnsi="PT Astra Serif"/>
                <w:spacing w:val="-20"/>
              </w:rPr>
              <w:t xml:space="preserve"> в связи с переносом про</w:t>
            </w:r>
            <w:r>
              <w:rPr>
                <w:rFonts w:ascii="PT Astra Serif" w:hAnsi="PT Astra Serif"/>
                <w:spacing w:val="-20"/>
              </w:rPr>
              <w:t>фильной смены</w:t>
            </w:r>
            <w:r w:rsidRPr="005A54A7">
              <w:rPr>
                <w:rFonts w:ascii="PT Astra Serif" w:hAnsi="PT Astra Serif"/>
                <w:spacing w:val="-20"/>
              </w:rPr>
              <w:t>.</w:t>
            </w:r>
          </w:p>
        </w:tc>
        <w:tc>
          <w:tcPr>
            <w:tcW w:w="2571" w:type="dxa"/>
            <w:shd w:val="clear" w:color="auto" w:fill="auto"/>
          </w:tcPr>
          <w:p w:rsidR="00D61231" w:rsidRPr="005A54A7" w:rsidRDefault="005A54A7" w:rsidP="00813D37">
            <w:pPr>
              <w:keepNext/>
              <w:keepLines/>
              <w:jc w:val="both"/>
              <w:rPr>
                <w:rFonts w:ascii="PT Astra Serif" w:hAnsi="PT Astra Serif"/>
              </w:rPr>
            </w:pPr>
            <w:r w:rsidRPr="005A54A7">
              <w:rPr>
                <w:rFonts w:ascii="PT Astra Serif" w:hAnsi="PT Astra Serif"/>
                <w:spacing w:val="-20"/>
              </w:rPr>
              <w:t>ПЕРЕНОС</w:t>
            </w:r>
          </w:p>
        </w:tc>
        <w:tc>
          <w:tcPr>
            <w:tcW w:w="3495" w:type="dxa"/>
            <w:shd w:val="clear" w:color="auto" w:fill="auto"/>
          </w:tcPr>
          <w:p w:rsidR="00D61231" w:rsidRPr="005A54A7" w:rsidRDefault="005A54A7" w:rsidP="00813D37">
            <w:pPr>
              <w:keepNext/>
              <w:keepLines/>
              <w:jc w:val="both"/>
              <w:rPr>
                <w:rFonts w:ascii="PT Astra Serif" w:hAnsi="PT Astra Serif"/>
                <w:spacing w:val="-20"/>
              </w:rPr>
            </w:pPr>
            <w:r w:rsidRPr="005A54A7">
              <w:rPr>
                <w:rFonts w:ascii="PT Astra Serif" w:hAnsi="PT Astra Serif"/>
                <w:spacing w:val="-20"/>
              </w:rPr>
              <w:t>На 2 октября 2019 года</w:t>
            </w:r>
          </w:p>
        </w:tc>
      </w:tr>
      <w:tr w:rsidR="00D61231" w:rsidRPr="00137852" w:rsidTr="00ED71A3">
        <w:trPr>
          <w:trHeight w:val="403"/>
        </w:trPr>
        <w:tc>
          <w:tcPr>
            <w:tcW w:w="500" w:type="dxa"/>
          </w:tcPr>
          <w:p w:rsidR="00D61231" w:rsidRDefault="00D61231" w:rsidP="00A10135">
            <w:pPr>
              <w:keepNext/>
              <w:keepLines/>
              <w:rPr>
                <w:rFonts w:ascii="PT Astra Serif" w:hAnsi="PT Astra Serif"/>
                <w:spacing w:val="-20"/>
              </w:rPr>
            </w:pPr>
            <w:r>
              <w:rPr>
                <w:rFonts w:ascii="PT Astra Serif" w:hAnsi="PT Astra Serif"/>
                <w:spacing w:val="-20"/>
              </w:rPr>
              <w:t>3.</w:t>
            </w:r>
          </w:p>
        </w:tc>
        <w:tc>
          <w:tcPr>
            <w:tcW w:w="4049" w:type="dxa"/>
          </w:tcPr>
          <w:p w:rsidR="00D61231" w:rsidRPr="00A27199" w:rsidRDefault="00A27199" w:rsidP="00813D37">
            <w:pPr>
              <w:keepNext/>
              <w:keepLines/>
              <w:suppressAutoHyphens/>
              <w:contextualSpacing/>
              <w:jc w:val="both"/>
              <w:rPr>
                <w:rFonts w:ascii="PT Astra Serif" w:hAnsi="PT Astra Serif"/>
              </w:rPr>
            </w:pPr>
            <w:r w:rsidRPr="00A27199">
              <w:rPr>
                <w:rFonts w:ascii="PT Astra Serif" w:hAnsi="PT Astra Serif"/>
                <w:spacing w:val="-20"/>
              </w:rPr>
              <w:t>Мероприятие, посвящённое юбилею Ульяновского строительного колледжа «Колледжу 100 лет»</w:t>
            </w:r>
          </w:p>
        </w:tc>
        <w:tc>
          <w:tcPr>
            <w:tcW w:w="4377" w:type="dxa"/>
            <w:shd w:val="clear" w:color="auto" w:fill="auto"/>
          </w:tcPr>
          <w:p w:rsidR="00D61231" w:rsidRPr="00A27199" w:rsidRDefault="00A27199" w:rsidP="00813D37">
            <w:pPr>
              <w:keepNext/>
              <w:keepLines/>
              <w:suppressAutoHyphens/>
              <w:jc w:val="both"/>
              <w:rPr>
                <w:rFonts w:ascii="PT Astra Serif" w:hAnsi="PT Astra Serif"/>
                <w:spacing w:val="-20"/>
              </w:rPr>
            </w:pPr>
            <w:r w:rsidRPr="00A27199">
              <w:rPr>
                <w:rFonts w:ascii="PT Astra Serif" w:hAnsi="PT Astra Serif"/>
                <w:spacing w:val="-20"/>
                <w:sz w:val="22"/>
                <w:szCs w:val="22"/>
              </w:rPr>
              <w:t>Перенесено в соответствии с планом Губернатора области</w:t>
            </w:r>
          </w:p>
        </w:tc>
        <w:tc>
          <w:tcPr>
            <w:tcW w:w="2571" w:type="dxa"/>
            <w:shd w:val="clear" w:color="auto" w:fill="auto"/>
          </w:tcPr>
          <w:p w:rsidR="00D61231" w:rsidRPr="00A8006A" w:rsidRDefault="00A27199" w:rsidP="00813D37">
            <w:pPr>
              <w:keepNext/>
              <w:keepLines/>
              <w:jc w:val="both"/>
              <w:rPr>
                <w:rFonts w:ascii="PT Astra Serif" w:hAnsi="PT Astra Serif"/>
              </w:rPr>
            </w:pPr>
            <w:r w:rsidRPr="005A54A7">
              <w:rPr>
                <w:rFonts w:ascii="PT Astra Serif" w:hAnsi="PT Astra Serif"/>
                <w:spacing w:val="-20"/>
              </w:rPr>
              <w:t>ПЕРЕНОС</w:t>
            </w:r>
          </w:p>
        </w:tc>
        <w:tc>
          <w:tcPr>
            <w:tcW w:w="3495" w:type="dxa"/>
            <w:shd w:val="clear" w:color="auto" w:fill="auto"/>
          </w:tcPr>
          <w:p w:rsidR="00D61231" w:rsidRPr="00D366DE" w:rsidRDefault="00A27199" w:rsidP="00B272A8">
            <w:pPr>
              <w:keepNext/>
              <w:keepLines/>
              <w:jc w:val="both"/>
              <w:rPr>
                <w:rFonts w:ascii="PT Astra Serif" w:hAnsi="PT Astra Serif"/>
                <w:spacing w:val="-20"/>
              </w:rPr>
            </w:pPr>
            <w:r w:rsidRPr="005A54A7">
              <w:rPr>
                <w:rFonts w:ascii="PT Astra Serif" w:hAnsi="PT Astra Serif"/>
                <w:spacing w:val="-20"/>
              </w:rPr>
              <w:t>На 2 октября 2019 года</w:t>
            </w:r>
          </w:p>
        </w:tc>
      </w:tr>
      <w:tr w:rsidR="00D61231" w:rsidRPr="00137852" w:rsidTr="00ED71A3">
        <w:trPr>
          <w:trHeight w:val="403"/>
        </w:trPr>
        <w:tc>
          <w:tcPr>
            <w:tcW w:w="500" w:type="dxa"/>
          </w:tcPr>
          <w:p w:rsidR="00D61231" w:rsidRDefault="00D61231" w:rsidP="00A10135">
            <w:pPr>
              <w:keepNext/>
              <w:keepLines/>
              <w:rPr>
                <w:rFonts w:ascii="PT Astra Serif" w:hAnsi="PT Astra Serif"/>
                <w:spacing w:val="-20"/>
              </w:rPr>
            </w:pPr>
            <w:r>
              <w:rPr>
                <w:rFonts w:ascii="PT Astra Serif" w:hAnsi="PT Astra Serif"/>
                <w:spacing w:val="-20"/>
              </w:rPr>
              <w:t>4.</w:t>
            </w:r>
          </w:p>
        </w:tc>
        <w:tc>
          <w:tcPr>
            <w:tcW w:w="4049" w:type="dxa"/>
          </w:tcPr>
          <w:p w:rsidR="00D61231" w:rsidRPr="00B75731" w:rsidRDefault="00B75731" w:rsidP="00813D37">
            <w:pPr>
              <w:keepNext/>
              <w:keepLines/>
              <w:suppressAutoHyphens/>
              <w:contextualSpacing/>
              <w:jc w:val="both"/>
              <w:rPr>
                <w:rFonts w:ascii="PT Astra Serif" w:hAnsi="PT Astra Serif"/>
              </w:rPr>
            </w:pPr>
            <w:r w:rsidRPr="00B75731">
              <w:rPr>
                <w:rFonts w:ascii="PT Astra Serif" w:hAnsi="PT Astra Serif"/>
              </w:rPr>
              <w:t xml:space="preserve">Совещание с Губернатором Ульяновской области с приглашением родителей и бизнес </w:t>
            </w:r>
            <w:proofErr w:type="gramStart"/>
            <w:r w:rsidRPr="00B75731">
              <w:rPr>
                <w:rFonts w:ascii="PT Astra Serif" w:hAnsi="PT Astra Serif"/>
              </w:rPr>
              <w:t>-с</w:t>
            </w:r>
            <w:proofErr w:type="gramEnd"/>
            <w:r w:rsidRPr="00B75731">
              <w:rPr>
                <w:rFonts w:ascii="PT Astra Serif" w:hAnsi="PT Astra Serif"/>
              </w:rPr>
              <w:t>труктур с целью оказания помощи областному государственному бюджетному общеобразовательному учреждению «Школа-интернат для обучающихся с ограниченными возможностями здоровья №89» в рамках программы социальной ответственности</w:t>
            </w:r>
          </w:p>
        </w:tc>
        <w:tc>
          <w:tcPr>
            <w:tcW w:w="4377" w:type="dxa"/>
            <w:shd w:val="clear" w:color="auto" w:fill="auto"/>
          </w:tcPr>
          <w:p w:rsidR="00D61231" w:rsidRPr="004233E6" w:rsidRDefault="004233E6" w:rsidP="004D4389">
            <w:pPr>
              <w:keepNext/>
              <w:keepLines/>
              <w:suppressAutoHyphens/>
              <w:jc w:val="both"/>
              <w:rPr>
                <w:rFonts w:ascii="PT Astra Serif" w:hAnsi="PT Astra Serif"/>
                <w:spacing w:val="-20"/>
              </w:rPr>
            </w:pPr>
            <w:r w:rsidRPr="004233E6">
              <w:rPr>
                <w:rFonts w:ascii="PT Astra Serif" w:hAnsi="PT Astra Serif"/>
                <w:spacing w:val="-20"/>
              </w:rPr>
              <w:t>П</w:t>
            </w:r>
            <w:r w:rsidR="004D4389">
              <w:rPr>
                <w:rFonts w:ascii="PT Astra Serif" w:hAnsi="PT Astra Serif"/>
                <w:spacing w:val="-20"/>
              </w:rPr>
              <w:t>еренос</w:t>
            </w:r>
            <w:bookmarkStart w:id="0" w:name="_GoBack"/>
            <w:bookmarkEnd w:id="0"/>
            <w:r w:rsidR="00FF1101" w:rsidRPr="00FF1101">
              <w:rPr>
                <w:rFonts w:ascii="PT Astra Serif" w:hAnsi="PT Astra Serif"/>
                <w:spacing w:val="-20"/>
              </w:rPr>
              <w:t xml:space="preserve"> в связи с изменением в плане работы Губернатора</w:t>
            </w:r>
          </w:p>
        </w:tc>
        <w:tc>
          <w:tcPr>
            <w:tcW w:w="2571" w:type="dxa"/>
            <w:shd w:val="clear" w:color="auto" w:fill="auto"/>
          </w:tcPr>
          <w:p w:rsidR="00D61231" w:rsidRPr="00A8006A" w:rsidRDefault="004233E6" w:rsidP="00813D37">
            <w:pPr>
              <w:keepNext/>
              <w:keepLines/>
              <w:jc w:val="both"/>
              <w:rPr>
                <w:rFonts w:ascii="PT Astra Serif" w:hAnsi="PT Astra Serif"/>
              </w:rPr>
            </w:pPr>
            <w:r w:rsidRPr="005A54A7">
              <w:rPr>
                <w:rFonts w:ascii="PT Astra Serif" w:hAnsi="PT Astra Serif"/>
                <w:spacing w:val="-20"/>
              </w:rPr>
              <w:t>ПЕРЕНОС</w:t>
            </w:r>
          </w:p>
        </w:tc>
        <w:tc>
          <w:tcPr>
            <w:tcW w:w="3495" w:type="dxa"/>
            <w:shd w:val="clear" w:color="auto" w:fill="auto"/>
          </w:tcPr>
          <w:p w:rsidR="00D61231" w:rsidRPr="00D366DE" w:rsidRDefault="004233E6" w:rsidP="00813D37">
            <w:pPr>
              <w:keepNext/>
              <w:keepLines/>
              <w:jc w:val="both"/>
              <w:rPr>
                <w:rFonts w:ascii="PT Astra Serif" w:hAnsi="PT Astra Serif"/>
              </w:rPr>
            </w:pPr>
            <w:r w:rsidRPr="005A54A7">
              <w:rPr>
                <w:rFonts w:ascii="PT Astra Serif" w:hAnsi="PT Astra Serif"/>
                <w:spacing w:val="-20"/>
              </w:rPr>
              <w:t>ПЕРЕНОС</w:t>
            </w:r>
            <w:r w:rsidRPr="00F771B5">
              <w:rPr>
                <w:rFonts w:ascii="PT Astra Serif" w:hAnsi="PT Astra Serif"/>
                <w:b/>
                <w:spacing w:val="-20"/>
              </w:rPr>
              <w:t xml:space="preserve"> </w:t>
            </w:r>
            <w:r w:rsidRPr="004233E6">
              <w:rPr>
                <w:rFonts w:ascii="PT Astra Serif" w:hAnsi="PT Astra Serif"/>
                <w:spacing w:val="-20"/>
              </w:rPr>
              <w:t>на неопределённый срок</w:t>
            </w:r>
          </w:p>
        </w:tc>
      </w:tr>
      <w:tr w:rsidR="00D61231" w:rsidRPr="00137852" w:rsidTr="00ED71A3">
        <w:trPr>
          <w:trHeight w:val="403"/>
        </w:trPr>
        <w:tc>
          <w:tcPr>
            <w:tcW w:w="500" w:type="dxa"/>
          </w:tcPr>
          <w:p w:rsidR="00D61231" w:rsidRDefault="00D61231" w:rsidP="00A10135">
            <w:pPr>
              <w:keepNext/>
              <w:keepLines/>
              <w:rPr>
                <w:rFonts w:ascii="PT Astra Serif" w:hAnsi="PT Astra Serif"/>
                <w:spacing w:val="-20"/>
              </w:rPr>
            </w:pPr>
            <w:r>
              <w:rPr>
                <w:rFonts w:ascii="PT Astra Serif" w:hAnsi="PT Astra Serif"/>
                <w:spacing w:val="-20"/>
              </w:rPr>
              <w:t>5.</w:t>
            </w:r>
          </w:p>
        </w:tc>
        <w:tc>
          <w:tcPr>
            <w:tcW w:w="4049" w:type="dxa"/>
          </w:tcPr>
          <w:p w:rsidR="00D61231" w:rsidRPr="009E6339" w:rsidRDefault="00F20971" w:rsidP="00813D37">
            <w:pPr>
              <w:keepNext/>
              <w:keepLines/>
              <w:suppressAutoHyphens/>
              <w:contextualSpacing/>
              <w:jc w:val="both"/>
              <w:rPr>
                <w:rFonts w:ascii="PT Astra Serif" w:hAnsi="PT Astra Serif"/>
                <w:b/>
              </w:rPr>
            </w:pPr>
            <w:r w:rsidRPr="00272802">
              <w:rPr>
                <w:rFonts w:ascii="PT Astra Serif" w:hAnsi="PT Astra Serif"/>
                <w:spacing w:val="-20"/>
              </w:rPr>
              <w:t xml:space="preserve">Участие в </w:t>
            </w:r>
            <w:r w:rsidRPr="00272802">
              <w:rPr>
                <w:rFonts w:ascii="PT Astra Serif" w:hAnsi="PT Astra Serif"/>
                <w:spacing w:val="-20"/>
                <w:lang w:val="en-US"/>
              </w:rPr>
              <w:t>IY</w:t>
            </w:r>
            <w:r w:rsidRPr="00272802">
              <w:rPr>
                <w:rFonts w:ascii="PT Astra Serif" w:hAnsi="PT Astra Serif"/>
                <w:spacing w:val="-20"/>
              </w:rPr>
              <w:t xml:space="preserve"> Всероссийском форуме организаторов детского отдыха в МДЦ </w:t>
            </w:r>
            <w:r w:rsidRPr="00272802">
              <w:rPr>
                <w:rFonts w:ascii="PT Astra Serif" w:hAnsi="PT Astra Serif"/>
                <w:spacing w:val="-20"/>
              </w:rPr>
              <w:lastRenderedPageBreak/>
              <w:t>«Артек»</w:t>
            </w:r>
          </w:p>
        </w:tc>
        <w:tc>
          <w:tcPr>
            <w:tcW w:w="4377" w:type="dxa"/>
            <w:shd w:val="clear" w:color="auto" w:fill="auto"/>
          </w:tcPr>
          <w:p w:rsidR="00D61231" w:rsidRPr="005C4039" w:rsidRDefault="00751D0C" w:rsidP="00751D0C">
            <w:pPr>
              <w:keepNext/>
              <w:keepLines/>
              <w:suppressAutoHyphens/>
              <w:jc w:val="both"/>
              <w:rPr>
                <w:rFonts w:ascii="PT Astra Serif" w:hAnsi="PT Astra Serif"/>
                <w:spacing w:val="-20"/>
              </w:rPr>
            </w:pPr>
            <w:r>
              <w:rPr>
                <w:rFonts w:ascii="PT Astra Serif" w:hAnsi="PT Astra Serif"/>
                <w:spacing w:val="-20"/>
              </w:rPr>
              <w:lastRenderedPageBreak/>
              <w:t>Перенос даты организаторами мероприятия</w:t>
            </w:r>
          </w:p>
        </w:tc>
        <w:tc>
          <w:tcPr>
            <w:tcW w:w="2571" w:type="dxa"/>
            <w:shd w:val="clear" w:color="auto" w:fill="auto"/>
          </w:tcPr>
          <w:p w:rsidR="00D61231" w:rsidRPr="00565B92" w:rsidRDefault="00751D0C" w:rsidP="00813D37">
            <w:pPr>
              <w:keepNext/>
              <w:keepLines/>
              <w:jc w:val="both"/>
              <w:rPr>
                <w:rFonts w:ascii="PT Astra Serif" w:hAnsi="PT Astra Serif"/>
                <w:spacing w:val="-20"/>
              </w:rPr>
            </w:pPr>
            <w:r w:rsidRPr="00565B92">
              <w:rPr>
                <w:rFonts w:ascii="PT Astra Serif" w:hAnsi="PT Astra Serif"/>
                <w:spacing w:val="-20"/>
              </w:rPr>
              <w:t>ПЕРЕНОС</w:t>
            </w:r>
          </w:p>
        </w:tc>
        <w:tc>
          <w:tcPr>
            <w:tcW w:w="3495" w:type="dxa"/>
            <w:shd w:val="clear" w:color="auto" w:fill="auto"/>
          </w:tcPr>
          <w:p w:rsidR="00D61231" w:rsidRPr="00565B92" w:rsidRDefault="00751D0C" w:rsidP="00813D37">
            <w:pPr>
              <w:keepNext/>
              <w:keepLines/>
              <w:jc w:val="both"/>
              <w:rPr>
                <w:rFonts w:ascii="PT Astra Serif" w:hAnsi="PT Astra Serif"/>
              </w:rPr>
            </w:pPr>
            <w:r w:rsidRPr="00565B92">
              <w:rPr>
                <w:rFonts w:ascii="PT Astra Serif" w:hAnsi="PT Astra Serif"/>
                <w:spacing w:val="-20"/>
              </w:rPr>
              <w:t>На 10-11 октября 2019 года</w:t>
            </w:r>
          </w:p>
        </w:tc>
      </w:tr>
      <w:tr w:rsidR="009136B4" w:rsidRPr="00137852" w:rsidTr="00083BE6">
        <w:trPr>
          <w:trHeight w:val="403"/>
        </w:trPr>
        <w:tc>
          <w:tcPr>
            <w:tcW w:w="500" w:type="dxa"/>
          </w:tcPr>
          <w:p w:rsidR="009136B4" w:rsidRDefault="009136B4" w:rsidP="009136B4">
            <w:pPr>
              <w:keepNext/>
              <w:keepLines/>
              <w:rPr>
                <w:rFonts w:ascii="PT Astra Serif" w:hAnsi="PT Astra Serif"/>
                <w:spacing w:val="-20"/>
              </w:rPr>
            </w:pPr>
            <w:r>
              <w:rPr>
                <w:rFonts w:ascii="PT Astra Serif" w:hAnsi="PT Astra Serif"/>
                <w:spacing w:val="-20"/>
              </w:rPr>
              <w:lastRenderedPageBreak/>
              <w:t>6.</w:t>
            </w:r>
          </w:p>
        </w:tc>
        <w:tc>
          <w:tcPr>
            <w:tcW w:w="4049" w:type="dxa"/>
          </w:tcPr>
          <w:p w:rsidR="009136B4" w:rsidRPr="00272802" w:rsidRDefault="009136B4" w:rsidP="009136B4">
            <w:pPr>
              <w:keepNext/>
              <w:keepLines/>
              <w:shd w:val="clear" w:color="auto" w:fill="FFFFFF"/>
              <w:jc w:val="both"/>
              <w:rPr>
                <w:rFonts w:ascii="PT Astra Serif" w:hAnsi="PT Astra Serif" w:cs="Arial"/>
                <w:spacing w:val="-20"/>
              </w:rPr>
            </w:pPr>
            <w:r w:rsidRPr="00272802">
              <w:rPr>
                <w:rFonts w:ascii="PT Astra Serif" w:hAnsi="PT Astra Serif"/>
                <w:spacing w:val="-20"/>
              </w:rPr>
              <w:t>Конференция «Организация проектно – и</w:t>
            </w:r>
            <w:r w:rsidRPr="00272802">
              <w:rPr>
                <w:rFonts w:ascii="PT Astra Serif" w:hAnsi="PT Astra Serif"/>
                <w:spacing w:val="-20"/>
              </w:rPr>
              <w:t>с</w:t>
            </w:r>
            <w:r w:rsidRPr="00272802">
              <w:rPr>
                <w:rFonts w:ascii="PT Astra Serif" w:hAnsi="PT Astra Serif"/>
                <w:spacing w:val="-20"/>
              </w:rPr>
              <w:t xml:space="preserve">следовательской деятельности </w:t>
            </w:r>
          </w:p>
          <w:p w:rsidR="009136B4" w:rsidRPr="00272802" w:rsidRDefault="009136B4" w:rsidP="009136B4">
            <w:pPr>
              <w:keepNext/>
              <w:keepLines/>
              <w:suppressAutoHyphens/>
              <w:contextualSpacing/>
              <w:jc w:val="both"/>
              <w:rPr>
                <w:rFonts w:ascii="PT Astra Serif" w:hAnsi="PT Astra Serif"/>
                <w:spacing w:val="-20"/>
              </w:rPr>
            </w:pPr>
            <w:proofErr w:type="gramStart"/>
            <w:r w:rsidRPr="00272802">
              <w:rPr>
                <w:rFonts w:ascii="PT Astra Serif" w:hAnsi="PT Astra Serif"/>
                <w:spacing w:val="-20"/>
              </w:rPr>
              <w:t>обучающихся в учреждениях дополнительного образования» в рамках регионального форума</w:t>
            </w:r>
            <w:proofErr w:type="gramEnd"/>
          </w:p>
        </w:tc>
        <w:tc>
          <w:tcPr>
            <w:tcW w:w="4377" w:type="dxa"/>
            <w:shd w:val="clear" w:color="auto" w:fill="auto"/>
          </w:tcPr>
          <w:p w:rsidR="009136B4" w:rsidRPr="00083BE6" w:rsidRDefault="009136B4" w:rsidP="009136B4">
            <w:pPr>
              <w:keepNext/>
              <w:keepLines/>
              <w:suppressAutoHyphens/>
              <w:jc w:val="both"/>
              <w:rPr>
                <w:rFonts w:ascii="PT Astra Serif" w:hAnsi="PT Astra Serif"/>
                <w:spacing w:val="-20"/>
              </w:rPr>
            </w:pPr>
            <w:r w:rsidRPr="00083BE6">
              <w:rPr>
                <w:rFonts w:ascii="PT Astra Serif" w:hAnsi="PT Astra Serif"/>
                <w:spacing w:val="-20"/>
              </w:rPr>
              <w:t>Перенос в связи с совпадением места и времени проведения нескольких мероприятий в один день.</w:t>
            </w:r>
          </w:p>
          <w:p w:rsidR="009136B4" w:rsidRPr="00083BE6" w:rsidRDefault="009136B4" w:rsidP="009136B4">
            <w:pPr>
              <w:keepNext/>
              <w:keepLines/>
              <w:suppressAutoHyphens/>
              <w:jc w:val="both"/>
              <w:rPr>
                <w:rFonts w:ascii="PT Astra Serif" w:hAnsi="PT Astra Serif"/>
                <w:spacing w:val="-20"/>
              </w:rPr>
            </w:pPr>
          </w:p>
        </w:tc>
        <w:tc>
          <w:tcPr>
            <w:tcW w:w="2571" w:type="dxa"/>
            <w:shd w:val="clear" w:color="auto" w:fill="auto"/>
          </w:tcPr>
          <w:p w:rsidR="009136B4" w:rsidRPr="00565B92" w:rsidRDefault="009136B4" w:rsidP="009136B4">
            <w:pPr>
              <w:keepNext/>
              <w:keepLines/>
              <w:jc w:val="both"/>
              <w:rPr>
                <w:rFonts w:ascii="PT Astra Serif" w:hAnsi="PT Astra Serif"/>
                <w:spacing w:val="-20"/>
              </w:rPr>
            </w:pPr>
            <w:r w:rsidRPr="00565B92">
              <w:rPr>
                <w:rFonts w:ascii="PT Astra Serif" w:hAnsi="PT Astra Serif"/>
                <w:spacing w:val="-20"/>
              </w:rPr>
              <w:t>ПЕРЕНОС</w:t>
            </w:r>
          </w:p>
        </w:tc>
        <w:tc>
          <w:tcPr>
            <w:tcW w:w="3495" w:type="dxa"/>
            <w:shd w:val="clear" w:color="auto" w:fill="auto"/>
          </w:tcPr>
          <w:p w:rsidR="009136B4" w:rsidRPr="00565B92" w:rsidRDefault="009136B4" w:rsidP="009136B4">
            <w:pPr>
              <w:keepNext/>
              <w:keepLines/>
              <w:jc w:val="both"/>
              <w:rPr>
                <w:rFonts w:ascii="PT Astra Serif" w:hAnsi="PT Astra Serif"/>
              </w:rPr>
            </w:pPr>
            <w:r w:rsidRPr="00565B92">
              <w:rPr>
                <w:rFonts w:ascii="PT Astra Serif" w:hAnsi="PT Astra Serif"/>
                <w:spacing w:val="-20"/>
              </w:rPr>
              <w:t>На 3 октября 2019 года</w:t>
            </w:r>
          </w:p>
        </w:tc>
      </w:tr>
      <w:tr w:rsidR="009136B4" w:rsidRPr="00137852" w:rsidTr="00ED71A3">
        <w:trPr>
          <w:trHeight w:val="403"/>
        </w:trPr>
        <w:tc>
          <w:tcPr>
            <w:tcW w:w="500" w:type="dxa"/>
          </w:tcPr>
          <w:p w:rsidR="009136B4" w:rsidRDefault="009136B4" w:rsidP="009136B4">
            <w:pPr>
              <w:keepNext/>
              <w:keepLines/>
              <w:rPr>
                <w:rFonts w:ascii="PT Astra Serif" w:hAnsi="PT Astra Serif"/>
                <w:spacing w:val="-20"/>
              </w:rPr>
            </w:pPr>
            <w:r>
              <w:rPr>
                <w:rFonts w:ascii="PT Astra Serif" w:hAnsi="PT Astra Serif"/>
                <w:spacing w:val="-20"/>
              </w:rPr>
              <w:t>7.</w:t>
            </w:r>
          </w:p>
        </w:tc>
        <w:tc>
          <w:tcPr>
            <w:tcW w:w="4049" w:type="dxa"/>
          </w:tcPr>
          <w:p w:rsidR="009136B4" w:rsidRPr="00565B92" w:rsidRDefault="009136B4" w:rsidP="009136B4">
            <w:pPr>
              <w:keepNext/>
              <w:keepLines/>
              <w:shd w:val="clear" w:color="auto" w:fill="FFFFFF"/>
              <w:jc w:val="both"/>
              <w:rPr>
                <w:rFonts w:ascii="PT Astra Serif" w:hAnsi="PT Astra Serif"/>
                <w:spacing w:val="-20"/>
              </w:rPr>
            </w:pPr>
            <w:r w:rsidRPr="00565B92">
              <w:rPr>
                <w:spacing w:val="-20"/>
                <w:sz w:val="23"/>
                <w:szCs w:val="23"/>
              </w:rPr>
              <w:t>Осмотр завершённых работ по строительству школы на 1100 мест в микрорайоне «Искра»</w:t>
            </w:r>
          </w:p>
        </w:tc>
        <w:tc>
          <w:tcPr>
            <w:tcW w:w="4377" w:type="dxa"/>
            <w:shd w:val="clear" w:color="auto" w:fill="auto"/>
          </w:tcPr>
          <w:p w:rsidR="009136B4" w:rsidRPr="00565B92" w:rsidRDefault="009136B4" w:rsidP="009136B4">
            <w:pPr>
              <w:keepNext/>
              <w:keepLines/>
              <w:suppressAutoHyphens/>
              <w:jc w:val="both"/>
              <w:rPr>
                <w:rFonts w:ascii="PT Astra Serif" w:hAnsi="PT Astra Serif"/>
                <w:color w:val="365F91" w:themeColor="accent1" w:themeShade="BF"/>
                <w:spacing w:val="-20"/>
              </w:rPr>
            </w:pPr>
            <w:r w:rsidRPr="00565B92">
              <w:rPr>
                <w:spacing w:val="-20"/>
                <w:sz w:val="23"/>
                <w:szCs w:val="23"/>
              </w:rPr>
              <w:t>Отмена мероприятия в связи с изменениями плана работы Губернатора области.</w:t>
            </w:r>
          </w:p>
        </w:tc>
        <w:tc>
          <w:tcPr>
            <w:tcW w:w="2571" w:type="dxa"/>
            <w:shd w:val="clear" w:color="auto" w:fill="auto"/>
          </w:tcPr>
          <w:p w:rsidR="009136B4" w:rsidRPr="00565B92" w:rsidRDefault="009136B4" w:rsidP="009136B4">
            <w:pPr>
              <w:keepNext/>
              <w:keepLines/>
              <w:jc w:val="both"/>
              <w:rPr>
                <w:rFonts w:ascii="PT Astra Serif" w:hAnsi="PT Astra Serif"/>
                <w:spacing w:val="-20"/>
              </w:rPr>
            </w:pPr>
            <w:r w:rsidRPr="00565B92">
              <w:rPr>
                <w:rFonts w:ascii="PT Astra Serif" w:hAnsi="PT Astra Serif"/>
                <w:spacing w:val="-20"/>
              </w:rPr>
              <w:t>ОТМЕНА</w:t>
            </w:r>
          </w:p>
        </w:tc>
        <w:tc>
          <w:tcPr>
            <w:tcW w:w="3495" w:type="dxa"/>
            <w:shd w:val="clear" w:color="auto" w:fill="auto"/>
          </w:tcPr>
          <w:p w:rsidR="009136B4" w:rsidRPr="00565B92" w:rsidRDefault="009136B4" w:rsidP="009136B4">
            <w:pPr>
              <w:keepNext/>
              <w:keepLines/>
              <w:jc w:val="both"/>
              <w:rPr>
                <w:rFonts w:ascii="PT Astra Serif" w:hAnsi="PT Astra Serif"/>
                <w:spacing w:val="-20"/>
              </w:rPr>
            </w:pPr>
            <w:r w:rsidRPr="00565B92">
              <w:rPr>
                <w:rFonts w:ascii="PT Astra Serif" w:hAnsi="PT Astra Serif"/>
                <w:spacing w:val="-20"/>
              </w:rPr>
              <w:t>ОТМЕНА</w:t>
            </w:r>
          </w:p>
        </w:tc>
      </w:tr>
    </w:tbl>
    <w:p w:rsidR="004A4FBA" w:rsidRPr="00813D37" w:rsidRDefault="00B92A8F" w:rsidP="00813D37">
      <w:pPr>
        <w:keepNext/>
        <w:keepLines/>
        <w:numPr>
          <w:ilvl w:val="0"/>
          <w:numId w:val="26"/>
        </w:numPr>
        <w:jc w:val="both"/>
        <w:rPr>
          <w:rFonts w:ascii="PT Astra Serif" w:hAnsi="PT Astra Serif"/>
          <w:b/>
          <w:spacing w:val="-20"/>
        </w:rPr>
      </w:pPr>
      <w:r w:rsidRPr="00813D37">
        <w:rPr>
          <w:rFonts w:ascii="PT Astra Serif" w:hAnsi="PT Astra Serif"/>
          <w:b/>
          <w:spacing w:val="-20"/>
        </w:rPr>
        <w:t>Дополнительно внесено –</w:t>
      </w:r>
      <w:r w:rsidR="0022734F" w:rsidRPr="00813D37">
        <w:rPr>
          <w:rFonts w:ascii="PT Astra Serif" w:hAnsi="PT Astra Serif"/>
          <w:b/>
          <w:spacing w:val="-20"/>
        </w:rPr>
        <w:t xml:space="preserve"> </w:t>
      </w:r>
      <w:r w:rsidR="00F06099">
        <w:rPr>
          <w:rFonts w:ascii="PT Astra Serif" w:hAnsi="PT Astra Serif"/>
          <w:b/>
          <w:spacing w:val="-20"/>
        </w:rPr>
        <w:t>1</w:t>
      </w:r>
      <w:r w:rsidR="005361E0" w:rsidRPr="00813D37">
        <w:rPr>
          <w:rFonts w:ascii="PT Astra Serif" w:hAnsi="PT Astra Serif"/>
          <w:b/>
          <w:spacing w:val="-20"/>
        </w:rPr>
        <w:t>2</w:t>
      </w:r>
      <w:r w:rsidR="0036508B" w:rsidRPr="00813D37">
        <w:rPr>
          <w:rFonts w:ascii="PT Astra Serif" w:hAnsi="PT Astra Serif"/>
          <w:b/>
          <w:spacing w:val="-20"/>
        </w:rPr>
        <w:t xml:space="preserve"> </w:t>
      </w:r>
      <w:r w:rsidR="00F80C7A" w:rsidRPr="00813D37">
        <w:rPr>
          <w:rFonts w:ascii="PT Astra Serif" w:hAnsi="PT Astra Serif"/>
          <w:b/>
          <w:spacing w:val="-20"/>
        </w:rPr>
        <w:t xml:space="preserve"> </w:t>
      </w:r>
      <w:r w:rsidR="004A4FBA" w:rsidRPr="00813D37">
        <w:rPr>
          <w:rFonts w:ascii="PT Astra Serif" w:hAnsi="PT Astra Serif"/>
          <w:b/>
          <w:spacing w:val="-20"/>
        </w:rPr>
        <w:t>мероприяти</w:t>
      </w:r>
      <w:r w:rsidR="00CB70DC" w:rsidRPr="00813D37">
        <w:rPr>
          <w:rFonts w:ascii="PT Astra Serif" w:hAnsi="PT Astra Serif"/>
          <w:b/>
          <w:spacing w:val="-20"/>
        </w:rPr>
        <w:t>й</w:t>
      </w:r>
      <w:r w:rsidR="004A4FBA" w:rsidRPr="00813D37">
        <w:rPr>
          <w:rFonts w:ascii="PT Astra Serif" w:hAnsi="PT Astra Serif"/>
          <w:b/>
          <w:spacing w:val="-20"/>
        </w:rPr>
        <w:t xml:space="preserve">, </w:t>
      </w:r>
      <w:r w:rsidR="00602E13" w:rsidRPr="00813D37">
        <w:rPr>
          <w:rFonts w:ascii="PT Astra Serif" w:hAnsi="PT Astra Serif"/>
          <w:b/>
          <w:spacing w:val="-20"/>
        </w:rPr>
        <w:t xml:space="preserve">по инициативе Губернатора – </w:t>
      </w:r>
      <w:r w:rsidR="00F06099">
        <w:rPr>
          <w:rFonts w:ascii="PT Astra Serif" w:hAnsi="PT Astra Serif"/>
          <w:b/>
          <w:spacing w:val="-20"/>
        </w:rPr>
        <w:t>7</w:t>
      </w:r>
      <w:r w:rsidR="00BF6D0B" w:rsidRPr="00813D37">
        <w:rPr>
          <w:rFonts w:ascii="PT Astra Serif" w:hAnsi="PT Astra Serif"/>
          <w:b/>
          <w:spacing w:val="-20"/>
        </w:rPr>
        <w:t xml:space="preserve">, </w:t>
      </w:r>
      <w:r w:rsidR="00F06099" w:rsidRPr="00FE0785">
        <w:rPr>
          <w:b/>
          <w:spacing w:val="-20"/>
        </w:rPr>
        <w:t xml:space="preserve">в связи с производственной необходимостью </w:t>
      </w:r>
      <w:r w:rsidR="00BF6D0B" w:rsidRPr="00813D37">
        <w:rPr>
          <w:rFonts w:ascii="PT Astra Serif" w:hAnsi="PT Astra Serif"/>
          <w:b/>
          <w:spacing w:val="-20"/>
        </w:rPr>
        <w:t xml:space="preserve">– </w:t>
      </w:r>
      <w:r w:rsidR="00F06099">
        <w:rPr>
          <w:rFonts w:ascii="PT Astra Serif" w:hAnsi="PT Astra Serif"/>
          <w:b/>
          <w:spacing w:val="-20"/>
        </w:rPr>
        <w:t>5</w:t>
      </w:r>
      <w:r w:rsidR="00BF6D0B" w:rsidRPr="00813D37">
        <w:rPr>
          <w:rFonts w:ascii="PT Astra Serif" w:hAnsi="PT Astra Serif"/>
          <w:b/>
          <w:spacing w:val="-20"/>
        </w:rPr>
        <w:t>.</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8039"/>
        <w:gridCol w:w="6164"/>
      </w:tblGrid>
      <w:tr w:rsidR="004A4FBA" w:rsidRPr="00137852" w:rsidTr="003E51FD">
        <w:tc>
          <w:tcPr>
            <w:tcW w:w="0" w:type="auto"/>
          </w:tcPr>
          <w:p w:rsidR="004A4FBA" w:rsidRPr="00137852" w:rsidRDefault="004A4FBA" w:rsidP="00A10135">
            <w:pPr>
              <w:keepNext/>
              <w:keepLines/>
              <w:jc w:val="center"/>
              <w:rPr>
                <w:rFonts w:ascii="PT Astra Serif" w:hAnsi="PT Astra Serif"/>
                <w:spacing w:val="-20"/>
              </w:rPr>
            </w:pPr>
            <w:r w:rsidRPr="00137852">
              <w:rPr>
                <w:rFonts w:ascii="PT Astra Serif" w:hAnsi="PT Astra Serif"/>
                <w:spacing w:val="-20"/>
              </w:rPr>
              <w:t>№</w:t>
            </w:r>
          </w:p>
          <w:p w:rsidR="004A4FBA" w:rsidRPr="00137852" w:rsidRDefault="004A4FBA" w:rsidP="00A10135">
            <w:pPr>
              <w:keepNext/>
              <w:keepLines/>
              <w:jc w:val="center"/>
              <w:rPr>
                <w:rFonts w:ascii="PT Astra Serif" w:hAnsi="PT Astra Serif"/>
                <w:spacing w:val="-20"/>
              </w:rPr>
            </w:pPr>
            <w:proofErr w:type="gramStart"/>
            <w:r w:rsidRPr="00137852">
              <w:rPr>
                <w:rFonts w:ascii="PT Astra Serif" w:hAnsi="PT Astra Serif"/>
                <w:spacing w:val="-20"/>
              </w:rPr>
              <w:t>п</w:t>
            </w:r>
            <w:proofErr w:type="gramEnd"/>
            <w:r w:rsidRPr="00137852">
              <w:rPr>
                <w:rFonts w:ascii="PT Astra Serif" w:hAnsi="PT Astra Serif"/>
                <w:spacing w:val="-20"/>
              </w:rPr>
              <w:t>/п</w:t>
            </w:r>
          </w:p>
        </w:tc>
        <w:tc>
          <w:tcPr>
            <w:tcW w:w="8039" w:type="dxa"/>
          </w:tcPr>
          <w:p w:rsidR="004A4FBA" w:rsidRPr="00137852" w:rsidRDefault="004A4FBA" w:rsidP="00A10135">
            <w:pPr>
              <w:keepNext/>
              <w:keepLines/>
              <w:jc w:val="center"/>
              <w:rPr>
                <w:rFonts w:ascii="PT Astra Serif" w:hAnsi="PT Astra Serif"/>
                <w:spacing w:val="-20"/>
              </w:rPr>
            </w:pPr>
            <w:r w:rsidRPr="00137852">
              <w:rPr>
                <w:rFonts w:ascii="PT Astra Serif" w:hAnsi="PT Astra Serif"/>
                <w:spacing w:val="-20"/>
              </w:rPr>
              <w:t>Наименование мероприятия</w:t>
            </w:r>
          </w:p>
        </w:tc>
        <w:tc>
          <w:tcPr>
            <w:tcW w:w="6164" w:type="dxa"/>
          </w:tcPr>
          <w:p w:rsidR="004A4FBA" w:rsidRPr="00137852" w:rsidRDefault="004A4FBA" w:rsidP="00A10135">
            <w:pPr>
              <w:keepNext/>
              <w:keepLines/>
              <w:jc w:val="center"/>
              <w:rPr>
                <w:rFonts w:ascii="PT Astra Serif" w:hAnsi="PT Astra Serif"/>
                <w:spacing w:val="-20"/>
              </w:rPr>
            </w:pPr>
            <w:r w:rsidRPr="00137852">
              <w:rPr>
                <w:rFonts w:ascii="PT Astra Serif" w:hAnsi="PT Astra Serif"/>
                <w:spacing w:val="-20"/>
              </w:rPr>
              <w:t xml:space="preserve">Обоснование включения мероприятия </w:t>
            </w:r>
            <w:r w:rsidRPr="00137852">
              <w:rPr>
                <w:rFonts w:ascii="PT Astra Serif" w:hAnsi="PT Astra Serif"/>
                <w:spacing w:val="-20"/>
                <w:u w:val="single"/>
              </w:rPr>
              <w:t>дополнительно</w:t>
            </w:r>
            <w:r w:rsidRPr="00137852">
              <w:rPr>
                <w:rFonts w:ascii="PT Astra Serif" w:hAnsi="PT Astra Serif"/>
                <w:spacing w:val="-20"/>
              </w:rPr>
              <w:t xml:space="preserve"> в план осно</w:t>
            </w:r>
            <w:r w:rsidRPr="00137852">
              <w:rPr>
                <w:rFonts w:ascii="PT Astra Serif" w:hAnsi="PT Astra Serif"/>
                <w:spacing w:val="-20"/>
              </w:rPr>
              <w:t>в</w:t>
            </w:r>
            <w:r w:rsidRPr="00137852">
              <w:rPr>
                <w:rFonts w:ascii="PT Astra Serif" w:hAnsi="PT Astra Serif"/>
                <w:spacing w:val="-20"/>
              </w:rPr>
              <w:t xml:space="preserve">ных мероприятий календарного месяца </w:t>
            </w:r>
          </w:p>
          <w:p w:rsidR="004A4FBA" w:rsidRPr="00137852" w:rsidRDefault="004A4FBA" w:rsidP="00A10135">
            <w:pPr>
              <w:keepNext/>
              <w:keepLines/>
              <w:jc w:val="center"/>
              <w:rPr>
                <w:rFonts w:ascii="PT Astra Serif" w:hAnsi="PT Astra Serif"/>
                <w:spacing w:val="-20"/>
              </w:rPr>
            </w:pPr>
            <w:r w:rsidRPr="00137852">
              <w:rPr>
                <w:rFonts w:ascii="PT Astra Serif" w:hAnsi="PT Astra Serif"/>
                <w:spacing w:val="-20"/>
              </w:rPr>
              <w:t>(возникшая социальная необходимость (указать), не</w:t>
            </w:r>
            <w:r w:rsidRPr="00137852">
              <w:rPr>
                <w:rFonts w:ascii="PT Astra Serif" w:hAnsi="PT Astra Serif"/>
                <w:spacing w:val="-20"/>
              </w:rPr>
              <w:softHyphen/>
              <w:t>эффективное пл</w:t>
            </w:r>
            <w:r w:rsidRPr="00137852">
              <w:rPr>
                <w:rFonts w:ascii="PT Astra Serif" w:hAnsi="PT Astra Serif"/>
                <w:spacing w:val="-20"/>
              </w:rPr>
              <w:t>а</w:t>
            </w:r>
            <w:r w:rsidRPr="00137852">
              <w:rPr>
                <w:rFonts w:ascii="PT Astra Serif" w:hAnsi="PT Astra Serif"/>
                <w:spacing w:val="-20"/>
              </w:rPr>
              <w:t>нирование месяца, техническая ошибка)</w:t>
            </w:r>
          </w:p>
        </w:tc>
      </w:tr>
      <w:tr w:rsidR="00533861" w:rsidRPr="00137852" w:rsidTr="004A082B">
        <w:tc>
          <w:tcPr>
            <w:tcW w:w="0" w:type="auto"/>
          </w:tcPr>
          <w:p w:rsidR="00533861" w:rsidRPr="00137852" w:rsidRDefault="00533861" w:rsidP="00A10135">
            <w:pPr>
              <w:keepNext/>
              <w:keepLines/>
              <w:jc w:val="center"/>
              <w:rPr>
                <w:rFonts w:ascii="PT Astra Serif" w:hAnsi="PT Astra Serif"/>
                <w:spacing w:val="-20"/>
              </w:rPr>
            </w:pPr>
            <w:r w:rsidRPr="00137852">
              <w:rPr>
                <w:rFonts w:ascii="PT Astra Serif" w:hAnsi="PT Astra Serif"/>
                <w:spacing w:val="-20"/>
              </w:rPr>
              <w:t>1.</w:t>
            </w:r>
          </w:p>
        </w:tc>
        <w:tc>
          <w:tcPr>
            <w:tcW w:w="8039" w:type="dxa"/>
          </w:tcPr>
          <w:p w:rsidR="00533861" w:rsidRPr="00537D53" w:rsidRDefault="00613A0E" w:rsidP="00613A0E">
            <w:pPr>
              <w:jc w:val="both"/>
              <w:rPr>
                <w:rFonts w:ascii="PT Astra Serif" w:hAnsi="PT Astra Serif"/>
              </w:rPr>
            </w:pPr>
            <w:r>
              <w:t xml:space="preserve">Торжественная линейка, </w:t>
            </w:r>
            <w:r w:rsidRPr="007C09F6">
              <w:t>посвящённая началу нового 2019-2020 учебного года</w:t>
            </w:r>
          </w:p>
        </w:tc>
        <w:tc>
          <w:tcPr>
            <w:tcW w:w="6164" w:type="dxa"/>
            <w:shd w:val="clear" w:color="auto" w:fill="auto"/>
          </w:tcPr>
          <w:p w:rsidR="00533861" w:rsidRPr="00137852" w:rsidRDefault="00613A0E" w:rsidP="00A10135">
            <w:pPr>
              <w:keepNext/>
              <w:keepLines/>
              <w:jc w:val="both"/>
              <w:rPr>
                <w:rFonts w:ascii="PT Astra Serif" w:hAnsi="PT Astra Serif"/>
                <w:spacing w:val="-20"/>
              </w:rPr>
            </w:pPr>
            <w:r>
              <w:rPr>
                <w:rFonts w:ascii="PT Astra Serif" w:hAnsi="PT Astra Serif"/>
                <w:spacing w:val="-20"/>
              </w:rPr>
              <w:t>По инициативе Губернатора области</w:t>
            </w:r>
          </w:p>
        </w:tc>
      </w:tr>
      <w:tr w:rsidR="00533861" w:rsidRPr="00137852" w:rsidTr="001E7FEB">
        <w:tc>
          <w:tcPr>
            <w:tcW w:w="0" w:type="auto"/>
          </w:tcPr>
          <w:p w:rsidR="00533861" w:rsidRPr="00137852" w:rsidRDefault="00533861" w:rsidP="00A10135">
            <w:pPr>
              <w:keepNext/>
              <w:keepLines/>
              <w:jc w:val="center"/>
              <w:rPr>
                <w:rFonts w:ascii="PT Astra Serif" w:hAnsi="PT Astra Serif"/>
                <w:spacing w:val="-20"/>
              </w:rPr>
            </w:pPr>
            <w:r w:rsidRPr="00137852">
              <w:rPr>
                <w:rFonts w:ascii="PT Astra Serif" w:hAnsi="PT Astra Serif"/>
                <w:spacing w:val="-20"/>
              </w:rPr>
              <w:t>2.</w:t>
            </w:r>
          </w:p>
        </w:tc>
        <w:tc>
          <w:tcPr>
            <w:tcW w:w="8039" w:type="dxa"/>
          </w:tcPr>
          <w:p w:rsidR="00533861" w:rsidRPr="00137852" w:rsidRDefault="00AF2FF7" w:rsidP="00C74F8A">
            <w:pPr>
              <w:ind w:left="34"/>
              <w:jc w:val="both"/>
              <w:rPr>
                <w:rFonts w:ascii="PT Astra Serif" w:hAnsi="PT Astra Serif"/>
              </w:rPr>
            </w:pPr>
            <w:r w:rsidRPr="00E8171B">
              <w:rPr>
                <w:rFonts w:ascii="PT Astra Serif" w:hAnsi="PT Astra Serif"/>
              </w:rPr>
              <w:t>Урок памяти и славы, посвящённый победе ВОВ</w:t>
            </w:r>
          </w:p>
        </w:tc>
        <w:tc>
          <w:tcPr>
            <w:tcW w:w="6164" w:type="dxa"/>
            <w:shd w:val="clear" w:color="auto" w:fill="auto"/>
          </w:tcPr>
          <w:p w:rsidR="00533861" w:rsidRPr="00F057A8" w:rsidRDefault="00AF2FF7" w:rsidP="00A10135">
            <w:pPr>
              <w:keepNext/>
              <w:keepLines/>
              <w:jc w:val="both"/>
              <w:rPr>
                <w:rFonts w:ascii="PT Astra Serif" w:hAnsi="PT Astra Serif"/>
                <w:spacing w:val="-20"/>
              </w:rPr>
            </w:pPr>
            <w:r>
              <w:rPr>
                <w:rFonts w:ascii="PT Astra Serif" w:hAnsi="PT Astra Serif"/>
                <w:spacing w:val="-20"/>
              </w:rPr>
              <w:t>По инициативе Губернатора области</w:t>
            </w:r>
          </w:p>
        </w:tc>
      </w:tr>
      <w:tr w:rsidR="00AF2FF7" w:rsidRPr="00137852" w:rsidTr="001E7FEB">
        <w:tc>
          <w:tcPr>
            <w:tcW w:w="0" w:type="auto"/>
          </w:tcPr>
          <w:p w:rsidR="00AF2FF7" w:rsidRPr="00137852" w:rsidRDefault="007A4CDA" w:rsidP="00A10135">
            <w:pPr>
              <w:keepNext/>
              <w:keepLines/>
              <w:jc w:val="center"/>
              <w:rPr>
                <w:rFonts w:ascii="PT Astra Serif" w:hAnsi="PT Astra Serif"/>
                <w:spacing w:val="-20"/>
              </w:rPr>
            </w:pPr>
            <w:r>
              <w:rPr>
                <w:rFonts w:ascii="PT Astra Serif" w:hAnsi="PT Astra Serif"/>
                <w:spacing w:val="-20"/>
              </w:rPr>
              <w:t>3.</w:t>
            </w:r>
          </w:p>
        </w:tc>
        <w:tc>
          <w:tcPr>
            <w:tcW w:w="8039" w:type="dxa"/>
          </w:tcPr>
          <w:p w:rsidR="00AF2FF7" w:rsidRPr="00AF2FF7" w:rsidRDefault="00AF2FF7" w:rsidP="00C74F8A">
            <w:pPr>
              <w:ind w:left="34"/>
              <w:jc w:val="both"/>
              <w:rPr>
                <w:rFonts w:ascii="PT Astra Serif" w:hAnsi="PT Astra Serif"/>
              </w:rPr>
            </w:pPr>
            <w:r w:rsidRPr="00AF2FF7">
              <w:rPr>
                <w:rFonts w:ascii="PT Astra Serif" w:hAnsi="PT Astra Serif"/>
              </w:rPr>
              <w:t>Фестиваль детских и молодежных академий «Шаг в профессию».</w:t>
            </w:r>
          </w:p>
        </w:tc>
        <w:tc>
          <w:tcPr>
            <w:tcW w:w="6164" w:type="dxa"/>
            <w:shd w:val="clear" w:color="auto" w:fill="auto"/>
          </w:tcPr>
          <w:p w:rsidR="00AF2FF7" w:rsidRDefault="00AF2FF7" w:rsidP="00A10135">
            <w:pPr>
              <w:keepNext/>
              <w:keepLines/>
              <w:jc w:val="both"/>
              <w:rPr>
                <w:rFonts w:ascii="PT Astra Serif" w:hAnsi="PT Astra Serif"/>
                <w:spacing w:val="-20"/>
              </w:rPr>
            </w:pPr>
            <w:r>
              <w:rPr>
                <w:rFonts w:ascii="PT Astra Serif" w:hAnsi="PT Astra Serif"/>
                <w:spacing w:val="-20"/>
              </w:rPr>
              <w:t>По инициативе Губернатора области</w:t>
            </w:r>
          </w:p>
        </w:tc>
      </w:tr>
      <w:tr w:rsidR="00AF2FF7" w:rsidRPr="00137852" w:rsidTr="001E7FEB">
        <w:tc>
          <w:tcPr>
            <w:tcW w:w="0" w:type="auto"/>
          </w:tcPr>
          <w:p w:rsidR="00AF2FF7" w:rsidRPr="00137852" w:rsidRDefault="007A4CDA" w:rsidP="00A10135">
            <w:pPr>
              <w:keepNext/>
              <w:keepLines/>
              <w:jc w:val="center"/>
              <w:rPr>
                <w:rFonts w:ascii="PT Astra Serif" w:hAnsi="PT Astra Serif"/>
                <w:spacing w:val="-20"/>
              </w:rPr>
            </w:pPr>
            <w:r>
              <w:rPr>
                <w:rFonts w:ascii="PT Astra Serif" w:hAnsi="PT Astra Serif"/>
                <w:spacing w:val="-20"/>
              </w:rPr>
              <w:t>4.</w:t>
            </w:r>
          </w:p>
        </w:tc>
        <w:tc>
          <w:tcPr>
            <w:tcW w:w="8039" w:type="dxa"/>
          </w:tcPr>
          <w:p w:rsidR="00AF2FF7" w:rsidRPr="00AF2FF7" w:rsidRDefault="00AF2FF7" w:rsidP="00C74F8A">
            <w:pPr>
              <w:ind w:left="34"/>
              <w:jc w:val="both"/>
              <w:rPr>
                <w:rFonts w:ascii="PT Astra Serif" w:hAnsi="PT Astra Serif"/>
              </w:rPr>
            </w:pPr>
            <w:r w:rsidRPr="00AF2FF7">
              <w:rPr>
                <w:rFonts w:ascii="PT Astra Serif" w:hAnsi="PT Astra Serif"/>
              </w:rPr>
              <w:t>Совещание в режиме видеоселекторной связи с муниципальными образ</w:t>
            </w:r>
            <w:r w:rsidRPr="00AF2FF7">
              <w:rPr>
                <w:rFonts w:ascii="PT Astra Serif" w:hAnsi="PT Astra Serif"/>
              </w:rPr>
              <w:t>о</w:t>
            </w:r>
            <w:r w:rsidRPr="00AF2FF7">
              <w:rPr>
                <w:rFonts w:ascii="PT Astra Serif" w:hAnsi="PT Astra Serif"/>
              </w:rPr>
              <w:t>ваниями по вопросам социального питания.</w:t>
            </w:r>
          </w:p>
        </w:tc>
        <w:tc>
          <w:tcPr>
            <w:tcW w:w="6164" w:type="dxa"/>
            <w:shd w:val="clear" w:color="auto" w:fill="auto"/>
          </w:tcPr>
          <w:p w:rsidR="00AF2FF7" w:rsidRDefault="00AF2FF7" w:rsidP="00A10135">
            <w:pPr>
              <w:keepNext/>
              <w:keepLines/>
              <w:jc w:val="both"/>
              <w:rPr>
                <w:rFonts w:ascii="PT Astra Serif" w:hAnsi="PT Astra Serif"/>
                <w:spacing w:val="-20"/>
              </w:rPr>
            </w:pPr>
            <w:r>
              <w:rPr>
                <w:rFonts w:ascii="PT Astra Serif" w:hAnsi="PT Astra Serif"/>
                <w:spacing w:val="-20"/>
              </w:rPr>
              <w:t>По инициативе Губернатора области</w:t>
            </w:r>
          </w:p>
        </w:tc>
      </w:tr>
      <w:tr w:rsidR="007A4CDA" w:rsidRPr="00137852" w:rsidTr="00BA227C">
        <w:tc>
          <w:tcPr>
            <w:tcW w:w="0" w:type="auto"/>
          </w:tcPr>
          <w:p w:rsidR="007A4CDA" w:rsidRDefault="007A4CDA" w:rsidP="00A10135">
            <w:pPr>
              <w:keepNext/>
              <w:keepLines/>
              <w:jc w:val="center"/>
              <w:rPr>
                <w:rFonts w:ascii="PT Astra Serif" w:hAnsi="PT Astra Serif"/>
                <w:spacing w:val="-20"/>
              </w:rPr>
            </w:pPr>
            <w:r>
              <w:rPr>
                <w:rFonts w:ascii="PT Astra Serif" w:hAnsi="PT Astra Serif"/>
                <w:spacing w:val="-20"/>
              </w:rPr>
              <w:t>5.</w:t>
            </w:r>
          </w:p>
        </w:tc>
        <w:tc>
          <w:tcPr>
            <w:tcW w:w="8039" w:type="dxa"/>
          </w:tcPr>
          <w:p w:rsidR="007A4CDA" w:rsidRPr="00AF2FF7" w:rsidRDefault="00FC607F" w:rsidP="00C74F8A">
            <w:pPr>
              <w:ind w:left="34"/>
              <w:jc w:val="both"/>
              <w:rPr>
                <w:rFonts w:ascii="PT Astra Serif" w:hAnsi="PT Astra Serif"/>
              </w:rPr>
            </w:pPr>
            <w:r w:rsidRPr="00F27151">
              <w:rPr>
                <w:spacing w:val="-20"/>
              </w:rPr>
              <w:t>Неделя семейного общения в образовательных организациях Ульяновской области</w:t>
            </w:r>
          </w:p>
        </w:tc>
        <w:tc>
          <w:tcPr>
            <w:tcW w:w="6164" w:type="dxa"/>
            <w:shd w:val="clear" w:color="auto" w:fill="auto"/>
          </w:tcPr>
          <w:p w:rsidR="007A4CDA" w:rsidRDefault="00B55233" w:rsidP="00A10135">
            <w:pPr>
              <w:keepNext/>
              <w:keepLines/>
              <w:jc w:val="both"/>
              <w:rPr>
                <w:rFonts w:ascii="PT Astra Serif" w:hAnsi="PT Astra Serif"/>
                <w:spacing w:val="-20"/>
              </w:rPr>
            </w:pPr>
            <w:r>
              <w:rPr>
                <w:bCs/>
                <w:spacing w:val="-20"/>
              </w:rPr>
              <w:t>Производственная необходимость</w:t>
            </w:r>
          </w:p>
        </w:tc>
      </w:tr>
      <w:tr w:rsidR="007A4CDA" w:rsidRPr="00137852" w:rsidTr="001E7FEB">
        <w:tc>
          <w:tcPr>
            <w:tcW w:w="0" w:type="auto"/>
          </w:tcPr>
          <w:p w:rsidR="007A4CDA" w:rsidRDefault="007A4CDA" w:rsidP="00A10135">
            <w:pPr>
              <w:keepNext/>
              <w:keepLines/>
              <w:jc w:val="center"/>
              <w:rPr>
                <w:rFonts w:ascii="PT Astra Serif" w:hAnsi="PT Astra Serif"/>
                <w:spacing w:val="-20"/>
              </w:rPr>
            </w:pPr>
            <w:r>
              <w:rPr>
                <w:rFonts w:ascii="PT Astra Serif" w:hAnsi="PT Astra Serif"/>
                <w:spacing w:val="-20"/>
              </w:rPr>
              <w:t>6.</w:t>
            </w:r>
          </w:p>
        </w:tc>
        <w:tc>
          <w:tcPr>
            <w:tcW w:w="8039" w:type="dxa"/>
          </w:tcPr>
          <w:p w:rsidR="007A4CDA" w:rsidRPr="00FC607F" w:rsidRDefault="00FC607F" w:rsidP="00C74F8A">
            <w:pPr>
              <w:ind w:left="34"/>
              <w:jc w:val="both"/>
              <w:rPr>
                <w:rFonts w:ascii="PT Astra Serif" w:hAnsi="PT Astra Serif"/>
              </w:rPr>
            </w:pPr>
            <w:r>
              <w:rPr>
                <w:rFonts w:ascii="PT Astra Serif" w:hAnsi="PT Astra Serif"/>
                <w:spacing w:val="-20"/>
              </w:rPr>
              <w:t>Вст</w:t>
            </w:r>
            <w:r w:rsidRPr="00FC607F">
              <w:rPr>
                <w:rFonts w:ascii="PT Astra Serif" w:hAnsi="PT Astra Serif"/>
                <w:spacing w:val="-20"/>
              </w:rPr>
              <w:t xml:space="preserve">реча с командой участников Чемпионата мира </w:t>
            </w:r>
            <w:proofErr w:type="spellStart"/>
            <w:r w:rsidRPr="00FC607F">
              <w:rPr>
                <w:rFonts w:ascii="PT Astra Serif" w:hAnsi="PT Astra Serif"/>
                <w:spacing w:val="-20"/>
                <w:lang w:val="en-US"/>
              </w:rPr>
              <w:t>WorldSkills</w:t>
            </w:r>
            <w:proofErr w:type="spellEnd"/>
            <w:r w:rsidRPr="00FC607F">
              <w:rPr>
                <w:rFonts w:ascii="PT Astra Serif" w:hAnsi="PT Astra Serif"/>
                <w:spacing w:val="-20"/>
              </w:rPr>
              <w:t xml:space="preserve"> </w:t>
            </w:r>
            <w:r w:rsidRPr="00FC607F">
              <w:rPr>
                <w:rFonts w:ascii="PT Astra Serif" w:hAnsi="PT Astra Serif"/>
                <w:spacing w:val="-20"/>
                <w:lang w:val="en-US"/>
              </w:rPr>
              <w:t>Kazan</w:t>
            </w:r>
            <w:r w:rsidRPr="00FC607F">
              <w:rPr>
                <w:rFonts w:ascii="PT Astra Serif" w:hAnsi="PT Astra Serif"/>
                <w:spacing w:val="-20"/>
              </w:rPr>
              <w:t>-2019</w:t>
            </w:r>
          </w:p>
        </w:tc>
        <w:tc>
          <w:tcPr>
            <w:tcW w:w="6164" w:type="dxa"/>
            <w:shd w:val="clear" w:color="auto" w:fill="auto"/>
          </w:tcPr>
          <w:p w:rsidR="007A4CDA" w:rsidRDefault="00FC607F" w:rsidP="00A10135">
            <w:pPr>
              <w:keepNext/>
              <w:keepLines/>
              <w:jc w:val="both"/>
              <w:rPr>
                <w:rFonts w:ascii="PT Astra Serif" w:hAnsi="PT Astra Serif"/>
                <w:spacing w:val="-20"/>
              </w:rPr>
            </w:pPr>
            <w:r>
              <w:rPr>
                <w:rFonts w:ascii="PT Astra Serif" w:hAnsi="PT Astra Serif"/>
                <w:spacing w:val="-20"/>
              </w:rPr>
              <w:t>По инициативе Губернатора области</w:t>
            </w:r>
          </w:p>
        </w:tc>
      </w:tr>
      <w:tr w:rsidR="007A4CDA" w:rsidRPr="00137852" w:rsidTr="001E7FEB">
        <w:tc>
          <w:tcPr>
            <w:tcW w:w="0" w:type="auto"/>
          </w:tcPr>
          <w:p w:rsidR="007A4CDA" w:rsidRDefault="007A4CDA" w:rsidP="00A10135">
            <w:pPr>
              <w:keepNext/>
              <w:keepLines/>
              <w:jc w:val="center"/>
              <w:rPr>
                <w:rFonts w:ascii="PT Astra Serif" w:hAnsi="PT Astra Serif"/>
                <w:spacing w:val="-20"/>
              </w:rPr>
            </w:pPr>
            <w:r>
              <w:rPr>
                <w:rFonts w:ascii="PT Astra Serif" w:hAnsi="PT Astra Serif"/>
                <w:spacing w:val="-20"/>
              </w:rPr>
              <w:t>7.</w:t>
            </w:r>
          </w:p>
        </w:tc>
        <w:tc>
          <w:tcPr>
            <w:tcW w:w="8039" w:type="dxa"/>
          </w:tcPr>
          <w:p w:rsidR="007A4CDA" w:rsidRPr="00AF2FF7" w:rsidRDefault="00FC607F" w:rsidP="00C74F8A">
            <w:pPr>
              <w:ind w:left="34"/>
              <w:jc w:val="both"/>
              <w:rPr>
                <w:rFonts w:ascii="PT Astra Serif" w:hAnsi="PT Astra Serif"/>
              </w:rPr>
            </w:pPr>
            <w:r w:rsidRPr="008D6941">
              <w:rPr>
                <w:rFonts w:ascii="PT Astra Serif" w:hAnsi="PT Astra Serif"/>
                <w:spacing w:val="-20"/>
              </w:rPr>
              <w:t>Встреча с призёром 45 Мирового чемпионата по профессиональному мастерству по ста</w:t>
            </w:r>
            <w:r w:rsidRPr="008D6941">
              <w:rPr>
                <w:rFonts w:ascii="PT Astra Serif" w:hAnsi="PT Astra Serif"/>
                <w:spacing w:val="-20"/>
              </w:rPr>
              <w:t>н</w:t>
            </w:r>
            <w:r w:rsidRPr="008D6941">
              <w:rPr>
                <w:rFonts w:ascii="PT Astra Serif" w:hAnsi="PT Astra Serif"/>
                <w:spacing w:val="-20"/>
              </w:rPr>
              <w:t xml:space="preserve">дартам  </w:t>
            </w:r>
            <w:proofErr w:type="spellStart"/>
            <w:r w:rsidRPr="008D6941">
              <w:rPr>
                <w:rFonts w:ascii="PT Astra Serif" w:hAnsi="PT Astra Serif"/>
                <w:spacing w:val="-20"/>
              </w:rPr>
              <w:t>Ворлдскиллс</w:t>
            </w:r>
            <w:proofErr w:type="spellEnd"/>
            <w:r w:rsidRPr="008D6941">
              <w:rPr>
                <w:rFonts w:ascii="PT Astra Serif" w:hAnsi="PT Astra Serif"/>
                <w:spacing w:val="-20"/>
              </w:rPr>
              <w:t xml:space="preserve"> Павлом Яковлевым и участниками программы «Посетитель»</w:t>
            </w:r>
          </w:p>
        </w:tc>
        <w:tc>
          <w:tcPr>
            <w:tcW w:w="6164" w:type="dxa"/>
            <w:shd w:val="clear" w:color="auto" w:fill="auto"/>
          </w:tcPr>
          <w:p w:rsidR="007A4CDA" w:rsidRDefault="00FC607F" w:rsidP="00A10135">
            <w:pPr>
              <w:keepNext/>
              <w:keepLines/>
              <w:jc w:val="both"/>
              <w:rPr>
                <w:rFonts w:ascii="PT Astra Serif" w:hAnsi="PT Astra Serif"/>
                <w:spacing w:val="-20"/>
              </w:rPr>
            </w:pPr>
            <w:r>
              <w:rPr>
                <w:rFonts w:ascii="PT Astra Serif" w:hAnsi="PT Astra Serif"/>
                <w:spacing w:val="-20"/>
              </w:rPr>
              <w:t>По инициативе Губернатора области</w:t>
            </w:r>
          </w:p>
        </w:tc>
      </w:tr>
      <w:tr w:rsidR="007A4CDA" w:rsidRPr="00137852" w:rsidTr="001E7FEB">
        <w:tc>
          <w:tcPr>
            <w:tcW w:w="0" w:type="auto"/>
          </w:tcPr>
          <w:p w:rsidR="007A4CDA" w:rsidRDefault="007A4CDA" w:rsidP="00A10135">
            <w:pPr>
              <w:keepNext/>
              <w:keepLines/>
              <w:jc w:val="center"/>
              <w:rPr>
                <w:rFonts w:ascii="PT Astra Serif" w:hAnsi="PT Astra Serif"/>
                <w:spacing w:val="-20"/>
              </w:rPr>
            </w:pPr>
            <w:r>
              <w:rPr>
                <w:rFonts w:ascii="PT Astra Serif" w:hAnsi="PT Astra Serif"/>
                <w:spacing w:val="-20"/>
              </w:rPr>
              <w:t>8.</w:t>
            </w:r>
          </w:p>
        </w:tc>
        <w:tc>
          <w:tcPr>
            <w:tcW w:w="8039" w:type="dxa"/>
          </w:tcPr>
          <w:p w:rsidR="007A4CDA" w:rsidRPr="00AF2FF7" w:rsidRDefault="003D091C" w:rsidP="00C74F8A">
            <w:pPr>
              <w:ind w:left="34"/>
              <w:jc w:val="both"/>
              <w:rPr>
                <w:rFonts w:ascii="PT Astra Serif" w:hAnsi="PT Astra Serif"/>
              </w:rPr>
            </w:pPr>
            <w:r w:rsidRPr="00F771B5">
              <w:rPr>
                <w:rFonts w:ascii="PT Astra Serif" w:hAnsi="PT Astra Serif"/>
                <w:spacing w:val="-20"/>
              </w:rPr>
              <w:t>Региональная профильная пленэрная смена «Под творческим крылом Льва Нецветаева»</w:t>
            </w:r>
          </w:p>
        </w:tc>
        <w:tc>
          <w:tcPr>
            <w:tcW w:w="6164" w:type="dxa"/>
            <w:shd w:val="clear" w:color="auto" w:fill="auto"/>
          </w:tcPr>
          <w:p w:rsidR="007A4CDA" w:rsidRDefault="00B67D12" w:rsidP="00A10135">
            <w:pPr>
              <w:keepNext/>
              <w:keepLines/>
              <w:jc w:val="both"/>
              <w:rPr>
                <w:rFonts w:ascii="PT Astra Serif" w:hAnsi="PT Astra Serif"/>
                <w:spacing w:val="-20"/>
              </w:rPr>
            </w:pPr>
            <w:r>
              <w:rPr>
                <w:bCs/>
                <w:spacing w:val="-20"/>
              </w:rPr>
              <w:t>Производственная необходимость</w:t>
            </w:r>
          </w:p>
        </w:tc>
      </w:tr>
      <w:tr w:rsidR="007A4CDA" w:rsidRPr="00137852" w:rsidTr="001E7FEB">
        <w:tc>
          <w:tcPr>
            <w:tcW w:w="0" w:type="auto"/>
          </w:tcPr>
          <w:p w:rsidR="007A4CDA" w:rsidRDefault="007A4CDA" w:rsidP="00A10135">
            <w:pPr>
              <w:keepNext/>
              <w:keepLines/>
              <w:jc w:val="center"/>
              <w:rPr>
                <w:rFonts w:ascii="PT Astra Serif" w:hAnsi="PT Astra Serif"/>
                <w:spacing w:val="-20"/>
              </w:rPr>
            </w:pPr>
            <w:r>
              <w:rPr>
                <w:rFonts w:ascii="PT Astra Serif" w:hAnsi="PT Astra Serif"/>
                <w:spacing w:val="-20"/>
              </w:rPr>
              <w:t>9.</w:t>
            </w:r>
          </w:p>
        </w:tc>
        <w:tc>
          <w:tcPr>
            <w:tcW w:w="8039" w:type="dxa"/>
          </w:tcPr>
          <w:p w:rsidR="007A4CDA" w:rsidRPr="00AF2FF7" w:rsidRDefault="003D091C" w:rsidP="00C74F8A">
            <w:pPr>
              <w:ind w:left="34"/>
              <w:jc w:val="both"/>
              <w:rPr>
                <w:rFonts w:ascii="PT Astra Serif" w:hAnsi="PT Astra Serif"/>
              </w:rPr>
            </w:pPr>
            <w:r w:rsidRPr="00F771B5">
              <w:rPr>
                <w:bCs/>
                <w:spacing w:val="-20"/>
              </w:rPr>
              <w:t>Совещание с представителями Министерства физической культуры и спорта Ульяновской области и руководителями подведомственных организаций</w:t>
            </w:r>
          </w:p>
        </w:tc>
        <w:tc>
          <w:tcPr>
            <w:tcW w:w="6164" w:type="dxa"/>
            <w:shd w:val="clear" w:color="auto" w:fill="auto"/>
          </w:tcPr>
          <w:p w:rsidR="007A4CDA" w:rsidRDefault="00B67D12" w:rsidP="00A10135">
            <w:pPr>
              <w:keepNext/>
              <w:keepLines/>
              <w:jc w:val="both"/>
              <w:rPr>
                <w:rFonts w:ascii="PT Astra Serif" w:hAnsi="PT Astra Serif"/>
                <w:spacing w:val="-20"/>
              </w:rPr>
            </w:pPr>
            <w:r>
              <w:rPr>
                <w:bCs/>
                <w:spacing w:val="-20"/>
              </w:rPr>
              <w:t>Производственная необходимость</w:t>
            </w:r>
          </w:p>
        </w:tc>
      </w:tr>
      <w:tr w:rsidR="007A4CDA" w:rsidRPr="00137852" w:rsidTr="001E7FEB">
        <w:tc>
          <w:tcPr>
            <w:tcW w:w="0" w:type="auto"/>
          </w:tcPr>
          <w:p w:rsidR="007A4CDA" w:rsidRDefault="007A4CDA" w:rsidP="00A10135">
            <w:pPr>
              <w:keepNext/>
              <w:keepLines/>
              <w:jc w:val="center"/>
              <w:rPr>
                <w:rFonts w:ascii="PT Astra Serif" w:hAnsi="PT Astra Serif"/>
                <w:spacing w:val="-20"/>
              </w:rPr>
            </w:pPr>
            <w:r>
              <w:rPr>
                <w:rFonts w:ascii="PT Astra Serif" w:hAnsi="PT Astra Serif"/>
                <w:spacing w:val="-20"/>
              </w:rPr>
              <w:t>10.</w:t>
            </w:r>
          </w:p>
        </w:tc>
        <w:tc>
          <w:tcPr>
            <w:tcW w:w="8039" w:type="dxa"/>
          </w:tcPr>
          <w:p w:rsidR="007A4CDA" w:rsidRPr="003D091C" w:rsidRDefault="003D091C" w:rsidP="00C74F8A">
            <w:pPr>
              <w:ind w:left="34"/>
              <w:jc w:val="both"/>
              <w:rPr>
                <w:rFonts w:ascii="PT Astra Serif" w:hAnsi="PT Astra Serif"/>
              </w:rPr>
            </w:pPr>
            <w:r w:rsidRPr="003D091C">
              <w:rPr>
                <w:rFonts w:ascii="PT Astra Serif" w:hAnsi="PT Astra Serif"/>
              </w:rPr>
              <w:t>Торжественное мероприятие, посвящённое открытию федеральной сети центров образования цифрового и гуманитарного профилей «Точка роста»</w:t>
            </w:r>
          </w:p>
        </w:tc>
        <w:tc>
          <w:tcPr>
            <w:tcW w:w="6164" w:type="dxa"/>
            <w:shd w:val="clear" w:color="auto" w:fill="auto"/>
          </w:tcPr>
          <w:p w:rsidR="007A4CDA" w:rsidRDefault="003D091C" w:rsidP="00A10135">
            <w:pPr>
              <w:keepNext/>
              <w:keepLines/>
              <w:jc w:val="both"/>
              <w:rPr>
                <w:rFonts w:ascii="PT Astra Serif" w:hAnsi="PT Astra Serif"/>
                <w:spacing w:val="-20"/>
              </w:rPr>
            </w:pPr>
            <w:r>
              <w:rPr>
                <w:rFonts w:ascii="PT Astra Serif" w:hAnsi="PT Astra Serif"/>
                <w:spacing w:val="-20"/>
              </w:rPr>
              <w:t>По инициативе Губернатора области</w:t>
            </w:r>
          </w:p>
        </w:tc>
      </w:tr>
      <w:tr w:rsidR="003D091C" w:rsidRPr="00137852" w:rsidTr="001E7FEB">
        <w:tc>
          <w:tcPr>
            <w:tcW w:w="0" w:type="auto"/>
          </w:tcPr>
          <w:p w:rsidR="003D091C" w:rsidRDefault="003D091C" w:rsidP="00A10135">
            <w:pPr>
              <w:keepNext/>
              <w:keepLines/>
              <w:jc w:val="center"/>
              <w:rPr>
                <w:rFonts w:ascii="PT Astra Serif" w:hAnsi="PT Astra Serif"/>
                <w:spacing w:val="-20"/>
              </w:rPr>
            </w:pPr>
            <w:r>
              <w:rPr>
                <w:rFonts w:ascii="PT Astra Serif" w:hAnsi="PT Astra Serif"/>
                <w:spacing w:val="-20"/>
              </w:rPr>
              <w:t>11.</w:t>
            </w:r>
          </w:p>
        </w:tc>
        <w:tc>
          <w:tcPr>
            <w:tcW w:w="8039" w:type="dxa"/>
          </w:tcPr>
          <w:p w:rsidR="003D091C" w:rsidRPr="003D091C" w:rsidRDefault="003D091C" w:rsidP="00C74F8A">
            <w:pPr>
              <w:ind w:left="34"/>
              <w:jc w:val="both"/>
              <w:rPr>
                <w:rFonts w:ascii="PT Astra Serif" w:hAnsi="PT Astra Serif"/>
              </w:rPr>
            </w:pPr>
            <w:r w:rsidRPr="00F771B5">
              <w:rPr>
                <w:rFonts w:ascii="PT Astra Serif" w:hAnsi="PT Astra Serif"/>
                <w:spacing w:val="-20"/>
              </w:rPr>
              <w:t>Брифинг «Внедрение Навигатора дополнительного образования детей в систему дополн</w:t>
            </w:r>
            <w:r w:rsidRPr="00F771B5">
              <w:rPr>
                <w:rFonts w:ascii="PT Astra Serif" w:hAnsi="PT Astra Serif"/>
                <w:spacing w:val="-20"/>
              </w:rPr>
              <w:t>и</w:t>
            </w:r>
            <w:r w:rsidRPr="00F771B5">
              <w:rPr>
                <w:rFonts w:ascii="PT Astra Serif" w:hAnsi="PT Astra Serif"/>
                <w:spacing w:val="-20"/>
              </w:rPr>
              <w:t>тельного образования Ульяновской области»</w:t>
            </w:r>
          </w:p>
        </w:tc>
        <w:tc>
          <w:tcPr>
            <w:tcW w:w="6164" w:type="dxa"/>
            <w:shd w:val="clear" w:color="auto" w:fill="auto"/>
          </w:tcPr>
          <w:p w:rsidR="003D091C" w:rsidRDefault="00B67D12" w:rsidP="00A10135">
            <w:pPr>
              <w:keepNext/>
              <w:keepLines/>
              <w:jc w:val="both"/>
              <w:rPr>
                <w:rFonts w:ascii="PT Astra Serif" w:hAnsi="PT Astra Serif"/>
                <w:spacing w:val="-20"/>
              </w:rPr>
            </w:pPr>
            <w:r>
              <w:rPr>
                <w:bCs/>
                <w:spacing w:val="-20"/>
              </w:rPr>
              <w:t>Производственная необходимость</w:t>
            </w:r>
          </w:p>
        </w:tc>
      </w:tr>
      <w:tr w:rsidR="003D091C" w:rsidRPr="00137852" w:rsidTr="001E7FEB">
        <w:tc>
          <w:tcPr>
            <w:tcW w:w="0" w:type="auto"/>
          </w:tcPr>
          <w:p w:rsidR="003D091C" w:rsidRDefault="003D091C" w:rsidP="00A10135">
            <w:pPr>
              <w:keepNext/>
              <w:keepLines/>
              <w:jc w:val="center"/>
              <w:rPr>
                <w:rFonts w:ascii="PT Astra Serif" w:hAnsi="PT Astra Serif"/>
                <w:spacing w:val="-20"/>
              </w:rPr>
            </w:pPr>
            <w:r>
              <w:rPr>
                <w:rFonts w:ascii="PT Astra Serif" w:hAnsi="PT Astra Serif"/>
                <w:spacing w:val="-20"/>
              </w:rPr>
              <w:t>12.</w:t>
            </w:r>
          </w:p>
        </w:tc>
        <w:tc>
          <w:tcPr>
            <w:tcW w:w="8039" w:type="dxa"/>
          </w:tcPr>
          <w:p w:rsidR="003D091C" w:rsidRPr="003D091C" w:rsidRDefault="003D091C" w:rsidP="00C74F8A">
            <w:pPr>
              <w:ind w:left="34"/>
              <w:jc w:val="both"/>
              <w:rPr>
                <w:rFonts w:ascii="PT Astra Serif" w:hAnsi="PT Astra Serif"/>
              </w:rPr>
            </w:pPr>
            <w:r w:rsidRPr="00F771B5">
              <w:rPr>
                <w:rFonts w:ascii="PT Astra Serif" w:hAnsi="PT Astra Serif"/>
                <w:spacing w:val="-20"/>
              </w:rPr>
              <w:t>Водный семинар-поход с педагогическими работниками образовательных организаций Ульяновской области</w:t>
            </w:r>
          </w:p>
        </w:tc>
        <w:tc>
          <w:tcPr>
            <w:tcW w:w="6164" w:type="dxa"/>
            <w:shd w:val="clear" w:color="auto" w:fill="auto"/>
          </w:tcPr>
          <w:p w:rsidR="003D091C" w:rsidRDefault="00B67D12" w:rsidP="00A10135">
            <w:pPr>
              <w:keepNext/>
              <w:keepLines/>
              <w:jc w:val="both"/>
              <w:rPr>
                <w:rFonts w:ascii="PT Astra Serif" w:hAnsi="PT Astra Serif"/>
                <w:spacing w:val="-20"/>
              </w:rPr>
            </w:pPr>
            <w:r>
              <w:rPr>
                <w:bCs/>
                <w:spacing w:val="-20"/>
              </w:rPr>
              <w:t>Производственная необходимость</w:t>
            </w:r>
          </w:p>
        </w:tc>
      </w:tr>
    </w:tbl>
    <w:p w:rsidR="008A5CDE" w:rsidRDefault="008A5CDE" w:rsidP="00A10135">
      <w:pPr>
        <w:keepNext/>
        <w:keepLines/>
        <w:rPr>
          <w:rFonts w:ascii="PT Astra Serif" w:hAnsi="PT Astra Serif"/>
          <w:b/>
          <w:spacing w:val="-20"/>
        </w:rPr>
      </w:pPr>
    </w:p>
    <w:p w:rsidR="008A5CDE" w:rsidRDefault="008A5CDE" w:rsidP="00A10135">
      <w:pPr>
        <w:keepNext/>
        <w:keepLines/>
        <w:rPr>
          <w:rFonts w:ascii="PT Astra Serif" w:hAnsi="PT Astra Serif"/>
          <w:b/>
          <w:spacing w:val="-20"/>
        </w:rPr>
      </w:pPr>
    </w:p>
    <w:p w:rsidR="008A5CDE" w:rsidRDefault="008A5CDE" w:rsidP="00A10135">
      <w:pPr>
        <w:keepNext/>
        <w:keepLines/>
        <w:rPr>
          <w:rFonts w:ascii="PT Astra Serif" w:hAnsi="PT Astra Serif"/>
          <w:b/>
          <w:spacing w:val="-20"/>
        </w:rPr>
      </w:pPr>
    </w:p>
    <w:p w:rsidR="008A5CDE" w:rsidRDefault="008A5CDE" w:rsidP="00A10135">
      <w:pPr>
        <w:keepNext/>
        <w:keepLines/>
        <w:rPr>
          <w:rFonts w:ascii="PT Astra Serif" w:hAnsi="PT Astra Serif"/>
          <w:b/>
          <w:spacing w:val="-20"/>
        </w:rPr>
      </w:pPr>
    </w:p>
    <w:p w:rsidR="004A4FBA" w:rsidRPr="00137852" w:rsidRDefault="004A4FBA" w:rsidP="00A10135">
      <w:pPr>
        <w:keepNext/>
        <w:keepLines/>
        <w:rPr>
          <w:rFonts w:ascii="PT Astra Serif" w:hAnsi="PT Astra Serif"/>
          <w:b/>
          <w:spacing w:val="-20"/>
          <w:sz w:val="32"/>
          <w:szCs w:val="32"/>
        </w:rPr>
      </w:pPr>
      <w:r w:rsidRPr="00137852">
        <w:rPr>
          <w:rFonts w:ascii="PT Astra Serif" w:hAnsi="PT Astra Serif"/>
          <w:b/>
          <w:spacing w:val="-20"/>
        </w:rPr>
        <w:lastRenderedPageBreak/>
        <w:t xml:space="preserve">4. Информация о наиболее социально - значимых мероприятиях месяца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841"/>
        <w:gridCol w:w="4395"/>
        <w:gridCol w:w="3827"/>
        <w:gridCol w:w="3118"/>
      </w:tblGrid>
      <w:tr w:rsidR="004A4FBA" w:rsidRPr="00137852" w:rsidTr="007C68A2">
        <w:trPr>
          <w:trHeight w:val="1405"/>
        </w:trPr>
        <w:tc>
          <w:tcPr>
            <w:tcW w:w="669" w:type="dxa"/>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w:t>
            </w:r>
          </w:p>
          <w:p w:rsidR="004A4FBA" w:rsidRPr="00137852" w:rsidRDefault="004A4FBA" w:rsidP="00A10135">
            <w:pPr>
              <w:keepNext/>
              <w:keepLines/>
              <w:jc w:val="center"/>
              <w:rPr>
                <w:rFonts w:ascii="PT Astra Serif" w:hAnsi="PT Astra Serif"/>
                <w:b/>
                <w:spacing w:val="-20"/>
              </w:rPr>
            </w:pPr>
            <w:proofErr w:type="gramStart"/>
            <w:r w:rsidRPr="00137852">
              <w:rPr>
                <w:rFonts w:ascii="PT Astra Serif" w:hAnsi="PT Astra Serif"/>
                <w:b/>
                <w:spacing w:val="-20"/>
              </w:rPr>
              <w:t>п</w:t>
            </w:r>
            <w:proofErr w:type="gramEnd"/>
            <w:r w:rsidRPr="00137852">
              <w:rPr>
                <w:rFonts w:ascii="PT Astra Serif" w:hAnsi="PT Astra Serif"/>
                <w:b/>
                <w:spacing w:val="-20"/>
              </w:rPr>
              <w:t>/п</w:t>
            </w:r>
          </w:p>
        </w:tc>
        <w:tc>
          <w:tcPr>
            <w:tcW w:w="2841" w:type="dxa"/>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Наименование меро</w:t>
            </w:r>
            <w:r w:rsidRPr="00137852">
              <w:rPr>
                <w:rFonts w:ascii="PT Astra Serif" w:hAnsi="PT Astra Serif"/>
                <w:b/>
                <w:spacing w:val="-20"/>
              </w:rPr>
              <w:softHyphen/>
              <w:t>приятия, краткая ин</w:t>
            </w:r>
            <w:r w:rsidRPr="00137852">
              <w:rPr>
                <w:rFonts w:ascii="PT Astra Serif" w:hAnsi="PT Astra Serif"/>
                <w:b/>
                <w:spacing w:val="-20"/>
              </w:rPr>
              <w:softHyphen/>
              <w:t>формация, новизна, особе</w:t>
            </w:r>
            <w:r w:rsidRPr="00137852">
              <w:rPr>
                <w:rFonts w:ascii="PT Astra Serif" w:hAnsi="PT Astra Serif"/>
                <w:b/>
                <w:spacing w:val="-20"/>
              </w:rPr>
              <w:t>н</w:t>
            </w:r>
            <w:r w:rsidRPr="00137852">
              <w:rPr>
                <w:rFonts w:ascii="PT Astra Serif" w:hAnsi="PT Astra Serif"/>
                <w:b/>
                <w:spacing w:val="-20"/>
              </w:rPr>
              <w:t>ности</w:t>
            </w:r>
          </w:p>
        </w:tc>
        <w:tc>
          <w:tcPr>
            <w:tcW w:w="4395" w:type="dxa"/>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Результативность мероприятия (достигнутые цели, конкретные принятые поручения, принятые ключевые решения, подписание меморандумов, прото</w:t>
            </w:r>
            <w:r w:rsidR="00231F1A" w:rsidRPr="00137852">
              <w:rPr>
                <w:rFonts w:ascii="PT Astra Serif" w:hAnsi="PT Astra Serif"/>
                <w:b/>
                <w:spacing w:val="-20"/>
              </w:rPr>
              <w:t>колов, со</w:t>
            </w:r>
            <w:r w:rsidRPr="00137852">
              <w:rPr>
                <w:rFonts w:ascii="PT Astra Serif" w:hAnsi="PT Astra Serif"/>
                <w:b/>
                <w:spacing w:val="-20"/>
              </w:rPr>
              <w:t>глашений и т.д.)</w:t>
            </w:r>
          </w:p>
        </w:tc>
        <w:tc>
          <w:tcPr>
            <w:tcW w:w="3827" w:type="dxa"/>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 xml:space="preserve">Отражение в СМИ </w:t>
            </w:r>
          </w:p>
        </w:tc>
        <w:tc>
          <w:tcPr>
            <w:tcW w:w="3118" w:type="dxa"/>
          </w:tcPr>
          <w:p w:rsidR="004A4FBA" w:rsidRPr="00137852" w:rsidRDefault="004A4FBA" w:rsidP="00A10135">
            <w:pPr>
              <w:keepNext/>
              <w:keepLines/>
              <w:jc w:val="center"/>
              <w:rPr>
                <w:rFonts w:ascii="PT Astra Serif" w:hAnsi="PT Astra Serif"/>
                <w:b/>
                <w:spacing w:val="-20"/>
              </w:rPr>
            </w:pPr>
            <w:r w:rsidRPr="00137852">
              <w:rPr>
                <w:rFonts w:ascii="PT Astra Serif" w:hAnsi="PT Astra Serif"/>
                <w:b/>
                <w:spacing w:val="-20"/>
              </w:rPr>
              <w:t>Основные задачи организации мероприятия в следующем г</w:t>
            </w:r>
            <w:r w:rsidRPr="00137852">
              <w:rPr>
                <w:rFonts w:ascii="PT Astra Serif" w:hAnsi="PT Astra Serif"/>
                <w:b/>
                <w:spacing w:val="-20"/>
              </w:rPr>
              <w:t>о</w:t>
            </w:r>
            <w:r w:rsidRPr="00137852">
              <w:rPr>
                <w:rFonts w:ascii="PT Astra Serif" w:hAnsi="PT Astra Serif"/>
                <w:b/>
                <w:spacing w:val="-20"/>
              </w:rPr>
              <w:t>ду</w:t>
            </w:r>
          </w:p>
          <w:p w:rsidR="004A4FBA" w:rsidRPr="00137852" w:rsidRDefault="004A4FBA" w:rsidP="00A10135">
            <w:pPr>
              <w:keepNext/>
              <w:keepLines/>
              <w:jc w:val="both"/>
              <w:rPr>
                <w:rFonts w:ascii="PT Astra Serif" w:hAnsi="PT Astra Serif"/>
                <w:b/>
                <w:spacing w:val="-20"/>
              </w:rPr>
            </w:pPr>
          </w:p>
        </w:tc>
      </w:tr>
      <w:tr w:rsidR="00ED3C79" w:rsidRPr="00ED3C79" w:rsidTr="007C68A2">
        <w:trPr>
          <w:trHeight w:val="283"/>
        </w:trPr>
        <w:tc>
          <w:tcPr>
            <w:tcW w:w="669" w:type="dxa"/>
          </w:tcPr>
          <w:p w:rsidR="00096098" w:rsidRPr="00ED3C79" w:rsidRDefault="00096098" w:rsidP="00096098">
            <w:pPr>
              <w:keepNext/>
              <w:keepLines/>
              <w:jc w:val="center"/>
              <w:rPr>
                <w:rFonts w:ascii="PT Astra Serif" w:hAnsi="PT Astra Serif"/>
                <w:spacing w:val="-20"/>
              </w:rPr>
            </w:pPr>
            <w:r w:rsidRPr="00ED3C79">
              <w:rPr>
                <w:rFonts w:ascii="PT Astra Serif" w:hAnsi="PT Astra Serif"/>
                <w:spacing w:val="-20"/>
              </w:rPr>
              <w:t>1.</w:t>
            </w:r>
          </w:p>
        </w:tc>
        <w:tc>
          <w:tcPr>
            <w:tcW w:w="2841" w:type="dxa"/>
          </w:tcPr>
          <w:p w:rsidR="00096098" w:rsidRPr="00ED3C79" w:rsidRDefault="00096098" w:rsidP="00096098">
            <w:pPr>
              <w:keepNext/>
              <w:jc w:val="both"/>
              <w:rPr>
                <w:rFonts w:ascii="PT Astra Serif" w:hAnsi="PT Astra Serif"/>
                <w:spacing w:val="-20"/>
              </w:rPr>
            </w:pPr>
            <w:r w:rsidRPr="00ED3C79">
              <w:rPr>
                <w:rFonts w:ascii="PT Astra Serif" w:hAnsi="PT Astra Serif"/>
                <w:spacing w:val="-20"/>
              </w:rPr>
              <w:t>День открытых дверей</w:t>
            </w:r>
          </w:p>
        </w:tc>
        <w:tc>
          <w:tcPr>
            <w:tcW w:w="4395" w:type="dxa"/>
          </w:tcPr>
          <w:p w:rsidR="00096098" w:rsidRPr="00ED3C79" w:rsidRDefault="00096098" w:rsidP="00096098">
            <w:pPr>
              <w:keepNext/>
              <w:jc w:val="both"/>
              <w:rPr>
                <w:rFonts w:ascii="PT Astra Serif" w:hAnsi="PT Astra Serif"/>
                <w:spacing w:val="-20"/>
              </w:rPr>
            </w:pPr>
            <w:r w:rsidRPr="00ED3C79">
              <w:rPr>
                <w:rFonts w:ascii="PT Astra Serif" w:hAnsi="PT Astra Serif"/>
                <w:spacing w:val="-20"/>
              </w:rPr>
              <w:t xml:space="preserve">День открытых дверей во Дворце творчества </w:t>
            </w:r>
            <w:proofErr w:type="spellStart"/>
            <w:r w:rsidRPr="00ED3C79">
              <w:rPr>
                <w:rFonts w:ascii="PT Astra Serif" w:hAnsi="PT Astra Serif"/>
                <w:spacing w:val="-20"/>
              </w:rPr>
              <w:t>дентей</w:t>
            </w:r>
            <w:proofErr w:type="spellEnd"/>
            <w:r w:rsidRPr="00ED3C79">
              <w:rPr>
                <w:rFonts w:ascii="PT Astra Serif" w:hAnsi="PT Astra Serif"/>
                <w:spacing w:val="-20"/>
              </w:rPr>
              <w:t xml:space="preserve"> и молодёжи собрал около 700 участн</w:t>
            </w:r>
            <w:r w:rsidRPr="00ED3C79">
              <w:rPr>
                <w:rFonts w:ascii="PT Astra Serif" w:hAnsi="PT Astra Serif"/>
                <w:spacing w:val="-20"/>
              </w:rPr>
              <w:t>и</w:t>
            </w:r>
            <w:r w:rsidRPr="00ED3C79">
              <w:rPr>
                <w:rFonts w:ascii="PT Astra Serif" w:hAnsi="PT Astra Serif"/>
                <w:spacing w:val="-20"/>
              </w:rPr>
              <w:t>ков: детей, родителей, педагогов. В этот день р</w:t>
            </w:r>
            <w:r w:rsidRPr="00ED3C79">
              <w:rPr>
                <w:rFonts w:ascii="PT Astra Serif" w:hAnsi="PT Astra Serif"/>
                <w:spacing w:val="-20"/>
              </w:rPr>
              <w:t>а</w:t>
            </w:r>
            <w:r w:rsidRPr="00ED3C79">
              <w:rPr>
                <w:rFonts w:ascii="PT Astra Serif" w:hAnsi="PT Astra Serif"/>
                <w:spacing w:val="-20"/>
              </w:rPr>
              <w:t>ботали интерактивные площадки, была возмо</w:t>
            </w:r>
            <w:r w:rsidRPr="00ED3C79">
              <w:rPr>
                <w:rFonts w:ascii="PT Astra Serif" w:hAnsi="PT Astra Serif"/>
                <w:spacing w:val="-20"/>
              </w:rPr>
              <w:t>ж</w:t>
            </w:r>
            <w:r w:rsidRPr="00ED3C79">
              <w:rPr>
                <w:rFonts w:ascii="PT Astra Serif" w:hAnsi="PT Astra Serif"/>
                <w:spacing w:val="-20"/>
              </w:rPr>
              <w:t xml:space="preserve">ность записаться на занятия во все объединения Дворца. </w:t>
            </w:r>
            <w:proofErr w:type="gramStart"/>
            <w:r w:rsidRPr="00ED3C79">
              <w:rPr>
                <w:rFonts w:ascii="PT Astra Serif" w:hAnsi="PT Astra Serif"/>
                <w:spacing w:val="-20"/>
              </w:rPr>
              <w:t>Праздник включил концертную пр</w:t>
            </w:r>
            <w:r w:rsidRPr="00ED3C79">
              <w:rPr>
                <w:rFonts w:ascii="PT Astra Serif" w:hAnsi="PT Astra Serif"/>
                <w:spacing w:val="-20"/>
              </w:rPr>
              <w:t>о</w:t>
            </w:r>
            <w:r w:rsidRPr="00ED3C79">
              <w:rPr>
                <w:rFonts w:ascii="PT Astra Serif" w:hAnsi="PT Astra Serif"/>
                <w:spacing w:val="-20"/>
              </w:rPr>
              <w:t>грамму «Вот какие мы!», презентацию новых объединений Академии Лидерства, Школы ф</w:t>
            </w:r>
            <w:r w:rsidRPr="00ED3C79">
              <w:rPr>
                <w:rFonts w:ascii="PT Astra Serif" w:hAnsi="PT Astra Serif"/>
                <w:spacing w:val="-20"/>
              </w:rPr>
              <w:t>и</w:t>
            </w:r>
            <w:r w:rsidRPr="00ED3C79">
              <w:rPr>
                <w:rFonts w:ascii="PT Astra Serif" w:hAnsi="PT Astra Serif"/>
                <w:spacing w:val="-20"/>
              </w:rPr>
              <w:t>нансовой грамотности, Центра добровольческих компетенций, Автошколы, церемонию награ</w:t>
            </w:r>
            <w:r w:rsidRPr="00ED3C79">
              <w:rPr>
                <w:rFonts w:ascii="PT Astra Serif" w:hAnsi="PT Astra Serif"/>
                <w:spacing w:val="-20"/>
              </w:rPr>
              <w:t>ж</w:t>
            </w:r>
            <w:r w:rsidRPr="00ED3C79">
              <w:rPr>
                <w:rFonts w:ascii="PT Astra Serif" w:hAnsi="PT Astra Serif"/>
                <w:spacing w:val="-20"/>
              </w:rPr>
              <w:t>дения самых активных родителей, обучающихся достигших высоких результатов в обучение, в</w:t>
            </w:r>
            <w:r w:rsidRPr="00ED3C79">
              <w:rPr>
                <w:rFonts w:ascii="PT Astra Serif" w:hAnsi="PT Astra Serif"/>
                <w:spacing w:val="-20"/>
              </w:rPr>
              <w:t>ы</w:t>
            </w:r>
            <w:r w:rsidRPr="00ED3C79">
              <w:rPr>
                <w:rFonts w:ascii="PT Astra Serif" w:hAnsi="PT Astra Serif"/>
                <w:spacing w:val="-20"/>
              </w:rPr>
              <w:t xml:space="preserve">ставку </w:t>
            </w:r>
            <w:proofErr w:type="spellStart"/>
            <w:r w:rsidRPr="00ED3C79">
              <w:rPr>
                <w:rFonts w:ascii="PT Astra Serif" w:hAnsi="PT Astra Serif"/>
                <w:spacing w:val="-20"/>
              </w:rPr>
              <w:t>Дворцовских</w:t>
            </w:r>
            <w:proofErr w:type="spellEnd"/>
            <w:r w:rsidRPr="00ED3C79">
              <w:rPr>
                <w:rFonts w:ascii="PT Astra Serif" w:hAnsi="PT Astra Serif"/>
                <w:spacing w:val="-20"/>
              </w:rPr>
              <w:t xml:space="preserve"> достижений, мастер классы «Дети - детям», где лучшие воспитанники об</w:t>
            </w:r>
            <w:r w:rsidRPr="00ED3C79">
              <w:rPr>
                <w:rFonts w:ascii="PT Astra Serif" w:hAnsi="PT Astra Serif"/>
                <w:spacing w:val="-20"/>
              </w:rPr>
              <w:t>ъ</w:t>
            </w:r>
            <w:r w:rsidRPr="00ED3C79">
              <w:rPr>
                <w:rFonts w:ascii="PT Astra Serif" w:hAnsi="PT Astra Serif"/>
                <w:spacing w:val="-20"/>
              </w:rPr>
              <w:t>единений, победители и призёры Всероссийских и Международных конкурсов поделились своим мастерством с будущими воспитанниками Дворца.</w:t>
            </w:r>
            <w:proofErr w:type="gramEnd"/>
            <w:r w:rsidRPr="00ED3C79">
              <w:rPr>
                <w:rFonts w:ascii="PT Astra Serif" w:hAnsi="PT Astra Serif"/>
                <w:spacing w:val="-20"/>
              </w:rPr>
              <w:t xml:space="preserve"> Работала фотозона «Я люблю Дворец!», а кульминационным моментом мероприятия стал зажигательный танцевальный </w:t>
            </w:r>
            <w:proofErr w:type="spellStart"/>
            <w:r w:rsidRPr="00ED3C79">
              <w:rPr>
                <w:rFonts w:ascii="PT Astra Serif" w:hAnsi="PT Astra Serif"/>
                <w:spacing w:val="-20"/>
              </w:rPr>
              <w:t>флеш</w:t>
            </w:r>
            <w:proofErr w:type="spellEnd"/>
            <w:r w:rsidRPr="00ED3C79">
              <w:rPr>
                <w:rFonts w:ascii="PT Astra Serif" w:hAnsi="PT Astra Serif"/>
                <w:spacing w:val="-20"/>
              </w:rPr>
              <w:t xml:space="preserve">-моб воспитанников, педагогов и родителей, после которого участники </w:t>
            </w:r>
            <w:proofErr w:type="spellStart"/>
            <w:r w:rsidRPr="00ED3C79">
              <w:rPr>
                <w:rFonts w:ascii="PT Astra Serif" w:hAnsi="PT Astra Serif"/>
                <w:spacing w:val="-20"/>
              </w:rPr>
              <w:t>флеш</w:t>
            </w:r>
            <w:proofErr w:type="spellEnd"/>
            <w:r w:rsidRPr="00ED3C79">
              <w:rPr>
                <w:rFonts w:ascii="PT Astra Serif" w:hAnsi="PT Astra Serif"/>
                <w:spacing w:val="-20"/>
              </w:rPr>
              <w:t>-моба дали старт уче</w:t>
            </w:r>
            <w:r w:rsidRPr="00ED3C79">
              <w:rPr>
                <w:rFonts w:ascii="PT Astra Serif" w:hAnsi="PT Astra Serif"/>
                <w:spacing w:val="-20"/>
              </w:rPr>
              <w:t>б</w:t>
            </w:r>
            <w:r w:rsidRPr="00ED3C79">
              <w:rPr>
                <w:rFonts w:ascii="PT Astra Serif" w:hAnsi="PT Astra Serif"/>
                <w:spacing w:val="-20"/>
              </w:rPr>
              <w:t xml:space="preserve">ному году. С 14.00 состоялись организационные собрания в различных объединениях, студиях, школах и академиях Дворца. Юные </w:t>
            </w:r>
            <w:proofErr w:type="spellStart"/>
            <w:r w:rsidRPr="00ED3C79">
              <w:rPr>
                <w:rFonts w:ascii="PT Astra Serif" w:hAnsi="PT Astra Serif"/>
                <w:spacing w:val="-20"/>
              </w:rPr>
              <w:t>ульяновцы</w:t>
            </w:r>
            <w:proofErr w:type="spellEnd"/>
            <w:r w:rsidRPr="00ED3C79">
              <w:rPr>
                <w:rFonts w:ascii="PT Astra Serif" w:hAnsi="PT Astra Serif"/>
                <w:spacing w:val="-20"/>
              </w:rPr>
              <w:t xml:space="preserve"> смогли не только познакомиться с педагогами и объединениями Дворца, но и весело провести свободное время.</w:t>
            </w:r>
          </w:p>
        </w:tc>
        <w:tc>
          <w:tcPr>
            <w:tcW w:w="3827" w:type="dxa"/>
          </w:tcPr>
          <w:p w:rsidR="00096098" w:rsidRPr="0095274C" w:rsidRDefault="00096098" w:rsidP="00813D37">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9"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10"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096098">
            <w:pPr>
              <w:keepNext/>
              <w:keepLines/>
              <w:autoSpaceDE w:val="0"/>
              <w:autoSpaceDN w:val="0"/>
              <w:adjustRightInd w:val="0"/>
              <w:jc w:val="both"/>
              <w:rPr>
                <w:rFonts w:ascii="PT Astra Serif" w:hAnsi="PT Astra Serif"/>
              </w:rPr>
            </w:pPr>
            <w:r w:rsidRPr="00ED3C79">
              <w:rPr>
                <w:rFonts w:ascii="PT Astra Serif" w:hAnsi="PT Astra Serif"/>
              </w:rPr>
              <w:t>Радиоэфир на радиостанции 2х2</w:t>
            </w:r>
          </w:p>
        </w:tc>
        <w:tc>
          <w:tcPr>
            <w:tcW w:w="3118" w:type="dxa"/>
          </w:tcPr>
          <w:p w:rsidR="00096098" w:rsidRPr="00ED3C79" w:rsidRDefault="00B114F1" w:rsidP="00096098">
            <w:pPr>
              <w:keepNext/>
              <w:keepLines/>
              <w:jc w:val="both"/>
              <w:rPr>
                <w:rFonts w:ascii="PT Astra Serif" w:hAnsi="PT Astra Serif"/>
                <w:spacing w:val="-20"/>
              </w:rPr>
            </w:pPr>
            <w:r w:rsidRPr="00ED3C79">
              <w:rPr>
                <w:rFonts w:ascii="PT Astra Serif" w:hAnsi="PT Astra Serif"/>
              </w:rPr>
              <w:t>Популяризация системы дополнительного образов</w:t>
            </w:r>
            <w:r w:rsidRPr="00ED3C79">
              <w:rPr>
                <w:rFonts w:ascii="PT Astra Serif" w:hAnsi="PT Astra Serif"/>
              </w:rPr>
              <w:t>а</w:t>
            </w:r>
            <w:r w:rsidRPr="00ED3C79">
              <w:rPr>
                <w:rFonts w:ascii="PT Astra Serif" w:hAnsi="PT Astra Serif"/>
              </w:rPr>
              <w:t>ния, формирование пол</w:t>
            </w:r>
            <w:r w:rsidRPr="00ED3C79">
              <w:rPr>
                <w:rFonts w:ascii="PT Astra Serif" w:hAnsi="PT Astra Serif"/>
              </w:rPr>
              <w:t>о</w:t>
            </w:r>
            <w:r w:rsidRPr="00ED3C79">
              <w:rPr>
                <w:rFonts w:ascii="PT Astra Serif" w:hAnsi="PT Astra Serif"/>
              </w:rPr>
              <w:t>жительного имиджа Дво</w:t>
            </w:r>
            <w:r w:rsidRPr="00ED3C79">
              <w:rPr>
                <w:rFonts w:ascii="PT Astra Serif" w:hAnsi="PT Astra Serif"/>
              </w:rPr>
              <w:t>р</w:t>
            </w:r>
            <w:r w:rsidRPr="00ED3C79">
              <w:rPr>
                <w:rFonts w:ascii="PT Astra Serif" w:hAnsi="PT Astra Serif"/>
              </w:rPr>
              <w:t>ца, демонстрация всех в</w:t>
            </w:r>
            <w:r w:rsidRPr="00ED3C79">
              <w:rPr>
                <w:rFonts w:ascii="PT Astra Serif" w:hAnsi="PT Astra Serif"/>
              </w:rPr>
              <w:t>и</w:t>
            </w:r>
            <w:r w:rsidRPr="00ED3C79">
              <w:rPr>
                <w:rFonts w:ascii="PT Astra Serif" w:hAnsi="PT Astra Serif"/>
              </w:rPr>
              <w:t>дов образовательной и во</w:t>
            </w:r>
            <w:r w:rsidRPr="00ED3C79">
              <w:rPr>
                <w:rFonts w:ascii="PT Astra Serif" w:hAnsi="PT Astra Serif"/>
              </w:rPr>
              <w:t>с</w:t>
            </w:r>
            <w:r w:rsidRPr="00ED3C79">
              <w:rPr>
                <w:rFonts w:ascii="PT Astra Serif" w:hAnsi="PT Astra Serif"/>
              </w:rPr>
              <w:t>питательной деятельности объединений, их достиж</w:t>
            </w:r>
            <w:r w:rsidRPr="00ED3C79">
              <w:rPr>
                <w:rFonts w:ascii="PT Astra Serif" w:hAnsi="PT Astra Serif"/>
              </w:rPr>
              <w:t>е</w:t>
            </w:r>
            <w:r w:rsidRPr="00ED3C79">
              <w:rPr>
                <w:rFonts w:ascii="PT Astra Serif" w:hAnsi="PT Astra Serif"/>
              </w:rPr>
              <w:t>ний и передового опыта.</w:t>
            </w:r>
          </w:p>
        </w:tc>
      </w:tr>
      <w:tr w:rsidR="00ED3C79" w:rsidRPr="00ED3C79" w:rsidTr="007574B2">
        <w:trPr>
          <w:trHeight w:val="283"/>
        </w:trPr>
        <w:tc>
          <w:tcPr>
            <w:tcW w:w="669" w:type="dxa"/>
          </w:tcPr>
          <w:p w:rsidR="00096098" w:rsidRPr="00ED3C79" w:rsidRDefault="00096098" w:rsidP="00096098">
            <w:pPr>
              <w:keepNext/>
              <w:keepLines/>
              <w:jc w:val="center"/>
              <w:rPr>
                <w:rFonts w:ascii="PT Astra Serif" w:hAnsi="PT Astra Serif"/>
                <w:spacing w:val="-20"/>
              </w:rPr>
            </w:pPr>
            <w:r w:rsidRPr="00ED3C79">
              <w:rPr>
                <w:rFonts w:ascii="PT Astra Serif" w:hAnsi="PT Astra Serif"/>
                <w:spacing w:val="-20"/>
              </w:rPr>
              <w:t>2.</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Губернаторский приём перв</w:t>
            </w:r>
            <w:r w:rsidRPr="00ED3C79">
              <w:rPr>
                <w:rFonts w:ascii="PT Astra Serif" w:hAnsi="PT Astra Serif"/>
                <w:spacing w:val="-20"/>
              </w:rPr>
              <w:t>о</w:t>
            </w:r>
            <w:r w:rsidRPr="00ED3C79">
              <w:rPr>
                <w:rFonts w:ascii="PT Astra Serif" w:hAnsi="PT Astra Serif"/>
                <w:spacing w:val="-20"/>
              </w:rPr>
              <w:t>классников</w:t>
            </w:r>
          </w:p>
        </w:tc>
        <w:tc>
          <w:tcPr>
            <w:tcW w:w="4395"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Мероприятие состоялось на Соборной площади и эспланаде, участие приняло около 12000 чел</w:t>
            </w:r>
            <w:r w:rsidRPr="00ED3C79">
              <w:rPr>
                <w:rFonts w:ascii="PT Astra Serif" w:hAnsi="PT Astra Serif"/>
                <w:spacing w:val="-20"/>
              </w:rPr>
              <w:t>о</w:t>
            </w:r>
            <w:r w:rsidRPr="00ED3C79">
              <w:rPr>
                <w:rFonts w:ascii="PT Astra Serif" w:hAnsi="PT Astra Serif"/>
                <w:spacing w:val="-20"/>
              </w:rPr>
              <w:t>век (родители и первоклассники), работали и</w:t>
            </w:r>
            <w:r w:rsidRPr="00ED3C79">
              <w:rPr>
                <w:rFonts w:ascii="PT Astra Serif" w:hAnsi="PT Astra Serif"/>
                <w:spacing w:val="-20"/>
              </w:rPr>
              <w:t>н</w:t>
            </w:r>
            <w:r w:rsidRPr="00ED3C79">
              <w:rPr>
                <w:rFonts w:ascii="PT Astra Serif" w:hAnsi="PT Astra Serif"/>
                <w:spacing w:val="-20"/>
              </w:rPr>
              <w:lastRenderedPageBreak/>
              <w:t>терактивные площадки от учреждения образов</w:t>
            </w:r>
            <w:r w:rsidRPr="00ED3C79">
              <w:rPr>
                <w:rFonts w:ascii="PT Astra Serif" w:hAnsi="PT Astra Serif"/>
                <w:spacing w:val="-20"/>
              </w:rPr>
              <w:t>а</w:t>
            </w:r>
            <w:r w:rsidRPr="00ED3C79">
              <w:rPr>
                <w:rFonts w:ascii="PT Astra Serif" w:hAnsi="PT Astra Serif"/>
                <w:spacing w:val="-20"/>
              </w:rPr>
              <w:t>ния, культуры и спорта, на концертной площадке состоялся розыгрыш призов.</w:t>
            </w:r>
          </w:p>
          <w:p w:rsidR="00096098" w:rsidRPr="00ED3C79" w:rsidRDefault="00096098" w:rsidP="00ED3C79">
            <w:pPr>
              <w:pStyle w:val="af2"/>
              <w:keepNext/>
              <w:shd w:val="clear" w:color="auto" w:fill="FFFFFF"/>
              <w:tabs>
                <w:tab w:val="left" w:pos="851"/>
              </w:tabs>
              <w:contextualSpacing/>
              <w:jc w:val="both"/>
              <w:rPr>
                <w:rFonts w:ascii="PT Astra Serif" w:hAnsi="PT Astra Serif"/>
                <w:spacing w:val="-20"/>
              </w:rPr>
            </w:pPr>
            <w:r w:rsidRPr="00ED3C79">
              <w:rPr>
                <w:rFonts w:ascii="PT Astra Serif" w:hAnsi="PT Astra Serif"/>
                <w:spacing w:val="-20"/>
              </w:rPr>
              <w:t xml:space="preserve">Праздник проводился на открытых площадках </w:t>
            </w:r>
            <w:proofErr w:type="spellStart"/>
            <w:r w:rsidRPr="00ED3C79">
              <w:rPr>
                <w:rFonts w:ascii="PT Astra Serif" w:hAnsi="PT Astra Serif"/>
                <w:spacing w:val="-20"/>
              </w:rPr>
              <w:t>г</w:t>
            </w:r>
            <w:proofErr w:type="gramStart"/>
            <w:r w:rsidRPr="00ED3C79">
              <w:rPr>
                <w:rFonts w:ascii="PT Astra Serif" w:hAnsi="PT Astra Serif"/>
                <w:spacing w:val="-20"/>
              </w:rPr>
              <w:t>.У</w:t>
            </w:r>
            <w:proofErr w:type="gramEnd"/>
            <w:r w:rsidRPr="00ED3C79">
              <w:rPr>
                <w:rFonts w:ascii="PT Astra Serif" w:hAnsi="PT Astra Serif"/>
                <w:spacing w:val="-20"/>
              </w:rPr>
              <w:t>льяновска</w:t>
            </w:r>
            <w:proofErr w:type="spellEnd"/>
            <w:r w:rsidRPr="00ED3C79">
              <w:rPr>
                <w:rFonts w:ascii="PT Astra Serif" w:hAnsi="PT Astra Serif"/>
                <w:spacing w:val="-20"/>
              </w:rPr>
              <w:t>, предварительно все будущие пе</w:t>
            </w:r>
            <w:r w:rsidRPr="00ED3C79">
              <w:rPr>
                <w:rFonts w:ascii="PT Astra Serif" w:hAnsi="PT Astra Serif"/>
                <w:spacing w:val="-20"/>
              </w:rPr>
              <w:t>р</w:t>
            </w:r>
            <w:r w:rsidRPr="00ED3C79">
              <w:rPr>
                <w:rFonts w:ascii="PT Astra Serif" w:hAnsi="PT Astra Serif"/>
                <w:spacing w:val="-20"/>
              </w:rPr>
              <w:t>воклассники получили пригласительные билеты, которые на празднике превратились в лотере</w:t>
            </w:r>
            <w:r w:rsidRPr="00ED3C79">
              <w:rPr>
                <w:rFonts w:ascii="PT Astra Serif" w:hAnsi="PT Astra Serif"/>
                <w:spacing w:val="-20"/>
              </w:rPr>
              <w:t>й</w:t>
            </w:r>
            <w:r w:rsidRPr="00ED3C79">
              <w:rPr>
                <w:rFonts w:ascii="PT Astra Serif" w:hAnsi="PT Astra Serif"/>
                <w:spacing w:val="-20"/>
              </w:rPr>
              <w:t>ные билеты. Ребят ожидали: выставка военной и специализированной техники от МЧС, полиции, предприятий ЖКХ; интерактивные площадки от учреждений образования; мастер-классы по спорту и искусству; контактный зоопарк; во</w:t>
            </w:r>
            <w:r w:rsidRPr="00ED3C79">
              <w:rPr>
                <w:rFonts w:ascii="PT Astra Serif" w:hAnsi="PT Astra Serif"/>
                <w:spacing w:val="-20"/>
              </w:rPr>
              <w:t>з</w:t>
            </w:r>
            <w:r w:rsidRPr="00ED3C79">
              <w:rPr>
                <w:rFonts w:ascii="PT Astra Serif" w:hAnsi="PT Astra Serif"/>
                <w:spacing w:val="-20"/>
              </w:rPr>
              <w:t xml:space="preserve">можность записаться в кружок или спортивную секцию; концертная программа; бесплатное угощение. Почетными гостями мероприятия стали: Губернатор Ульяновской области Сергей Иванович </w:t>
            </w:r>
            <w:proofErr w:type="spellStart"/>
            <w:r w:rsidRPr="00ED3C79">
              <w:rPr>
                <w:rFonts w:ascii="PT Astra Serif" w:hAnsi="PT Astra Serif"/>
                <w:spacing w:val="-20"/>
              </w:rPr>
              <w:t>Морозов</w:t>
            </w:r>
            <w:proofErr w:type="gramStart"/>
            <w:r w:rsidRPr="00ED3C79">
              <w:rPr>
                <w:rFonts w:ascii="PT Astra Serif" w:hAnsi="PT Astra Serif"/>
                <w:spacing w:val="-20"/>
              </w:rPr>
              <w:t>,Г</w:t>
            </w:r>
            <w:proofErr w:type="gramEnd"/>
            <w:r w:rsidRPr="00ED3C79">
              <w:rPr>
                <w:rFonts w:ascii="PT Astra Serif" w:hAnsi="PT Astra Serif"/>
                <w:spacing w:val="-20"/>
              </w:rPr>
              <w:t>лава</w:t>
            </w:r>
            <w:proofErr w:type="spellEnd"/>
            <w:r w:rsidRPr="00ED3C79">
              <w:rPr>
                <w:rFonts w:ascii="PT Astra Serif" w:hAnsi="PT Astra Serif"/>
                <w:spacing w:val="-20"/>
              </w:rPr>
              <w:t xml:space="preserve"> города Ульяновска Сергей Сергеевич </w:t>
            </w:r>
            <w:proofErr w:type="spellStart"/>
            <w:r w:rsidRPr="00ED3C79">
              <w:rPr>
                <w:rFonts w:ascii="PT Astra Serif" w:hAnsi="PT Astra Serif"/>
                <w:spacing w:val="-20"/>
              </w:rPr>
              <w:t>Панчин</w:t>
            </w:r>
            <w:proofErr w:type="spellEnd"/>
            <w:r w:rsidRPr="00ED3C79">
              <w:rPr>
                <w:rFonts w:ascii="PT Astra Serif" w:hAnsi="PT Astra Serif"/>
                <w:spacing w:val="-20"/>
              </w:rPr>
              <w:t>, Первый заместитель Председателя Законодательного Собрания Ул</w:t>
            </w:r>
            <w:r w:rsidRPr="00ED3C79">
              <w:rPr>
                <w:rFonts w:ascii="PT Astra Serif" w:hAnsi="PT Astra Serif"/>
                <w:spacing w:val="-20"/>
              </w:rPr>
              <w:t>ь</w:t>
            </w:r>
            <w:r w:rsidRPr="00ED3C79">
              <w:rPr>
                <w:rFonts w:ascii="PT Astra Serif" w:hAnsi="PT Astra Serif"/>
                <w:spacing w:val="-20"/>
              </w:rPr>
              <w:t>яновской области VI созыва Василий Анатоль</w:t>
            </w:r>
            <w:r w:rsidRPr="00ED3C79">
              <w:rPr>
                <w:rFonts w:ascii="PT Astra Serif" w:hAnsi="PT Astra Serif"/>
                <w:spacing w:val="-20"/>
              </w:rPr>
              <w:t>е</w:t>
            </w:r>
            <w:r w:rsidRPr="00ED3C79">
              <w:rPr>
                <w:rFonts w:ascii="PT Astra Serif" w:hAnsi="PT Astra Serif"/>
                <w:spacing w:val="-20"/>
              </w:rPr>
              <w:t>вич Гвоздев. В ходе праздника прозвучало пр</w:t>
            </w:r>
            <w:r w:rsidRPr="00ED3C79">
              <w:rPr>
                <w:rFonts w:ascii="PT Astra Serif" w:hAnsi="PT Astra Serif"/>
                <w:spacing w:val="-20"/>
              </w:rPr>
              <w:t>и</w:t>
            </w:r>
            <w:r w:rsidRPr="00ED3C79">
              <w:rPr>
                <w:rFonts w:ascii="PT Astra Serif" w:hAnsi="PT Astra Serif"/>
                <w:spacing w:val="-20"/>
              </w:rPr>
              <w:t>ветственное слово Губернатора, состоялось вр</w:t>
            </w:r>
            <w:r w:rsidRPr="00ED3C79">
              <w:rPr>
                <w:rFonts w:ascii="PT Astra Serif" w:hAnsi="PT Astra Serif"/>
                <w:spacing w:val="-20"/>
              </w:rPr>
              <w:t>у</w:t>
            </w:r>
            <w:r w:rsidRPr="00ED3C79">
              <w:rPr>
                <w:rFonts w:ascii="PT Astra Serif" w:hAnsi="PT Astra Serif"/>
                <w:spacing w:val="-20"/>
              </w:rPr>
              <w:t xml:space="preserve">чение благодарственных писем педагогам </w:t>
            </w:r>
            <w:proofErr w:type="spellStart"/>
            <w:r w:rsidRPr="00ED3C79">
              <w:rPr>
                <w:rFonts w:ascii="PT Astra Serif" w:hAnsi="PT Astra Serif"/>
                <w:spacing w:val="-20"/>
              </w:rPr>
              <w:t>г</w:t>
            </w:r>
            <w:proofErr w:type="gramStart"/>
            <w:r w:rsidRPr="00ED3C79">
              <w:rPr>
                <w:rFonts w:ascii="PT Astra Serif" w:hAnsi="PT Astra Serif"/>
                <w:spacing w:val="-20"/>
              </w:rPr>
              <w:t>.У</w:t>
            </w:r>
            <w:proofErr w:type="gramEnd"/>
            <w:r w:rsidRPr="00ED3C79">
              <w:rPr>
                <w:rFonts w:ascii="PT Astra Serif" w:hAnsi="PT Astra Serif"/>
                <w:spacing w:val="-20"/>
              </w:rPr>
              <w:t>льяновска</w:t>
            </w:r>
            <w:proofErr w:type="spellEnd"/>
            <w:r w:rsidRPr="00ED3C79">
              <w:rPr>
                <w:rFonts w:ascii="PT Astra Serif" w:hAnsi="PT Astra Serif"/>
                <w:spacing w:val="-20"/>
              </w:rPr>
              <w:t>, которые в 2019-2020 учебном году будут работать в 1 классах.</w:t>
            </w:r>
          </w:p>
        </w:tc>
        <w:tc>
          <w:tcPr>
            <w:tcW w:w="3827" w:type="dxa"/>
          </w:tcPr>
          <w:p w:rsidR="00096098" w:rsidRPr="00ED3C79" w:rsidRDefault="00096098" w:rsidP="00096098">
            <w:pPr>
              <w:keepNext/>
              <w:keepLines/>
              <w:autoSpaceDE w:val="0"/>
              <w:autoSpaceDN w:val="0"/>
              <w:adjustRightInd w:val="0"/>
              <w:jc w:val="both"/>
              <w:rPr>
                <w:rFonts w:ascii="PT Astra Serif" w:hAnsi="PT Astra Serif"/>
              </w:rPr>
            </w:pPr>
            <w:proofErr w:type="spellStart"/>
            <w:r w:rsidRPr="00ED3C79">
              <w:rPr>
                <w:rFonts w:ascii="PT Astra Serif" w:hAnsi="PT Astra Serif"/>
                <w:lang w:val="en-US"/>
              </w:rPr>
              <w:lastRenderedPageBreak/>
              <w:t>mo</w:t>
            </w:r>
            <w:proofErr w:type="spellEnd"/>
            <w:r w:rsidRPr="00ED3C79">
              <w:rPr>
                <w:rFonts w:ascii="PT Astra Serif" w:hAnsi="PT Astra Serif"/>
              </w:rPr>
              <w:t>73.</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gov</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xml:space="preserve">, </w:t>
            </w:r>
            <w:hyperlink r:id="rId11" w:history="1">
              <w:r w:rsidRPr="00ED3C79">
                <w:rPr>
                  <w:rStyle w:val="a6"/>
                  <w:rFonts w:ascii="PT Astra Serif" w:hAnsi="PT Astra Serif"/>
                  <w:color w:val="auto"/>
                  <w:u w:val="none"/>
                  <w:lang w:val="en-US"/>
                </w:rPr>
                <w:t>www</w:t>
              </w:r>
              <w:r w:rsidRPr="00ED3C79">
                <w:rPr>
                  <w:rStyle w:val="a6"/>
                  <w:rFonts w:ascii="PT Astra Serif" w:hAnsi="PT Astra Serif"/>
                  <w:color w:val="auto"/>
                  <w:u w:val="none"/>
                </w:rPr>
                <w:t>.</w:t>
              </w:r>
              <w:proofErr w:type="spellStart"/>
              <w:r w:rsidRPr="00ED3C79">
                <w:rPr>
                  <w:rStyle w:val="a6"/>
                  <w:rFonts w:ascii="PT Astra Serif" w:hAnsi="PT Astra Serif"/>
                  <w:color w:val="auto"/>
                  <w:u w:val="none"/>
                  <w:lang w:val="en-US"/>
                </w:rPr>
                <w:t>eseur</w:t>
              </w:r>
              <w:proofErr w:type="spellEnd"/>
              <w:r w:rsidRPr="00ED3C79">
                <w:rPr>
                  <w:rStyle w:val="a6"/>
                  <w:rFonts w:ascii="PT Astra Serif" w:hAnsi="PT Astra Serif"/>
                  <w:color w:val="auto"/>
                  <w:u w:val="none"/>
                </w:rPr>
                <w:t>.</w:t>
              </w:r>
              <w:proofErr w:type="spellStart"/>
              <w:r w:rsidRPr="00ED3C79">
                <w:rPr>
                  <w:rStyle w:val="a6"/>
                  <w:rFonts w:ascii="PT Astra Serif" w:hAnsi="PT Astra Serif"/>
                  <w:color w:val="auto"/>
                  <w:u w:val="none"/>
                  <w:lang w:val="en-US"/>
                </w:rPr>
                <w:t>ru</w:t>
              </w:r>
              <w:proofErr w:type="spellEnd"/>
            </w:hyperlink>
            <w:r w:rsidRPr="00ED3C79">
              <w:rPr>
                <w:rFonts w:ascii="PT Astra Serif" w:hAnsi="PT Astra Serif"/>
              </w:rPr>
              <w:t xml:space="preserve">, </w:t>
            </w:r>
            <w:proofErr w:type="spellStart"/>
            <w:r w:rsidRPr="00ED3C79">
              <w:rPr>
                <w:rFonts w:ascii="PT Astra Serif" w:hAnsi="PT Astra Serif"/>
                <w:lang w:val="en-US"/>
              </w:rPr>
              <w:t>ulyanovsk</w:t>
            </w:r>
            <w:proofErr w:type="spellEnd"/>
            <w:r w:rsidRPr="00ED3C79">
              <w:rPr>
                <w:rFonts w:ascii="PT Astra Serif" w:hAnsi="PT Astra Serif"/>
              </w:rPr>
              <w:t>-</w:t>
            </w:r>
            <w:r w:rsidRPr="00ED3C79">
              <w:rPr>
                <w:rFonts w:ascii="PT Astra Serif" w:hAnsi="PT Astra Serif"/>
                <w:lang w:val="en-US"/>
              </w:rPr>
              <w:t>news</w:t>
            </w:r>
            <w:r w:rsidRPr="00ED3C79">
              <w:rPr>
                <w:rFonts w:ascii="PT Astra Serif" w:hAnsi="PT Astra Serif"/>
              </w:rPr>
              <w:t>.</w:t>
            </w:r>
            <w:r w:rsidRPr="00ED3C79">
              <w:rPr>
                <w:rFonts w:ascii="PT Astra Serif" w:hAnsi="PT Astra Serif"/>
                <w:lang w:val="en-US"/>
              </w:rPr>
              <w:t>net</w:t>
            </w:r>
            <w:r w:rsidRPr="00ED3C79">
              <w:rPr>
                <w:rFonts w:ascii="PT Astra Serif" w:hAnsi="PT Astra Serif"/>
              </w:rPr>
              <w:t xml:space="preserve">, </w:t>
            </w:r>
            <w:r w:rsidRPr="00ED3C79">
              <w:rPr>
                <w:rFonts w:ascii="PT Astra Serif" w:hAnsi="PT Astra Serif"/>
                <w:lang w:val="en-US"/>
              </w:rPr>
              <w:t>governors</w:t>
            </w:r>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xml:space="preserve">, </w:t>
            </w:r>
            <w:r w:rsidRPr="00ED3C79">
              <w:rPr>
                <w:rFonts w:ascii="PT Astra Serif" w:hAnsi="PT Astra Serif"/>
                <w:lang w:val="en-US"/>
              </w:rPr>
              <w:t>search</w:t>
            </w:r>
            <w:r w:rsidRPr="00ED3C79">
              <w:rPr>
                <w:rFonts w:ascii="PT Astra Serif" w:hAnsi="PT Astra Serif"/>
              </w:rPr>
              <w:t>.</w:t>
            </w:r>
            <w:proofErr w:type="spellStart"/>
            <w:r w:rsidRPr="00ED3C79">
              <w:rPr>
                <w:rFonts w:ascii="PT Astra Serif" w:hAnsi="PT Astra Serif"/>
                <w:lang w:val="en-US"/>
              </w:rPr>
              <w:t>tatar</w:t>
            </w:r>
            <w:proofErr w:type="spellEnd"/>
            <w:r w:rsidRPr="00ED3C79">
              <w:rPr>
                <w:rFonts w:ascii="PT Astra Serif" w:hAnsi="PT Astra Serif"/>
              </w:rPr>
              <w:t>73.</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pravda</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w:t>
            </w:r>
            <w:r w:rsidRPr="00ED3C79">
              <w:rPr>
                <w:rFonts w:ascii="PT Astra Serif" w:hAnsi="PT Astra Serif"/>
                <w:lang w:val="en-US"/>
              </w:rPr>
              <w:t>i</w:t>
            </w:r>
            <w:r w:rsidRPr="00ED3C79">
              <w:rPr>
                <w:rFonts w:ascii="PT Astra Serif" w:hAnsi="PT Astra Serif"/>
                <w:lang w:val="en-US"/>
              </w:rPr>
              <w:lastRenderedPageBreak/>
              <w:t>yanovsk</w:t>
            </w:r>
            <w:proofErr w:type="spellEnd"/>
            <w:r w:rsidRPr="00ED3C79">
              <w:rPr>
                <w:rFonts w:ascii="PT Astra Serif" w:hAnsi="PT Astra Serif"/>
              </w:rPr>
              <w:t>.</w:t>
            </w:r>
            <w:proofErr w:type="spellStart"/>
            <w:r w:rsidRPr="00ED3C79">
              <w:rPr>
                <w:rFonts w:ascii="PT Astra Serif" w:hAnsi="PT Astra Serif"/>
                <w:lang w:val="en-US"/>
              </w:rPr>
              <w:t>bezformata</w:t>
            </w:r>
            <w:proofErr w:type="spellEnd"/>
            <w:r w:rsidRPr="00ED3C79">
              <w:rPr>
                <w:rFonts w:ascii="PT Astra Serif" w:hAnsi="PT Astra Serif"/>
              </w:rPr>
              <w:t>.</w:t>
            </w:r>
            <w:r w:rsidRPr="00ED3C79">
              <w:rPr>
                <w:rFonts w:ascii="PT Astra Serif" w:hAnsi="PT Astra Serif"/>
                <w:lang w:val="en-US"/>
              </w:rPr>
              <w:t>com</w:t>
            </w:r>
            <w:r w:rsidRPr="00ED3C79">
              <w:rPr>
                <w:rFonts w:ascii="PT Astra Serif" w:hAnsi="PT Astra Serif"/>
              </w:rPr>
              <w:t>, media73.ru, ulpressa.ru,73online.ru,1</w:t>
            </w:r>
            <w:proofErr w:type="spellStart"/>
            <w:r w:rsidRPr="00ED3C79">
              <w:rPr>
                <w:rFonts w:ascii="PT Astra Serif" w:hAnsi="PT Astra Serif"/>
                <w:lang w:val="en-US"/>
              </w:rPr>
              <w:t>ul</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w:t>
            </w:r>
            <w:proofErr w:type="spellStart"/>
            <w:r w:rsidRPr="00ED3C79">
              <w:rPr>
                <w:rFonts w:ascii="PT Astra Serif" w:hAnsi="PT Astra Serif"/>
              </w:rPr>
              <w:t>pfo.volga.news</w:t>
            </w:r>
            <w:proofErr w:type="spellEnd"/>
            <w:r w:rsidRPr="00ED3C79">
              <w:rPr>
                <w:rFonts w:ascii="PT Astra Serif" w:hAnsi="PT Astra Serif"/>
              </w:rPr>
              <w:t xml:space="preserve">, </w:t>
            </w:r>
          </w:p>
          <w:p w:rsidR="00096098" w:rsidRPr="00ED3C79" w:rsidRDefault="00096098" w:rsidP="00096098">
            <w:pPr>
              <w:keepNext/>
              <w:keepLines/>
              <w:autoSpaceDE w:val="0"/>
              <w:autoSpaceDN w:val="0"/>
              <w:adjustRightInd w:val="0"/>
              <w:jc w:val="both"/>
              <w:rPr>
                <w:rFonts w:ascii="PT Astra Serif" w:hAnsi="PT Astra Serif"/>
              </w:rPr>
            </w:pPr>
            <w:r w:rsidRPr="00ED3C79">
              <w:rPr>
                <w:rFonts w:ascii="PT Astra Serif" w:hAnsi="PT Astra Serif"/>
              </w:rPr>
              <w:t>Радиоэфир на радиостанции 2х2</w:t>
            </w:r>
          </w:p>
          <w:p w:rsidR="00096098" w:rsidRPr="0095274C" w:rsidRDefault="00096098" w:rsidP="00813D37">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12"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13"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096098">
            <w:pPr>
              <w:keepNext/>
              <w:keepLines/>
              <w:autoSpaceDE w:val="0"/>
              <w:autoSpaceDN w:val="0"/>
              <w:adjustRightInd w:val="0"/>
              <w:jc w:val="both"/>
              <w:rPr>
                <w:rFonts w:ascii="PT Astra Serif" w:hAnsi="PT Astra Serif"/>
              </w:rPr>
            </w:pPr>
            <w:proofErr w:type="spellStart"/>
            <w:r w:rsidRPr="00ED3C79">
              <w:rPr>
                <w:rFonts w:ascii="PT Astra Serif" w:hAnsi="PT Astra Serif"/>
              </w:rPr>
              <w:t>Сюжет</w:t>
            </w:r>
            <w:proofErr w:type="gramStart"/>
            <w:r w:rsidRPr="00ED3C79">
              <w:rPr>
                <w:rFonts w:ascii="PT Astra Serif" w:hAnsi="PT Astra Serif"/>
              </w:rPr>
              <w:t>:Г</w:t>
            </w:r>
            <w:proofErr w:type="gramEnd"/>
            <w:r w:rsidRPr="00ED3C79">
              <w:rPr>
                <w:rFonts w:ascii="PT Astra Serif" w:hAnsi="PT Astra Serif"/>
              </w:rPr>
              <w:t>ТРК</w:t>
            </w:r>
            <w:proofErr w:type="spellEnd"/>
            <w:r w:rsidRPr="00ED3C79">
              <w:rPr>
                <w:rFonts w:ascii="PT Astra Serif" w:hAnsi="PT Astra Serif"/>
              </w:rPr>
              <w:t xml:space="preserve"> Волга, </w:t>
            </w:r>
            <w:proofErr w:type="spellStart"/>
            <w:r w:rsidRPr="00ED3C79">
              <w:rPr>
                <w:rFonts w:ascii="PT Astra Serif" w:hAnsi="PT Astra Serif"/>
              </w:rPr>
              <w:t>Управда</w:t>
            </w:r>
            <w:proofErr w:type="spellEnd"/>
            <w:r w:rsidRPr="00ED3C79">
              <w:rPr>
                <w:rFonts w:ascii="PT Astra Serif" w:hAnsi="PT Astra Serif"/>
              </w:rPr>
              <w:t>, Р</w:t>
            </w:r>
            <w:r w:rsidRPr="00ED3C79">
              <w:rPr>
                <w:rFonts w:ascii="PT Astra Serif" w:hAnsi="PT Astra Serif"/>
              </w:rPr>
              <w:t>е</w:t>
            </w:r>
            <w:r w:rsidRPr="00ED3C79">
              <w:rPr>
                <w:rFonts w:ascii="PT Astra Serif" w:hAnsi="PT Astra Serif"/>
              </w:rPr>
              <w:t>портер73</w:t>
            </w:r>
          </w:p>
          <w:p w:rsidR="00096098" w:rsidRPr="00ED3C79" w:rsidRDefault="00096098" w:rsidP="00096098">
            <w:pPr>
              <w:keepNext/>
              <w:keepLines/>
              <w:autoSpaceDE w:val="0"/>
              <w:autoSpaceDN w:val="0"/>
              <w:adjustRightInd w:val="0"/>
              <w:jc w:val="both"/>
              <w:rPr>
                <w:rFonts w:ascii="PT Astra Serif" w:hAnsi="PT Astra Serif"/>
              </w:rPr>
            </w:pPr>
          </w:p>
          <w:p w:rsidR="00096098" w:rsidRPr="00ED3C79" w:rsidRDefault="00096098" w:rsidP="00096098">
            <w:pPr>
              <w:keepNext/>
              <w:keepLines/>
              <w:autoSpaceDE w:val="0"/>
              <w:autoSpaceDN w:val="0"/>
              <w:adjustRightInd w:val="0"/>
              <w:jc w:val="both"/>
              <w:rPr>
                <w:rFonts w:ascii="PT Astra Serif" w:hAnsi="PT Astra Serif"/>
              </w:rPr>
            </w:pPr>
            <w:r w:rsidRPr="00ED3C79">
              <w:rPr>
                <w:rFonts w:ascii="PT Astra Serif" w:hAnsi="PT Astra Serif"/>
                <w:highlight w:val="yellow"/>
              </w:rPr>
              <w:t xml:space="preserve"> </w:t>
            </w:r>
          </w:p>
        </w:tc>
        <w:tc>
          <w:tcPr>
            <w:tcW w:w="3118" w:type="dxa"/>
            <w:shd w:val="clear" w:color="auto" w:fill="auto"/>
          </w:tcPr>
          <w:p w:rsidR="00096098" w:rsidRPr="00ED3C79" w:rsidRDefault="00B114F1" w:rsidP="00096098">
            <w:pPr>
              <w:keepNext/>
              <w:keepLines/>
              <w:jc w:val="both"/>
              <w:rPr>
                <w:rFonts w:ascii="PT Astra Serif" w:hAnsi="PT Astra Serif"/>
                <w:spacing w:val="-20"/>
              </w:rPr>
            </w:pPr>
            <w:r w:rsidRPr="00ED3C79">
              <w:rPr>
                <w:rFonts w:ascii="PT Astra Serif" w:hAnsi="PT Astra Serif"/>
              </w:rPr>
              <w:lastRenderedPageBreak/>
              <w:t>Реализация Стратегии ра</w:t>
            </w:r>
            <w:r w:rsidRPr="00ED3C79">
              <w:rPr>
                <w:rFonts w:ascii="PT Astra Serif" w:hAnsi="PT Astra Serif"/>
              </w:rPr>
              <w:t>з</w:t>
            </w:r>
            <w:r w:rsidRPr="00ED3C79">
              <w:rPr>
                <w:rFonts w:ascii="PT Astra Serif" w:hAnsi="PT Astra Serif"/>
              </w:rPr>
              <w:t>вития воспитания в Росси</w:t>
            </w:r>
            <w:r w:rsidRPr="00ED3C79">
              <w:rPr>
                <w:rFonts w:ascii="PT Astra Serif" w:hAnsi="PT Astra Serif"/>
              </w:rPr>
              <w:t>й</w:t>
            </w:r>
            <w:r w:rsidRPr="00ED3C79">
              <w:rPr>
                <w:rFonts w:ascii="PT Astra Serif" w:hAnsi="PT Astra Serif"/>
              </w:rPr>
              <w:t xml:space="preserve">ской Федерации на период </w:t>
            </w:r>
            <w:r w:rsidRPr="00ED3C79">
              <w:rPr>
                <w:rFonts w:ascii="PT Astra Serif" w:hAnsi="PT Astra Serif"/>
              </w:rPr>
              <w:lastRenderedPageBreak/>
              <w:t>до 2025 года</w:t>
            </w:r>
          </w:p>
        </w:tc>
      </w:tr>
      <w:tr w:rsidR="00ED3C79" w:rsidRPr="00ED3C79" w:rsidTr="007C68A2">
        <w:trPr>
          <w:trHeight w:val="283"/>
        </w:trPr>
        <w:tc>
          <w:tcPr>
            <w:tcW w:w="669" w:type="dxa"/>
          </w:tcPr>
          <w:p w:rsidR="00096098" w:rsidRPr="00ED3C79" w:rsidRDefault="00096098" w:rsidP="00096098">
            <w:pPr>
              <w:keepNext/>
              <w:keepLines/>
              <w:jc w:val="center"/>
              <w:rPr>
                <w:rFonts w:ascii="PT Astra Serif" w:hAnsi="PT Astra Serif"/>
                <w:spacing w:val="-20"/>
              </w:rPr>
            </w:pPr>
            <w:r w:rsidRPr="00ED3C79">
              <w:rPr>
                <w:rFonts w:ascii="PT Astra Serif" w:hAnsi="PT Astra Serif"/>
                <w:spacing w:val="-20"/>
              </w:rPr>
              <w:lastRenderedPageBreak/>
              <w:t>3.</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День знаний в образовател</w:t>
            </w:r>
            <w:r w:rsidRPr="00ED3C79">
              <w:rPr>
                <w:rFonts w:ascii="PT Astra Serif" w:hAnsi="PT Astra Serif"/>
                <w:spacing w:val="-20"/>
              </w:rPr>
              <w:t>ь</w:t>
            </w:r>
            <w:r w:rsidRPr="00ED3C79">
              <w:rPr>
                <w:rFonts w:ascii="PT Astra Serif" w:hAnsi="PT Astra Serif"/>
                <w:spacing w:val="-20"/>
              </w:rPr>
              <w:t>ных организациях Ульяно</w:t>
            </w:r>
            <w:r w:rsidRPr="00ED3C79">
              <w:rPr>
                <w:rFonts w:ascii="PT Astra Serif" w:hAnsi="PT Astra Serif"/>
                <w:spacing w:val="-20"/>
              </w:rPr>
              <w:t>в</w:t>
            </w:r>
            <w:r w:rsidRPr="00ED3C79">
              <w:rPr>
                <w:rFonts w:ascii="PT Astra Serif" w:hAnsi="PT Astra Serif"/>
                <w:spacing w:val="-20"/>
              </w:rPr>
              <w:t>ской области</w:t>
            </w:r>
          </w:p>
        </w:tc>
        <w:tc>
          <w:tcPr>
            <w:tcW w:w="4395" w:type="dxa"/>
          </w:tcPr>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 xml:space="preserve">2 сентября 20129 года во всех образовательных организациях Ульяновской области прошли праздничные линейки с участием детей, родителей и педагогических работников. Так, 2 сентября в концертном зале ДК «Губернаторский» собрались студенты, родители, преподаватели и почетные гости </w:t>
            </w:r>
            <w:proofErr w:type="spellStart"/>
            <w:r w:rsidRPr="00ED3C79">
              <w:rPr>
                <w:rFonts w:ascii="PT Astra Serif" w:hAnsi="PT Astra Serif"/>
                <w:spacing w:val="-20"/>
              </w:rPr>
              <w:t>УлГПУ</w:t>
            </w:r>
            <w:proofErr w:type="spellEnd"/>
            <w:r w:rsidRPr="00ED3C79">
              <w:rPr>
                <w:rFonts w:ascii="PT Astra Serif" w:hAnsi="PT Astra Serif"/>
                <w:spacing w:val="-20"/>
              </w:rPr>
              <w:t xml:space="preserve"> </w:t>
            </w:r>
            <w:proofErr w:type="spellStart"/>
            <w:r w:rsidRPr="00ED3C79">
              <w:rPr>
                <w:rFonts w:ascii="PT Astra Serif" w:hAnsi="PT Astra Serif"/>
                <w:spacing w:val="-20"/>
              </w:rPr>
              <w:t>им.И.Н.Ульянова</w:t>
            </w:r>
            <w:proofErr w:type="spellEnd"/>
            <w:r w:rsidRPr="00ED3C79">
              <w:rPr>
                <w:rFonts w:ascii="PT Astra Serif" w:hAnsi="PT Astra Serif"/>
                <w:spacing w:val="-20"/>
              </w:rPr>
              <w:t xml:space="preserve">. Студентов  и преподавателей с началом нового учебного года поздравил  губернатор Ульяновской области Сергей Морозов. В ходе торжественного мероприятия глава региона вручил студенческие </w:t>
            </w:r>
            <w:r w:rsidRPr="00ED3C79">
              <w:rPr>
                <w:rFonts w:ascii="PT Astra Serif" w:hAnsi="PT Astra Serif"/>
                <w:spacing w:val="-20"/>
              </w:rPr>
              <w:lastRenderedPageBreak/>
              <w:t xml:space="preserve">билеты первокурсникам, набравшим самый высокий балл по результатам ЕГЭ. </w:t>
            </w:r>
          </w:p>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 xml:space="preserve">2 сентября Губернатор Сергей Морозов посетил торжественную линейку и поздравил учащихся и педагогов с новым учебным </w:t>
            </w:r>
            <w:proofErr w:type="spellStart"/>
            <w:r w:rsidRPr="00ED3C79">
              <w:rPr>
                <w:rFonts w:ascii="PT Astra Serif" w:hAnsi="PT Astra Serif"/>
                <w:spacing w:val="-20"/>
              </w:rPr>
              <w:t>годомшколу</w:t>
            </w:r>
            <w:proofErr w:type="spellEnd"/>
            <w:r w:rsidRPr="00ED3C79">
              <w:rPr>
                <w:rFonts w:ascii="PT Astra Serif" w:hAnsi="PT Astra Serif"/>
                <w:spacing w:val="-20"/>
              </w:rPr>
              <w:t xml:space="preserve"> №2 </w:t>
            </w:r>
            <w:proofErr w:type="spellStart"/>
            <w:r w:rsidRPr="00ED3C79">
              <w:rPr>
                <w:rFonts w:ascii="PT Astra Serif" w:hAnsi="PT Astra Serif"/>
                <w:spacing w:val="-20"/>
              </w:rPr>
              <w:t>Барышского</w:t>
            </w:r>
            <w:proofErr w:type="spellEnd"/>
            <w:r w:rsidRPr="00ED3C79">
              <w:rPr>
                <w:rFonts w:ascii="PT Astra Serif" w:hAnsi="PT Astra Serif"/>
                <w:spacing w:val="-20"/>
              </w:rPr>
              <w:t xml:space="preserve"> района, </w:t>
            </w:r>
            <w:proofErr w:type="gramStart"/>
            <w:r w:rsidRPr="00ED3C79">
              <w:rPr>
                <w:rFonts w:ascii="PT Astra Serif" w:hAnsi="PT Astra Serif"/>
                <w:spacing w:val="-20"/>
              </w:rPr>
              <w:t>которой</w:t>
            </w:r>
            <w:proofErr w:type="gramEnd"/>
            <w:r w:rsidRPr="00ED3C79">
              <w:rPr>
                <w:rFonts w:ascii="PT Astra Serif" w:hAnsi="PT Astra Serif"/>
                <w:spacing w:val="-20"/>
              </w:rPr>
              <w:t xml:space="preserve"> исполнилось в этом году 115 лет. В честь юбилея учителям и ученикам был сделан подарок - капитально отремонтировали учреждение, чтобы мальчишки и девчонки ещё много-много лет могли получать знания и уверенно идти с ними по жизни. </w:t>
            </w:r>
          </w:p>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01 сентября 2019 года проведена единственная торжественная линейка в честь начала учебного года в Димитровграде 1 сентября прошла на площади у НКЦ имени Славского. Здесь поздравления с Днем знаний принимали около 900 студентов казачьего кластера. Торжественная линейка также была посвящена дню российского казачества.</w:t>
            </w:r>
          </w:p>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 xml:space="preserve">02 сентября 2019 года во всех профессиональных образовательных </w:t>
            </w:r>
            <w:proofErr w:type="spellStart"/>
            <w:r w:rsidRPr="00ED3C79">
              <w:rPr>
                <w:rFonts w:ascii="PT Astra Serif" w:hAnsi="PT Astra Serif"/>
                <w:spacing w:val="-20"/>
              </w:rPr>
              <w:t>орагнизациях</w:t>
            </w:r>
            <w:proofErr w:type="spellEnd"/>
            <w:r w:rsidRPr="00ED3C79">
              <w:rPr>
                <w:rFonts w:ascii="PT Astra Serif" w:hAnsi="PT Astra Serif"/>
                <w:spacing w:val="-20"/>
              </w:rPr>
              <w:t xml:space="preserve"> проведены торжественные линейки, посвящённые началу учебного года, уроки знаний, уроки мира и уроки успеха. Первокурсниками стали более 4 000 абитуриентов.</w:t>
            </w:r>
          </w:p>
        </w:tc>
        <w:tc>
          <w:tcPr>
            <w:tcW w:w="3827" w:type="dxa"/>
          </w:tcPr>
          <w:p w:rsidR="00096098" w:rsidRPr="00ED3C79" w:rsidRDefault="00096098" w:rsidP="00096098">
            <w:pPr>
              <w:keepNext/>
              <w:keepLines/>
              <w:autoSpaceDE w:val="0"/>
              <w:autoSpaceDN w:val="0"/>
              <w:adjustRightInd w:val="0"/>
              <w:ind w:right="34"/>
              <w:jc w:val="both"/>
              <w:rPr>
                <w:rFonts w:ascii="PT Astra Serif" w:hAnsi="PT Astra Serif"/>
              </w:rPr>
            </w:pPr>
            <w:proofErr w:type="spellStart"/>
            <w:r w:rsidRPr="00ED3C79">
              <w:rPr>
                <w:rFonts w:ascii="PT Astra Serif" w:hAnsi="PT Astra Serif"/>
                <w:lang w:val="en-US"/>
              </w:rPr>
              <w:lastRenderedPageBreak/>
              <w:t>mo</w:t>
            </w:r>
            <w:proofErr w:type="spellEnd"/>
            <w:r w:rsidRPr="00ED3C79">
              <w:rPr>
                <w:rFonts w:ascii="PT Astra Serif" w:hAnsi="PT Astra Serif"/>
              </w:rPr>
              <w:t>73.</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gov</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rPr>
              <w:t>pfo.volga.news</w:t>
            </w:r>
            <w:proofErr w:type="spellEnd"/>
            <w:r w:rsidRPr="00ED3C79">
              <w:rPr>
                <w:rFonts w:ascii="PT Astra Serif" w:hAnsi="PT Astra Serif"/>
              </w:rPr>
              <w:t xml:space="preserve">,  </w:t>
            </w:r>
            <w:proofErr w:type="spellStart"/>
            <w:r w:rsidRPr="00ED3C79">
              <w:rPr>
                <w:rFonts w:ascii="PT Astra Serif" w:hAnsi="PT Astra Serif"/>
                <w:lang w:val="en-US"/>
              </w:rPr>
              <w:t>uliyanovsk</w:t>
            </w:r>
            <w:proofErr w:type="spellEnd"/>
            <w:r w:rsidRPr="00ED3C79">
              <w:rPr>
                <w:rFonts w:ascii="PT Astra Serif" w:hAnsi="PT Astra Serif"/>
              </w:rPr>
              <w:t>.</w:t>
            </w:r>
            <w:proofErr w:type="spellStart"/>
            <w:r w:rsidRPr="00ED3C79">
              <w:rPr>
                <w:rFonts w:ascii="PT Astra Serif" w:hAnsi="PT Astra Serif"/>
                <w:lang w:val="en-US"/>
              </w:rPr>
              <w:t>bezformata</w:t>
            </w:r>
            <w:proofErr w:type="spellEnd"/>
            <w:r w:rsidRPr="00ED3C79">
              <w:rPr>
                <w:rFonts w:ascii="PT Astra Serif" w:hAnsi="PT Astra Serif"/>
              </w:rPr>
              <w:t>.</w:t>
            </w:r>
            <w:r w:rsidRPr="00ED3C79">
              <w:rPr>
                <w:rFonts w:ascii="PT Astra Serif" w:hAnsi="PT Astra Serif"/>
                <w:lang w:val="en-US"/>
              </w:rPr>
              <w:t>com</w:t>
            </w:r>
            <w:r w:rsidRPr="00ED3C79">
              <w:rPr>
                <w:rFonts w:ascii="PT Astra Serif" w:hAnsi="PT Astra Serif"/>
              </w:rPr>
              <w:t>, губе</w:t>
            </w:r>
            <w:r w:rsidRPr="00ED3C79">
              <w:rPr>
                <w:rFonts w:ascii="PT Astra Serif" w:hAnsi="PT Astra Serif"/>
              </w:rPr>
              <w:t>р</w:t>
            </w:r>
            <w:r w:rsidRPr="00ED3C79">
              <w:rPr>
                <w:rFonts w:ascii="PT Astra Serif" w:hAnsi="PT Astra Serif"/>
              </w:rPr>
              <w:t>натор73.рф</w:t>
            </w:r>
            <w:r w:rsidR="00ED3C79">
              <w:rPr>
                <w:rFonts w:ascii="PT Astra Serif" w:hAnsi="PT Astra Serif"/>
              </w:rPr>
              <w:t>,</w:t>
            </w:r>
            <w:r w:rsidRPr="00ED3C79">
              <w:rPr>
                <w:rFonts w:ascii="PT Astra Serif" w:hAnsi="PT Astra Serif"/>
              </w:rPr>
              <w:t xml:space="preserve"> ulpravda.ru, 123ru.net,ulyanovsk.er.ru,news-life.ru</w:t>
            </w:r>
          </w:p>
          <w:p w:rsidR="00096098" w:rsidRPr="0095274C" w:rsidRDefault="00096098" w:rsidP="00813D37">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14"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15"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096098">
            <w:pPr>
              <w:keepNext/>
              <w:keepLines/>
              <w:autoSpaceDE w:val="0"/>
              <w:autoSpaceDN w:val="0"/>
              <w:adjustRightInd w:val="0"/>
              <w:ind w:right="34"/>
              <w:jc w:val="both"/>
              <w:rPr>
                <w:rFonts w:ascii="PT Astra Serif" w:hAnsi="PT Astra Serif"/>
              </w:rPr>
            </w:pPr>
            <w:r w:rsidRPr="00ED3C79">
              <w:rPr>
                <w:rFonts w:ascii="PT Astra Serif" w:hAnsi="PT Astra Serif"/>
              </w:rPr>
              <w:t xml:space="preserve">Сюжет: ГТРК Волга, </w:t>
            </w:r>
            <w:proofErr w:type="spellStart"/>
            <w:r w:rsidRPr="00ED3C79">
              <w:rPr>
                <w:rFonts w:ascii="PT Astra Serif" w:hAnsi="PT Astra Serif"/>
              </w:rPr>
              <w:t>Улправда</w:t>
            </w:r>
            <w:proofErr w:type="spellEnd"/>
            <w:r w:rsidRPr="00ED3C79">
              <w:rPr>
                <w:rFonts w:ascii="PT Astra Serif" w:hAnsi="PT Astra Serif"/>
              </w:rPr>
              <w:t>, Репортер73.</w:t>
            </w:r>
          </w:p>
        </w:tc>
        <w:tc>
          <w:tcPr>
            <w:tcW w:w="3118" w:type="dxa"/>
          </w:tcPr>
          <w:p w:rsidR="00096098" w:rsidRPr="00ED3C79" w:rsidRDefault="00B114F1" w:rsidP="00096098">
            <w:pPr>
              <w:keepNext/>
              <w:keepLines/>
              <w:jc w:val="both"/>
              <w:rPr>
                <w:rFonts w:ascii="PT Astra Serif" w:hAnsi="PT Astra Serif"/>
                <w:spacing w:val="-20"/>
              </w:rPr>
            </w:pPr>
            <w:r w:rsidRPr="00ED3C79">
              <w:rPr>
                <w:rFonts w:ascii="PT Astra Serif" w:hAnsi="PT Astra Serif"/>
              </w:rPr>
              <w:t>Чествования учащихся, п</w:t>
            </w:r>
            <w:r w:rsidRPr="00ED3C79">
              <w:rPr>
                <w:rFonts w:ascii="PT Astra Serif" w:hAnsi="PT Astra Serif"/>
              </w:rPr>
              <w:t>е</w:t>
            </w:r>
            <w:r w:rsidRPr="00ED3C79">
              <w:rPr>
                <w:rFonts w:ascii="PT Astra Serif" w:hAnsi="PT Astra Serif"/>
              </w:rPr>
              <w:t>дагогов  и родителей школьников в канун нового учебного года, как демо</w:t>
            </w:r>
            <w:r w:rsidRPr="00ED3C79">
              <w:rPr>
                <w:rFonts w:ascii="PT Astra Serif" w:hAnsi="PT Astra Serif"/>
              </w:rPr>
              <w:t>н</w:t>
            </w:r>
            <w:r w:rsidRPr="00ED3C79">
              <w:rPr>
                <w:rFonts w:ascii="PT Astra Serif" w:hAnsi="PT Astra Serif"/>
              </w:rPr>
              <w:t>страция заинтересованн</w:t>
            </w:r>
            <w:r w:rsidRPr="00ED3C79">
              <w:rPr>
                <w:rFonts w:ascii="PT Astra Serif" w:hAnsi="PT Astra Serif"/>
              </w:rPr>
              <w:t>о</w:t>
            </w:r>
            <w:r w:rsidRPr="00ED3C79">
              <w:rPr>
                <w:rFonts w:ascii="PT Astra Serif" w:hAnsi="PT Astra Serif"/>
              </w:rPr>
              <w:t>сти государства и общества в обеспечении качественн</w:t>
            </w:r>
            <w:r w:rsidRPr="00ED3C79">
              <w:rPr>
                <w:rFonts w:ascii="PT Astra Serif" w:hAnsi="PT Astra Serif"/>
              </w:rPr>
              <w:t>о</w:t>
            </w:r>
            <w:r w:rsidRPr="00ED3C79">
              <w:rPr>
                <w:rFonts w:ascii="PT Astra Serif" w:hAnsi="PT Astra Serif"/>
              </w:rPr>
              <w:t>го образования для подра</w:t>
            </w:r>
            <w:r w:rsidRPr="00ED3C79">
              <w:rPr>
                <w:rFonts w:ascii="PT Astra Serif" w:hAnsi="PT Astra Serif"/>
              </w:rPr>
              <w:t>с</w:t>
            </w:r>
            <w:r w:rsidRPr="00ED3C79">
              <w:rPr>
                <w:rFonts w:ascii="PT Astra Serif" w:hAnsi="PT Astra Serif"/>
              </w:rPr>
              <w:t>тающего поколения.</w:t>
            </w:r>
          </w:p>
        </w:tc>
      </w:tr>
      <w:tr w:rsidR="00ED3C79" w:rsidRPr="00ED3C79" w:rsidTr="00FC6A76">
        <w:trPr>
          <w:trHeight w:val="283"/>
        </w:trPr>
        <w:tc>
          <w:tcPr>
            <w:tcW w:w="669" w:type="dxa"/>
          </w:tcPr>
          <w:p w:rsidR="00096098" w:rsidRPr="00ED3C79" w:rsidRDefault="00096098" w:rsidP="00096098">
            <w:pPr>
              <w:keepNext/>
              <w:keepLines/>
              <w:jc w:val="center"/>
              <w:rPr>
                <w:rFonts w:ascii="PT Astra Serif" w:hAnsi="PT Astra Serif"/>
                <w:spacing w:val="-20"/>
              </w:rPr>
            </w:pPr>
            <w:r w:rsidRPr="00ED3C79">
              <w:rPr>
                <w:rFonts w:ascii="PT Astra Serif" w:hAnsi="PT Astra Serif"/>
                <w:spacing w:val="-20"/>
              </w:rPr>
              <w:lastRenderedPageBreak/>
              <w:t>4.</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Урок памяти и славы, посв</w:t>
            </w:r>
            <w:r w:rsidRPr="00ED3C79">
              <w:rPr>
                <w:rFonts w:ascii="PT Astra Serif" w:hAnsi="PT Astra Serif"/>
                <w:spacing w:val="-20"/>
              </w:rPr>
              <w:t>я</w:t>
            </w:r>
            <w:r w:rsidRPr="00ED3C79">
              <w:rPr>
                <w:rFonts w:ascii="PT Astra Serif" w:hAnsi="PT Astra Serif"/>
                <w:spacing w:val="-20"/>
              </w:rPr>
              <w:t>щённый победе ВОВ</w:t>
            </w:r>
          </w:p>
        </w:tc>
        <w:tc>
          <w:tcPr>
            <w:tcW w:w="4395" w:type="dxa"/>
          </w:tcPr>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 xml:space="preserve">2 сентября 2019 года во всех образовательных организациях Ульяновской области прошли уроки памяти и славы, посвященные победе ВОВ с участием детей и педагогических работников. В школе № 2 </w:t>
            </w:r>
            <w:proofErr w:type="spellStart"/>
            <w:r w:rsidRPr="00ED3C79">
              <w:rPr>
                <w:rFonts w:ascii="PT Astra Serif" w:hAnsi="PT Astra Serif"/>
                <w:spacing w:val="-20"/>
              </w:rPr>
              <w:t>Барышского</w:t>
            </w:r>
            <w:proofErr w:type="spellEnd"/>
            <w:r w:rsidRPr="00ED3C79">
              <w:rPr>
                <w:rFonts w:ascii="PT Astra Serif" w:hAnsi="PT Astra Serif"/>
                <w:spacing w:val="-20"/>
              </w:rPr>
              <w:t xml:space="preserve"> района Губернатор Ульяновской области </w:t>
            </w:r>
            <w:proofErr w:type="spellStart"/>
            <w:r w:rsidRPr="00ED3C79">
              <w:rPr>
                <w:rFonts w:ascii="PT Astra Serif" w:hAnsi="PT Astra Serif"/>
                <w:spacing w:val="-20"/>
              </w:rPr>
              <w:t>С.И.Морозовпровёл</w:t>
            </w:r>
            <w:proofErr w:type="spellEnd"/>
            <w:r w:rsidRPr="00ED3C79">
              <w:rPr>
                <w:rFonts w:ascii="PT Astra Serif" w:hAnsi="PT Astra Serif"/>
                <w:spacing w:val="-20"/>
              </w:rPr>
              <w:t xml:space="preserve"> первый «Урок Победы», посвящённый </w:t>
            </w:r>
            <w:proofErr w:type="gramStart"/>
            <w:r w:rsidRPr="00ED3C79">
              <w:rPr>
                <w:rFonts w:ascii="PT Astra Serif" w:hAnsi="PT Astra Serif"/>
                <w:spacing w:val="-20"/>
              </w:rPr>
              <w:t>предстоящему</w:t>
            </w:r>
            <w:proofErr w:type="gramEnd"/>
            <w:r w:rsidRPr="00ED3C79">
              <w:rPr>
                <w:rFonts w:ascii="PT Astra Serif" w:hAnsi="PT Astra Serif"/>
                <w:spacing w:val="-20"/>
              </w:rPr>
              <w:t xml:space="preserve"> 75-летию Победы в Великой Отечественной войне.  На занятии глава региона подписал маршрут проведения таких мероприятий в других районах области в течение </w:t>
            </w:r>
            <w:r w:rsidRPr="00ED3C79">
              <w:rPr>
                <w:rFonts w:ascii="PT Astra Serif" w:hAnsi="PT Astra Serif"/>
                <w:spacing w:val="-20"/>
              </w:rPr>
              <w:lastRenderedPageBreak/>
              <w:t>всего учебного года. Проект реализуется в соответствии с рекомендациями Министерства просвещения РФ и в рамках плана мероприятий Года памяти и славы, объявленного по Указу Президента РФ Владимира Путина в 2020 году.</w:t>
            </w:r>
          </w:p>
        </w:tc>
        <w:tc>
          <w:tcPr>
            <w:tcW w:w="3827" w:type="dxa"/>
          </w:tcPr>
          <w:p w:rsidR="00096098" w:rsidRPr="00ED3C79" w:rsidRDefault="00096098" w:rsidP="00096098">
            <w:pPr>
              <w:keepNext/>
              <w:keepLines/>
              <w:autoSpaceDE w:val="0"/>
              <w:autoSpaceDN w:val="0"/>
              <w:adjustRightInd w:val="0"/>
              <w:jc w:val="both"/>
              <w:rPr>
                <w:rFonts w:ascii="PT Astra Serif" w:hAnsi="PT Astra Serif"/>
              </w:rPr>
            </w:pPr>
            <w:proofErr w:type="spellStart"/>
            <w:r w:rsidRPr="00ED3C79">
              <w:rPr>
                <w:rFonts w:ascii="PT Astra Serif" w:hAnsi="PT Astra Serif"/>
                <w:lang w:val="en-US"/>
              </w:rPr>
              <w:lastRenderedPageBreak/>
              <w:t>mo</w:t>
            </w:r>
            <w:proofErr w:type="spellEnd"/>
            <w:r w:rsidRPr="00ED3C79">
              <w:rPr>
                <w:rFonts w:ascii="PT Astra Serif" w:hAnsi="PT Astra Serif"/>
              </w:rPr>
              <w:t>73.</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gov</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ulyanovsk.er.ru,  uliyanovsk.bezformata.com, governors.ru</w:t>
            </w:r>
            <w:r w:rsidR="00ED3C79">
              <w:rPr>
                <w:rFonts w:ascii="PT Astra Serif" w:hAnsi="PT Astra Serif"/>
              </w:rPr>
              <w:t>,</w:t>
            </w:r>
            <w:r w:rsidRPr="00ED3C79">
              <w:rPr>
                <w:rFonts w:ascii="PT Astra Serif" w:hAnsi="PT Astra Serif"/>
              </w:rPr>
              <w:t xml:space="preserve"> news-life.ru</w:t>
            </w:r>
            <w:r w:rsidR="00ED3C79">
              <w:rPr>
                <w:rFonts w:ascii="PT Astra Serif" w:hAnsi="PT Astra Serif"/>
              </w:rPr>
              <w:t xml:space="preserve">, </w:t>
            </w:r>
            <w:r w:rsidRPr="00ED3C79">
              <w:rPr>
                <w:rFonts w:ascii="PT Astra Serif" w:hAnsi="PT Astra Serif"/>
              </w:rPr>
              <w:t>advis.ru</w:t>
            </w:r>
            <w:r w:rsidR="00ED3C79">
              <w:rPr>
                <w:rFonts w:ascii="PT Astra Serif" w:hAnsi="PT Astra Serif"/>
              </w:rPr>
              <w:t xml:space="preserve">,  73.rodina.news, </w:t>
            </w:r>
            <w:r w:rsidRPr="00ED3C79">
              <w:rPr>
                <w:rFonts w:ascii="PT Astra Serif" w:hAnsi="PT Astra Serif"/>
              </w:rPr>
              <w:t xml:space="preserve">uliyanovsk.jjew.ru,  123ru.net, </w:t>
            </w:r>
          </w:p>
          <w:p w:rsidR="00096098" w:rsidRPr="00ED3C79" w:rsidRDefault="00096098" w:rsidP="00096098">
            <w:pPr>
              <w:keepNext/>
              <w:keepLines/>
              <w:autoSpaceDE w:val="0"/>
              <w:autoSpaceDN w:val="0"/>
              <w:adjustRightInd w:val="0"/>
              <w:jc w:val="both"/>
              <w:rPr>
                <w:rFonts w:ascii="PT Astra Serif" w:hAnsi="PT Astra Serif"/>
              </w:rPr>
            </w:pPr>
            <w:r w:rsidRPr="00ED3C79">
              <w:rPr>
                <w:rFonts w:ascii="PT Astra Serif" w:hAnsi="PT Astra Serif"/>
              </w:rPr>
              <w:t>Радиоэфир на радиостанции 2х2</w:t>
            </w:r>
          </w:p>
          <w:p w:rsidR="00096098" w:rsidRPr="00ED3C79" w:rsidRDefault="00096098" w:rsidP="00096098">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16"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17"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096098">
            <w:pPr>
              <w:keepNext/>
              <w:keepLines/>
              <w:autoSpaceDE w:val="0"/>
              <w:autoSpaceDN w:val="0"/>
              <w:adjustRightInd w:val="0"/>
              <w:jc w:val="both"/>
              <w:rPr>
                <w:rFonts w:ascii="PT Astra Serif" w:hAnsi="PT Astra Serif"/>
              </w:rPr>
            </w:pPr>
          </w:p>
        </w:tc>
        <w:tc>
          <w:tcPr>
            <w:tcW w:w="3118" w:type="dxa"/>
            <w:shd w:val="clear" w:color="auto" w:fill="auto"/>
          </w:tcPr>
          <w:p w:rsidR="00096098" w:rsidRPr="00ED3C79" w:rsidRDefault="00B114F1" w:rsidP="00096098">
            <w:pPr>
              <w:keepNext/>
              <w:keepLines/>
              <w:jc w:val="both"/>
              <w:rPr>
                <w:rFonts w:ascii="PT Astra Serif" w:hAnsi="PT Astra Serif"/>
              </w:rPr>
            </w:pPr>
            <w:r w:rsidRPr="00ED3C79">
              <w:rPr>
                <w:rFonts w:ascii="PT Astra Serif" w:hAnsi="PT Astra Serif"/>
              </w:rPr>
              <w:t>Проект реализуется в соо</w:t>
            </w:r>
            <w:r w:rsidRPr="00ED3C79">
              <w:rPr>
                <w:rFonts w:ascii="PT Astra Serif" w:hAnsi="PT Astra Serif"/>
              </w:rPr>
              <w:t>т</w:t>
            </w:r>
            <w:r w:rsidRPr="00ED3C79">
              <w:rPr>
                <w:rFonts w:ascii="PT Astra Serif" w:hAnsi="PT Astra Serif"/>
              </w:rPr>
              <w:t>ветствии с рекомендациями Министерства просвещения РФ и в рамках плана мер</w:t>
            </w:r>
            <w:r w:rsidRPr="00ED3C79">
              <w:rPr>
                <w:rFonts w:ascii="PT Astra Serif" w:hAnsi="PT Astra Serif"/>
              </w:rPr>
              <w:t>о</w:t>
            </w:r>
            <w:r w:rsidRPr="00ED3C79">
              <w:rPr>
                <w:rFonts w:ascii="PT Astra Serif" w:hAnsi="PT Astra Serif"/>
              </w:rPr>
              <w:t>приятий Года памяти и сл</w:t>
            </w:r>
            <w:r w:rsidRPr="00ED3C79">
              <w:rPr>
                <w:rFonts w:ascii="PT Astra Serif" w:hAnsi="PT Astra Serif"/>
              </w:rPr>
              <w:t>а</w:t>
            </w:r>
            <w:r w:rsidRPr="00ED3C79">
              <w:rPr>
                <w:rFonts w:ascii="PT Astra Serif" w:hAnsi="PT Astra Serif"/>
              </w:rPr>
              <w:t>вы, объявленного по Указу Президента РФ Владимира Путина в 2020 году.</w:t>
            </w:r>
          </w:p>
        </w:tc>
      </w:tr>
      <w:tr w:rsidR="00ED3C79" w:rsidRPr="00ED3C79" w:rsidTr="007C68A2">
        <w:trPr>
          <w:trHeight w:val="283"/>
        </w:trPr>
        <w:tc>
          <w:tcPr>
            <w:tcW w:w="669" w:type="dxa"/>
          </w:tcPr>
          <w:p w:rsidR="00096098" w:rsidRPr="00ED3C79" w:rsidRDefault="00096098" w:rsidP="00096098">
            <w:pPr>
              <w:keepNext/>
              <w:keepLines/>
              <w:jc w:val="center"/>
              <w:rPr>
                <w:rFonts w:ascii="PT Astra Serif" w:hAnsi="PT Astra Serif"/>
                <w:spacing w:val="-20"/>
              </w:rPr>
            </w:pPr>
            <w:r w:rsidRPr="00ED3C79">
              <w:rPr>
                <w:rFonts w:ascii="PT Astra Serif" w:hAnsi="PT Astra Serif"/>
                <w:spacing w:val="-20"/>
              </w:rPr>
              <w:lastRenderedPageBreak/>
              <w:t>5.</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Фестиваль детских и мол</w:t>
            </w:r>
            <w:r w:rsidRPr="00ED3C79">
              <w:rPr>
                <w:rFonts w:ascii="PT Astra Serif" w:hAnsi="PT Astra Serif"/>
                <w:spacing w:val="-20"/>
              </w:rPr>
              <w:t>о</w:t>
            </w:r>
            <w:r w:rsidRPr="00ED3C79">
              <w:rPr>
                <w:rFonts w:ascii="PT Astra Serif" w:hAnsi="PT Astra Serif"/>
                <w:spacing w:val="-20"/>
              </w:rPr>
              <w:t>дежных академий «Шаг в профессию».</w:t>
            </w:r>
          </w:p>
        </w:tc>
        <w:tc>
          <w:tcPr>
            <w:tcW w:w="4395" w:type="dxa"/>
          </w:tcPr>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 xml:space="preserve">02 сентября 2019 года с 13.00 до 15.00 на базе ОГБУ </w:t>
            </w:r>
            <w:proofErr w:type="gramStart"/>
            <w:r w:rsidRPr="00ED3C79">
              <w:rPr>
                <w:rFonts w:ascii="PT Astra Serif" w:hAnsi="PT Astra Serif"/>
                <w:spacing w:val="-20"/>
              </w:rPr>
              <w:t>ДО</w:t>
            </w:r>
            <w:proofErr w:type="gramEnd"/>
            <w:r w:rsidRPr="00ED3C79">
              <w:rPr>
                <w:rFonts w:ascii="PT Astra Serif" w:hAnsi="PT Astra Serif"/>
                <w:spacing w:val="-20"/>
              </w:rPr>
              <w:t xml:space="preserve"> «</w:t>
            </w:r>
            <w:proofErr w:type="gramStart"/>
            <w:r w:rsidRPr="00ED3C79">
              <w:rPr>
                <w:rFonts w:ascii="PT Astra Serif" w:hAnsi="PT Astra Serif"/>
                <w:spacing w:val="-20"/>
              </w:rPr>
              <w:t>Дворец</w:t>
            </w:r>
            <w:proofErr w:type="gramEnd"/>
            <w:r w:rsidRPr="00ED3C79">
              <w:rPr>
                <w:rFonts w:ascii="PT Astra Serif" w:hAnsi="PT Astra Serif"/>
                <w:spacing w:val="-20"/>
              </w:rPr>
              <w:t xml:space="preserve"> творчества детей и молодежи» с целью популяризации инновационного проекта дополнительного образования, направленного на </w:t>
            </w:r>
            <w:proofErr w:type="spellStart"/>
            <w:r w:rsidRPr="00ED3C79">
              <w:rPr>
                <w:rFonts w:ascii="PT Astra Serif" w:hAnsi="PT Astra Serif"/>
                <w:spacing w:val="-20"/>
              </w:rPr>
              <w:t>предпрофильное</w:t>
            </w:r>
            <w:proofErr w:type="spellEnd"/>
            <w:r w:rsidRPr="00ED3C79">
              <w:rPr>
                <w:rFonts w:ascii="PT Astra Serif" w:hAnsi="PT Astra Serif"/>
                <w:spacing w:val="-20"/>
              </w:rPr>
              <w:t xml:space="preserve"> обучение школьников, создание эффективной модели профессионального самоопределения учащихся в мире профессий состоялось ежегодное мероприятие Фестиваль детских и молодежных академий «Шаг в профессию».</w:t>
            </w:r>
          </w:p>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 xml:space="preserve">В мероприятии приняли участие 23 детских и молодёжных </w:t>
            </w:r>
            <w:proofErr w:type="spellStart"/>
            <w:r w:rsidRPr="00ED3C79">
              <w:rPr>
                <w:rFonts w:ascii="PT Astra Serif" w:hAnsi="PT Astra Serif"/>
                <w:spacing w:val="-20"/>
              </w:rPr>
              <w:t>академий</w:t>
            </w:r>
            <w:proofErr w:type="gramStart"/>
            <w:r w:rsidRPr="00ED3C79">
              <w:rPr>
                <w:rFonts w:ascii="PT Astra Serif" w:hAnsi="PT Astra Serif"/>
                <w:spacing w:val="-20"/>
              </w:rPr>
              <w:t>,с</w:t>
            </w:r>
            <w:proofErr w:type="gramEnd"/>
            <w:r w:rsidRPr="00ED3C79">
              <w:rPr>
                <w:rFonts w:ascii="PT Astra Serif" w:hAnsi="PT Astra Serif"/>
                <w:spacing w:val="-20"/>
              </w:rPr>
              <w:t>озданных</w:t>
            </w:r>
            <w:proofErr w:type="spellEnd"/>
            <w:r w:rsidRPr="00ED3C79">
              <w:rPr>
                <w:rFonts w:ascii="PT Astra Serif" w:hAnsi="PT Astra Serif"/>
                <w:spacing w:val="-20"/>
              </w:rPr>
              <w:t xml:space="preserve"> на базе образовательных организаций высшего образования, профессиональных образовательных организаций, ОГБУ ДО ДТДМ. </w:t>
            </w:r>
          </w:p>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 xml:space="preserve">Участниками Фестиваля </w:t>
            </w:r>
            <w:proofErr w:type="spellStart"/>
            <w:r w:rsidRPr="00ED3C79">
              <w:rPr>
                <w:rFonts w:ascii="PT Astra Serif" w:hAnsi="PT Astra Serif"/>
                <w:spacing w:val="-20"/>
              </w:rPr>
              <w:t>сталиболее</w:t>
            </w:r>
            <w:proofErr w:type="spellEnd"/>
            <w:r w:rsidRPr="00ED3C79">
              <w:rPr>
                <w:rFonts w:ascii="PT Astra Serif" w:hAnsi="PT Astra Serif"/>
                <w:spacing w:val="-20"/>
              </w:rPr>
              <w:t xml:space="preserve"> 1700 школьников города Ульяновска в возрасте 13-16 лет.</w:t>
            </w:r>
          </w:p>
        </w:tc>
        <w:tc>
          <w:tcPr>
            <w:tcW w:w="3827" w:type="dxa"/>
          </w:tcPr>
          <w:p w:rsidR="00096098" w:rsidRPr="00ED3C79" w:rsidRDefault="00096098" w:rsidP="00096098">
            <w:pPr>
              <w:keepNext/>
              <w:keepLines/>
              <w:autoSpaceDE w:val="0"/>
              <w:autoSpaceDN w:val="0"/>
              <w:adjustRightInd w:val="0"/>
              <w:jc w:val="both"/>
              <w:rPr>
                <w:rFonts w:ascii="PT Astra Serif" w:hAnsi="PT Astra Serif"/>
              </w:rPr>
            </w:pPr>
            <w:r w:rsidRPr="00ED3C79">
              <w:rPr>
                <w:rFonts w:ascii="PT Astra Serif" w:hAnsi="PT Astra Serif"/>
              </w:rPr>
              <w:t>Радиоэфир на радиостанции 2х2</w:t>
            </w:r>
          </w:p>
        </w:tc>
        <w:tc>
          <w:tcPr>
            <w:tcW w:w="3118" w:type="dxa"/>
          </w:tcPr>
          <w:p w:rsidR="00096098" w:rsidRPr="00ED3C79" w:rsidRDefault="00096098" w:rsidP="00096098">
            <w:pPr>
              <w:keepNext/>
              <w:keepLines/>
              <w:jc w:val="both"/>
              <w:rPr>
                <w:rFonts w:ascii="PT Astra Serif" w:hAnsi="PT Astra Serif"/>
                <w:spacing w:val="-20"/>
              </w:rPr>
            </w:pPr>
            <w:r w:rsidRPr="00ED3C79">
              <w:rPr>
                <w:rFonts w:ascii="PT Astra Serif" w:hAnsi="PT Astra Serif"/>
              </w:rPr>
              <w:t>Популяризация инновац</w:t>
            </w:r>
            <w:r w:rsidRPr="00ED3C79">
              <w:rPr>
                <w:rFonts w:ascii="PT Astra Serif" w:hAnsi="PT Astra Serif"/>
              </w:rPr>
              <w:t>и</w:t>
            </w:r>
            <w:r w:rsidRPr="00ED3C79">
              <w:rPr>
                <w:rFonts w:ascii="PT Astra Serif" w:hAnsi="PT Astra Serif"/>
              </w:rPr>
              <w:t>онного проекта дополн</w:t>
            </w:r>
            <w:r w:rsidRPr="00ED3C79">
              <w:rPr>
                <w:rFonts w:ascii="PT Astra Serif" w:hAnsi="PT Astra Serif"/>
              </w:rPr>
              <w:t>и</w:t>
            </w:r>
            <w:r w:rsidRPr="00ED3C79">
              <w:rPr>
                <w:rFonts w:ascii="PT Astra Serif" w:hAnsi="PT Astra Serif"/>
              </w:rPr>
              <w:t xml:space="preserve">тельного образования, направленного на </w:t>
            </w:r>
            <w:proofErr w:type="spellStart"/>
            <w:r w:rsidRPr="00ED3C79">
              <w:rPr>
                <w:rFonts w:ascii="PT Astra Serif" w:hAnsi="PT Astra Serif"/>
              </w:rPr>
              <w:t>предпр</w:t>
            </w:r>
            <w:r w:rsidRPr="00ED3C79">
              <w:rPr>
                <w:rFonts w:ascii="PT Astra Serif" w:hAnsi="PT Astra Serif"/>
              </w:rPr>
              <w:t>о</w:t>
            </w:r>
            <w:r w:rsidRPr="00ED3C79">
              <w:rPr>
                <w:rFonts w:ascii="PT Astra Serif" w:hAnsi="PT Astra Serif"/>
              </w:rPr>
              <w:t>фильное</w:t>
            </w:r>
            <w:proofErr w:type="spellEnd"/>
            <w:r w:rsidRPr="00ED3C79">
              <w:rPr>
                <w:rFonts w:ascii="PT Astra Serif" w:hAnsi="PT Astra Serif"/>
              </w:rPr>
              <w:t xml:space="preserve"> обучение школ</w:t>
            </w:r>
            <w:r w:rsidRPr="00ED3C79">
              <w:rPr>
                <w:rFonts w:ascii="PT Astra Serif" w:hAnsi="PT Astra Serif"/>
              </w:rPr>
              <w:t>ь</w:t>
            </w:r>
            <w:r w:rsidRPr="00ED3C79">
              <w:rPr>
                <w:rFonts w:ascii="PT Astra Serif" w:hAnsi="PT Astra Serif"/>
              </w:rPr>
              <w:t>ников, создание эффекти</w:t>
            </w:r>
            <w:r w:rsidRPr="00ED3C79">
              <w:rPr>
                <w:rFonts w:ascii="PT Astra Serif" w:hAnsi="PT Astra Serif"/>
              </w:rPr>
              <w:t>в</w:t>
            </w:r>
            <w:r w:rsidRPr="00ED3C79">
              <w:rPr>
                <w:rFonts w:ascii="PT Astra Serif" w:hAnsi="PT Astra Serif"/>
              </w:rPr>
              <w:t>ной модели професси</w:t>
            </w:r>
            <w:r w:rsidRPr="00ED3C79">
              <w:rPr>
                <w:rFonts w:ascii="PT Astra Serif" w:hAnsi="PT Astra Serif"/>
              </w:rPr>
              <w:t>о</w:t>
            </w:r>
            <w:r w:rsidRPr="00ED3C79">
              <w:rPr>
                <w:rFonts w:ascii="PT Astra Serif" w:hAnsi="PT Astra Serif"/>
              </w:rPr>
              <w:t>нального самоопределения учащихся в мире профе</w:t>
            </w:r>
            <w:r w:rsidRPr="00ED3C79">
              <w:rPr>
                <w:rFonts w:ascii="PT Astra Serif" w:hAnsi="PT Astra Serif"/>
              </w:rPr>
              <w:t>с</w:t>
            </w:r>
            <w:r w:rsidRPr="00ED3C79">
              <w:rPr>
                <w:rFonts w:ascii="PT Astra Serif" w:hAnsi="PT Astra Serif"/>
              </w:rPr>
              <w:t>сий.</w:t>
            </w:r>
          </w:p>
        </w:tc>
      </w:tr>
      <w:tr w:rsidR="00ED3C79" w:rsidRPr="00ED3C79" w:rsidTr="007C68A2">
        <w:trPr>
          <w:trHeight w:val="283"/>
        </w:trPr>
        <w:tc>
          <w:tcPr>
            <w:tcW w:w="669" w:type="dxa"/>
          </w:tcPr>
          <w:p w:rsidR="00096098" w:rsidRPr="00ED3C79" w:rsidRDefault="00096098" w:rsidP="00096098">
            <w:pPr>
              <w:keepNext/>
              <w:keepLines/>
              <w:jc w:val="center"/>
              <w:rPr>
                <w:rFonts w:ascii="PT Astra Serif" w:hAnsi="PT Astra Serif"/>
                <w:spacing w:val="-20"/>
              </w:rPr>
            </w:pPr>
            <w:r w:rsidRPr="00ED3C79">
              <w:rPr>
                <w:rFonts w:ascii="PT Astra Serif" w:hAnsi="PT Astra Serif"/>
                <w:spacing w:val="-20"/>
              </w:rPr>
              <w:t>6.</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Фестиваль выбора профессии и дополнительного образов</w:t>
            </w:r>
            <w:r w:rsidRPr="00ED3C79">
              <w:rPr>
                <w:rFonts w:ascii="PT Astra Serif" w:hAnsi="PT Astra Serif"/>
                <w:spacing w:val="-20"/>
              </w:rPr>
              <w:t>а</w:t>
            </w:r>
            <w:r w:rsidRPr="00ED3C79">
              <w:rPr>
                <w:rFonts w:ascii="PT Astra Serif" w:hAnsi="PT Astra Serif"/>
                <w:spacing w:val="-20"/>
              </w:rPr>
              <w:t>ния «Шаг в будущее» в рамках регионального форума</w:t>
            </w:r>
          </w:p>
        </w:tc>
        <w:tc>
          <w:tcPr>
            <w:tcW w:w="4395" w:type="dxa"/>
          </w:tcPr>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 xml:space="preserve">2 сентября 2019 года прошел Фестиваль выбора профессии и дополнительного образования «Шаг в будущее» в рамках регионального форума. Мероприятие было  направлено на выбор старшеклассниками предпрофессионального дополнительного образования. В программе мероприятия было предусмотрено проведение профессиональных проб по компетенциям; проведение профессионального тестирования; консультации по выбору предпрофессионального </w:t>
            </w:r>
            <w:proofErr w:type="gramStart"/>
            <w:r w:rsidRPr="00ED3C79">
              <w:rPr>
                <w:rFonts w:ascii="PT Astra Serif" w:hAnsi="PT Astra Serif"/>
                <w:spacing w:val="-20"/>
              </w:rPr>
              <w:t>дополнительно-</w:t>
            </w:r>
            <w:proofErr w:type="spellStart"/>
            <w:r w:rsidRPr="00ED3C79">
              <w:rPr>
                <w:rFonts w:ascii="PT Astra Serif" w:hAnsi="PT Astra Serif"/>
                <w:spacing w:val="-20"/>
              </w:rPr>
              <w:t>го</w:t>
            </w:r>
            <w:proofErr w:type="spellEnd"/>
            <w:proofErr w:type="gramEnd"/>
            <w:r w:rsidRPr="00ED3C79">
              <w:rPr>
                <w:rFonts w:ascii="PT Astra Serif" w:hAnsi="PT Astra Serif"/>
                <w:spacing w:val="-20"/>
              </w:rPr>
              <w:t xml:space="preserve"> образования;  атлас новых профессий; презентация Детских и молодежных </w:t>
            </w:r>
            <w:r w:rsidRPr="00ED3C79">
              <w:rPr>
                <w:rFonts w:ascii="PT Astra Serif" w:hAnsi="PT Astra Serif"/>
                <w:spacing w:val="-20"/>
              </w:rPr>
              <w:lastRenderedPageBreak/>
              <w:t>академий, детского технопарка «</w:t>
            </w:r>
            <w:proofErr w:type="spellStart"/>
            <w:r w:rsidRPr="00ED3C79">
              <w:rPr>
                <w:rFonts w:ascii="PT Astra Serif" w:hAnsi="PT Astra Serif"/>
                <w:spacing w:val="-20"/>
              </w:rPr>
              <w:t>Кванториум</w:t>
            </w:r>
            <w:proofErr w:type="spellEnd"/>
            <w:r w:rsidRPr="00ED3C79">
              <w:rPr>
                <w:rFonts w:ascii="PT Astra Serif" w:hAnsi="PT Astra Serif"/>
                <w:spacing w:val="-20"/>
              </w:rPr>
              <w:t xml:space="preserve">», Лиги школьного предпринимательства. </w:t>
            </w:r>
          </w:p>
        </w:tc>
        <w:tc>
          <w:tcPr>
            <w:tcW w:w="3827" w:type="dxa"/>
          </w:tcPr>
          <w:p w:rsidR="00096098" w:rsidRPr="00ED3C79" w:rsidRDefault="00096098" w:rsidP="00096098">
            <w:pPr>
              <w:keepNext/>
              <w:keepLines/>
              <w:autoSpaceDE w:val="0"/>
              <w:autoSpaceDN w:val="0"/>
              <w:adjustRightInd w:val="0"/>
              <w:jc w:val="both"/>
              <w:rPr>
                <w:rFonts w:ascii="PT Astra Serif" w:hAnsi="PT Astra Serif"/>
              </w:rPr>
            </w:pPr>
            <w:r w:rsidRPr="00ED3C79">
              <w:rPr>
                <w:rFonts w:ascii="PT Astra Serif" w:hAnsi="PT Astra Serif"/>
              </w:rPr>
              <w:lastRenderedPageBreak/>
              <w:t>Радиоэфир на радиостанции 2х2</w:t>
            </w:r>
          </w:p>
        </w:tc>
        <w:tc>
          <w:tcPr>
            <w:tcW w:w="3118" w:type="dxa"/>
          </w:tcPr>
          <w:p w:rsidR="00B114F1" w:rsidRPr="00ED3C79" w:rsidRDefault="00B114F1" w:rsidP="00B114F1">
            <w:pPr>
              <w:keepNext/>
              <w:keepLines/>
              <w:contextualSpacing/>
              <w:jc w:val="both"/>
              <w:rPr>
                <w:rFonts w:ascii="PT Astra Serif" w:hAnsi="PT Astra Serif"/>
                <w:spacing w:val="-20"/>
                <w:shd w:val="clear" w:color="auto" w:fill="FFFFFF"/>
              </w:rPr>
            </w:pPr>
            <w:r w:rsidRPr="00ED3C79">
              <w:rPr>
                <w:rFonts w:ascii="PT Astra Serif" w:hAnsi="PT Astra Serif"/>
                <w:spacing w:val="-20"/>
                <w:shd w:val="clear" w:color="auto" w:fill="FFFFFF"/>
              </w:rPr>
              <w:t>Мероприятие, направленное на выбор старшеклассниками пре</w:t>
            </w:r>
            <w:r w:rsidRPr="00ED3C79">
              <w:rPr>
                <w:rFonts w:ascii="PT Astra Serif" w:hAnsi="PT Astra Serif"/>
                <w:spacing w:val="-20"/>
                <w:shd w:val="clear" w:color="auto" w:fill="FFFFFF"/>
              </w:rPr>
              <w:t>д</w:t>
            </w:r>
            <w:r w:rsidRPr="00ED3C79">
              <w:rPr>
                <w:rFonts w:ascii="PT Astra Serif" w:hAnsi="PT Astra Serif"/>
                <w:spacing w:val="-20"/>
                <w:shd w:val="clear" w:color="auto" w:fill="FFFFFF"/>
              </w:rPr>
              <w:t>профессионального дополн</w:t>
            </w:r>
            <w:r w:rsidRPr="00ED3C79">
              <w:rPr>
                <w:rFonts w:ascii="PT Astra Serif" w:hAnsi="PT Astra Serif"/>
                <w:spacing w:val="-20"/>
                <w:shd w:val="clear" w:color="auto" w:fill="FFFFFF"/>
              </w:rPr>
              <w:t>и</w:t>
            </w:r>
            <w:r w:rsidRPr="00ED3C79">
              <w:rPr>
                <w:rFonts w:ascii="PT Astra Serif" w:hAnsi="PT Astra Serif"/>
                <w:spacing w:val="-20"/>
                <w:shd w:val="clear" w:color="auto" w:fill="FFFFFF"/>
              </w:rPr>
              <w:t>тельного образования</w:t>
            </w:r>
          </w:p>
          <w:p w:rsidR="00096098" w:rsidRPr="00ED3C79" w:rsidRDefault="00B114F1" w:rsidP="00B114F1">
            <w:pPr>
              <w:keepNext/>
              <w:keepLines/>
              <w:jc w:val="both"/>
              <w:rPr>
                <w:rFonts w:ascii="PT Astra Serif" w:hAnsi="PT Astra Serif"/>
                <w:spacing w:val="-20"/>
              </w:rPr>
            </w:pPr>
            <w:r w:rsidRPr="00ED3C79">
              <w:rPr>
                <w:rFonts w:ascii="PT Astra Serif" w:hAnsi="PT Astra Serif"/>
                <w:spacing w:val="-20"/>
                <w:shd w:val="clear" w:color="auto" w:fill="FFFFFF"/>
              </w:rPr>
              <w:t>Проведение профессиональных проб по компетенциям; провед</w:t>
            </w:r>
            <w:r w:rsidRPr="00ED3C79">
              <w:rPr>
                <w:rFonts w:ascii="PT Astra Serif" w:hAnsi="PT Astra Serif"/>
                <w:spacing w:val="-20"/>
                <w:shd w:val="clear" w:color="auto" w:fill="FFFFFF"/>
              </w:rPr>
              <w:t>е</w:t>
            </w:r>
            <w:r w:rsidRPr="00ED3C79">
              <w:rPr>
                <w:rFonts w:ascii="PT Astra Serif" w:hAnsi="PT Astra Serif"/>
                <w:spacing w:val="-20"/>
                <w:shd w:val="clear" w:color="auto" w:fill="FFFFFF"/>
              </w:rPr>
              <w:t>ние профессионального тестир</w:t>
            </w:r>
            <w:r w:rsidRPr="00ED3C79">
              <w:rPr>
                <w:rFonts w:ascii="PT Astra Serif" w:hAnsi="PT Astra Serif"/>
                <w:spacing w:val="-20"/>
                <w:shd w:val="clear" w:color="auto" w:fill="FFFFFF"/>
              </w:rPr>
              <w:t>о</w:t>
            </w:r>
            <w:r w:rsidRPr="00ED3C79">
              <w:rPr>
                <w:rFonts w:ascii="PT Astra Serif" w:hAnsi="PT Astra Serif"/>
                <w:spacing w:val="-20"/>
                <w:shd w:val="clear" w:color="auto" w:fill="FFFFFF"/>
              </w:rPr>
              <w:t>вания; консультации по выбору предпрофессионального допо</w:t>
            </w:r>
            <w:r w:rsidRPr="00ED3C79">
              <w:rPr>
                <w:rFonts w:ascii="PT Astra Serif" w:hAnsi="PT Astra Serif"/>
                <w:spacing w:val="-20"/>
                <w:shd w:val="clear" w:color="auto" w:fill="FFFFFF"/>
              </w:rPr>
              <w:t>л</w:t>
            </w:r>
            <w:r w:rsidRPr="00ED3C79">
              <w:rPr>
                <w:rFonts w:ascii="PT Astra Serif" w:hAnsi="PT Astra Serif"/>
                <w:spacing w:val="-20"/>
                <w:shd w:val="clear" w:color="auto" w:fill="FFFFFF"/>
              </w:rPr>
              <w:t>нительного образования;  атлас новых профессий; презентация Детских и молодежных академий, детского технопарка «</w:t>
            </w:r>
            <w:proofErr w:type="spellStart"/>
            <w:r w:rsidRPr="00ED3C79">
              <w:rPr>
                <w:rFonts w:ascii="PT Astra Serif" w:hAnsi="PT Astra Serif"/>
                <w:spacing w:val="-20"/>
                <w:shd w:val="clear" w:color="auto" w:fill="FFFFFF"/>
              </w:rPr>
              <w:t>Квантор</w:t>
            </w:r>
            <w:r w:rsidRPr="00ED3C79">
              <w:rPr>
                <w:rFonts w:ascii="PT Astra Serif" w:hAnsi="PT Astra Serif"/>
                <w:spacing w:val="-20"/>
                <w:shd w:val="clear" w:color="auto" w:fill="FFFFFF"/>
              </w:rPr>
              <w:t>и</w:t>
            </w:r>
            <w:r w:rsidRPr="00ED3C79">
              <w:rPr>
                <w:rFonts w:ascii="PT Astra Serif" w:hAnsi="PT Astra Serif"/>
                <w:spacing w:val="-20"/>
                <w:shd w:val="clear" w:color="auto" w:fill="FFFFFF"/>
              </w:rPr>
              <w:lastRenderedPageBreak/>
              <w:t>ум</w:t>
            </w:r>
            <w:proofErr w:type="spellEnd"/>
            <w:r w:rsidRPr="00ED3C79">
              <w:rPr>
                <w:rFonts w:ascii="PT Astra Serif" w:hAnsi="PT Astra Serif"/>
                <w:spacing w:val="-20"/>
                <w:shd w:val="clear" w:color="auto" w:fill="FFFFFF"/>
              </w:rPr>
              <w:t>», Лиги школьного предпр</w:t>
            </w:r>
            <w:r w:rsidRPr="00ED3C79">
              <w:rPr>
                <w:rFonts w:ascii="PT Astra Serif" w:hAnsi="PT Astra Serif"/>
                <w:spacing w:val="-20"/>
                <w:shd w:val="clear" w:color="auto" w:fill="FFFFFF"/>
              </w:rPr>
              <w:t>и</w:t>
            </w:r>
            <w:r w:rsidRPr="00ED3C79">
              <w:rPr>
                <w:rFonts w:ascii="PT Astra Serif" w:hAnsi="PT Astra Serif"/>
                <w:spacing w:val="-20"/>
                <w:shd w:val="clear" w:color="auto" w:fill="FFFFFF"/>
              </w:rPr>
              <w:t>нимательства.</w:t>
            </w:r>
          </w:p>
        </w:tc>
      </w:tr>
      <w:tr w:rsidR="00ED3C79" w:rsidRPr="00ED3C79" w:rsidTr="007C68A2">
        <w:trPr>
          <w:trHeight w:val="283"/>
        </w:trPr>
        <w:tc>
          <w:tcPr>
            <w:tcW w:w="669" w:type="dxa"/>
          </w:tcPr>
          <w:p w:rsidR="00096098" w:rsidRPr="00ED3C79" w:rsidRDefault="00096098" w:rsidP="00096098">
            <w:pPr>
              <w:keepNext/>
              <w:keepLines/>
              <w:jc w:val="center"/>
              <w:rPr>
                <w:rFonts w:ascii="PT Astra Serif" w:hAnsi="PT Astra Serif"/>
                <w:spacing w:val="-20"/>
              </w:rPr>
            </w:pPr>
            <w:r w:rsidRPr="00ED3C79">
              <w:rPr>
                <w:rFonts w:ascii="PT Astra Serif" w:hAnsi="PT Astra Serif"/>
                <w:spacing w:val="-20"/>
              </w:rPr>
              <w:lastRenderedPageBreak/>
              <w:t>7.</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Инновационный салон допо</w:t>
            </w:r>
            <w:r w:rsidRPr="00ED3C79">
              <w:rPr>
                <w:rFonts w:ascii="PT Astra Serif" w:hAnsi="PT Astra Serif"/>
                <w:spacing w:val="-20"/>
              </w:rPr>
              <w:t>л</w:t>
            </w:r>
            <w:r w:rsidRPr="00ED3C79">
              <w:rPr>
                <w:rFonts w:ascii="PT Astra Serif" w:hAnsi="PT Astra Serif"/>
                <w:spacing w:val="-20"/>
              </w:rPr>
              <w:t>нительного образования</w:t>
            </w:r>
          </w:p>
        </w:tc>
        <w:tc>
          <w:tcPr>
            <w:tcW w:w="4395" w:type="dxa"/>
          </w:tcPr>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 xml:space="preserve">4 сентября 2019 года на базе Дворца творчества детей и молодежи </w:t>
            </w:r>
            <w:proofErr w:type="spellStart"/>
            <w:r w:rsidRPr="00ED3C79">
              <w:rPr>
                <w:rFonts w:ascii="PT Astra Serif" w:hAnsi="PT Astra Serif"/>
                <w:spacing w:val="-20"/>
              </w:rPr>
              <w:t>сорстоялся</w:t>
            </w:r>
            <w:proofErr w:type="spellEnd"/>
            <w:r w:rsidRPr="00ED3C79">
              <w:rPr>
                <w:rFonts w:ascii="PT Astra Serif" w:hAnsi="PT Astra Serif"/>
                <w:spacing w:val="-20"/>
              </w:rPr>
              <w:t xml:space="preserve"> Инновационный салон дополнительного образования. </w:t>
            </w:r>
            <w:proofErr w:type="spellStart"/>
            <w:r w:rsidRPr="00ED3C79">
              <w:rPr>
                <w:rFonts w:ascii="PT Astra Serif" w:hAnsi="PT Astra Serif"/>
                <w:spacing w:val="-20"/>
              </w:rPr>
              <w:t>Мероприятияе</w:t>
            </w:r>
            <w:proofErr w:type="spellEnd"/>
            <w:r w:rsidRPr="00ED3C79">
              <w:rPr>
                <w:rFonts w:ascii="PT Astra Serif" w:hAnsi="PT Astra Serif"/>
                <w:spacing w:val="-20"/>
              </w:rPr>
              <w:t xml:space="preserve"> было организовано в целях создания новой экосистемы дополнительного образования, направленной на формирование качественных условий, инфраструктуры и содержания дополнительного образования для обеспечения воспитания гармонично-развитой и социально-ответственной личности.  В рамках инновационного салона были организованы выставка организаций дополнительного образования «нового» содержания и партнеров дополнительного образования</w:t>
            </w:r>
            <w:proofErr w:type="gramStart"/>
            <w:r w:rsidRPr="00ED3C79">
              <w:rPr>
                <w:rFonts w:ascii="PT Astra Serif" w:hAnsi="PT Astra Serif"/>
                <w:spacing w:val="-20"/>
              </w:rPr>
              <w:t xml:space="preserve"> ,</w:t>
            </w:r>
            <w:proofErr w:type="gramEnd"/>
            <w:r w:rsidRPr="00ED3C79">
              <w:rPr>
                <w:rFonts w:ascii="PT Astra Serif" w:hAnsi="PT Astra Serif"/>
                <w:spacing w:val="-20"/>
              </w:rPr>
              <w:t xml:space="preserve"> выставка инновационных практик, состоялось пленарное  совещание.</w:t>
            </w:r>
          </w:p>
        </w:tc>
        <w:tc>
          <w:tcPr>
            <w:tcW w:w="3827" w:type="dxa"/>
          </w:tcPr>
          <w:p w:rsidR="00096098" w:rsidRPr="00ED3C79" w:rsidRDefault="00096098" w:rsidP="00096098">
            <w:pPr>
              <w:autoSpaceDE w:val="0"/>
              <w:autoSpaceDN w:val="0"/>
              <w:adjustRightInd w:val="0"/>
              <w:jc w:val="both"/>
              <w:rPr>
                <w:rFonts w:ascii="PT Astra Serif" w:hAnsi="PT Astra Serif"/>
              </w:rPr>
            </w:pPr>
            <w:proofErr w:type="spellStart"/>
            <w:r w:rsidRPr="00ED3C79">
              <w:rPr>
                <w:rFonts w:ascii="PT Astra Serif" w:hAnsi="PT Astra Serif"/>
                <w:lang w:val="en-US"/>
              </w:rPr>
              <w:t>mo</w:t>
            </w:r>
            <w:proofErr w:type="spellEnd"/>
            <w:r w:rsidRPr="00ED3C79">
              <w:rPr>
                <w:rFonts w:ascii="PT Astra Serif" w:hAnsi="PT Astra Serif"/>
              </w:rPr>
              <w:t>73.</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gov</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xml:space="preserve">,   </w:t>
            </w:r>
            <w:r w:rsidRPr="00ED3C79">
              <w:rPr>
                <w:rFonts w:ascii="PT Astra Serif" w:hAnsi="PT Astra Serif"/>
                <w:lang w:val="en-US"/>
              </w:rPr>
              <w:t>search</w:t>
            </w:r>
            <w:r w:rsidRPr="00ED3C79">
              <w:rPr>
                <w:rFonts w:ascii="PT Astra Serif" w:hAnsi="PT Astra Serif"/>
              </w:rPr>
              <w:t>.</w:t>
            </w:r>
            <w:proofErr w:type="spellStart"/>
            <w:r w:rsidRPr="00ED3C79">
              <w:rPr>
                <w:rFonts w:ascii="PT Astra Serif" w:hAnsi="PT Astra Serif"/>
                <w:lang w:val="en-US"/>
              </w:rPr>
              <w:t>tatar</w:t>
            </w:r>
            <w:proofErr w:type="spellEnd"/>
            <w:r w:rsidRPr="00ED3C79">
              <w:rPr>
                <w:rFonts w:ascii="PT Astra Serif" w:hAnsi="PT Astra Serif"/>
              </w:rPr>
              <w:t>73.</w:t>
            </w:r>
            <w:proofErr w:type="spellStart"/>
            <w:r w:rsidRPr="00ED3C79">
              <w:rPr>
                <w:rFonts w:ascii="PT Astra Serif" w:hAnsi="PT Astra Serif"/>
                <w:lang w:val="en-US"/>
              </w:rPr>
              <w:t>ru</w:t>
            </w:r>
            <w:proofErr w:type="spellEnd"/>
            <w:r w:rsidR="00ED3C79">
              <w:rPr>
                <w:rFonts w:ascii="PT Astra Serif" w:hAnsi="PT Astra Serif"/>
              </w:rPr>
              <w:t>,</w:t>
            </w:r>
            <w:r w:rsidRPr="00ED3C79">
              <w:rPr>
                <w:rFonts w:ascii="PT Astra Serif" w:hAnsi="PT Astra Serif"/>
              </w:rPr>
              <w:t xml:space="preserve"> </w:t>
            </w:r>
            <w:r w:rsidRPr="00ED3C79">
              <w:rPr>
                <w:rFonts w:ascii="PT Astra Serif" w:hAnsi="PT Astra Serif"/>
                <w:lang w:val="en-US"/>
              </w:rPr>
              <w:t>governors</w:t>
            </w:r>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pressa</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00ED3C79">
              <w:rPr>
                <w:rFonts w:ascii="PT Astra Serif" w:hAnsi="PT Astra Serif"/>
              </w:rPr>
              <w:t xml:space="preserve">, </w:t>
            </w:r>
            <w:r w:rsidRPr="00ED3C79">
              <w:rPr>
                <w:rFonts w:ascii="PT Astra Serif" w:hAnsi="PT Astra Serif"/>
                <w:lang w:val="en-US"/>
              </w:rPr>
              <w:t>regnum</w:t>
            </w:r>
            <w:r w:rsidRPr="00ED3C79">
              <w:rPr>
                <w:rFonts w:ascii="PT Astra Serif" w:hAnsi="PT Astra Serif"/>
              </w:rPr>
              <w:t>.</w:t>
            </w:r>
            <w:proofErr w:type="spellStart"/>
            <w:r w:rsidRPr="00ED3C79">
              <w:rPr>
                <w:rFonts w:ascii="PT Astra Serif" w:hAnsi="PT Astra Serif"/>
                <w:lang w:val="en-US"/>
              </w:rPr>
              <w:t>ru</w:t>
            </w:r>
            <w:proofErr w:type="spellEnd"/>
            <w:r w:rsidR="00ED3C79">
              <w:rPr>
                <w:rFonts w:ascii="PT Astra Serif" w:hAnsi="PT Astra Serif"/>
              </w:rPr>
              <w:t xml:space="preserve">, </w:t>
            </w:r>
            <w:r w:rsidRPr="00ED3C79">
              <w:rPr>
                <w:rFonts w:ascii="PT Astra Serif" w:hAnsi="PT Astra Serif"/>
                <w:lang w:val="en-US"/>
              </w:rPr>
              <w:t>media</w:t>
            </w:r>
            <w:r w:rsidRPr="00ED3C79">
              <w:rPr>
                <w:rFonts w:ascii="PT Astra Serif" w:hAnsi="PT Astra Serif"/>
              </w:rPr>
              <w:t>73.</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pravda</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1ul.ru., iz.ru, "Симби</w:t>
            </w:r>
            <w:r w:rsidRPr="00ED3C79">
              <w:rPr>
                <w:rFonts w:ascii="PT Astra Serif" w:hAnsi="PT Astra Serif"/>
              </w:rPr>
              <w:t>р</w:t>
            </w:r>
            <w:r w:rsidRPr="00ED3C79">
              <w:rPr>
                <w:rFonts w:ascii="PT Astra Serif" w:hAnsi="PT Astra Serif"/>
              </w:rPr>
              <w:t>ский курьер, "Народная газета"</w:t>
            </w:r>
          </w:p>
          <w:p w:rsidR="00096098" w:rsidRPr="0095274C" w:rsidRDefault="00096098" w:rsidP="00813D37">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18"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19"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096098">
            <w:pPr>
              <w:keepNext/>
              <w:keepLines/>
              <w:autoSpaceDE w:val="0"/>
              <w:autoSpaceDN w:val="0"/>
              <w:adjustRightInd w:val="0"/>
              <w:jc w:val="both"/>
              <w:rPr>
                <w:rFonts w:ascii="PT Astra Serif" w:hAnsi="PT Astra Serif"/>
              </w:rPr>
            </w:pPr>
            <w:r w:rsidRPr="00ED3C79">
              <w:rPr>
                <w:rFonts w:ascii="PT Astra Serif" w:hAnsi="PT Astra Serif"/>
              </w:rPr>
              <w:t xml:space="preserve">Сюжет: </w:t>
            </w:r>
            <w:proofErr w:type="spellStart"/>
            <w:r w:rsidRPr="00ED3C79">
              <w:rPr>
                <w:rFonts w:ascii="PT Astra Serif" w:hAnsi="PT Astra Serif"/>
              </w:rPr>
              <w:t>Улправда</w:t>
            </w:r>
            <w:proofErr w:type="spellEnd"/>
            <w:r w:rsidRPr="00ED3C79">
              <w:rPr>
                <w:rFonts w:ascii="PT Astra Serif" w:hAnsi="PT Astra Serif"/>
              </w:rPr>
              <w:t>, Репортер73, ГТРК Волга</w:t>
            </w:r>
          </w:p>
        </w:tc>
        <w:tc>
          <w:tcPr>
            <w:tcW w:w="3118" w:type="dxa"/>
          </w:tcPr>
          <w:p w:rsidR="00096098" w:rsidRPr="00ED3C79" w:rsidRDefault="00B114F1" w:rsidP="00096098">
            <w:pPr>
              <w:keepNext/>
              <w:keepLines/>
              <w:jc w:val="both"/>
              <w:rPr>
                <w:rFonts w:ascii="PT Astra Serif" w:hAnsi="PT Astra Serif"/>
                <w:spacing w:val="-20"/>
              </w:rPr>
            </w:pPr>
            <w:r w:rsidRPr="00ED3C79">
              <w:rPr>
                <w:rFonts w:ascii="PT Astra Serif" w:hAnsi="PT Astra Serif"/>
              </w:rPr>
              <w:t>Освещение лучших практик дополнительного образов</w:t>
            </w:r>
            <w:r w:rsidRPr="00ED3C79">
              <w:rPr>
                <w:rFonts w:ascii="PT Astra Serif" w:hAnsi="PT Astra Serif"/>
              </w:rPr>
              <w:t>а</w:t>
            </w:r>
            <w:r w:rsidRPr="00ED3C79">
              <w:rPr>
                <w:rFonts w:ascii="PT Astra Serif" w:hAnsi="PT Astra Serif"/>
              </w:rPr>
              <w:t>ния, новых форм и моделей дополнительного образов</w:t>
            </w:r>
            <w:r w:rsidRPr="00ED3C79">
              <w:rPr>
                <w:rFonts w:ascii="PT Astra Serif" w:hAnsi="PT Astra Serif"/>
              </w:rPr>
              <w:t>а</w:t>
            </w:r>
            <w:r w:rsidRPr="00ED3C79">
              <w:rPr>
                <w:rFonts w:ascii="PT Astra Serif" w:hAnsi="PT Astra Serif"/>
              </w:rPr>
              <w:t>ния, механизмов организ</w:t>
            </w:r>
            <w:r w:rsidRPr="00ED3C79">
              <w:rPr>
                <w:rFonts w:ascii="PT Astra Serif" w:hAnsi="PT Astra Serif"/>
              </w:rPr>
              <w:t>а</w:t>
            </w:r>
            <w:r w:rsidRPr="00ED3C79">
              <w:rPr>
                <w:rFonts w:ascii="PT Astra Serif" w:hAnsi="PT Astra Serif"/>
              </w:rPr>
              <w:t>ционно-экономического административного, кадр</w:t>
            </w:r>
            <w:r w:rsidRPr="00ED3C79">
              <w:rPr>
                <w:rFonts w:ascii="PT Astra Serif" w:hAnsi="PT Astra Serif"/>
              </w:rPr>
              <w:t>о</w:t>
            </w:r>
            <w:r w:rsidRPr="00ED3C79">
              <w:rPr>
                <w:rFonts w:ascii="PT Astra Serif" w:hAnsi="PT Astra Serif"/>
              </w:rPr>
              <w:t>вого управления в системе дополнительного образов</w:t>
            </w:r>
            <w:r w:rsidRPr="00ED3C79">
              <w:rPr>
                <w:rFonts w:ascii="PT Astra Serif" w:hAnsi="PT Astra Serif"/>
              </w:rPr>
              <w:t>а</w:t>
            </w:r>
            <w:r w:rsidRPr="00ED3C79">
              <w:rPr>
                <w:rFonts w:ascii="PT Astra Serif" w:hAnsi="PT Astra Serif"/>
              </w:rPr>
              <w:t>ния.</w:t>
            </w:r>
          </w:p>
        </w:tc>
      </w:tr>
      <w:tr w:rsidR="00ED3C79" w:rsidRPr="00ED3C79" w:rsidTr="007C68A2">
        <w:trPr>
          <w:trHeight w:val="283"/>
        </w:trPr>
        <w:tc>
          <w:tcPr>
            <w:tcW w:w="669" w:type="dxa"/>
          </w:tcPr>
          <w:p w:rsidR="00096098" w:rsidRPr="00ED3C79" w:rsidRDefault="00096098" w:rsidP="00096098">
            <w:pPr>
              <w:keepNext/>
              <w:keepLines/>
              <w:jc w:val="center"/>
              <w:rPr>
                <w:rFonts w:ascii="PT Astra Serif" w:hAnsi="PT Astra Serif"/>
                <w:spacing w:val="-20"/>
              </w:rPr>
            </w:pPr>
            <w:r w:rsidRPr="00ED3C79">
              <w:rPr>
                <w:rFonts w:ascii="PT Astra Serif" w:hAnsi="PT Astra Serif"/>
                <w:spacing w:val="-20"/>
              </w:rPr>
              <w:t>8.</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Совещание в режиме видеос</w:t>
            </w:r>
            <w:r w:rsidRPr="00ED3C79">
              <w:rPr>
                <w:rFonts w:ascii="PT Astra Serif" w:hAnsi="PT Astra Serif"/>
                <w:spacing w:val="-20"/>
              </w:rPr>
              <w:t>е</w:t>
            </w:r>
            <w:r w:rsidRPr="00ED3C79">
              <w:rPr>
                <w:rFonts w:ascii="PT Astra Serif" w:hAnsi="PT Astra Serif"/>
                <w:spacing w:val="-20"/>
              </w:rPr>
              <w:t>лекторной связи с муниц</w:t>
            </w:r>
            <w:r w:rsidRPr="00ED3C79">
              <w:rPr>
                <w:rFonts w:ascii="PT Astra Serif" w:hAnsi="PT Astra Serif"/>
                <w:spacing w:val="-20"/>
              </w:rPr>
              <w:t>и</w:t>
            </w:r>
            <w:r w:rsidRPr="00ED3C79">
              <w:rPr>
                <w:rFonts w:ascii="PT Astra Serif" w:hAnsi="PT Astra Serif"/>
                <w:spacing w:val="-20"/>
              </w:rPr>
              <w:t>пальными образованиями по вопросам социального пит</w:t>
            </w:r>
            <w:r w:rsidRPr="00ED3C79">
              <w:rPr>
                <w:rFonts w:ascii="PT Astra Serif" w:hAnsi="PT Astra Serif"/>
                <w:spacing w:val="-20"/>
              </w:rPr>
              <w:t>а</w:t>
            </w:r>
            <w:r w:rsidRPr="00ED3C79">
              <w:rPr>
                <w:rFonts w:ascii="PT Astra Serif" w:hAnsi="PT Astra Serif"/>
                <w:spacing w:val="-20"/>
              </w:rPr>
              <w:t>ния.</w:t>
            </w:r>
          </w:p>
        </w:tc>
        <w:tc>
          <w:tcPr>
            <w:tcW w:w="4395" w:type="dxa"/>
          </w:tcPr>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04.09.2019 в МБОУ города Ульяновска «Средняя школа № 74» с участием Губернатора Ульяновской области проведено совещание в режиме видеоселекторной связи с муниципальными образованиями по вопросам социального питания.</w:t>
            </w:r>
          </w:p>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Рассмотрены вопросы:</w:t>
            </w:r>
          </w:p>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Об организации питания в муниципальных общеобразовательных организациях;</w:t>
            </w:r>
          </w:p>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 xml:space="preserve">О контроле за организацией </w:t>
            </w:r>
            <w:proofErr w:type="gramStart"/>
            <w:r w:rsidRPr="00ED3C79">
              <w:rPr>
                <w:rFonts w:ascii="PT Astra Serif" w:hAnsi="PT Astra Serif"/>
                <w:spacing w:val="-20"/>
              </w:rPr>
              <w:t>питания</w:t>
            </w:r>
            <w:proofErr w:type="gramEnd"/>
            <w:r w:rsidRPr="00ED3C79">
              <w:rPr>
                <w:rFonts w:ascii="PT Astra Serif" w:hAnsi="PT Astra Serif"/>
                <w:spacing w:val="-20"/>
              </w:rPr>
              <w:t xml:space="preserve"> в том числе с привлечением родительской общественности;</w:t>
            </w:r>
          </w:p>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О внедрении в общеобразовательных организациях города Ульяновска персонифицированного меню</w:t>
            </w:r>
          </w:p>
        </w:tc>
        <w:tc>
          <w:tcPr>
            <w:tcW w:w="3827" w:type="dxa"/>
          </w:tcPr>
          <w:p w:rsidR="00096098" w:rsidRPr="00ED3C79" w:rsidRDefault="00096098" w:rsidP="00096098">
            <w:pPr>
              <w:autoSpaceDE w:val="0"/>
              <w:autoSpaceDN w:val="0"/>
              <w:adjustRightInd w:val="0"/>
              <w:jc w:val="both"/>
              <w:rPr>
                <w:rFonts w:ascii="PT Astra Serif" w:hAnsi="PT Astra Serif"/>
              </w:rPr>
            </w:pPr>
            <w:proofErr w:type="spellStart"/>
            <w:r w:rsidRPr="00ED3C79">
              <w:rPr>
                <w:rFonts w:ascii="PT Astra Serif" w:hAnsi="PT Astra Serif"/>
                <w:lang w:val="en-US"/>
              </w:rPr>
              <w:t>mo</w:t>
            </w:r>
            <w:proofErr w:type="spellEnd"/>
            <w:r w:rsidRPr="00ED3C79">
              <w:rPr>
                <w:rFonts w:ascii="PT Astra Serif" w:hAnsi="PT Astra Serif"/>
              </w:rPr>
              <w:t>73.</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gov</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xml:space="preserve">, </w:t>
            </w:r>
            <w:r w:rsidRPr="00ED3C79">
              <w:rPr>
                <w:rFonts w:ascii="PT Astra Serif" w:hAnsi="PT Astra Serif"/>
                <w:lang w:val="en-US"/>
              </w:rPr>
              <w:t>governors</w:t>
            </w:r>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xml:space="preserve">,  </w:t>
            </w:r>
            <w:r w:rsidRPr="00ED3C79">
              <w:rPr>
                <w:rFonts w:ascii="PT Astra Serif" w:hAnsi="PT Astra Serif"/>
                <w:lang w:val="en-US"/>
              </w:rPr>
              <w:t>media</w:t>
            </w:r>
            <w:r w:rsidRPr="00ED3C79">
              <w:rPr>
                <w:rFonts w:ascii="PT Astra Serif" w:hAnsi="PT Astra Serif"/>
              </w:rPr>
              <w:t>73.</w:t>
            </w:r>
            <w:proofErr w:type="spellStart"/>
            <w:r w:rsidRPr="00ED3C79">
              <w:rPr>
                <w:rFonts w:ascii="PT Astra Serif" w:hAnsi="PT Astra Serif"/>
                <w:lang w:val="en-US"/>
              </w:rPr>
              <w:t>ru</w:t>
            </w:r>
            <w:proofErr w:type="spellEnd"/>
            <w:r w:rsidR="00ED3C79">
              <w:rPr>
                <w:rFonts w:ascii="PT Astra Serif" w:hAnsi="PT Astra Serif"/>
              </w:rPr>
              <w:t xml:space="preserve">, </w:t>
            </w:r>
            <w:r w:rsidRPr="00ED3C79">
              <w:rPr>
                <w:rFonts w:ascii="PT Astra Serif" w:hAnsi="PT Astra Serif"/>
                <w:lang w:val="en-US"/>
              </w:rPr>
              <w:t>search</w:t>
            </w:r>
            <w:r w:rsidRPr="00ED3C79">
              <w:rPr>
                <w:rFonts w:ascii="PT Astra Serif" w:hAnsi="PT Astra Serif"/>
              </w:rPr>
              <w:t>.</w:t>
            </w:r>
            <w:proofErr w:type="spellStart"/>
            <w:r w:rsidRPr="00ED3C79">
              <w:rPr>
                <w:rFonts w:ascii="PT Astra Serif" w:hAnsi="PT Astra Serif"/>
                <w:lang w:val="en-US"/>
              </w:rPr>
              <w:t>tatar</w:t>
            </w:r>
            <w:proofErr w:type="spellEnd"/>
            <w:r w:rsidRPr="00ED3C79">
              <w:rPr>
                <w:rFonts w:ascii="PT Astra Serif" w:hAnsi="PT Astra Serif"/>
              </w:rPr>
              <w:t>73.</w:t>
            </w:r>
            <w:proofErr w:type="spellStart"/>
            <w:r w:rsidRPr="00ED3C79">
              <w:rPr>
                <w:rFonts w:ascii="PT Astra Serif" w:hAnsi="PT Astra Serif"/>
                <w:lang w:val="en-US"/>
              </w:rPr>
              <w:t>ru</w:t>
            </w:r>
            <w:proofErr w:type="spellEnd"/>
            <w:r w:rsidR="00ED3C79">
              <w:rPr>
                <w:rFonts w:ascii="PT Astra Serif" w:hAnsi="PT Astra Serif"/>
              </w:rPr>
              <w:t xml:space="preserve">, </w:t>
            </w:r>
            <w:proofErr w:type="spellStart"/>
            <w:r w:rsidRPr="00ED3C79">
              <w:rPr>
                <w:rFonts w:ascii="PT Astra Serif" w:hAnsi="PT Astra Serif"/>
                <w:lang w:val="en-US"/>
              </w:rPr>
              <w:t>ul</w:t>
            </w:r>
            <w:r w:rsidRPr="00ED3C79">
              <w:rPr>
                <w:rFonts w:ascii="PT Astra Serif" w:hAnsi="PT Astra Serif"/>
                <w:lang w:val="en-US"/>
              </w:rPr>
              <w:t>i</w:t>
            </w:r>
            <w:r w:rsidRPr="00ED3C79">
              <w:rPr>
                <w:rFonts w:ascii="PT Astra Serif" w:hAnsi="PT Astra Serif"/>
                <w:lang w:val="en-US"/>
              </w:rPr>
              <w:t>yanovsk</w:t>
            </w:r>
            <w:proofErr w:type="spellEnd"/>
            <w:r w:rsidRPr="00ED3C79">
              <w:rPr>
                <w:rFonts w:ascii="PT Astra Serif" w:hAnsi="PT Astra Serif"/>
              </w:rPr>
              <w:t>.</w:t>
            </w:r>
            <w:proofErr w:type="spellStart"/>
            <w:r w:rsidRPr="00ED3C79">
              <w:rPr>
                <w:rFonts w:ascii="PT Astra Serif" w:hAnsi="PT Astra Serif"/>
                <w:lang w:val="en-US"/>
              </w:rPr>
              <w:t>bezformata</w:t>
            </w:r>
            <w:proofErr w:type="spellEnd"/>
            <w:r w:rsidRPr="00ED3C79">
              <w:rPr>
                <w:rFonts w:ascii="PT Astra Serif" w:hAnsi="PT Astra Serif"/>
              </w:rPr>
              <w:t>.</w:t>
            </w:r>
            <w:r w:rsidRPr="00ED3C79">
              <w:rPr>
                <w:rFonts w:ascii="PT Astra Serif" w:hAnsi="PT Astra Serif"/>
                <w:lang w:val="en-US"/>
              </w:rPr>
              <w:t>com</w:t>
            </w:r>
            <w:r w:rsidRPr="00ED3C79">
              <w:rPr>
                <w:rFonts w:ascii="PT Astra Serif" w:hAnsi="PT Astra Serif"/>
              </w:rPr>
              <w:t xml:space="preserve">, </w:t>
            </w:r>
            <w:proofErr w:type="spellStart"/>
            <w:r w:rsidRPr="00ED3C79">
              <w:rPr>
                <w:rFonts w:ascii="PT Astra Serif" w:hAnsi="PT Astra Serif"/>
                <w:lang w:val="en-US"/>
              </w:rPr>
              <w:t>ulpra</w:t>
            </w:r>
            <w:r w:rsidRPr="00ED3C79">
              <w:rPr>
                <w:rFonts w:ascii="PT Astra Serif" w:hAnsi="PT Astra Serif"/>
                <w:lang w:val="en-US"/>
              </w:rPr>
              <w:t>v</w:t>
            </w:r>
            <w:r w:rsidRPr="00ED3C79">
              <w:rPr>
                <w:rFonts w:ascii="PT Astra Serif" w:hAnsi="PT Astra Serif"/>
                <w:lang w:val="en-US"/>
              </w:rPr>
              <w:t>da</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00ED3C79">
              <w:rPr>
                <w:rFonts w:ascii="PT Astra Serif" w:hAnsi="PT Astra Serif"/>
              </w:rPr>
              <w:t>,</w:t>
            </w:r>
            <w:r w:rsidRPr="00ED3C79">
              <w:rPr>
                <w:rFonts w:ascii="PT Astra Serif" w:hAnsi="PT Astra Serif"/>
              </w:rPr>
              <w:t xml:space="preserve"> rupor73.ru,  uliyanovsk.monavista.ru, ulpressa.ru,73online.ru, «Радио 2х2», «Русское радио», «</w:t>
            </w:r>
            <w:proofErr w:type="spellStart"/>
            <w:r w:rsidRPr="00ED3C79">
              <w:rPr>
                <w:rFonts w:ascii="PT Astra Serif" w:hAnsi="PT Astra Serif"/>
              </w:rPr>
              <w:t>Автор</w:t>
            </w:r>
            <w:r w:rsidRPr="00ED3C79">
              <w:rPr>
                <w:rFonts w:ascii="PT Astra Serif" w:hAnsi="PT Astra Serif"/>
              </w:rPr>
              <w:t>а</w:t>
            </w:r>
            <w:r w:rsidRPr="00ED3C79">
              <w:rPr>
                <w:rFonts w:ascii="PT Astra Serif" w:hAnsi="PT Astra Serif"/>
              </w:rPr>
              <w:t>дио</w:t>
            </w:r>
            <w:proofErr w:type="spellEnd"/>
            <w:r w:rsidRPr="00ED3C79">
              <w:rPr>
                <w:rFonts w:ascii="PT Astra Serif" w:hAnsi="PT Astra Serif"/>
              </w:rPr>
              <w:t xml:space="preserve">», «Радио 2х2», «Милицейская волна», «Радио 7», «Лав Радио </w:t>
            </w:r>
            <w:proofErr w:type="spellStart"/>
            <w:r w:rsidRPr="00ED3C79">
              <w:rPr>
                <w:rFonts w:ascii="PT Astra Serif" w:hAnsi="PT Astra Serif"/>
              </w:rPr>
              <w:t>г.Димитровград</w:t>
            </w:r>
            <w:proofErr w:type="spellEnd"/>
            <w:r w:rsidRPr="00ED3C79">
              <w:rPr>
                <w:rFonts w:ascii="PT Astra Serif" w:hAnsi="PT Astra Serif"/>
              </w:rPr>
              <w:t>», «</w:t>
            </w:r>
            <w:proofErr w:type="spellStart"/>
            <w:r w:rsidRPr="00ED3C79">
              <w:rPr>
                <w:rFonts w:ascii="PT Astra Serif" w:hAnsi="PT Astra Serif"/>
              </w:rPr>
              <w:t>Авторадио</w:t>
            </w:r>
            <w:proofErr w:type="spellEnd"/>
            <w:r w:rsidRPr="00ED3C79">
              <w:rPr>
                <w:rFonts w:ascii="PT Astra Serif" w:hAnsi="PT Astra Serif"/>
              </w:rPr>
              <w:t xml:space="preserve"> </w:t>
            </w:r>
            <w:proofErr w:type="spellStart"/>
            <w:r w:rsidRPr="00ED3C79">
              <w:rPr>
                <w:rFonts w:ascii="PT Astra Serif" w:hAnsi="PT Astra Serif"/>
              </w:rPr>
              <w:t>г.Димитровград</w:t>
            </w:r>
            <w:proofErr w:type="spellEnd"/>
            <w:r w:rsidRPr="00ED3C79">
              <w:rPr>
                <w:rFonts w:ascii="PT Astra Serif" w:hAnsi="PT Astra Serif"/>
              </w:rPr>
              <w:t>»- «Губерния в эфире», "Народная газета"</w:t>
            </w:r>
          </w:p>
          <w:p w:rsidR="00096098" w:rsidRPr="0095274C" w:rsidRDefault="00096098" w:rsidP="00813D37">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20"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21"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ED3C79">
            <w:pPr>
              <w:keepNext/>
              <w:keepLines/>
              <w:autoSpaceDE w:val="0"/>
              <w:autoSpaceDN w:val="0"/>
              <w:adjustRightInd w:val="0"/>
              <w:jc w:val="both"/>
              <w:rPr>
                <w:rFonts w:ascii="PT Astra Serif" w:hAnsi="PT Astra Serif"/>
              </w:rPr>
            </w:pPr>
            <w:r w:rsidRPr="00ED3C79">
              <w:rPr>
                <w:rFonts w:ascii="PT Astra Serif" w:hAnsi="PT Astra Serif"/>
              </w:rPr>
              <w:t xml:space="preserve">Сюжет: Репортер73, </w:t>
            </w:r>
            <w:proofErr w:type="spellStart"/>
            <w:r w:rsidRPr="00ED3C79">
              <w:rPr>
                <w:rFonts w:ascii="PT Astra Serif" w:hAnsi="PT Astra Serif"/>
              </w:rPr>
              <w:t>УлПравда</w:t>
            </w:r>
            <w:proofErr w:type="spellEnd"/>
            <w:r w:rsidRPr="00ED3C79">
              <w:rPr>
                <w:rFonts w:ascii="PT Astra Serif" w:hAnsi="PT Astra Serif"/>
              </w:rPr>
              <w:t>,</w:t>
            </w:r>
            <w:r w:rsidRPr="00ED3C79">
              <w:rPr>
                <w:rFonts w:ascii="PT Astra Serif" w:hAnsi="PT Astra Serif"/>
                <w:highlight w:val="yellow"/>
              </w:rPr>
              <w:t xml:space="preserve"> </w:t>
            </w:r>
            <w:r w:rsidRPr="00ED3C79">
              <w:rPr>
                <w:rFonts w:ascii="PT Astra Serif" w:hAnsi="PT Astra Serif"/>
              </w:rPr>
              <w:t>ГТРК "Волга"</w:t>
            </w:r>
          </w:p>
        </w:tc>
        <w:tc>
          <w:tcPr>
            <w:tcW w:w="3118" w:type="dxa"/>
          </w:tcPr>
          <w:p w:rsidR="00096098" w:rsidRPr="00ED3C79" w:rsidRDefault="00096098" w:rsidP="00096098">
            <w:pPr>
              <w:keepNext/>
              <w:keepLines/>
              <w:suppressAutoHyphens/>
              <w:jc w:val="both"/>
              <w:rPr>
                <w:rFonts w:ascii="PT Astra Serif" w:hAnsi="PT Astra Serif"/>
              </w:rPr>
            </w:pPr>
            <w:r w:rsidRPr="00ED3C79">
              <w:rPr>
                <w:rFonts w:ascii="PT Astra Serif" w:hAnsi="PT Astra Serif"/>
              </w:rPr>
              <w:t xml:space="preserve">Дальнейшее совершенствование организации питания в муниципальных общеобразовательных организациях; осуществление </w:t>
            </w:r>
            <w:proofErr w:type="gramStart"/>
            <w:r w:rsidRPr="00ED3C79">
              <w:rPr>
                <w:rFonts w:ascii="PT Astra Serif" w:hAnsi="PT Astra Serif"/>
              </w:rPr>
              <w:t>контроля за</w:t>
            </w:r>
            <w:proofErr w:type="gramEnd"/>
            <w:r w:rsidRPr="00ED3C79">
              <w:rPr>
                <w:rFonts w:ascii="PT Astra Serif" w:hAnsi="PT Astra Serif"/>
              </w:rPr>
              <w:t xml:space="preserve"> организацией питания, в том числе с привлечением родительской общественности.</w:t>
            </w:r>
          </w:p>
        </w:tc>
      </w:tr>
      <w:tr w:rsidR="00ED3C79" w:rsidRPr="00ED3C79" w:rsidTr="007C68A2">
        <w:trPr>
          <w:trHeight w:val="283"/>
        </w:trPr>
        <w:tc>
          <w:tcPr>
            <w:tcW w:w="669" w:type="dxa"/>
          </w:tcPr>
          <w:p w:rsidR="00096098" w:rsidRPr="00ED3C79" w:rsidRDefault="00096098" w:rsidP="00096098">
            <w:pPr>
              <w:keepNext/>
              <w:keepLines/>
              <w:jc w:val="center"/>
              <w:rPr>
                <w:rFonts w:ascii="PT Astra Serif" w:hAnsi="PT Astra Serif"/>
                <w:spacing w:val="-20"/>
              </w:rPr>
            </w:pPr>
            <w:r w:rsidRPr="00ED3C79">
              <w:rPr>
                <w:rFonts w:ascii="PT Astra Serif" w:hAnsi="PT Astra Serif"/>
                <w:spacing w:val="-20"/>
              </w:rPr>
              <w:t>9.</w:t>
            </w:r>
          </w:p>
        </w:tc>
        <w:tc>
          <w:tcPr>
            <w:tcW w:w="2841" w:type="dxa"/>
          </w:tcPr>
          <w:p w:rsidR="00096098" w:rsidRPr="00ED3C79" w:rsidRDefault="00096098" w:rsidP="00096098">
            <w:pPr>
              <w:keepNext/>
              <w:jc w:val="both"/>
              <w:rPr>
                <w:rFonts w:ascii="PT Astra Serif" w:hAnsi="PT Astra Serif"/>
                <w:spacing w:val="-20"/>
              </w:rPr>
            </w:pPr>
            <w:r w:rsidRPr="00ED3C79">
              <w:rPr>
                <w:rFonts w:ascii="PT Astra Serif" w:hAnsi="PT Astra Serif"/>
                <w:spacing w:val="-20"/>
              </w:rPr>
              <w:t>Дискуссионная площадка «Р</w:t>
            </w:r>
            <w:r w:rsidRPr="00ED3C79">
              <w:rPr>
                <w:rFonts w:ascii="PT Astra Serif" w:hAnsi="PT Astra Serif"/>
                <w:spacing w:val="-20"/>
              </w:rPr>
              <w:t>е</w:t>
            </w:r>
            <w:r w:rsidRPr="00ED3C79">
              <w:rPr>
                <w:rFonts w:ascii="PT Astra Serif" w:hAnsi="PT Astra Serif"/>
                <w:spacing w:val="-20"/>
              </w:rPr>
              <w:t xml:space="preserve">ализация программы </w:t>
            </w:r>
            <w:r w:rsidRPr="00ED3C79">
              <w:rPr>
                <w:rFonts w:ascii="PT Astra Serif" w:hAnsi="PT Astra Serif"/>
                <w:spacing w:val="-20"/>
              </w:rPr>
              <w:lastRenderedPageBreak/>
              <w:t>«Школьная лига РОСНАНО в общеобразовательных орган</w:t>
            </w:r>
            <w:r w:rsidRPr="00ED3C79">
              <w:rPr>
                <w:rFonts w:ascii="PT Astra Serif" w:hAnsi="PT Astra Serif"/>
                <w:spacing w:val="-20"/>
              </w:rPr>
              <w:t>и</w:t>
            </w:r>
            <w:r w:rsidRPr="00ED3C79">
              <w:rPr>
                <w:rFonts w:ascii="PT Astra Serif" w:hAnsi="PT Astra Serif"/>
                <w:spacing w:val="-20"/>
              </w:rPr>
              <w:t>зациях Ульяновской области» в рамках регионального обр</w:t>
            </w:r>
            <w:r w:rsidRPr="00ED3C79">
              <w:rPr>
                <w:rFonts w:ascii="PT Astra Serif" w:hAnsi="PT Astra Serif"/>
                <w:spacing w:val="-20"/>
              </w:rPr>
              <w:t>а</w:t>
            </w:r>
            <w:r w:rsidRPr="00ED3C79">
              <w:rPr>
                <w:rFonts w:ascii="PT Astra Serif" w:hAnsi="PT Astra Serif"/>
                <w:spacing w:val="-20"/>
              </w:rPr>
              <w:t>зовательного форума</w:t>
            </w:r>
          </w:p>
        </w:tc>
        <w:tc>
          <w:tcPr>
            <w:tcW w:w="4395" w:type="dxa"/>
          </w:tcPr>
          <w:p w:rsidR="00096098" w:rsidRPr="00ED3C79" w:rsidRDefault="00096098" w:rsidP="00096098">
            <w:pPr>
              <w:keepNext/>
              <w:keepLines/>
              <w:suppressAutoHyphens/>
              <w:jc w:val="both"/>
              <w:rPr>
                <w:rFonts w:ascii="PT Astra Serif" w:hAnsi="PT Astra Serif"/>
                <w:spacing w:val="-20"/>
              </w:rPr>
            </w:pPr>
            <w:r w:rsidRPr="00ED3C79">
              <w:rPr>
                <w:rFonts w:ascii="PT Astra Serif" w:hAnsi="PT Astra Serif"/>
                <w:spacing w:val="-20"/>
              </w:rPr>
              <w:lastRenderedPageBreak/>
              <w:t>6 сентября</w:t>
            </w:r>
            <w:proofErr w:type="gramStart"/>
            <w:r w:rsidRPr="00ED3C79">
              <w:rPr>
                <w:rFonts w:ascii="PT Astra Serif" w:hAnsi="PT Astra Serif"/>
                <w:spacing w:val="-20"/>
              </w:rPr>
              <w:t xml:space="preserve"> ,</w:t>
            </w:r>
            <w:proofErr w:type="gramEnd"/>
            <w:r w:rsidRPr="00ED3C79">
              <w:rPr>
                <w:rFonts w:ascii="PT Astra Serif" w:hAnsi="PT Astra Serif"/>
                <w:spacing w:val="-20"/>
              </w:rPr>
              <w:t xml:space="preserve"> В 12.00-13.30 , в Точке кипения была проведена дискуссионная площадка «Реализация </w:t>
            </w:r>
            <w:r w:rsidRPr="00ED3C79">
              <w:rPr>
                <w:rFonts w:ascii="PT Astra Serif" w:hAnsi="PT Astra Serif"/>
                <w:spacing w:val="-20"/>
              </w:rPr>
              <w:lastRenderedPageBreak/>
              <w:t>программы «Школьная лига РОСНАНО в общеобразовательных организациях Ульяновской области» в рамках регионального образовательного форума». АНПО «Школьная лига» с 2012 года реализует просветительско-образовательную программу «Школьная лига РОСНАНО» (далее – программа), главной задачей которой является повышение мотивации школьников к изучению предметов естественнонаучного цикла и выбору своего профессионального развития в сфере высоких технологий. В ходе площадки планируется подписание трёхстороннего договора  о создании на базе детского технопарка «</w:t>
            </w:r>
            <w:proofErr w:type="spellStart"/>
            <w:r w:rsidRPr="00ED3C79">
              <w:rPr>
                <w:rFonts w:ascii="PT Astra Serif" w:hAnsi="PT Astra Serif"/>
                <w:spacing w:val="-20"/>
              </w:rPr>
              <w:t>Кванториум</w:t>
            </w:r>
            <w:proofErr w:type="spellEnd"/>
            <w:r w:rsidRPr="00ED3C79">
              <w:rPr>
                <w:rFonts w:ascii="PT Astra Serif" w:hAnsi="PT Astra Serif"/>
                <w:spacing w:val="-20"/>
              </w:rPr>
              <w:t>» - регионального ресурсного центра программы (далее – РРЦ), рассмотреть опыт участия общеобразовательных организаций Ульяновской области в реализации программы «Школьная лига РОСНАНО».</w:t>
            </w:r>
          </w:p>
          <w:p w:rsidR="00096098" w:rsidRPr="00ED3C79" w:rsidRDefault="00096098" w:rsidP="00096098">
            <w:pPr>
              <w:keepNext/>
              <w:keepLines/>
              <w:suppressAutoHyphens/>
              <w:jc w:val="both"/>
              <w:rPr>
                <w:rFonts w:ascii="PT Astra Serif" w:hAnsi="PT Astra Serif"/>
                <w:spacing w:val="-20"/>
              </w:rPr>
            </w:pPr>
            <w:r w:rsidRPr="00ED3C79">
              <w:rPr>
                <w:rFonts w:ascii="PT Astra Serif" w:hAnsi="PT Astra Serif"/>
                <w:spacing w:val="-20"/>
              </w:rPr>
              <w:t xml:space="preserve">Приняли участие: Семенова Н.В., Министр образования и науки Ульяновской области, Павлов Вадим Вячеславович, советник Губернатора Ульяновской области по вопросам цифрового и технологического развития, </w:t>
            </w:r>
            <w:proofErr w:type="spellStart"/>
            <w:r w:rsidRPr="00ED3C79">
              <w:rPr>
                <w:rFonts w:ascii="PT Astra Serif" w:hAnsi="PT Astra Serif"/>
                <w:spacing w:val="-20"/>
              </w:rPr>
              <w:t>Жмырко</w:t>
            </w:r>
            <w:proofErr w:type="spellEnd"/>
            <w:r w:rsidRPr="00ED3C79">
              <w:rPr>
                <w:rFonts w:ascii="PT Astra Serif" w:hAnsi="PT Astra Serif"/>
                <w:spacing w:val="-20"/>
              </w:rPr>
              <w:t xml:space="preserve"> Екатерина Викторовна, директор технопарка «</w:t>
            </w:r>
            <w:proofErr w:type="spellStart"/>
            <w:r w:rsidRPr="00ED3C79">
              <w:rPr>
                <w:rFonts w:ascii="PT Astra Serif" w:hAnsi="PT Astra Serif"/>
                <w:spacing w:val="-20"/>
              </w:rPr>
              <w:t>Кванториум</w:t>
            </w:r>
            <w:proofErr w:type="spellEnd"/>
            <w:r w:rsidRPr="00ED3C79">
              <w:rPr>
                <w:rFonts w:ascii="PT Astra Serif" w:hAnsi="PT Astra Serif"/>
                <w:spacing w:val="-20"/>
              </w:rPr>
              <w:t>» Ульяновск, представители общеобразовательных организаций, участвующих в программе «Школьная Лига РОСНАНО»</w:t>
            </w:r>
          </w:p>
        </w:tc>
        <w:tc>
          <w:tcPr>
            <w:tcW w:w="3827" w:type="dxa"/>
          </w:tcPr>
          <w:p w:rsidR="00096098" w:rsidRPr="00ED3C79" w:rsidRDefault="00096098" w:rsidP="00096098">
            <w:pPr>
              <w:keepNext/>
              <w:keepLines/>
              <w:autoSpaceDE w:val="0"/>
              <w:autoSpaceDN w:val="0"/>
              <w:adjustRightInd w:val="0"/>
              <w:jc w:val="both"/>
              <w:rPr>
                <w:rFonts w:ascii="PT Astra Serif" w:hAnsi="PT Astra Serif"/>
              </w:rPr>
            </w:pPr>
            <w:proofErr w:type="spellStart"/>
            <w:r w:rsidRPr="00ED3C79">
              <w:rPr>
                <w:rFonts w:ascii="PT Astra Serif" w:hAnsi="PT Astra Serif"/>
                <w:lang w:val="en-US"/>
              </w:rPr>
              <w:lastRenderedPageBreak/>
              <w:t>mo</w:t>
            </w:r>
            <w:proofErr w:type="spellEnd"/>
            <w:r w:rsidRPr="00ED3C79">
              <w:rPr>
                <w:rFonts w:ascii="PT Astra Serif" w:hAnsi="PT Astra Serif"/>
              </w:rPr>
              <w:t>73.</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gov</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xml:space="preserve">,  </w:t>
            </w:r>
            <w:r w:rsidRPr="00ED3C79">
              <w:rPr>
                <w:rFonts w:ascii="PT Astra Serif" w:hAnsi="PT Astra Serif"/>
                <w:lang w:val="en-US"/>
              </w:rPr>
              <w:t>search</w:t>
            </w:r>
            <w:r w:rsidRPr="00ED3C79">
              <w:rPr>
                <w:rFonts w:ascii="PT Astra Serif" w:hAnsi="PT Astra Serif"/>
              </w:rPr>
              <w:t>.</w:t>
            </w:r>
            <w:proofErr w:type="spellStart"/>
            <w:r w:rsidRPr="00ED3C79">
              <w:rPr>
                <w:rFonts w:ascii="PT Astra Serif" w:hAnsi="PT Astra Serif"/>
                <w:lang w:val="en-US"/>
              </w:rPr>
              <w:t>tatar</w:t>
            </w:r>
            <w:proofErr w:type="spellEnd"/>
            <w:r w:rsidRPr="00ED3C79">
              <w:rPr>
                <w:rFonts w:ascii="PT Astra Serif" w:hAnsi="PT Astra Serif"/>
              </w:rPr>
              <w:t>73.</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iyanovsk</w:t>
            </w:r>
            <w:proofErr w:type="spellEnd"/>
            <w:r w:rsidRPr="00ED3C79">
              <w:rPr>
                <w:rFonts w:ascii="PT Astra Serif" w:hAnsi="PT Astra Serif"/>
              </w:rPr>
              <w:t>.</w:t>
            </w:r>
            <w:proofErr w:type="spellStart"/>
            <w:r w:rsidRPr="00ED3C79">
              <w:rPr>
                <w:rFonts w:ascii="PT Astra Serif" w:hAnsi="PT Astra Serif"/>
                <w:lang w:val="en-US"/>
              </w:rPr>
              <w:t>bezformata</w:t>
            </w:r>
            <w:proofErr w:type="spellEnd"/>
            <w:r w:rsidRPr="00ED3C79">
              <w:rPr>
                <w:rFonts w:ascii="PT Astra Serif" w:hAnsi="PT Astra Serif"/>
              </w:rPr>
              <w:t>.</w:t>
            </w:r>
            <w:r w:rsidRPr="00ED3C79">
              <w:rPr>
                <w:rFonts w:ascii="PT Astra Serif" w:hAnsi="PT Astra Serif"/>
                <w:lang w:val="en-US"/>
              </w:rPr>
              <w:t>com</w:t>
            </w:r>
            <w:r w:rsidRPr="00ED3C79">
              <w:rPr>
                <w:rFonts w:ascii="PT Astra Serif" w:hAnsi="PT Astra Serif"/>
              </w:rPr>
              <w:t xml:space="preserve">,  </w:t>
            </w:r>
            <w:r w:rsidRPr="00ED3C79">
              <w:rPr>
                <w:rFonts w:ascii="PT Astra Serif" w:hAnsi="PT Astra Serif"/>
                <w:lang w:val="en-US"/>
              </w:rPr>
              <w:lastRenderedPageBreak/>
              <w:t>today</w:t>
            </w:r>
            <w:r w:rsidRPr="00ED3C79">
              <w:rPr>
                <w:rFonts w:ascii="PT Astra Serif" w:hAnsi="PT Astra Serif"/>
              </w:rPr>
              <w:t>.29</w:t>
            </w:r>
            <w:proofErr w:type="spellStart"/>
            <w:r w:rsidRPr="00ED3C79">
              <w:rPr>
                <w:rFonts w:ascii="PT Astra Serif" w:hAnsi="PT Astra Serif"/>
                <w:lang w:val="en-US"/>
              </w:rPr>
              <w:t>ru</w:t>
            </w:r>
            <w:proofErr w:type="spellEnd"/>
            <w:r w:rsidRPr="00ED3C79">
              <w:rPr>
                <w:rFonts w:ascii="PT Astra Serif" w:hAnsi="PT Astra Serif"/>
              </w:rPr>
              <w:t>.</w:t>
            </w:r>
            <w:r w:rsidRPr="00ED3C79">
              <w:rPr>
                <w:rFonts w:ascii="PT Astra Serif" w:hAnsi="PT Astra Serif"/>
                <w:lang w:val="en-US"/>
              </w:rPr>
              <w:t>net</w:t>
            </w:r>
            <w:r w:rsidRPr="00ED3C79">
              <w:rPr>
                <w:rFonts w:ascii="PT Astra Serif" w:hAnsi="PT Astra Serif"/>
              </w:rPr>
              <w:t xml:space="preserve">,  </w:t>
            </w:r>
            <w:r w:rsidRPr="00ED3C79">
              <w:rPr>
                <w:rFonts w:ascii="PT Astra Serif" w:hAnsi="PT Astra Serif"/>
                <w:lang w:val="en-US"/>
              </w:rPr>
              <w:t>governors</w:t>
            </w:r>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123</w:t>
            </w:r>
            <w:proofErr w:type="spellStart"/>
            <w:r w:rsidRPr="00ED3C79">
              <w:rPr>
                <w:rFonts w:ascii="PT Astra Serif" w:hAnsi="PT Astra Serif"/>
                <w:lang w:val="en-US"/>
              </w:rPr>
              <w:t>ru</w:t>
            </w:r>
            <w:proofErr w:type="spellEnd"/>
            <w:r w:rsidRPr="00ED3C79">
              <w:rPr>
                <w:rFonts w:ascii="PT Astra Serif" w:hAnsi="PT Astra Serif"/>
              </w:rPr>
              <w:t>.</w:t>
            </w:r>
            <w:r w:rsidRPr="00ED3C79">
              <w:rPr>
                <w:rFonts w:ascii="PT Astra Serif" w:hAnsi="PT Astra Serif"/>
                <w:lang w:val="en-US"/>
              </w:rPr>
              <w:t>net</w:t>
            </w:r>
            <w:r w:rsidRPr="00ED3C79">
              <w:rPr>
                <w:rFonts w:ascii="PT Astra Serif" w:hAnsi="PT Astra Serif"/>
              </w:rPr>
              <w:t xml:space="preserve">,  </w:t>
            </w:r>
            <w:proofErr w:type="spellStart"/>
            <w:r w:rsidRPr="00ED3C79">
              <w:rPr>
                <w:rFonts w:ascii="PT Astra Serif" w:hAnsi="PT Astra Serif"/>
                <w:lang w:val="en-US"/>
              </w:rPr>
              <w:t>thetutor</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moyaokruga.ru</w:t>
            </w:r>
            <w:r w:rsidR="00ED3C79">
              <w:rPr>
                <w:rFonts w:ascii="PT Astra Serif" w:hAnsi="PT Astra Serif"/>
              </w:rPr>
              <w:t xml:space="preserve">, </w:t>
            </w:r>
            <w:r w:rsidRPr="00ED3C79">
              <w:rPr>
                <w:rFonts w:ascii="PT Astra Serif" w:hAnsi="PT Astra Serif"/>
              </w:rPr>
              <w:t>73.rodina.news,  cod73.ru</w:t>
            </w:r>
            <w:r w:rsidR="00ED3C79">
              <w:rPr>
                <w:rFonts w:ascii="PT Astra Serif" w:hAnsi="PT Astra Serif"/>
              </w:rPr>
              <w:t xml:space="preserve">, </w:t>
            </w:r>
            <w:r w:rsidRPr="00ED3C79">
              <w:rPr>
                <w:rFonts w:ascii="PT Astra Serif" w:hAnsi="PT Astra Serif"/>
              </w:rPr>
              <w:t>atr73.ru, губерн</w:t>
            </w:r>
            <w:r w:rsidRPr="00ED3C79">
              <w:rPr>
                <w:rFonts w:ascii="PT Astra Serif" w:hAnsi="PT Astra Serif"/>
              </w:rPr>
              <w:t>а</w:t>
            </w:r>
            <w:r w:rsidRPr="00ED3C79">
              <w:rPr>
                <w:rFonts w:ascii="PT Astra Serif" w:hAnsi="PT Astra Serif"/>
              </w:rPr>
              <w:t>тор73.рф, uliyanovsk.monavista.ru</w:t>
            </w:r>
          </w:p>
          <w:p w:rsidR="00096098" w:rsidRPr="00ED3C79" w:rsidRDefault="00096098" w:rsidP="00096098">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22"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23"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096098">
            <w:pPr>
              <w:keepNext/>
              <w:keepLines/>
              <w:autoSpaceDE w:val="0"/>
              <w:autoSpaceDN w:val="0"/>
              <w:adjustRightInd w:val="0"/>
              <w:jc w:val="both"/>
              <w:rPr>
                <w:rFonts w:ascii="PT Astra Serif" w:hAnsi="PT Astra Serif"/>
              </w:rPr>
            </w:pPr>
          </w:p>
        </w:tc>
        <w:tc>
          <w:tcPr>
            <w:tcW w:w="3118" w:type="dxa"/>
          </w:tcPr>
          <w:p w:rsidR="00591EC6" w:rsidRPr="00ED3C79" w:rsidRDefault="00591EC6" w:rsidP="00591EC6">
            <w:pPr>
              <w:keepNext/>
              <w:keepLines/>
              <w:jc w:val="both"/>
              <w:rPr>
                <w:rFonts w:ascii="PT Astra Serif" w:hAnsi="PT Astra Serif"/>
              </w:rPr>
            </w:pPr>
            <w:r w:rsidRPr="00ED3C79">
              <w:rPr>
                <w:rFonts w:ascii="PT Astra Serif" w:hAnsi="PT Astra Serif"/>
              </w:rPr>
              <w:lastRenderedPageBreak/>
              <w:t>Презентация программы деятельности региональн</w:t>
            </w:r>
            <w:r w:rsidRPr="00ED3C79">
              <w:rPr>
                <w:rFonts w:ascii="PT Astra Serif" w:hAnsi="PT Astra Serif"/>
              </w:rPr>
              <w:t>о</w:t>
            </w:r>
            <w:r w:rsidRPr="00ED3C79">
              <w:rPr>
                <w:rFonts w:ascii="PT Astra Serif" w:hAnsi="PT Astra Serif"/>
              </w:rPr>
              <w:lastRenderedPageBreak/>
              <w:t>го ресурсного центра пр</w:t>
            </w:r>
            <w:r w:rsidRPr="00ED3C79">
              <w:rPr>
                <w:rFonts w:ascii="PT Astra Serif" w:hAnsi="PT Astra Serif"/>
              </w:rPr>
              <w:t>о</w:t>
            </w:r>
            <w:r w:rsidRPr="00ED3C79">
              <w:rPr>
                <w:rFonts w:ascii="PT Astra Serif" w:hAnsi="PT Astra Serif"/>
              </w:rPr>
              <w:t>граммы «Школьная лига РОСНАНО». Формиров</w:t>
            </w:r>
            <w:r w:rsidRPr="00ED3C79">
              <w:rPr>
                <w:rFonts w:ascii="PT Astra Serif" w:hAnsi="PT Astra Serif"/>
              </w:rPr>
              <w:t>а</w:t>
            </w:r>
            <w:r w:rsidRPr="00ED3C79">
              <w:rPr>
                <w:rFonts w:ascii="PT Astra Serif" w:hAnsi="PT Astra Serif"/>
              </w:rPr>
              <w:t>ние региональной сети и</w:t>
            </w:r>
            <w:r w:rsidRPr="00ED3C79">
              <w:rPr>
                <w:rFonts w:ascii="PT Astra Serif" w:hAnsi="PT Astra Serif"/>
              </w:rPr>
              <w:t>н</w:t>
            </w:r>
            <w:r w:rsidRPr="00ED3C79">
              <w:rPr>
                <w:rFonts w:ascii="PT Astra Serif" w:hAnsi="PT Astra Serif"/>
              </w:rPr>
              <w:t>новационных образов</w:t>
            </w:r>
            <w:r w:rsidRPr="00ED3C79">
              <w:rPr>
                <w:rFonts w:ascii="PT Astra Serif" w:hAnsi="PT Astra Serif"/>
              </w:rPr>
              <w:t>а</w:t>
            </w:r>
            <w:r w:rsidRPr="00ED3C79">
              <w:rPr>
                <w:rFonts w:ascii="PT Astra Serif" w:hAnsi="PT Astra Serif"/>
              </w:rPr>
              <w:t>тельных организаций, участвующих в реализации программы «Школьная Л</w:t>
            </w:r>
            <w:r w:rsidRPr="00ED3C79">
              <w:rPr>
                <w:rFonts w:ascii="PT Astra Serif" w:hAnsi="PT Astra Serif"/>
              </w:rPr>
              <w:t>и</w:t>
            </w:r>
            <w:r w:rsidRPr="00ED3C79">
              <w:rPr>
                <w:rFonts w:ascii="PT Astra Serif" w:hAnsi="PT Astra Serif"/>
              </w:rPr>
              <w:t>га РОСНАНО».</w:t>
            </w:r>
          </w:p>
          <w:p w:rsidR="00591EC6" w:rsidRPr="00ED3C79" w:rsidRDefault="00591EC6" w:rsidP="00096098">
            <w:pPr>
              <w:keepNext/>
              <w:keepLines/>
              <w:jc w:val="both"/>
              <w:rPr>
                <w:rFonts w:ascii="PT Astra Serif" w:hAnsi="PT Astra Serif"/>
                <w:spacing w:val="-20"/>
              </w:rPr>
            </w:pPr>
          </w:p>
        </w:tc>
      </w:tr>
      <w:tr w:rsidR="00ED3C79" w:rsidRPr="00ED3C79" w:rsidTr="007C68A2">
        <w:trPr>
          <w:trHeight w:val="283"/>
        </w:trPr>
        <w:tc>
          <w:tcPr>
            <w:tcW w:w="669" w:type="dxa"/>
          </w:tcPr>
          <w:p w:rsidR="00096098" w:rsidRPr="00ED3C79" w:rsidRDefault="00096098" w:rsidP="00096098">
            <w:pPr>
              <w:keepNext/>
              <w:keepLines/>
              <w:jc w:val="center"/>
              <w:rPr>
                <w:rFonts w:ascii="PT Astra Serif" w:hAnsi="PT Astra Serif"/>
                <w:spacing w:val="-20"/>
              </w:rPr>
            </w:pPr>
            <w:r w:rsidRPr="00ED3C79">
              <w:rPr>
                <w:rFonts w:ascii="PT Astra Serif" w:hAnsi="PT Astra Serif"/>
                <w:spacing w:val="-20"/>
              </w:rPr>
              <w:lastRenderedPageBreak/>
              <w:t>10.</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Старт осеннего этапа участия образовательных организаций Ульяновской области в Общ</w:t>
            </w:r>
            <w:r w:rsidRPr="00ED3C79">
              <w:rPr>
                <w:rFonts w:ascii="PT Astra Serif" w:hAnsi="PT Astra Serif"/>
                <w:spacing w:val="-20"/>
              </w:rPr>
              <w:t>е</w:t>
            </w:r>
            <w:r w:rsidRPr="00ED3C79">
              <w:rPr>
                <w:rFonts w:ascii="PT Astra Serif" w:hAnsi="PT Astra Serif"/>
                <w:spacing w:val="-20"/>
              </w:rPr>
              <w:t>ственном проекте ПФО «Т</w:t>
            </w:r>
            <w:r w:rsidRPr="00ED3C79">
              <w:rPr>
                <w:rFonts w:ascii="PT Astra Serif" w:hAnsi="PT Astra Serif"/>
                <w:spacing w:val="-20"/>
              </w:rPr>
              <w:t>е</w:t>
            </w:r>
            <w:r w:rsidRPr="00ED3C79">
              <w:rPr>
                <w:rFonts w:ascii="PT Astra Serif" w:hAnsi="PT Astra Serif"/>
                <w:spacing w:val="-20"/>
              </w:rPr>
              <w:t>атральное Приволжье» в Год театра в России</w:t>
            </w:r>
          </w:p>
        </w:tc>
        <w:tc>
          <w:tcPr>
            <w:tcW w:w="4395" w:type="dxa"/>
          </w:tcPr>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 xml:space="preserve">6 сентября с 14.20 -16.40 в ОГБУ ДО ДТДМ состоялся старт осеннего этапа участия образовательных организаций Ульяновской области в общественном проекте ПФО «Театральное Приволжье». Участниками мероприятия стали обучающиеся образовательных организаций, воспитанники театральных коллективов образовательных </w:t>
            </w:r>
            <w:r w:rsidRPr="00ED3C79">
              <w:rPr>
                <w:rFonts w:ascii="PT Astra Serif" w:hAnsi="PT Astra Serif"/>
                <w:spacing w:val="-20"/>
              </w:rPr>
              <w:lastRenderedPageBreak/>
              <w:t xml:space="preserve">организаций Ульяновской области. В рамках мероприятия состоялись показ спектакля по сказке </w:t>
            </w:r>
            <w:proofErr w:type="spellStart"/>
            <w:r w:rsidRPr="00ED3C79">
              <w:rPr>
                <w:rFonts w:ascii="PT Astra Serif" w:hAnsi="PT Astra Serif"/>
                <w:spacing w:val="-20"/>
              </w:rPr>
              <w:t>Джанни</w:t>
            </w:r>
            <w:proofErr w:type="spellEnd"/>
            <w:r w:rsidRPr="00ED3C79">
              <w:rPr>
                <w:rFonts w:ascii="PT Astra Serif" w:hAnsi="PT Astra Serif"/>
                <w:spacing w:val="-20"/>
              </w:rPr>
              <w:t xml:space="preserve"> </w:t>
            </w:r>
            <w:proofErr w:type="spellStart"/>
            <w:r w:rsidRPr="00ED3C79">
              <w:rPr>
                <w:rFonts w:ascii="PT Astra Serif" w:hAnsi="PT Astra Serif"/>
                <w:spacing w:val="-20"/>
              </w:rPr>
              <w:t>Родари</w:t>
            </w:r>
            <w:proofErr w:type="spellEnd"/>
            <w:r w:rsidRPr="00ED3C79">
              <w:rPr>
                <w:rFonts w:ascii="PT Astra Serif" w:hAnsi="PT Astra Serif"/>
                <w:spacing w:val="-20"/>
              </w:rPr>
              <w:t xml:space="preserve"> «Голос </w:t>
            </w:r>
            <w:proofErr w:type="spellStart"/>
            <w:r w:rsidRPr="00ED3C79">
              <w:rPr>
                <w:rFonts w:ascii="PT Astra Serif" w:hAnsi="PT Astra Serif"/>
                <w:spacing w:val="-20"/>
              </w:rPr>
              <w:t>Джельсомино</w:t>
            </w:r>
            <w:proofErr w:type="spellEnd"/>
            <w:r w:rsidRPr="00ED3C79">
              <w:rPr>
                <w:rFonts w:ascii="PT Astra Serif" w:hAnsi="PT Astra Serif"/>
                <w:spacing w:val="-20"/>
              </w:rPr>
              <w:t>» театра – студии «У лукоморья» ОГБУ ДО ДТДМ, портретно-иллюстративная выставка «Актер вчера и сегодня» и встреча с руководителем театрального коллектива «Балаган».</w:t>
            </w:r>
          </w:p>
          <w:p w:rsidR="00096098" w:rsidRPr="00ED3C79" w:rsidRDefault="00096098" w:rsidP="00ED3C79">
            <w:pPr>
              <w:keepNext/>
              <w:suppressAutoHyphens/>
              <w:jc w:val="both"/>
              <w:rPr>
                <w:rFonts w:ascii="PT Astra Serif" w:hAnsi="PT Astra Serif"/>
                <w:spacing w:val="-20"/>
              </w:rPr>
            </w:pPr>
            <w:proofErr w:type="gramStart"/>
            <w:r w:rsidRPr="00ED3C79">
              <w:rPr>
                <w:rFonts w:ascii="PT Astra Serif" w:hAnsi="PT Astra Serif"/>
                <w:spacing w:val="-20"/>
              </w:rPr>
              <w:t xml:space="preserve">Также 6 сентября перед началом спектакля «Голос </w:t>
            </w:r>
            <w:proofErr w:type="spellStart"/>
            <w:r w:rsidRPr="00ED3C79">
              <w:rPr>
                <w:rFonts w:ascii="PT Astra Serif" w:hAnsi="PT Astra Serif"/>
                <w:spacing w:val="-20"/>
              </w:rPr>
              <w:t>Джельсомино</w:t>
            </w:r>
            <w:proofErr w:type="spellEnd"/>
            <w:r w:rsidRPr="00ED3C79">
              <w:rPr>
                <w:rFonts w:ascii="PT Astra Serif" w:hAnsi="PT Astra Serif"/>
                <w:spacing w:val="-20"/>
              </w:rPr>
              <w:t>» с 14.00-15.00 в фойе концертного блока прошла портретно-иллюстративная выставка «Актер вчера и сегодня», где были представлены лучшие работы участников пленэрной смены «Под творческим крылом Льва Нецветаева», которая была проведена с 4 по 9 февраля 2019 года в ОГБУ ДО «Центр «Алые паруса» и посвящена Году Театра.</w:t>
            </w:r>
            <w:proofErr w:type="gramEnd"/>
            <w:r w:rsidRPr="00ED3C79">
              <w:rPr>
                <w:rFonts w:ascii="PT Astra Serif" w:hAnsi="PT Astra Serif"/>
                <w:spacing w:val="-20"/>
              </w:rPr>
              <w:t xml:space="preserve"> На смене ребята подготовили большое количество портретов актеров театра и кино России и Ульяновской области, выполненные в различной технике. Творческие работы участников смены поражают знанием цвета, глубиной мысли, креативом и непосредственностью.</w:t>
            </w:r>
          </w:p>
        </w:tc>
        <w:tc>
          <w:tcPr>
            <w:tcW w:w="3827" w:type="dxa"/>
          </w:tcPr>
          <w:p w:rsidR="00096098" w:rsidRPr="00ED3C79" w:rsidRDefault="00096098" w:rsidP="00096098">
            <w:pPr>
              <w:keepNext/>
              <w:keepLines/>
              <w:autoSpaceDE w:val="0"/>
              <w:autoSpaceDN w:val="0"/>
              <w:adjustRightInd w:val="0"/>
              <w:jc w:val="both"/>
              <w:rPr>
                <w:rFonts w:ascii="PT Astra Serif" w:hAnsi="PT Astra Serif"/>
              </w:rPr>
            </w:pPr>
            <w:proofErr w:type="spellStart"/>
            <w:r w:rsidRPr="00ED3C79">
              <w:rPr>
                <w:rFonts w:ascii="PT Astra Serif" w:hAnsi="PT Astra Serif"/>
                <w:lang w:val="en-US"/>
              </w:rPr>
              <w:lastRenderedPageBreak/>
              <w:t>mo</w:t>
            </w:r>
            <w:proofErr w:type="spellEnd"/>
            <w:r w:rsidRPr="00ED3C79">
              <w:rPr>
                <w:rFonts w:ascii="PT Astra Serif" w:hAnsi="PT Astra Serif"/>
              </w:rPr>
              <w:t>73.</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gov</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w:t>
            </w:r>
            <w:r w:rsidRPr="00ED3C79">
              <w:rPr>
                <w:rFonts w:ascii="PT Astra Serif" w:hAnsi="PT Astra Serif"/>
                <w:lang w:val="en-US"/>
              </w:rPr>
              <w:t>i</w:t>
            </w:r>
            <w:r w:rsidRPr="00ED3C79">
              <w:rPr>
                <w:rFonts w:ascii="PT Astra Serif" w:hAnsi="PT Astra Serif"/>
                <w:lang w:val="en-US"/>
              </w:rPr>
              <w:t>yanovsk</w:t>
            </w:r>
            <w:proofErr w:type="spellEnd"/>
            <w:r w:rsidRPr="00ED3C79">
              <w:rPr>
                <w:rFonts w:ascii="PT Astra Serif" w:hAnsi="PT Astra Serif"/>
              </w:rPr>
              <w:t>.</w:t>
            </w:r>
            <w:proofErr w:type="spellStart"/>
            <w:r w:rsidRPr="00ED3C79">
              <w:rPr>
                <w:rFonts w:ascii="PT Astra Serif" w:hAnsi="PT Astra Serif"/>
                <w:lang w:val="en-US"/>
              </w:rPr>
              <w:t>bezformata</w:t>
            </w:r>
            <w:proofErr w:type="spellEnd"/>
            <w:r w:rsidRPr="00ED3C79">
              <w:rPr>
                <w:rFonts w:ascii="PT Astra Serif" w:hAnsi="PT Astra Serif"/>
              </w:rPr>
              <w:t>.</w:t>
            </w:r>
            <w:r w:rsidRPr="00ED3C79">
              <w:rPr>
                <w:rFonts w:ascii="PT Astra Serif" w:hAnsi="PT Astra Serif"/>
                <w:lang w:val="en-US"/>
              </w:rPr>
              <w:t>com</w:t>
            </w:r>
            <w:r w:rsidR="00ED3C79">
              <w:rPr>
                <w:rFonts w:ascii="PT Astra Serif" w:hAnsi="PT Astra Serif"/>
              </w:rPr>
              <w:t xml:space="preserve">, </w:t>
            </w:r>
            <w:r w:rsidRPr="00ED3C79">
              <w:rPr>
                <w:rFonts w:ascii="PT Astra Serif" w:hAnsi="PT Astra Serif"/>
              </w:rPr>
              <w:t>123ru.net,  губернатор73.рф</w:t>
            </w:r>
            <w:r w:rsidR="00ED3C79">
              <w:rPr>
                <w:rFonts w:ascii="PT Astra Serif" w:hAnsi="PT Astra Serif"/>
              </w:rPr>
              <w:t>,</w:t>
            </w:r>
            <w:r w:rsidRPr="00ED3C79">
              <w:rPr>
                <w:rFonts w:ascii="PT Astra Serif" w:hAnsi="PT Astra Serif"/>
              </w:rPr>
              <w:t xml:space="preserve"> moyaokruga.ru,  governors.ru</w:t>
            </w:r>
            <w:r w:rsidR="00ED3C79">
              <w:rPr>
                <w:rFonts w:ascii="PT Astra Serif" w:hAnsi="PT Astra Serif"/>
              </w:rPr>
              <w:t>,</w:t>
            </w:r>
            <w:r w:rsidRPr="00ED3C79">
              <w:rPr>
                <w:rFonts w:ascii="PT Astra Serif" w:hAnsi="PT Astra Serif"/>
              </w:rPr>
              <w:t xml:space="preserve"> gorodskoyportal.ru,  news-life.ru</w:t>
            </w:r>
            <w:r w:rsidR="00ED3C79">
              <w:rPr>
                <w:rFonts w:ascii="PT Astra Serif" w:hAnsi="PT Astra Serif"/>
              </w:rPr>
              <w:t>,</w:t>
            </w:r>
            <w:r w:rsidRPr="00ED3C79">
              <w:rPr>
                <w:rFonts w:ascii="PT Astra Serif" w:hAnsi="PT Astra Serif"/>
              </w:rPr>
              <w:t xml:space="preserve"> cod73.ru,  search.tatar73.ru</w:t>
            </w:r>
          </w:p>
          <w:p w:rsidR="00096098" w:rsidRPr="0095274C" w:rsidRDefault="00096098" w:rsidP="00C930C7">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24"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25"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lastRenderedPageBreak/>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096098">
            <w:pPr>
              <w:keepNext/>
              <w:keepLines/>
              <w:autoSpaceDE w:val="0"/>
              <w:autoSpaceDN w:val="0"/>
              <w:adjustRightInd w:val="0"/>
              <w:jc w:val="both"/>
              <w:rPr>
                <w:rFonts w:ascii="PT Astra Serif" w:hAnsi="PT Astra Serif"/>
              </w:rPr>
            </w:pPr>
            <w:r w:rsidRPr="00ED3C79">
              <w:rPr>
                <w:rFonts w:ascii="PT Astra Serif" w:hAnsi="PT Astra Serif"/>
              </w:rPr>
              <w:t>Сюжет: Репортер73, ГТРК Волга</w:t>
            </w:r>
          </w:p>
        </w:tc>
        <w:tc>
          <w:tcPr>
            <w:tcW w:w="3118" w:type="dxa"/>
          </w:tcPr>
          <w:p w:rsidR="00096098" w:rsidRPr="00ED3C79" w:rsidRDefault="00591EC6" w:rsidP="00096098">
            <w:pPr>
              <w:keepNext/>
              <w:keepLines/>
              <w:jc w:val="both"/>
              <w:rPr>
                <w:rFonts w:ascii="PT Astra Serif" w:hAnsi="PT Astra Serif"/>
                <w:spacing w:val="-20"/>
              </w:rPr>
            </w:pPr>
            <w:r w:rsidRPr="00ED3C79">
              <w:rPr>
                <w:rFonts w:ascii="PT Astra Serif" w:eastAsia="Calibri" w:hAnsi="PT Astra Serif"/>
              </w:rPr>
              <w:lastRenderedPageBreak/>
              <w:t>Формирование у подраст</w:t>
            </w:r>
            <w:r w:rsidRPr="00ED3C79">
              <w:rPr>
                <w:rFonts w:ascii="PT Astra Serif" w:eastAsia="Calibri" w:hAnsi="PT Astra Serif"/>
              </w:rPr>
              <w:t>а</w:t>
            </w:r>
            <w:r w:rsidRPr="00ED3C79">
              <w:rPr>
                <w:rFonts w:ascii="PT Astra Serif" w:eastAsia="Calibri" w:hAnsi="PT Astra Serif"/>
              </w:rPr>
              <w:t>ющего поколения интереса к театральному искусству, выявление и поддержка одаренных детей и прио</w:t>
            </w:r>
            <w:r w:rsidRPr="00ED3C79">
              <w:rPr>
                <w:rFonts w:ascii="PT Astra Serif" w:eastAsia="Calibri" w:hAnsi="PT Astra Serif"/>
              </w:rPr>
              <w:t>б</w:t>
            </w:r>
            <w:r w:rsidRPr="00ED3C79">
              <w:rPr>
                <w:rFonts w:ascii="PT Astra Serif" w:eastAsia="Calibri" w:hAnsi="PT Astra Serif"/>
              </w:rPr>
              <w:t>щение к духовным и кул</w:t>
            </w:r>
            <w:r w:rsidRPr="00ED3C79">
              <w:rPr>
                <w:rFonts w:ascii="PT Astra Serif" w:eastAsia="Calibri" w:hAnsi="PT Astra Serif"/>
              </w:rPr>
              <w:t>ь</w:t>
            </w:r>
            <w:r w:rsidRPr="00ED3C79">
              <w:rPr>
                <w:rFonts w:ascii="PT Astra Serif" w:eastAsia="Calibri" w:hAnsi="PT Astra Serif"/>
              </w:rPr>
              <w:t>турным ценностям в обл</w:t>
            </w:r>
            <w:r w:rsidRPr="00ED3C79">
              <w:rPr>
                <w:rFonts w:ascii="PT Astra Serif" w:eastAsia="Calibri" w:hAnsi="PT Astra Serif"/>
              </w:rPr>
              <w:t>а</w:t>
            </w:r>
            <w:r w:rsidRPr="00ED3C79">
              <w:rPr>
                <w:rFonts w:ascii="PT Astra Serif" w:eastAsia="Calibri" w:hAnsi="PT Astra Serif"/>
              </w:rPr>
              <w:t>сти театрального искусства.</w:t>
            </w:r>
          </w:p>
        </w:tc>
      </w:tr>
      <w:tr w:rsidR="00ED3C79" w:rsidRPr="00ED3C79" w:rsidTr="007C68A2">
        <w:trPr>
          <w:trHeight w:val="283"/>
        </w:trPr>
        <w:tc>
          <w:tcPr>
            <w:tcW w:w="669" w:type="dxa"/>
          </w:tcPr>
          <w:p w:rsidR="00096098" w:rsidRPr="00ED3C79" w:rsidRDefault="00096098" w:rsidP="00096098">
            <w:pPr>
              <w:keepNext/>
              <w:keepLines/>
              <w:jc w:val="center"/>
              <w:rPr>
                <w:rFonts w:ascii="PT Astra Serif" w:hAnsi="PT Astra Serif"/>
                <w:spacing w:val="-20"/>
              </w:rPr>
            </w:pPr>
            <w:r w:rsidRPr="00ED3C79">
              <w:rPr>
                <w:rFonts w:ascii="PT Astra Serif" w:hAnsi="PT Astra Serif"/>
                <w:spacing w:val="-20"/>
              </w:rPr>
              <w:lastRenderedPageBreak/>
              <w:t>11.</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Участие в окружном финале Военно-спортивная игра «За</w:t>
            </w:r>
            <w:r w:rsidRPr="00ED3C79">
              <w:rPr>
                <w:rFonts w:ascii="PT Astra Serif" w:hAnsi="PT Astra Serif"/>
                <w:spacing w:val="-20"/>
              </w:rPr>
              <w:t>р</w:t>
            </w:r>
            <w:r w:rsidRPr="00ED3C79">
              <w:rPr>
                <w:rFonts w:ascii="PT Astra Serif" w:hAnsi="PT Astra Serif"/>
                <w:spacing w:val="-20"/>
              </w:rPr>
              <w:t>ница Поволжья»</w:t>
            </w:r>
          </w:p>
        </w:tc>
        <w:tc>
          <w:tcPr>
            <w:tcW w:w="4395" w:type="dxa"/>
          </w:tcPr>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 xml:space="preserve">В целях патриотического воспитания школьников и участия нашего региона в </w:t>
            </w:r>
            <w:proofErr w:type="gramStart"/>
            <w:r w:rsidRPr="00ED3C79">
              <w:rPr>
                <w:rFonts w:ascii="PT Astra Serif" w:hAnsi="PT Astra Serif"/>
                <w:spacing w:val="-20"/>
              </w:rPr>
              <w:t xml:space="preserve">общественных проектах Приволжского федерального округа, реализуемых под патронатом полномочного представителя Президента Российской Федерации </w:t>
            </w:r>
            <w:proofErr w:type="spellStart"/>
            <w:r w:rsidRPr="00ED3C79">
              <w:rPr>
                <w:rFonts w:ascii="PT Astra Serif" w:hAnsi="PT Astra Serif"/>
                <w:spacing w:val="-20"/>
              </w:rPr>
              <w:t>В.В.Путина</w:t>
            </w:r>
            <w:proofErr w:type="spellEnd"/>
            <w:r w:rsidRPr="00ED3C79">
              <w:rPr>
                <w:rFonts w:ascii="PT Astra Serif" w:hAnsi="PT Astra Serif"/>
                <w:spacing w:val="-20"/>
              </w:rPr>
              <w:t xml:space="preserve"> в период с 9 по 14 сентября команда Ульяновской области приняла</w:t>
            </w:r>
            <w:proofErr w:type="gramEnd"/>
            <w:r w:rsidRPr="00ED3C79">
              <w:rPr>
                <w:rFonts w:ascii="PT Astra Serif" w:hAnsi="PT Astra Serif"/>
                <w:spacing w:val="-20"/>
              </w:rPr>
              <w:t xml:space="preserve"> участие в окружном финале военно-спортивной игре «Зарница Поволжья».</w:t>
            </w:r>
          </w:p>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 xml:space="preserve">9 сентября 2019 года в Оренбургской области состоялось торжественное открытие окружного финала юнармейской военно-спортивной игры </w:t>
            </w:r>
            <w:r w:rsidRPr="00ED3C79">
              <w:rPr>
                <w:rFonts w:ascii="PT Astra Serif" w:hAnsi="PT Astra Serif"/>
                <w:spacing w:val="-20"/>
              </w:rPr>
              <w:lastRenderedPageBreak/>
              <w:t xml:space="preserve">«Зарница Поволжья». Напомним, что Ульяновскую область представят 14 учащихся </w:t>
            </w:r>
            <w:proofErr w:type="spellStart"/>
            <w:r w:rsidRPr="00ED3C79">
              <w:rPr>
                <w:rFonts w:ascii="PT Astra Serif" w:hAnsi="PT Astra Serif"/>
                <w:spacing w:val="-20"/>
              </w:rPr>
              <w:t>Новомайнской</w:t>
            </w:r>
            <w:proofErr w:type="spellEnd"/>
            <w:r w:rsidRPr="00ED3C79">
              <w:rPr>
                <w:rFonts w:ascii="PT Astra Serif" w:hAnsi="PT Astra Serif"/>
                <w:spacing w:val="-20"/>
              </w:rPr>
              <w:t xml:space="preserve"> школы №2 </w:t>
            </w:r>
            <w:proofErr w:type="spellStart"/>
            <w:r w:rsidRPr="00ED3C79">
              <w:rPr>
                <w:rFonts w:ascii="PT Astra Serif" w:hAnsi="PT Astra Serif"/>
                <w:spacing w:val="-20"/>
              </w:rPr>
              <w:t>Мелекесского</w:t>
            </w:r>
            <w:proofErr w:type="spellEnd"/>
            <w:r w:rsidRPr="00ED3C79">
              <w:rPr>
                <w:rFonts w:ascii="PT Astra Serif" w:hAnsi="PT Astra Serif"/>
                <w:spacing w:val="-20"/>
              </w:rPr>
              <w:t xml:space="preserve"> района. Соревнования будут проведены по 16 видам спорта. В ходе игр команды пройдут испытания в беге и плавании, силовой гимнастике и метании учебной гранаты, разборке — сборке макета автомата Калашникова и стрельбе из пневматической винтовки. Ребята продемонстрируют навыки строевой подготовки, знания основ безопасности жизнедеятельности, эрудицию в военно-исторической викторине. Всего в рамках "Зарницы Поволжья" предусмотрено 16 состязаний. </w:t>
            </w:r>
          </w:p>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 xml:space="preserve">10 сентября ребята из нашей команды стали </w:t>
            </w:r>
            <w:proofErr w:type="spellStart"/>
            <w:r w:rsidRPr="00ED3C79">
              <w:rPr>
                <w:rFonts w:ascii="PT Astra Serif" w:hAnsi="PT Astra Serif"/>
                <w:spacing w:val="-20"/>
              </w:rPr>
              <w:t>с</w:t>
            </w:r>
            <w:r w:rsidRPr="00ED3C79">
              <w:rPr>
                <w:rFonts w:ascii="PT Astra Serif" w:hAnsi="PT Astra Serif"/>
                <w:spacing w:val="-20"/>
              </w:rPr>
              <w:t>е</w:t>
            </w:r>
            <w:r w:rsidRPr="00ED3C79">
              <w:rPr>
                <w:rFonts w:ascii="PT Astra Serif" w:hAnsi="PT Astra Serif"/>
                <w:spacing w:val="-20"/>
              </w:rPr>
              <w:t>ребрянными</w:t>
            </w:r>
            <w:proofErr w:type="spellEnd"/>
            <w:r w:rsidRPr="00ED3C79">
              <w:rPr>
                <w:rFonts w:ascii="PT Astra Serif" w:hAnsi="PT Astra Serif"/>
                <w:spacing w:val="-20"/>
              </w:rPr>
              <w:t xml:space="preserve"> и бронзовыми призёрами в метании гранаты и беге на 60 метров, а так же команда Ульяновской области первенствовала в конкурсе знамённых групп «Равнения на знамёна». Этот конкурс представители нашего региона выигр</w:t>
            </w:r>
            <w:r w:rsidRPr="00ED3C79">
              <w:rPr>
                <w:rFonts w:ascii="PT Astra Serif" w:hAnsi="PT Astra Serif"/>
                <w:spacing w:val="-20"/>
              </w:rPr>
              <w:t>ы</w:t>
            </w:r>
            <w:r w:rsidRPr="00ED3C79">
              <w:rPr>
                <w:rFonts w:ascii="PT Astra Serif" w:hAnsi="PT Astra Serif"/>
                <w:spacing w:val="-20"/>
              </w:rPr>
              <w:t>вают третий год подряд. Второе место по к</w:t>
            </w:r>
            <w:r w:rsidRPr="00ED3C79">
              <w:rPr>
                <w:rFonts w:ascii="PT Astra Serif" w:hAnsi="PT Astra Serif"/>
                <w:spacing w:val="-20"/>
              </w:rPr>
              <w:t>о</w:t>
            </w:r>
            <w:r w:rsidRPr="00ED3C79">
              <w:rPr>
                <w:rFonts w:ascii="PT Astra Serif" w:hAnsi="PT Astra Serif"/>
                <w:spacing w:val="-20"/>
              </w:rPr>
              <w:t>мандным результатам «сборка-разборка АК».</w:t>
            </w:r>
          </w:p>
        </w:tc>
        <w:tc>
          <w:tcPr>
            <w:tcW w:w="3827" w:type="dxa"/>
          </w:tcPr>
          <w:p w:rsidR="00096098" w:rsidRPr="00ED3C79" w:rsidRDefault="00096098" w:rsidP="00096098">
            <w:pPr>
              <w:jc w:val="both"/>
              <w:rPr>
                <w:rFonts w:ascii="PT Astra Serif" w:hAnsi="PT Astra Serif"/>
              </w:rPr>
            </w:pPr>
            <w:proofErr w:type="spellStart"/>
            <w:r w:rsidRPr="00ED3C79">
              <w:rPr>
                <w:rFonts w:ascii="PT Astra Serif" w:hAnsi="PT Astra Serif"/>
                <w:lang w:val="en-US"/>
              </w:rPr>
              <w:lastRenderedPageBreak/>
              <w:t>mo</w:t>
            </w:r>
            <w:proofErr w:type="spellEnd"/>
            <w:r w:rsidRPr="00ED3C79">
              <w:rPr>
                <w:rFonts w:ascii="PT Astra Serif" w:hAnsi="PT Astra Serif"/>
              </w:rPr>
              <w:t>73.</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gov</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00813D37">
              <w:rPr>
                <w:rFonts w:ascii="PT Astra Serif" w:hAnsi="PT Astra Serif"/>
              </w:rPr>
              <w:t xml:space="preserve">, </w:t>
            </w:r>
            <w:proofErr w:type="spellStart"/>
            <w:r w:rsidRPr="00ED3C79">
              <w:rPr>
                <w:rFonts w:ascii="PT Astra Serif" w:hAnsi="PT Astra Serif"/>
                <w:lang w:val="en-US"/>
              </w:rPr>
              <w:t>ul</w:t>
            </w:r>
            <w:r w:rsidRPr="00ED3C79">
              <w:rPr>
                <w:rFonts w:ascii="PT Astra Serif" w:hAnsi="PT Astra Serif"/>
                <w:lang w:val="en-US"/>
              </w:rPr>
              <w:t>i</w:t>
            </w:r>
            <w:r w:rsidRPr="00ED3C79">
              <w:rPr>
                <w:rFonts w:ascii="PT Astra Serif" w:hAnsi="PT Astra Serif"/>
                <w:lang w:val="en-US"/>
              </w:rPr>
              <w:t>yanovsk</w:t>
            </w:r>
            <w:proofErr w:type="spellEnd"/>
            <w:r w:rsidRPr="00ED3C79">
              <w:rPr>
                <w:rFonts w:ascii="PT Astra Serif" w:hAnsi="PT Astra Serif"/>
              </w:rPr>
              <w:t>.</w:t>
            </w:r>
            <w:proofErr w:type="spellStart"/>
            <w:r w:rsidRPr="00ED3C79">
              <w:rPr>
                <w:rFonts w:ascii="PT Astra Serif" w:hAnsi="PT Astra Serif"/>
                <w:lang w:val="en-US"/>
              </w:rPr>
              <w:t>bezformata</w:t>
            </w:r>
            <w:proofErr w:type="spellEnd"/>
            <w:r w:rsidRPr="00ED3C79">
              <w:rPr>
                <w:rFonts w:ascii="PT Astra Serif" w:hAnsi="PT Astra Serif"/>
              </w:rPr>
              <w:t>.</w:t>
            </w:r>
            <w:r w:rsidRPr="00ED3C79">
              <w:rPr>
                <w:rFonts w:ascii="PT Astra Serif" w:hAnsi="PT Astra Serif"/>
                <w:lang w:val="en-US"/>
              </w:rPr>
              <w:t>com</w:t>
            </w:r>
            <w:r w:rsidR="00813D37">
              <w:rPr>
                <w:rFonts w:ascii="PT Astra Serif" w:hAnsi="PT Astra Serif"/>
              </w:rPr>
              <w:t xml:space="preserve">, </w:t>
            </w:r>
            <w:r w:rsidRPr="00ED3C79">
              <w:rPr>
                <w:rFonts w:ascii="PT Astra Serif" w:hAnsi="PT Astra Serif"/>
                <w:lang w:val="en-US"/>
              </w:rPr>
              <w:t>m</w:t>
            </w:r>
            <w:r w:rsidRPr="00ED3C79">
              <w:rPr>
                <w:rFonts w:ascii="PT Astra Serif" w:hAnsi="PT Astra Serif"/>
                <w:lang w:val="en-US"/>
              </w:rPr>
              <w:t>e</w:t>
            </w:r>
            <w:r w:rsidRPr="00ED3C79">
              <w:rPr>
                <w:rFonts w:ascii="PT Astra Serif" w:hAnsi="PT Astra Serif"/>
                <w:lang w:val="en-US"/>
              </w:rPr>
              <w:t>dia</w:t>
            </w:r>
            <w:r w:rsidRPr="00ED3C79">
              <w:rPr>
                <w:rFonts w:ascii="PT Astra Serif" w:hAnsi="PT Astra Serif"/>
              </w:rPr>
              <w:t>73.</w:t>
            </w:r>
            <w:proofErr w:type="spellStart"/>
            <w:r w:rsidRPr="00ED3C79">
              <w:rPr>
                <w:rFonts w:ascii="PT Astra Serif" w:hAnsi="PT Astra Serif"/>
                <w:lang w:val="en-US"/>
              </w:rPr>
              <w:t>ru</w:t>
            </w:r>
            <w:proofErr w:type="spellEnd"/>
            <w:r w:rsidRPr="00ED3C79">
              <w:rPr>
                <w:rFonts w:ascii="PT Astra Serif" w:hAnsi="PT Astra Serif"/>
              </w:rPr>
              <w:t>,  1</w:t>
            </w:r>
            <w:proofErr w:type="spellStart"/>
            <w:r w:rsidRPr="00ED3C79">
              <w:rPr>
                <w:rFonts w:ascii="PT Astra Serif" w:hAnsi="PT Astra Serif"/>
                <w:lang w:val="en-US"/>
              </w:rPr>
              <w:t>ul</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xml:space="preserve">,  pro-ulyanovsk.ru,  governors.ru, </w:t>
            </w:r>
            <w:hyperlink r:id="rId26" w:history="1">
              <w:r w:rsidRPr="00ED3C79">
                <w:rPr>
                  <w:rStyle w:val="a6"/>
                  <w:rFonts w:ascii="PT Astra Serif" w:hAnsi="PT Astra Serif"/>
                  <w:color w:val="auto"/>
                  <w:u w:val="none"/>
                  <w:lang w:val="en-US"/>
                </w:rPr>
                <w:t>search</w:t>
              </w:r>
              <w:r w:rsidRPr="00ED3C79">
                <w:rPr>
                  <w:rStyle w:val="a6"/>
                  <w:rFonts w:ascii="PT Astra Serif" w:hAnsi="PT Astra Serif"/>
                  <w:color w:val="auto"/>
                  <w:u w:val="none"/>
                </w:rPr>
                <w:t>.</w:t>
              </w:r>
              <w:proofErr w:type="spellStart"/>
              <w:r w:rsidRPr="00ED3C79">
                <w:rPr>
                  <w:rStyle w:val="a6"/>
                  <w:rFonts w:ascii="PT Astra Serif" w:hAnsi="PT Astra Serif"/>
                  <w:color w:val="auto"/>
                  <w:u w:val="none"/>
                  <w:lang w:val="en-US"/>
                </w:rPr>
                <w:t>tatar</w:t>
              </w:r>
              <w:proofErr w:type="spellEnd"/>
              <w:r w:rsidRPr="00ED3C79">
                <w:rPr>
                  <w:rStyle w:val="a6"/>
                  <w:rFonts w:ascii="PT Astra Serif" w:hAnsi="PT Astra Serif"/>
                  <w:color w:val="auto"/>
                  <w:u w:val="none"/>
                </w:rPr>
                <w:t>73.</w:t>
              </w:r>
              <w:proofErr w:type="spellStart"/>
              <w:r w:rsidRPr="00ED3C79">
                <w:rPr>
                  <w:rStyle w:val="a6"/>
                  <w:rFonts w:ascii="PT Astra Serif" w:hAnsi="PT Astra Serif"/>
                  <w:color w:val="auto"/>
                  <w:u w:val="none"/>
                  <w:lang w:val="en-US"/>
                </w:rPr>
                <w:t>ru</w:t>
              </w:r>
              <w:proofErr w:type="spellEnd"/>
            </w:hyperlink>
            <w:r w:rsidRPr="00ED3C79">
              <w:rPr>
                <w:rFonts w:ascii="PT Astra Serif" w:hAnsi="PT Astra Serif"/>
              </w:rPr>
              <w:t>, г</w:t>
            </w:r>
            <w:r w:rsidRPr="00ED3C79">
              <w:rPr>
                <w:rFonts w:ascii="PT Astra Serif" w:hAnsi="PT Astra Serif"/>
              </w:rPr>
              <w:t>у</w:t>
            </w:r>
            <w:r w:rsidRPr="00ED3C79">
              <w:rPr>
                <w:rFonts w:ascii="PT Astra Serif" w:hAnsi="PT Astra Serif"/>
              </w:rPr>
              <w:t xml:space="preserve">бернатор73.рф, </w:t>
            </w:r>
            <w:hyperlink r:id="rId27" w:history="1">
              <w:r w:rsidRPr="00ED3C79">
                <w:rPr>
                  <w:rStyle w:val="a6"/>
                  <w:rFonts w:ascii="PT Astra Serif" w:hAnsi="PT Astra Serif"/>
                  <w:color w:val="auto"/>
                  <w:u w:val="none"/>
                </w:rPr>
                <w:t>uliyanovsk.monavista.ru</w:t>
              </w:r>
            </w:hyperlink>
            <w:r w:rsidRPr="00ED3C79">
              <w:rPr>
                <w:rFonts w:ascii="PT Astra Serif" w:hAnsi="PT Astra Serif"/>
              </w:rPr>
              <w:t xml:space="preserve">, </w:t>
            </w:r>
            <w:hyperlink r:id="rId28" w:history="1">
              <w:r w:rsidRPr="00ED3C79">
                <w:rPr>
                  <w:rStyle w:val="a6"/>
                  <w:rFonts w:ascii="PT Astra Serif" w:hAnsi="PT Astra Serif"/>
                  <w:color w:val="auto"/>
                  <w:u w:val="none"/>
                </w:rPr>
                <w:t>uliyanovsk.jjew.ru</w:t>
              </w:r>
            </w:hyperlink>
            <w:r w:rsidRPr="00ED3C79">
              <w:rPr>
                <w:rFonts w:ascii="PT Astra Serif" w:hAnsi="PT Astra Serif"/>
              </w:rPr>
              <w:t xml:space="preserve">, </w:t>
            </w:r>
            <w:hyperlink r:id="rId29" w:history="1">
              <w:proofErr w:type="spellStart"/>
              <w:r w:rsidRPr="00ED3C79">
                <w:rPr>
                  <w:rStyle w:val="a6"/>
                  <w:rFonts w:ascii="PT Astra Serif" w:hAnsi="PT Astra Serif"/>
                  <w:color w:val="auto"/>
                  <w:u w:val="none"/>
                  <w:lang w:val="en-US"/>
                </w:rPr>
                <w:t>ulpravda</w:t>
              </w:r>
              <w:proofErr w:type="spellEnd"/>
              <w:r w:rsidRPr="00ED3C79">
                <w:rPr>
                  <w:rStyle w:val="a6"/>
                  <w:rFonts w:ascii="PT Astra Serif" w:hAnsi="PT Astra Serif"/>
                  <w:color w:val="auto"/>
                  <w:u w:val="none"/>
                </w:rPr>
                <w:t>.</w:t>
              </w:r>
              <w:proofErr w:type="spellStart"/>
              <w:r w:rsidRPr="00ED3C79">
                <w:rPr>
                  <w:rStyle w:val="a6"/>
                  <w:rFonts w:ascii="PT Astra Serif" w:hAnsi="PT Astra Serif"/>
                  <w:color w:val="auto"/>
                  <w:u w:val="none"/>
                  <w:lang w:val="en-US"/>
                </w:rPr>
                <w:t>ru</w:t>
              </w:r>
              <w:proofErr w:type="spellEnd"/>
            </w:hyperlink>
            <w:r w:rsidRPr="00ED3C79">
              <w:rPr>
                <w:rFonts w:ascii="PT Astra Serif" w:hAnsi="PT Astra Serif"/>
              </w:rPr>
              <w:t xml:space="preserve">, </w:t>
            </w:r>
            <w:hyperlink r:id="rId30" w:history="1">
              <w:r w:rsidRPr="00ED3C79">
                <w:rPr>
                  <w:rStyle w:val="a6"/>
                  <w:rFonts w:ascii="PT Astra Serif" w:hAnsi="PT Astra Serif"/>
                  <w:color w:val="auto"/>
                  <w:u w:val="none"/>
                </w:rPr>
                <w:t>73.</w:t>
              </w:r>
              <w:proofErr w:type="spellStart"/>
              <w:r w:rsidRPr="00ED3C79">
                <w:rPr>
                  <w:rStyle w:val="a6"/>
                  <w:rFonts w:ascii="PT Astra Serif" w:hAnsi="PT Astra Serif"/>
                  <w:color w:val="auto"/>
                  <w:u w:val="none"/>
                  <w:lang w:val="en-US"/>
                </w:rPr>
                <w:t>rodina</w:t>
              </w:r>
              <w:proofErr w:type="spellEnd"/>
              <w:r w:rsidRPr="00ED3C79">
                <w:rPr>
                  <w:rStyle w:val="a6"/>
                  <w:rFonts w:ascii="PT Astra Serif" w:hAnsi="PT Astra Serif"/>
                  <w:color w:val="auto"/>
                  <w:u w:val="none"/>
                </w:rPr>
                <w:t>.</w:t>
              </w:r>
              <w:r w:rsidRPr="00ED3C79">
                <w:rPr>
                  <w:rStyle w:val="a6"/>
                  <w:rFonts w:ascii="PT Astra Serif" w:hAnsi="PT Astra Serif"/>
                  <w:color w:val="auto"/>
                  <w:u w:val="none"/>
                  <w:lang w:val="en-US"/>
                </w:rPr>
                <w:t>news</w:t>
              </w:r>
              <w:r w:rsidRPr="00ED3C79">
                <w:rPr>
                  <w:rStyle w:val="a6"/>
                  <w:rFonts w:ascii="PT Astra Serif" w:hAnsi="PT Astra Serif"/>
                  <w:color w:val="auto"/>
                  <w:u w:val="none"/>
                </w:rPr>
                <w:t>/</w:t>
              </w:r>
            </w:hyperlink>
            <w:r w:rsidRPr="00ED3C79">
              <w:rPr>
                <w:rFonts w:ascii="PT Astra Serif" w:hAnsi="PT Astra Serif"/>
              </w:rPr>
              <w:t xml:space="preserve">, </w:t>
            </w:r>
            <w:hyperlink r:id="rId31" w:history="1">
              <w:r w:rsidRPr="00ED3C79">
                <w:rPr>
                  <w:rStyle w:val="a6"/>
                  <w:rFonts w:ascii="PT Astra Serif" w:hAnsi="PT Astra Serif"/>
                  <w:color w:val="auto"/>
                  <w:u w:val="none"/>
                  <w:lang w:val="en-US"/>
                </w:rPr>
                <w:t>cod</w:t>
              </w:r>
              <w:r w:rsidRPr="00ED3C79">
                <w:rPr>
                  <w:rStyle w:val="a6"/>
                  <w:rFonts w:ascii="PT Astra Serif" w:hAnsi="PT Astra Serif"/>
                  <w:color w:val="auto"/>
                  <w:u w:val="none"/>
                </w:rPr>
                <w:t>73.</w:t>
              </w:r>
              <w:proofErr w:type="spellStart"/>
              <w:r w:rsidRPr="00ED3C79">
                <w:rPr>
                  <w:rStyle w:val="a6"/>
                  <w:rFonts w:ascii="PT Astra Serif" w:hAnsi="PT Astra Serif"/>
                  <w:color w:val="auto"/>
                  <w:u w:val="none"/>
                  <w:lang w:val="en-US"/>
                </w:rPr>
                <w:t>ru</w:t>
              </w:r>
              <w:proofErr w:type="spellEnd"/>
            </w:hyperlink>
            <w:r w:rsidRPr="00ED3C79">
              <w:rPr>
                <w:rFonts w:ascii="PT Astra Serif" w:hAnsi="PT Astra Serif"/>
              </w:rPr>
              <w:t xml:space="preserve">, </w:t>
            </w:r>
            <w:r w:rsidRPr="00ED3C79">
              <w:rPr>
                <w:rFonts w:ascii="PT Astra Serif" w:hAnsi="PT Astra Serif"/>
                <w:lang w:val="en-US"/>
              </w:rPr>
              <w:t>t</w:t>
            </w:r>
            <w:r w:rsidRPr="00ED3C79">
              <w:rPr>
                <w:rFonts w:ascii="PT Astra Serif" w:hAnsi="PT Astra Serif"/>
                <w:lang w:val="en-US"/>
              </w:rPr>
              <w:t>o</w:t>
            </w:r>
            <w:r w:rsidRPr="00ED3C79">
              <w:rPr>
                <w:rFonts w:ascii="PT Astra Serif" w:hAnsi="PT Astra Serif"/>
                <w:lang w:val="en-US"/>
              </w:rPr>
              <w:t>day</w:t>
            </w:r>
            <w:r w:rsidRPr="00ED3C79">
              <w:rPr>
                <w:rFonts w:ascii="PT Astra Serif" w:hAnsi="PT Astra Serif"/>
              </w:rPr>
              <w:t>.29</w:t>
            </w:r>
            <w:proofErr w:type="spellStart"/>
            <w:r w:rsidRPr="00ED3C79">
              <w:rPr>
                <w:rFonts w:ascii="PT Astra Serif" w:hAnsi="PT Astra Serif"/>
                <w:lang w:val="en-US"/>
              </w:rPr>
              <w:t>ru</w:t>
            </w:r>
            <w:proofErr w:type="spellEnd"/>
            <w:r w:rsidRPr="00ED3C79">
              <w:rPr>
                <w:rFonts w:ascii="PT Astra Serif" w:hAnsi="PT Astra Serif"/>
              </w:rPr>
              <w:t>.</w:t>
            </w:r>
            <w:r w:rsidRPr="00ED3C79">
              <w:rPr>
                <w:rFonts w:ascii="PT Astra Serif" w:hAnsi="PT Astra Serif"/>
                <w:lang w:val="en-US"/>
              </w:rPr>
              <w:t>net</w:t>
            </w:r>
            <w:r w:rsidRPr="00ED3C79">
              <w:rPr>
                <w:rFonts w:ascii="PT Astra Serif" w:hAnsi="PT Astra Serif"/>
              </w:rPr>
              <w:t xml:space="preserve">, </w:t>
            </w:r>
            <w:hyperlink r:id="rId32" w:history="1">
              <w:proofErr w:type="spellStart"/>
              <w:r w:rsidRPr="00ED3C79">
                <w:rPr>
                  <w:rStyle w:val="a6"/>
                  <w:rFonts w:ascii="PT Astra Serif" w:hAnsi="PT Astra Serif"/>
                  <w:color w:val="auto"/>
                  <w:u w:val="none"/>
                  <w:lang w:val="en-US"/>
                </w:rPr>
                <w:t>sportsweek</w:t>
              </w:r>
              <w:proofErr w:type="spellEnd"/>
              <w:r w:rsidRPr="00ED3C79">
                <w:rPr>
                  <w:rStyle w:val="a6"/>
                  <w:rFonts w:ascii="PT Astra Serif" w:hAnsi="PT Astra Serif"/>
                  <w:color w:val="auto"/>
                  <w:u w:val="none"/>
                </w:rPr>
                <w:t>.</w:t>
              </w:r>
              <w:r w:rsidRPr="00ED3C79">
                <w:rPr>
                  <w:rStyle w:val="a6"/>
                  <w:rFonts w:ascii="PT Astra Serif" w:hAnsi="PT Astra Serif"/>
                  <w:color w:val="auto"/>
                  <w:u w:val="none"/>
                  <w:lang w:val="en-US"/>
                </w:rPr>
                <w:t>org</w:t>
              </w:r>
              <w:r w:rsidRPr="00ED3C79">
                <w:rPr>
                  <w:rStyle w:val="a6"/>
                  <w:rFonts w:ascii="PT Astra Serif" w:hAnsi="PT Astra Serif"/>
                  <w:color w:val="auto"/>
                  <w:u w:val="none"/>
                </w:rPr>
                <w:t>/</w:t>
              </w:r>
              <w:proofErr w:type="spellStart"/>
              <w:r w:rsidRPr="00ED3C79">
                <w:rPr>
                  <w:rStyle w:val="a6"/>
                  <w:rFonts w:ascii="PT Astra Serif" w:hAnsi="PT Astra Serif"/>
                  <w:color w:val="auto"/>
                  <w:u w:val="none"/>
                  <w:lang w:val="en-US"/>
                </w:rPr>
                <w:t>ru</w:t>
              </w:r>
              <w:proofErr w:type="spellEnd"/>
              <w:r w:rsidRPr="00ED3C79">
                <w:rPr>
                  <w:rStyle w:val="a6"/>
                  <w:rFonts w:ascii="PT Astra Serif" w:hAnsi="PT Astra Serif"/>
                  <w:color w:val="auto"/>
                  <w:u w:val="none"/>
                </w:rPr>
                <w:t>/</w:t>
              </w:r>
            </w:hyperlink>
            <w:r w:rsidRPr="00ED3C79">
              <w:rPr>
                <w:rFonts w:ascii="PT Astra Serif" w:hAnsi="PT Astra Serif"/>
              </w:rPr>
              <w:t xml:space="preserve"> </w:t>
            </w:r>
          </w:p>
          <w:p w:rsidR="00096098" w:rsidRPr="0095274C" w:rsidRDefault="00096098" w:rsidP="00C930C7">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33"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34"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096098">
            <w:pPr>
              <w:keepNext/>
              <w:keepLines/>
              <w:autoSpaceDE w:val="0"/>
              <w:autoSpaceDN w:val="0"/>
              <w:adjustRightInd w:val="0"/>
              <w:jc w:val="both"/>
              <w:rPr>
                <w:rFonts w:ascii="PT Astra Serif" w:hAnsi="PT Astra Serif"/>
              </w:rPr>
            </w:pPr>
            <w:r w:rsidRPr="00ED3C79">
              <w:rPr>
                <w:rFonts w:ascii="PT Astra Serif" w:hAnsi="PT Astra Serif"/>
              </w:rPr>
              <w:t>Сюжет: ГТРК Волга</w:t>
            </w:r>
          </w:p>
          <w:p w:rsidR="00096098" w:rsidRPr="00ED3C79" w:rsidRDefault="00096098" w:rsidP="00096098">
            <w:pPr>
              <w:keepNext/>
              <w:keepLines/>
              <w:autoSpaceDE w:val="0"/>
              <w:autoSpaceDN w:val="0"/>
              <w:adjustRightInd w:val="0"/>
              <w:jc w:val="both"/>
              <w:rPr>
                <w:rFonts w:ascii="PT Astra Serif" w:hAnsi="PT Astra Serif"/>
              </w:rPr>
            </w:pPr>
          </w:p>
          <w:p w:rsidR="00096098" w:rsidRPr="00ED3C79" w:rsidRDefault="00096098" w:rsidP="00096098">
            <w:pPr>
              <w:keepNext/>
              <w:keepLines/>
              <w:autoSpaceDE w:val="0"/>
              <w:autoSpaceDN w:val="0"/>
              <w:adjustRightInd w:val="0"/>
              <w:jc w:val="both"/>
              <w:rPr>
                <w:rFonts w:ascii="PT Astra Serif" w:hAnsi="PT Astra Serif"/>
              </w:rPr>
            </w:pPr>
          </w:p>
          <w:p w:rsidR="00096098" w:rsidRPr="00ED3C79" w:rsidRDefault="00096098" w:rsidP="00096098">
            <w:pPr>
              <w:spacing w:before="100" w:beforeAutospacing="1" w:after="100" w:afterAutospacing="1"/>
              <w:rPr>
                <w:rFonts w:ascii="PT Astra Serif" w:hAnsi="PT Astra Serif"/>
                <w:spacing w:val="-20"/>
              </w:rPr>
            </w:pPr>
          </w:p>
        </w:tc>
        <w:tc>
          <w:tcPr>
            <w:tcW w:w="3118" w:type="dxa"/>
          </w:tcPr>
          <w:p w:rsidR="00096098" w:rsidRPr="00ED3C79" w:rsidRDefault="00C51DAE" w:rsidP="00096098">
            <w:pPr>
              <w:keepNext/>
              <w:keepLines/>
              <w:jc w:val="both"/>
              <w:rPr>
                <w:rFonts w:ascii="PT Astra Serif" w:hAnsi="PT Astra Serif"/>
                <w:spacing w:val="-20"/>
              </w:rPr>
            </w:pPr>
            <w:r w:rsidRPr="00ED3C79">
              <w:rPr>
                <w:rFonts w:ascii="PT Astra Serif" w:hAnsi="PT Astra Serif"/>
              </w:rPr>
              <w:lastRenderedPageBreak/>
              <w:t>Проводится в целях восп</w:t>
            </w:r>
            <w:r w:rsidRPr="00ED3C79">
              <w:rPr>
                <w:rFonts w:ascii="PT Astra Serif" w:hAnsi="PT Astra Serif"/>
              </w:rPr>
              <w:t>и</w:t>
            </w:r>
            <w:r w:rsidRPr="00ED3C79">
              <w:rPr>
                <w:rFonts w:ascii="PT Astra Serif" w:hAnsi="PT Astra Serif"/>
              </w:rPr>
              <w:t>тания патриотизма и гра</w:t>
            </w:r>
            <w:r w:rsidRPr="00ED3C79">
              <w:rPr>
                <w:rFonts w:ascii="PT Astra Serif" w:hAnsi="PT Astra Serif"/>
              </w:rPr>
              <w:t>ж</w:t>
            </w:r>
            <w:r w:rsidRPr="00ED3C79">
              <w:rPr>
                <w:rFonts w:ascii="PT Astra Serif" w:hAnsi="PT Astra Serif"/>
              </w:rPr>
              <w:t>данственности детей, фо</w:t>
            </w:r>
            <w:r w:rsidRPr="00ED3C79">
              <w:rPr>
                <w:rFonts w:ascii="PT Astra Serif" w:hAnsi="PT Astra Serif"/>
              </w:rPr>
              <w:t>р</w:t>
            </w:r>
            <w:r w:rsidRPr="00ED3C79">
              <w:rPr>
                <w:rFonts w:ascii="PT Astra Serif" w:hAnsi="PT Astra Serif"/>
              </w:rPr>
              <w:t>мирование социально-активной личности.</w:t>
            </w:r>
          </w:p>
        </w:tc>
      </w:tr>
      <w:tr w:rsidR="00ED3C79" w:rsidRPr="00ED3C79" w:rsidTr="007C68A2">
        <w:trPr>
          <w:trHeight w:val="283"/>
        </w:trPr>
        <w:tc>
          <w:tcPr>
            <w:tcW w:w="669" w:type="dxa"/>
          </w:tcPr>
          <w:p w:rsidR="00096098" w:rsidRPr="00ED3C79" w:rsidRDefault="00096098" w:rsidP="00096098">
            <w:pPr>
              <w:keepNext/>
              <w:keepLines/>
              <w:jc w:val="center"/>
              <w:rPr>
                <w:rFonts w:ascii="PT Astra Serif" w:hAnsi="PT Astra Serif"/>
                <w:spacing w:val="-20"/>
              </w:rPr>
            </w:pPr>
            <w:r w:rsidRPr="00ED3C79">
              <w:rPr>
                <w:rFonts w:ascii="PT Astra Serif" w:hAnsi="PT Astra Serif"/>
                <w:spacing w:val="-20"/>
              </w:rPr>
              <w:lastRenderedPageBreak/>
              <w:t>12.</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Областное родительское с</w:t>
            </w:r>
            <w:r w:rsidRPr="00ED3C79">
              <w:rPr>
                <w:rFonts w:ascii="PT Astra Serif" w:hAnsi="PT Astra Serif"/>
                <w:spacing w:val="-20"/>
              </w:rPr>
              <w:t>о</w:t>
            </w:r>
            <w:r w:rsidRPr="00ED3C79">
              <w:rPr>
                <w:rFonts w:ascii="PT Astra Serif" w:hAnsi="PT Astra Serif"/>
                <w:spacing w:val="-20"/>
              </w:rPr>
              <w:t>брание «Экспертное мнение» (по итогам Всероссийского родительского собрания с м</w:t>
            </w:r>
            <w:r w:rsidRPr="00ED3C79">
              <w:rPr>
                <w:rFonts w:ascii="PT Astra Serif" w:hAnsi="PT Astra Serif"/>
                <w:spacing w:val="-20"/>
              </w:rPr>
              <w:t>и</w:t>
            </w:r>
            <w:r w:rsidRPr="00ED3C79">
              <w:rPr>
                <w:rFonts w:ascii="PT Astra Serif" w:hAnsi="PT Astra Serif"/>
                <w:spacing w:val="-20"/>
              </w:rPr>
              <w:t xml:space="preserve">нистром просвещения РФ </w:t>
            </w:r>
            <w:proofErr w:type="spellStart"/>
            <w:r w:rsidRPr="00ED3C79">
              <w:rPr>
                <w:rFonts w:ascii="PT Astra Serif" w:hAnsi="PT Astra Serif"/>
                <w:spacing w:val="-20"/>
              </w:rPr>
              <w:t>О.Ю.Васильевой</w:t>
            </w:r>
            <w:proofErr w:type="spellEnd"/>
            <w:r w:rsidRPr="00ED3C79">
              <w:rPr>
                <w:rFonts w:ascii="PT Astra Serif" w:hAnsi="PT Astra Serif"/>
                <w:spacing w:val="-20"/>
              </w:rPr>
              <w:t>)</w:t>
            </w:r>
          </w:p>
        </w:tc>
        <w:tc>
          <w:tcPr>
            <w:tcW w:w="4395"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 xml:space="preserve">26 сентября 2019 года на базе МБОУ СШ № 29 </w:t>
            </w:r>
            <w:proofErr w:type="spellStart"/>
            <w:r w:rsidRPr="00ED3C79">
              <w:rPr>
                <w:rFonts w:ascii="PT Astra Serif" w:hAnsi="PT Astra Serif"/>
                <w:spacing w:val="-20"/>
              </w:rPr>
              <w:t>г</w:t>
            </w:r>
            <w:proofErr w:type="gramStart"/>
            <w:r w:rsidRPr="00ED3C79">
              <w:rPr>
                <w:rFonts w:ascii="PT Astra Serif" w:hAnsi="PT Astra Serif"/>
                <w:spacing w:val="-20"/>
              </w:rPr>
              <w:t>.У</w:t>
            </w:r>
            <w:proofErr w:type="gramEnd"/>
            <w:r w:rsidRPr="00ED3C79">
              <w:rPr>
                <w:rFonts w:ascii="PT Astra Serif" w:hAnsi="PT Astra Serif"/>
                <w:spacing w:val="-20"/>
              </w:rPr>
              <w:t>льяновска</w:t>
            </w:r>
            <w:proofErr w:type="spellEnd"/>
            <w:r w:rsidRPr="00ED3C79">
              <w:rPr>
                <w:rFonts w:ascii="PT Astra Serif" w:hAnsi="PT Astra Serif"/>
                <w:spacing w:val="-20"/>
              </w:rPr>
              <w:t xml:space="preserve"> в режиме видеоконференцсвязи пройдет Областное родительское собрание «Экс-</w:t>
            </w:r>
            <w:proofErr w:type="spellStart"/>
            <w:r w:rsidRPr="00ED3C79">
              <w:rPr>
                <w:rFonts w:ascii="PT Astra Serif" w:hAnsi="PT Astra Serif"/>
                <w:spacing w:val="-20"/>
              </w:rPr>
              <w:t>пертное</w:t>
            </w:r>
            <w:proofErr w:type="spellEnd"/>
            <w:r w:rsidRPr="00ED3C79">
              <w:rPr>
                <w:rFonts w:ascii="PT Astra Serif" w:hAnsi="PT Astra Serif"/>
                <w:spacing w:val="-20"/>
              </w:rPr>
              <w:t xml:space="preserve"> мнение» (по итогам Всероссийского родительского </w:t>
            </w:r>
            <w:proofErr w:type="spellStart"/>
            <w:r w:rsidRPr="00ED3C79">
              <w:rPr>
                <w:rFonts w:ascii="PT Astra Serif" w:hAnsi="PT Astra Serif"/>
                <w:spacing w:val="-20"/>
              </w:rPr>
              <w:t>собра-ния</w:t>
            </w:r>
            <w:proofErr w:type="spellEnd"/>
            <w:r w:rsidRPr="00ED3C79">
              <w:rPr>
                <w:rFonts w:ascii="PT Astra Serif" w:hAnsi="PT Astra Serif"/>
                <w:spacing w:val="-20"/>
              </w:rPr>
              <w:t xml:space="preserve"> с министром про-</w:t>
            </w:r>
            <w:proofErr w:type="spellStart"/>
            <w:r w:rsidRPr="00ED3C79">
              <w:rPr>
                <w:rFonts w:ascii="PT Astra Serif" w:hAnsi="PT Astra Serif"/>
                <w:spacing w:val="-20"/>
              </w:rPr>
              <w:t>свещения</w:t>
            </w:r>
            <w:proofErr w:type="spellEnd"/>
            <w:r w:rsidRPr="00ED3C79">
              <w:rPr>
                <w:rFonts w:ascii="PT Astra Serif" w:hAnsi="PT Astra Serif"/>
                <w:spacing w:val="-20"/>
              </w:rPr>
              <w:t xml:space="preserve"> РФ </w:t>
            </w:r>
            <w:proofErr w:type="spellStart"/>
            <w:r w:rsidRPr="00ED3C79">
              <w:rPr>
                <w:rFonts w:ascii="PT Astra Serif" w:hAnsi="PT Astra Serif"/>
                <w:spacing w:val="-20"/>
              </w:rPr>
              <w:t>О.Ю.Васильевой</w:t>
            </w:r>
            <w:proofErr w:type="spellEnd"/>
            <w:r w:rsidRPr="00ED3C79">
              <w:rPr>
                <w:rFonts w:ascii="PT Astra Serif" w:hAnsi="PT Astra Serif"/>
                <w:spacing w:val="-20"/>
              </w:rPr>
              <w:t>).</w:t>
            </w:r>
          </w:p>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Важнейшим условием успешности реализации государственной политики в сфере образования является консолидация усилий семьи, общества и государства, направленных на воспитание по</w:t>
            </w:r>
            <w:r w:rsidRPr="00ED3C79">
              <w:rPr>
                <w:rFonts w:ascii="PT Astra Serif" w:hAnsi="PT Astra Serif"/>
                <w:spacing w:val="-20"/>
              </w:rPr>
              <w:t>д</w:t>
            </w:r>
            <w:r w:rsidRPr="00ED3C79">
              <w:rPr>
                <w:rFonts w:ascii="PT Astra Serif" w:hAnsi="PT Astra Serif"/>
                <w:spacing w:val="-20"/>
              </w:rPr>
              <w:t>растающего поколений.</w:t>
            </w:r>
          </w:p>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Именно поэтому в Ульяновской области в еж</w:t>
            </w:r>
            <w:r w:rsidRPr="00ED3C79">
              <w:rPr>
                <w:rFonts w:ascii="PT Astra Serif" w:hAnsi="PT Astra Serif"/>
                <w:spacing w:val="-20"/>
              </w:rPr>
              <w:t>е</w:t>
            </w:r>
            <w:r w:rsidRPr="00ED3C79">
              <w:rPr>
                <w:rFonts w:ascii="PT Astra Serif" w:hAnsi="PT Astra Serif"/>
                <w:spacing w:val="-20"/>
              </w:rPr>
              <w:t>квартальном режиме проводятся областные р</w:t>
            </w:r>
            <w:r w:rsidRPr="00ED3C79">
              <w:rPr>
                <w:rFonts w:ascii="PT Astra Serif" w:hAnsi="PT Astra Serif"/>
                <w:spacing w:val="-20"/>
              </w:rPr>
              <w:t>о</w:t>
            </w:r>
            <w:r w:rsidRPr="00ED3C79">
              <w:rPr>
                <w:rFonts w:ascii="PT Astra Serif" w:hAnsi="PT Astra Serif"/>
                <w:spacing w:val="-20"/>
              </w:rPr>
              <w:t xml:space="preserve">дительские собрания с участием руководителей </w:t>
            </w:r>
            <w:r w:rsidRPr="00ED3C79">
              <w:rPr>
                <w:rFonts w:ascii="PT Astra Serif" w:hAnsi="PT Astra Serif"/>
                <w:spacing w:val="-20"/>
              </w:rPr>
              <w:lastRenderedPageBreak/>
              <w:t>родительских комитетов, советов, клубов, ин</w:t>
            </w:r>
            <w:r w:rsidRPr="00ED3C79">
              <w:rPr>
                <w:rFonts w:ascii="PT Astra Serif" w:hAnsi="PT Astra Serif"/>
                <w:spacing w:val="-20"/>
              </w:rPr>
              <w:t>и</w:t>
            </w:r>
            <w:r w:rsidRPr="00ED3C79">
              <w:rPr>
                <w:rFonts w:ascii="PT Astra Serif" w:hAnsi="PT Astra Serif"/>
                <w:spacing w:val="-20"/>
              </w:rPr>
              <w:t>циативных родителей, а также РОО «Совет р</w:t>
            </w:r>
            <w:r w:rsidRPr="00ED3C79">
              <w:rPr>
                <w:rFonts w:ascii="PT Astra Serif" w:hAnsi="PT Astra Serif"/>
                <w:spacing w:val="-20"/>
              </w:rPr>
              <w:t>о</w:t>
            </w:r>
            <w:r w:rsidRPr="00ED3C79">
              <w:rPr>
                <w:rFonts w:ascii="PT Astra Serif" w:hAnsi="PT Astra Serif"/>
                <w:spacing w:val="-20"/>
              </w:rPr>
              <w:t>дителей».</w:t>
            </w:r>
          </w:p>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 xml:space="preserve">На собрании родители узнают об </w:t>
            </w:r>
            <w:proofErr w:type="gramStart"/>
            <w:r w:rsidRPr="00ED3C79">
              <w:rPr>
                <w:rFonts w:ascii="PT Astra Serif" w:hAnsi="PT Astra Serif"/>
                <w:spacing w:val="-20"/>
              </w:rPr>
              <w:t>основных</w:t>
            </w:r>
            <w:proofErr w:type="gramEnd"/>
            <w:r w:rsidRPr="00ED3C79">
              <w:rPr>
                <w:rFonts w:ascii="PT Astra Serif" w:hAnsi="PT Astra Serif"/>
                <w:spacing w:val="-20"/>
              </w:rPr>
              <w:t xml:space="preserve"> </w:t>
            </w:r>
            <w:proofErr w:type="spellStart"/>
            <w:r w:rsidRPr="00ED3C79">
              <w:rPr>
                <w:rFonts w:ascii="PT Astra Serif" w:hAnsi="PT Astra Serif"/>
                <w:spacing w:val="-20"/>
              </w:rPr>
              <w:t>новшевствах</w:t>
            </w:r>
            <w:proofErr w:type="spellEnd"/>
            <w:r w:rsidRPr="00ED3C79">
              <w:rPr>
                <w:rFonts w:ascii="PT Astra Serif" w:hAnsi="PT Astra Serif"/>
                <w:spacing w:val="-20"/>
              </w:rPr>
              <w:t xml:space="preserve"> государственной политики в сфере образования. Здесь же им предоставляется во</w:t>
            </w:r>
            <w:r w:rsidRPr="00ED3C79">
              <w:rPr>
                <w:rFonts w:ascii="PT Astra Serif" w:hAnsi="PT Astra Serif"/>
                <w:spacing w:val="-20"/>
              </w:rPr>
              <w:t>з</w:t>
            </w:r>
            <w:r w:rsidRPr="00ED3C79">
              <w:rPr>
                <w:rFonts w:ascii="PT Astra Serif" w:hAnsi="PT Astra Serif"/>
                <w:spacing w:val="-20"/>
              </w:rPr>
              <w:t>можность задать интересующие вопросы, кас</w:t>
            </w:r>
            <w:r w:rsidRPr="00ED3C79">
              <w:rPr>
                <w:rFonts w:ascii="PT Astra Serif" w:hAnsi="PT Astra Serif"/>
                <w:spacing w:val="-20"/>
              </w:rPr>
              <w:t>а</w:t>
            </w:r>
            <w:r w:rsidRPr="00ED3C79">
              <w:rPr>
                <w:rFonts w:ascii="PT Astra Serif" w:hAnsi="PT Astra Serif"/>
                <w:spacing w:val="-20"/>
              </w:rPr>
              <w:t>ющиеся образования детей.</w:t>
            </w:r>
          </w:p>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Собрание пройдет в формате обсуждения вопр</w:t>
            </w:r>
            <w:r w:rsidRPr="00ED3C79">
              <w:rPr>
                <w:rFonts w:ascii="PT Astra Serif" w:hAnsi="PT Astra Serif"/>
                <w:spacing w:val="-20"/>
              </w:rPr>
              <w:t>о</w:t>
            </w:r>
            <w:r w:rsidRPr="00ED3C79">
              <w:rPr>
                <w:rFonts w:ascii="PT Astra Serif" w:hAnsi="PT Astra Serif"/>
                <w:spacing w:val="-20"/>
              </w:rPr>
              <w:t xml:space="preserve">сов, поднятых родительской общественностью </w:t>
            </w:r>
            <w:proofErr w:type="gramStart"/>
            <w:r w:rsidRPr="00ED3C79">
              <w:rPr>
                <w:rFonts w:ascii="PT Astra Serif" w:hAnsi="PT Astra Serif"/>
                <w:spacing w:val="-20"/>
              </w:rPr>
              <w:t>на</w:t>
            </w:r>
            <w:proofErr w:type="gramEnd"/>
            <w:r w:rsidRPr="00ED3C79">
              <w:rPr>
                <w:rFonts w:ascii="PT Astra Serif" w:hAnsi="PT Astra Serif"/>
                <w:spacing w:val="-20"/>
              </w:rPr>
              <w:t xml:space="preserve"> </w:t>
            </w:r>
            <w:proofErr w:type="gramStart"/>
            <w:r w:rsidRPr="00ED3C79">
              <w:rPr>
                <w:rFonts w:ascii="PT Astra Serif" w:hAnsi="PT Astra Serif"/>
                <w:spacing w:val="-20"/>
              </w:rPr>
              <w:t>Всероссийского</w:t>
            </w:r>
            <w:proofErr w:type="gramEnd"/>
            <w:r w:rsidRPr="00ED3C79">
              <w:rPr>
                <w:rFonts w:ascii="PT Astra Serif" w:hAnsi="PT Astra Serif"/>
                <w:spacing w:val="-20"/>
              </w:rPr>
              <w:t xml:space="preserve"> родительского собрания с министром просвещения РФ </w:t>
            </w:r>
            <w:proofErr w:type="spellStart"/>
            <w:r w:rsidRPr="00ED3C79">
              <w:rPr>
                <w:rFonts w:ascii="PT Astra Serif" w:hAnsi="PT Astra Serif"/>
                <w:spacing w:val="-20"/>
              </w:rPr>
              <w:t>О.Ю.Васильевой</w:t>
            </w:r>
            <w:proofErr w:type="spellEnd"/>
            <w:r w:rsidRPr="00ED3C79">
              <w:rPr>
                <w:rFonts w:ascii="PT Astra Serif" w:hAnsi="PT Astra Serif"/>
                <w:spacing w:val="-20"/>
              </w:rPr>
              <w:t>, имеющие значение для Ульяновской области, которое состоялось 30.08.2019.</w:t>
            </w:r>
          </w:p>
        </w:tc>
        <w:tc>
          <w:tcPr>
            <w:tcW w:w="3827" w:type="dxa"/>
          </w:tcPr>
          <w:p w:rsidR="00096098" w:rsidRPr="00ED3C79" w:rsidRDefault="00096098" w:rsidP="00096098">
            <w:pPr>
              <w:keepNext/>
              <w:keepLines/>
              <w:autoSpaceDE w:val="0"/>
              <w:autoSpaceDN w:val="0"/>
              <w:adjustRightInd w:val="0"/>
              <w:jc w:val="both"/>
              <w:rPr>
                <w:rFonts w:ascii="PT Astra Serif" w:hAnsi="PT Astra Serif"/>
              </w:rPr>
            </w:pPr>
            <w:r w:rsidRPr="00ED3C79">
              <w:rPr>
                <w:rFonts w:ascii="PT Astra Serif" w:hAnsi="PT Astra Serif"/>
              </w:rPr>
              <w:lastRenderedPageBreak/>
              <w:t>Радиоэфир на радиостанции 2х2</w:t>
            </w:r>
          </w:p>
          <w:p w:rsidR="00096098" w:rsidRPr="00ED3C79" w:rsidRDefault="00096098" w:rsidP="00096098">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35"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36"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096098">
            <w:pPr>
              <w:keepNext/>
              <w:keepLines/>
              <w:autoSpaceDE w:val="0"/>
              <w:autoSpaceDN w:val="0"/>
              <w:adjustRightInd w:val="0"/>
              <w:jc w:val="both"/>
              <w:rPr>
                <w:rFonts w:ascii="PT Astra Serif" w:hAnsi="PT Astra Serif"/>
              </w:rPr>
            </w:pPr>
          </w:p>
          <w:p w:rsidR="00096098" w:rsidRPr="00ED3C79" w:rsidRDefault="00096098" w:rsidP="00096098">
            <w:pPr>
              <w:keepNext/>
              <w:keepLines/>
              <w:autoSpaceDE w:val="0"/>
              <w:autoSpaceDN w:val="0"/>
              <w:adjustRightInd w:val="0"/>
              <w:jc w:val="both"/>
              <w:rPr>
                <w:rFonts w:ascii="PT Astra Serif" w:hAnsi="PT Astra Serif"/>
                <w:spacing w:val="-20"/>
              </w:rPr>
            </w:pPr>
          </w:p>
        </w:tc>
        <w:tc>
          <w:tcPr>
            <w:tcW w:w="3118" w:type="dxa"/>
          </w:tcPr>
          <w:p w:rsidR="00DA1D15" w:rsidRPr="00ED3C79" w:rsidRDefault="00DA1D15" w:rsidP="00DA1D15">
            <w:pPr>
              <w:keepNext/>
              <w:keepLines/>
              <w:jc w:val="both"/>
              <w:rPr>
                <w:rFonts w:ascii="PT Astra Serif" w:hAnsi="PT Astra Serif"/>
              </w:rPr>
            </w:pPr>
            <w:r w:rsidRPr="00ED3C79">
              <w:rPr>
                <w:rFonts w:ascii="PT Astra Serif" w:hAnsi="PT Astra Serif"/>
              </w:rPr>
              <w:t>Обсуждение вопросов о</w:t>
            </w:r>
            <w:r w:rsidRPr="00ED3C79">
              <w:rPr>
                <w:rFonts w:ascii="PT Astra Serif" w:hAnsi="PT Astra Serif"/>
              </w:rPr>
              <w:t>б</w:t>
            </w:r>
            <w:r w:rsidRPr="00ED3C79">
              <w:rPr>
                <w:rFonts w:ascii="PT Astra Serif" w:hAnsi="PT Astra Serif"/>
              </w:rPr>
              <w:t>разования совместно с р</w:t>
            </w:r>
            <w:r w:rsidRPr="00ED3C79">
              <w:rPr>
                <w:rFonts w:ascii="PT Astra Serif" w:hAnsi="PT Astra Serif"/>
              </w:rPr>
              <w:t>о</w:t>
            </w:r>
            <w:r w:rsidRPr="00ED3C79">
              <w:rPr>
                <w:rFonts w:ascii="PT Astra Serif" w:hAnsi="PT Astra Serif"/>
              </w:rPr>
              <w:t>дительской общественн</w:t>
            </w:r>
            <w:r w:rsidRPr="00ED3C79">
              <w:rPr>
                <w:rFonts w:ascii="PT Astra Serif" w:hAnsi="PT Astra Serif"/>
              </w:rPr>
              <w:t>о</w:t>
            </w:r>
            <w:r w:rsidRPr="00ED3C79">
              <w:rPr>
                <w:rFonts w:ascii="PT Astra Serif" w:hAnsi="PT Astra Serif"/>
              </w:rPr>
              <w:t xml:space="preserve">стью региона </w:t>
            </w:r>
          </w:p>
          <w:p w:rsidR="00096098" w:rsidRPr="00ED3C79" w:rsidRDefault="00DA1D15" w:rsidP="00DA1D15">
            <w:pPr>
              <w:keepNext/>
              <w:keepLines/>
              <w:jc w:val="both"/>
              <w:rPr>
                <w:rFonts w:ascii="PT Astra Serif" w:hAnsi="PT Astra Serif"/>
              </w:rPr>
            </w:pPr>
            <w:proofErr w:type="gramStart"/>
            <w:r w:rsidRPr="00ED3C79">
              <w:rPr>
                <w:rFonts w:ascii="PT Astra Serif" w:hAnsi="PT Astra Serif"/>
              </w:rPr>
              <w:t>Задачи: рассмотреть вопр</w:t>
            </w:r>
            <w:r w:rsidRPr="00ED3C79">
              <w:rPr>
                <w:rFonts w:ascii="PT Astra Serif" w:hAnsi="PT Astra Serif"/>
              </w:rPr>
              <w:t>о</w:t>
            </w:r>
            <w:r w:rsidRPr="00ED3C79">
              <w:rPr>
                <w:rFonts w:ascii="PT Astra Serif" w:hAnsi="PT Astra Serif"/>
              </w:rPr>
              <w:t>сы, поднятые родительской общественностью на Вс</w:t>
            </w:r>
            <w:r w:rsidRPr="00ED3C79">
              <w:rPr>
                <w:rFonts w:ascii="PT Astra Serif" w:hAnsi="PT Astra Serif"/>
              </w:rPr>
              <w:t>е</w:t>
            </w:r>
            <w:r w:rsidRPr="00ED3C79">
              <w:rPr>
                <w:rFonts w:ascii="PT Astra Serif" w:hAnsi="PT Astra Serif"/>
              </w:rPr>
              <w:t>российского родительского собрания с министром пр</w:t>
            </w:r>
            <w:r w:rsidRPr="00ED3C79">
              <w:rPr>
                <w:rFonts w:ascii="PT Astra Serif" w:hAnsi="PT Astra Serif"/>
              </w:rPr>
              <w:t>о</w:t>
            </w:r>
            <w:r w:rsidRPr="00ED3C79">
              <w:rPr>
                <w:rFonts w:ascii="PT Astra Serif" w:hAnsi="PT Astra Serif"/>
              </w:rPr>
              <w:t xml:space="preserve">свещения РФ </w:t>
            </w:r>
            <w:proofErr w:type="spellStart"/>
            <w:r w:rsidRPr="00ED3C79">
              <w:rPr>
                <w:rFonts w:ascii="PT Astra Serif" w:hAnsi="PT Astra Serif"/>
              </w:rPr>
              <w:t>О.Ю.Васильевой</w:t>
            </w:r>
            <w:proofErr w:type="spellEnd"/>
            <w:r w:rsidRPr="00ED3C79">
              <w:rPr>
                <w:rFonts w:ascii="PT Astra Serif" w:hAnsi="PT Astra Serif"/>
              </w:rPr>
              <w:t>, имеющие значение для Ульяновской области</w:t>
            </w:r>
            <w:proofErr w:type="gramEnd"/>
          </w:p>
        </w:tc>
      </w:tr>
      <w:tr w:rsidR="00ED3C79" w:rsidRPr="00ED3C79" w:rsidTr="007C68A2">
        <w:trPr>
          <w:trHeight w:val="283"/>
        </w:trPr>
        <w:tc>
          <w:tcPr>
            <w:tcW w:w="669" w:type="dxa"/>
          </w:tcPr>
          <w:p w:rsidR="00096098" w:rsidRPr="00ED3C79" w:rsidRDefault="00096098" w:rsidP="00C930C7">
            <w:pPr>
              <w:keepNext/>
              <w:keepLines/>
              <w:jc w:val="center"/>
              <w:rPr>
                <w:rFonts w:ascii="PT Astra Serif" w:hAnsi="PT Astra Serif"/>
                <w:spacing w:val="-20"/>
              </w:rPr>
            </w:pPr>
            <w:r w:rsidRPr="00ED3C79">
              <w:rPr>
                <w:rFonts w:ascii="PT Astra Serif" w:hAnsi="PT Astra Serif"/>
                <w:spacing w:val="-20"/>
              </w:rPr>
              <w:lastRenderedPageBreak/>
              <w:t>1</w:t>
            </w:r>
            <w:r w:rsidR="00C930C7">
              <w:rPr>
                <w:rFonts w:ascii="PT Astra Serif" w:hAnsi="PT Astra Serif"/>
                <w:spacing w:val="-20"/>
              </w:rPr>
              <w:t>3</w:t>
            </w:r>
            <w:r w:rsidRPr="00ED3C79">
              <w:rPr>
                <w:rFonts w:ascii="PT Astra Serif" w:hAnsi="PT Astra Serif"/>
                <w:spacing w:val="-20"/>
              </w:rPr>
              <w:t>.</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Областной слёт активов «Строим будущее своими р</w:t>
            </w:r>
            <w:r w:rsidRPr="00ED3C79">
              <w:rPr>
                <w:rFonts w:ascii="PT Astra Serif" w:hAnsi="PT Astra Serif"/>
                <w:spacing w:val="-20"/>
              </w:rPr>
              <w:t>у</w:t>
            </w:r>
            <w:r w:rsidRPr="00ED3C79">
              <w:rPr>
                <w:rFonts w:ascii="PT Astra Serif" w:hAnsi="PT Astra Serif"/>
                <w:spacing w:val="-20"/>
              </w:rPr>
              <w:t>ками»</w:t>
            </w:r>
          </w:p>
        </w:tc>
        <w:tc>
          <w:tcPr>
            <w:tcW w:w="4395" w:type="dxa"/>
          </w:tcPr>
          <w:p w:rsidR="00096098" w:rsidRPr="00ED3C79" w:rsidRDefault="00096098" w:rsidP="00ED3C79">
            <w:pPr>
              <w:keepNext/>
              <w:suppressAutoHyphens/>
              <w:snapToGrid w:val="0"/>
              <w:jc w:val="both"/>
              <w:rPr>
                <w:rFonts w:ascii="PT Astra Serif" w:hAnsi="PT Astra Serif"/>
                <w:spacing w:val="-20"/>
              </w:rPr>
            </w:pPr>
            <w:r w:rsidRPr="00ED3C79">
              <w:rPr>
                <w:rFonts w:ascii="PT Astra Serif" w:hAnsi="PT Astra Serif"/>
                <w:spacing w:val="-20"/>
              </w:rPr>
              <w:t xml:space="preserve">13 сентября 2019 года в ДООЦ «Юность» начал свою работу областной слёт активов профессиональных образовательных организаций  «Строим будущее своими руками», в котором принимают участие 71 студент. </w:t>
            </w:r>
          </w:p>
        </w:tc>
        <w:tc>
          <w:tcPr>
            <w:tcW w:w="3827" w:type="dxa"/>
          </w:tcPr>
          <w:p w:rsidR="00096098" w:rsidRPr="00ED3C79" w:rsidRDefault="00096098" w:rsidP="00096098">
            <w:pPr>
              <w:keepNext/>
              <w:keepLines/>
              <w:autoSpaceDE w:val="0"/>
              <w:autoSpaceDN w:val="0"/>
              <w:adjustRightInd w:val="0"/>
              <w:jc w:val="both"/>
              <w:rPr>
                <w:rFonts w:ascii="PT Astra Serif" w:hAnsi="PT Astra Serif"/>
                <w:spacing w:val="-20"/>
              </w:rPr>
            </w:pPr>
            <w:r w:rsidRPr="00ED3C79">
              <w:rPr>
                <w:rFonts w:ascii="PT Astra Serif" w:hAnsi="PT Astra Serif"/>
              </w:rPr>
              <w:t>Радиоэфир на радиостанции 2х2</w:t>
            </w:r>
          </w:p>
        </w:tc>
        <w:tc>
          <w:tcPr>
            <w:tcW w:w="3118" w:type="dxa"/>
          </w:tcPr>
          <w:p w:rsidR="00096098" w:rsidRPr="00ED3C79" w:rsidRDefault="00AB4E6E" w:rsidP="00096098">
            <w:pPr>
              <w:keepNext/>
              <w:keepLines/>
              <w:jc w:val="both"/>
              <w:rPr>
                <w:rFonts w:ascii="PT Astra Serif" w:hAnsi="PT Astra Serif"/>
                <w:spacing w:val="-20"/>
              </w:rPr>
            </w:pPr>
            <w:r w:rsidRPr="00ED3C79">
              <w:rPr>
                <w:rFonts w:ascii="PT Astra Serif" w:hAnsi="PT Astra Serif"/>
              </w:rPr>
              <w:t>Цель – развитие активной гражданской позиции ст</w:t>
            </w:r>
            <w:r w:rsidRPr="00ED3C79">
              <w:rPr>
                <w:rFonts w:ascii="PT Astra Serif" w:hAnsi="PT Astra Serif"/>
              </w:rPr>
              <w:t>у</w:t>
            </w:r>
            <w:r w:rsidRPr="00ED3C79">
              <w:rPr>
                <w:rFonts w:ascii="PT Astra Serif" w:hAnsi="PT Astra Serif"/>
              </w:rPr>
              <w:t>дентов, формирование ст</w:t>
            </w:r>
            <w:r w:rsidRPr="00ED3C79">
              <w:rPr>
                <w:rFonts w:ascii="PT Astra Serif" w:hAnsi="PT Astra Serif"/>
              </w:rPr>
              <w:t>у</w:t>
            </w:r>
            <w:r w:rsidRPr="00ED3C79">
              <w:rPr>
                <w:rFonts w:ascii="PT Astra Serif" w:hAnsi="PT Astra Serif"/>
              </w:rPr>
              <w:t>денческого самоуправления в профессиональных обр</w:t>
            </w:r>
            <w:r w:rsidRPr="00ED3C79">
              <w:rPr>
                <w:rFonts w:ascii="PT Astra Serif" w:hAnsi="PT Astra Serif"/>
              </w:rPr>
              <w:t>а</w:t>
            </w:r>
            <w:r w:rsidRPr="00ED3C79">
              <w:rPr>
                <w:rFonts w:ascii="PT Astra Serif" w:hAnsi="PT Astra Serif"/>
              </w:rPr>
              <w:t>зовательных организациях.</w:t>
            </w:r>
          </w:p>
        </w:tc>
      </w:tr>
      <w:tr w:rsidR="00ED3C79" w:rsidRPr="00ED3C79" w:rsidTr="007C68A2">
        <w:trPr>
          <w:trHeight w:val="283"/>
        </w:trPr>
        <w:tc>
          <w:tcPr>
            <w:tcW w:w="669" w:type="dxa"/>
          </w:tcPr>
          <w:p w:rsidR="00096098" w:rsidRPr="00ED3C79" w:rsidRDefault="00096098" w:rsidP="00C930C7">
            <w:pPr>
              <w:keepNext/>
              <w:keepLines/>
              <w:jc w:val="center"/>
              <w:rPr>
                <w:rFonts w:ascii="PT Astra Serif" w:hAnsi="PT Astra Serif"/>
                <w:spacing w:val="-20"/>
              </w:rPr>
            </w:pPr>
            <w:r w:rsidRPr="00ED3C79">
              <w:rPr>
                <w:rFonts w:ascii="PT Astra Serif" w:hAnsi="PT Astra Serif"/>
                <w:spacing w:val="-20"/>
              </w:rPr>
              <w:t>1</w:t>
            </w:r>
            <w:r w:rsidR="00C930C7">
              <w:rPr>
                <w:rFonts w:ascii="PT Astra Serif" w:hAnsi="PT Astra Serif"/>
                <w:spacing w:val="-20"/>
              </w:rPr>
              <w:t>4</w:t>
            </w:r>
            <w:r w:rsidRPr="00ED3C79">
              <w:rPr>
                <w:rFonts w:ascii="PT Astra Serif" w:hAnsi="PT Astra Serif"/>
                <w:spacing w:val="-20"/>
              </w:rPr>
              <w:t>.</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Встреча с командой участн</w:t>
            </w:r>
            <w:r w:rsidRPr="00ED3C79">
              <w:rPr>
                <w:rFonts w:ascii="PT Astra Serif" w:hAnsi="PT Astra Serif"/>
                <w:spacing w:val="-20"/>
              </w:rPr>
              <w:t>и</w:t>
            </w:r>
            <w:r w:rsidRPr="00ED3C79">
              <w:rPr>
                <w:rFonts w:ascii="PT Astra Serif" w:hAnsi="PT Astra Serif"/>
                <w:spacing w:val="-20"/>
              </w:rPr>
              <w:t xml:space="preserve">ков Чемпионата мира </w:t>
            </w:r>
            <w:proofErr w:type="spellStart"/>
            <w:r w:rsidRPr="00ED3C79">
              <w:rPr>
                <w:rFonts w:ascii="PT Astra Serif" w:hAnsi="PT Astra Serif"/>
                <w:spacing w:val="-20"/>
              </w:rPr>
              <w:t>WorldSkills</w:t>
            </w:r>
            <w:proofErr w:type="spellEnd"/>
            <w:r w:rsidRPr="00ED3C79">
              <w:rPr>
                <w:rFonts w:ascii="PT Astra Serif" w:hAnsi="PT Astra Serif"/>
                <w:spacing w:val="-20"/>
              </w:rPr>
              <w:t xml:space="preserve"> Kazan-2019</w:t>
            </w:r>
          </w:p>
        </w:tc>
        <w:tc>
          <w:tcPr>
            <w:tcW w:w="4395" w:type="dxa"/>
          </w:tcPr>
          <w:p w:rsidR="00096098" w:rsidRPr="00ED3C79" w:rsidRDefault="00096098" w:rsidP="00ED3C79">
            <w:pPr>
              <w:keepNext/>
              <w:suppressAutoHyphens/>
              <w:snapToGrid w:val="0"/>
              <w:jc w:val="both"/>
              <w:rPr>
                <w:rFonts w:ascii="PT Astra Serif" w:hAnsi="PT Astra Serif"/>
                <w:spacing w:val="-20"/>
              </w:rPr>
            </w:pPr>
            <w:r w:rsidRPr="00ED3C79">
              <w:rPr>
                <w:rFonts w:ascii="PT Astra Serif" w:hAnsi="PT Astra Serif"/>
                <w:spacing w:val="-20"/>
              </w:rPr>
              <w:t xml:space="preserve">13 сентября 2019 года состоялась встреча Губернатора Ульяновской области Морозова С.И. с призёром 45-го Мирового чемпионата по профессиональному мастерству по стандартам </w:t>
            </w:r>
            <w:proofErr w:type="spellStart"/>
            <w:r w:rsidRPr="00ED3C79">
              <w:rPr>
                <w:rFonts w:ascii="PT Astra Serif" w:hAnsi="PT Astra Serif"/>
                <w:spacing w:val="-20"/>
              </w:rPr>
              <w:t>Ворлдскиллс</w:t>
            </w:r>
            <w:proofErr w:type="spellEnd"/>
            <w:r w:rsidRPr="00ED3C79">
              <w:rPr>
                <w:rFonts w:ascii="PT Astra Serif" w:hAnsi="PT Astra Serif"/>
                <w:spacing w:val="-20"/>
              </w:rPr>
              <w:t xml:space="preserve"> Павлом Яковлевым и  участниками программы «Посетитель».  В рамках данной встречи Губернатор Ульяновской области Морозов С.И. вручил сертификаты на получение премии Губернатора Ульяновской области им. И.Н.Ульянова победителям и призерам заключительного этапа  всероссийской олимпиады школьников в 2019 году. На данном мероприятии  Яковлев Павел поделился с участниками историей своего успеха. Участники программы «Посетитель» поделились  впечатлениями от посещения 45-го Мирового чемпионата по профессиональному мастерству </w:t>
            </w:r>
            <w:r w:rsidRPr="00ED3C79">
              <w:rPr>
                <w:rFonts w:ascii="PT Astra Serif" w:hAnsi="PT Astra Serif"/>
                <w:spacing w:val="-20"/>
              </w:rPr>
              <w:lastRenderedPageBreak/>
              <w:t xml:space="preserve">по стандартам </w:t>
            </w:r>
            <w:proofErr w:type="spellStart"/>
            <w:r w:rsidRPr="00ED3C79">
              <w:rPr>
                <w:rFonts w:ascii="PT Astra Serif" w:hAnsi="PT Astra Serif"/>
                <w:spacing w:val="-20"/>
              </w:rPr>
              <w:t>Ворлдскиллс</w:t>
            </w:r>
            <w:proofErr w:type="spellEnd"/>
            <w:r w:rsidRPr="00ED3C79">
              <w:rPr>
                <w:rFonts w:ascii="PT Astra Serif" w:hAnsi="PT Astra Serif"/>
                <w:spacing w:val="-20"/>
              </w:rPr>
              <w:t>. Также были обсуждены вопросы следующего содержания:</w:t>
            </w:r>
          </w:p>
          <w:p w:rsidR="00096098" w:rsidRPr="00ED3C79" w:rsidRDefault="00096098" w:rsidP="00ED3C79">
            <w:pPr>
              <w:keepNext/>
              <w:suppressAutoHyphens/>
              <w:snapToGrid w:val="0"/>
              <w:jc w:val="both"/>
              <w:rPr>
                <w:rFonts w:ascii="PT Astra Serif" w:hAnsi="PT Astra Serif"/>
                <w:spacing w:val="-20"/>
              </w:rPr>
            </w:pPr>
            <w:r w:rsidRPr="00ED3C79">
              <w:rPr>
                <w:rFonts w:ascii="PT Astra Serif" w:hAnsi="PT Astra Serif"/>
                <w:spacing w:val="-20"/>
              </w:rPr>
              <w:t>– о развитии движения «Молодые профессионалы» (</w:t>
            </w:r>
            <w:proofErr w:type="spellStart"/>
            <w:r w:rsidRPr="00ED3C79">
              <w:rPr>
                <w:rFonts w:ascii="PT Astra Serif" w:hAnsi="PT Astra Serif"/>
                <w:spacing w:val="-20"/>
              </w:rPr>
              <w:t>WorldSkills</w:t>
            </w:r>
            <w:proofErr w:type="spellEnd"/>
            <w:r w:rsidRPr="00ED3C79">
              <w:rPr>
                <w:rFonts w:ascii="PT Astra Serif" w:hAnsi="PT Astra Serif"/>
                <w:spacing w:val="-20"/>
              </w:rPr>
              <w:t xml:space="preserve"> </w:t>
            </w:r>
            <w:proofErr w:type="spellStart"/>
            <w:r w:rsidRPr="00ED3C79">
              <w:rPr>
                <w:rFonts w:ascii="PT Astra Serif" w:hAnsi="PT Astra Serif"/>
                <w:spacing w:val="-20"/>
              </w:rPr>
              <w:t>Russia</w:t>
            </w:r>
            <w:proofErr w:type="spellEnd"/>
            <w:r w:rsidRPr="00ED3C79">
              <w:rPr>
                <w:rFonts w:ascii="PT Astra Serif" w:hAnsi="PT Astra Serif"/>
                <w:spacing w:val="-20"/>
              </w:rPr>
              <w:t>) на территории Ульяновской области и реализации проекта «Региональный центр компетенций»;</w:t>
            </w:r>
          </w:p>
          <w:p w:rsidR="00096098" w:rsidRPr="00ED3C79" w:rsidRDefault="00096098" w:rsidP="00ED3C79">
            <w:pPr>
              <w:keepNext/>
              <w:suppressAutoHyphens/>
              <w:contextualSpacing/>
              <w:jc w:val="both"/>
              <w:rPr>
                <w:rFonts w:ascii="PT Astra Serif" w:hAnsi="PT Astra Serif"/>
                <w:spacing w:val="-20"/>
              </w:rPr>
            </w:pPr>
            <w:r w:rsidRPr="00ED3C79">
              <w:rPr>
                <w:rFonts w:ascii="PT Astra Serif" w:hAnsi="PT Astra Serif"/>
                <w:spacing w:val="-20"/>
              </w:rPr>
              <w:t>– о проекте закона Ульяновской области «О единовременных денежных выплатах на приобретение жилого помещения победителям и призёрам Международных чемпионатов по профессиональному мастерству и Всероссийских конкурсов профессионального мастерства педагогических работников».</w:t>
            </w:r>
          </w:p>
        </w:tc>
        <w:tc>
          <w:tcPr>
            <w:tcW w:w="3827" w:type="dxa"/>
          </w:tcPr>
          <w:p w:rsidR="00096098" w:rsidRPr="00ED3C79" w:rsidRDefault="00871EEA" w:rsidP="00096098">
            <w:pPr>
              <w:shd w:val="clear" w:color="auto" w:fill="FFFFFF"/>
              <w:jc w:val="both"/>
              <w:textAlignment w:val="baseline"/>
              <w:outlineLvl w:val="0"/>
              <w:rPr>
                <w:rFonts w:ascii="PT Astra Serif" w:hAnsi="PT Astra Serif"/>
                <w:kern w:val="36"/>
              </w:rPr>
            </w:pPr>
            <w:hyperlink r:id="rId37" w:history="1">
              <w:r w:rsidR="00096098" w:rsidRPr="00ED3C79">
                <w:rPr>
                  <w:rStyle w:val="a6"/>
                  <w:rFonts w:ascii="PT Astra Serif" w:hAnsi="PT Astra Serif"/>
                  <w:color w:val="auto"/>
                  <w:kern w:val="36"/>
                  <w:u w:val="none"/>
                </w:rPr>
                <w:t>ulgov.ru</w:t>
              </w:r>
            </w:hyperlink>
            <w:r w:rsidR="00096098" w:rsidRPr="00ED3C79">
              <w:rPr>
                <w:rFonts w:ascii="PT Astra Serif" w:hAnsi="PT Astra Serif"/>
              </w:rPr>
              <w:t xml:space="preserve">, </w:t>
            </w:r>
            <w:hyperlink r:id="rId38" w:history="1">
              <w:r w:rsidR="00096098" w:rsidRPr="00ED3C79">
                <w:rPr>
                  <w:rStyle w:val="a6"/>
                  <w:rFonts w:ascii="PT Astra Serif" w:hAnsi="PT Astra Serif"/>
                  <w:color w:val="auto"/>
                  <w:kern w:val="36"/>
                  <w:u w:val="none"/>
                </w:rPr>
                <w:t>mo73.ru</w:t>
              </w:r>
            </w:hyperlink>
            <w:r w:rsidR="00096098" w:rsidRPr="00ED3C79">
              <w:rPr>
                <w:rFonts w:ascii="PT Astra Serif" w:hAnsi="PT Astra Serif"/>
              </w:rPr>
              <w:t xml:space="preserve">, </w:t>
            </w:r>
            <w:r w:rsidR="00096098" w:rsidRPr="00ED3C79">
              <w:rPr>
                <w:rFonts w:ascii="PT Astra Serif" w:hAnsi="PT Astra Serif"/>
                <w:kern w:val="36"/>
                <w:lang w:val="en-US"/>
              </w:rPr>
              <w:t>governors</w:t>
            </w:r>
            <w:r w:rsidR="00096098" w:rsidRPr="00ED3C79">
              <w:rPr>
                <w:rFonts w:ascii="PT Astra Serif" w:hAnsi="PT Astra Serif"/>
                <w:kern w:val="36"/>
              </w:rPr>
              <w:t>.</w:t>
            </w:r>
            <w:proofErr w:type="spellStart"/>
            <w:r w:rsidR="00096098" w:rsidRPr="00ED3C79">
              <w:rPr>
                <w:rFonts w:ascii="PT Astra Serif" w:hAnsi="PT Astra Serif"/>
                <w:kern w:val="36"/>
                <w:lang w:val="en-US"/>
              </w:rPr>
              <w:t>ru</w:t>
            </w:r>
            <w:proofErr w:type="spellEnd"/>
            <w:r w:rsidR="00096098" w:rsidRPr="00ED3C79">
              <w:rPr>
                <w:rFonts w:ascii="PT Astra Serif" w:hAnsi="PT Astra Serif"/>
                <w:kern w:val="36"/>
              </w:rPr>
              <w:t xml:space="preserve">, </w:t>
            </w:r>
            <w:hyperlink r:id="rId39" w:history="1">
              <w:proofErr w:type="spellStart"/>
              <w:r w:rsidR="00096098" w:rsidRPr="00ED3C79">
                <w:rPr>
                  <w:rStyle w:val="a6"/>
                  <w:rFonts w:ascii="PT Astra Serif" w:hAnsi="PT Astra Serif"/>
                  <w:color w:val="auto"/>
                  <w:kern w:val="36"/>
                  <w:u w:val="none"/>
                  <w:lang w:val="en-US"/>
                </w:rPr>
                <w:t>ul</w:t>
              </w:r>
              <w:r w:rsidR="00096098" w:rsidRPr="00ED3C79">
                <w:rPr>
                  <w:rStyle w:val="a6"/>
                  <w:rFonts w:ascii="PT Astra Serif" w:hAnsi="PT Astra Serif"/>
                  <w:color w:val="auto"/>
                  <w:kern w:val="36"/>
                  <w:u w:val="none"/>
                  <w:lang w:val="en-US"/>
                </w:rPr>
                <w:t>i</w:t>
              </w:r>
              <w:r w:rsidR="00096098" w:rsidRPr="00ED3C79">
                <w:rPr>
                  <w:rStyle w:val="a6"/>
                  <w:rFonts w:ascii="PT Astra Serif" w:hAnsi="PT Astra Serif"/>
                  <w:color w:val="auto"/>
                  <w:kern w:val="36"/>
                  <w:u w:val="none"/>
                  <w:lang w:val="en-US"/>
                </w:rPr>
                <w:t>yanovsk</w:t>
              </w:r>
              <w:proofErr w:type="spellEnd"/>
              <w:r w:rsidR="00096098" w:rsidRPr="00ED3C79">
                <w:rPr>
                  <w:rStyle w:val="a6"/>
                  <w:rFonts w:ascii="PT Astra Serif" w:hAnsi="PT Astra Serif"/>
                  <w:color w:val="auto"/>
                  <w:kern w:val="36"/>
                  <w:u w:val="none"/>
                </w:rPr>
                <w:t>.</w:t>
              </w:r>
              <w:proofErr w:type="spellStart"/>
              <w:r w:rsidR="00096098" w:rsidRPr="00ED3C79">
                <w:rPr>
                  <w:rStyle w:val="a6"/>
                  <w:rFonts w:ascii="PT Astra Serif" w:hAnsi="PT Astra Serif"/>
                  <w:color w:val="auto"/>
                  <w:kern w:val="36"/>
                  <w:u w:val="none"/>
                  <w:lang w:val="en-US"/>
                </w:rPr>
                <w:t>bezformata</w:t>
              </w:r>
              <w:proofErr w:type="spellEnd"/>
              <w:r w:rsidR="00096098" w:rsidRPr="00ED3C79">
                <w:rPr>
                  <w:rStyle w:val="a6"/>
                  <w:rFonts w:ascii="PT Astra Serif" w:hAnsi="PT Astra Serif"/>
                  <w:color w:val="auto"/>
                  <w:kern w:val="36"/>
                  <w:u w:val="none"/>
                </w:rPr>
                <w:t>.</w:t>
              </w:r>
              <w:r w:rsidR="00096098" w:rsidRPr="00ED3C79">
                <w:rPr>
                  <w:rStyle w:val="a6"/>
                  <w:rFonts w:ascii="PT Astra Serif" w:hAnsi="PT Astra Serif"/>
                  <w:color w:val="auto"/>
                  <w:kern w:val="36"/>
                  <w:u w:val="none"/>
                  <w:lang w:val="en-US"/>
                </w:rPr>
                <w:t>com</w:t>
              </w:r>
            </w:hyperlink>
            <w:r w:rsidR="00096098" w:rsidRPr="00ED3C79">
              <w:rPr>
                <w:rFonts w:ascii="PT Astra Serif" w:hAnsi="PT Astra Serif"/>
              </w:rPr>
              <w:t xml:space="preserve">, </w:t>
            </w:r>
            <w:hyperlink r:id="rId40" w:history="1">
              <w:r w:rsidR="00096098" w:rsidRPr="00ED3C79">
                <w:rPr>
                  <w:rStyle w:val="a6"/>
                  <w:rFonts w:ascii="PT Astra Serif" w:hAnsi="PT Astra Serif"/>
                  <w:color w:val="auto"/>
                  <w:kern w:val="36"/>
                  <w:u w:val="none"/>
                </w:rPr>
                <w:t>moyaokruga.ru</w:t>
              </w:r>
            </w:hyperlink>
            <w:r w:rsidR="00096098" w:rsidRPr="00ED3C79">
              <w:rPr>
                <w:rFonts w:ascii="PT Astra Serif" w:hAnsi="PT Astra Serif"/>
              </w:rPr>
              <w:t xml:space="preserve">, губернатор73.рф, </w:t>
            </w:r>
          </w:p>
          <w:p w:rsidR="00096098" w:rsidRPr="00ED3C79" w:rsidRDefault="00871EEA" w:rsidP="00096098">
            <w:pPr>
              <w:shd w:val="clear" w:color="auto" w:fill="FFFFFF"/>
              <w:jc w:val="both"/>
              <w:textAlignment w:val="baseline"/>
              <w:outlineLvl w:val="0"/>
              <w:rPr>
                <w:rFonts w:ascii="PT Astra Serif" w:hAnsi="PT Astra Serif"/>
              </w:rPr>
            </w:pPr>
            <w:hyperlink r:id="rId41" w:history="1">
              <w:r w:rsidR="00096098" w:rsidRPr="00ED3C79">
                <w:rPr>
                  <w:rStyle w:val="a6"/>
                  <w:rFonts w:ascii="PT Astra Serif" w:hAnsi="PT Astra Serif"/>
                  <w:color w:val="auto"/>
                  <w:kern w:val="36"/>
                  <w:u w:val="none"/>
                </w:rPr>
                <w:t>ulyanovsk-news.net</w:t>
              </w:r>
            </w:hyperlink>
            <w:r w:rsidR="00096098" w:rsidRPr="00ED3C79">
              <w:rPr>
                <w:rFonts w:ascii="PT Astra Serif" w:hAnsi="PT Astra Serif"/>
              </w:rPr>
              <w:t xml:space="preserve">, </w:t>
            </w:r>
            <w:hyperlink r:id="rId42" w:history="1">
              <w:r w:rsidR="00096098" w:rsidRPr="00ED3C79">
                <w:rPr>
                  <w:rStyle w:val="a6"/>
                  <w:rFonts w:ascii="PT Astra Serif" w:hAnsi="PT Astra Serif"/>
                  <w:color w:val="auto"/>
                  <w:kern w:val="36"/>
                  <w:u w:val="none"/>
                </w:rPr>
                <w:t>gorodskoyportal.ru</w:t>
              </w:r>
            </w:hyperlink>
          </w:p>
          <w:p w:rsidR="00096098" w:rsidRPr="0095274C" w:rsidRDefault="00096098" w:rsidP="00096098">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43"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44"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096098">
            <w:pPr>
              <w:shd w:val="clear" w:color="auto" w:fill="FFFFFF"/>
              <w:jc w:val="both"/>
              <w:textAlignment w:val="baseline"/>
              <w:outlineLvl w:val="0"/>
              <w:rPr>
                <w:rFonts w:ascii="PT Astra Serif" w:hAnsi="PT Astra Serif"/>
                <w:kern w:val="36"/>
              </w:rPr>
            </w:pPr>
            <w:r w:rsidRPr="00ED3C79">
              <w:rPr>
                <w:rFonts w:ascii="PT Astra Serif" w:hAnsi="PT Astra Serif"/>
              </w:rPr>
              <w:t>Сюжет: ГТРК Волга, Репортер73</w:t>
            </w:r>
          </w:p>
          <w:p w:rsidR="00096098" w:rsidRPr="00ED3C79" w:rsidRDefault="00096098" w:rsidP="00096098">
            <w:pPr>
              <w:keepNext/>
              <w:keepLines/>
              <w:autoSpaceDE w:val="0"/>
              <w:autoSpaceDN w:val="0"/>
              <w:adjustRightInd w:val="0"/>
              <w:jc w:val="both"/>
              <w:rPr>
                <w:rFonts w:ascii="PT Astra Serif" w:hAnsi="PT Astra Serif"/>
                <w:spacing w:val="-20"/>
              </w:rPr>
            </w:pPr>
          </w:p>
        </w:tc>
        <w:tc>
          <w:tcPr>
            <w:tcW w:w="3118" w:type="dxa"/>
          </w:tcPr>
          <w:p w:rsidR="00096098" w:rsidRPr="00ED3C79" w:rsidRDefault="00096098" w:rsidP="00096098">
            <w:pPr>
              <w:jc w:val="both"/>
              <w:rPr>
                <w:rFonts w:ascii="PT Astra Serif" w:hAnsi="PT Astra Serif" w:cs="PT Astra Serif"/>
              </w:rPr>
            </w:pPr>
            <w:r w:rsidRPr="00ED3C79">
              <w:rPr>
                <w:rFonts w:ascii="PT Astra Serif" w:hAnsi="PT Astra Serif" w:cs="PT Astra Serif"/>
              </w:rPr>
              <w:t>Привлечение внимания к рабочим специальностям среди обучающихся обр</w:t>
            </w:r>
            <w:r w:rsidRPr="00ED3C79">
              <w:rPr>
                <w:rFonts w:ascii="PT Astra Serif" w:hAnsi="PT Astra Serif" w:cs="PT Astra Serif"/>
              </w:rPr>
              <w:t>а</w:t>
            </w:r>
            <w:r w:rsidRPr="00ED3C79">
              <w:rPr>
                <w:rFonts w:ascii="PT Astra Serif" w:hAnsi="PT Astra Serif" w:cs="PT Astra Serif"/>
              </w:rPr>
              <w:t>зовательных организаций в возрасте 14-19 лет, проф</w:t>
            </w:r>
            <w:r w:rsidRPr="00ED3C79">
              <w:rPr>
                <w:rFonts w:ascii="PT Astra Serif" w:hAnsi="PT Astra Serif" w:cs="PT Astra Serif"/>
              </w:rPr>
              <w:t>о</w:t>
            </w:r>
            <w:r w:rsidRPr="00ED3C79">
              <w:rPr>
                <w:rFonts w:ascii="PT Astra Serif" w:hAnsi="PT Astra Serif" w:cs="PT Astra Serif"/>
              </w:rPr>
              <w:t xml:space="preserve">риентация школьников. </w:t>
            </w:r>
          </w:p>
          <w:p w:rsidR="00096098" w:rsidRPr="00ED3C79" w:rsidRDefault="00096098" w:rsidP="00096098">
            <w:pPr>
              <w:keepNext/>
              <w:keepLines/>
              <w:jc w:val="both"/>
              <w:rPr>
                <w:rFonts w:ascii="PT Astra Serif" w:hAnsi="PT Astra Serif" w:cs="PT Astra Serif"/>
                <w:spacing w:val="-20"/>
              </w:rPr>
            </w:pPr>
          </w:p>
        </w:tc>
      </w:tr>
      <w:tr w:rsidR="00ED3C79" w:rsidRPr="00ED3C79" w:rsidTr="007C68A2">
        <w:trPr>
          <w:trHeight w:val="283"/>
        </w:trPr>
        <w:tc>
          <w:tcPr>
            <w:tcW w:w="669" w:type="dxa"/>
          </w:tcPr>
          <w:p w:rsidR="00096098" w:rsidRPr="00ED3C79" w:rsidRDefault="00096098" w:rsidP="00C930C7">
            <w:pPr>
              <w:keepNext/>
              <w:keepLines/>
              <w:jc w:val="center"/>
              <w:rPr>
                <w:rFonts w:ascii="PT Astra Serif" w:hAnsi="PT Astra Serif"/>
                <w:spacing w:val="-20"/>
              </w:rPr>
            </w:pPr>
            <w:r w:rsidRPr="00ED3C79">
              <w:rPr>
                <w:rFonts w:ascii="PT Astra Serif" w:hAnsi="PT Astra Serif"/>
                <w:spacing w:val="-20"/>
              </w:rPr>
              <w:lastRenderedPageBreak/>
              <w:t>1</w:t>
            </w:r>
            <w:r w:rsidR="00C930C7">
              <w:rPr>
                <w:rFonts w:ascii="PT Astra Serif" w:hAnsi="PT Astra Serif"/>
                <w:spacing w:val="-20"/>
              </w:rPr>
              <w:t>5</w:t>
            </w:r>
            <w:r w:rsidRPr="00ED3C79">
              <w:rPr>
                <w:rFonts w:ascii="PT Astra Serif" w:hAnsi="PT Astra Serif"/>
                <w:spacing w:val="-20"/>
              </w:rPr>
              <w:t>.</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Встреча с призёром 45 Мир</w:t>
            </w:r>
            <w:r w:rsidRPr="00ED3C79">
              <w:rPr>
                <w:rFonts w:ascii="PT Astra Serif" w:hAnsi="PT Astra Serif"/>
                <w:spacing w:val="-20"/>
              </w:rPr>
              <w:t>о</w:t>
            </w:r>
            <w:r w:rsidRPr="00ED3C79">
              <w:rPr>
                <w:rFonts w:ascii="PT Astra Serif" w:hAnsi="PT Astra Serif"/>
                <w:spacing w:val="-20"/>
              </w:rPr>
              <w:t>вого чемпионата по професс</w:t>
            </w:r>
            <w:r w:rsidRPr="00ED3C79">
              <w:rPr>
                <w:rFonts w:ascii="PT Astra Serif" w:hAnsi="PT Astra Serif"/>
                <w:spacing w:val="-20"/>
              </w:rPr>
              <w:t>и</w:t>
            </w:r>
            <w:r w:rsidRPr="00ED3C79">
              <w:rPr>
                <w:rFonts w:ascii="PT Astra Serif" w:hAnsi="PT Astra Serif"/>
                <w:spacing w:val="-20"/>
              </w:rPr>
              <w:t xml:space="preserve">ональному мастерству по стандартам  </w:t>
            </w:r>
            <w:proofErr w:type="spellStart"/>
            <w:r w:rsidRPr="00ED3C79">
              <w:rPr>
                <w:rFonts w:ascii="PT Astra Serif" w:hAnsi="PT Astra Serif"/>
                <w:spacing w:val="-20"/>
              </w:rPr>
              <w:t>Ворлдскиллс</w:t>
            </w:r>
            <w:proofErr w:type="spellEnd"/>
            <w:r w:rsidRPr="00ED3C79">
              <w:rPr>
                <w:rFonts w:ascii="PT Astra Serif" w:hAnsi="PT Astra Serif"/>
                <w:spacing w:val="-20"/>
              </w:rPr>
              <w:t xml:space="preserve"> Павлом Яковлевым и учас</w:t>
            </w:r>
            <w:r w:rsidRPr="00ED3C79">
              <w:rPr>
                <w:rFonts w:ascii="PT Astra Serif" w:hAnsi="PT Astra Serif"/>
                <w:spacing w:val="-20"/>
              </w:rPr>
              <w:t>т</w:t>
            </w:r>
            <w:r w:rsidRPr="00ED3C79">
              <w:rPr>
                <w:rFonts w:ascii="PT Astra Serif" w:hAnsi="PT Astra Serif"/>
                <w:spacing w:val="-20"/>
              </w:rPr>
              <w:t>никами программы «Посет</w:t>
            </w:r>
            <w:r w:rsidRPr="00ED3C79">
              <w:rPr>
                <w:rFonts w:ascii="PT Astra Serif" w:hAnsi="PT Astra Serif"/>
                <w:spacing w:val="-20"/>
              </w:rPr>
              <w:t>и</w:t>
            </w:r>
            <w:r w:rsidRPr="00ED3C79">
              <w:rPr>
                <w:rFonts w:ascii="PT Astra Serif" w:hAnsi="PT Astra Serif"/>
                <w:spacing w:val="-20"/>
              </w:rPr>
              <w:t>тель»</w:t>
            </w:r>
          </w:p>
        </w:tc>
        <w:tc>
          <w:tcPr>
            <w:tcW w:w="4395" w:type="dxa"/>
          </w:tcPr>
          <w:p w:rsidR="00096098" w:rsidRPr="00ED3C79" w:rsidRDefault="00096098" w:rsidP="00ED3C79">
            <w:pPr>
              <w:keepNext/>
              <w:suppressAutoHyphens/>
              <w:snapToGrid w:val="0"/>
              <w:jc w:val="both"/>
              <w:rPr>
                <w:rFonts w:ascii="PT Astra Serif" w:hAnsi="PT Astra Serif"/>
                <w:spacing w:val="-20"/>
              </w:rPr>
            </w:pPr>
            <w:r w:rsidRPr="00ED3C79">
              <w:rPr>
                <w:rFonts w:ascii="PT Astra Serif" w:hAnsi="PT Astra Serif"/>
                <w:spacing w:val="-20"/>
              </w:rPr>
              <w:t xml:space="preserve">13.09.2019 состоялась встреча Губернатора Ульяновской области с призёром 45 Мирового чемпионата по профессиональному мастерству по стандартам </w:t>
            </w:r>
            <w:proofErr w:type="spellStart"/>
            <w:r w:rsidRPr="00ED3C79">
              <w:rPr>
                <w:rFonts w:ascii="PT Astra Serif" w:hAnsi="PT Astra Serif"/>
                <w:spacing w:val="-20"/>
              </w:rPr>
              <w:t>Ворлдскиллс</w:t>
            </w:r>
            <w:proofErr w:type="spellEnd"/>
            <w:r w:rsidRPr="00ED3C79">
              <w:rPr>
                <w:rFonts w:ascii="PT Astra Serif" w:hAnsi="PT Astra Serif"/>
                <w:spacing w:val="-20"/>
              </w:rPr>
              <w:t xml:space="preserve"> Павлом Яковлевым и участниками программы «Посетитель». Павел поделился историей своего успеха. В ходе встречи ребята поделились своими впечатлениями о </w:t>
            </w:r>
            <w:proofErr w:type="spellStart"/>
            <w:r w:rsidRPr="00ED3C79">
              <w:rPr>
                <w:rFonts w:ascii="PT Astra Serif" w:hAnsi="PT Astra Serif"/>
                <w:spacing w:val="-20"/>
              </w:rPr>
              <w:t>поехдке</w:t>
            </w:r>
            <w:proofErr w:type="spellEnd"/>
            <w:r w:rsidRPr="00ED3C79">
              <w:rPr>
                <w:rFonts w:ascii="PT Astra Serif" w:hAnsi="PT Astra Serif"/>
                <w:spacing w:val="-20"/>
              </w:rPr>
              <w:t xml:space="preserve"> на мировой чемпионат. Также были заданы вопросы руководителю Агентства по развитию человеческого потенциала о перспективах трудоустройства в Ульяновской области. Обсудили вопросы по дальнейшему развитию движения «Молодые профессионалы» и </w:t>
            </w:r>
            <w:proofErr w:type="gramStart"/>
            <w:r w:rsidRPr="00ED3C79">
              <w:rPr>
                <w:rFonts w:ascii="PT Astra Serif" w:hAnsi="PT Astra Serif"/>
                <w:spacing w:val="-20"/>
              </w:rPr>
              <w:t>возможностях</w:t>
            </w:r>
            <w:proofErr w:type="gramEnd"/>
            <w:r w:rsidRPr="00ED3C79">
              <w:rPr>
                <w:rFonts w:ascii="PT Astra Serif" w:hAnsi="PT Astra Serif"/>
                <w:spacing w:val="-20"/>
              </w:rPr>
              <w:t xml:space="preserve"> </w:t>
            </w:r>
            <w:proofErr w:type="spellStart"/>
            <w:r w:rsidRPr="00ED3C79">
              <w:rPr>
                <w:rFonts w:ascii="PT Astra Serif" w:hAnsi="PT Astra Serif"/>
                <w:spacing w:val="-20"/>
              </w:rPr>
              <w:t>учатия</w:t>
            </w:r>
            <w:proofErr w:type="spellEnd"/>
            <w:r w:rsidRPr="00ED3C79">
              <w:rPr>
                <w:rFonts w:ascii="PT Astra Serif" w:hAnsi="PT Astra Serif"/>
                <w:spacing w:val="-20"/>
              </w:rPr>
              <w:t xml:space="preserve"> в нем представителей школьников.</w:t>
            </w:r>
          </w:p>
        </w:tc>
        <w:tc>
          <w:tcPr>
            <w:tcW w:w="3827" w:type="dxa"/>
          </w:tcPr>
          <w:p w:rsidR="00096098" w:rsidRPr="00ED3C79" w:rsidRDefault="00871EEA" w:rsidP="00096098">
            <w:pPr>
              <w:shd w:val="clear" w:color="auto" w:fill="FFFFFF"/>
              <w:jc w:val="both"/>
              <w:textAlignment w:val="baseline"/>
              <w:outlineLvl w:val="0"/>
              <w:rPr>
                <w:rFonts w:ascii="PT Astra Serif" w:hAnsi="PT Astra Serif"/>
                <w:kern w:val="36"/>
              </w:rPr>
            </w:pPr>
            <w:hyperlink r:id="rId45" w:history="1">
              <w:r w:rsidR="00096098" w:rsidRPr="00ED3C79">
                <w:rPr>
                  <w:rStyle w:val="a6"/>
                  <w:rFonts w:ascii="PT Astra Serif" w:hAnsi="PT Astra Serif"/>
                  <w:color w:val="auto"/>
                  <w:kern w:val="36"/>
                  <w:u w:val="none"/>
                </w:rPr>
                <w:t>ulgov.ru</w:t>
              </w:r>
            </w:hyperlink>
            <w:r w:rsidR="00096098" w:rsidRPr="00ED3C79">
              <w:rPr>
                <w:rFonts w:ascii="PT Astra Serif" w:hAnsi="PT Astra Serif"/>
              </w:rPr>
              <w:t xml:space="preserve">, </w:t>
            </w:r>
            <w:hyperlink r:id="rId46" w:history="1">
              <w:r w:rsidR="00096098" w:rsidRPr="00ED3C79">
                <w:rPr>
                  <w:rStyle w:val="a6"/>
                  <w:rFonts w:ascii="PT Astra Serif" w:hAnsi="PT Astra Serif"/>
                  <w:color w:val="auto"/>
                  <w:kern w:val="36"/>
                  <w:u w:val="none"/>
                </w:rPr>
                <w:t>mo73.ru</w:t>
              </w:r>
            </w:hyperlink>
            <w:r w:rsidR="00096098" w:rsidRPr="00ED3C79">
              <w:rPr>
                <w:rFonts w:ascii="PT Astra Serif" w:hAnsi="PT Astra Serif"/>
              </w:rPr>
              <w:t xml:space="preserve">, </w:t>
            </w:r>
            <w:r w:rsidR="00096098" w:rsidRPr="00ED3C79">
              <w:rPr>
                <w:rFonts w:ascii="PT Astra Serif" w:hAnsi="PT Astra Serif"/>
                <w:kern w:val="36"/>
                <w:lang w:val="en-US"/>
              </w:rPr>
              <w:t>governors</w:t>
            </w:r>
            <w:r w:rsidR="00096098" w:rsidRPr="00ED3C79">
              <w:rPr>
                <w:rFonts w:ascii="PT Astra Serif" w:hAnsi="PT Astra Serif"/>
                <w:kern w:val="36"/>
              </w:rPr>
              <w:t>.</w:t>
            </w:r>
            <w:proofErr w:type="spellStart"/>
            <w:r w:rsidR="00096098" w:rsidRPr="00ED3C79">
              <w:rPr>
                <w:rFonts w:ascii="PT Astra Serif" w:hAnsi="PT Astra Serif"/>
                <w:kern w:val="36"/>
                <w:lang w:val="en-US"/>
              </w:rPr>
              <w:t>ru</w:t>
            </w:r>
            <w:proofErr w:type="spellEnd"/>
            <w:r w:rsidR="00096098" w:rsidRPr="00ED3C79">
              <w:rPr>
                <w:rFonts w:ascii="PT Astra Serif" w:hAnsi="PT Astra Serif"/>
                <w:kern w:val="36"/>
              </w:rPr>
              <w:t xml:space="preserve">, </w:t>
            </w:r>
            <w:hyperlink r:id="rId47" w:history="1">
              <w:proofErr w:type="spellStart"/>
              <w:r w:rsidR="00096098" w:rsidRPr="00ED3C79">
                <w:rPr>
                  <w:rStyle w:val="a6"/>
                  <w:rFonts w:ascii="PT Astra Serif" w:hAnsi="PT Astra Serif"/>
                  <w:color w:val="auto"/>
                  <w:kern w:val="36"/>
                  <w:u w:val="none"/>
                  <w:lang w:val="en-US"/>
                </w:rPr>
                <w:t>ul</w:t>
              </w:r>
              <w:r w:rsidR="00096098" w:rsidRPr="00ED3C79">
                <w:rPr>
                  <w:rStyle w:val="a6"/>
                  <w:rFonts w:ascii="PT Astra Serif" w:hAnsi="PT Astra Serif"/>
                  <w:color w:val="auto"/>
                  <w:kern w:val="36"/>
                  <w:u w:val="none"/>
                  <w:lang w:val="en-US"/>
                </w:rPr>
                <w:t>i</w:t>
              </w:r>
              <w:r w:rsidR="00096098" w:rsidRPr="00ED3C79">
                <w:rPr>
                  <w:rStyle w:val="a6"/>
                  <w:rFonts w:ascii="PT Astra Serif" w:hAnsi="PT Astra Serif"/>
                  <w:color w:val="auto"/>
                  <w:kern w:val="36"/>
                  <w:u w:val="none"/>
                  <w:lang w:val="en-US"/>
                </w:rPr>
                <w:t>yanovsk</w:t>
              </w:r>
              <w:proofErr w:type="spellEnd"/>
              <w:r w:rsidR="00096098" w:rsidRPr="00ED3C79">
                <w:rPr>
                  <w:rStyle w:val="a6"/>
                  <w:rFonts w:ascii="PT Astra Serif" w:hAnsi="PT Astra Serif"/>
                  <w:color w:val="auto"/>
                  <w:kern w:val="36"/>
                  <w:u w:val="none"/>
                </w:rPr>
                <w:t>.</w:t>
              </w:r>
              <w:proofErr w:type="spellStart"/>
              <w:r w:rsidR="00096098" w:rsidRPr="00ED3C79">
                <w:rPr>
                  <w:rStyle w:val="a6"/>
                  <w:rFonts w:ascii="PT Astra Serif" w:hAnsi="PT Astra Serif"/>
                  <w:color w:val="auto"/>
                  <w:kern w:val="36"/>
                  <w:u w:val="none"/>
                  <w:lang w:val="en-US"/>
                </w:rPr>
                <w:t>bezformata</w:t>
              </w:r>
              <w:proofErr w:type="spellEnd"/>
              <w:r w:rsidR="00096098" w:rsidRPr="00ED3C79">
                <w:rPr>
                  <w:rStyle w:val="a6"/>
                  <w:rFonts w:ascii="PT Astra Serif" w:hAnsi="PT Astra Serif"/>
                  <w:color w:val="auto"/>
                  <w:kern w:val="36"/>
                  <w:u w:val="none"/>
                </w:rPr>
                <w:t>.</w:t>
              </w:r>
              <w:r w:rsidR="00096098" w:rsidRPr="00ED3C79">
                <w:rPr>
                  <w:rStyle w:val="a6"/>
                  <w:rFonts w:ascii="PT Astra Serif" w:hAnsi="PT Astra Serif"/>
                  <w:color w:val="auto"/>
                  <w:kern w:val="36"/>
                  <w:u w:val="none"/>
                  <w:lang w:val="en-US"/>
                </w:rPr>
                <w:t>com</w:t>
              </w:r>
            </w:hyperlink>
            <w:r w:rsidR="00096098" w:rsidRPr="00ED3C79">
              <w:rPr>
                <w:rFonts w:ascii="PT Astra Serif" w:hAnsi="PT Astra Serif"/>
              </w:rPr>
              <w:t xml:space="preserve">, </w:t>
            </w:r>
            <w:hyperlink r:id="rId48" w:history="1">
              <w:r w:rsidR="00096098" w:rsidRPr="00ED3C79">
                <w:rPr>
                  <w:rStyle w:val="a6"/>
                  <w:rFonts w:ascii="PT Astra Serif" w:hAnsi="PT Astra Serif"/>
                  <w:color w:val="auto"/>
                  <w:kern w:val="36"/>
                  <w:u w:val="none"/>
                </w:rPr>
                <w:t>moyaokruga.ru</w:t>
              </w:r>
            </w:hyperlink>
            <w:r w:rsidR="00096098" w:rsidRPr="00ED3C79">
              <w:rPr>
                <w:rFonts w:ascii="PT Astra Serif" w:hAnsi="PT Astra Serif"/>
              </w:rPr>
              <w:t xml:space="preserve">, губернатор73.рф, </w:t>
            </w:r>
          </w:p>
          <w:p w:rsidR="00096098" w:rsidRPr="00ED3C79" w:rsidRDefault="00871EEA" w:rsidP="00096098">
            <w:pPr>
              <w:shd w:val="clear" w:color="auto" w:fill="FFFFFF"/>
              <w:jc w:val="both"/>
              <w:textAlignment w:val="baseline"/>
              <w:outlineLvl w:val="0"/>
              <w:rPr>
                <w:rFonts w:ascii="PT Astra Serif" w:hAnsi="PT Astra Serif"/>
              </w:rPr>
            </w:pPr>
            <w:hyperlink r:id="rId49" w:history="1">
              <w:r w:rsidR="00096098" w:rsidRPr="00ED3C79">
                <w:rPr>
                  <w:rStyle w:val="a6"/>
                  <w:rFonts w:ascii="PT Astra Serif" w:hAnsi="PT Astra Serif"/>
                  <w:color w:val="auto"/>
                  <w:kern w:val="36"/>
                  <w:u w:val="none"/>
                </w:rPr>
                <w:t>ulyanovsk-news.net</w:t>
              </w:r>
            </w:hyperlink>
            <w:r w:rsidR="00096098" w:rsidRPr="00ED3C79">
              <w:rPr>
                <w:rFonts w:ascii="PT Astra Serif" w:hAnsi="PT Astra Serif"/>
              </w:rPr>
              <w:t xml:space="preserve">, </w:t>
            </w:r>
            <w:hyperlink r:id="rId50" w:history="1">
              <w:r w:rsidR="00096098" w:rsidRPr="00ED3C79">
                <w:rPr>
                  <w:rStyle w:val="a6"/>
                  <w:rFonts w:ascii="PT Astra Serif" w:hAnsi="PT Astra Serif"/>
                  <w:color w:val="auto"/>
                  <w:kern w:val="36"/>
                  <w:u w:val="none"/>
                </w:rPr>
                <w:t>gorodskoyportal.ru</w:t>
              </w:r>
            </w:hyperlink>
          </w:p>
          <w:p w:rsidR="00096098" w:rsidRPr="0095274C" w:rsidRDefault="00096098" w:rsidP="00096098">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51"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52"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096098">
            <w:pPr>
              <w:shd w:val="clear" w:color="auto" w:fill="FFFFFF"/>
              <w:jc w:val="both"/>
              <w:textAlignment w:val="baseline"/>
              <w:outlineLvl w:val="0"/>
              <w:rPr>
                <w:rFonts w:ascii="PT Astra Serif" w:hAnsi="PT Astra Serif"/>
                <w:kern w:val="36"/>
              </w:rPr>
            </w:pPr>
            <w:r w:rsidRPr="00ED3C79">
              <w:rPr>
                <w:rFonts w:ascii="PT Astra Serif" w:hAnsi="PT Astra Serif"/>
              </w:rPr>
              <w:t>Сюжет: ГТРК Волга, Репортер73</w:t>
            </w:r>
          </w:p>
          <w:p w:rsidR="00096098" w:rsidRPr="00ED3C79" w:rsidRDefault="00096098" w:rsidP="00096098">
            <w:pPr>
              <w:keepNext/>
              <w:keepLines/>
              <w:autoSpaceDE w:val="0"/>
              <w:autoSpaceDN w:val="0"/>
              <w:adjustRightInd w:val="0"/>
              <w:jc w:val="both"/>
              <w:rPr>
                <w:rFonts w:ascii="PT Astra Serif" w:hAnsi="PT Astra Serif"/>
                <w:spacing w:val="-20"/>
              </w:rPr>
            </w:pPr>
          </w:p>
        </w:tc>
        <w:tc>
          <w:tcPr>
            <w:tcW w:w="3118" w:type="dxa"/>
          </w:tcPr>
          <w:p w:rsidR="00096098" w:rsidRPr="00ED3C79" w:rsidRDefault="00096098" w:rsidP="00096098">
            <w:pPr>
              <w:keepNext/>
              <w:keepLines/>
              <w:jc w:val="both"/>
              <w:rPr>
                <w:rFonts w:ascii="PT Astra Serif" w:hAnsi="PT Astra Serif" w:cs="PT Astra Serif"/>
                <w:shd w:val="clear" w:color="auto" w:fill="FFFFFF"/>
              </w:rPr>
            </w:pPr>
            <w:r w:rsidRPr="00ED3C79">
              <w:rPr>
                <w:rFonts w:ascii="PT Astra Serif" w:hAnsi="PT Astra Serif" w:cs="PT Astra Serif"/>
                <w:shd w:val="clear" w:color="auto" w:fill="FFFFFF"/>
              </w:rPr>
              <w:t>Мировой чемпионат по профессиональному м</w:t>
            </w:r>
            <w:r w:rsidRPr="00ED3C79">
              <w:rPr>
                <w:rFonts w:ascii="PT Astra Serif" w:hAnsi="PT Astra Serif" w:cs="PT Astra Serif"/>
                <w:shd w:val="clear" w:color="auto" w:fill="FFFFFF"/>
              </w:rPr>
              <w:t>а</w:t>
            </w:r>
            <w:r w:rsidRPr="00ED3C79">
              <w:rPr>
                <w:rFonts w:ascii="PT Astra Serif" w:hAnsi="PT Astra Serif" w:cs="PT Astra Serif"/>
                <w:shd w:val="clear" w:color="auto" w:fill="FFFFFF"/>
              </w:rPr>
              <w:t>стерству по стандартам «</w:t>
            </w:r>
            <w:proofErr w:type="spellStart"/>
            <w:r w:rsidRPr="00ED3C79">
              <w:rPr>
                <w:rFonts w:ascii="PT Astra Serif" w:hAnsi="PT Astra Serif" w:cs="PT Astra Serif"/>
                <w:shd w:val="clear" w:color="auto" w:fill="FFFFFF"/>
              </w:rPr>
              <w:t>Ворлдскиллс</w:t>
            </w:r>
            <w:proofErr w:type="spellEnd"/>
            <w:r w:rsidRPr="00ED3C79">
              <w:rPr>
                <w:rFonts w:ascii="PT Astra Serif" w:hAnsi="PT Astra Serif" w:cs="PT Astra Serif"/>
                <w:shd w:val="clear" w:color="auto" w:fill="FFFFFF"/>
              </w:rPr>
              <w:t>» проходит каждые два года. Молодые профессионалы со всего мира собираются на чемп</w:t>
            </w:r>
            <w:r w:rsidRPr="00ED3C79">
              <w:rPr>
                <w:rFonts w:ascii="PT Astra Serif" w:hAnsi="PT Astra Serif" w:cs="PT Astra Serif"/>
                <w:shd w:val="clear" w:color="auto" w:fill="FFFFFF"/>
              </w:rPr>
              <w:t>и</w:t>
            </w:r>
            <w:r w:rsidRPr="00ED3C79">
              <w:rPr>
                <w:rFonts w:ascii="PT Astra Serif" w:hAnsi="PT Astra Serif" w:cs="PT Astra Serif"/>
                <w:shd w:val="clear" w:color="auto" w:fill="FFFFFF"/>
              </w:rPr>
              <w:t>онате, чтобы побороться за шанс выиграть медаль в выбранной компетенции. Участники чемпионата проходят отбор на наци</w:t>
            </w:r>
            <w:r w:rsidRPr="00ED3C79">
              <w:rPr>
                <w:rFonts w:ascii="PT Astra Serif" w:hAnsi="PT Astra Serif" w:cs="PT Astra Serif"/>
                <w:shd w:val="clear" w:color="auto" w:fill="FFFFFF"/>
              </w:rPr>
              <w:t>о</w:t>
            </w:r>
            <w:r w:rsidRPr="00ED3C79">
              <w:rPr>
                <w:rFonts w:ascii="PT Astra Serif" w:hAnsi="PT Astra Serif" w:cs="PT Astra Serif"/>
                <w:shd w:val="clear" w:color="auto" w:fill="FFFFFF"/>
              </w:rPr>
              <w:t>нальных соревнованиях по стандартам «</w:t>
            </w:r>
            <w:proofErr w:type="spellStart"/>
            <w:r w:rsidRPr="00ED3C79">
              <w:rPr>
                <w:rFonts w:ascii="PT Astra Serif" w:hAnsi="PT Astra Serif" w:cs="PT Astra Serif"/>
                <w:shd w:val="clear" w:color="auto" w:fill="FFFFFF"/>
              </w:rPr>
              <w:t>Ворлдскиллс</w:t>
            </w:r>
            <w:proofErr w:type="spellEnd"/>
            <w:r w:rsidRPr="00ED3C79">
              <w:rPr>
                <w:rFonts w:ascii="PT Astra Serif" w:hAnsi="PT Astra Serif" w:cs="PT Astra Serif"/>
                <w:shd w:val="clear" w:color="auto" w:fill="FFFFFF"/>
              </w:rPr>
              <w:t xml:space="preserve">» и являются лучшими </w:t>
            </w:r>
            <w:proofErr w:type="gramStart"/>
            <w:r w:rsidRPr="00ED3C79">
              <w:rPr>
                <w:rFonts w:ascii="PT Astra Serif" w:hAnsi="PT Astra Serif" w:cs="PT Astra Serif"/>
                <w:shd w:val="clear" w:color="auto" w:fill="FFFFFF"/>
              </w:rPr>
              <w:t>из</w:t>
            </w:r>
            <w:proofErr w:type="gramEnd"/>
            <w:r w:rsidRPr="00ED3C79">
              <w:rPr>
                <w:rFonts w:ascii="PT Astra Serif" w:hAnsi="PT Astra Serif" w:cs="PT Astra Serif"/>
                <w:shd w:val="clear" w:color="auto" w:fill="FFFFFF"/>
              </w:rPr>
              <w:t xml:space="preserve"> лучших в своей стране. </w:t>
            </w:r>
          </w:p>
          <w:p w:rsidR="00096098" w:rsidRPr="00ED3C79" w:rsidRDefault="00096098" w:rsidP="00096098">
            <w:pPr>
              <w:keepNext/>
              <w:keepLines/>
              <w:jc w:val="both"/>
              <w:rPr>
                <w:rFonts w:ascii="PT Astra Serif" w:hAnsi="PT Astra Serif"/>
                <w:spacing w:val="-20"/>
              </w:rPr>
            </w:pPr>
            <w:r w:rsidRPr="00ED3C79">
              <w:rPr>
                <w:rFonts w:ascii="PT Astra Serif" w:hAnsi="PT Astra Serif" w:cs="PT Astra Serif"/>
                <w:shd w:val="clear" w:color="auto" w:fill="FFFFFF"/>
              </w:rPr>
              <w:t>Основное наследие чемп</w:t>
            </w:r>
            <w:r w:rsidRPr="00ED3C79">
              <w:rPr>
                <w:rFonts w:ascii="PT Astra Serif" w:hAnsi="PT Astra Serif" w:cs="PT Astra Serif"/>
                <w:shd w:val="clear" w:color="auto" w:fill="FFFFFF"/>
              </w:rPr>
              <w:t>и</w:t>
            </w:r>
            <w:r w:rsidRPr="00ED3C79">
              <w:rPr>
                <w:rFonts w:ascii="PT Astra Serif" w:hAnsi="PT Astra Serif" w:cs="PT Astra Serif"/>
                <w:shd w:val="clear" w:color="auto" w:fill="FFFFFF"/>
              </w:rPr>
              <w:t xml:space="preserve">онатов </w:t>
            </w:r>
            <w:proofErr w:type="spellStart"/>
            <w:r w:rsidRPr="00ED3C79">
              <w:rPr>
                <w:rFonts w:ascii="PT Astra Serif" w:hAnsi="PT Astra Serif" w:cs="PT Astra Serif"/>
                <w:shd w:val="clear" w:color="auto" w:fill="FFFFFF"/>
              </w:rPr>
              <w:t>WorldSkills</w:t>
            </w:r>
            <w:proofErr w:type="spellEnd"/>
            <w:r w:rsidRPr="00ED3C79">
              <w:rPr>
                <w:rFonts w:ascii="PT Astra Serif" w:hAnsi="PT Astra Serif" w:cs="PT Astra Serif"/>
                <w:shd w:val="clear" w:color="auto" w:fill="FFFFFF"/>
              </w:rPr>
              <w:t xml:space="preserve"> — пр</w:t>
            </w:r>
            <w:r w:rsidRPr="00ED3C79">
              <w:rPr>
                <w:rFonts w:ascii="PT Astra Serif" w:hAnsi="PT Astra Serif" w:cs="PT Astra Serif"/>
                <w:shd w:val="clear" w:color="auto" w:fill="FFFFFF"/>
              </w:rPr>
              <w:t>о</w:t>
            </w:r>
            <w:r w:rsidRPr="00ED3C79">
              <w:rPr>
                <w:rFonts w:ascii="PT Astra Serif" w:hAnsi="PT Astra Serif" w:cs="PT Astra Serif"/>
                <w:shd w:val="clear" w:color="auto" w:fill="FFFFFF"/>
              </w:rPr>
              <w:t>движение профессионал</w:t>
            </w:r>
            <w:r w:rsidRPr="00ED3C79">
              <w:rPr>
                <w:rFonts w:ascii="PT Astra Serif" w:hAnsi="PT Astra Serif" w:cs="PT Astra Serif"/>
                <w:shd w:val="clear" w:color="auto" w:fill="FFFFFF"/>
              </w:rPr>
              <w:t>ь</w:t>
            </w:r>
            <w:r w:rsidRPr="00ED3C79">
              <w:rPr>
                <w:rFonts w:ascii="PT Astra Serif" w:hAnsi="PT Astra Serif" w:cs="PT Astra Serif"/>
                <w:shd w:val="clear" w:color="auto" w:fill="FFFFFF"/>
              </w:rPr>
              <w:t>ного образования как одн</w:t>
            </w:r>
            <w:r w:rsidRPr="00ED3C79">
              <w:rPr>
                <w:rFonts w:ascii="PT Astra Serif" w:hAnsi="PT Astra Serif" w:cs="PT Astra Serif"/>
                <w:shd w:val="clear" w:color="auto" w:fill="FFFFFF"/>
              </w:rPr>
              <w:t>о</w:t>
            </w:r>
            <w:r w:rsidRPr="00ED3C79">
              <w:rPr>
                <w:rFonts w:ascii="PT Astra Serif" w:hAnsi="PT Astra Serif" w:cs="PT Astra Serif"/>
                <w:shd w:val="clear" w:color="auto" w:fill="FFFFFF"/>
              </w:rPr>
              <w:t>го из главных инструме</w:t>
            </w:r>
            <w:r w:rsidRPr="00ED3C79">
              <w:rPr>
                <w:rFonts w:ascii="PT Astra Serif" w:hAnsi="PT Astra Serif" w:cs="PT Astra Serif"/>
                <w:shd w:val="clear" w:color="auto" w:fill="FFFFFF"/>
              </w:rPr>
              <w:t>н</w:t>
            </w:r>
            <w:r w:rsidRPr="00ED3C79">
              <w:rPr>
                <w:rFonts w:ascii="PT Astra Serif" w:hAnsi="PT Astra Serif" w:cs="PT Astra Serif"/>
                <w:shd w:val="clear" w:color="auto" w:fill="FFFFFF"/>
              </w:rPr>
              <w:t>тов социально-экономических преобраз</w:t>
            </w:r>
            <w:r w:rsidRPr="00ED3C79">
              <w:rPr>
                <w:rFonts w:ascii="PT Astra Serif" w:hAnsi="PT Astra Serif" w:cs="PT Astra Serif"/>
                <w:shd w:val="clear" w:color="auto" w:fill="FFFFFF"/>
              </w:rPr>
              <w:t>о</w:t>
            </w:r>
            <w:r w:rsidRPr="00ED3C79">
              <w:rPr>
                <w:rFonts w:ascii="PT Astra Serif" w:hAnsi="PT Astra Serif" w:cs="PT Astra Serif"/>
                <w:shd w:val="clear" w:color="auto" w:fill="FFFFFF"/>
              </w:rPr>
              <w:t>ваний.</w:t>
            </w:r>
          </w:p>
        </w:tc>
      </w:tr>
      <w:tr w:rsidR="00ED3C79" w:rsidRPr="00ED3C79" w:rsidTr="007C68A2">
        <w:trPr>
          <w:trHeight w:val="283"/>
        </w:trPr>
        <w:tc>
          <w:tcPr>
            <w:tcW w:w="669" w:type="dxa"/>
          </w:tcPr>
          <w:p w:rsidR="00096098" w:rsidRPr="00ED3C79" w:rsidRDefault="00096098" w:rsidP="00C930C7">
            <w:pPr>
              <w:keepNext/>
              <w:keepLines/>
              <w:jc w:val="center"/>
              <w:rPr>
                <w:rFonts w:ascii="PT Astra Serif" w:hAnsi="PT Astra Serif"/>
                <w:spacing w:val="-20"/>
              </w:rPr>
            </w:pPr>
            <w:r w:rsidRPr="00ED3C79">
              <w:rPr>
                <w:rFonts w:ascii="PT Astra Serif" w:hAnsi="PT Astra Serif"/>
                <w:spacing w:val="-20"/>
              </w:rPr>
              <w:lastRenderedPageBreak/>
              <w:t>1</w:t>
            </w:r>
            <w:r w:rsidR="00C930C7">
              <w:rPr>
                <w:rFonts w:ascii="PT Astra Serif" w:hAnsi="PT Astra Serif"/>
                <w:spacing w:val="-20"/>
              </w:rPr>
              <w:t>6</w:t>
            </w:r>
            <w:r w:rsidRPr="00ED3C79">
              <w:rPr>
                <w:rFonts w:ascii="PT Astra Serif" w:hAnsi="PT Astra Serif"/>
                <w:spacing w:val="-20"/>
              </w:rPr>
              <w:t>.</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 xml:space="preserve">22 областной слёт </w:t>
            </w:r>
            <w:proofErr w:type="gramStart"/>
            <w:r w:rsidRPr="00ED3C79">
              <w:rPr>
                <w:rFonts w:ascii="PT Astra Serif" w:hAnsi="PT Astra Serif"/>
                <w:spacing w:val="-20"/>
              </w:rPr>
              <w:t>обуча</w:t>
            </w:r>
            <w:r w:rsidRPr="00ED3C79">
              <w:rPr>
                <w:rFonts w:ascii="PT Astra Serif" w:hAnsi="PT Astra Serif"/>
                <w:spacing w:val="-20"/>
              </w:rPr>
              <w:t>ю</w:t>
            </w:r>
            <w:r w:rsidRPr="00ED3C79">
              <w:rPr>
                <w:rFonts w:ascii="PT Astra Serif" w:hAnsi="PT Astra Serif"/>
                <w:spacing w:val="-20"/>
              </w:rPr>
              <w:t>щихся</w:t>
            </w:r>
            <w:proofErr w:type="gramEnd"/>
            <w:r w:rsidRPr="00ED3C79">
              <w:rPr>
                <w:rFonts w:ascii="PT Astra Serif" w:hAnsi="PT Astra Serif"/>
                <w:spacing w:val="-20"/>
              </w:rPr>
              <w:t xml:space="preserve"> «Школа безопасности»</w:t>
            </w:r>
          </w:p>
        </w:tc>
        <w:tc>
          <w:tcPr>
            <w:tcW w:w="4395" w:type="dxa"/>
          </w:tcPr>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 xml:space="preserve">С 20 по 23 сентября 2019 года на базе детского оздоровительно-образовательного центра «Юность» будет проходить 22-й областной слёт обучающихся «Школа безопасности». Слет проводиться совместно с МЧС России по Ульяновской области. В Слёте примут участие обучающиеся 9-11 классов образовательных учреждений муниципальных образований области. Команды, занявшие 1-3 место в общекомандном зачёте, награждаются дипломами Министерства образования и науки Ульяновской области. Призёры по видам соревнований награждаются дипломами Главного управления МЧС России по Ульяновской области и ОГБУ </w:t>
            </w:r>
            <w:proofErr w:type="gramStart"/>
            <w:r w:rsidRPr="00ED3C79">
              <w:rPr>
                <w:rFonts w:ascii="PT Astra Serif" w:hAnsi="PT Astra Serif"/>
                <w:spacing w:val="-20"/>
              </w:rPr>
              <w:t>ДО</w:t>
            </w:r>
            <w:proofErr w:type="gramEnd"/>
            <w:r w:rsidRPr="00ED3C79">
              <w:rPr>
                <w:rFonts w:ascii="PT Astra Serif" w:hAnsi="PT Astra Serif"/>
                <w:spacing w:val="-20"/>
              </w:rPr>
              <w:t xml:space="preserve"> «</w:t>
            </w:r>
            <w:proofErr w:type="gramStart"/>
            <w:r w:rsidRPr="00ED3C79">
              <w:rPr>
                <w:rFonts w:ascii="PT Astra Serif" w:hAnsi="PT Astra Serif"/>
                <w:spacing w:val="-20"/>
              </w:rPr>
              <w:t>Дворец</w:t>
            </w:r>
            <w:proofErr w:type="gramEnd"/>
            <w:r w:rsidRPr="00ED3C79">
              <w:rPr>
                <w:rFonts w:ascii="PT Astra Serif" w:hAnsi="PT Astra Serif"/>
                <w:spacing w:val="-20"/>
              </w:rPr>
              <w:t xml:space="preserve"> творчества детей и молодёжи».</w:t>
            </w:r>
          </w:p>
        </w:tc>
        <w:tc>
          <w:tcPr>
            <w:tcW w:w="3827" w:type="dxa"/>
          </w:tcPr>
          <w:p w:rsidR="00096098" w:rsidRPr="00ED3C79" w:rsidRDefault="00096098" w:rsidP="00096098">
            <w:pPr>
              <w:keepNext/>
              <w:keepLines/>
              <w:autoSpaceDE w:val="0"/>
              <w:autoSpaceDN w:val="0"/>
              <w:adjustRightInd w:val="0"/>
              <w:jc w:val="both"/>
              <w:rPr>
                <w:rFonts w:ascii="PT Astra Serif" w:hAnsi="PT Astra Serif"/>
              </w:rPr>
            </w:pPr>
            <w:r w:rsidRPr="00ED3C79">
              <w:rPr>
                <w:rFonts w:ascii="PT Astra Serif" w:hAnsi="PT Astra Serif"/>
                <w:lang w:val="en-US"/>
              </w:rPr>
              <w:t>Mo</w:t>
            </w:r>
            <w:r w:rsidRPr="00ED3C79">
              <w:rPr>
                <w:rFonts w:ascii="PT Astra Serif" w:hAnsi="PT Astra Serif"/>
              </w:rPr>
              <w:t>73.</w:t>
            </w:r>
            <w:proofErr w:type="spellStart"/>
            <w:r w:rsidRPr="00ED3C79">
              <w:rPr>
                <w:rFonts w:ascii="PT Astra Serif" w:hAnsi="PT Astra Serif"/>
                <w:lang w:val="en-US"/>
              </w:rPr>
              <w:t>ru</w:t>
            </w:r>
            <w:proofErr w:type="spellEnd"/>
          </w:p>
          <w:p w:rsidR="00096098" w:rsidRPr="00ED3C79" w:rsidRDefault="00096098" w:rsidP="00096098">
            <w:pPr>
              <w:keepNext/>
              <w:keepLines/>
              <w:autoSpaceDE w:val="0"/>
              <w:autoSpaceDN w:val="0"/>
              <w:adjustRightInd w:val="0"/>
              <w:jc w:val="both"/>
              <w:rPr>
                <w:rFonts w:ascii="PT Astra Serif" w:hAnsi="PT Astra Serif"/>
              </w:rPr>
            </w:pPr>
            <w:r w:rsidRPr="00ED3C79">
              <w:rPr>
                <w:rFonts w:ascii="PT Astra Serif" w:hAnsi="PT Astra Serif"/>
              </w:rPr>
              <w:t>Радиоэфир на радиостанции 2х2</w:t>
            </w:r>
          </w:p>
          <w:p w:rsidR="00096098" w:rsidRPr="00ED3C79" w:rsidRDefault="00096098" w:rsidP="00096098">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53"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54"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096098">
            <w:pPr>
              <w:keepNext/>
              <w:keepLines/>
              <w:autoSpaceDE w:val="0"/>
              <w:autoSpaceDN w:val="0"/>
              <w:adjustRightInd w:val="0"/>
              <w:jc w:val="both"/>
              <w:rPr>
                <w:rFonts w:ascii="PT Astra Serif" w:hAnsi="PT Astra Serif"/>
                <w:spacing w:val="-20"/>
              </w:rPr>
            </w:pPr>
          </w:p>
        </w:tc>
        <w:tc>
          <w:tcPr>
            <w:tcW w:w="3118" w:type="dxa"/>
          </w:tcPr>
          <w:p w:rsidR="00096098" w:rsidRPr="00ED3C79" w:rsidRDefault="00DA1D15" w:rsidP="00096098">
            <w:pPr>
              <w:keepNext/>
              <w:keepLines/>
              <w:jc w:val="both"/>
              <w:rPr>
                <w:rFonts w:ascii="PT Astra Serif" w:hAnsi="PT Astra Serif"/>
                <w:spacing w:val="-20"/>
              </w:rPr>
            </w:pPr>
            <w:r w:rsidRPr="00ED3C79">
              <w:rPr>
                <w:rFonts w:ascii="PT Astra Serif" w:hAnsi="PT Astra Serif"/>
                <w:spacing w:val="-20"/>
              </w:rPr>
              <w:t>Формирование у обучающихся образовательных учреждений сознательного и ответственного отношения к вопросам личной и общественной безопасности, п</w:t>
            </w:r>
            <w:r w:rsidRPr="00ED3C79">
              <w:rPr>
                <w:rFonts w:ascii="PT Astra Serif" w:hAnsi="PT Astra Serif"/>
                <w:spacing w:val="-20"/>
              </w:rPr>
              <w:t>о</w:t>
            </w:r>
            <w:r w:rsidRPr="00ED3C79">
              <w:rPr>
                <w:rFonts w:ascii="PT Astra Serif" w:hAnsi="PT Astra Serif"/>
                <w:spacing w:val="-20"/>
              </w:rPr>
              <w:t>лучение ими практических ум</w:t>
            </w:r>
            <w:r w:rsidRPr="00ED3C79">
              <w:rPr>
                <w:rFonts w:ascii="PT Astra Serif" w:hAnsi="PT Astra Serif"/>
                <w:spacing w:val="-20"/>
              </w:rPr>
              <w:t>е</w:t>
            </w:r>
            <w:r w:rsidRPr="00ED3C79">
              <w:rPr>
                <w:rFonts w:ascii="PT Astra Serif" w:hAnsi="PT Astra Serif"/>
                <w:spacing w:val="-20"/>
              </w:rPr>
              <w:t>ний и навыков поведения в эк</w:t>
            </w:r>
            <w:r w:rsidRPr="00ED3C79">
              <w:rPr>
                <w:rFonts w:ascii="PT Astra Serif" w:hAnsi="PT Astra Serif"/>
                <w:spacing w:val="-20"/>
              </w:rPr>
              <w:t>с</w:t>
            </w:r>
            <w:r w:rsidRPr="00ED3C79">
              <w:rPr>
                <w:rFonts w:ascii="PT Astra Serif" w:hAnsi="PT Astra Serif"/>
                <w:spacing w:val="-20"/>
              </w:rPr>
              <w:t>тремальных ситуациях.</w:t>
            </w:r>
          </w:p>
        </w:tc>
      </w:tr>
      <w:tr w:rsidR="00ED3C79" w:rsidRPr="00ED3C79" w:rsidTr="007C68A2">
        <w:trPr>
          <w:trHeight w:val="283"/>
        </w:trPr>
        <w:tc>
          <w:tcPr>
            <w:tcW w:w="669" w:type="dxa"/>
          </w:tcPr>
          <w:p w:rsidR="00096098" w:rsidRPr="00ED3C79" w:rsidRDefault="00096098" w:rsidP="00C930C7">
            <w:pPr>
              <w:keepNext/>
              <w:keepLines/>
              <w:jc w:val="center"/>
              <w:rPr>
                <w:rFonts w:ascii="PT Astra Serif" w:hAnsi="PT Astra Serif"/>
                <w:spacing w:val="-20"/>
              </w:rPr>
            </w:pPr>
            <w:r w:rsidRPr="00ED3C79">
              <w:rPr>
                <w:rFonts w:ascii="PT Astra Serif" w:hAnsi="PT Astra Serif"/>
                <w:spacing w:val="-20"/>
              </w:rPr>
              <w:t>1</w:t>
            </w:r>
            <w:r w:rsidR="00C930C7">
              <w:rPr>
                <w:rFonts w:ascii="PT Astra Serif" w:hAnsi="PT Astra Serif"/>
                <w:spacing w:val="-20"/>
              </w:rPr>
              <w:t>7</w:t>
            </w:r>
            <w:r w:rsidRPr="00ED3C79">
              <w:rPr>
                <w:rFonts w:ascii="PT Astra Serif" w:hAnsi="PT Astra Serif"/>
                <w:spacing w:val="-20"/>
              </w:rPr>
              <w:t>.</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Областной семинар «Лучшие практики вожатского движ</w:t>
            </w:r>
            <w:r w:rsidRPr="00ED3C79">
              <w:rPr>
                <w:rFonts w:ascii="PT Astra Serif" w:hAnsi="PT Astra Serif"/>
                <w:spacing w:val="-20"/>
              </w:rPr>
              <w:t>е</w:t>
            </w:r>
            <w:r w:rsidRPr="00ED3C79">
              <w:rPr>
                <w:rFonts w:ascii="PT Astra Serif" w:hAnsi="PT Astra Serif"/>
                <w:spacing w:val="-20"/>
              </w:rPr>
              <w:t>ния: история и современность» в рамках регионального ф</w:t>
            </w:r>
            <w:r w:rsidRPr="00ED3C79">
              <w:rPr>
                <w:rFonts w:ascii="PT Astra Serif" w:hAnsi="PT Astra Serif"/>
                <w:spacing w:val="-20"/>
              </w:rPr>
              <w:t>о</w:t>
            </w:r>
            <w:r w:rsidRPr="00ED3C79">
              <w:rPr>
                <w:rFonts w:ascii="PT Astra Serif" w:hAnsi="PT Astra Serif"/>
                <w:spacing w:val="-20"/>
              </w:rPr>
              <w:t>рума</w:t>
            </w:r>
          </w:p>
        </w:tc>
        <w:tc>
          <w:tcPr>
            <w:tcW w:w="4395" w:type="dxa"/>
          </w:tcPr>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 xml:space="preserve">В соответствии с планом работы Министерства образования и науки Ульяновской области на 2019 год 18 сентября 2019 г. в рамках региональной школы вожатского мастерства «Как вести за собой» состоялся семинар «Лучшие практики вожатского движения: история и современность». На семинар приглашены: старшие вожатые, педагоги-организаторы общеобразовательных организаций, председатель совета старших вожатых муниципального образования, методисты образовательных организаций дополнительного </w:t>
            </w:r>
            <w:proofErr w:type="gramStart"/>
            <w:r w:rsidRPr="00ED3C79">
              <w:rPr>
                <w:rFonts w:ascii="PT Astra Serif" w:hAnsi="PT Astra Serif"/>
                <w:spacing w:val="-20"/>
              </w:rPr>
              <w:t>образования</w:t>
            </w:r>
            <w:proofErr w:type="gramEnd"/>
            <w:r w:rsidRPr="00ED3C79">
              <w:rPr>
                <w:rFonts w:ascii="PT Astra Serif" w:hAnsi="PT Astra Serif"/>
                <w:spacing w:val="-20"/>
              </w:rPr>
              <w:t xml:space="preserve"> курирующие работу старших вожатых и РДШ в муниципальных образованиях.</w:t>
            </w:r>
          </w:p>
        </w:tc>
        <w:tc>
          <w:tcPr>
            <w:tcW w:w="3827" w:type="dxa"/>
          </w:tcPr>
          <w:p w:rsidR="00096098" w:rsidRPr="00ED3C79" w:rsidRDefault="00096098" w:rsidP="00096098">
            <w:pPr>
              <w:keepNext/>
              <w:keepLines/>
              <w:autoSpaceDE w:val="0"/>
              <w:autoSpaceDN w:val="0"/>
              <w:adjustRightInd w:val="0"/>
              <w:jc w:val="both"/>
              <w:rPr>
                <w:rFonts w:ascii="PT Astra Serif" w:hAnsi="PT Astra Serif"/>
              </w:rPr>
            </w:pPr>
            <w:r w:rsidRPr="00ED3C79">
              <w:rPr>
                <w:rFonts w:ascii="PT Astra Serif" w:hAnsi="PT Astra Serif"/>
                <w:lang w:val="en-US"/>
              </w:rPr>
              <w:t>Mo</w:t>
            </w:r>
            <w:r w:rsidRPr="00ED3C79">
              <w:rPr>
                <w:rFonts w:ascii="PT Astra Serif" w:hAnsi="PT Astra Serif"/>
              </w:rPr>
              <w:t>73.</w:t>
            </w:r>
            <w:proofErr w:type="spellStart"/>
            <w:r w:rsidRPr="00ED3C79">
              <w:rPr>
                <w:rFonts w:ascii="PT Astra Serif" w:hAnsi="PT Astra Serif"/>
                <w:lang w:val="en-US"/>
              </w:rPr>
              <w:t>ru</w:t>
            </w:r>
            <w:proofErr w:type="spellEnd"/>
          </w:p>
          <w:p w:rsidR="00096098" w:rsidRPr="00ED3C79" w:rsidRDefault="00096098" w:rsidP="00096098">
            <w:pPr>
              <w:keepNext/>
              <w:keepLines/>
              <w:autoSpaceDE w:val="0"/>
              <w:autoSpaceDN w:val="0"/>
              <w:adjustRightInd w:val="0"/>
              <w:jc w:val="both"/>
              <w:rPr>
                <w:rFonts w:ascii="PT Astra Serif" w:hAnsi="PT Astra Serif"/>
              </w:rPr>
            </w:pPr>
            <w:r w:rsidRPr="00ED3C79">
              <w:rPr>
                <w:rFonts w:ascii="PT Astra Serif" w:hAnsi="PT Astra Serif"/>
              </w:rPr>
              <w:t>Радиоэфир на радиостанции 2х2</w:t>
            </w:r>
          </w:p>
          <w:p w:rsidR="00096098" w:rsidRPr="00ED3C79" w:rsidRDefault="00096098" w:rsidP="00096098">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55"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56"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096098">
            <w:pPr>
              <w:keepNext/>
              <w:keepLines/>
              <w:autoSpaceDE w:val="0"/>
              <w:autoSpaceDN w:val="0"/>
              <w:adjustRightInd w:val="0"/>
              <w:jc w:val="both"/>
              <w:rPr>
                <w:rFonts w:ascii="PT Astra Serif" w:hAnsi="PT Astra Serif"/>
                <w:spacing w:val="-20"/>
              </w:rPr>
            </w:pPr>
          </w:p>
        </w:tc>
        <w:tc>
          <w:tcPr>
            <w:tcW w:w="3118" w:type="dxa"/>
          </w:tcPr>
          <w:p w:rsidR="00096098" w:rsidRPr="00ED3C79" w:rsidRDefault="00D93BB9" w:rsidP="00096098">
            <w:pPr>
              <w:keepNext/>
              <w:keepLines/>
              <w:jc w:val="both"/>
              <w:rPr>
                <w:rFonts w:ascii="PT Astra Serif" w:hAnsi="PT Astra Serif"/>
                <w:spacing w:val="-20"/>
              </w:rPr>
            </w:pPr>
            <w:r w:rsidRPr="00ED3C79">
              <w:rPr>
                <w:rFonts w:ascii="PT Astra Serif" w:hAnsi="PT Astra Serif"/>
              </w:rPr>
              <w:t>Повышение професси</w:t>
            </w:r>
            <w:r w:rsidRPr="00ED3C79">
              <w:rPr>
                <w:rFonts w:ascii="PT Astra Serif" w:hAnsi="PT Astra Serif"/>
              </w:rPr>
              <w:t>о</w:t>
            </w:r>
            <w:r w:rsidRPr="00ED3C79">
              <w:rPr>
                <w:rFonts w:ascii="PT Astra Serif" w:hAnsi="PT Astra Serif"/>
              </w:rPr>
              <w:t>нальной компетентности старших вожатых общео</w:t>
            </w:r>
            <w:r w:rsidRPr="00ED3C79">
              <w:rPr>
                <w:rFonts w:ascii="PT Astra Serif" w:hAnsi="PT Astra Serif"/>
              </w:rPr>
              <w:t>б</w:t>
            </w:r>
            <w:r w:rsidRPr="00ED3C79">
              <w:rPr>
                <w:rFonts w:ascii="PT Astra Serif" w:hAnsi="PT Astra Serif"/>
              </w:rPr>
              <w:t>разовательных организаций Ульяновской области. П</w:t>
            </w:r>
            <w:r w:rsidRPr="00ED3C79">
              <w:rPr>
                <w:rFonts w:ascii="PT Astra Serif" w:hAnsi="PT Astra Serif"/>
              </w:rPr>
              <w:t>о</w:t>
            </w:r>
            <w:r w:rsidRPr="00ED3C79">
              <w:rPr>
                <w:rFonts w:ascii="PT Astra Serif" w:hAnsi="PT Astra Serif"/>
              </w:rPr>
              <w:t>пуляризация вожатского движения. Семинар-практикум проводится с целью повышения уровня профессионального масте</w:t>
            </w:r>
            <w:r w:rsidRPr="00ED3C79">
              <w:rPr>
                <w:rFonts w:ascii="PT Astra Serif" w:hAnsi="PT Astra Serif"/>
              </w:rPr>
              <w:t>р</w:t>
            </w:r>
            <w:r w:rsidRPr="00ED3C79">
              <w:rPr>
                <w:rFonts w:ascii="PT Astra Serif" w:hAnsi="PT Astra Serif"/>
              </w:rPr>
              <w:t>ства старших вожатых.</w:t>
            </w:r>
          </w:p>
        </w:tc>
      </w:tr>
      <w:tr w:rsidR="00ED3C79" w:rsidRPr="00ED3C79" w:rsidTr="007C68A2">
        <w:trPr>
          <w:trHeight w:val="283"/>
        </w:trPr>
        <w:tc>
          <w:tcPr>
            <w:tcW w:w="669" w:type="dxa"/>
          </w:tcPr>
          <w:p w:rsidR="00096098" w:rsidRPr="00ED3C79" w:rsidRDefault="00096098" w:rsidP="00C930C7">
            <w:pPr>
              <w:keepNext/>
              <w:keepLines/>
              <w:jc w:val="center"/>
              <w:rPr>
                <w:rFonts w:ascii="PT Astra Serif" w:hAnsi="PT Astra Serif"/>
                <w:spacing w:val="-20"/>
              </w:rPr>
            </w:pPr>
            <w:r w:rsidRPr="00ED3C79">
              <w:rPr>
                <w:rFonts w:ascii="PT Astra Serif" w:hAnsi="PT Astra Serif"/>
                <w:spacing w:val="-20"/>
              </w:rPr>
              <w:t>1</w:t>
            </w:r>
            <w:r w:rsidR="00C930C7">
              <w:rPr>
                <w:rFonts w:ascii="PT Astra Serif" w:hAnsi="PT Astra Serif"/>
                <w:spacing w:val="-20"/>
              </w:rPr>
              <w:t>8</w:t>
            </w:r>
            <w:r w:rsidRPr="00ED3C79">
              <w:rPr>
                <w:rFonts w:ascii="PT Astra Serif" w:hAnsi="PT Astra Serif"/>
                <w:spacing w:val="-20"/>
              </w:rPr>
              <w:t>.</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Региональный этап X Всеро</w:t>
            </w:r>
            <w:r w:rsidRPr="00ED3C79">
              <w:rPr>
                <w:rFonts w:ascii="PT Astra Serif" w:hAnsi="PT Astra Serif"/>
                <w:spacing w:val="-20"/>
              </w:rPr>
              <w:t>с</w:t>
            </w:r>
            <w:r w:rsidRPr="00ED3C79">
              <w:rPr>
                <w:rFonts w:ascii="PT Astra Serif" w:hAnsi="PT Astra Serif"/>
                <w:spacing w:val="-20"/>
              </w:rPr>
              <w:t>сийск</w:t>
            </w:r>
            <w:r w:rsidR="00F961B1" w:rsidRPr="00ED3C79">
              <w:rPr>
                <w:rFonts w:ascii="PT Astra Serif" w:hAnsi="PT Astra Serif"/>
                <w:spacing w:val="-20"/>
              </w:rPr>
              <w:t>ого про</w:t>
            </w:r>
            <w:r w:rsidRPr="00ED3C79">
              <w:rPr>
                <w:rFonts w:ascii="PT Astra Serif" w:hAnsi="PT Astra Serif"/>
                <w:spacing w:val="-20"/>
              </w:rPr>
              <w:t xml:space="preserve">фессионального </w:t>
            </w:r>
            <w:proofErr w:type="gramStart"/>
            <w:r w:rsidRPr="00ED3C79">
              <w:rPr>
                <w:rFonts w:ascii="PT Astra Serif" w:hAnsi="PT Astra Serif"/>
                <w:spacing w:val="-20"/>
              </w:rPr>
              <w:t>кон-курса</w:t>
            </w:r>
            <w:proofErr w:type="gramEnd"/>
            <w:r w:rsidRPr="00ED3C79">
              <w:rPr>
                <w:rFonts w:ascii="PT Astra Serif" w:hAnsi="PT Astra Serif"/>
                <w:spacing w:val="-20"/>
              </w:rPr>
              <w:t xml:space="preserve"> «</w:t>
            </w:r>
            <w:r w:rsidR="00F961B1" w:rsidRPr="00ED3C79">
              <w:rPr>
                <w:rFonts w:ascii="PT Astra Serif" w:hAnsi="PT Astra Serif"/>
                <w:spacing w:val="-20"/>
              </w:rPr>
              <w:t>Воспитатель года России» в Улья</w:t>
            </w:r>
            <w:r w:rsidRPr="00ED3C79">
              <w:rPr>
                <w:rFonts w:ascii="PT Astra Serif" w:hAnsi="PT Astra Serif"/>
                <w:spacing w:val="-20"/>
              </w:rPr>
              <w:t>новской обл</w:t>
            </w:r>
            <w:r w:rsidRPr="00ED3C79">
              <w:rPr>
                <w:rFonts w:ascii="PT Astra Serif" w:hAnsi="PT Astra Serif"/>
                <w:spacing w:val="-20"/>
              </w:rPr>
              <w:t>а</w:t>
            </w:r>
            <w:r w:rsidRPr="00ED3C79">
              <w:rPr>
                <w:rFonts w:ascii="PT Astra Serif" w:hAnsi="PT Astra Serif"/>
                <w:spacing w:val="-20"/>
              </w:rPr>
              <w:t>сти</w:t>
            </w:r>
          </w:p>
        </w:tc>
        <w:tc>
          <w:tcPr>
            <w:tcW w:w="4395" w:type="dxa"/>
          </w:tcPr>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С 19 по 20 сентября 2019 на базе сада «</w:t>
            </w:r>
            <w:proofErr w:type="spellStart"/>
            <w:r w:rsidRPr="00ED3C79">
              <w:rPr>
                <w:rFonts w:ascii="PT Astra Serif" w:hAnsi="PT Astra Serif"/>
                <w:spacing w:val="-20"/>
              </w:rPr>
              <w:t>Волгарик</w:t>
            </w:r>
            <w:proofErr w:type="spellEnd"/>
            <w:r w:rsidRPr="00ED3C79">
              <w:rPr>
                <w:rFonts w:ascii="PT Astra Serif" w:hAnsi="PT Astra Serif"/>
                <w:spacing w:val="-20"/>
              </w:rPr>
              <w:t xml:space="preserve">» города Ульяновска проходил очный тур регионального этапа Х Всероссийского профессионального конкурса «Воспитатель года России» в Ульяновской области. В заочном этапе конкурса участник и проходили конкурсные </w:t>
            </w:r>
            <w:r w:rsidRPr="00ED3C79">
              <w:rPr>
                <w:rFonts w:ascii="PT Astra Serif" w:hAnsi="PT Astra Serif"/>
                <w:spacing w:val="-20"/>
              </w:rPr>
              <w:lastRenderedPageBreak/>
              <w:t>испытания: «Педагогическая находка», «Эссе на заданную тему», «Мой успешный проект». 8 сентября по итогам работы жюри заочного этапа были отобраны 15 лучших педагогов, которые стали лауреатами и прошли во второй тур очного этапа регионального конкурса. Лауреатам  предстоит побороться в следующих конкурсных испытаниях: «Визитка», «Мастер-класс», «Педагогическое мероприятие с детьми», Ток-шоу «Профессиональный разговор». По итогам второго тура очного этапа конкурса определятся два призёра и победитель конкурса, который будет направлен на Всероссийский этап в город Москву, в ноябре 2019 года.</w:t>
            </w:r>
          </w:p>
        </w:tc>
        <w:tc>
          <w:tcPr>
            <w:tcW w:w="3827" w:type="dxa"/>
          </w:tcPr>
          <w:p w:rsidR="00096098" w:rsidRPr="00ED3C79" w:rsidRDefault="00871EEA" w:rsidP="00096098">
            <w:pPr>
              <w:keepNext/>
              <w:keepLines/>
              <w:autoSpaceDE w:val="0"/>
              <w:autoSpaceDN w:val="0"/>
              <w:adjustRightInd w:val="0"/>
              <w:jc w:val="both"/>
              <w:rPr>
                <w:rFonts w:ascii="PT Astra Serif" w:hAnsi="PT Astra Serif"/>
              </w:rPr>
            </w:pPr>
            <w:hyperlink r:id="rId57" w:history="1">
              <w:proofErr w:type="spellStart"/>
              <w:r w:rsidR="00096098" w:rsidRPr="00ED3C79">
                <w:rPr>
                  <w:rStyle w:val="a6"/>
                  <w:rFonts w:ascii="PT Astra Serif" w:hAnsi="PT Astra Serif"/>
                  <w:color w:val="auto"/>
                  <w:kern w:val="36"/>
                  <w:u w:val="none"/>
                  <w:lang w:val="en-US"/>
                </w:rPr>
                <w:t>ulgov</w:t>
              </w:r>
              <w:proofErr w:type="spellEnd"/>
              <w:r w:rsidR="00096098" w:rsidRPr="00ED3C79">
                <w:rPr>
                  <w:rStyle w:val="a6"/>
                  <w:rFonts w:ascii="PT Astra Serif" w:hAnsi="PT Astra Serif"/>
                  <w:color w:val="auto"/>
                  <w:kern w:val="36"/>
                  <w:u w:val="none"/>
                </w:rPr>
                <w:t>.</w:t>
              </w:r>
              <w:proofErr w:type="spellStart"/>
              <w:r w:rsidR="00096098" w:rsidRPr="00ED3C79">
                <w:rPr>
                  <w:rStyle w:val="a6"/>
                  <w:rFonts w:ascii="PT Astra Serif" w:hAnsi="PT Astra Serif"/>
                  <w:color w:val="auto"/>
                  <w:kern w:val="36"/>
                  <w:u w:val="none"/>
                  <w:lang w:val="en-US"/>
                </w:rPr>
                <w:t>ru</w:t>
              </w:r>
              <w:proofErr w:type="spellEnd"/>
            </w:hyperlink>
            <w:r w:rsidR="00096098" w:rsidRPr="00ED3C79">
              <w:rPr>
                <w:rFonts w:ascii="PT Astra Serif" w:hAnsi="PT Astra Serif"/>
              </w:rPr>
              <w:t xml:space="preserve">, </w:t>
            </w:r>
            <w:hyperlink r:id="rId58" w:history="1">
              <w:proofErr w:type="spellStart"/>
              <w:r w:rsidR="00096098" w:rsidRPr="00ED3C79">
                <w:rPr>
                  <w:rStyle w:val="a6"/>
                  <w:rFonts w:ascii="PT Astra Serif" w:hAnsi="PT Astra Serif"/>
                  <w:color w:val="auto"/>
                  <w:kern w:val="36"/>
                  <w:u w:val="none"/>
                  <w:lang w:val="en-US"/>
                </w:rPr>
                <w:t>mo</w:t>
              </w:r>
              <w:proofErr w:type="spellEnd"/>
              <w:r w:rsidR="00096098" w:rsidRPr="00ED3C79">
                <w:rPr>
                  <w:rStyle w:val="a6"/>
                  <w:rFonts w:ascii="PT Astra Serif" w:hAnsi="PT Astra Serif"/>
                  <w:color w:val="auto"/>
                  <w:kern w:val="36"/>
                  <w:u w:val="none"/>
                </w:rPr>
                <w:t>73.</w:t>
              </w:r>
              <w:proofErr w:type="spellStart"/>
              <w:r w:rsidR="00096098" w:rsidRPr="00ED3C79">
                <w:rPr>
                  <w:rStyle w:val="a6"/>
                  <w:rFonts w:ascii="PT Astra Serif" w:hAnsi="PT Astra Serif"/>
                  <w:color w:val="auto"/>
                  <w:kern w:val="36"/>
                  <w:u w:val="none"/>
                  <w:lang w:val="en-US"/>
                </w:rPr>
                <w:t>ru</w:t>
              </w:r>
              <w:proofErr w:type="spellEnd"/>
            </w:hyperlink>
            <w:r w:rsidR="00813D37">
              <w:rPr>
                <w:rFonts w:ascii="PT Astra Serif" w:hAnsi="PT Astra Serif"/>
              </w:rPr>
              <w:t xml:space="preserve">, </w:t>
            </w:r>
            <w:proofErr w:type="spellStart"/>
            <w:r w:rsidR="00096098" w:rsidRPr="00ED3C79">
              <w:rPr>
                <w:rFonts w:ascii="PT Astra Serif" w:hAnsi="PT Astra Serif"/>
                <w:lang w:val="en-US"/>
              </w:rPr>
              <w:t>ul</w:t>
            </w:r>
            <w:r w:rsidR="00096098" w:rsidRPr="00ED3C79">
              <w:rPr>
                <w:rFonts w:ascii="PT Astra Serif" w:hAnsi="PT Astra Serif"/>
                <w:lang w:val="en-US"/>
              </w:rPr>
              <w:t>i</w:t>
            </w:r>
            <w:r w:rsidR="00096098" w:rsidRPr="00ED3C79">
              <w:rPr>
                <w:rFonts w:ascii="PT Astra Serif" w:hAnsi="PT Astra Serif"/>
                <w:lang w:val="en-US"/>
              </w:rPr>
              <w:t>yanovsk</w:t>
            </w:r>
            <w:proofErr w:type="spellEnd"/>
            <w:r w:rsidR="00096098" w:rsidRPr="00ED3C79">
              <w:rPr>
                <w:rFonts w:ascii="PT Astra Serif" w:hAnsi="PT Astra Serif"/>
              </w:rPr>
              <w:t>.</w:t>
            </w:r>
            <w:proofErr w:type="spellStart"/>
            <w:r w:rsidR="00096098" w:rsidRPr="00ED3C79">
              <w:rPr>
                <w:rFonts w:ascii="PT Astra Serif" w:hAnsi="PT Astra Serif"/>
                <w:lang w:val="en-US"/>
              </w:rPr>
              <w:t>bezformata</w:t>
            </w:r>
            <w:proofErr w:type="spellEnd"/>
            <w:r w:rsidR="00096098" w:rsidRPr="00ED3C79">
              <w:rPr>
                <w:rFonts w:ascii="PT Astra Serif" w:hAnsi="PT Astra Serif"/>
              </w:rPr>
              <w:t>.</w:t>
            </w:r>
            <w:r w:rsidR="00096098" w:rsidRPr="00ED3C79">
              <w:rPr>
                <w:rFonts w:ascii="PT Astra Serif" w:hAnsi="PT Astra Serif"/>
                <w:lang w:val="en-US"/>
              </w:rPr>
              <w:t>com</w:t>
            </w:r>
            <w:r w:rsidR="00813D37">
              <w:rPr>
                <w:rFonts w:ascii="PT Astra Serif" w:hAnsi="PT Astra Serif"/>
              </w:rPr>
              <w:t xml:space="preserve">, </w:t>
            </w:r>
            <w:r w:rsidR="00096098" w:rsidRPr="00ED3C79">
              <w:rPr>
                <w:rFonts w:ascii="PT Astra Serif" w:hAnsi="PT Astra Serif"/>
                <w:lang w:val="en-US"/>
              </w:rPr>
              <w:t>search</w:t>
            </w:r>
            <w:r w:rsidR="00096098" w:rsidRPr="00ED3C79">
              <w:rPr>
                <w:rFonts w:ascii="PT Astra Serif" w:hAnsi="PT Astra Serif"/>
              </w:rPr>
              <w:t>.</w:t>
            </w:r>
            <w:proofErr w:type="spellStart"/>
            <w:r w:rsidR="00096098" w:rsidRPr="00ED3C79">
              <w:rPr>
                <w:rFonts w:ascii="PT Astra Serif" w:hAnsi="PT Astra Serif"/>
                <w:lang w:val="en-US"/>
              </w:rPr>
              <w:t>tatar</w:t>
            </w:r>
            <w:proofErr w:type="spellEnd"/>
            <w:r w:rsidR="00096098" w:rsidRPr="00ED3C79">
              <w:rPr>
                <w:rFonts w:ascii="PT Astra Serif" w:hAnsi="PT Astra Serif"/>
              </w:rPr>
              <w:t>73.</w:t>
            </w:r>
            <w:proofErr w:type="spellStart"/>
            <w:r w:rsidR="00096098" w:rsidRPr="00ED3C79">
              <w:rPr>
                <w:rFonts w:ascii="PT Astra Serif" w:hAnsi="PT Astra Serif"/>
                <w:lang w:val="en-US"/>
              </w:rPr>
              <w:t>ru</w:t>
            </w:r>
            <w:proofErr w:type="spellEnd"/>
            <w:r w:rsidR="00096098" w:rsidRPr="00ED3C79">
              <w:rPr>
                <w:rFonts w:ascii="PT Astra Serif" w:hAnsi="PT Astra Serif"/>
              </w:rPr>
              <w:t xml:space="preserve">, </w:t>
            </w:r>
            <w:proofErr w:type="spellStart"/>
            <w:r w:rsidR="00096098" w:rsidRPr="00ED3C79">
              <w:rPr>
                <w:rFonts w:ascii="PT Astra Serif" w:hAnsi="PT Astra Serif"/>
                <w:lang w:val="en-US"/>
              </w:rPr>
              <w:t>moyaokruga</w:t>
            </w:r>
            <w:proofErr w:type="spellEnd"/>
            <w:r w:rsidR="00096098" w:rsidRPr="00ED3C79">
              <w:rPr>
                <w:rFonts w:ascii="PT Astra Serif" w:hAnsi="PT Astra Serif"/>
              </w:rPr>
              <w:t>.</w:t>
            </w:r>
            <w:proofErr w:type="spellStart"/>
            <w:r w:rsidR="00096098" w:rsidRPr="00ED3C79">
              <w:rPr>
                <w:rFonts w:ascii="PT Astra Serif" w:hAnsi="PT Astra Serif"/>
                <w:lang w:val="en-US"/>
              </w:rPr>
              <w:t>ru</w:t>
            </w:r>
            <w:proofErr w:type="spellEnd"/>
            <w:r w:rsidR="00096098" w:rsidRPr="00ED3C79">
              <w:rPr>
                <w:rFonts w:ascii="PT Astra Serif" w:hAnsi="PT Astra Serif"/>
              </w:rPr>
              <w:t xml:space="preserve">,  dimgrad24.ru, </w:t>
            </w:r>
            <w:r w:rsidR="00813D37">
              <w:rPr>
                <w:rFonts w:ascii="PT Astra Serif" w:hAnsi="PT Astra Serif"/>
              </w:rPr>
              <w:t xml:space="preserve">ultoday73.ru,  73.rodina.news, </w:t>
            </w:r>
            <w:r w:rsidR="00096098" w:rsidRPr="00ED3C79">
              <w:rPr>
                <w:rFonts w:ascii="PT Astra Serif" w:hAnsi="PT Astra Serif"/>
              </w:rPr>
              <w:t>губернатор73.рф, 123ru.net</w:t>
            </w:r>
          </w:p>
          <w:p w:rsidR="00096098" w:rsidRPr="0095274C" w:rsidRDefault="00096098" w:rsidP="00096098">
            <w:pPr>
              <w:shd w:val="clear" w:color="auto" w:fill="FFFFFF"/>
              <w:jc w:val="both"/>
              <w:textAlignment w:val="baseline"/>
              <w:outlineLvl w:val="0"/>
              <w:rPr>
                <w:rFonts w:ascii="PT Astra Serif" w:hAnsi="PT Astra Serif"/>
                <w:kern w:val="36"/>
              </w:rPr>
            </w:pPr>
            <w:r w:rsidRPr="00ED3C79">
              <w:rPr>
                <w:rFonts w:ascii="PT Astra Serif" w:hAnsi="PT Astra Serif"/>
              </w:rPr>
              <w:lastRenderedPageBreak/>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59"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60"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096098">
            <w:pPr>
              <w:shd w:val="clear" w:color="auto" w:fill="FFFFFF"/>
              <w:jc w:val="both"/>
              <w:textAlignment w:val="baseline"/>
              <w:outlineLvl w:val="0"/>
              <w:rPr>
                <w:rFonts w:ascii="PT Astra Serif" w:hAnsi="PT Astra Serif"/>
                <w:kern w:val="36"/>
              </w:rPr>
            </w:pPr>
            <w:r w:rsidRPr="00ED3C79">
              <w:rPr>
                <w:rFonts w:ascii="PT Astra Serif" w:hAnsi="PT Astra Serif"/>
              </w:rPr>
              <w:t>Сюжет: ГТРК Волга, Репортер73</w:t>
            </w:r>
          </w:p>
          <w:p w:rsidR="00096098" w:rsidRPr="00ED3C79" w:rsidRDefault="00096098" w:rsidP="00096098">
            <w:pPr>
              <w:keepNext/>
              <w:keepLines/>
              <w:autoSpaceDE w:val="0"/>
              <w:autoSpaceDN w:val="0"/>
              <w:adjustRightInd w:val="0"/>
              <w:jc w:val="both"/>
              <w:rPr>
                <w:rFonts w:ascii="PT Astra Serif" w:hAnsi="PT Astra Serif"/>
                <w:spacing w:val="-20"/>
              </w:rPr>
            </w:pPr>
          </w:p>
        </w:tc>
        <w:tc>
          <w:tcPr>
            <w:tcW w:w="3118" w:type="dxa"/>
          </w:tcPr>
          <w:p w:rsidR="00096098" w:rsidRPr="00ED3C79" w:rsidRDefault="00096098" w:rsidP="00096098">
            <w:pPr>
              <w:keepNext/>
              <w:keepLines/>
              <w:jc w:val="both"/>
              <w:rPr>
                <w:rFonts w:ascii="PT Astra Serif" w:hAnsi="PT Astra Serif"/>
              </w:rPr>
            </w:pPr>
            <w:r w:rsidRPr="00ED3C79">
              <w:rPr>
                <w:rFonts w:ascii="PT Astra Serif" w:hAnsi="PT Astra Serif"/>
              </w:rPr>
              <w:lastRenderedPageBreak/>
              <w:t>Конкурс проводится в ц</w:t>
            </w:r>
            <w:r w:rsidRPr="00ED3C79">
              <w:rPr>
                <w:rFonts w:ascii="PT Astra Serif" w:hAnsi="PT Astra Serif"/>
              </w:rPr>
              <w:t>е</w:t>
            </w:r>
            <w:r w:rsidRPr="00ED3C79">
              <w:rPr>
                <w:rFonts w:ascii="PT Astra Serif" w:hAnsi="PT Astra Serif"/>
              </w:rPr>
              <w:t>лях профессионального и личностного развития пед</w:t>
            </w:r>
            <w:r w:rsidRPr="00ED3C79">
              <w:rPr>
                <w:rFonts w:ascii="PT Astra Serif" w:hAnsi="PT Astra Serif"/>
              </w:rPr>
              <w:t>а</w:t>
            </w:r>
            <w:r w:rsidRPr="00ED3C79">
              <w:rPr>
                <w:rFonts w:ascii="PT Astra Serif" w:hAnsi="PT Astra Serif"/>
              </w:rPr>
              <w:t>гогических работников, р</w:t>
            </w:r>
            <w:r w:rsidRPr="00ED3C79">
              <w:rPr>
                <w:rFonts w:ascii="PT Astra Serif" w:hAnsi="PT Astra Serif"/>
              </w:rPr>
              <w:t>а</w:t>
            </w:r>
            <w:r w:rsidRPr="00ED3C79">
              <w:rPr>
                <w:rFonts w:ascii="PT Astra Serif" w:hAnsi="PT Astra Serif"/>
              </w:rPr>
              <w:t>ботающих в образовател</w:t>
            </w:r>
            <w:r w:rsidRPr="00ED3C79">
              <w:rPr>
                <w:rFonts w:ascii="PT Astra Serif" w:hAnsi="PT Astra Serif"/>
              </w:rPr>
              <w:t>ь</w:t>
            </w:r>
            <w:r w:rsidRPr="00ED3C79">
              <w:rPr>
                <w:rFonts w:ascii="PT Astra Serif" w:hAnsi="PT Astra Serif"/>
              </w:rPr>
              <w:t>ных организациях, реал</w:t>
            </w:r>
            <w:r w:rsidRPr="00ED3C79">
              <w:rPr>
                <w:rFonts w:ascii="PT Astra Serif" w:hAnsi="PT Astra Serif"/>
              </w:rPr>
              <w:t>и</w:t>
            </w:r>
            <w:r w:rsidRPr="00ED3C79">
              <w:rPr>
                <w:rFonts w:ascii="PT Astra Serif" w:hAnsi="PT Astra Serif"/>
              </w:rPr>
              <w:lastRenderedPageBreak/>
              <w:t>зующих образовательные программы дошкольного образования; выявления и поддержки наиболее т</w:t>
            </w:r>
            <w:r w:rsidRPr="00ED3C79">
              <w:rPr>
                <w:rFonts w:ascii="PT Astra Serif" w:hAnsi="PT Astra Serif"/>
              </w:rPr>
              <w:t>а</w:t>
            </w:r>
            <w:r w:rsidRPr="00ED3C79">
              <w:rPr>
                <w:rFonts w:ascii="PT Astra Serif" w:hAnsi="PT Astra Serif"/>
              </w:rPr>
              <w:t>лантливых педагогических работников, распростран</w:t>
            </w:r>
            <w:r w:rsidRPr="00ED3C79">
              <w:rPr>
                <w:rFonts w:ascii="PT Astra Serif" w:hAnsi="PT Astra Serif"/>
              </w:rPr>
              <w:t>е</w:t>
            </w:r>
            <w:r w:rsidRPr="00ED3C79">
              <w:rPr>
                <w:rFonts w:ascii="PT Astra Serif" w:hAnsi="PT Astra Serif"/>
              </w:rPr>
              <w:t>ния их лучших практик на территории региона</w:t>
            </w:r>
          </w:p>
          <w:p w:rsidR="00096098" w:rsidRPr="00ED3C79" w:rsidRDefault="00096098" w:rsidP="00096098">
            <w:pPr>
              <w:keepNext/>
              <w:keepLines/>
              <w:jc w:val="both"/>
              <w:rPr>
                <w:rFonts w:ascii="PT Astra Serif" w:hAnsi="PT Astra Serif"/>
              </w:rPr>
            </w:pPr>
          </w:p>
          <w:p w:rsidR="00096098" w:rsidRPr="00ED3C79" w:rsidRDefault="00096098" w:rsidP="00096098">
            <w:pPr>
              <w:keepNext/>
              <w:keepLines/>
              <w:jc w:val="both"/>
              <w:rPr>
                <w:rFonts w:ascii="PT Astra Serif" w:hAnsi="PT Astra Serif"/>
                <w:spacing w:val="-20"/>
              </w:rPr>
            </w:pPr>
          </w:p>
        </w:tc>
      </w:tr>
      <w:tr w:rsidR="00ED3C79" w:rsidRPr="00ED3C79" w:rsidTr="007C68A2">
        <w:trPr>
          <w:trHeight w:val="283"/>
        </w:trPr>
        <w:tc>
          <w:tcPr>
            <w:tcW w:w="669" w:type="dxa"/>
          </w:tcPr>
          <w:p w:rsidR="00096098" w:rsidRPr="00ED3C79" w:rsidRDefault="00C930C7" w:rsidP="00096098">
            <w:pPr>
              <w:keepNext/>
              <w:keepLines/>
              <w:jc w:val="center"/>
              <w:rPr>
                <w:rFonts w:ascii="PT Astra Serif" w:hAnsi="PT Astra Serif"/>
                <w:spacing w:val="-20"/>
              </w:rPr>
            </w:pPr>
            <w:r>
              <w:rPr>
                <w:rFonts w:ascii="PT Astra Serif" w:hAnsi="PT Astra Serif"/>
                <w:spacing w:val="-20"/>
              </w:rPr>
              <w:lastRenderedPageBreak/>
              <w:t>19</w:t>
            </w:r>
            <w:r w:rsidR="00096098" w:rsidRPr="00ED3C79">
              <w:rPr>
                <w:rFonts w:ascii="PT Astra Serif" w:hAnsi="PT Astra Serif"/>
                <w:spacing w:val="-20"/>
              </w:rPr>
              <w:t>.</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Региональный Слет клубов Интернациональной Дружбы, посвященный междунаро</w:t>
            </w:r>
            <w:r w:rsidRPr="00ED3C79">
              <w:rPr>
                <w:rFonts w:ascii="PT Astra Serif" w:hAnsi="PT Astra Serif"/>
                <w:spacing w:val="-20"/>
              </w:rPr>
              <w:t>д</w:t>
            </w:r>
            <w:r w:rsidRPr="00ED3C79">
              <w:rPr>
                <w:rFonts w:ascii="PT Astra Serif" w:hAnsi="PT Astra Serif"/>
                <w:spacing w:val="-20"/>
              </w:rPr>
              <w:t>ному дню мира в рамках рег</w:t>
            </w:r>
            <w:r w:rsidRPr="00ED3C79">
              <w:rPr>
                <w:rFonts w:ascii="PT Astra Serif" w:hAnsi="PT Astra Serif"/>
                <w:spacing w:val="-20"/>
              </w:rPr>
              <w:t>и</w:t>
            </w:r>
            <w:r w:rsidRPr="00ED3C79">
              <w:rPr>
                <w:rFonts w:ascii="PT Astra Serif" w:hAnsi="PT Astra Serif"/>
                <w:spacing w:val="-20"/>
              </w:rPr>
              <w:t>онального форума</w:t>
            </w:r>
          </w:p>
        </w:tc>
        <w:tc>
          <w:tcPr>
            <w:tcW w:w="4395" w:type="dxa"/>
          </w:tcPr>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 xml:space="preserve">20-22 сентября 2019 года состоялся региональный слет клубов Интернациональной Дружбы, посвященный международному дню мира в рамках регионального форума Мероприятие проводилось с целью </w:t>
            </w:r>
            <w:proofErr w:type="gramStart"/>
            <w:r w:rsidRPr="00ED3C79">
              <w:rPr>
                <w:rFonts w:ascii="PT Astra Serif" w:hAnsi="PT Astra Serif"/>
                <w:spacing w:val="-20"/>
              </w:rPr>
              <w:t>создания единого пространства взаимодействия участников клубов интернациональной дружбы</w:t>
            </w:r>
            <w:proofErr w:type="gramEnd"/>
            <w:r w:rsidRPr="00ED3C79">
              <w:rPr>
                <w:rFonts w:ascii="PT Astra Serif" w:hAnsi="PT Astra Serif"/>
                <w:spacing w:val="-20"/>
              </w:rPr>
              <w:t>. Участники: руководители и представители клубов интернациональной дружбы Ульяновской области. 80 человек</w:t>
            </w:r>
          </w:p>
        </w:tc>
        <w:tc>
          <w:tcPr>
            <w:tcW w:w="3827" w:type="dxa"/>
          </w:tcPr>
          <w:p w:rsidR="00096098" w:rsidRPr="00ED3C79" w:rsidRDefault="00096098" w:rsidP="00096098">
            <w:pPr>
              <w:shd w:val="clear" w:color="auto" w:fill="FFFFFF"/>
              <w:jc w:val="both"/>
              <w:textAlignment w:val="baseline"/>
              <w:outlineLvl w:val="0"/>
              <w:rPr>
                <w:rFonts w:ascii="PT Astra Serif" w:hAnsi="PT Astra Serif"/>
              </w:rPr>
            </w:pPr>
            <w:r w:rsidRPr="00ED3C79">
              <w:rPr>
                <w:rFonts w:ascii="PT Astra Serif" w:hAnsi="PT Astra Serif"/>
                <w:lang w:val="en-US"/>
              </w:rPr>
              <w:t>Mo</w:t>
            </w:r>
            <w:r w:rsidRPr="00ED3C79">
              <w:rPr>
                <w:rFonts w:ascii="PT Astra Serif" w:hAnsi="PT Astra Serif"/>
              </w:rPr>
              <w:t>73.</w:t>
            </w:r>
            <w:proofErr w:type="spellStart"/>
            <w:r w:rsidRPr="00ED3C79">
              <w:rPr>
                <w:rFonts w:ascii="PT Astra Serif" w:hAnsi="PT Astra Serif"/>
                <w:lang w:val="en-US"/>
              </w:rPr>
              <w:t>ru</w:t>
            </w:r>
            <w:proofErr w:type="spellEnd"/>
          </w:p>
          <w:p w:rsidR="00096098" w:rsidRPr="0095274C" w:rsidRDefault="00096098" w:rsidP="00C930C7">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61"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62"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096098">
            <w:pPr>
              <w:keepNext/>
              <w:keepLines/>
              <w:autoSpaceDE w:val="0"/>
              <w:autoSpaceDN w:val="0"/>
              <w:adjustRightInd w:val="0"/>
              <w:jc w:val="both"/>
              <w:rPr>
                <w:rFonts w:ascii="PT Astra Serif" w:hAnsi="PT Astra Serif"/>
                <w:spacing w:val="-20"/>
              </w:rPr>
            </w:pPr>
            <w:r w:rsidRPr="00ED3C79">
              <w:rPr>
                <w:rFonts w:ascii="PT Astra Serif" w:hAnsi="PT Astra Serif"/>
              </w:rPr>
              <w:t>Радиоэфир на радиостанции 2х2</w:t>
            </w:r>
          </w:p>
        </w:tc>
        <w:tc>
          <w:tcPr>
            <w:tcW w:w="3118" w:type="dxa"/>
          </w:tcPr>
          <w:p w:rsidR="00096098" w:rsidRPr="00ED3C79" w:rsidRDefault="00096098" w:rsidP="00096098">
            <w:pPr>
              <w:keepNext/>
              <w:keepLines/>
              <w:jc w:val="both"/>
              <w:rPr>
                <w:rFonts w:ascii="PT Astra Serif" w:hAnsi="PT Astra Serif"/>
                <w:spacing w:val="-20"/>
              </w:rPr>
            </w:pPr>
            <w:r w:rsidRPr="00ED3C79">
              <w:rPr>
                <w:rFonts w:ascii="PT Astra Serif" w:hAnsi="PT Astra Serif"/>
              </w:rPr>
              <w:t>Содействие созданию н</w:t>
            </w:r>
            <w:r w:rsidRPr="00ED3C79">
              <w:rPr>
                <w:rFonts w:ascii="PT Astra Serif" w:hAnsi="PT Astra Serif"/>
              </w:rPr>
              <w:t>о</w:t>
            </w:r>
            <w:r w:rsidRPr="00ED3C79">
              <w:rPr>
                <w:rFonts w:ascii="PT Astra Serif" w:hAnsi="PT Astra Serif"/>
              </w:rPr>
              <w:t>вых клубов интернаци</w:t>
            </w:r>
            <w:r w:rsidRPr="00ED3C79">
              <w:rPr>
                <w:rFonts w:ascii="PT Astra Serif" w:hAnsi="PT Astra Serif"/>
              </w:rPr>
              <w:t>о</w:t>
            </w:r>
            <w:r w:rsidRPr="00ED3C79">
              <w:rPr>
                <w:rFonts w:ascii="PT Astra Serif" w:hAnsi="PT Astra Serif"/>
              </w:rPr>
              <w:t>нальной дружбы на базе общеобразовательных о</w:t>
            </w:r>
            <w:r w:rsidRPr="00ED3C79">
              <w:rPr>
                <w:rFonts w:ascii="PT Astra Serif" w:hAnsi="PT Astra Serif"/>
              </w:rPr>
              <w:t>р</w:t>
            </w:r>
            <w:r w:rsidRPr="00ED3C79">
              <w:rPr>
                <w:rFonts w:ascii="PT Astra Serif" w:hAnsi="PT Astra Serif"/>
              </w:rPr>
              <w:t>ганизаций Ульяновской о</w:t>
            </w:r>
            <w:r w:rsidRPr="00ED3C79">
              <w:rPr>
                <w:rFonts w:ascii="PT Astra Serif" w:hAnsi="PT Astra Serif"/>
              </w:rPr>
              <w:t>б</w:t>
            </w:r>
            <w:r w:rsidRPr="00ED3C79">
              <w:rPr>
                <w:rFonts w:ascii="PT Astra Serif" w:hAnsi="PT Astra Serif"/>
              </w:rPr>
              <w:t>ласти.</w:t>
            </w:r>
          </w:p>
        </w:tc>
      </w:tr>
      <w:tr w:rsidR="00ED3C79" w:rsidRPr="00ED3C79" w:rsidTr="007C68A2">
        <w:trPr>
          <w:trHeight w:val="283"/>
        </w:trPr>
        <w:tc>
          <w:tcPr>
            <w:tcW w:w="669" w:type="dxa"/>
          </w:tcPr>
          <w:p w:rsidR="00096098" w:rsidRPr="00ED3C79" w:rsidRDefault="00096098" w:rsidP="00C930C7">
            <w:pPr>
              <w:keepNext/>
              <w:keepLines/>
              <w:jc w:val="center"/>
              <w:rPr>
                <w:rFonts w:ascii="PT Astra Serif" w:hAnsi="PT Astra Serif"/>
                <w:spacing w:val="-20"/>
              </w:rPr>
            </w:pPr>
            <w:r w:rsidRPr="00ED3C79">
              <w:rPr>
                <w:rFonts w:ascii="PT Astra Serif" w:hAnsi="PT Astra Serif"/>
                <w:spacing w:val="-20"/>
              </w:rPr>
              <w:t>2</w:t>
            </w:r>
            <w:r w:rsidR="00C930C7">
              <w:rPr>
                <w:rFonts w:ascii="PT Astra Serif" w:hAnsi="PT Astra Serif"/>
                <w:spacing w:val="-20"/>
              </w:rPr>
              <w:t>0</w:t>
            </w:r>
            <w:r w:rsidRPr="00ED3C79">
              <w:rPr>
                <w:rFonts w:ascii="PT Astra Serif" w:hAnsi="PT Astra Serif"/>
                <w:spacing w:val="-20"/>
              </w:rPr>
              <w:t>.</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Региональная профильная пленэрная смена «Под творч</w:t>
            </w:r>
            <w:r w:rsidRPr="00ED3C79">
              <w:rPr>
                <w:rFonts w:ascii="PT Astra Serif" w:hAnsi="PT Astra Serif"/>
                <w:spacing w:val="-20"/>
              </w:rPr>
              <w:t>е</w:t>
            </w:r>
            <w:r w:rsidRPr="00ED3C79">
              <w:rPr>
                <w:rFonts w:ascii="PT Astra Serif" w:hAnsi="PT Astra Serif"/>
                <w:spacing w:val="-20"/>
              </w:rPr>
              <w:t>ским крылом Льва Нецвета</w:t>
            </w:r>
            <w:r w:rsidRPr="00ED3C79">
              <w:rPr>
                <w:rFonts w:ascii="PT Astra Serif" w:hAnsi="PT Astra Serif"/>
                <w:spacing w:val="-20"/>
              </w:rPr>
              <w:t>е</w:t>
            </w:r>
            <w:r w:rsidRPr="00ED3C79">
              <w:rPr>
                <w:rFonts w:ascii="PT Astra Serif" w:hAnsi="PT Astra Serif"/>
                <w:spacing w:val="-20"/>
              </w:rPr>
              <w:t>ва»</w:t>
            </w:r>
          </w:p>
        </w:tc>
        <w:tc>
          <w:tcPr>
            <w:tcW w:w="4395" w:type="dxa"/>
          </w:tcPr>
          <w:p w:rsidR="00096098" w:rsidRPr="00ED3C79" w:rsidRDefault="00096098" w:rsidP="00ED3C79">
            <w:pPr>
              <w:keepNext/>
              <w:suppressAutoHyphens/>
              <w:contextualSpacing/>
              <w:jc w:val="both"/>
              <w:rPr>
                <w:rFonts w:ascii="PT Astra Serif" w:hAnsi="PT Astra Serif"/>
                <w:spacing w:val="-20"/>
              </w:rPr>
            </w:pPr>
            <w:r w:rsidRPr="00ED3C79">
              <w:rPr>
                <w:rFonts w:ascii="PT Astra Serif" w:hAnsi="PT Astra Serif"/>
                <w:spacing w:val="-20"/>
              </w:rPr>
              <w:t xml:space="preserve">С 23 по 27 сентября 2019 года на базе Центра «Алые паруса» прошла пленэрная смена «Под творческим крылом Льва Нецветаева», посвященная творчеству Есенина и литературе поэта под символическим названием «Отговорила роща золотая…». В качестве почетных гостей и экспертов на смену были приглашены </w:t>
            </w:r>
            <w:proofErr w:type="spellStart"/>
            <w:r w:rsidRPr="00ED3C79">
              <w:rPr>
                <w:rFonts w:ascii="PT Astra Serif" w:hAnsi="PT Astra Serif"/>
                <w:spacing w:val="-20"/>
              </w:rPr>
              <w:t>Шейпак</w:t>
            </w:r>
            <w:proofErr w:type="spellEnd"/>
            <w:r w:rsidRPr="00ED3C79">
              <w:rPr>
                <w:rFonts w:ascii="PT Astra Serif" w:hAnsi="PT Astra Serif"/>
                <w:spacing w:val="-20"/>
              </w:rPr>
              <w:t xml:space="preserve"> Ольга Георгиевна, член Правления Союза писателей России и </w:t>
            </w:r>
            <w:proofErr w:type="spellStart"/>
            <w:r w:rsidRPr="00ED3C79">
              <w:rPr>
                <w:rFonts w:ascii="PT Astra Serif" w:hAnsi="PT Astra Serif"/>
                <w:spacing w:val="-20"/>
              </w:rPr>
              <w:t>Даранова</w:t>
            </w:r>
            <w:proofErr w:type="spellEnd"/>
            <w:r w:rsidRPr="00ED3C79">
              <w:rPr>
                <w:rFonts w:ascii="PT Astra Serif" w:hAnsi="PT Astra Serif"/>
                <w:spacing w:val="-20"/>
              </w:rPr>
              <w:t xml:space="preserve"> Ольга Николаевна, поэт, прозаик, специалист по связям с общественностью. Традиционно для участия в осеннем пленэре приглашены педагоги и воспитанники образовательных организаций </w:t>
            </w:r>
            <w:proofErr w:type="spellStart"/>
            <w:r w:rsidRPr="00ED3C79">
              <w:rPr>
                <w:rFonts w:ascii="PT Astra Serif" w:hAnsi="PT Astra Serif"/>
                <w:spacing w:val="-20"/>
              </w:rPr>
              <w:lastRenderedPageBreak/>
              <w:t>г</w:t>
            </w:r>
            <w:proofErr w:type="gramStart"/>
            <w:r w:rsidRPr="00ED3C79">
              <w:rPr>
                <w:rFonts w:ascii="PT Astra Serif" w:hAnsi="PT Astra Serif"/>
                <w:spacing w:val="-20"/>
              </w:rPr>
              <w:t>.У</w:t>
            </w:r>
            <w:proofErr w:type="gramEnd"/>
            <w:r w:rsidRPr="00ED3C79">
              <w:rPr>
                <w:rFonts w:ascii="PT Astra Serif" w:hAnsi="PT Astra Serif"/>
                <w:spacing w:val="-20"/>
              </w:rPr>
              <w:t>льяновска</w:t>
            </w:r>
            <w:proofErr w:type="spellEnd"/>
            <w:r w:rsidRPr="00ED3C79">
              <w:rPr>
                <w:rFonts w:ascii="PT Astra Serif" w:hAnsi="PT Astra Serif"/>
                <w:spacing w:val="-20"/>
              </w:rPr>
              <w:t xml:space="preserve"> и Ульяновской области, детских школ искусств в количестве 80 человек и 13 педагогов. В рамках смены планируется не только создать экспозицию лирических пленэрных работ, отражающих настроение осенней глубинки, гармонично связать выставку с лирическими и полными глубокой любви к Родине стихами Есенина. Помимо творческой мастерской, посвященной литературе, запланирована насыщенная программа по пленэру. Кратковременные зарисовки и этюды на воздухе на фоне красок осени, домиков, животных, сельского транспорта, деревенских жителей. Это как раз тот аспект, ради которого необходимы подобные выезды. Проведение пленэров в городских условиях – непростая задача, как в плане организации, так и в плане погружения юных художников в необходимую атмосферу. Ведь пленэр учит не только предмету, но и выносливости, терпению и трудолюбию, которые так необходимы художнику, и без которых любой талант не даст нужного результата. «Алые паруса» стали той площадкой, где ребята соберутся в очередной раз в едином творческом порыве, чтобы поделиться опытом, научиться чему-то новому, открыть новые грани своего творчества и усердно работать. При этом работоспособность в таких условиях, по мнению и опыту педагогов, у детей в таких условиях намного выше. Кроме художественных навыков на смене развиваются и сплочённость, ответственность друг за друга и другие факторы, влияющие на формирование личности ребенка в любом возрасте. В программе пленэра, кроме выполнения учебных заданий, были предусмотрены конкурсные задания, конкурсы коллективных работ и другие </w:t>
            </w:r>
            <w:r w:rsidRPr="00ED3C79">
              <w:rPr>
                <w:rFonts w:ascii="PT Astra Serif" w:hAnsi="PT Astra Serif"/>
                <w:spacing w:val="-20"/>
              </w:rPr>
              <w:lastRenderedPageBreak/>
              <w:t>мероприятия. В течение пленэра запланированы мастер-классы по рисунку и живописи  педагогов образовательных организаций.</w:t>
            </w:r>
          </w:p>
        </w:tc>
        <w:tc>
          <w:tcPr>
            <w:tcW w:w="3827" w:type="dxa"/>
          </w:tcPr>
          <w:p w:rsidR="00096098" w:rsidRPr="00ED3C79" w:rsidRDefault="00096098" w:rsidP="00096098">
            <w:pPr>
              <w:keepNext/>
              <w:keepLines/>
              <w:autoSpaceDE w:val="0"/>
              <w:autoSpaceDN w:val="0"/>
              <w:adjustRightInd w:val="0"/>
              <w:jc w:val="both"/>
              <w:rPr>
                <w:rFonts w:ascii="PT Astra Serif" w:hAnsi="PT Astra Serif"/>
                <w:spacing w:val="-20"/>
              </w:rPr>
            </w:pPr>
            <w:r w:rsidRPr="00ED3C79">
              <w:rPr>
                <w:rFonts w:ascii="PT Astra Serif" w:hAnsi="PT Astra Serif"/>
              </w:rPr>
              <w:lastRenderedPageBreak/>
              <w:t>Радиоэфир на радиостанции 2х2</w:t>
            </w:r>
          </w:p>
        </w:tc>
        <w:tc>
          <w:tcPr>
            <w:tcW w:w="3118" w:type="dxa"/>
          </w:tcPr>
          <w:p w:rsidR="00096098" w:rsidRPr="00ED3C79" w:rsidRDefault="00F961B1" w:rsidP="00096098">
            <w:pPr>
              <w:keepNext/>
              <w:keepLines/>
              <w:jc w:val="both"/>
              <w:rPr>
                <w:rFonts w:ascii="PT Astra Serif" w:hAnsi="PT Astra Serif"/>
                <w:spacing w:val="-20"/>
              </w:rPr>
            </w:pPr>
            <w:proofErr w:type="gramStart"/>
            <w:r w:rsidRPr="00ED3C79">
              <w:rPr>
                <w:rFonts w:ascii="PT Astra Serif" w:hAnsi="PT Astra Serif"/>
                <w:spacing w:val="-20"/>
              </w:rPr>
              <w:t>Создание необходимых условий для творческой деятельности учащихся и педагогов по разделу изобразительного искусства «Пленэр»; - расширение профе</w:t>
            </w:r>
            <w:r w:rsidRPr="00ED3C79">
              <w:rPr>
                <w:rFonts w:ascii="PT Astra Serif" w:hAnsi="PT Astra Serif"/>
                <w:spacing w:val="-20"/>
              </w:rPr>
              <w:t>с</w:t>
            </w:r>
            <w:r w:rsidRPr="00ED3C79">
              <w:rPr>
                <w:rFonts w:ascii="PT Astra Serif" w:hAnsi="PT Astra Serif"/>
                <w:spacing w:val="-20"/>
              </w:rPr>
              <w:t>сиональных и культурных связей педагогов и преподавателей обр</w:t>
            </w:r>
            <w:r w:rsidRPr="00ED3C79">
              <w:rPr>
                <w:rFonts w:ascii="PT Astra Serif" w:hAnsi="PT Astra Serif"/>
                <w:spacing w:val="-20"/>
              </w:rPr>
              <w:t>а</w:t>
            </w:r>
            <w:r w:rsidRPr="00ED3C79">
              <w:rPr>
                <w:rFonts w:ascii="PT Astra Serif" w:hAnsi="PT Astra Serif"/>
                <w:spacing w:val="-20"/>
              </w:rPr>
              <w:t>зовательных организаций и об</w:t>
            </w:r>
            <w:r w:rsidRPr="00ED3C79">
              <w:rPr>
                <w:rFonts w:ascii="PT Astra Serif" w:hAnsi="PT Astra Serif"/>
                <w:spacing w:val="-20"/>
              </w:rPr>
              <w:t>ъ</w:t>
            </w:r>
            <w:r w:rsidRPr="00ED3C79">
              <w:rPr>
                <w:rFonts w:ascii="PT Astra Serif" w:hAnsi="PT Astra Serif"/>
                <w:spacing w:val="-20"/>
              </w:rPr>
              <w:t>единений художественной направленности; - укрепление сотрудничества, солидарности и взаимопомощи педагогов и пр</w:t>
            </w:r>
            <w:r w:rsidRPr="00ED3C79">
              <w:rPr>
                <w:rFonts w:ascii="PT Astra Serif" w:hAnsi="PT Astra Serif"/>
                <w:spacing w:val="-20"/>
              </w:rPr>
              <w:t>е</w:t>
            </w:r>
            <w:r w:rsidRPr="00ED3C79">
              <w:rPr>
                <w:rFonts w:ascii="PT Astra Serif" w:hAnsi="PT Astra Serif"/>
                <w:spacing w:val="-20"/>
              </w:rPr>
              <w:t xml:space="preserve">подавателей образовательных </w:t>
            </w:r>
            <w:r w:rsidRPr="00ED3C79">
              <w:rPr>
                <w:rFonts w:ascii="PT Astra Serif" w:hAnsi="PT Astra Serif"/>
                <w:spacing w:val="-20"/>
              </w:rPr>
              <w:lastRenderedPageBreak/>
              <w:t>организаций и объединений х</w:t>
            </w:r>
            <w:r w:rsidRPr="00ED3C79">
              <w:rPr>
                <w:rFonts w:ascii="PT Astra Serif" w:hAnsi="PT Astra Serif"/>
                <w:spacing w:val="-20"/>
              </w:rPr>
              <w:t>у</w:t>
            </w:r>
            <w:r w:rsidRPr="00ED3C79">
              <w:rPr>
                <w:rFonts w:ascii="PT Astra Serif" w:hAnsi="PT Astra Serif"/>
                <w:spacing w:val="-20"/>
              </w:rPr>
              <w:t>дожественной направленности города и региона; - поддержка творчества обучающихся образ</w:t>
            </w:r>
            <w:r w:rsidRPr="00ED3C79">
              <w:rPr>
                <w:rFonts w:ascii="PT Astra Serif" w:hAnsi="PT Astra Serif"/>
                <w:spacing w:val="-20"/>
              </w:rPr>
              <w:t>о</w:t>
            </w:r>
            <w:r w:rsidRPr="00ED3C79">
              <w:rPr>
                <w:rFonts w:ascii="PT Astra Serif" w:hAnsi="PT Astra Serif"/>
                <w:spacing w:val="-20"/>
              </w:rPr>
              <w:t>вательных организаций и объед</w:t>
            </w:r>
            <w:r w:rsidRPr="00ED3C79">
              <w:rPr>
                <w:rFonts w:ascii="PT Astra Serif" w:hAnsi="PT Astra Serif"/>
                <w:spacing w:val="-20"/>
              </w:rPr>
              <w:t>и</w:t>
            </w:r>
            <w:r w:rsidRPr="00ED3C79">
              <w:rPr>
                <w:rFonts w:ascii="PT Astra Serif" w:hAnsi="PT Astra Serif"/>
                <w:spacing w:val="-20"/>
              </w:rPr>
              <w:t>нений художественной напра</w:t>
            </w:r>
            <w:r w:rsidRPr="00ED3C79">
              <w:rPr>
                <w:rFonts w:ascii="PT Astra Serif" w:hAnsi="PT Astra Serif"/>
                <w:spacing w:val="-20"/>
              </w:rPr>
              <w:t>в</w:t>
            </w:r>
            <w:r w:rsidRPr="00ED3C79">
              <w:rPr>
                <w:rFonts w:ascii="PT Astra Serif" w:hAnsi="PT Astra Serif"/>
                <w:spacing w:val="-20"/>
              </w:rPr>
              <w:t>ленности;</w:t>
            </w:r>
            <w:proofErr w:type="gramEnd"/>
            <w:r w:rsidRPr="00ED3C79">
              <w:rPr>
                <w:rFonts w:ascii="PT Astra Serif" w:hAnsi="PT Astra Serif"/>
                <w:spacing w:val="-20"/>
              </w:rPr>
              <w:t xml:space="preserve"> - сохранение и развитие традиций отечественной школы художественной педагогики</w:t>
            </w:r>
          </w:p>
        </w:tc>
      </w:tr>
      <w:tr w:rsidR="00ED3C79" w:rsidRPr="00ED3C79" w:rsidTr="007C68A2">
        <w:trPr>
          <w:trHeight w:val="283"/>
        </w:trPr>
        <w:tc>
          <w:tcPr>
            <w:tcW w:w="669" w:type="dxa"/>
          </w:tcPr>
          <w:p w:rsidR="00096098" w:rsidRPr="00ED3C79" w:rsidRDefault="00096098" w:rsidP="00C930C7">
            <w:pPr>
              <w:keepNext/>
              <w:keepLines/>
              <w:jc w:val="center"/>
              <w:rPr>
                <w:rFonts w:ascii="PT Astra Serif" w:hAnsi="PT Astra Serif"/>
                <w:spacing w:val="-20"/>
              </w:rPr>
            </w:pPr>
            <w:r w:rsidRPr="00ED3C79">
              <w:rPr>
                <w:rFonts w:ascii="PT Astra Serif" w:hAnsi="PT Astra Serif"/>
                <w:spacing w:val="-20"/>
              </w:rPr>
              <w:lastRenderedPageBreak/>
              <w:t>2</w:t>
            </w:r>
            <w:r w:rsidR="00C930C7">
              <w:rPr>
                <w:rFonts w:ascii="PT Astra Serif" w:hAnsi="PT Astra Serif"/>
                <w:spacing w:val="-20"/>
              </w:rPr>
              <w:t>1</w:t>
            </w:r>
            <w:r w:rsidRPr="00ED3C79">
              <w:rPr>
                <w:rFonts w:ascii="PT Astra Serif" w:hAnsi="PT Astra Serif"/>
                <w:spacing w:val="-20"/>
              </w:rPr>
              <w:t>.</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Торжественное мероприятие, посвящённое открытию фед</w:t>
            </w:r>
            <w:r w:rsidRPr="00ED3C79">
              <w:rPr>
                <w:rFonts w:ascii="PT Astra Serif" w:hAnsi="PT Astra Serif"/>
                <w:spacing w:val="-20"/>
              </w:rPr>
              <w:t>е</w:t>
            </w:r>
            <w:r w:rsidRPr="00ED3C79">
              <w:rPr>
                <w:rFonts w:ascii="PT Astra Serif" w:hAnsi="PT Astra Serif"/>
                <w:spacing w:val="-20"/>
              </w:rPr>
              <w:t>ральной сети центров образ</w:t>
            </w:r>
            <w:r w:rsidRPr="00ED3C79">
              <w:rPr>
                <w:rFonts w:ascii="PT Astra Serif" w:hAnsi="PT Astra Serif"/>
                <w:spacing w:val="-20"/>
              </w:rPr>
              <w:t>о</w:t>
            </w:r>
            <w:r w:rsidRPr="00ED3C79">
              <w:rPr>
                <w:rFonts w:ascii="PT Astra Serif" w:hAnsi="PT Astra Serif"/>
                <w:spacing w:val="-20"/>
              </w:rPr>
              <w:t>вания цифрового и гуман</w:t>
            </w:r>
            <w:r w:rsidRPr="00ED3C79">
              <w:rPr>
                <w:rFonts w:ascii="PT Astra Serif" w:hAnsi="PT Astra Serif"/>
                <w:spacing w:val="-20"/>
              </w:rPr>
              <w:t>и</w:t>
            </w:r>
            <w:r w:rsidRPr="00ED3C79">
              <w:rPr>
                <w:rFonts w:ascii="PT Astra Serif" w:hAnsi="PT Astra Serif"/>
                <w:spacing w:val="-20"/>
              </w:rPr>
              <w:t>тарного профилей «Точка р</w:t>
            </w:r>
            <w:r w:rsidRPr="00ED3C79">
              <w:rPr>
                <w:rFonts w:ascii="PT Astra Serif" w:hAnsi="PT Astra Serif"/>
                <w:spacing w:val="-20"/>
              </w:rPr>
              <w:t>о</w:t>
            </w:r>
            <w:r w:rsidRPr="00ED3C79">
              <w:rPr>
                <w:rFonts w:ascii="PT Astra Serif" w:hAnsi="PT Astra Serif"/>
                <w:spacing w:val="-20"/>
              </w:rPr>
              <w:t>ста»</w:t>
            </w:r>
          </w:p>
        </w:tc>
        <w:tc>
          <w:tcPr>
            <w:tcW w:w="4395" w:type="dxa"/>
          </w:tcPr>
          <w:p w:rsidR="00096098" w:rsidRPr="00ED3C79" w:rsidRDefault="00096098" w:rsidP="00ED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PT Astra Serif" w:hAnsi="PT Astra Serif"/>
                <w:spacing w:val="-20"/>
              </w:rPr>
            </w:pPr>
            <w:r w:rsidRPr="00ED3C79">
              <w:rPr>
                <w:rFonts w:ascii="PT Astra Serif" w:hAnsi="PT Astra Serif"/>
                <w:spacing w:val="-20"/>
              </w:rPr>
              <w:t>22.09.2019 состоялось торжественное меропри</w:t>
            </w:r>
            <w:r w:rsidRPr="00ED3C79">
              <w:rPr>
                <w:rFonts w:ascii="PT Astra Serif" w:hAnsi="PT Astra Serif"/>
                <w:spacing w:val="-20"/>
              </w:rPr>
              <w:t>я</w:t>
            </w:r>
            <w:r w:rsidRPr="00ED3C79">
              <w:rPr>
                <w:rFonts w:ascii="PT Astra Serif" w:hAnsi="PT Astra Serif"/>
                <w:spacing w:val="-20"/>
              </w:rPr>
              <w:t>тие, посвящённое открытию федеральной сети центров образования цифрового и гуманитарн</w:t>
            </w:r>
            <w:r w:rsidRPr="00ED3C79">
              <w:rPr>
                <w:rFonts w:ascii="PT Astra Serif" w:hAnsi="PT Astra Serif"/>
                <w:spacing w:val="-20"/>
              </w:rPr>
              <w:t>о</w:t>
            </w:r>
            <w:r w:rsidRPr="00ED3C79">
              <w:rPr>
                <w:rFonts w:ascii="PT Astra Serif" w:hAnsi="PT Astra Serif"/>
                <w:spacing w:val="-20"/>
              </w:rPr>
              <w:t>го профилей «Точка роста». Цель данного мер</w:t>
            </w:r>
            <w:r w:rsidRPr="00ED3C79">
              <w:rPr>
                <w:rFonts w:ascii="PT Astra Serif" w:hAnsi="PT Astra Serif"/>
                <w:spacing w:val="-20"/>
              </w:rPr>
              <w:t>о</w:t>
            </w:r>
            <w:r w:rsidRPr="00ED3C79">
              <w:rPr>
                <w:rFonts w:ascii="PT Astra Serif" w:hAnsi="PT Astra Serif"/>
                <w:spacing w:val="-20"/>
              </w:rPr>
              <w:t>приятия - внедрение на уровнях основного общ</w:t>
            </w:r>
            <w:r w:rsidRPr="00ED3C79">
              <w:rPr>
                <w:rFonts w:ascii="PT Astra Serif" w:hAnsi="PT Astra Serif"/>
                <w:spacing w:val="-20"/>
              </w:rPr>
              <w:t>е</w:t>
            </w:r>
            <w:r w:rsidRPr="00ED3C79">
              <w:rPr>
                <w:rFonts w:ascii="PT Astra Serif" w:hAnsi="PT Astra Serif"/>
                <w:spacing w:val="-20"/>
              </w:rPr>
              <w:t>го и среднего общего образования новых образ</w:t>
            </w:r>
            <w:r w:rsidRPr="00ED3C79">
              <w:rPr>
                <w:rFonts w:ascii="PT Astra Serif" w:hAnsi="PT Astra Serif"/>
                <w:spacing w:val="-20"/>
              </w:rPr>
              <w:t>о</w:t>
            </w:r>
            <w:r w:rsidRPr="00ED3C79">
              <w:rPr>
                <w:rFonts w:ascii="PT Astra Serif" w:hAnsi="PT Astra Serif"/>
                <w:spacing w:val="-20"/>
              </w:rPr>
              <w:t>вательных технологий, обеспечивающих пов</w:t>
            </w:r>
            <w:r w:rsidRPr="00ED3C79">
              <w:rPr>
                <w:rFonts w:ascii="PT Astra Serif" w:hAnsi="PT Astra Serif"/>
                <w:spacing w:val="-20"/>
              </w:rPr>
              <w:t>ы</w:t>
            </w:r>
            <w:r w:rsidRPr="00ED3C79">
              <w:rPr>
                <w:rFonts w:ascii="PT Astra Serif" w:hAnsi="PT Astra Serif"/>
                <w:spacing w:val="-20"/>
              </w:rPr>
              <w:t>шение мотивации обучающихся к обучению и вовлеченности в образовательный процесс, а также обновление содержания и совершенств</w:t>
            </w:r>
            <w:r w:rsidRPr="00ED3C79">
              <w:rPr>
                <w:rFonts w:ascii="PT Astra Serif" w:hAnsi="PT Astra Serif"/>
                <w:spacing w:val="-20"/>
              </w:rPr>
              <w:t>о</w:t>
            </w:r>
            <w:r w:rsidRPr="00ED3C79">
              <w:rPr>
                <w:rFonts w:ascii="PT Astra Serif" w:hAnsi="PT Astra Serif"/>
                <w:spacing w:val="-20"/>
              </w:rPr>
              <w:t>вание методов обучения предметной области «Технология» в рамках вновь разработанной на федеральном уровне концепции данной пре</w:t>
            </w:r>
            <w:r w:rsidRPr="00ED3C79">
              <w:rPr>
                <w:rFonts w:ascii="PT Astra Serif" w:hAnsi="PT Astra Serif"/>
                <w:spacing w:val="-20"/>
              </w:rPr>
              <w:t>д</w:t>
            </w:r>
            <w:r w:rsidRPr="00ED3C79">
              <w:rPr>
                <w:rFonts w:ascii="PT Astra Serif" w:hAnsi="PT Astra Serif"/>
                <w:spacing w:val="-20"/>
              </w:rPr>
              <w:t>метной области.</w:t>
            </w:r>
          </w:p>
          <w:p w:rsidR="00096098" w:rsidRPr="00ED3C79" w:rsidRDefault="00096098" w:rsidP="00ED3C79">
            <w:pPr>
              <w:pStyle w:val="af2"/>
              <w:jc w:val="both"/>
              <w:rPr>
                <w:rFonts w:ascii="PT Astra Serif" w:hAnsi="PT Astra Serif"/>
                <w:spacing w:val="-20"/>
              </w:rPr>
            </w:pPr>
            <w:r w:rsidRPr="00ED3C79">
              <w:rPr>
                <w:rFonts w:ascii="PT Astra Serif" w:hAnsi="PT Astra Serif"/>
                <w:spacing w:val="-20"/>
              </w:rPr>
              <w:t>В мероприятии приняли участие около 1500 ч</w:t>
            </w:r>
            <w:r w:rsidRPr="00ED3C79">
              <w:rPr>
                <w:rFonts w:ascii="PT Astra Serif" w:hAnsi="PT Astra Serif"/>
                <w:spacing w:val="-20"/>
              </w:rPr>
              <w:t>е</w:t>
            </w:r>
            <w:r w:rsidRPr="00ED3C79">
              <w:rPr>
                <w:rFonts w:ascii="PT Astra Serif" w:hAnsi="PT Astra Serif"/>
                <w:spacing w:val="-20"/>
              </w:rPr>
              <w:t>ловек.</w:t>
            </w:r>
          </w:p>
          <w:p w:rsidR="00096098" w:rsidRPr="00ED3C79" w:rsidRDefault="00096098" w:rsidP="00ED3C79">
            <w:pPr>
              <w:keepNext/>
              <w:suppressAutoHyphens/>
              <w:contextualSpacing/>
              <w:jc w:val="both"/>
              <w:rPr>
                <w:rFonts w:ascii="PT Astra Serif" w:hAnsi="PT Astra Serif"/>
                <w:spacing w:val="-20"/>
              </w:rPr>
            </w:pPr>
          </w:p>
        </w:tc>
        <w:tc>
          <w:tcPr>
            <w:tcW w:w="3827" w:type="dxa"/>
          </w:tcPr>
          <w:p w:rsidR="00096098" w:rsidRPr="00ED3C79" w:rsidRDefault="00871EEA" w:rsidP="00096098">
            <w:pPr>
              <w:shd w:val="clear" w:color="auto" w:fill="FFFFFF"/>
              <w:jc w:val="both"/>
              <w:textAlignment w:val="baseline"/>
              <w:outlineLvl w:val="0"/>
              <w:rPr>
                <w:rFonts w:ascii="PT Astra Serif" w:hAnsi="PT Astra Serif"/>
              </w:rPr>
            </w:pPr>
            <w:hyperlink r:id="rId63" w:history="1">
              <w:proofErr w:type="spellStart"/>
              <w:r w:rsidR="00096098" w:rsidRPr="00ED3C79">
                <w:rPr>
                  <w:rStyle w:val="a6"/>
                  <w:rFonts w:ascii="PT Astra Serif" w:hAnsi="PT Astra Serif"/>
                  <w:color w:val="auto"/>
                  <w:kern w:val="36"/>
                  <w:u w:val="none"/>
                  <w:lang w:val="en-US"/>
                </w:rPr>
                <w:t>ulgov</w:t>
              </w:r>
              <w:proofErr w:type="spellEnd"/>
              <w:r w:rsidR="00096098" w:rsidRPr="00ED3C79">
                <w:rPr>
                  <w:rStyle w:val="a6"/>
                  <w:rFonts w:ascii="PT Astra Serif" w:hAnsi="PT Astra Serif"/>
                  <w:color w:val="auto"/>
                  <w:kern w:val="36"/>
                  <w:u w:val="none"/>
                </w:rPr>
                <w:t>.</w:t>
              </w:r>
              <w:proofErr w:type="spellStart"/>
              <w:r w:rsidR="00096098" w:rsidRPr="00ED3C79">
                <w:rPr>
                  <w:rStyle w:val="a6"/>
                  <w:rFonts w:ascii="PT Astra Serif" w:hAnsi="PT Astra Serif"/>
                  <w:color w:val="auto"/>
                  <w:kern w:val="36"/>
                  <w:u w:val="none"/>
                  <w:lang w:val="en-US"/>
                </w:rPr>
                <w:t>ru</w:t>
              </w:r>
              <w:proofErr w:type="spellEnd"/>
            </w:hyperlink>
            <w:r w:rsidR="00096098" w:rsidRPr="00ED3C79">
              <w:rPr>
                <w:rFonts w:ascii="PT Astra Serif" w:hAnsi="PT Astra Serif"/>
              </w:rPr>
              <w:t xml:space="preserve">, </w:t>
            </w:r>
            <w:hyperlink r:id="rId64" w:history="1">
              <w:proofErr w:type="spellStart"/>
              <w:r w:rsidR="00096098" w:rsidRPr="00ED3C79">
                <w:rPr>
                  <w:rStyle w:val="a6"/>
                  <w:rFonts w:ascii="PT Astra Serif" w:hAnsi="PT Astra Serif"/>
                  <w:color w:val="auto"/>
                  <w:kern w:val="36"/>
                  <w:u w:val="none"/>
                  <w:lang w:val="en-US"/>
                </w:rPr>
                <w:t>mo</w:t>
              </w:r>
              <w:proofErr w:type="spellEnd"/>
              <w:r w:rsidR="00096098" w:rsidRPr="00ED3C79">
                <w:rPr>
                  <w:rStyle w:val="a6"/>
                  <w:rFonts w:ascii="PT Astra Serif" w:hAnsi="PT Astra Serif"/>
                  <w:color w:val="auto"/>
                  <w:kern w:val="36"/>
                  <w:u w:val="none"/>
                </w:rPr>
                <w:t>73.</w:t>
              </w:r>
              <w:proofErr w:type="spellStart"/>
              <w:r w:rsidR="00096098" w:rsidRPr="00ED3C79">
                <w:rPr>
                  <w:rStyle w:val="a6"/>
                  <w:rFonts w:ascii="PT Astra Serif" w:hAnsi="PT Astra Serif"/>
                  <w:color w:val="auto"/>
                  <w:kern w:val="36"/>
                  <w:u w:val="none"/>
                  <w:lang w:val="en-US"/>
                </w:rPr>
                <w:t>ru</w:t>
              </w:r>
              <w:proofErr w:type="spellEnd"/>
            </w:hyperlink>
            <w:r w:rsidR="00813D37">
              <w:rPr>
                <w:rFonts w:ascii="PT Astra Serif" w:hAnsi="PT Astra Serif"/>
              </w:rPr>
              <w:t xml:space="preserve">, </w:t>
            </w:r>
            <w:r w:rsidR="00096098" w:rsidRPr="00ED3C79">
              <w:rPr>
                <w:rFonts w:ascii="PT Astra Serif" w:hAnsi="PT Astra Serif"/>
              </w:rPr>
              <w:t>губерн</w:t>
            </w:r>
            <w:r w:rsidR="00096098" w:rsidRPr="00ED3C79">
              <w:rPr>
                <w:rFonts w:ascii="PT Astra Serif" w:hAnsi="PT Astra Serif"/>
              </w:rPr>
              <w:t>а</w:t>
            </w:r>
            <w:r w:rsidR="00096098" w:rsidRPr="00ED3C79">
              <w:rPr>
                <w:rFonts w:ascii="PT Astra Serif" w:hAnsi="PT Astra Serif"/>
              </w:rPr>
              <w:t xml:space="preserve">тор73.рф, ulpravda.ru, governors.ru, media73.ru, </w:t>
            </w:r>
            <w:proofErr w:type="spellStart"/>
            <w:r w:rsidR="00096098" w:rsidRPr="00ED3C79">
              <w:rPr>
                <w:rFonts w:ascii="PT Astra Serif" w:hAnsi="PT Astra Serif"/>
              </w:rPr>
              <w:t>ulyanovsk.express</w:t>
            </w:r>
            <w:proofErr w:type="spellEnd"/>
            <w:r w:rsidR="00096098" w:rsidRPr="00ED3C79">
              <w:rPr>
                <w:rFonts w:ascii="PT Astra Serif" w:hAnsi="PT Astra Serif"/>
              </w:rPr>
              <w:t xml:space="preserve">, melekesskie-vesti.ru, search.tatar73.ru, 1ul.ru, ulpressa.ru, 123ru.net,  uliyanovsk.bezformata.com, </w:t>
            </w:r>
          </w:p>
          <w:p w:rsidR="00096098" w:rsidRPr="0095274C" w:rsidRDefault="00096098" w:rsidP="00C930C7">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65"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66"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096098">
            <w:pPr>
              <w:keepNext/>
              <w:keepLines/>
              <w:autoSpaceDE w:val="0"/>
              <w:autoSpaceDN w:val="0"/>
              <w:adjustRightInd w:val="0"/>
              <w:jc w:val="both"/>
              <w:rPr>
                <w:rFonts w:ascii="PT Astra Serif" w:hAnsi="PT Astra Serif"/>
                <w:spacing w:val="-20"/>
                <w:lang w:val="en-US"/>
              </w:rPr>
            </w:pPr>
            <w:r w:rsidRPr="00ED3C79">
              <w:rPr>
                <w:rFonts w:ascii="PT Astra Serif" w:hAnsi="PT Astra Serif"/>
                <w:spacing w:val="-20"/>
              </w:rPr>
              <w:t>Сюжет</w:t>
            </w:r>
            <w:r w:rsidRPr="00ED3C79">
              <w:rPr>
                <w:rFonts w:ascii="PT Astra Serif" w:hAnsi="PT Astra Serif"/>
                <w:spacing w:val="-20"/>
                <w:lang w:val="en-US"/>
              </w:rPr>
              <w:t xml:space="preserve">: </w:t>
            </w:r>
            <w:r w:rsidRPr="00ED3C79">
              <w:rPr>
                <w:rFonts w:ascii="PT Astra Serif" w:hAnsi="PT Astra Serif"/>
                <w:spacing w:val="-20"/>
              </w:rPr>
              <w:t>ГТРК</w:t>
            </w:r>
            <w:r w:rsidRPr="00ED3C79">
              <w:rPr>
                <w:rFonts w:ascii="PT Astra Serif" w:hAnsi="PT Astra Serif"/>
                <w:spacing w:val="-20"/>
                <w:lang w:val="en-US"/>
              </w:rPr>
              <w:t xml:space="preserve"> </w:t>
            </w:r>
            <w:r w:rsidRPr="00ED3C79">
              <w:rPr>
                <w:rFonts w:ascii="PT Astra Serif" w:hAnsi="PT Astra Serif"/>
                <w:spacing w:val="-20"/>
              </w:rPr>
              <w:t>Волга</w:t>
            </w:r>
            <w:r w:rsidRPr="00ED3C79">
              <w:rPr>
                <w:rFonts w:ascii="PT Astra Serif" w:hAnsi="PT Astra Serif"/>
                <w:spacing w:val="-20"/>
                <w:lang w:val="en-US"/>
              </w:rPr>
              <w:t xml:space="preserve">, </w:t>
            </w:r>
            <w:proofErr w:type="spellStart"/>
            <w:r w:rsidRPr="00ED3C79">
              <w:rPr>
                <w:rFonts w:ascii="PT Astra Serif" w:hAnsi="PT Astra Serif"/>
                <w:spacing w:val="-20"/>
              </w:rPr>
              <w:t>УлПравда</w:t>
            </w:r>
            <w:proofErr w:type="spellEnd"/>
          </w:p>
        </w:tc>
        <w:tc>
          <w:tcPr>
            <w:tcW w:w="3118" w:type="dxa"/>
          </w:tcPr>
          <w:p w:rsidR="00096098" w:rsidRPr="00ED3C79" w:rsidRDefault="00096098" w:rsidP="00ED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PT Astra Serif" w:hAnsi="PT Astra Serif"/>
              </w:rPr>
            </w:pPr>
            <w:r w:rsidRPr="00ED3C79">
              <w:rPr>
                <w:rFonts w:ascii="PT Astra Serif" w:hAnsi="PT Astra Serif"/>
              </w:rPr>
              <w:t>Дальнейшая работа це</w:t>
            </w:r>
            <w:r w:rsidRPr="00ED3C79">
              <w:rPr>
                <w:rFonts w:ascii="PT Astra Serif" w:hAnsi="PT Astra Serif"/>
              </w:rPr>
              <w:t>н</w:t>
            </w:r>
            <w:r w:rsidRPr="00ED3C79">
              <w:rPr>
                <w:rFonts w:ascii="PT Astra Serif" w:hAnsi="PT Astra Serif"/>
              </w:rPr>
              <w:t>тров будет направлена на формирование совреме</w:t>
            </w:r>
            <w:r w:rsidRPr="00ED3C79">
              <w:rPr>
                <w:rFonts w:ascii="PT Astra Serif" w:hAnsi="PT Astra Serif"/>
              </w:rPr>
              <w:t>н</w:t>
            </w:r>
            <w:r w:rsidRPr="00ED3C79">
              <w:rPr>
                <w:rFonts w:ascii="PT Astra Serif" w:hAnsi="PT Astra Serif"/>
              </w:rPr>
              <w:t>ных компетенций и нав</w:t>
            </w:r>
            <w:r w:rsidRPr="00ED3C79">
              <w:rPr>
                <w:rFonts w:ascii="PT Astra Serif" w:hAnsi="PT Astra Serif"/>
              </w:rPr>
              <w:t>ы</w:t>
            </w:r>
            <w:r w:rsidRPr="00ED3C79">
              <w:rPr>
                <w:rFonts w:ascii="PT Astra Serif" w:hAnsi="PT Astra Serif"/>
              </w:rPr>
              <w:t>ков у обучающихся, а сов</w:t>
            </w:r>
            <w:r w:rsidRPr="00ED3C79">
              <w:rPr>
                <w:rFonts w:ascii="PT Astra Serif" w:hAnsi="PT Astra Serif"/>
              </w:rPr>
              <w:t>о</w:t>
            </w:r>
            <w:r w:rsidRPr="00ED3C79">
              <w:rPr>
                <w:rFonts w:ascii="PT Astra Serif" w:hAnsi="PT Astra Serif"/>
              </w:rPr>
              <w:t>купность образовательных организаций, на базе кот</w:t>
            </w:r>
            <w:r w:rsidRPr="00ED3C79">
              <w:rPr>
                <w:rFonts w:ascii="PT Astra Serif" w:hAnsi="PT Astra Serif"/>
              </w:rPr>
              <w:t>о</w:t>
            </w:r>
            <w:r w:rsidRPr="00ED3C79">
              <w:rPr>
                <w:rFonts w:ascii="PT Astra Serif" w:hAnsi="PT Astra Serif"/>
              </w:rPr>
              <w:t>рых они создаются, сост</w:t>
            </w:r>
            <w:r w:rsidRPr="00ED3C79">
              <w:rPr>
                <w:rFonts w:ascii="PT Astra Serif" w:hAnsi="PT Astra Serif"/>
              </w:rPr>
              <w:t>а</w:t>
            </w:r>
            <w:r w:rsidRPr="00ED3C79">
              <w:rPr>
                <w:rFonts w:ascii="PT Astra Serif" w:hAnsi="PT Astra Serif"/>
              </w:rPr>
              <w:t>вит федеральную сеть Це</w:t>
            </w:r>
            <w:r w:rsidRPr="00ED3C79">
              <w:rPr>
                <w:rFonts w:ascii="PT Astra Serif" w:hAnsi="PT Astra Serif"/>
              </w:rPr>
              <w:t>н</w:t>
            </w:r>
            <w:r w:rsidRPr="00ED3C79">
              <w:rPr>
                <w:rFonts w:ascii="PT Astra Serif" w:hAnsi="PT Astra Serif"/>
              </w:rPr>
              <w:t>тров образования цифров</w:t>
            </w:r>
            <w:r w:rsidRPr="00ED3C79">
              <w:rPr>
                <w:rFonts w:ascii="PT Astra Serif" w:hAnsi="PT Astra Serif"/>
              </w:rPr>
              <w:t>о</w:t>
            </w:r>
            <w:r w:rsidRPr="00ED3C79">
              <w:rPr>
                <w:rFonts w:ascii="PT Astra Serif" w:hAnsi="PT Astra Serif"/>
              </w:rPr>
              <w:t>го и гуманитарного проф</w:t>
            </w:r>
            <w:r w:rsidRPr="00ED3C79">
              <w:rPr>
                <w:rFonts w:ascii="PT Astra Serif" w:hAnsi="PT Astra Serif"/>
              </w:rPr>
              <w:t>и</w:t>
            </w:r>
            <w:r w:rsidRPr="00ED3C79">
              <w:rPr>
                <w:rFonts w:ascii="PT Astra Serif" w:hAnsi="PT Astra Serif"/>
              </w:rPr>
              <w:t>лей «Точка роста». Внедр</w:t>
            </w:r>
            <w:r w:rsidRPr="00ED3C79">
              <w:rPr>
                <w:rFonts w:ascii="PT Astra Serif" w:hAnsi="PT Astra Serif"/>
              </w:rPr>
              <w:t>е</w:t>
            </w:r>
            <w:r w:rsidRPr="00ED3C79">
              <w:rPr>
                <w:rFonts w:ascii="PT Astra Serif" w:hAnsi="PT Astra Serif"/>
              </w:rPr>
              <w:t>ние на уровнях основного общего и среднего общего образования новых образ</w:t>
            </w:r>
            <w:r w:rsidRPr="00ED3C79">
              <w:rPr>
                <w:rFonts w:ascii="PT Astra Serif" w:hAnsi="PT Astra Serif"/>
              </w:rPr>
              <w:t>о</w:t>
            </w:r>
            <w:r w:rsidRPr="00ED3C79">
              <w:rPr>
                <w:rFonts w:ascii="PT Astra Serif" w:hAnsi="PT Astra Serif"/>
              </w:rPr>
              <w:t>вательных технологий, обеспечивающих повыш</w:t>
            </w:r>
            <w:r w:rsidRPr="00ED3C79">
              <w:rPr>
                <w:rFonts w:ascii="PT Astra Serif" w:hAnsi="PT Astra Serif"/>
              </w:rPr>
              <w:t>е</w:t>
            </w:r>
            <w:r w:rsidRPr="00ED3C79">
              <w:rPr>
                <w:rFonts w:ascii="PT Astra Serif" w:hAnsi="PT Astra Serif"/>
              </w:rPr>
              <w:t>ние мотивации обуча</w:t>
            </w:r>
            <w:r w:rsidRPr="00ED3C79">
              <w:rPr>
                <w:rFonts w:ascii="PT Astra Serif" w:hAnsi="PT Astra Serif"/>
              </w:rPr>
              <w:t>ю</w:t>
            </w:r>
            <w:r w:rsidRPr="00ED3C79">
              <w:rPr>
                <w:rFonts w:ascii="PT Astra Serif" w:hAnsi="PT Astra Serif"/>
              </w:rPr>
              <w:t>щихся к обучению и вовл</w:t>
            </w:r>
            <w:r w:rsidRPr="00ED3C79">
              <w:rPr>
                <w:rFonts w:ascii="PT Astra Serif" w:hAnsi="PT Astra Serif"/>
              </w:rPr>
              <w:t>е</w:t>
            </w:r>
            <w:r w:rsidRPr="00ED3C79">
              <w:rPr>
                <w:rFonts w:ascii="PT Astra Serif" w:hAnsi="PT Astra Serif"/>
              </w:rPr>
              <w:t>ченности в образовател</w:t>
            </w:r>
            <w:r w:rsidRPr="00ED3C79">
              <w:rPr>
                <w:rFonts w:ascii="PT Astra Serif" w:hAnsi="PT Astra Serif"/>
              </w:rPr>
              <w:t>ь</w:t>
            </w:r>
            <w:r w:rsidRPr="00ED3C79">
              <w:rPr>
                <w:rFonts w:ascii="PT Astra Serif" w:hAnsi="PT Astra Serif"/>
              </w:rPr>
              <w:t>ный процесс, а также о</w:t>
            </w:r>
            <w:r w:rsidRPr="00ED3C79">
              <w:rPr>
                <w:rFonts w:ascii="PT Astra Serif" w:hAnsi="PT Astra Serif"/>
              </w:rPr>
              <w:t>б</w:t>
            </w:r>
            <w:r w:rsidRPr="00ED3C79">
              <w:rPr>
                <w:rFonts w:ascii="PT Astra Serif" w:hAnsi="PT Astra Serif"/>
              </w:rPr>
              <w:t>новление содержания и с</w:t>
            </w:r>
            <w:r w:rsidRPr="00ED3C79">
              <w:rPr>
                <w:rFonts w:ascii="PT Astra Serif" w:hAnsi="PT Astra Serif"/>
              </w:rPr>
              <w:t>о</w:t>
            </w:r>
            <w:r w:rsidRPr="00ED3C79">
              <w:rPr>
                <w:rFonts w:ascii="PT Astra Serif" w:hAnsi="PT Astra Serif"/>
              </w:rPr>
              <w:t>вершенствование методов обучения предметной обл</w:t>
            </w:r>
            <w:r w:rsidRPr="00ED3C79">
              <w:rPr>
                <w:rFonts w:ascii="PT Astra Serif" w:hAnsi="PT Astra Serif"/>
              </w:rPr>
              <w:t>а</w:t>
            </w:r>
            <w:r w:rsidRPr="00ED3C79">
              <w:rPr>
                <w:rFonts w:ascii="PT Astra Serif" w:hAnsi="PT Astra Serif"/>
              </w:rPr>
              <w:t>сти «Технология» в рамках вновь разработанной на ф</w:t>
            </w:r>
            <w:r w:rsidRPr="00ED3C79">
              <w:rPr>
                <w:rFonts w:ascii="PT Astra Serif" w:hAnsi="PT Astra Serif"/>
              </w:rPr>
              <w:t>е</w:t>
            </w:r>
            <w:r w:rsidRPr="00ED3C79">
              <w:rPr>
                <w:rFonts w:ascii="PT Astra Serif" w:hAnsi="PT Astra Serif"/>
              </w:rPr>
              <w:t>деральном уровне конце</w:t>
            </w:r>
            <w:r w:rsidRPr="00ED3C79">
              <w:rPr>
                <w:rFonts w:ascii="PT Astra Serif" w:hAnsi="PT Astra Serif"/>
              </w:rPr>
              <w:t>п</w:t>
            </w:r>
            <w:r w:rsidRPr="00ED3C79">
              <w:rPr>
                <w:rFonts w:ascii="PT Astra Serif" w:hAnsi="PT Astra Serif"/>
              </w:rPr>
              <w:t>ции данной предметной о</w:t>
            </w:r>
            <w:r w:rsidRPr="00ED3C79">
              <w:rPr>
                <w:rFonts w:ascii="PT Astra Serif" w:hAnsi="PT Astra Serif"/>
              </w:rPr>
              <w:t>б</w:t>
            </w:r>
            <w:r w:rsidRPr="00ED3C79">
              <w:rPr>
                <w:rFonts w:ascii="PT Astra Serif" w:hAnsi="PT Astra Serif"/>
              </w:rPr>
              <w:t>ласти.</w:t>
            </w:r>
          </w:p>
        </w:tc>
      </w:tr>
      <w:tr w:rsidR="00ED3C79" w:rsidRPr="00ED3C79" w:rsidTr="007C68A2">
        <w:trPr>
          <w:trHeight w:val="283"/>
        </w:trPr>
        <w:tc>
          <w:tcPr>
            <w:tcW w:w="669" w:type="dxa"/>
          </w:tcPr>
          <w:p w:rsidR="00096098" w:rsidRPr="00ED3C79" w:rsidRDefault="00096098" w:rsidP="00C930C7">
            <w:pPr>
              <w:keepNext/>
              <w:keepLines/>
              <w:jc w:val="center"/>
              <w:rPr>
                <w:rFonts w:ascii="PT Astra Serif" w:hAnsi="PT Astra Serif"/>
                <w:spacing w:val="-20"/>
              </w:rPr>
            </w:pPr>
            <w:r w:rsidRPr="00ED3C79">
              <w:rPr>
                <w:rFonts w:ascii="PT Astra Serif" w:hAnsi="PT Astra Serif"/>
                <w:spacing w:val="-20"/>
              </w:rPr>
              <w:t>2</w:t>
            </w:r>
            <w:r w:rsidR="00C930C7">
              <w:rPr>
                <w:rFonts w:ascii="PT Astra Serif" w:hAnsi="PT Astra Serif"/>
                <w:spacing w:val="-20"/>
              </w:rPr>
              <w:t>2</w:t>
            </w:r>
            <w:r w:rsidRPr="00ED3C79">
              <w:rPr>
                <w:rFonts w:ascii="PT Astra Serif" w:hAnsi="PT Astra Serif"/>
                <w:spacing w:val="-20"/>
              </w:rPr>
              <w:t>.</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Научно-практическая конф</w:t>
            </w:r>
            <w:r w:rsidRPr="00ED3C79">
              <w:rPr>
                <w:rFonts w:ascii="PT Astra Serif" w:hAnsi="PT Astra Serif"/>
                <w:spacing w:val="-20"/>
              </w:rPr>
              <w:t>е</w:t>
            </w:r>
            <w:r w:rsidRPr="00ED3C79">
              <w:rPr>
                <w:rFonts w:ascii="PT Astra Serif" w:hAnsi="PT Astra Serif"/>
                <w:spacing w:val="-20"/>
              </w:rPr>
              <w:t>ренция «Формирование пре</w:t>
            </w:r>
            <w:r w:rsidRPr="00ED3C79">
              <w:rPr>
                <w:rFonts w:ascii="PT Astra Serif" w:hAnsi="PT Astra Serif"/>
                <w:spacing w:val="-20"/>
              </w:rPr>
              <w:t>д</w:t>
            </w:r>
            <w:r w:rsidRPr="00ED3C79">
              <w:rPr>
                <w:rFonts w:ascii="PT Astra Serif" w:hAnsi="PT Astra Serif"/>
                <w:spacing w:val="-20"/>
              </w:rPr>
              <w:t>принимательских компете</w:t>
            </w:r>
            <w:r w:rsidRPr="00ED3C79">
              <w:rPr>
                <w:rFonts w:ascii="PT Astra Serif" w:hAnsi="PT Astra Serif"/>
                <w:spacing w:val="-20"/>
              </w:rPr>
              <w:t>н</w:t>
            </w:r>
            <w:r w:rsidRPr="00ED3C79">
              <w:rPr>
                <w:rFonts w:ascii="PT Astra Serif" w:hAnsi="PT Astra Serif"/>
                <w:spacing w:val="-20"/>
              </w:rPr>
              <w:t>ций у детей и молодежи»</w:t>
            </w:r>
          </w:p>
        </w:tc>
        <w:tc>
          <w:tcPr>
            <w:tcW w:w="4395" w:type="dxa"/>
          </w:tcPr>
          <w:p w:rsidR="00096098" w:rsidRPr="00ED3C79" w:rsidRDefault="00096098" w:rsidP="00ED3C79">
            <w:pPr>
              <w:keepNext/>
              <w:suppressAutoHyphens/>
              <w:contextualSpacing/>
              <w:jc w:val="both"/>
              <w:rPr>
                <w:rFonts w:ascii="PT Astra Serif" w:hAnsi="PT Astra Serif"/>
                <w:spacing w:val="-20"/>
              </w:rPr>
            </w:pPr>
          </w:p>
        </w:tc>
        <w:tc>
          <w:tcPr>
            <w:tcW w:w="3827" w:type="dxa"/>
          </w:tcPr>
          <w:p w:rsidR="00096098" w:rsidRPr="00ED3C79" w:rsidRDefault="00871EEA" w:rsidP="00096098">
            <w:pPr>
              <w:keepNext/>
              <w:keepLines/>
              <w:autoSpaceDE w:val="0"/>
              <w:autoSpaceDN w:val="0"/>
              <w:adjustRightInd w:val="0"/>
              <w:jc w:val="both"/>
              <w:rPr>
                <w:rFonts w:ascii="PT Astra Serif" w:hAnsi="PT Astra Serif"/>
              </w:rPr>
            </w:pPr>
            <w:hyperlink r:id="rId67" w:history="1">
              <w:proofErr w:type="spellStart"/>
              <w:r w:rsidR="00096098" w:rsidRPr="00ED3C79">
                <w:rPr>
                  <w:rStyle w:val="a6"/>
                  <w:rFonts w:ascii="PT Astra Serif" w:hAnsi="PT Astra Serif"/>
                  <w:color w:val="auto"/>
                  <w:kern w:val="36"/>
                  <w:u w:val="none"/>
                  <w:lang w:val="en-US"/>
                </w:rPr>
                <w:t>mo</w:t>
              </w:r>
              <w:proofErr w:type="spellEnd"/>
              <w:r w:rsidR="00096098" w:rsidRPr="00ED3C79">
                <w:rPr>
                  <w:rStyle w:val="a6"/>
                  <w:rFonts w:ascii="PT Astra Serif" w:hAnsi="PT Astra Serif"/>
                  <w:color w:val="auto"/>
                  <w:kern w:val="36"/>
                  <w:u w:val="none"/>
                </w:rPr>
                <w:t>73.</w:t>
              </w:r>
              <w:proofErr w:type="spellStart"/>
              <w:r w:rsidR="00096098" w:rsidRPr="00ED3C79">
                <w:rPr>
                  <w:rStyle w:val="a6"/>
                  <w:rFonts w:ascii="PT Astra Serif" w:hAnsi="PT Astra Serif"/>
                  <w:color w:val="auto"/>
                  <w:kern w:val="36"/>
                  <w:u w:val="none"/>
                  <w:lang w:val="en-US"/>
                </w:rPr>
                <w:t>ru</w:t>
              </w:r>
              <w:proofErr w:type="spellEnd"/>
            </w:hyperlink>
            <w:r w:rsidR="00096098" w:rsidRPr="00ED3C79">
              <w:rPr>
                <w:rFonts w:ascii="PT Astra Serif" w:hAnsi="PT Astra Serif"/>
              </w:rPr>
              <w:t xml:space="preserve">  </w:t>
            </w:r>
          </w:p>
          <w:p w:rsidR="00096098" w:rsidRPr="00ED3C79" w:rsidRDefault="00096098" w:rsidP="00096098">
            <w:pPr>
              <w:keepNext/>
              <w:keepLines/>
              <w:autoSpaceDE w:val="0"/>
              <w:autoSpaceDN w:val="0"/>
              <w:adjustRightInd w:val="0"/>
              <w:jc w:val="both"/>
              <w:rPr>
                <w:rFonts w:ascii="PT Astra Serif" w:hAnsi="PT Astra Serif"/>
              </w:rPr>
            </w:pPr>
            <w:r w:rsidRPr="00ED3C79">
              <w:rPr>
                <w:rFonts w:ascii="PT Astra Serif" w:hAnsi="PT Astra Serif"/>
              </w:rPr>
              <w:t xml:space="preserve">Радиоэфир на радиостанции 2х2, </w:t>
            </w:r>
          </w:p>
          <w:p w:rsidR="00096098" w:rsidRPr="00ED3C79" w:rsidRDefault="00096098" w:rsidP="00ED3C79">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68"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69"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tc>
        <w:tc>
          <w:tcPr>
            <w:tcW w:w="3118" w:type="dxa"/>
          </w:tcPr>
          <w:p w:rsidR="00096098" w:rsidRPr="00ED3C79" w:rsidRDefault="00F961B1" w:rsidP="00096098">
            <w:pPr>
              <w:keepNext/>
              <w:keepLines/>
              <w:jc w:val="both"/>
              <w:rPr>
                <w:rFonts w:ascii="PT Astra Serif" w:hAnsi="PT Astra Serif"/>
                <w:spacing w:val="-20"/>
              </w:rPr>
            </w:pPr>
            <w:r w:rsidRPr="00ED3C79">
              <w:rPr>
                <w:rFonts w:ascii="PT Astra Serif" w:hAnsi="PT Astra Serif"/>
                <w:spacing w:val="-20"/>
              </w:rPr>
              <w:t>Реализация программы поэтапн</w:t>
            </w:r>
            <w:r w:rsidRPr="00ED3C79">
              <w:rPr>
                <w:rFonts w:ascii="PT Astra Serif" w:hAnsi="PT Astra Serif"/>
                <w:spacing w:val="-20"/>
              </w:rPr>
              <w:t>о</w:t>
            </w:r>
            <w:r w:rsidRPr="00ED3C79">
              <w:rPr>
                <w:rFonts w:ascii="PT Astra Serif" w:hAnsi="PT Astra Serif"/>
                <w:spacing w:val="-20"/>
              </w:rPr>
              <w:t>го введения курса «Основы пре</w:t>
            </w:r>
            <w:r w:rsidRPr="00ED3C79">
              <w:rPr>
                <w:rFonts w:ascii="PT Astra Serif" w:hAnsi="PT Astra Serif"/>
                <w:spacing w:val="-20"/>
              </w:rPr>
              <w:t>д</w:t>
            </w:r>
            <w:r w:rsidRPr="00ED3C79">
              <w:rPr>
                <w:rFonts w:ascii="PT Astra Serif" w:hAnsi="PT Astra Serif"/>
                <w:spacing w:val="-20"/>
              </w:rPr>
              <w:t>принимательской деятельности» в общеобразовательных орган</w:t>
            </w:r>
            <w:r w:rsidRPr="00ED3C79">
              <w:rPr>
                <w:rFonts w:ascii="PT Astra Serif" w:hAnsi="PT Astra Serif"/>
                <w:spacing w:val="-20"/>
              </w:rPr>
              <w:t>и</w:t>
            </w:r>
            <w:r w:rsidRPr="00ED3C79">
              <w:rPr>
                <w:rFonts w:ascii="PT Astra Serif" w:hAnsi="PT Astra Serif"/>
                <w:spacing w:val="-20"/>
              </w:rPr>
              <w:t>зациях.</w:t>
            </w:r>
          </w:p>
        </w:tc>
      </w:tr>
      <w:tr w:rsidR="00ED3C79" w:rsidRPr="00ED3C79" w:rsidTr="007C68A2">
        <w:trPr>
          <w:trHeight w:val="283"/>
        </w:trPr>
        <w:tc>
          <w:tcPr>
            <w:tcW w:w="669" w:type="dxa"/>
          </w:tcPr>
          <w:p w:rsidR="00096098" w:rsidRPr="00ED3C79" w:rsidRDefault="00096098" w:rsidP="00C930C7">
            <w:pPr>
              <w:keepNext/>
              <w:keepLines/>
              <w:jc w:val="center"/>
              <w:rPr>
                <w:rFonts w:ascii="PT Astra Serif" w:hAnsi="PT Astra Serif"/>
                <w:spacing w:val="-20"/>
              </w:rPr>
            </w:pPr>
            <w:r w:rsidRPr="00ED3C79">
              <w:rPr>
                <w:rFonts w:ascii="PT Astra Serif" w:hAnsi="PT Astra Serif"/>
                <w:spacing w:val="-20"/>
              </w:rPr>
              <w:lastRenderedPageBreak/>
              <w:t>2</w:t>
            </w:r>
            <w:r w:rsidR="00C930C7">
              <w:rPr>
                <w:rFonts w:ascii="PT Astra Serif" w:hAnsi="PT Astra Serif"/>
                <w:spacing w:val="-20"/>
              </w:rPr>
              <w:t>3</w:t>
            </w:r>
            <w:r w:rsidRPr="00ED3C79">
              <w:rPr>
                <w:rFonts w:ascii="PT Astra Serif" w:hAnsi="PT Astra Serif"/>
                <w:spacing w:val="-20"/>
              </w:rPr>
              <w:t>.</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Брифинг «Внедрение Навиг</w:t>
            </w:r>
            <w:r w:rsidRPr="00ED3C79">
              <w:rPr>
                <w:rFonts w:ascii="PT Astra Serif" w:hAnsi="PT Astra Serif"/>
                <w:spacing w:val="-20"/>
              </w:rPr>
              <w:t>а</w:t>
            </w:r>
            <w:r w:rsidRPr="00ED3C79">
              <w:rPr>
                <w:rFonts w:ascii="PT Astra Serif" w:hAnsi="PT Astra Serif"/>
                <w:spacing w:val="-20"/>
              </w:rPr>
              <w:t>тора дополнительного образ</w:t>
            </w:r>
            <w:r w:rsidRPr="00ED3C79">
              <w:rPr>
                <w:rFonts w:ascii="PT Astra Serif" w:hAnsi="PT Astra Serif"/>
                <w:spacing w:val="-20"/>
              </w:rPr>
              <w:t>о</w:t>
            </w:r>
            <w:r w:rsidRPr="00ED3C79">
              <w:rPr>
                <w:rFonts w:ascii="PT Astra Serif" w:hAnsi="PT Astra Serif"/>
                <w:spacing w:val="-20"/>
              </w:rPr>
              <w:t>вания детей в систему допо</w:t>
            </w:r>
            <w:r w:rsidRPr="00ED3C79">
              <w:rPr>
                <w:rFonts w:ascii="PT Astra Serif" w:hAnsi="PT Astra Serif"/>
                <w:spacing w:val="-20"/>
              </w:rPr>
              <w:t>л</w:t>
            </w:r>
            <w:r w:rsidRPr="00ED3C79">
              <w:rPr>
                <w:rFonts w:ascii="PT Astra Serif" w:hAnsi="PT Astra Serif"/>
                <w:spacing w:val="-20"/>
              </w:rPr>
              <w:t>нительного образования Ул</w:t>
            </w:r>
            <w:r w:rsidRPr="00ED3C79">
              <w:rPr>
                <w:rFonts w:ascii="PT Astra Serif" w:hAnsi="PT Astra Serif"/>
                <w:spacing w:val="-20"/>
              </w:rPr>
              <w:t>ь</w:t>
            </w:r>
            <w:r w:rsidRPr="00ED3C79">
              <w:rPr>
                <w:rFonts w:ascii="PT Astra Serif" w:hAnsi="PT Astra Serif"/>
                <w:spacing w:val="-20"/>
              </w:rPr>
              <w:t>яновской области»</w:t>
            </w:r>
          </w:p>
        </w:tc>
        <w:tc>
          <w:tcPr>
            <w:tcW w:w="4395" w:type="dxa"/>
          </w:tcPr>
          <w:p w:rsidR="00096098" w:rsidRPr="00ED3C79" w:rsidRDefault="00096098" w:rsidP="00ED3C79">
            <w:pPr>
              <w:keepNext/>
              <w:suppressAutoHyphens/>
              <w:contextualSpacing/>
              <w:jc w:val="both"/>
              <w:rPr>
                <w:rFonts w:ascii="PT Astra Serif" w:hAnsi="PT Astra Serif"/>
                <w:spacing w:val="-20"/>
              </w:rPr>
            </w:pPr>
            <w:proofErr w:type="gramStart"/>
            <w:r w:rsidRPr="00ED3C79">
              <w:rPr>
                <w:rFonts w:ascii="PT Astra Serif" w:hAnsi="PT Astra Serif"/>
                <w:spacing w:val="-20"/>
              </w:rPr>
              <w:t>27 сентября 2019 года на базе Дворца творчества детей и молодёжи состоится брифинг «Внедрение Навигатора дополнительного образования детей в систему дополнительного образования Ульяновской области» с участием руководителя ООО «Государство детей» Костиным А.А. Участниками мероприятия станут руководители муниципальных органов управления образования, муниципальных опорных центров дополнительного образования и специалисты, назначенные ответственными за работу с информационной системой в организации.</w:t>
            </w:r>
            <w:proofErr w:type="gramEnd"/>
            <w:r w:rsidRPr="00ED3C79">
              <w:rPr>
                <w:rFonts w:ascii="PT Astra Serif" w:hAnsi="PT Astra Serif"/>
                <w:spacing w:val="-20"/>
              </w:rPr>
              <w:t xml:space="preserve"> Планируемое количество участников 150 человек.</w:t>
            </w:r>
          </w:p>
        </w:tc>
        <w:tc>
          <w:tcPr>
            <w:tcW w:w="3827" w:type="dxa"/>
          </w:tcPr>
          <w:p w:rsidR="00096098" w:rsidRPr="00ED3C79" w:rsidRDefault="00096098" w:rsidP="00096098">
            <w:pPr>
              <w:autoSpaceDE w:val="0"/>
              <w:autoSpaceDN w:val="0"/>
              <w:adjustRightInd w:val="0"/>
              <w:jc w:val="both"/>
              <w:rPr>
                <w:rFonts w:ascii="PT Astra Serif" w:hAnsi="PT Astra Serif"/>
              </w:rPr>
            </w:pPr>
            <w:proofErr w:type="spellStart"/>
            <w:r w:rsidRPr="00ED3C79">
              <w:rPr>
                <w:rFonts w:ascii="PT Astra Serif" w:hAnsi="PT Astra Serif"/>
                <w:lang w:val="en-US"/>
              </w:rPr>
              <w:t>mo</w:t>
            </w:r>
            <w:proofErr w:type="spellEnd"/>
            <w:r w:rsidRPr="00ED3C79">
              <w:rPr>
                <w:rFonts w:ascii="PT Astra Serif" w:hAnsi="PT Astra Serif"/>
              </w:rPr>
              <w:t>73.</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gov</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xml:space="preserve">,   </w:t>
            </w:r>
            <w:r w:rsidRPr="00ED3C79">
              <w:rPr>
                <w:rFonts w:ascii="PT Astra Serif" w:hAnsi="PT Astra Serif"/>
                <w:lang w:val="en-US"/>
              </w:rPr>
              <w:t>search</w:t>
            </w:r>
            <w:r w:rsidRPr="00ED3C79">
              <w:rPr>
                <w:rFonts w:ascii="PT Astra Serif" w:hAnsi="PT Astra Serif"/>
              </w:rPr>
              <w:t>.</w:t>
            </w:r>
            <w:proofErr w:type="spellStart"/>
            <w:r w:rsidRPr="00ED3C79">
              <w:rPr>
                <w:rFonts w:ascii="PT Astra Serif" w:hAnsi="PT Astra Serif"/>
                <w:lang w:val="en-US"/>
              </w:rPr>
              <w:t>tatar</w:t>
            </w:r>
            <w:proofErr w:type="spellEnd"/>
            <w:r w:rsidRPr="00ED3C79">
              <w:rPr>
                <w:rFonts w:ascii="PT Astra Serif" w:hAnsi="PT Astra Serif"/>
              </w:rPr>
              <w:t>73.</w:t>
            </w:r>
            <w:proofErr w:type="spellStart"/>
            <w:r w:rsidRPr="00ED3C79">
              <w:rPr>
                <w:rFonts w:ascii="PT Astra Serif" w:hAnsi="PT Astra Serif"/>
                <w:lang w:val="en-US"/>
              </w:rPr>
              <w:t>ru</w:t>
            </w:r>
            <w:proofErr w:type="spellEnd"/>
            <w:r w:rsidRPr="00ED3C79">
              <w:rPr>
                <w:rFonts w:ascii="PT Astra Serif" w:hAnsi="PT Astra Serif"/>
              </w:rPr>
              <w:t xml:space="preserve">,  </w:t>
            </w:r>
            <w:r w:rsidRPr="00ED3C79">
              <w:rPr>
                <w:rFonts w:ascii="PT Astra Serif" w:hAnsi="PT Astra Serif"/>
                <w:lang w:val="en-US"/>
              </w:rPr>
              <w:t>governors</w:t>
            </w:r>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pressa</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xml:space="preserve">,  </w:t>
            </w:r>
            <w:r w:rsidRPr="00ED3C79">
              <w:rPr>
                <w:rFonts w:ascii="PT Astra Serif" w:hAnsi="PT Astra Serif"/>
                <w:lang w:val="en-US"/>
              </w:rPr>
              <w:t>regnum</w:t>
            </w:r>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xml:space="preserve">,  </w:t>
            </w:r>
            <w:r w:rsidRPr="00ED3C79">
              <w:rPr>
                <w:rFonts w:ascii="PT Astra Serif" w:hAnsi="PT Astra Serif"/>
                <w:lang w:val="en-US"/>
              </w:rPr>
              <w:t>media</w:t>
            </w:r>
            <w:r w:rsidRPr="00ED3C79">
              <w:rPr>
                <w:rFonts w:ascii="PT Astra Serif" w:hAnsi="PT Astra Serif"/>
              </w:rPr>
              <w:t>73.</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pravda</w:t>
            </w:r>
            <w:proofErr w:type="spellEnd"/>
            <w:r w:rsidRPr="00ED3C79">
              <w:rPr>
                <w:rFonts w:ascii="PT Astra Serif" w:hAnsi="PT Astra Serif"/>
              </w:rPr>
              <w:t>.</w:t>
            </w:r>
            <w:proofErr w:type="spellStart"/>
            <w:r w:rsidRPr="00ED3C79">
              <w:rPr>
                <w:rFonts w:ascii="PT Astra Serif" w:hAnsi="PT Astra Serif"/>
                <w:lang w:val="en-US"/>
              </w:rPr>
              <w:t>ru</w:t>
            </w:r>
            <w:proofErr w:type="spellEnd"/>
            <w:r w:rsidRPr="00ED3C79">
              <w:rPr>
                <w:rFonts w:ascii="PT Astra Serif" w:hAnsi="PT Astra Serif"/>
              </w:rPr>
              <w:t>, 1ul.ru., iz.ru, "Симби</w:t>
            </w:r>
            <w:r w:rsidRPr="00ED3C79">
              <w:rPr>
                <w:rFonts w:ascii="PT Astra Serif" w:hAnsi="PT Astra Serif"/>
              </w:rPr>
              <w:t>р</w:t>
            </w:r>
            <w:r w:rsidRPr="00ED3C79">
              <w:rPr>
                <w:rFonts w:ascii="PT Astra Serif" w:hAnsi="PT Astra Serif"/>
              </w:rPr>
              <w:t>ский курьер, "Народная газета"</w:t>
            </w:r>
          </w:p>
          <w:p w:rsidR="00096098" w:rsidRPr="00813D37" w:rsidRDefault="00096098" w:rsidP="00813D37">
            <w:pPr>
              <w:shd w:val="clear" w:color="auto" w:fill="FFFFFF"/>
              <w:jc w:val="both"/>
              <w:textAlignment w:val="baseline"/>
              <w:outlineLvl w:val="0"/>
              <w:rPr>
                <w:rFonts w:ascii="PT Astra Serif" w:hAnsi="PT Astra Serif"/>
                <w:kern w:val="36"/>
              </w:rPr>
            </w:pPr>
            <w:r w:rsidRPr="00ED3C79">
              <w:rPr>
                <w:rFonts w:ascii="PT Astra Serif" w:hAnsi="PT Astra Serif"/>
              </w:rPr>
              <w:t xml:space="preserve">Социальные сети ведомства: </w:t>
            </w:r>
            <w:proofErr w:type="spellStart"/>
            <w:r w:rsidRPr="00ED3C79">
              <w:rPr>
                <w:rFonts w:ascii="PT Astra Serif" w:hAnsi="PT Astra Serif"/>
                <w:kern w:val="36"/>
                <w:lang w:val="en-US"/>
              </w:rPr>
              <w:t>vk</w:t>
            </w:r>
            <w:proofErr w:type="spellEnd"/>
            <w:r w:rsidRPr="00ED3C79">
              <w:rPr>
                <w:rFonts w:ascii="PT Astra Serif" w:hAnsi="PT Astra Serif"/>
                <w:kern w:val="36"/>
              </w:rPr>
              <w:t>.</w:t>
            </w:r>
            <w:r w:rsidRPr="00ED3C79">
              <w:rPr>
                <w:rFonts w:ascii="PT Astra Serif" w:hAnsi="PT Astra Serif"/>
                <w:kern w:val="36"/>
                <w:lang w:val="en-US"/>
              </w:rPr>
              <w:t>com</w:t>
            </w:r>
            <w:r w:rsidRPr="00ED3C79">
              <w:rPr>
                <w:rFonts w:ascii="PT Astra Serif" w:hAnsi="PT Astra Serif"/>
                <w:kern w:val="36"/>
              </w:rPr>
              <w:t xml:space="preserve">, </w:t>
            </w:r>
            <w:hyperlink r:id="rId70" w:tgtFrame="_blank" w:history="1">
              <w:proofErr w:type="spellStart"/>
              <w:r w:rsidRPr="00ED3C79">
                <w:rPr>
                  <w:rStyle w:val="a6"/>
                  <w:rFonts w:ascii="PT Astra Serif" w:eastAsiaTheme="majorEastAsia" w:hAnsi="PT Astra Serif"/>
                  <w:color w:val="auto"/>
                  <w:u w:val="none"/>
                  <w:shd w:val="clear" w:color="auto" w:fill="FFFFFF"/>
                  <w:lang w:val="en-US"/>
                </w:rPr>
                <w:t>instagram</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r w:rsidRPr="00ED3C79">
              <w:rPr>
                <w:rFonts w:ascii="PT Astra Serif" w:hAnsi="PT Astra Serif"/>
              </w:rPr>
              <w:t xml:space="preserve">, </w:t>
            </w:r>
            <w:hyperlink r:id="rId71" w:tgtFrame="_blank" w:history="1">
              <w:proofErr w:type="spellStart"/>
              <w:r w:rsidRPr="00ED3C79">
                <w:rPr>
                  <w:rStyle w:val="a6"/>
                  <w:rFonts w:ascii="PT Astra Serif" w:eastAsiaTheme="majorEastAsia" w:hAnsi="PT Astra Serif"/>
                  <w:color w:val="auto"/>
                  <w:u w:val="none"/>
                  <w:shd w:val="clear" w:color="auto" w:fill="FFFFFF"/>
                  <w:lang w:val="en-US"/>
                </w:rPr>
                <w:t>fac</w:t>
              </w:r>
              <w:r w:rsidRPr="00ED3C79">
                <w:rPr>
                  <w:rStyle w:val="a6"/>
                  <w:rFonts w:ascii="PT Astra Serif" w:eastAsiaTheme="majorEastAsia" w:hAnsi="PT Astra Serif"/>
                  <w:color w:val="auto"/>
                  <w:u w:val="none"/>
                  <w:shd w:val="clear" w:color="auto" w:fill="FFFFFF"/>
                  <w:lang w:val="en-US"/>
                </w:rPr>
                <w:t>e</w:t>
              </w:r>
              <w:r w:rsidRPr="00ED3C79">
                <w:rPr>
                  <w:rStyle w:val="a6"/>
                  <w:rFonts w:ascii="PT Astra Serif" w:eastAsiaTheme="majorEastAsia" w:hAnsi="PT Astra Serif"/>
                  <w:color w:val="auto"/>
                  <w:u w:val="none"/>
                  <w:shd w:val="clear" w:color="auto" w:fill="FFFFFF"/>
                  <w:lang w:val="en-US"/>
                </w:rPr>
                <w:t>book</w:t>
              </w:r>
              <w:proofErr w:type="spellEnd"/>
              <w:r w:rsidRPr="00ED3C79">
                <w:rPr>
                  <w:rStyle w:val="a6"/>
                  <w:rFonts w:ascii="PT Astra Serif" w:eastAsiaTheme="majorEastAsia" w:hAnsi="PT Astra Serif"/>
                  <w:color w:val="auto"/>
                  <w:u w:val="none"/>
                  <w:shd w:val="clear" w:color="auto" w:fill="FFFFFF"/>
                </w:rPr>
                <w:t>.</w:t>
              </w:r>
              <w:r w:rsidRPr="00ED3C79">
                <w:rPr>
                  <w:rStyle w:val="a6"/>
                  <w:rFonts w:ascii="PT Astra Serif" w:eastAsiaTheme="majorEastAsia" w:hAnsi="PT Astra Serif"/>
                  <w:color w:val="auto"/>
                  <w:u w:val="none"/>
                  <w:shd w:val="clear" w:color="auto" w:fill="FFFFFF"/>
                  <w:lang w:val="en-US"/>
                </w:rPr>
                <w:t>com</w:t>
              </w:r>
            </w:hyperlink>
          </w:p>
          <w:p w:rsidR="00096098" w:rsidRPr="00ED3C79" w:rsidRDefault="00096098" w:rsidP="00096098">
            <w:pPr>
              <w:keepNext/>
              <w:keepLines/>
              <w:autoSpaceDE w:val="0"/>
              <w:autoSpaceDN w:val="0"/>
              <w:adjustRightInd w:val="0"/>
              <w:jc w:val="both"/>
              <w:rPr>
                <w:rFonts w:ascii="PT Astra Serif" w:hAnsi="PT Astra Serif"/>
                <w:spacing w:val="-20"/>
              </w:rPr>
            </w:pPr>
            <w:r w:rsidRPr="00ED3C79">
              <w:rPr>
                <w:rFonts w:ascii="PT Astra Serif" w:hAnsi="PT Astra Serif"/>
              </w:rPr>
              <w:t xml:space="preserve">Сюжет: </w:t>
            </w:r>
            <w:proofErr w:type="spellStart"/>
            <w:r w:rsidRPr="00ED3C79">
              <w:rPr>
                <w:rFonts w:ascii="PT Astra Serif" w:hAnsi="PT Astra Serif"/>
              </w:rPr>
              <w:t>Улправда</w:t>
            </w:r>
            <w:proofErr w:type="spellEnd"/>
            <w:r w:rsidRPr="00ED3C79">
              <w:rPr>
                <w:rFonts w:ascii="PT Astra Serif" w:hAnsi="PT Astra Serif"/>
              </w:rPr>
              <w:t>, Репортер73, ГТРК Волга</w:t>
            </w:r>
          </w:p>
        </w:tc>
        <w:tc>
          <w:tcPr>
            <w:tcW w:w="3118" w:type="dxa"/>
          </w:tcPr>
          <w:p w:rsidR="00096098" w:rsidRPr="00ED3C79" w:rsidRDefault="00ED3C79" w:rsidP="00ED3C79">
            <w:pPr>
              <w:keepNext/>
              <w:keepLines/>
              <w:jc w:val="both"/>
              <w:rPr>
                <w:rFonts w:ascii="PT Astra Serif" w:hAnsi="PT Astra Serif"/>
                <w:spacing w:val="-20"/>
              </w:rPr>
            </w:pPr>
            <w:r w:rsidRPr="00ED3C79">
              <w:rPr>
                <w:rFonts w:ascii="PT Astra Serif" w:hAnsi="PT Astra Serif"/>
                <w:spacing w:val="-20"/>
              </w:rPr>
              <w:t>В рамках рабочего визита рук</w:t>
            </w:r>
            <w:r w:rsidRPr="00ED3C79">
              <w:rPr>
                <w:rFonts w:ascii="PT Astra Serif" w:hAnsi="PT Astra Serif"/>
                <w:spacing w:val="-20"/>
              </w:rPr>
              <w:t>о</w:t>
            </w:r>
            <w:r w:rsidRPr="00ED3C79">
              <w:rPr>
                <w:rFonts w:ascii="PT Astra Serif" w:hAnsi="PT Astra Serif"/>
                <w:spacing w:val="-20"/>
              </w:rPr>
              <w:t>водителя ООО «Государство д</w:t>
            </w:r>
            <w:r w:rsidRPr="00ED3C79">
              <w:rPr>
                <w:rFonts w:ascii="PT Astra Serif" w:hAnsi="PT Astra Serif"/>
                <w:spacing w:val="-20"/>
              </w:rPr>
              <w:t>е</w:t>
            </w:r>
            <w:r w:rsidRPr="00ED3C79">
              <w:rPr>
                <w:rFonts w:ascii="PT Astra Serif" w:hAnsi="PT Astra Serif"/>
                <w:spacing w:val="-20"/>
              </w:rPr>
              <w:t>тей» Костина А.А. состоится брифинг по теме «Внедрение Навигатора дополнительного о</w:t>
            </w:r>
            <w:r w:rsidRPr="00ED3C79">
              <w:rPr>
                <w:rFonts w:ascii="PT Astra Serif" w:hAnsi="PT Astra Serif"/>
                <w:spacing w:val="-20"/>
              </w:rPr>
              <w:t>б</w:t>
            </w:r>
            <w:r w:rsidRPr="00ED3C79">
              <w:rPr>
                <w:rFonts w:ascii="PT Astra Serif" w:hAnsi="PT Astra Serif"/>
                <w:spacing w:val="-20"/>
              </w:rPr>
              <w:t>разования детей в систему допо</w:t>
            </w:r>
            <w:r w:rsidRPr="00ED3C79">
              <w:rPr>
                <w:rFonts w:ascii="PT Astra Serif" w:hAnsi="PT Astra Serif"/>
                <w:spacing w:val="-20"/>
              </w:rPr>
              <w:t>л</w:t>
            </w:r>
            <w:r w:rsidRPr="00ED3C79">
              <w:rPr>
                <w:rFonts w:ascii="PT Astra Serif" w:hAnsi="PT Astra Serif"/>
                <w:spacing w:val="-20"/>
              </w:rPr>
              <w:t>нительного образования Уль</w:t>
            </w:r>
            <w:r w:rsidRPr="00ED3C79">
              <w:rPr>
                <w:rFonts w:ascii="PT Astra Serif" w:hAnsi="PT Astra Serif"/>
                <w:spacing w:val="-20"/>
              </w:rPr>
              <w:t>я</w:t>
            </w:r>
            <w:r w:rsidRPr="00ED3C79">
              <w:rPr>
                <w:rFonts w:ascii="PT Astra Serif" w:hAnsi="PT Astra Serif"/>
                <w:spacing w:val="-20"/>
              </w:rPr>
              <w:t>новской области» с участием р</w:t>
            </w:r>
            <w:r w:rsidRPr="00ED3C79">
              <w:rPr>
                <w:rFonts w:ascii="PT Astra Serif" w:hAnsi="PT Astra Serif"/>
                <w:spacing w:val="-20"/>
              </w:rPr>
              <w:t>у</w:t>
            </w:r>
            <w:r w:rsidRPr="00ED3C79">
              <w:rPr>
                <w:rFonts w:ascii="PT Astra Serif" w:hAnsi="PT Astra Serif"/>
                <w:spacing w:val="-20"/>
              </w:rPr>
              <w:t>ководителей муниципальных органов управления образования, муниципальных опорных це</w:t>
            </w:r>
            <w:r w:rsidRPr="00ED3C79">
              <w:rPr>
                <w:rFonts w:ascii="PT Astra Serif" w:hAnsi="PT Astra Serif"/>
                <w:spacing w:val="-20"/>
              </w:rPr>
              <w:t>н</w:t>
            </w:r>
            <w:r w:rsidRPr="00ED3C79">
              <w:rPr>
                <w:rFonts w:ascii="PT Astra Serif" w:hAnsi="PT Astra Serif"/>
                <w:spacing w:val="-20"/>
              </w:rPr>
              <w:t>тров дополнительного образов</w:t>
            </w:r>
            <w:r w:rsidRPr="00ED3C79">
              <w:rPr>
                <w:rFonts w:ascii="PT Astra Serif" w:hAnsi="PT Astra Serif"/>
                <w:spacing w:val="-20"/>
              </w:rPr>
              <w:t>а</w:t>
            </w:r>
            <w:r w:rsidRPr="00ED3C79">
              <w:rPr>
                <w:rFonts w:ascii="PT Astra Serif" w:hAnsi="PT Astra Serif"/>
                <w:spacing w:val="-20"/>
              </w:rPr>
              <w:t>ния и специалистами, назначе</w:t>
            </w:r>
            <w:r w:rsidRPr="00ED3C79">
              <w:rPr>
                <w:rFonts w:ascii="PT Astra Serif" w:hAnsi="PT Astra Serif"/>
                <w:spacing w:val="-20"/>
              </w:rPr>
              <w:t>н</w:t>
            </w:r>
            <w:r w:rsidRPr="00ED3C79">
              <w:rPr>
                <w:rFonts w:ascii="PT Astra Serif" w:hAnsi="PT Astra Serif"/>
                <w:spacing w:val="-20"/>
              </w:rPr>
              <w:t>ными ответственными за работу с информационной системой в о</w:t>
            </w:r>
            <w:r w:rsidRPr="00ED3C79">
              <w:rPr>
                <w:rFonts w:ascii="PT Astra Serif" w:hAnsi="PT Astra Serif"/>
                <w:spacing w:val="-20"/>
              </w:rPr>
              <w:t>р</w:t>
            </w:r>
            <w:r w:rsidRPr="00ED3C79">
              <w:rPr>
                <w:rFonts w:ascii="PT Astra Serif" w:hAnsi="PT Astra Serif"/>
                <w:spacing w:val="-20"/>
              </w:rPr>
              <w:t xml:space="preserve">ганизации. </w:t>
            </w:r>
          </w:p>
        </w:tc>
      </w:tr>
      <w:tr w:rsidR="00ED3C79" w:rsidRPr="00ED3C79" w:rsidTr="007C68A2">
        <w:trPr>
          <w:trHeight w:val="283"/>
        </w:trPr>
        <w:tc>
          <w:tcPr>
            <w:tcW w:w="669" w:type="dxa"/>
          </w:tcPr>
          <w:p w:rsidR="00096098" w:rsidRPr="00ED3C79" w:rsidRDefault="00096098" w:rsidP="00C930C7">
            <w:pPr>
              <w:keepNext/>
              <w:keepLines/>
              <w:jc w:val="center"/>
              <w:rPr>
                <w:rFonts w:ascii="PT Astra Serif" w:hAnsi="PT Astra Serif"/>
                <w:spacing w:val="-20"/>
              </w:rPr>
            </w:pPr>
            <w:r w:rsidRPr="00ED3C79">
              <w:rPr>
                <w:rFonts w:ascii="PT Astra Serif" w:hAnsi="PT Astra Serif"/>
                <w:spacing w:val="-20"/>
              </w:rPr>
              <w:t>2</w:t>
            </w:r>
            <w:r w:rsidR="00C930C7">
              <w:rPr>
                <w:rFonts w:ascii="PT Astra Serif" w:hAnsi="PT Astra Serif"/>
                <w:spacing w:val="-20"/>
              </w:rPr>
              <w:t>4</w:t>
            </w:r>
            <w:r w:rsidRPr="00ED3C79">
              <w:rPr>
                <w:rFonts w:ascii="PT Astra Serif" w:hAnsi="PT Astra Serif"/>
                <w:spacing w:val="-20"/>
              </w:rPr>
              <w:t>.</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Торжественное мероприятие, посвящённое Дню воспитат</w:t>
            </w:r>
            <w:r w:rsidRPr="00ED3C79">
              <w:rPr>
                <w:rFonts w:ascii="PT Astra Serif" w:hAnsi="PT Astra Serif"/>
                <w:spacing w:val="-20"/>
              </w:rPr>
              <w:t>е</w:t>
            </w:r>
            <w:r w:rsidRPr="00ED3C79">
              <w:rPr>
                <w:rFonts w:ascii="PT Astra Serif" w:hAnsi="PT Astra Serif"/>
                <w:spacing w:val="-20"/>
              </w:rPr>
              <w:t>ля и работников дошкольного образования</w:t>
            </w:r>
          </w:p>
        </w:tc>
        <w:tc>
          <w:tcPr>
            <w:tcW w:w="4395" w:type="dxa"/>
          </w:tcPr>
          <w:p w:rsidR="00096098" w:rsidRPr="00ED3C79" w:rsidRDefault="00096098" w:rsidP="00ED3C79">
            <w:pPr>
              <w:suppressAutoHyphens/>
              <w:ind w:right="317"/>
              <w:jc w:val="both"/>
              <w:rPr>
                <w:rFonts w:ascii="PT Astra Serif" w:hAnsi="PT Astra Serif"/>
                <w:spacing w:val="-20"/>
              </w:rPr>
            </w:pPr>
            <w:r w:rsidRPr="00ED3C79">
              <w:rPr>
                <w:rFonts w:ascii="PT Astra Serif" w:hAnsi="PT Astra Serif"/>
                <w:spacing w:val="-20"/>
              </w:rPr>
              <w:t xml:space="preserve">27.09.2019 в концертном зале Дворца творчества детей и молодёжи состоялось торжественное мероприятие, посвященное празднованию Дня воспитателя и всех дошкольных работников. </w:t>
            </w:r>
            <w:proofErr w:type="spellStart"/>
            <w:r w:rsidRPr="00ED3C79">
              <w:rPr>
                <w:rFonts w:ascii="PT Astra Serif" w:hAnsi="PT Astra Serif"/>
                <w:spacing w:val="-20"/>
              </w:rPr>
              <w:t>Меропритяиие</w:t>
            </w:r>
            <w:proofErr w:type="spellEnd"/>
            <w:r w:rsidRPr="00ED3C79">
              <w:rPr>
                <w:rFonts w:ascii="PT Astra Serif" w:hAnsi="PT Astra Serif"/>
                <w:spacing w:val="-20"/>
              </w:rPr>
              <w:t xml:space="preserve"> проводилось с целью повышения статуса педагогических работников, награждения лиц, достигших успехов в профессиональной деятельности, а также для привлечения внимания широкой педагогической и родительской общественности к роли и проблемам дошкольного образования региона. В мероприятии  приняли участие около 300 человек, среди которых представители Министерства образования и науки, специалисты муниципальных органов управления образованием, курирующие вопросы дошкольного образования, руководители и педагогические работники образовательных организаций, реализующих образовательные программы дошкольного </w:t>
            </w:r>
            <w:r w:rsidRPr="00ED3C79">
              <w:rPr>
                <w:rFonts w:ascii="PT Astra Serif" w:hAnsi="PT Astra Serif"/>
                <w:spacing w:val="-20"/>
              </w:rPr>
              <w:lastRenderedPageBreak/>
              <w:t xml:space="preserve">образования, работники дошкольных образовательных организаций. </w:t>
            </w:r>
          </w:p>
          <w:p w:rsidR="00096098" w:rsidRPr="00ED3C79" w:rsidRDefault="00096098" w:rsidP="00ED3C79">
            <w:pPr>
              <w:suppressAutoHyphens/>
              <w:ind w:hanging="2"/>
              <w:jc w:val="both"/>
              <w:rPr>
                <w:rFonts w:ascii="PT Astra Serif" w:hAnsi="PT Astra Serif"/>
                <w:spacing w:val="-20"/>
              </w:rPr>
            </w:pPr>
            <w:r w:rsidRPr="00ED3C79">
              <w:rPr>
                <w:rFonts w:ascii="PT Astra Serif" w:hAnsi="PT Astra Serif"/>
                <w:spacing w:val="-20"/>
              </w:rPr>
              <w:t xml:space="preserve">В фойе Дворца творчества детей и молодёжи была организована работа интерактивных площадок по дошкольному образованию. В ходе торжественного мероприятия чествовались победители регионального этапа Всероссийского конкурса «Воспитатель года в России» в 2019 году, а также победители Всероссийского конкурса-смотра «Лучшие детские сады России 2019», концертная программа. </w:t>
            </w:r>
          </w:p>
          <w:p w:rsidR="00096098" w:rsidRPr="00ED3C79" w:rsidRDefault="00096098" w:rsidP="00ED3C79">
            <w:pPr>
              <w:keepNext/>
              <w:suppressAutoHyphens/>
              <w:contextualSpacing/>
              <w:jc w:val="both"/>
              <w:rPr>
                <w:rFonts w:ascii="PT Astra Serif" w:hAnsi="PT Astra Serif"/>
                <w:spacing w:val="-20"/>
              </w:rPr>
            </w:pPr>
          </w:p>
        </w:tc>
        <w:tc>
          <w:tcPr>
            <w:tcW w:w="3827" w:type="dxa"/>
          </w:tcPr>
          <w:p w:rsidR="00096098" w:rsidRPr="00ED3C79" w:rsidRDefault="00096098" w:rsidP="00096098">
            <w:pPr>
              <w:keepNext/>
              <w:keepLines/>
              <w:autoSpaceDE w:val="0"/>
              <w:autoSpaceDN w:val="0"/>
              <w:adjustRightInd w:val="0"/>
              <w:jc w:val="both"/>
              <w:rPr>
                <w:rFonts w:ascii="PT Astra Serif" w:hAnsi="PT Astra Serif"/>
              </w:rPr>
            </w:pPr>
            <w:proofErr w:type="spellStart"/>
            <w:r w:rsidRPr="00ED3C79">
              <w:rPr>
                <w:rFonts w:ascii="PT Astra Serif" w:hAnsi="PT Astra Serif"/>
                <w:lang w:val="en-US"/>
              </w:rPr>
              <w:lastRenderedPageBreak/>
              <w:t>mo</w:t>
            </w:r>
            <w:proofErr w:type="spellEnd"/>
            <w:r w:rsidRPr="00ED3C79">
              <w:rPr>
                <w:rFonts w:ascii="PT Astra Serif" w:hAnsi="PT Astra Serif"/>
              </w:rPr>
              <w:t>73.</w:t>
            </w:r>
            <w:proofErr w:type="spellStart"/>
            <w:r w:rsidRPr="00ED3C79">
              <w:rPr>
                <w:rFonts w:ascii="PT Astra Serif" w:hAnsi="PT Astra Serif"/>
                <w:lang w:val="en-US"/>
              </w:rPr>
              <w:t>ru</w:t>
            </w:r>
            <w:proofErr w:type="spellEnd"/>
            <w:r w:rsidRPr="00ED3C79">
              <w:rPr>
                <w:rFonts w:ascii="PT Astra Serif" w:hAnsi="PT Astra Serif"/>
              </w:rPr>
              <w:t xml:space="preserve">, </w:t>
            </w:r>
            <w:proofErr w:type="spellStart"/>
            <w:r w:rsidRPr="00ED3C79">
              <w:rPr>
                <w:rFonts w:ascii="PT Astra Serif" w:hAnsi="PT Astra Serif"/>
                <w:lang w:val="en-US"/>
              </w:rPr>
              <w:t>ulgov</w:t>
            </w:r>
            <w:proofErr w:type="spellEnd"/>
            <w:r w:rsidRPr="00ED3C79">
              <w:rPr>
                <w:rFonts w:ascii="PT Astra Serif" w:hAnsi="PT Astra Serif"/>
              </w:rPr>
              <w:t>.</w:t>
            </w:r>
            <w:proofErr w:type="spellStart"/>
            <w:r w:rsidRPr="00ED3C79">
              <w:rPr>
                <w:rFonts w:ascii="PT Astra Serif" w:hAnsi="PT Astra Serif"/>
                <w:lang w:val="en-US"/>
              </w:rPr>
              <w:t>ru</w:t>
            </w:r>
            <w:proofErr w:type="spellEnd"/>
          </w:p>
          <w:p w:rsidR="00096098" w:rsidRPr="00ED3C79" w:rsidRDefault="00096098" w:rsidP="00096098">
            <w:pPr>
              <w:keepNext/>
              <w:keepLines/>
              <w:autoSpaceDE w:val="0"/>
              <w:autoSpaceDN w:val="0"/>
              <w:adjustRightInd w:val="0"/>
              <w:jc w:val="both"/>
              <w:rPr>
                <w:rFonts w:ascii="PT Astra Serif" w:hAnsi="PT Astra Serif"/>
              </w:rPr>
            </w:pPr>
            <w:r w:rsidRPr="00ED3C79">
              <w:rPr>
                <w:rFonts w:ascii="PT Astra Serif" w:hAnsi="PT Astra Serif"/>
              </w:rPr>
              <w:t>Сюжет: ГТРК Волга</w:t>
            </w:r>
          </w:p>
          <w:p w:rsidR="00096098" w:rsidRPr="00ED3C79" w:rsidRDefault="00096098" w:rsidP="00096098">
            <w:pPr>
              <w:keepNext/>
              <w:keepLines/>
              <w:autoSpaceDE w:val="0"/>
              <w:autoSpaceDN w:val="0"/>
              <w:adjustRightInd w:val="0"/>
              <w:jc w:val="both"/>
              <w:rPr>
                <w:rFonts w:ascii="PT Astra Serif" w:hAnsi="PT Astra Serif"/>
                <w:spacing w:val="-20"/>
              </w:rPr>
            </w:pPr>
            <w:r w:rsidRPr="00ED3C79">
              <w:rPr>
                <w:rFonts w:ascii="PT Astra Serif" w:hAnsi="PT Astra Serif"/>
              </w:rPr>
              <w:t>Радиоэфир на радиостанции 2х2</w:t>
            </w:r>
          </w:p>
        </w:tc>
        <w:tc>
          <w:tcPr>
            <w:tcW w:w="3118" w:type="dxa"/>
          </w:tcPr>
          <w:p w:rsidR="00096098" w:rsidRPr="00ED3C79" w:rsidRDefault="00096098" w:rsidP="00096098">
            <w:pPr>
              <w:suppressAutoHyphens/>
              <w:ind w:right="317"/>
              <w:jc w:val="both"/>
              <w:rPr>
                <w:rFonts w:ascii="PT Astra Serif" w:hAnsi="PT Astra Serif"/>
              </w:rPr>
            </w:pPr>
            <w:r w:rsidRPr="00ED3C79">
              <w:rPr>
                <w:rFonts w:ascii="PT Astra Serif" w:hAnsi="PT Astra Serif"/>
                <w:bCs/>
              </w:rPr>
              <w:t>Повышения статуса педагогических работников, награждения лиц, достигших успехов в профессиональной деятельности, а также для п</w:t>
            </w:r>
            <w:r w:rsidRPr="00ED3C79">
              <w:rPr>
                <w:rFonts w:ascii="PT Astra Serif" w:hAnsi="PT Astra Serif"/>
              </w:rPr>
              <w:t xml:space="preserve">ривлечения внимания широкой педагогической и родительской общественности к роли и проблемам дошкольного образования региона. </w:t>
            </w:r>
          </w:p>
        </w:tc>
      </w:tr>
      <w:tr w:rsidR="00ED3C79" w:rsidRPr="00ED3C79" w:rsidTr="007C68A2">
        <w:trPr>
          <w:trHeight w:val="283"/>
        </w:trPr>
        <w:tc>
          <w:tcPr>
            <w:tcW w:w="669" w:type="dxa"/>
          </w:tcPr>
          <w:p w:rsidR="00096098" w:rsidRPr="00ED3C79" w:rsidRDefault="00096098" w:rsidP="00C930C7">
            <w:pPr>
              <w:keepNext/>
              <w:keepLines/>
              <w:jc w:val="center"/>
              <w:rPr>
                <w:rFonts w:ascii="PT Astra Serif" w:hAnsi="PT Astra Serif"/>
                <w:spacing w:val="-20"/>
              </w:rPr>
            </w:pPr>
            <w:r w:rsidRPr="00ED3C79">
              <w:rPr>
                <w:rFonts w:ascii="PT Astra Serif" w:hAnsi="PT Astra Serif"/>
                <w:spacing w:val="-20"/>
              </w:rPr>
              <w:lastRenderedPageBreak/>
              <w:t>2</w:t>
            </w:r>
            <w:r w:rsidR="00C930C7">
              <w:rPr>
                <w:rFonts w:ascii="PT Astra Serif" w:hAnsi="PT Astra Serif"/>
                <w:spacing w:val="-20"/>
              </w:rPr>
              <w:t>5</w:t>
            </w:r>
            <w:r w:rsidRPr="00ED3C79">
              <w:rPr>
                <w:rFonts w:ascii="PT Astra Serif" w:hAnsi="PT Astra Serif"/>
                <w:spacing w:val="-20"/>
              </w:rPr>
              <w:t>.</w:t>
            </w:r>
          </w:p>
        </w:tc>
        <w:tc>
          <w:tcPr>
            <w:tcW w:w="2841" w:type="dxa"/>
          </w:tcPr>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Организация и проведение  начального этапа регионал</w:t>
            </w:r>
            <w:r w:rsidRPr="00ED3C79">
              <w:rPr>
                <w:rFonts w:ascii="PT Astra Serif" w:hAnsi="PT Astra Serif"/>
                <w:spacing w:val="-20"/>
              </w:rPr>
              <w:t>ь</w:t>
            </w:r>
            <w:r w:rsidRPr="00ED3C79">
              <w:rPr>
                <w:rFonts w:ascii="PT Astra Serif" w:hAnsi="PT Astra Serif"/>
                <w:spacing w:val="-20"/>
              </w:rPr>
              <w:t>ного чемпионата «Молодые профессионалы» (</w:t>
            </w:r>
            <w:proofErr w:type="spellStart"/>
            <w:r w:rsidRPr="00ED3C79">
              <w:rPr>
                <w:rFonts w:ascii="PT Astra Serif" w:hAnsi="PT Astra Serif"/>
                <w:spacing w:val="-20"/>
              </w:rPr>
              <w:t>WorldSkills</w:t>
            </w:r>
            <w:proofErr w:type="spellEnd"/>
            <w:r w:rsidRPr="00ED3C79">
              <w:rPr>
                <w:rFonts w:ascii="PT Astra Serif" w:hAnsi="PT Astra Serif"/>
                <w:spacing w:val="-20"/>
              </w:rPr>
              <w:t xml:space="preserve"> </w:t>
            </w:r>
            <w:proofErr w:type="spellStart"/>
            <w:r w:rsidRPr="00ED3C79">
              <w:rPr>
                <w:rFonts w:ascii="PT Astra Serif" w:hAnsi="PT Astra Serif"/>
                <w:spacing w:val="-20"/>
              </w:rPr>
              <w:t>Russia</w:t>
            </w:r>
            <w:proofErr w:type="spellEnd"/>
            <w:r w:rsidRPr="00ED3C79">
              <w:rPr>
                <w:rFonts w:ascii="PT Astra Serif" w:hAnsi="PT Astra Serif"/>
                <w:spacing w:val="-20"/>
              </w:rPr>
              <w:t>) Ульяновская область Площадки профессиональных образовательных организаций</w:t>
            </w:r>
          </w:p>
        </w:tc>
        <w:tc>
          <w:tcPr>
            <w:tcW w:w="4395" w:type="dxa"/>
          </w:tcPr>
          <w:p w:rsidR="00096098" w:rsidRPr="00ED3C79" w:rsidRDefault="00096098" w:rsidP="00ED3C79">
            <w:pPr>
              <w:jc w:val="both"/>
              <w:textAlignment w:val="baseline"/>
              <w:rPr>
                <w:rFonts w:ascii="PT Astra Serif" w:hAnsi="PT Astra Serif"/>
                <w:spacing w:val="-20"/>
              </w:rPr>
            </w:pPr>
            <w:r w:rsidRPr="00ED3C79">
              <w:rPr>
                <w:rFonts w:ascii="PT Astra Serif" w:hAnsi="PT Astra Serif"/>
                <w:spacing w:val="-20"/>
              </w:rPr>
              <w:t>В ноябре 2019 года в Ульяновской области пл</w:t>
            </w:r>
            <w:r w:rsidRPr="00ED3C79">
              <w:rPr>
                <w:rFonts w:ascii="PT Astra Serif" w:hAnsi="PT Astra Serif"/>
                <w:spacing w:val="-20"/>
              </w:rPr>
              <w:t>а</w:t>
            </w:r>
            <w:r w:rsidRPr="00ED3C79">
              <w:rPr>
                <w:rFonts w:ascii="PT Astra Serif" w:hAnsi="PT Astra Serif"/>
                <w:spacing w:val="-20"/>
              </w:rPr>
              <w:t>нируется проведение VIII открытого регионал</w:t>
            </w:r>
            <w:r w:rsidRPr="00ED3C79">
              <w:rPr>
                <w:rFonts w:ascii="PT Astra Serif" w:hAnsi="PT Astra Serif"/>
                <w:spacing w:val="-20"/>
              </w:rPr>
              <w:t>ь</w:t>
            </w:r>
            <w:r w:rsidRPr="00ED3C79">
              <w:rPr>
                <w:rFonts w:ascii="PT Astra Serif" w:hAnsi="PT Astra Serif"/>
                <w:spacing w:val="-20"/>
              </w:rPr>
              <w:t>ного чемпионата «Молодые профессионалы» (</w:t>
            </w:r>
            <w:proofErr w:type="spellStart"/>
            <w:r w:rsidRPr="00ED3C79">
              <w:rPr>
                <w:rFonts w:ascii="PT Astra Serif" w:hAnsi="PT Astra Serif"/>
                <w:spacing w:val="-20"/>
              </w:rPr>
              <w:t>WorldSkills</w:t>
            </w:r>
            <w:proofErr w:type="spellEnd"/>
            <w:r w:rsidRPr="00ED3C79">
              <w:rPr>
                <w:rFonts w:ascii="PT Astra Serif" w:hAnsi="PT Astra Serif"/>
                <w:spacing w:val="-20"/>
              </w:rPr>
              <w:t xml:space="preserve"> </w:t>
            </w:r>
            <w:proofErr w:type="spellStart"/>
            <w:r w:rsidRPr="00ED3C79">
              <w:rPr>
                <w:rFonts w:ascii="PT Astra Serif" w:hAnsi="PT Astra Serif"/>
                <w:spacing w:val="-20"/>
              </w:rPr>
              <w:t>Russia</w:t>
            </w:r>
            <w:proofErr w:type="spellEnd"/>
            <w:r w:rsidRPr="00ED3C79">
              <w:rPr>
                <w:rFonts w:ascii="PT Astra Serif" w:hAnsi="PT Astra Serif"/>
                <w:spacing w:val="-20"/>
              </w:rPr>
              <w:t>) (далее - Чемпионат).</w:t>
            </w:r>
          </w:p>
          <w:p w:rsidR="00096098" w:rsidRPr="00ED3C79" w:rsidRDefault="00096098" w:rsidP="00ED3C79">
            <w:pPr>
              <w:jc w:val="both"/>
              <w:textAlignment w:val="baseline"/>
              <w:rPr>
                <w:rFonts w:ascii="PT Astra Serif" w:hAnsi="PT Astra Serif"/>
                <w:spacing w:val="-20"/>
              </w:rPr>
            </w:pPr>
            <w:r w:rsidRPr="00ED3C79">
              <w:rPr>
                <w:rFonts w:ascii="PT Astra Serif" w:hAnsi="PT Astra Serif"/>
                <w:spacing w:val="-20"/>
              </w:rPr>
              <w:t>Соревнования состоятся по 26 компетенциям: веб-дизайн и разработка, дошкольное воспит</w:t>
            </w:r>
            <w:r w:rsidRPr="00ED3C79">
              <w:rPr>
                <w:rFonts w:ascii="PT Astra Serif" w:hAnsi="PT Astra Serif"/>
                <w:spacing w:val="-20"/>
              </w:rPr>
              <w:t>а</w:t>
            </w:r>
            <w:r w:rsidRPr="00ED3C79">
              <w:rPr>
                <w:rFonts w:ascii="PT Astra Serif" w:hAnsi="PT Astra Serif"/>
                <w:spacing w:val="-20"/>
              </w:rPr>
              <w:t>ние, инженерный дизайн (СА</w:t>
            </w:r>
            <w:proofErr w:type="gramStart"/>
            <w:r w:rsidRPr="00ED3C79">
              <w:rPr>
                <w:rFonts w:ascii="PT Astra Serif" w:hAnsi="PT Astra Serif"/>
                <w:spacing w:val="-20"/>
              </w:rPr>
              <w:t>D</w:t>
            </w:r>
            <w:proofErr w:type="gramEnd"/>
            <w:r w:rsidRPr="00ED3C79">
              <w:rPr>
                <w:rFonts w:ascii="PT Astra Serif" w:hAnsi="PT Astra Serif"/>
                <w:spacing w:val="-20"/>
              </w:rPr>
              <w:t>), кондитерское дело, лабораторный медицинский анализ, мед</w:t>
            </w:r>
            <w:r w:rsidRPr="00ED3C79">
              <w:rPr>
                <w:rFonts w:ascii="PT Astra Serif" w:hAnsi="PT Astra Serif"/>
                <w:spacing w:val="-20"/>
              </w:rPr>
              <w:t>и</w:t>
            </w:r>
            <w:r w:rsidRPr="00ED3C79">
              <w:rPr>
                <w:rFonts w:ascii="PT Astra Serif" w:hAnsi="PT Astra Serif"/>
                <w:spacing w:val="-20"/>
              </w:rPr>
              <w:t>цинский и социальный уход, облицовка плиткой, холодильная техника и системы кондиционир</w:t>
            </w:r>
            <w:r w:rsidRPr="00ED3C79">
              <w:rPr>
                <w:rFonts w:ascii="PT Astra Serif" w:hAnsi="PT Astra Serif"/>
                <w:spacing w:val="-20"/>
              </w:rPr>
              <w:t>о</w:t>
            </w:r>
            <w:r w:rsidRPr="00ED3C79">
              <w:rPr>
                <w:rFonts w:ascii="PT Astra Serif" w:hAnsi="PT Astra Serif"/>
                <w:spacing w:val="-20"/>
              </w:rPr>
              <w:t>вания, поварское дело, предпринимательство, преподавание в младших классах, ремонт и о</w:t>
            </w:r>
            <w:r w:rsidRPr="00ED3C79">
              <w:rPr>
                <w:rFonts w:ascii="PT Astra Serif" w:hAnsi="PT Astra Serif"/>
                <w:spacing w:val="-20"/>
              </w:rPr>
              <w:t>б</w:t>
            </w:r>
            <w:r w:rsidRPr="00ED3C79">
              <w:rPr>
                <w:rFonts w:ascii="PT Astra Serif" w:hAnsi="PT Astra Serif"/>
                <w:spacing w:val="-20"/>
              </w:rPr>
              <w:t>служивание легковых автомобилей, сварочные технологии, столярное дело, технология моды, эксплуатация сельскохозяйственных машин, обслуживание тяжелой техники, обслуживание авиационной техники, кузовной ремонт, упра</w:t>
            </w:r>
            <w:r w:rsidRPr="00ED3C79">
              <w:rPr>
                <w:rFonts w:ascii="PT Astra Serif" w:hAnsi="PT Astra Serif"/>
                <w:spacing w:val="-20"/>
              </w:rPr>
              <w:t>в</w:t>
            </w:r>
            <w:r w:rsidRPr="00ED3C79">
              <w:rPr>
                <w:rFonts w:ascii="PT Astra Serif" w:hAnsi="PT Astra Serif"/>
                <w:spacing w:val="-20"/>
              </w:rPr>
              <w:t xml:space="preserve">ление беспилотными </w:t>
            </w:r>
            <w:proofErr w:type="gramStart"/>
            <w:r w:rsidRPr="00ED3C79">
              <w:rPr>
                <w:rFonts w:ascii="PT Astra Serif" w:hAnsi="PT Astra Serif"/>
                <w:spacing w:val="-20"/>
              </w:rPr>
              <w:t>летательными аппаратами, окраска автомобиля, физическая культура, спорт и фитнес, графический дизайн, фармацевтика, спасательные работы, правоохранительная де</w:t>
            </w:r>
            <w:r w:rsidRPr="00ED3C79">
              <w:rPr>
                <w:rFonts w:ascii="PT Astra Serif" w:hAnsi="PT Astra Serif"/>
                <w:spacing w:val="-20"/>
              </w:rPr>
              <w:t>я</w:t>
            </w:r>
            <w:r w:rsidRPr="00ED3C79">
              <w:rPr>
                <w:rFonts w:ascii="PT Astra Serif" w:hAnsi="PT Astra Serif"/>
                <w:spacing w:val="-20"/>
              </w:rPr>
              <w:t xml:space="preserve">тельность (полицейский). </w:t>
            </w:r>
            <w:proofErr w:type="gramEnd"/>
          </w:p>
          <w:p w:rsidR="00096098" w:rsidRPr="00ED3C79" w:rsidRDefault="00096098" w:rsidP="00ED3C79">
            <w:pPr>
              <w:jc w:val="both"/>
              <w:textAlignment w:val="baseline"/>
              <w:rPr>
                <w:rFonts w:ascii="PT Astra Serif" w:hAnsi="PT Astra Serif"/>
                <w:spacing w:val="-20"/>
              </w:rPr>
            </w:pPr>
            <w:r w:rsidRPr="00ED3C79">
              <w:rPr>
                <w:rFonts w:ascii="PT Astra Serif" w:hAnsi="PT Astra Serif"/>
                <w:spacing w:val="-20"/>
              </w:rPr>
              <w:t>Участниками в основной группе станут студе</w:t>
            </w:r>
            <w:r w:rsidRPr="00ED3C79">
              <w:rPr>
                <w:rFonts w:ascii="PT Astra Serif" w:hAnsi="PT Astra Serif"/>
                <w:spacing w:val="-20"/>
              </w:rPr>
              <w:t>н</w:t>
            </w:r>
            <w:r w:rsidRPr="00ED3C79">
              <w:rPr>
                <w:rFonts w:ascii="PT Astra Serif" w:hAnsi="PT Astra Serif"/>
                <w:spacing w:val="-20"/>
              </w:rPr>
              <w:t>ты, обучающиеся по программам среднего пр</w:t>
            </w:r>
            <w:r w:rsidRPr="00ED3C79">
              <w:rPr>
                <w:rFonts w:ascii="PT Astra Serif" w:hAnsi="PT Astra Serif"/>
                <w:spacing w:val="-20"/>
              </w:rPr>
              <w:t>о</w:t>
            </w:r>
            <w:r w:rsidRPr="00ED3C79">
              <w:rPr>
                <w:rFonts w:ascii="PT Astra Serif" w:hAnsi="PT Astra Serif"/>
                <w:spacing w:val="-20"/>
              </w:rPr>
              <w:t xml:space="preserve">фессионального образования образовательных </w:t>
            </w:r>
            <w:r w:rsidRPr="00ED3C79">
              <w:rPr>
                <w:rFonts w:ascii="PT Astra Serif" w:hAnsi="PT Astra Serif"/>
                <w:spacing w:val="-20"/>
              </w:rPr>
              <w:lastRenderedPageBreak/>
              <w:t>организаций, расположенных на территории Ульяновской области.</w:t>
            </w:r>
          </w:p>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В период с  27 сентября до 12 октября 2019 года проводится начальный этап. Основная задача мероприятия - отбор участников внутри профе</w:t>
            </w:r>
            <w:r w:rsidRPr="00ED3C79">
              <w:rPr>
                <w:rFonts w:ascii="PT Astra Serif" w:hAnsi="PT Astra Serif"/>
                <w:spacing w:val="-20"/>
              </w:rPr>
              <w:t>с</w:t>
            </w:r>
            <w:r w:rsidRPr="00ED3C79">
              <w:rPr>
                <w:rFonts w:ascii="PT Astra Serif" w:hAnsi="PT Astra Serif"/>
                <w:spacing w:val="-20"/>
              </w:rPr>
              <w:t>сиональных образовательных организаций. По результатам проведенных мероприятий, образ</w:t>
            </w:r>
            <w:r w:rsidRPr="00ED3C79">
              <w:rPr>
                <w:rFonts w:ascii="PT Astra Serif" w:hAnsi="PT Astra Serif"/>
                <w:spacing w:val="-20"/>
              </w:rPr>
              <w:t>о</w:t>
            </w:r>
            <w:r w:rsidRPr="00ED3C79">
              <w:rPr>
                <w:rFonts w:ascii="PT Astra Serif" w:hAnsi="PT Astra Serif"/>
                <w:spacing w:val="-20"/>
              </w:rPr>
              <w:t>вательная организация сформирует заявку для участия представителя в VIII открытом реги</w:t>
            </w:r>
            <w:r w:rsidRPr="00ED3C79">
              <w:rPr>
                <w:rFonts w:ascii="PT Astra Serif" w:hAnsi="PT Astra Serif"/>
                <w:spacing w:val="-20"/>
              </w:rPr>
              <w:t>о</w:t>
            </w:r>
            <w:r w:rsidRPr="00ED3C79">
              <w:rPr>
                <w:rFonts w:ascii="PT Astra Serif" w:hAnsi="PT Astra Serif"/>
                <w:spacing w:val="-20"/>
              </w:rPr>
              <w:t>нальном чемпионате «Молодые профессион</w:t>
            </w:r>
            <w:r w:rsidRPr="00ED3C79">
              <w:rPr>
                <w:rFonts w:ascii="PT Astra Serif" w:hAnsi="PT Astra Serif"/>
                <w:spacing w:val="-20"/>
              </w:rPr>
              <w:t>а</w:t>
            </w:r>
            <w:r w:rsidRPr="00ED3C79">
              <w:rPr>
                <w:rFonts w:ascii="PT Astra Serif" w:hAnsi="PT Astra Serif"/>
                <w:spacing w:val="-20"/>
              </w:rPr>
              <w:t>лы» (</w:t>
            </w:r>
            <w:proofErr w:type="spellStart"/>
            <w:r w:rsidRPr="00ED3C79">
              <w:rPr>
                <w:rFonts w:ascii="PT Astra Serif" w:hAnsi="PT Astra Serif"/>
                <w:spacing w:val="-20"/>
              </w:rPr>
              <w:t>WorldSkills</w:t>
            </w:r>
            <w:proofErr w:type="spellEnd"/>
            <w:r w:rsidRPr="00ED3C79">
              <w:rPr>
                <w:rFonts w:ascii="PT Astra Serif" w:hAnsi="PT Astra Serif"/>
                <w:spacing w:val="-20"/>
              </w:rPr>
              <w:t xml:space="preserve"> </w:t>
            </w:r>
            <w:proofErr w:type="spellStart"/>
            <w:r w:rsidRPr="00ED3C79">
              <w:rPr>
                <w:rFonts w:ascii="PT Astra Serif" w:hAnsi="PT Astra Serif"/>
                <w:spacing w:val="-20"/>
              </w:rPr>
              <w:t>Russia</w:t>
            </w:r>
            <w:proofErr w:type="spellEnd"/>
            <w:r w:rsidRPr="00ED3C79">
              <w:rPr>
                <w:rFonts w:ascii="PT Astra Serif" w:hAnsi="PT Astra Serif"/>
                <w:spacing w:val="-20"/>
              </w:rPr>
              <w:t>).</w:t>
            </w:r>
          </w:p>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 xml:space="preserve"> Планируется, что в данном мероприятии примут участие профессиональные образовательные организации в количестве 37, охват составит 2520 человек. </w:t>
            </w:r>
          </w:p>
          <w:p w:rsidR="00096098" w:rsidRPr="00ED3C79" w:rsidRDefault="00096098" w:rsidP="00ED3C79">
            <w:pPr>
              <w:keepNext/>
              <w:jc w:val="both"/>
              <w:rPr>
                <w:rFonts w:ascii="PT Astra Serif" w:hAnsi="PT Astra Serif"/>
                <w:spacing w:val="-20"/>
              </w:rPr>
            </w:pPr>
            <w:r w:rsidRPr="00ED3C79">
              <w:rPr>
                <w:rFonts w:ascii="PT Astra Serif" w:hAnsi="PT Astra Serif"/>
                <w:spacing w:val="-20"/>
              </w:rPr>
              <w:t>В настоящее время профессиональные образов</w:t>
            </w:r>
            <w:r w:rsidRPr="00ED3C79">
              <w:rPr>
                <w:rFonts w:ascii="PT Astra Serif" w:hAnsi="PT Astra Serif"/>
                <w:spacing w:val="-20"/>
              </w:rPr>
              <w:t>а</w:t>
            </w:r>
            <w:r w:rsidRPr="00ED3C79">
              <w:rPr>
                <w:rFonts w:ascii="PT Astra Serif" w:hAnsi="PT Astra Serif"/>
                <w:spacing w:val="-20"/>
              </w:rPr>
              <w:t>тельные организации назначили ответственных за проведение конкурса, сформировали графики соревнований по соответствующим компете</w:t>
            </w:r>
            <w:r w:rsidRPr="00ED3C79">
              <w:rPr>
                <w:rFonts w:ascii="PT Astra Serif" w:hAnsi="PT Astra Serif"/>
                <w:spacing w:val="-20"/>
              </w:rPr>
              <w:t>н</w:t>
            </w:r>
            <w:r w:rsidRPr="00ED3C79">
              <w:rPr>
                <w:rFonts w:ascii="PT Astra Serif" w:hAnsi="PT Astra Serif"/>
                <w:spacing w:val="-20"/>
              </w:rPr>
              <w:t>циям.</w:t>
            </w:r>
          </w:p>
          <w:p w:rsidR="00096098" w:rsidRPr="00ED3C79" w:rsidRDefault="00096098" w:rsidP="00ED3C79">
            <w:pPr>
              <w:keepNext/>
              <w:suppressAutoHyphens/>
              <w:jc w:val="both"/>
              <w:rPr>
                <w:rFonts w:ascii="PT Astra Serif" w:hAnsi="PT Astra Serif"/>
                <w:spacing w:val="-20"/>
              </w:rPr>
            </w:pPr>
            <w:r w:rsidRPr="00ED3C79">
              <w:rPr>
                <w:rFonts w:ascii="PT Astra Serif" w:hAnsi="PT Astra Serif"/>
                <w:spacing w:val="-20"/>
              </w:rPr>
              <w:t xml:space="preserve">Информация о проведении начального этапа </w:t>
            </w:r>
            <w:proofErr w:type="gramStart"/>
            <w:r w:rsidRPr="00ED3C79">
              <w:rPr>
                <w:rFonts w:ascii="PT Astra Serif" w:hAnsi="PT Astra Serif"/>
                <w:spacing w:val="-20"/>
              </w:rPr>
              <w:t>представлены</w:t>
            </w:r>
            <w:proofErr w:type="gramEnd"/>
            <w:r w:rsidRPr="00ED3C79">
              <w:rPr>
                <w:rFonts w:ascii="PT Astra Serif" w:hAnsi="PT Astra Serif"/>
                <w:spacing w:val="-20"/>
              </w:rPr>
              <w:t xml:space="preserve"> на сайте организаций.</w:t>
            </w:r>
          </w:p>
        </w:tc>
        <w:tc>
          <w:tcPr>
            <w:tcW w:w="3827" w:type="dxa"/>
          </w:tcPr>
          <w:p w:rsidR="00096098" w:rsidRPr="00ED3C79" w:rsidRDefault="00096098" w:rsidP="00096098">
            <w:pPr>
              <w:keepNext/>
              <w:keepLines/>
              <w:autoSpaceDE w:val="0"/>
              <w:autoSpaceDN w:val="0"/>
              <w:adjustRightInd w:val="0"/>
              <w:jc w:val="both"/>
              <w:rPr>
                <w:rFonts w:ascii="PT Astra Serif" w:hAnsi="PT Astra Serif"/>
                <w:spacing w:val="-20"/>
              </w:rPr>
            </w:pPr>
            <w:r w:rsidRPr="00ED3C79">
              <w:rPr>
                <w:rFonts w:ascii="PT Astra Serif" w:hAnsi="PT Astra Serif"/>
              </w:rPr>
              <w:lastRenderedPageBreak/>
              <w:t>Радиоэфир на радиостанции 2х2</w:t>
            </w:r>
          </w:p>
        </w:tc>
        <w:tc>
          <w:tcPr>
            <w:tcW w:w="3118" w:type="dxa"/>
          </w:tcPr>
          <w:p w:rsidR="00096098" w:rsidRPr="00ED3C79" w:rsidRDefault="00096098" w:rsidP="00096098">
            <w:pPr>
              <w:keepNext/>
              <w:keepLines/>
              <w:jc w:val="both"/>
              <w:rPr>
                <w:rFonts w:ascii="PT Astra Serif" w:hAnsi="PT Astra Serif"/>
                <w:spacing w:val="-20"/>
              </w:rPr>
            </w:pPr>
            <w:r w:rsidRPr="00ED3C79">
              <w:rPr>
                <w:rFonts w:ascii="PT Astra Serif" w:hAnsi="PT Astra Serif" w:cs="PT Astra Serif"/>
              </w:rPr>
              <w:t>Позиционирование Уль</w:t>
            </w:r>
            <w:r w:rsidRPr="00ED3C79">
              <w:rPr>
                <w:rFonts w:ascii="PT Astra Serif" w:hAnsi="PT Astra Serif" w:cs="PT Astra Serif"/>
              </w:rPr>
              <w:t>я</w:t>
            </w:r>
            <w:r w:rsidRPr="00ED3C79">
              <w:rPr>
                <w:rFonts w:ascii="PT Astra Serif" w:hAnsi="PT Astra Serif" w:cs="PT Astra Serif"/>
              </w:rPr>
              <w:t>новской области как реги</w:t>
            </w:r>
            <w:r w:rsidRPr="00ED3C79">
              <w:rPr>
                <w:rFonts w:ascii="PT Astra Serif" w:hAnsi="PT Astra Serif" w:cs="PT Astra Serif"/>
              </w:rPr>
              <w:t>о</w:t>
            </w:r>
            <w:r w:rsidRPr="00ED3C79">
              <w:rPr>
                <w:rFonts w:ascii="PT Astra Serif" w:hAnsi="PT Astra Serif" w:cs="PT Astra Serif"/>
              </w:rPr>
              <w:t>на, реализующего проекты и программы движения «Молодые профессионалы (</w:t>
            </w:r>
            <w:proofErr w:type="spellStart"/>
            <w:r w:rsidRPr="00ED3C79">
              <w:rPr>
                <w:rFonts w:ascii="PT Astra Serif" w:hAnsi="PT Astra Serif" w:cs="PT Astra Serif"/>
              </w:rPr>
              <w:t>Ворлдскиллс</w:t>
            </w:r>
            <w:proofErr w:type="spellEnd"/>
            <w:r w:rsidRPr="00ED3C79">
              <w:rPr>
                <w:rFonts w:ascii="PT Astra Serif" w:hAnsi="PT Astra Serif" w:cs="PT Astra Serif"/>
              </w:rPr>
              <w:t xml:space="preserve"> Россия)». Одним из показателей э</w:t>
            </w:r>
            <w:r w:rsidRPr="00ED3C79">
              <w:rPr>
                <w:rFonts w:ascii="PT Astra Serif" w:hAnsi="PT Astra Serif" w:cs="PT Astra Serif"/>
              </w:rPr>
              <w:t>ф</w:t>
            </w:r>
            <w:r w:rsidRPr="00ED3C79">
              <w:rPr>
                <w:rFonts w:ascii="PT Astra Serif" w:hAnsi="PT Astra Serif" w:cs="PT Astra Serif"/>
              </w:rPr>
              <w:t>фективности реализации является количество обр</w:t>
            </w:r>
            <w:r w:rsidRPr="00ED3C79">
              <w:rPr>
                <w:rFonts w:ascii="PT Astra Serif" w:hAnsi="PT Astra Serif" w:cs="PT Astra Serif"/>
              </w:rPr>
              <w:t>а</w:t>
            </w:r>
            <w:r w:rsidRPr="00ED3C79">
              <w:rPr>
                <w:rFonts w:ascii="PT Astra Serif" w:hAnsi="PT Astra Serif" w:cs="PT Astra Serif"/>
              </w:rPr>
              <w:t>зовательных организаций, проводивших отборочные соревнования на Реги</w:t>
            </w:r>
            <w:r w:rsidRPr="00ED3C79">
              <w:rPr>
                <w:rFonts w:ascii="PT Astra Serif" w:hAnsi="PT Astra Serif" w:cs="PT Astra Serif"/>
              </w:rPr>
              <w:t>о</w:t>
            </w:r>
            <w:r w:rsidRPr="00ED3C79">
              <w:rPr>
                <w:rFonts w:ascii="PT Astra Serif" w:hAnsi="PT Astra Serif" w:cs="PT Astra Serif"/>
              </w:rPr>
              <w:t>нальный чемпионат «М</w:t>
            </w:r>
            <w:r w:rsidRPr="00ED3C79">
              <w:rPr>
                <w:rFonts w:ascii="PT Astra Serif" w:hAnsi="PT Astra Serif" w:cs="PT Astra Serif"/>
              </w:rPr>
              <w:t>о</w:t>
            </w:r>
            <w:r w:rsidRPr="00ED3C79">
              <w:rPr>
                <w:rFonts w:ascii="PT Astra Serif" w:hAnsi="PT Astra Serif" w:cs="PT Astra Serif"/>
              </w:rPr>
              <w:t>лодые профессионалы» (</w:t>
            </w:r>
            <w:proofErr w:type="spellStart"/>
            <w:r w:rsidRPr="00ED3C79">
              <w:rPr>
                <w:rFonts w:ascii="PT Astra Serif" w:hAnsi="PT Astra Serif" w:cs="PT Astra Serif"/>
              </w:rPr>
              <w:t>WorldSkills</w:t>
            </w:r>
            <w:proofErr w:type="spellEnd"/>
            <w:r w:rsidRPr="00ED3C79">
              <w:rPr>
                <w:rFonts w:ascii="PT Astra Serif" w:hAnsi="PT Astra Serif" w:cs="PT Astra Serif"/>
              </w:rPr>
              <w:t xml:space="preserve"> </w:t>
            </w:r>
            <w:proofErr w:type="spellStart"/>
            <w:r w:rsidRPr="00ED3C79">
              <w:rPr>
                <w:rFonts w:ascii="PT Astra Serif" w:hAnsi="PT Astra Serif" w:cs="PT Astra Serif"/>
              </w:rPr>
              <w:t>Russia</w:t>
            </w:r>
            <w:proofErr w:type="spellEnd"/>
            <w:r w:rsidRPr="00ED3C79">
              <w:rPr>
                <w:rFonts w:ascii="PT Astra Serif" w:hAnsi="PT Astra Serif" w:cs="PT Astra Serif"/>
              </w:rPr>
              <w:t>).</w:t>
            </w:r>
          </w:p>
        </w:tc>
      </w:tr>
    </w:tbl>
    <w:p w:rsidR="00B178E1" w:rsidRPr="00ED3C79" w:rsidRDefault="00B178E1" w:rsidP="00A10135">
      <w:pPr>
        <w:keepNext/>
        <w:keepLines/>
        <w:jc w:val="both"/>
        <w:rPr>
          <w:rFonts w:ascii="PT Astra Serif" w:hAnsi="PT Astra Serif"/>
          <w:spacing w:val="-20"/>
        </w:rPr>
      </w:pPr>
    </w:p>
    <w:p w:rsidR="00A10135" w:rsidRPr="00ED3C79" w:rsidRDefault="00A10135" w:rsidP="00A10135">
      <w:pPr>
        <w:keepNext/>
        <w:keepLines/>
        <w:jc w:val="both"/>
        <w:rPr>
          <w:rFonts w:ascii="PT Astra Serif" w:hAnsi="PT Astra Serif"/>
          <w:spacing w:val="-20"/>
        </w:rPr>
      </w:pPr>
    </w:p>
    <w:p w:rsidR="00524F95" w:rsidRPr="00137852" w:rsidRDefault="00524F95" w:rsidP="00A10135">
      <w:pPr>
        <w:keepNext/>
        <w:keepLines/>
        <w:jc w:val="both"/>
        <w:rPr>
          <w:rFonts w:ascii="PT Astra Serif" w:hAnsi="PT Astra Serif"/>
          <w:b/>
          <w:spacing w:val="-20"/>
        </w:rPr>
      </w:pPr>
    </w:p>
    <w:p w:rsidR="00524F95" w:rsidRPr="00137852" w:rsidRDefault="00524F95" w:rsidP="00A10135">
      <w:pPr>
        <w:keepNext/>
        <w:keepLines/>
        <w:jc w:val="both"/>
        <w:rPr>
          <w:rFonts w:ascii="PT Astra Serif" w:hAnsi="PT Astra Serif"/>
          <w:b/>
          <w:spacing w:val="-20"/>
        </w:rPr>
      </w:pPr>
    </w:p>
    <w:p w:rsidR="00524F95" w:rsidRPr="00137852" w:rsidRDefault="00524F95" w:rsidP="00A10135">
      <w:pPr>
        <w:keepNext/>
        <w:keepLines/>
        <w:jc w:val="both"/>
        <w:rPr>
          <w:rFonts w:ascii="PT Astra Serif" w:hAnsi="PT Astra Serif"/>
          <w:b/>
          <w:spacing w:val="-20"/>
        </w:rPr>
      </w:pPr>
    </w:p>
    <w:p w:rsidR="007C450B" w:rsidRPr="00137852" w:rsidRDefault="007C450B" w:rsidP="00A10135">
      <w:pPr>
        <w:keepNext/>
        <w:keepLines/>
        <w:jc w:val="both"/>
        <w:rPr>
          <w:rFonts w:ascii="PT Astra Serif" w:hAnsi="PT Astra Serif"/>
          <w:b/>
          <w:spacing w:val="-20"/>
        </w:rPr>
      </w:pPr>
    </w:p>
    <w:p w:rsidR="00754DC5" w:rsidRPr="00137852" w:rsidRDefault="00137852" w:rsidP="00754DC5">
      <w:pPr>
        <w:keepNext/>
        <w:keepLines/>
        <w:adjustRightInd w:val="0"/>
        <w:contextualSpacing/>
        <w:textAlignment w:val="baseline"/>
        <w:rPr>
          <w:rFonts w:ascii="PT Astra Serif" w:hAnsi="PT Astra Serif"/>
          <w:b/>
          <w:spacing w:val="-20"/>
        </w:rPr>
      </w:pPr>
      <w:r w:rsidRPr="00137852">
        <w:rPr>
          <w:rFonts w:ascii="PT Astra Serif" w:hAnsi="PT Astra Serif"/>
          <w:b/>
          <w:spacing w:val="-20"/>
        </w:rPr>
        <w:t>Министр</w:t>
      </w:r>
      <w:r w:rsidR="00754DC5" w:rsidRPr="00137852">
        <w:rPr>
          <w:rFonts w:ascii="PT Astra Serif" w:hAnsi="PT Astra Serif"/>
          <w:b/>
          <w:spacing w:val="-20"/>
        </w:rPr>
        <w:t xml:space="preserve"> образования и науки Ульяновской области                                                                                                                                                                                                                   </w:t>
      </w:r>
      <w:proofErr w:type="spellStart"/>
      <w:r w:rsidRPr="00137852">
        <w:rPr>
          <w:rFonts w:ascii="PT Astra Serif" w:hAnsi="PT Astra Serif"/>
          <w:b/>
          <w:spacing w:val="-20"/>
        </w:rPr>
        <w:t>Н.В.Семенова</w:t>
      </w:r>
      <w:proofErr w:type="spellEnd"/>
    </w:p>
    <w:p w:rsidR="00464DD7" w:rsidRPr="00137852" w:rsidRDefault="00464DD7" w:rsidP="00A10135">
      <w:pPr>
        <w:keepNext/>
        <w:keepLines/>
        <w:rPr>
          <w:rFonts w:ascii="PT Astra Serif" w:hAnsi="PT Astra Serif"/>
          <w:spacing w:val="-20"/>
          <w:sz w:val="20"/>
          <w:szCs w:val="20"/>
        </w:rPr>
      </w:pPr>
    </w:p>
    <w:p w:rsidR="009622B6" w:rsidRPr="00137852" w:rsidRDefault="009622B6" w:rsidP="00A10135">
      <w:pPr>
        <w:keepNext/>
        <w:keepLines/>
        <w:rPr>
          <w:rFonts w:ascii="PT Astra Serif" w:hAnsi="PT Astra Serif"/>
          <w:spacing w:val="-20"/>
          <w:sz w:val="20"/>
          <w:szCs w:val="20"/>
        </w:rPr>
      </w:pPr>
    </w:p>
    <w:p w:rsidR="00524F95" w:rsidRPr="00137852" w:rsidRDefault="00524F95" w:rsidP="00A10135">
      <w:pPr>
        <w:keepNext/>
        <w:keepLines/>
        <w:rPr>
          <w:rFonts w:ascii="PT Astra Serif" w:hAnsi="PT Astra Serif"/>
          <w:spacing w:val="-20"/>
          <w:sz w:val="20"/>
          <w:szCs w:val="20"/>
        </w:rPr>
      </w:pPr>
    </w:p>
    <w:p w:rsidR="009622B6" w:rsidRPr="00137852" w:rsidRDefault="009622B6" w:rsidP="00A10135">
      <w:pPr>
        <w:keepNext/>
        <w:keepLines/>
        <w:rPr>
          <w:rFonts w:ascii="PT Astra Serif" w:hAnsi="PT Astra Serif"/>
          <w:spacing w:val="-20"/>
          <w:sz w:val="20"/>
          <w:szCs w:val="20"/>
        </w:rPr>
      </w:pPr>
    </w:p>
    <w:p w:rsidR="007C450B" w:rsidRPr="00137852" w:rsidRDefault="007C450B" w:rsidP="00A10135">
      <w:pPr>
        <w:keepNext/>
        <w:keepLines/>
        <w:rPr>
          <w:rFonts w:ascii="PT Astra Serif" w:hAnsi="PT Astra Serif"/>
          <w:spacing w:val="-20"/>
          <w:sz w:val="20"/>
          <w:szCs w:val="20"/>
        </w:rPr>
      </w:pPr>
    </w:p>
    <w:p w:rsidR="007C450B" w:rsidRPr="00137852" w:rsidRDefault="007C450B" w:rsidP="00A10135">
      <w:pPr>
        <w:keepNext/>
        <w:keepLines/>
        <w:rPr>
          <w:rFonts w:ascii="PT Astra Serif" w:hAnsi="PT Astra Serif"/>
          <w:spacing w:val="-20"/>
          <w:sz w:val="20"/>
          <w:szCs w:val="20"/>
        </w:rPr>
      </w:pPr>
    </w:p>
    <w:p w:rsidR="00FC1690" w:rsidRPr="00137852" w:rsidRDefault="00FC1690" w:rsidP="00A10135">
      <w:pPr>
        <w:keepNext/>
        <w:keepLines/>
        <w:rPr>
          <w:rFonts w:ascii="PT Astra Serif" w:hAnsi="PT Astra Serif"/>
          <w:spacing w:val="-20"/>
          <w:sz w:val="20"/>
          <w:szCs w:val="20"/>
        </w:rPr>
      </w:pPr>
    </w:p>
    <w:p w:rsidR="004A4FBA" w:rsidRPr="00137852" w:rsidRDefault="00640B27" w:rsidP="00A10135">
      <w:pPr>
        <w:keepNext/>
        <w:keepLines/>
        <w:rPr>
          <w:rFonts w:ascii="PT Astra Serif" w:hAnsi="PT Astra Serif"/>
          <w:spacing w:val="-20"/>
          <w:sz w:val="20"/>
          <w:szCs w:val="20"/>
        </w:rPr>
      </w:pPr>
      <w:proofErr w:type="spellStart"/>
      <w:r w:rsidRPr="00137852">
        <w:rPr>
          <w:rFonts w:ascii="PT Astra Serif" w:hAnsi="PT Astra Serif"/>
          <w:spacing w:val="-20"/>
          <w:sz w:val="20"/>
          <w:szCs w:val="20"/>
        </w:rPr>
        <w:t>Е.Э.Ковалева</w:t>
      </w:r>
      <w:proofErr w:type="spellEnd"/>
      <w:r w:rsidR="00786541" w:rsidRPr="00137852">
        <w:rPr>
          <w:rFonts w:ascii="PT Astra Serif" w:hAnsi="PT Astra Serif"/>
          <w:spacing w:val="-20"/>
          <w:sz w:val="20"/>
          <w:szCs w:val="20"/>
        </w:rPr>
        <w:t xml:space="preserve">, </w:t>
      </w:r>
      <w:r w:rsidR="004A4FBA" w:rsidRPr="00137852">
        <w:rPr>
          <w:rFonts w:ascii="PT Astra Serif" w:hAnsi="PT Astra Serif"/>
          <w:spacing w:val="-20"/>
          <w:sz w:val="20"/>
          <w:szCs w:val="20"/>
        </w:rPr>
        <w:t xml:space="preserve">41-79-16 </w:t>
      </w:r>
    </w:p>
    <w:sectPr w:rsidR="004A4FBA" w:rsidRPr="00137852" w:rsidSect="008A5CDE">
      <w:headerReference w:type="even" r:id="rId72"/>
      <w:headerReference w:type="default" r:id="rId73"/>
      <w:pgSz w:w="16838" w:h="11906" w:orient="landscape"/>
      <w:pgMar w:top="567" w:right="1134"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EEA" w:rsidRDefault="00871EEA">
      <w:r>
        <w:separator/>
      </w:r>
    </w:p>
  </w:endnote>
  <w:endnote w:type="continuationSeparator" w:id="0">
    <w:p w:rsidR="00871EEA" w:rsidRDefault="0087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EEA" w:rsidRDefault="00871EEA">
      <w:r>
        <w:separator/>
      </w:r>
    </w:p>
  </w:footnote>
  <w:footnote w:type="continuationSeparator" w:id="0">
    <w:p w:rsidR="00871EEA" w:rsidRDefault="00871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37" w:rsidRDefault="00813D37" w:rsidP="002E3DF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13D37" w:rsidRDefault="00813D3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37" w:rsidRDefault="00813D37" w:rsidP="002E3DF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5274C">
      <w:rPr>
        <w:rStyle w:val="ac"/>
        <w:noProof/>
      </w:rPr>
      <w:t>2</w:t>
    </w:r>
    <w:r>
      <w:rPr>
        <w:rStyle w:val="ac"/>
      </w:rPr>
      <w:fldChar w:fldCharType="end"/>
    </w:r>
  </w:p>
  <w:p w:rsidR="00813D37" w:rsidRDefault="00813D3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lvl w:ilvl="0">
      <w:start w:val="1"/>
      <w:numFmt w:val="decimal"/>
      <w:lvlText w:val="%1."/>
      <w:lvlJc w:val="left"/>
      <w:pPr>
        <w:tabs>
          <w:tab w:val="num" w:pos="1068"/>
        </w:tabs>
        <w:ind w:left="1068" w:hanging="360"/>
      </w:pPr>
      <w:rPr>
        <w:rFonts w:cs="Times New Roman"/>
      </w:rPr>
    </w:lvl>
  </w:abstractNum>
  <w:abstractNum w:abstractNumId="2">
    <w:nsid w:val="0000001C"/>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C8B5910"/>
    <w:multiLevelType w:val="hybridMultilevel"/>
    <w:tmpl w:val="CF080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DA7734"/>
    <w:multiLevelType w:val="hybridMultilevel"/>
    <w:tmpl w:val="4C885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450A2B"/>
    <w:multiLevelType w:val="hybridMultilevel"/>
    <w:tmpl w:val="3ECC9AC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2567E2"/>
    <w:multiLevelType w:val="hybridMultilevel"/>
    <w:tmpl w:val="4D96F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350556"/>
    <w:multiLevelType w:val="hybridMultilevel"/>
    <w:tmpl w:val="ADB8204A"/>
    <w:lvl w:ilvl="0" w:tplc="9B163F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044D77"/>
    <w:multiLevelType w:val="hybridMultilevel"/>
    <w:tmpl w:val="A8927732"/>
    <w:lvl w:ilvl="0" w:tplc="0419000F">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20255C01"/>
    <w:multiLevelType w:val="hybridMultilevel"/>
    <w:tmpl w:val="B60095DA"/>
    <w:lvl w:ilvl="0" w:tplc="7F52E55A">
      <w:start w:val="1"/>
      <w:numFmt w:val="bullet"/>
      <w:lvlText w:val=""/>
      <w:lvlJc w:val="left"/>
      <w:pPr>
        <w:tabs>
          <w:tab w:val="num" w:pos="0"/>
        </w:tabs>
        <w:ind w:left="1" w:firstLine="70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D952DD"/>
    <w:multiLevelType w:val="hybridMultilevel"/>
    <w:tmpl w:val="4A0E5D8E"/>
    <w:lvl w:ilvl="0" w:tplc="C3D0B59A">
      <w:start w:val="1"/>
      <w:numFmt w:val="decimal"/>
      <w:lvlText w:val="%1."/>
      <w:lvlJc w:val="left"/>
      <w:pPr>
        <w:ind w:left="25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8C0077B"/>
    <w:multiLevelType w:val="multilevel"/>
    <w:tmpl w:val="A9F49A06"/>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2">
    <w:nsid w:val="2B325139"/>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2DA72341"/>
    <w:multiLevelType w:val="multilevel"/>
    <w:tmpl w:val="390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0D1DAA"/>
    <w:multiLevelType w:val="hybridMultilevel"/>
    <w:tmpl w:val="688A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151BBA"/>
    <w:multiLevelType w:val="multilevel"/>
    <w:tmpl w:val="DC1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F35E9F"/>
    <w:multiLevelType w:val="hybridMultilevel"/>
    <w:tmpl w:val="73D4E838"/>
    <w:lvl w:ilvl="0" w:tplc="75D4E66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7">
    <w:nsid w:val="3EAF105C"/>
    <w:multiLevelType w:val="hybridMultilevel"/>
    <w:tmpl w:val="7E587242"/>
    <w:lvl w:ilvl="0" w:tplc="ED9C12B2">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4AE62DA4"/>
    <w:multiLevelType w:val="hybridMultilevel"/>
    <w:tmpl w:val="FA0C2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14735F"/>
    <w:multiLevelType w:val="hybridMultilevel"/>
    <w:tmpl w:val="BA18D6CA"/>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F2B6E86"/>
    <w:multiLevelType w:val="hybridMultilevel"/>
    <w:tmpl w:val="DC6C9786"/>
    <w:lvl w:ilvl="0" w:tplc="582C009E">
      <w:start w:val="1"/>
      <w:numFmt w:val="bullet"/>
      <w:lvlText w:val="-"/>
      <w:lvlJc w:val="left"/>
      <w:pPr>
        <w:tabs>
          <w:tab w:val="num" w:pos="720"/>
        </w:tabs>
        <w:ind w:left="720" w:hanging="360"/>
      </w:pPr>
      <w:rPr>
        <w:rFonts w:ascii="Times New Roman" w:hAnsi="Times New Roman" w:hint="default"/>
      </w:rPr>
    </w:lvl>
    <w:lvl w:ilvl="1" w:tplc="ED30E918" w:tentative="1">
      <w:start w:val="1"/>
      <w:numFmt w:val="bullet"/>
      <w:lvlText w:val="-"/>
      <w:lvlJc w:val="left"/>
      <w:pPr>
        <w:tabs>
          <w:tab w:val="num" w:pos="1440"/>
        </w:tabs>
        <w:ind w:left="1440" w:hanging="360"/>
      </w:pPr>
      <w:rPr>
        <w:rFonts w:ascii="Times New Roman" w:hAnsi="Times New Roman" w:hint="default"/>
      </w:rPr>
    </w:lvl>
    <w:lvl w:ilvl="2" w:tplc="D5C0C416" w:tentative="1">
      <w:start w:val="1"/>
      <w:numFmt w:val="bullet"/>
      <w:lvlText w:val="-"/>
      <w:lvlJc w:val="left"/>
      <w:pPr>
        <w:tabs>
          <w:tab w:val="num" w:pos="2160"/>
        </w:tabs>
        <w:ind w:left="2160" w:hanging="360"/>
      </w:pPr>
      <w:rPr>
        <w:rFonts w:ascii="Times New Roman" w:hAnsi="Times New Roman" w:hint="default"/>
      </w:rPr>
    </w:lvl>
    <w:lvl w:ilvl="3" w:tplc="FE2A22A2" w:tentative="1">
      <w:start w:val="1"/>
      <w:numFmt w:val="bullet"/>
      <w:lvlText w:val="-"/>
      <w:lvlJc w:val="left"/>
      <w:pPr>
        <w:tabs>
          <w:tab w:val="num" w:pos="2880"/>
        </w:tabs>
        <w:ind w:left="2880" w:hanging="360"/>
      </w:pPr>
      <w:rPr>
        <w:rFonts w:ascii="Times New Roman" w:hAnsi="Times New Roman" w:hint="default"/>
      </w:rPr>
    </w:lvl>
    <w:lvl w:ilvl="4" w:tplc="EA58B4B2" w:tentative="1">
      <w:start w:val="1"/>
      <w:numFmt w:val="bullet"/>
      <w:lvlText w:val="-"/>
      <w:lvlJc w:val="left"/>
      <w:pPr>
        <w:tabs>
          <w:tab w:val="num" w:pos="3600"/>
        </w:tabs>
        <w:ind w:left="3600" w:hanging="360"/>
      </w:pPr>
      <w:rPr>
        <w:rFonts w:ascii="Times New Roman" w:hAnsi="Times New Roman" w:hint="default"/>
      </w:rPr>
    </w:lvl>
    <w:lvl w:ilvl="5" w:tplc="B76EAB04" w:tentative="1">
      <w:start w:val="1"/>
      <w:numFmt w:val="bullet"/>
      <w:lvlText w:val="-"/>
      <w:lvlJc w:val="left"/>
      <w:pPr>
        <w:tabs>
          <w:tab w:val="num" w:pos="4320"/>
        </w:tabs>
        <w:ind w:left="4320" w:hanging="360"/>
      </w:pPr>
      <w:rPr>
        <w:rFonts w:ascii="Times New Roman" w:hAnsi="Times New Roman" w:hint="default"/>
      </w:rPr>
    </w:lvl>
    <w:lvl w:ilvl="6" w:tplc="4AB0AB56" w:tentative="1">
      <w:start w:val="1"/>
      <w:numFmt w:val="bullet"/>
      <w:lvlText w:val="-"/>
      <w:lvlJc w:val="left"/>
      <w:pPr>
        <w:tabs>
          <w:tab w:val="num" w:pos="5040"/>
        </w:tabs>
        <w:ind w:left="5040" w:hanging="360"/>
      </w:pPr>
      <w:rPr>
        <w:rFonts w:ascii="Times New Roman" w:hAnsi="Times New Roman" w:hint="default"/>
      </w:rPr>
    </w:lvl>
    <w:lvl w:ilvl="7" w:tplc="AEF21E12" w:tentative="1">
      <w:start w:val="1"/>
      <w:numFmt w:val="bullet"/>
      <w:lvlText w:val="-"/>
      <w:lvlJc w:val="left"/>
      <w:pPr>
        <w:tabs>
          <w:tab w:val="num" w:pos="5760"/>
        </w:tabs>
        <w:ind w:left="5760" w:hanging="360"/>
      </w:pPr>
      <w:rPr>
        <w:rFonts w:ascii="Times New Roman" w:hAnsi="Times New Roman" w:hint="default"/>
      </w:rPr>
    </w:lvl>
    <w:lvl w:ilvl="8" w:tplc="E5D2355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F3A2AB0"/>
    <w:multiLevelType w:val="hybridMultilevel"/>
    <w:tmpl w:val="B3D0E814"/>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2E906AD"/>
    <w:multiLevelType w:val="hybridMultilevel"/>
    <w:tmpl w:val="854C268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56B765D6"/>
    <w:multiLevelType w:val="hybridMultilevel"/>
    <w:tmpl w:val="C362FDC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6C40403E">
      <w:start w:val="1"/>
      <w:numFmt w:val="decimal"/>
      <w:lvlText w:val="%3."/>
      <w:lvlJc w:val="left"/>
      <w:pPr>
        <w:tabs>
          <w:tab w:val="num" w:pos="1980"/>
        </w:tabs>
        <w:ind w:left="1980"/>
      </w:pPr>
      <w:rPr>
        <w:rFonts w:ascii="Times New Roman" w:hAnsi="Times New Roman" w:cs="Times New Roman" w:hint="default"/>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F4D6884"/>
    <w:multiLevelType w:val="hybridMultilevel"/>
    <w:tmpl w:val="0FBE4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EE78FD"/>
    <w:multiLevelType w:val="hybridMultilevel"/>
    <w:tmpl w:val="4EC4244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3F57F2D"/>
    <w:multiLevelType w:val="hybridMultilevel"/>
    <w:tmpl w:val="54CA4878"/>
    <w:lvl w:ilvl="0" w:tplc="CDD867A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E143E15"/>
    <w:multiLevelType w:val="hybridMultilevel"/>
    <w:tmpl w:val="FB2E9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FC40696"/>
    <w:multiLevelType w:val="hybridMultilevel"/>
    <w:tmpl w:val="A356AA12"/>
    <w:lvl w:ilvl="0" w:tplc="C242E284">
      <w:start w:val="1"/>
      <w:numFmt w:val="decimal"/>
      <w:lvlText w:val="%1."/>
      <w:lvlJc w:val="left"/>
      <w:pPr>
        <w:ind w:left="473"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298127E"/>
    <w:multiLevelType w:val="hybridMultilevel"/>
    <w:tmpl w:val="678E0A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9F91EC7"/>
    <w:multiLevelType w:val="hybridMultilevel"/>
    <w:tmpl w:val="40A67730"/>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BBB78C0"/>
    <w:multiLevelType w:val="hybridMultilevel"/>
    <w:tmpl w:val="8B245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23"/>
  </w:num>
  <w:num w:numId="4">
    <w:abstractNumId w:val="11"/>
  </w:num>
  <w:num w:numId="5">
    <w:abstractNumId w:val="16"/>
  </w:num>
  <w:num w:numId="6">
    <w:abstractNumId w:val="29"/>
  </w:num>
  <w:num w:numId="7">
    <w:abstractNumId w:val="7"/>
  </w:num>
  <w:num w:numId="8">
    <w:abstractNumId w:val="26"/>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7"/>
  </w:num>
  <w:num w:numId="14">
    <w:abstractNumId w:val="1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30"/>
  </w:num>
  <w:num w:numId="19">
    <w:abstractNumId w:val="19"/>
  </w:num>
  <w:num w:numId="20">
    <w:abstractNumId w:val="18"/>
  </w:num>
  <w:num w:numId="21">
    <w:abstractNumId w:val="24"/>
  </w:num>
  <w:num w:numId="22">
    <w:abstractNumId w:val="31"/>
  </w:num>
  <w:num w:numId="23">
    <w:abstractNumId w:val="20"/>
  </w:num>
  <w:num w:numId="24">
    <w:abstractNumId w:val="22"/>
  </w:num>
  <w:num w:numId="25">
    <w:abstractNumId w:val="4"/>
  </w:num>
  <w:num w:numId="26">
    <w:abstractNumId w:val="25"/>
  </w:num>
  <w:num w:numId="27">
    <w:abstractNumId w:val="28"/>
  </w:num>
  <w:num w:numId="28">
    <w:abstractNumId w:val="8"/>
  </w:num>
  <w:num w:numId="29">
    <w:abstractNumId w:val="5"/>
  </w:num>
  <w:num w:numId="30">
    <w:abstractNumId w:val="17"/>
  </w:num>
  <w:num w:numId="31">
    <w:abstractNumId w:val="15"/>
  </w:num>
  <w:num w:numId="32">
    <w:abstractNumId w:val="13"/>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65"/>
    <w:rsid w:val="000013AC"/>
    <w:rsid w:val="000013C9"/>
    <w:rsid w:val="00001A6C"/>
    <w:rsid w:val="000020A7"/>
    <w:rsid w:val="000022C0"/>
    <w:rsid w:val="00004F8C"/>
    <w:rsid w:val="0000535C"/>
    <w:rsid w:val="00006EA6"/>
    <w:rsid w:val="00007DA7"/>
    <w:rsid w:val="0001001C"/>
    <w:rsid w:val="000105B1"/>
    <w:rsid w:val="00010661"/>
    <w:rsid w:val="00010D3D"/>
    <w:rsid w:val="00010D53"/>
    <w:rsid w:val="000113A1"/>
    <w:rsid w:val="00011C9D"/>
    <w:rsid w:val="000120F3"/>
    <w:rsid w:val="0001224F"/>
    <w:rsid w:val="0001267A"/>
    <w:rsid w:val="0001284B"/>
    <w:rsid w:val="00012F4A"/>
    <w:rsid w:val="000131A8"/>
    <w:rsid w:val="0001395C"/>
    <w:rsid w:val="00015B6A"/>
    <w:rsid w:val="00015C79"/>
    <w:rsid w:val="00015FFA"/>
    <w:rsid w:val="00016332"/>
    <w:rsid w:val="00020243"/>
    <w:rsid w:val="00020747"/>
    <w:rsid w:val="000208EE"/>
    <w:rsid w:val="000209EA"/>
    <w:rsid w:val="000214E7"/>
    <w:rsid w:val="000217CA"/>
    <w:rsid w:val="00024817"/>
    <w:rsid w:val="00025139"/>
    <w:rsid w:val="00025438"/>
    <w:rsid w:val="000259C8"/>
    <w:rsid w:val="00025A3B"/>
    <w:rsid w:val="00025BFD"/>
    <w:rsid w:val="000260B3"/>
    <w:rsid w:val="000260C6"/>
    <w:rsid w:val="000262ED"/>
    <w:rsid w:val="0002660D"/>
    <w:rsid w:val="000270A3"/>
    <w:rsid w:val="0002755F"/>
    <w:rsid w:val="00027A16"/>
    <w:rsid w:val="00030356"/>
    <w:rsid w:val="000303B0"/>
    <w:rsid w:val="00030D1B"/>
    <w:rsid w:val="00031D95"/>
    <w:rsid w:val="0003255F"/>
    <w:rsid w:val="00032D56"/>
    <w:rsid w:val="0003300B"/>
    <w:rsid w:val="00033749"/>
    <w:rsid w:val="0003387E"/>
    <w:rsid w:val="00033E9B"/>
    <w:rsid w:val="00034CEE"/>
    <w:rsid w:val="000358C5"/>
    <w:rsid w:val="000361EF"/>
    <w:rsid w:val="00036698"/>
    <w:rsid w:val="00036A01"/>
    <w:rsid w:val="00036ADF"/>
    <w:rsid w:val="00036D7F"/>
    <w:rsid w:val="00036F38"/>
    <w:rsid w:val="0003725C"/>
    <w:rsid w:val="000372C1"/>
    <w:rsid w:val="00037E46"/>
    <w:rsid w:val="000407E0"/>
    <w:rsid w:val="00040A5A"/>
    <w:rsid w:val="00040D51"/>
    <w:rsid w:val="000412B3"/>
    <w:rsid w:val="00041669"/>
    <w:rsid w:val="000419D6"/>
    <w:rsid w:val="000421EF"/>
    <w:rsid w:val="000427A2"/>
    <w:rsid w:val="00042ACE"/>
    <w:rsid w:val="00042E79"/>
    <w:rsid w:val="000431D7"/>
    <w:rsid w:val="0004324F"/>
    <w:rsid w:val="00043B7E"/>
    <w:rsid w:val="00046053"/>
    <w:rsid w:val="0004618E"/>
    <w:rsid w:val="000465CD"/>
    <w:rsid w:val="00046A59"/>
    <w:rsid w:val="00047F29"/>
    <w:rsid w:val="00051860"/>
    <w:rsid w:val="00051DBF"/>
    <w:rsid w:val="00051FAD"/>
    <w:rsid w:val="00053266"/>
    <w:rsid w:val="00053444"/>
    <w:rsid w:val="000539F2"/>
    <w:rsid w:val="00053C6E"/>
    <w:rsid w:val="00054E0D"/>
    <w:rsid w:val="0005530B"/>
    <w:rsid w:val="00055A2D"/>
    <w:rsid w:val="00057221"/>
    <w:rsid w:val="00057461"/>
    <w:rsid w:val="00057538"/>
    <w:rsid w:val="000575C3"/>
    <w:rsid w:val="000577CC"/>
    <w:rsid w:val="00057A50"/>
    <w:rsid w:val="00057D47"/>
    <w:rsid w:val="00061420"/>
    <w:rsid w:val="00061519"/>
    <w:rsid w:val="000616A4"/>
    <w:rsid w:val="00061DF8"/>
    <w:rsid w:val="00062138"/>
    <w:rsid w:val="000623AC"/>
    <w:rsid w:val="00062417"/>
    <w:rsid w:val="0006246A"/>
    <w:rsid w:val="00062AD3"/>
    <w:rsid w:val="00062CAA"/>
    <w:rsid w:val="00063500"/>
    <w:rsid w:val="00063990"/>
    <w:rsid w:val="00063C6E"/>
    <w:rsid w:val="000665CB"/>
    <w:rsid w:val="0006735E"/>
    <w:rsid w:val="00067620"/>
    <w:rsid w:val="00067FE6"/>
    <w:rsid w:val="000705BE"/>
    <w:rsid w:val="00070E4B"/>
    <w:rsid w:val="000716CD"/>
    <w:rsid w:val="00071F3D"/>
    <w:rsid w:val="0007223A"/>
    <w:rsid w:val="00072C0E"/>
    <w:rsid w:val="00072E9D"/>
    <w:rsid w:val="000731B5"/>
    <w:rsid w:val="000739CD"/>
    <w:rsid w:val="00075502"/>
    <w:rsid w:val="000756DA"/>
    <w:rsid w:val="00075818"/>
    <w:rsid w:val="00075BE9"/>
    <w:rsid w:val="00076F6A"/>
    <w:rsid w:val="000801B3"/>
    <w:rsid w:val="000804AD"/>
    <w:rsid w:val="00080F4A"/>
    <w:rsid w:val="0008155C"/>
    <w:rsid w:val="00081A26"/>
    <w:rsid w:val="0008212F"/>
    <w:rsid w:val="000826A4"/>
    <w:rsid w:val="0008294B"/>
    <w:rsid w:val="00082F57"/>
    <w:rsid w:val="0008364B"/>
    <w:rsid w:val="00083BE6"/>
    <w:rsid w:val="000841E3"/>
    <w:rsid w:val="00084B2C"/>
    <w:rsid w:val="00085654"/>
    <w:rsid w:val="00086C45"/>
    <w:rsid w:val="00086DA6"/>
    <w:rsid w:val="00090DCB"/>
    <w:rsid w:val="00090FB1"/>
    <w:rsid w:val="000915FE"/>
    <w:rsid w:val="000919E0"/>
    <w:rsid w:val="0009315E"/>
    <w:rsid w:val="000931AB"/>
    <w:rsid w:val="000937B5"/>
    <w:rsid w:val="00094622"/>
    <w:rsid w:val="00094678"/>
    <w:rsid w:val="00095BD4"/>
    <w:rsid w:val="00096098"/>
    <w:rsid w:val="000961EA"/>
    <w:rsid w:val="00096CA7"/>
    <w:rsid w:val="00096E7C"/>
    <w:rsid w:val="0009741C"/>
    <w:rsid w:val="00097628"/>
    <w:rsid w:val="00097B0B"/>
    <w:rsid w:val="000A205F"/>
    <w:rsid w:val="000A22F8"/>
    <w:rsid w:val="000A4230"/>
    <w:rsid w:val="000A4DC6"/>
    <w:rsid w:val="000A5546"/>
    <w:rsid w:val="000A5C21"/>
    <w:rsid w:val="000A684C"/>
    <w:rsid w:val="000A7040"/>
    <w:rsid w:val="000A7C3E"/>
    <w:rsid w:val="000A7EEB"/>
    <w:rsid w:val="000B07DE"/>
    <w:rsid w:val="000B08C2"/>
    <w:rsid w:val="000B0D8E"/>
    <w:rsid w:val="000B15B1"/>
    <w:rsid w:val="000B26EF"/>
    <w:rsid w:val="000B2B41"/>
    <w:rsid w:val="000B2CA8"/>
    <w:rsid w:val="000B2E88"/>
    <w:rsid w:val="000B36EC"/>
    <w:rsid w:val="000B42D6"/>
    <w:rsid w:val="000B4735"/>
    <w:rsid w:val="000B49A1"/>
    <w:rsid w:val="000B4BBA"/>
    <w:rsid w:val="000B4EA8"/>
    <w:rsid w:val="000B53B0"/>
    <w:rsid w:val="000B6685"/>
    <w:rsid w:val="000B67B2"/>
    <w:rsid w:val="000B6D55"/>
    <w:rsid w:val="000B7E83"/>
    <w:rsid w:val="000C074F"/>
    <w:rsid w:val="000C0A37"/>
    <w:rsid w:val="000C0B32"/>
    <w:rsid w:val="000C1CF3"/>
    <w:rsid w:val="000C209C"/>
    <w:rsid w:val="000C2E6A"/>
    <w:rsid w:val="000C2F46"/>
    <w:rsid w:val="000C3724"/>
    <w:rsid w:val="000C392A"/>
    <w:rsid w:val="000C3F46"/>
    <w:rsid w:val="000C424F"/>
    <w:rsid w:val="000C44A6"/>
    <w:rsid w:val="000C4E3A"/>
    <w:rsid w:val="000C4F06"/>
    <w:rsid w:val="000C5916"/>
    <w:rsid w:val="000C67AF"/>
    <w:rsid w:val="000C6929"/>
    <w:rsid w:val="000C6C60"/>
    <w:rsid w:val="000C6F9A"/>
    <w:rsid w:val="000C7187"/>
    <w:rsid w:val="000D04B7"/>
    <w:rsid w:val="000D15B9"/>
    <w:rsid w:val="000D1895"/>
    <w:rsid w:val="000D3815"/>
    <w:rsid w:val="000D41C6"/>
    <w:rsid w:val="000D4D7F"/>
    <w:rsid w:val="000D5D13"/>
    <w:rsid w:val="000D63DA"/>
    <w:rsid w:val="000D63F4"/>
    <w:rsid w:val="000D6973"/>
    <w:rsid w:val="000D69DE"/>
    <w:rsid w:val="000D7A54"/>
    <w:rsid w:val="000D7B94"/>
    <w:rsid w:val="000E0037"/>
    <w:rsid w:val="000E0F80"/>
    <w:rsid w:val="000E1DC7"/>
    <w:rsid w:val="000E2223"/>
    <w:rsid w:val="000E229A"/>
    <w:rsid w:val="000E2AA6"/>
    <w:rsid w:val="000E3471"/>
    <w:rsid w:val="000E3635"/>
    <w:rsid w:val="000E40D7"/>
    <w:rsid w:val="000E432C"/>
    <w:rsid w:val="000E43C2"/>
    <w:rsid w:val="000E586F"/>
    <w:rsid w:val="000E5B1D"/>
    <w:rsid w:val="000E5E59"/>
    <w:rsid w:val="000E7847"/>
    <w:rsid w:val="000E7FD6"/>
    <w:rsid w:val="000F0BFE"/>
    <w:rsid w:val="000F1093"/>
    <w:rsid w:val="000F13B4"/>
    <w:rsid w:val="000F16C3"/>
    <w:rsid w:val="000F1BFD"/>
    <w:rsid w:val="000F2DED"/>
    <w:rsid w:val="000F37FB"/>
    <w:rsid w:val="000F4185"/>
    <w:rsid w:val="000F438E"/>
    <w:rsid w:val="000F5627"/>
    <w:rsid w:val="000F5996"/>
    <w:rsid w:val="000F5B11"/>
    <w:rsid w:val="000F5E95"/>
    <w:rsid w:val="000F5FD2"/>
    <w:rsid w:val="000F6276"/>
    <w:rsid w:val="000F69A4"/>
    <w:rsid w:val="000F6B80"/>
    <w:rsid w:val="000F7B56"/>
    <w:rsid w:val="000F7B62"/>
    <w:rsid w:val="000F7F77"/>
    <w:rsid w:val="001004DD"/>
    <w:rsid w:val="00100536"/>
    <w:rsid w:val="0010139E"/>
    <w:rsid w:val="0010147B"/>
    <w:rsid w:val="00102463"/>
    <w:rsid w:val="001025A2"/>
    <w:rsid w:val="001026F0"/>
    <w:rsid w:val="00102A68"/>
    <w:rsid w:val="001039C5"/>
    <w:rsid w:val="0010488F"/>
    <w:rsid w:val="00104DC2"/>
    <w:rsid w:val="001058EA"/>
    <w:rsid w:val="00105B11"/>
    <w:rsid w:val="00105F33"/>
    <w:rsid w:val="001066F9"/>
    <w:rsid w:val="00106C3D"/>
    <w:rsid w:val="00107920"/>
    <w:rsid w:val="00107ADA"/>
    <w:rsid w:val="00107EF1"/>
    <w:rsid w:val="0011167D"/>
    <w:rsid w:val="0011191E"/>
    <w:rsid w:val="00111D80"/>
    <w:rsid w:val="00112D11"/>
    <w:rsid w:val="00113452"/>
    <w:rsid w:val="00114109"/>
    <w:rsid w:val="00114438"/>
    <w:rsid w:val="00114D1D"/>
    <w:rsid w:val="00114F75"/>
    <w:rsid w:val="00115322"/>
    <w:rsid w:val="0011621D"/>
    <w:rsid w:val="00116F5F"/>
    <w:rsid w:val="00117B35"/>
    <w:rsid w:val="00120065"/>
    <w:rsid w:val="00121E21"/>
    <w:rsid w:val="00121F06"/>
    <w:rsid w:val="0012202A"/>
    <w:rsid w:val="00122077"/>
    <w:rsid w:val="00122BB4"/>
    <w:rsid w:val="00123936"/>
    <w:rsid w:val="00123E0A"/>
    <w:rsid w:val="00124946"/>
    <w:rsid w:val="00124F74"/>
    <w:rsid w:val="00124FE7"/>
    <w:rsid w:val="00125072"/>
    <w:rsid w:val="0012539A"/>
    <w:rsid w:val="00125997"/>
    <w:rsid w:val="00125E24"/>
    <w:rsid w:val="001263D8"/>
    <w:rsid w:val="001271F8"/>
    <w:rsid w:val="00127246"/>
    <w:rsid w:val="001300FB"/>
    <w:rsid w:val="00130FE9"/>
    <w:rsid w:val="001312C2"/>
    <w:rsid w:val="00131C0C"/>
    <w:rsid w:val="0013320D"/>
    <w:rsid w:val="001332EF"/>
    <w:rsid w:val="00134527"/>
    <w:rsid w:val="001345FC"/>
    <w:rsid w:val="001357E3"/>
    <w:rsid w:val="00136A38"/>
    <w:rsid w:val="001375F7"/>
    <w:rsid w:val="00137852"/>
    <w:rsid w:val="00137B2E"/>
    <w:rsid w:val="00137DCF"/>
    <w:rsid w:val="00140A9A"/>
    <w:rsid w:val="00140C8F"/>
    <w:rsid w:val="00140E16"/>
    <w:rsid w:val="001413A1"/>
    <w:rsid w:val="0014207E"/>
    <w:rsid w:val="00142C9F"/>
    <w:rsid w:val="0014386D"/>
    <w:rsid w:val="00143D77"/>
    <w:rsid w:val="0014420E"/>
    <w:rsid w:val="001443D0"/>
    <w:rsid w:val="00144C76"/>
    <w:rsid w:val="00144E76"/>
    <w:rsid w:val="00145576"/>
    <w:rsid w:val="00145595"/>
    <w:rsid w:val="00145C5C"/>
    <w:rsid w:val="00146A9B"/>
    <w:rsid w:val="00146E4F"/>
    <w:rsid w:val="00146FFD"/>
    <w:rsid w:val="0014759F"/>
    <w:rsid w:val="001477CC"/>
    <w:rsid w:val="001509FB"/>
    <w:rsid w:val="00150F05"/>
    <w:rsid w:val="001513F5"/>
    <w:rsid w:val="00152045"/>
    <w:rsid w:val="00152076"/>
    <w:rsid w:val="00152340"/>
    <w:rsid w:val="00152EED"/>
    <w:rsid w:val="00153558"/>
    <w:rsid w:val="001540CC"/>
    <w:rsid w:val="00154549"/>
    <w:rsid w:val="00154CF3"/>
    <w:rsid w:val="0015527A"/>
    <w:rsid w:val="001553D3"/>
    <w:rsid w:val="00155421"/>
    <w:rsid w:val="00155811"/>
    <w:rsid w:val="0015587A"/>
    <w:rsid w:val="0015650E"/>
    <w:rsid w:val="0015678B"/>
    <w:rsid w:val="00156CBB"/>
    <w:rsid w:val="001575F8"/>
    <w:rsid w:val="00157DB2"/>
    <w:rsid w:val="00160697"/>
    <w:rsid w:val="00160961"/>
    <w:rsid w:val="001610F4"/>
    <w:rsid w:val="00163661"/>
    <w:rsid w:val="0016383D"/>
    <w:rsid w:val="00163D6A"/>
    <w:rsid w:val="00163E58"/>
    <w:rsid w:val="00164240"/>
    <w:rsid w:val="00164386"/>
    <w:rsid w:val="00164762"/>
    <w:rsid w:val="001650FD"/>
    <w:rsid w:val="001656BD"/>
    <w:rsid w:val="00166469"/>
    <w:rsid w:val="001665B5"/>
    <w:rsid w:val="00166614"/>
    <w:rsid w:val="00166CBA"/>
    <w:rsid w:val="00167642"/>
    <w:rsid w:val="0016777C"/>
    <w:rsid w:val="00167E9B"/>
    <w:rsid w:val="00167F7F"/>
    <w:rsid w:val="0017040E"/>
    <w:rsid w:val="0017060F"/>
    <w:rsid w:val="00170AD8"/>
    <w:rsid w:val="00170FE3"/>
    <w:rsid w:val="00171186"/>
    <w:rsid w:val="001716B2"/>
    <w:rsid w:val="00171E2E"/>
    <w:rsid w:val="00171EBB"/>
    <w:rsid w:val="00172057"/>
    <w:rsid w:val="00172443"/>
    <w:rsid w:val="001725DB"/>
    <w:rsid w:val="001727D2"/>
    <w:rsid w:val="00172A8B"/>
    <w:rsid w:val="00172C07"/>
    <w:rsid w:val="00172C34"/>
    <w:rsid w:val="001730C4"/>
    <w:rsid w:val="00173D4A"/>
    <w:rsid w:val="001751A0"/>
    <w:rsid w:val="001753C7"/>
    <w:rsid w:val="00175735"/>
    <w:rsid w:val="001778A8"/>
    <w:rsid w:val="00180344"/>
    <w:rsid w:val="00180EEA"/>
    <w:rsid w:val="001810D4"/>
    <w:rsid w:val="00181716"/>
    <w:rsid w:val="00181CBA"/>
    <w:rsid w:val="00182B72"/>
    <w:rsid w:val="00183312"/>
    <w:rsid w:val="001837D6"/>
    <w:rsid w:val="00183E54"/>
    <w:rsid w:val="001846CE"/>
    <w:rsid w:val="00184C47"/>
    <w:rsid w:val="00184F2B"/>
    <w:rsid w:val="00185546"/>
    <w:rsid w:val="00185DD6"/>
    <w:rsid w:val="00185DED"/>
    <w:rsid w:val="00185F68"/>
    <w:rsid w:val="001862A5"/>
    <w:rsid w:val="00186A9D"/>
    <w:rsid w:val="00187083"/>
    <w:rsid w:val="0018710E"/>
    <w:rsid w:val="00190009"/>
    <w:rsid w:val="0019004B"/>
    <w:rsid w:val="001906D5"/>
    <w:rsid w:val="00190EE2"/>
    <w:rsid w:val="001914C0"/>
    <w:rsid w:val="00191B62"/>
    <w:rsid w:val="00191EFA"/>
    <w:rsid w:val="001929BE"/>
    <w:rsid w:val="00193545"/>
    <w:rsid w:val="00193D42"/>
    <w:rsid w:val="00195397"/>
    <w:rsid w:val="00196608"/>
    <w:rsid w:val="00197125"/>
    <w:rsid w:val="00197847"/>
    <w:rsid w:val="00197C98"/>
    <w:rsid w:val="001A0323"/>
    <w:rsid w:val="001A0A8E"/>
    <w:rsid w:val="001A0FB2"/>
    <w:rsid w:val="001A12FA"/>
    <w:rsid w:val="001A19EF"/>
    <w:rsid w:val="001A20EF"/>
    <w:rsid w:val="001A210A"/>
    <w:rsid w:val="001A2276"/>
    <w:rsid w:val="001A231B"/>
    <w:rsid w:val="001A246D"/>
    <w:rsid w:val="001A29B2"/>
    <w:rsid w:val="001A2D61"/>
    <w:rsid w:val="001A2F7F"/>
    <w:rsid w:val="001A3990"/>
    <w:rsid w:val="001A4785"/>
    <w:rsid w:val="001A4836"/>
    <w:rsid w:val="001A48FB"/>
    <w:rsid w:val="001A4CB5"/>
    <w:rsid w:val="001A5C70"/>
    <w:rsid w:val="001A76A6"/>
    <w:rsid w:val="001B056A"/>
    <w:rsid w:val="001B278A"/>
    <w:rsid w:val="001B28D4"/>
    <w:rsid w:val="001B2C49"/>
    <w:rsid w:val="001B2DF8"/>
    <w:rsid w:val="001B2EA0"/>
    <w:rsid w:val="001B305A"/>
    <w:rsid w:val="001B3471"/>
    <w:rsid w:val="001B388C"/>
    <w:rsid w:val="001B3891"/>
    <w:rsid w:val="001B3EC7"/>
    <w:rsid w:val="001B40EB"/>
    <w:rsid w:val="001B42D1"/>
    <w:rsid w:val="001B442A"/>
    <w:rsid w:val="001B4E79"/>
    <w:rsid w:val="001B53F4"/>
    <w:rsid w:val="001B5702"/>
    <w:rsid w:val="001B5D29"/>
    <w:rsid w:val="001B6437"/>
    <w:rsid w:val="001B775D"/>
    <w:rsid w:val="001B7983"/>
    <w:rsid w:val="001B7FAE"/>
    <w:rsid w:val="001C01B3"/>
    <w:rsid w:val="001C03F2"/>
    <w:rsid w:val="001C09C7"/>
    <w:rsid w:val="001C0E75"/>
    <w:rsid w:val="001C1974"/>
    <w:rsid w:val="001C25C8"/>
    <w:rsid w:val="001C3811"/>
    <w:rsid w:val="001C3D42"/>
    <w:rsid w:val="001C3FEE"/>
    <w:rsid w:val="001C56C9"/>
    <w:rsid w:val="001C5B42"/>
    <w:rsid w:val="001C61E5"/>
    <w:rsid w:val="001C6924"/>
    <w:rsid w:val="001C77D9"/>
    <w:rsid w:val="001C7B19"/>
    <w:rsid w:val="001C7C59"/>
    <w:rsid w:val="001D0386"/>
    <w:rsid w:val="001D088C"/>
    <w:rsid w:val="001D290F"/>
    <w:rsid w:val="001D32D5"/>
    <w:rsid w:val="001D3FBA"/>
    <w:rsid w:val="001D485A"/>
    <w:rsid w:val="001D4D62"/>
    <w:rsid w:val="001D4DE9"/>
    <w:rsid w:val="001D4F80"/>
    <w:rsid w:val="001D5273"/>
    <w:rsid w:val="001D5361"/>
    <w:rsid w:val="001D59B3"/>
    <w:rsid w:val="001D6D10"/>
    <w:rsid w:val="001D7275"/>
    <w:rsid w:val="001E0723"/>
    <w:rsid w:val="001E146F"/>
    <w:rsid w:val="001E14AB"/>
    <w:rsid w:val="001E1F9B"/>
    <w:rsid w:val="001E251F"/>
    <w:rsid w:val="001E2AFA"/>
    <w:rsid w:val="001E329D"/>
    <w:rsid w:val="001E4A2A"/>
    <w:rsid w:val="001E502F"/>
    <w:rsid w:val="001E538C"/>
    <w:rsid w:val="001E557F"/>
    <w:rsid w:val="001E5B15"/>
    <w:rsid w:val="001E5E22"/>
    <w:rsid w:val="001E6600"/>
    <w:rsid w:val="001E6C1E"/>
    <w:rsid w:val="001E7F48"/>
    <w:rsid w:val="001E7FEB"/>
    <w:rsid w:val="001F0B36"/>
    <w:rsid w:val="001F13AE"/>
    <w:rsid w:val="001F15E6"/>
    <w:rsid w:val="001F1984"/>
    <w:rsid w:val="001F2221"/>
    <w:rsid w:val="001F27B3"/>
    <w:rsid w:val="001F361A"/>
    <w:rsid w:val="001F3981"/>
    <w:rsid w:val="001F3B67"/>
    <w:rsid w:val="001F4058"/>
    <w:rsid w:val="001F410C"/>
    <w:rsid w:val="001F4E64"/>
    <w:rsid w:val="001F5371"/>
    <w:rsid w:val="001F5740"/>
    <w:rsid w:val="001F6540"/>
    <w:rsid w:val="001F67C9"/>
    <w:rsid w:val="001F7888"/>
    <w:rsid w:val="001F79A2"/>
    <w:rsid w:val="002010BB"/>
    <w:rsid w:val="002014A7"/>
    <w:rsid w:val="00201AF2"/>
    <w:rsid w:val="00201F29"/>
    <w:rsid w:val="0020202E"/>
    <w:rsid w:val="0020234E"/>
    <w:rsid w:val="00202F36"/>
    <w:rsid w:val="00203CA5"/>
    <w:rsid w:val="00203E0B"/>
    <w:rsid w:val="002041BE"/>
    <w:rsid w:val="0020477E"/>
    <w:rsid w:val="0020479E"/>
    <w:rsid w:val="00204B62"/>
    <w:rsid w:val="00204DC4"/>
    <w:rsid w:val="0020564C"/>
    <w:rsid w:val="00206538"/>
    <w:rsid w:val="0020746D"/>
    <w:rsid w:val="002109E3"/>
    <w:rsid w:val="00210AC9"/>
    <w:rsid w:val="00211755"/>
    <w:rsid w:val="00212118"/>
    <w:rsid w:val="0021311D"/>
    <w:rsid w:val="002134FD"/>
    <w:rsid w:val="002140A6"/>
    <w:rsid w:val="002141B2"/>
    <w:rsid w:val="00214430"/>
    <w:rsid w:val="00215025"/>
    <w:rsid w:val="002155A5"/>
    <w:rsid w:val="00215BD6"/>
    <w:rsid w:val="00215C78"/>
    <w:rsid w:val="0021664B"/>
    <w:rsid w:val="0021673F"/>
    <w:rsid w:val="00216AA1"/>
    <w:rsid w:val="00216F03"/>
    <w:rsid w:val="00217251"/>
    <w:rsid w:val="00217491"/>
    <w:rsid w:val="00217BA0"/>
    <w:rsid w:val="0022011A"/>
    <w:rsid w:val="00220EFD"/>
    <w:rsid w:val="00221169"/>
    <w:rsid w:val="00221E20"/>
    <w:rsid w:val="002246CA"/>
    <w:rsid w:val="00224BC9"/>
    <w:rsid w:val="00225402"/>
    <w:rsid w:val="002259FC"/>
    <w:rsid w:val="00225C9D"/>
    <w:rsid w:val="00225D6A"/>
    <w:rsid w:val="002265E1"/>
    <w:rsid w:val="00226D94"/>
    <w:rsid w:val="00226ED1"/>
    <w:rsid w:val="00226EF5"/>
    <w:rsid w:val="00227155"/>
    <w:rsid w:val="0022734F"/>
    <w:rsid w:val="00227A8A"/>
    <w:rsid w:val="0023114F"/>
    <w:rsid w:val="00231663"/>
    <w:rsid w:val="00231EB8"/>
    <w:rsid w:val="00231F1A"/>
    <w:rsid w:val="002320C2"/>
    <w:rsid w:val="00232E72"/>
    <w:rsid w:val="002333D2"/>
    <w:rsid w:val="00233BF8"/>
    <w:rsid w:val="002345C3"/>
    <w:rsid w:val="00234AFE"/>
    <w:rsid w:val="00234D77"/>
    <w:rsid w:val="00235204"/>
    <w:rsid w:val="00235260"/>
    <w:rsid w:val="002352AA"/>
    <w:rsid w:val="00235475"/>
    <w:rsid w:val="00235AF9"/>
    <w:rsid w:val="00235F71"/>
    <w:rsid w:val="00236134"/>
    <w:rsid w:val="002365FC"/>
    <w:rsid w:val="00237162"/>
    <w:rsid w:val="00237751"/>
    <w:rsid w:val="0023783F"/>
    <w:rsid w:val="00237C75"/>
    <w:rsid w:val="002411BD"/>
    <w:rsid w:val="00242045"/>
    <w:rsid w:val="00243269"/>
    <w:rsid w:val="00243368"/>
    <w:rsid w:val="002439AE"/>
    <w:rsid w:val="00244842"/>
    <w:rsid w:val="00244A38"/>
    <w:rsid w:val="002456AE"/>
    <w:rsid w:val="00245F9A"/>
    <w:rsid w:val="002462CC"/>
    <w:rsid w:val="002472BF"/>
    <w:rsid w:val="002473BF"/>
    <w:rsid w:val="0024742C"/>
    <w:rsid w:val="00247D54"/>
    <w:rsid w:val="00250638"/>
    <w:rsid w:val="0025089D"/>
    <w:rsid w:val="00251476"/>
    <w:rsid w:val="00251786"/>
    <w:rsid w:val="00251985"/>
    <w:rsid w:val="00251DFA"/>
    <w:rsid w:val="00252671"/>
    <w:rsid w:val="0025291E"/>
    <w:rsid w:val="00252988"/>
    <w:rsid w:val="0025427C"/>
    <w:rsid w:val="00254A8A"/>
    <w:rsid w:val="00254C85"/>
    <w:rsid w:val="00254D31"/>
    <w:rsid w:val="00254F38"/>
    <w:rsid w:val="00255810"/>
    <w:rsid w:val="00256700"/>
    <w:rsid w:val="00257475"/>
    <w:rsid w:val="0025775C"/>
    <w:rsid w:val="00257A20"/>
    <w:rsid w:val="00257F83"/>
    <w:rsid w:val="002600A7"/>
    <w:rsid w:val="00260C85"/>
    <w:rsid w:val="00261651"/>
    <w:rsid w:val="00261D68"/>
    <w:rsid w:val="002626E8"/>
    <w:rsid w:val="00262C79"/>
    <w:rsid w:val="002647BC"/>
    <w:rsid w:val="00264C2F"/>
    <w:rsid w:val="00265567"/>
    <w:rsid w:val="00265B02"/>
    <w:rsid w:val="00265FC0"/>
    <w:rsid w:val="002662F5"/>
    <w:rsid w:val="00266337"/>
    <w:rsid w:val="00266B25"/>
    <w:rsid w:val="00266F84"/>
    <w:rsid w:val="00267D6F"/>
    <w:rsid w:val="002700A9"/>
    <w:rsid w:val="00270212"/>
    <w:rsid w:val="00270E46"/>
    <w:rsid w:val="00270E65"/>
    <w:rsid w:val="0027125D"/>
    <w:rsid w:val="0027182C"/>
    <w:rsid w:val="00271E1F"/>
    <w:rsid w:val="00272037"/>
    <w:rsid w:val="00272579"/>
    <w:rsid w:val="00272C63"/>
    <w:rsid w:val="002731F8"/>
    <w:rsid w:val="002736FF"/>
    <w:rsid w:val="0027399E"/>
    <w:rsid w:val="002747C0"/>
    <w:rsid w:val="00274910"/>
    <w:rsid w:val="0027552C"/>
    <w:rsid w:val="00275E85"/>
    <w:rsid w:val="00276DB8"/>
    <w:rsid w:val="002771F2"/>
    <w:rsid w:val="0027739B"/>
    <w:rsid w:val="002774AA"/>
    <w:rsid w:val="00277942"/>
    <w:rsid w:val="00277BD3"/>
    <w:rsid w:val="00277FE5"/>
    <w:rsid w:val="00277FFD"/>
    <w:rsid w:val="00280077"/>
    <w:rsid w:val="00280FFE"/>
    <w:rsid w:val="00281599"/>
    <w:rsid w:val="00281B7A"/>
    <w:rsid w:val="00282914"/>
    <w:rsid w:val="002830A0"/>
    <w:rsid w:val="0028350D"/>
    <w:rsid w:val="00284207"/>
    <w:rsid w:val="00284605"/>
    <w:rsid w:val="00284BE2"/>
    <w:rsid w:val="00285153"/>
    <w:rsid w:val="00285E16"/>
    <w:rsid w:val="00286198"/>
    <w:rsid w:val="002862D6"/>
    <w:rsid w:val="00287073"/>
    <w:rsid w:val="002901C6"/>
    <w:rsid w:val="00290886"/>
    <w:rsid w:val="00290C4A"/>
    <w:rsid w:val="00290CD8"/>
    <w:rsid w:val="0029115C"/>
    <w:rsid w:val="00291A67"/>
    <w:rsid w:val="00291BFA"/>
    <w:rsid w:val="00291D34"/>
    <w:rsid w:val="00292BD7"/>
    <w:rsid w:val="00293C34"/>
    <w:rsid w:val="00293D3C"/>
    <w:rsid w:val="00293DB5"/>
    <w:rsid w:val="002945AB"/>
    <w:rsid w:val="00294F42"/>
    <w:rsid w:val="00295507"/>
    <w:rsid w:val="00296856"/>
    <w:rsid w:val="002972F4"/>
    <w:rsid w:val="0029753C"/>
    <w:rsid w:val="00297B2E"/>
    <w:rsid w:val="00297D62"/>
    <w:rsid w:val="002A000C"/>
    <w:rsid w:val="002A0795"/>
    <w:rsid w:val="002A0B0F"/>
    <w:rsid w:val="002A1168"/>
    <w:rsid w:val="002A1A2B"/>
    <w:rsid w:val="002A3505"/>
    <w:rsid w:val="002A3BB0"/>
    <w:rsid w:val="002A4329"/>
    <w:rsid w:val="002A62AB"/>
    <w:rsid w:val="002A696C"/>
    <w:rsid w:val="002A698F"/>
    <w:rsid w:val="002A77FB"/>
    <w:rsid w:val="002B004F"/>
    <w:rsid w:val="002B0764"/>
    <w:rsid w:val="002B23E7"/>
    <w:rsid w:val="002B25B9"/>
    <w:rsid w:val="002B31AA"/>
    <w:rsid w:val="002B3989"/>
    <w:rsid w:val="002B3F4F"/>
    <w:rsid w:val="002B415B"/>
    <w:rsid w:val="002B41EB"/>
    <w:rsid w:val="002B4F7D"/>
    <w:rsid w:val="002B515B"/>
    <w:rsid w:val="002B5383"/>
    <w:rsid w:val="002B5AF6"/>
    <w:rsid w:val="002B77A7"/>
    <w:rsid w:val="002C0A49"/>
    <w:rsid w:val="002C0B8C"/>
    <w:rsid w:val="002C1246"/>
    <w:rsid w:val="002C130B"/>
    <w:rsid w:val="002C1ACA"/>
    <w:rsid w:val="002C1B34"/>
    <w:rsid w:val="002C29CE"/>
    <w:rsid w:val="002C29FD"/>
    <w:rsid w:val="002C2A57"/>
    <w:rsid w:val="002C30EF"/>
    <w:rsid w:val="002C3135"/>
    <w:rsid w:val="002C3DA2"/>
    <w:rsid w:val="002C40AC"/>
    <w:rsid w:val="002C41C8"/>
    <w:rsid w:val="002C525D"/>
    <w:rsid w:val="002C638A"/>
    <w:rsid w:val="002C7563"/>
    <w:rsid w:val="002C78A7"/>
    <w:rsid w:val="002C7A51"/>
    <w:rsid w:val="002C7D07"/>
    <w:rsid w:val="002D088E"/>
    <w:rsid w:val="002D0938"/>
    <w:rsid w:val="002D127E"/>
    <w:rsid w:val="002D296B"/>
    <w:rsid w:val="002D320C"/>
    <w:rsid w:val="002D3224"/>
    <w:rsid w:val="002D4033"/>
    <w:rsid w:val="002D41AD"/>
    <w:rsid w:val="002D42FC"/>
    <w:rsid w:val="002D4527"/>
    <w:rsid w:val="002D4910"/>
    <w:rsid w:val="002D49B3"/>
    <w:rsid w:val="002D4C6E"/>
    <w:rsid w:val="002D55AA"/>
    <w:rsid w:val="002D5C66"/>
    <w:rsid w:val="002D662C"/>
    <w:rsid w:val="002D674B"/>
    <w:rsid w:val="002D686C"/>
    <w:rsid w:val="002D7217"/>
    <w:rsid w:val="002D7317"/>
    <w:rsid w:val="002D7907"/>
    <w:rsid w:val="002E023A"/>
    <w:rsid w:val="002E05B6"/>
    <w:rsid w:val="002E0CFD"/>
    <w:rsid w:val="002E0EF1"/>
    <w:rsid w:val="002E179B"/>
    <w:rsid w:val="002E2420"/>
    <w:rsid w:val="002E2550"/>
    <w:rsid w:val="002E2ACA"/>
    <w:rsid w:val="002E3A46"/>
    <w:rsid w:val="002E3DF2"/>
    <w:rsid w:val="002E4502"/>
    <w:rsid w:val="002E5074"/>
    <w:rsid w:val="002E576B"/>
    <w:rsid w:val="002E5D5F"/>
    <w:rsid w:val="002E65E1"/>
    <w:rsid w:val="002E6B57"/>
    <w:rsid w:val="002E6FDC"/>
    <w:rsid w:val="002E7423"/>
    <w:rsid w:val="002F02E7"/>
    <w:rsid w:val="002F0630"/>
    <w:rsid w:val="002F081E"/>
    <w:rsid w:val="002F0BE7"/>
    <w:rsid w:val="002F0E33"/>
    <w:rsid w:val="002F0FBF"/>
    <w:rsid w:val="002F194D"/>
    <w:rsid w:val="002F21B3"/>
    <w:rsid w:val="002F21BE"/>
    <w:rsid w:val="002F4067"/>
    <w:rsid w:val="002F467C"/>
    <w:rsid w:val="002F4C62"/>
    <w:rsid w:val="002F6DD3"/>
    <w:rsid w:val="002F761D"/>
    <w:rsid w:val="003001C2"/>
    <w:rsid w:val="0030052E"/>
    <w:rsid w:val="00300DB4"/>
    <w:rsid w:val="003011C8"/>
    <w:rsid w:val="003013FD"/>
    <w:rsid w:val="003015A0"/>
    <w:rsid w:val="00302522"/>
    <w:rsid w:val="00302CE5"/>
    <w:rsid w:val="0030313E"/>
    <w:rsid w:val="00303C0A"/>
    <w:rsid w:val="00304A79"/>
    <w:rsid w:val="00304C7A"/>
    <w:rsid w:val="00304F3A"/>
    <w:rsid w:val="003050F0"/>
    <w:rsid w:val="0030572F"/>
    <w:rsid w:val="00310110"/>
    <w:rsid w:val="00310B70"/>
    <w:rsid w:val="00310D71"/>
    <w:rsid w:val="003111D6"/>
    <w:rsid w:val="00311985"/>
    <w:rsid w:val="00311B86"/>
    <w:rsid w:val="003123CC"/>
    <w:rsid w:val="003124F4"/>
    <w:rsid w:val="00312DCC"/>
    <w:rsid w:val="0031370B"/>
    <w:rsid w:val="003142A5"/>
    <w:rsid w:val="003144E5"/>
    <w:rsid w:val="00314FF9"/>
    <w:rsid w:val="00315115"/>
    <w:rsid w:val="00315A7D"/>
    <w:rsid w:val="003178C3"/>
    <w:rsid w:val="00317B6D"/>
    <w:rsid w:val="00317DDF"/>
    <w:rsid w:val="00317EB9"/>
    <w:rsid w:val="00320AC2"/>
    <w:rsid w:val="003214D8"/>
    <w:rsid w:val="00323C30"/>
    <w:rsid w:val="00323DDA"/>
    <w:rsid w:val="0032598B"/>
    <w:rsid w:val="00325B10"/>
    <w:rsid w:val="00326990"/>
    <w:rsid w:val="00326ACF"/>
    <w:rsid w:val="003278B2"/>
    <w:rsid w:val="00327A4C"/>
    <w:rsid w:val="00327AE9"/>
    <w:rsid w:val="00330444"/>
    <w:rsid w:val="0033047D"/>
    <w:rsid w:val="003304CF"/>
    <w:rsid w:val="0033070F"/>
    <w:rsid w:val="00330ABE"/>
    <w:rsid w:val="0033109B"/>
    <w:rsid w:val="00331110"/>
    <w:rsid w:val="003314F8"/>
    <w:rsid w:val="0033177E"/>
    <w:rsid w:val="0033281B"/>
    <w:rsid w:val="0033373C"/>
    <w:rsid w:val="003342ED"/>
    <w:rsid w:val="00334845"/>
    <w:rsid w:val="00334DD1"/>
    <w:rsid w:val="003353AB"/>
    <w:rsid w:val="00335521"/>
    <w:rsid w:val="00335B23"/>
    <w:rsid w:val="00335DEC"/>
    <w:rsid w:val="0033683C"/>
    <w:rsid w:val="003368CE"/>
    <w:rsid w:val="0033693E"/>
    <w:rsid w:val="003369FC"/>
    <w:rsid w:val="00337586"/>
    <w:rsid w:val="00337C29"/>
    <w:rsid w:val="00337C9A"/>
    <w:rsid w:val="003405DC"/>
    <w:rsid w:val="003410D2"/>
    <w:rsid w:val="003412EC"/>
    <w:rsid w:val="003422FB"/>
    <w:rsid w:val="00342427"/>
    <w:rsid w:val="00342597"/>
    <w:rsid w:val="003431EC"/>
    <w:rsid w:val="00343C2A"/>
    <w:rsid w:val="003442B9"/>
    <w:rsid w:val="00344D6C"/>
    <w:rsid w:val="00344ED8"/>
    <w:rsid w:val="00344F9A"/>
    <w:rsid w:val="00345BA3"/>
    <w:rsid w:val="00345E20"/>
    <w:rsid w:val="00345FF2"/>
    <w:rsid w:val="0034647D"/>
    <w:rsid w:val="00346573"/>
    <w:rsid w:val="00346D2D"/>
    <w:rsid w:val="00346DE2"/>
    <w:rsid w:val="00350160"/>
    <w:rsid w:val="003502EC"/>
    <w:rsid w:val="00350B82"/>
    <w:rsid w:val="003513A7"/>
    <w:rsid w:val="003518DB"/>
    <w:rsid w:val="00351A28"/>
    <w:rsid w:val="00352153"/>
    <w:rsid w:val="0035315E"/>
    <w:rsid w:val="003531DD"/>
    <w:rsid w:val="00353233"/>
    <w:rsid w:val="003534F3"/>
    <w:rsid w:val="00353590"/>
    <w:rsid w:val="00353AA1"/>
    <w:rsid w:val="00353EA1"/>
    <w:rsid w:val="0035598E"/>
    <w:rsid w:val="00357229"/>
    <w:rsid w:val="00357DB3"/>
    <w:rsid w:val="00360BAD"/>
    <w:rsid w:val="00360DB7"/>
    <w:rsid w:val="00361689"/>
    <w:rsid w:val="00361A94"/>
    <w:rsid w:val="0036236A"/>
    <w:rsid w:val="003626BC"/>
    <w:rsid w:val="00363140"/>
    <w:rsid w:val="0036362C"/>
    <w:rsid w:val="00363FE3"/>
    <w:rsid w:val="0036508B"/>
    <w:rsid w:val="00366A02"/>
    <w:rsid w:val="0036724C"/>
    <w:rsid w:val="00367A69"/>
    <w:rsid w:val="003714F1"/>
    <w:rsid w:val="003715CD"/>
    <w:rsid w:val="00372507"/>
    <w:rsid w:val="003726DF"/>
    <w:rsid w:val="00372D25"/>
    <w:rsid w:val="00373013"/>
    <w:rsid w:val="003730F2"/>
    <w:rsid w:val="0037323A"/>
    <w:rsid w:val="00373B57"/>
    <w:rsid w:val="00373FED"/>
    <w:rsid w:val="00374145"/>
    <w:rsid w:val="00374575"/>
    <w:rsid w:val="003746ED"/>
    <w:rsid w:val="00374D84"/>
    <w:rsid w:val="003750AC"/>
    <w:rsid w:val="0037558B"/>
    <w:rsid w:val="003756D0"/>
    <w:rsid w:val="003756D4"/>
    <w:rsid w:val="003766DB"/>
    <w:rsid w:val="00376CA3"/>
    <w:rsid w:val="00377197"/>
    <w:rsid w:val="00377217"/>
    <w:rsid w:val="003772C9"/>
    <w:rsid w:val="00377348"/>
    <w:rsid w:val="003802D0"/>
    <w:rsid w:val="00381271"/>
    <w:rsid w:val="00381438"/>
    <w:rsid w:val="003815CB"/>
    <w:rsid w:val="00381652"/>
    <w:rsid w:val="00381819"/>
    <w:rsid w:val="0038252D"/>
    <w:rsid w:val="00383324"/>
    <w:rsid w:val="00383790"/>
    <w:rsid w:val="00383AC6"/>
    <w:rsid w:val="00383EDF"/>
    <w:rsid w:val="003840D4"/>
    <w:rsid w:val="00384743"/>
    <w:rsid w:val="003853EB"/>
    <w:rsid w:val="00385880"/>
    <w:rsid w:val="00386FEB"/>
    <w:rsid w:val="00387EE0"/>
    <w:rsid w:val="00387FB5"/>
    <w:rsid w:val="003905DE"/>
    <w:rsid w:val="0039092F"/>
    <w:rsid w:val="00390B64"/>
    <w:rsid w:val="0039172E"/>
    <w:rsid w:val="003933CB"/>
    <w:rsid w:val="00395902"/>
    <w:rsid w:val="0039648E"/>
    <w:rsid w:val="00396F71"/>
    <w:rsid w:val="00397D1C"/>
    <w:rsid w:val="00397FA0"/>
    <w:rsid w:val="003A0F15"/>
    <w:rsid w:val="003A1CF4"/>
    <w:rsid w:val="003A2703"/>
    <w:rsid w:val="003A285B"/>
    <w:rsid w:val="003A2C73"/>
    <w:rsid w:val="003A3470"/>
    <w:rsid w:val="003A390A"/>
    <w:rsid w:val="003A398F"/>
    <w:rsid w:val="003A3BF8"/>
    <w:rsid w:val="003A4F22"/>
    <w:rsid w:val="003A5E0C"/>
    <w:rsid w:val="003A5ED7"/>
    <w:rsid w:val="003A6723"/>
    <w:rsid w:val="003A678E"/>
    <w:rsid w:val="003A7269"/>
    <w:rsid w:val="003A76B0"/>
    <w:rsid w:val="003B06B7"/>
    <w:rsid w:val="003B0D1B"/>
    <w:rsid w:val="003B0EFE"/>
    <w:rsid w:val="003B125F"/>
    <w:rsid w:val="003B192A"/>
    <w:rsid w:val="003B2188"/>
    <w:rsid w:val="003B2D41"/>
    <w:rsid w:val="003B3157"/>
    <w:rsid w:val="003B40E2"/>
    <w:rsid w:val="003B473F"/>
    <w:rsid w:val="003B4ECF"/>
    <w:rsid w:val="003B55C2"/>
    <w:rsid w:val="003B55F1"/>
    <w:rsid w:val="003B6131"/>
    <w:rsid w:val="003B6C7F"/>
    <w:rsid w:val="003B74D3"/>
    <w:rsid w:val="003B79CB"/>
    <w:rsid w:val="003B7D9C"/>
    <w:rsid w:val="003B7FE4"/>
    <w:rsid w:val="003C01AC"/>
    <w:rsid w:val="003C0C35"/>
    <w:rsid w:val="003C0EE5"/>
    <w:rsid w:val="003C1C02"/>
    <w:rsid w:val="003C1D65"/>
    <w:rsid w:val="003C1F45"/>
    <w:rsid w:val="003C2079"/>
    <w:rsid w:val="003C3C9A"/>
    <w:rsid w:val="003C48D5"/>
    <w:rsid w:val="003C4946"/>
    <w:rsid w:val="003C4F47"/>
    <w:rsid w:val="003C513C"/>
    <w:rsid w:val="003C5156"/>
    <w:rsid w:val="003C52E4"/>
    <w:rsid w:val="003C5914"/>
    <w:rsid w:val="003C65A1"/>
    <w:rsid w:val="003C6A31"/>
    <w:rsid w:val="003C75A6"/>
    <w:rsid w:val="003C75D5"/>
    <w:rsid w:val="003D091C"/>
    <w:rsid w:val="003D0C76"/>
    <w:rsid w:val="003D21D4"/>
    <w:rsid w:val="003D2B62"/>
    <w:rsid w:val="003D2F92"/>
    <w:rsid w:val="003D4C82"/>
    <w:rsid w:val="003D5257"/>
    <w:rsid w:val="003D5C3C"/>
    <w:rsid w:val="003D6739"/>
    <w:rsid w:val="003D6882"/>
    <w:rsid w:val="003D68AE"/>
    <w:rsid w:val="003D7112"/>
    <w:rsid w:val="003E05A0"/>
    <w:rsid w:val="003E0A0F"/>
    <w:rsid w:val="003E0F6C"/>
    <w:rsid w:val="003E16EA"/>
    <w:rsid w:val="003E187C"/>
    <w:rsid w:val="003E1EB2"/>
    <w:rsid w:val="003E21FA"/>
    <w:rsid w:val="003E24EC"/>
    <w:rsid w:val="003E2DDD"/>
    <w:rsid w:val="003E2DFD"/>
    <w:rsid w:val="003E3B74"/>
    <w:rsid w:val="003E41C2"/>
    <w:rsid w:val="003E4369"/>
    <w:rsid w:val="003E51FD"/>
    <w:rsid w:val="003E58C2"/>
    <w:rsid w:val="003E662F"/>
    <w:rsid w:val="003E6D4D"/>
    <w:rsid w:val="003E7376"/>
    <w:rsid w:val="003E7856"/>
    <w:rsid w:val="003E79EF"/>
    <w:rsid w:val="003E7BBE"/>
    <w:rsid w:val="003F08D2"/>
    <w:rsid w:val="003F0923"/>
    <w:rsid w:val="003F0A73"/>
    <w:rsid w:val="003F0E9E"/>
    <w:rsid w:val="003F123C"/>
    <w:rsid w:val="003F2409"/>
    <w:rsid w:val="003F2D52"/>
    <w:rsid w:val="003F2E7A"/>
    <w:rsid w:val="003F3008"/>
    <w:rsid w:val="003F40FD"/>
    <w:rsid w:val="003F498F"/>
    <w:rsid w:val="003F4AE5"/>
    <w:rsid w:val="003F4E10"/>
    <w:rsid w:val="003F4EA0"/>
    <w:rsid w:val="003F50EB"/>
    <w:rsid w:val="003F5400"/>
    <w:rsid w:val="003F56A2"/>
    <w:rsid w:val="003F5C5E"/>
    <w:rsid w:val="003F7092"/>
    <w:rsid w:val="003F781C"/>
    <w:rsid w:val="003F7CB7"/>
    <w:rsid w:val="003F7EF4"/>
    <w:rsid w:val="004004C5"/>
    <w:rsid w:val="00400B4E"/>
    <w:rsid w:val="00400C6C"/>
    <w:rsid w:val="00400F0F"/>
    <w:rsid w:val="00401781"/>
    <w:rsid w:val="0040198F"/>
    <w:rsid w:val="004022FA"/>
    <w:rsid w:val="00402AAE"/>
    <w:rsid w:val="00402BCC"/>
    <w:rsid w:val="004041BB"/>
    <w:rsid w:val="0040453C"/>
    <w:rsid w:val="004045BD"/>
    <w:rsid w:val="004047F8"/>
    <w:rsid w:val="00405638"/>
    <w:rsid w:val="00405E06"/>
    <w:rsid w:val="00406889"/>
    <w:rsid w:val="00406E39"/>
    <w:rsid w:val="00407835"/>
    <w:rsid w:val="00407859"/>
    <w:rsid w:val="00407FB8"/>
    <w:rsid w:val="00410124"/>
    <w:rsid w:val="00410991"/>
    <w:rsid w:val="00410DBB"/>
    <w:rsid w:val="004124A2"/>
    <w:rsid w:val="004125A5"/>
    <w:rsid w:val="00412DEA"/>
    <w:rsid w:val="0041321C"/>
    <w:rsid w:val="004132F1"/>
    <w:rsid w:val="00413334"/>
    <w:rsid w:val="00413F27"/>
    <w:rsid w:val="00414AE9"/>
    <w:rsid w:val="00414D77"/>
    <w:rsid w:val="004151E8"/>
    <w:rsid w:val="00416191"/>
    <w:rsid w:val="00416416"/>
    <w:rsid w:val="004164F7"/>
    <w:rsid w:val="004165A0"/>
    <w:rsid w:val="00417BDB"/>
    <w:rsid w:val="00417C15"/>
    <w:rsid w:val="00417D80"/>
    <w:rsid w:val="004206B5"/>
    <w:rsid w:val="00420CDB"/>
    <w:rsid w:val="004216C0"/>
    <w:rsid w:val="004219D8"/>
    <w:rsid w:val="0042209A"/>
    <w:rsid w:val="004222F8"/>
    <w:rsid w:val="00422358"/>
    <w:rsid w:val="00422EA8"/>
    <w:rsid w:val="00422F61"/>
    <w:rsid w:val="00423168"/>
    <w:rsid w:val="004233E6"/>
    <w:rsid w:val="004235CB"/>
    <w:rsid w:val="0042376A"/>
    <w:rsid w:val="004238C2"/>
    <w:rsid w:val="0042495D"/>
    <w:rsid w:val="00424DEB"/>
    <w:rsid w:val="00425C42"/>
    <w:rsid w:val="00425D69"/>
    <w:rsid w:val="004271D1"/>
    <w:rsid w:val="0043056C"/>
    <w:rsid w:val="004308CF"/>
    <w:rsid w:val="00430D93"/>
    <w:rsid w:val="00431420"/>
    <w:rsid w:val="004316D2"/>
    <w:rsid w:val="0043180B"/>
    <w:rsid w:val="0043341D"/>
    <w:rsid w:val="00434A95"/>
    <w:rsid w:val="00434BAC"/>
    <w:rsid w:val="00434D4E"/>
    <w:rsid w:val="004352EA"/>
    <w:rsid w:val="0043531F"/>
    <w:rsid w:val="004354AF"/>
    <w:rsid w:val="004357ED"/>
    <w:rsid w:val="00436912"/>
    <w:rsid w:val="00437360"/>
    <w:rsid w:val="004375B1"/>
    <w:rsid w:val="00437A5C"/>
    <w:rsid w:val="00437FA4"/>
    <w:rsid w:val="00440100"/>
    <w:rsid w:val="004404D9"/>
    <w:rsid w:val="0044161D"/>
    <w:rsid w:val="00441879"/>
    <w:rsid w:val="00441A6D"/>
    <w:rsid w:val="00442011"/>
    <w:rsid w:val="0044214C"/>
    <w:rsid w:val="00442635"/>
    <w:rsid w:val="0044272F"/>
    <w:rsid w:val="00442ADC"/>
    <w:rsid w:val="00442FEB"/>
    <w:rsid w:val="0044358D"/>
    <w:rsid w:val="00444049"/>
    <w:rsid w:val="00444BF1"/>
    <w:rsid w:val="00445169"/>
    <w:rsid w:val="004453C2"/>
    <w:rsid w:val="00445679"/>
    <w:rsid w:val="00446C59"/>
    <w:rsid w:val="004474EE"/>
    <w:rsid w:val="00447737"/>
    <w:rsid w:val="004477C3"/>
    <w:rsid w:val="00450B69"/>
    <w:rsid w:val="00451335"/>
    <w:rsid w:val="004513FE"/>
    <w:rsid w:val="0045286A"/>
    <w:rsid w:val="004537CE"/>
    <w:rsid w:val="00453CC3"/>
    <w:rsid w:val="00455094"/>
    <w:rsid w:val="004550E0"/>
    <w:rsid w:val="00455628"/>
    <w:rsid w:val="00456451"/>
    <w:rsid w:val="00456A40"/>
    <w:rsid w:val="0045778F"/>
    <w:rsid w:val="004608AC"/>
    <w:rsid w:val="004612CC"/>
    <w:rsid w:val="0046194F"/>
    <w:rsid w:val="004628FA"/>
    <w:rsid w:val="004629D5"/>
    <w:rsid w:val="0046389B"/>
    <w:rsid w:val="00463B68"/>
    <w:rsid w:val="00463DE3"/>
    <w:rsid w:val="00464ABE"/>
    <w:rsid w:val="00464BC3"/>
    <w:rsid w:val="00464DD7"/>
    <w:rsid w:val="00465003"/>
    <w:rsid w:val="004665C6"/>
    <w:rsid w:val="00471DF2"/>
    <w:rsid w:val="00472CBE"/>
    <w:rsid w:val="00472D44"/>
    <w:rsid w:val="00473CDE"/>
    <w:rsid w:val="004745EC"/>
    <w:rsid w:val="00474FC9"/>
    <w:rsid w:val="004752FC"/>
    <w:rsid w:val="0047601C"/>
    <w:rsid w:val="0047696E"/>
    <w:rsid w:val="00476C35"/>
    <w:rsid w:val="00477387"/>
    <w:rsid w:val="004775A3"/>
    <w:rsid w:val="0048096A"/>
    <w:rsid w:val="00481BB6"/>
    <w:rsid w:val="00482781"/>
    <w:rsid w:val="00482D55"/>
    <w:rsid w:val="00482E37"/>
    <w:rsid w:val="004835B9"/>
    <w:rsid w:val="00484033"/>
    <w:rsid w:val="0048585D"/>
    <w:rsid w:val="00485871"/>
    <w:rsid w:val="004858F4"/>
    <w:rsid w:val="0048600B"/>
    <w:rsid w:val="0048605D"/>
    <w:rsid w:val="00486683"/>
    <w:rsid w:val="00486C91"/>
    <w:rsid w:val="00486FA1"/>
    <w:rsid w:val="00487426"/>
    <w:rsid w:val="00487745"/>
    <w:rsid w:val="00487AD1"/>
    <w:rsid w:val="00487BFB"/>
    <w:rsid w:val="004914FD"/>
    <w:rsid w:val="00491589"/>
    <w:rsid w:val="00491D51"/>
    <w:rsid w:val="0049266C"/>
    <w:rsid w:val="00492DB3"/>
    <w:rsid w:val="004935BE"/>
    <w:rsid w:val="00493713"/>
    <w:rsid w:val="00495BF6"/>
    <w:rsid w:val="00495D57"/>
    <w:rsid w:val="0049606E"/>
    <w:rsid w:val="0049653F"/>
    <w:rsid w:val="0049723A"/>
    <w:rsid w:val="004975C2"/>
    <w:rsid w:val="00497B01"/>
    <w:rsid w:val="004A082B"/>
    <w:rsid w:val="004A0C03"/>
    <w:rsid w:val="004A0D39"/>
    <w:rsid w:val="004A0ECC"/>
    <w:rsid w:val="004A114A"/>
    <w:rsid w:val="004A196D"/>
    <w:rsid w:val="004A1BD8"/>
    <w:rsid w:val="004A1F59"/>
    <w:rsid w:val="004A26CC"/>
    <w:rsid w:val="004A3780"/>
    <w:rsid w:val="004A3A59"/>
    <w:rsid w:val="004A4451"/>
    <w:rsid w:val="004A4565"/>
    <w:rsid w:val="004A4FBA"/>
    <w:rsid w:val="004A64B4"/>
    <w:rsid w:val="004A6B96"/>
    <w:rsid w:val="004A7208"/>
    <w:rsid w:val="004A77AF"/>
    <w:rsid w:val="004B1047"/>
    <w:rsid w:val="004B1B66"/>
    <w:rsid w:val="004B1B7D"/>
    <w:rsid w:val="004B1D26"/>
    <w:rsid w:val="004B1D5F"/>
    <w:rsid w:val="004B2B1F"/>
    <w:rsid w:val="004B2B93"/>
    <w:rsid w:val="004B3320"/>
    <w:rsid w:val="004B43BC"/>
    <w:rsid w:val="004B46FC"/>
    <w:rsid w:val="004B4AC6"/>
    <w:rsid w:val="004B4D73"/>
    <w:rsid w:val="004B4FDB"/>
    <w:rsid w:val="004B5237"/>
    <w:rsid w:val="004B59C1"/>
    <w:rsid w:val="004B5DF1"/>
    <w:rsid w:val="004B60FC"/>
    <w:rsid w:val="004B6AEF"/>
    <w:rsid w:val="004B71AC"/>
    <w:rsid w:val="004B79AF"/>
    <w:rsid w:val="004B7B85"/>
    <w:rsid w:val="004B7DDB"/>
    <w:rsid w:val="004C040D"/>
    <w:rsid w:val="004C0BCD"/>
    <w:rsid w:val="004C2A64"/>
    <w:rsid w:val="004C2FED"/>
    <w:rsid w:val="004C3EBA"/>
    <w:rsid w:val="004C3F62"/>
    <w:rsid w:val="004C402C"/>
    <w:rsid w:val="004C4054"/>
    <w:rsid w:val="004C40CA"/>
    <w:rsid w:val="004C411C"/>
    <w:rsid w:val="004C4403"/>
    <w:rsid w:val="004C4657"/>
    <w:rsid w:val="004C5605"/>
    <w:rsid w:val="004C57A4"/>
    <w:rsid w:val="004C645E"/>
    <w:rsid w:val="004C663C"/>
    <w:rsid w:val="004C6B1F"/>
    <w:rsid w:val="004C6D6F"/>
    <w:rsid w:val="004C7145"/>
    <w:rsid w:val="004D00E3"/>
    <w:rsid w:val="004D0457"/>
    <w:rsid w:val="004D04E4"/>
    <w:rsid w:val="004D09B7"/>
    <w:rsid w:val="004D0AD3"/>
    <w:rsid w:val="004D0C02"/>
    <w:rsid w:val="004D0E72"/>
    <w:rsid w:val="004D17F3"/>
    <w:rsid w:val="004D1C77"/>
    <w:rsid w:val="004D26A1"/>
    <w:rsid w:val="004D2917"/>
    <w:rsid w:val="004D3108"/>
    <w:rsid w:val="004D31D1"/>
    <w:rsid w:val="004D3B41"/>
    <w:rsid w:val="004D3D44"/>
    <w:rsid w:val="004D4389"/>
    <w:rsid w:val="004D51D1"/>
    <w:rsid w:val="004D5269"/>
    <w:rsid w:val="004D5C88"/>
    <w:rsid w:val="004D5FF2"/>
    <w:rsid w:val="004D6002"/>
    <w:rsid w:val="004D65AB"/>
    <w:rsid w:val="004D6631"/>
    <w:rsid w:val="004D7620"/>
    <w:rsid w:val="004E01B5"/>
    <w:rsid w:val="004E0365"/>
    <w:rsid w:val="004E06B9"/>
    <w:rsid w:val="004E09D9"/>
    <w:rsid w:val="004E0F93"/>
    <w:rsid w:val="004E141D"/>
    <w:rsid w:val="004E1CF6"/>
    <w:rsid w:val="004E243E"/>
    <w:rsid w:val="004E2766"/>
    <w:rsid w:val="004E2A33"/>
    <w:rsid w:val="004E2A7E"/>
    <w:rsid w:val="004E2C17"/>
    <w:rsid w:val="004E36B3"/>
    <w:rsid w:val="004E3B88"/>
    <w:rsid w:val="004E50F4"/>
    <w:rsid w:val="004E5826"/>
    <w:rsid w:val="004E59D8"/>
    <w:rsid w:val="004E6760"/>
    <w:rsid w:val="004E68E7"/>
    <w:rsid w:val="004E6926"/>
    <w:rsid w:val="004E6D9A"/>
    <w:rsid w:val="004E71FE"/>
    <w:rsid w:val="004E73EB"/>
    <w:rsid w:val="004E7B62"/>
    <w:rsid w:val="004F03FA"/>
    <w:rsid w:val="004F0772"/>
    <w:rsid w:val="004F1567"/>
    <w:rsid w:val="004F1CE4"/>
    <w:rsid w:val="004F1D88"/>
    <w:rsid w:val="004F3306"/>
    <w:rsid w:val="004F3327"/>
    <w:rsid w:val="004F3572"/>
    <w:rsid w:val="004F3955"/>
    <w:rsid w:val="004F3ADE"/>
    <w:rsid w:val="004F3DF0"/>
    <w:rsid w:val="004F42EA"/>
    <w:rsid w:val="004F4909"/>
    <w:rsid w:val="004F4AE6"/>
    <w:rsid w:val="004F5286"/>
    <w:rsid w:val="004F5EDF"/>
    <w:rsid w:val="004F61D5"/>
    <w:rsid w:val="004F67C3"/>
    <w:rsid w:val="004F6A13"/>
    <w:rsid w:val="004F6B21"/>
    <w:rsid w:val="004F6E65"/>
    <w:rsid w:val="004F735F"/>
    <w:rsid w:val="004F7D82"/>
    <w:rsid w:val="0050064D"/>
    <w:rsid w:val="005009CB"/>
    <w:rsid w:val="005012B3"/>
    <w:rsid w:val="00501BB6"/>
    <w:rsid w:val="0050260F"/>
    <w:rsid w:val="00503A7D"/>
    <w:rsid w:val="00503C76"/>
    <w:rsid w:val="00504BDD"/>
    <w:rsid w:val="00504FB9"/>
    <w:rsid w:val="0050630E"/>
    <w:rsid w:val="005067FF"/>
    <w:rsid w:val="0050755E"/>
    <w:rsid w:val="0050791B"/>
    <w:rsid w:val="00507EFB"/>
    <w:rsid w:val="005103C6"/>
    <w:rsid w:val="0051094B"/>
    <w:rsid w:val="00510B39"/>
    <w:rsid w:val="00511188"/>
    <w:rsid w:val="005115EF"/>
    <w:rsid w:val="00511DE7"/>
    <w:rsid w:val="005120F0"/>
    <w:rsid w:val="00512E73"/>
    <w:rsid w:val="00513093"/>
    <w:rsid w:val="00513EB6"/>
    <w:rsid w:val="00514441"/>
    <w:rsid w:val="00515A0D"/>
    <w:rsid w:val="00515E9D"/>
    <w:rsid w:val="00515F7C"/>
    <w:rsid w:val="005162D6"/>
    <w:rsid w:val="00516666"/>
    <w:rsid w:val="00516848"/>
    <w:rsid w:val="00517082"/>
    <w:rsid w:val="00517089"/>
    <w:rsid w:val="005175D0"/>
    <w:rsid w:val="00517F49"/>
    <w:rsid w:val="00517FDD"/>
    <w:rsid w:val="0052211C"/>
    <w:rsid w:val="005221C5"/>
    <w:rsid w:val="00522808"/>
    <w:rsid w:val="00523CFD"/>
    <w:rsid w:val="00524C95"/>
    <w:rsid w:val="00524F95"/>
    <w:rsid w:val="0052533A"/>
    <w:rsid w:val="00525998"/>
    <w:rsid w:val="00525D6D"/>
    <w:rsid w:val="00526B13"/>
    <w:rsid w:val="00527438"/>
    <w:rsid w:val="005277A0"/>
    <w:rsid w:val="00530011"/>
    <w:rsid w:val="005301AE"/>
    <w:rsid w:val="005301EE"/>
    <w:rsid w:val="00530229"/>
    <w:rsid w:val="005302AD"/>
    <w:rsid w:val="0053071E"/>
    <w:rsid w:val="0053159E"/>
    <w:rsid w:val="00531B3E"/>
    <w:rsid w:val="00532980"/>
    <w:rsid w:val="00532A10"/>
    <w:rsid w:val="00532D06"/>
    <w:rsid w:val="00532D7E"/>
    <w:rsid w:val="00533380"/>
    <w:rsid w:val="00533861"/>
    <w:rsid w:val="00534518"/>
    <w:rsid w:val="0053469C"/>
    <w:rsid w:val="00534780"/>
    <w:rsid w:val="00535214"/>
    <w:rsid w:val="005361E0"/>
    <w:rsid w:val="00537D53"/>
    <w:rsid w:val="005404E1"/>
    <w:rsid w:val="00541135"/>
    <w:rsid w:val="005413BB"/>
    <w:rsid w:val="00541848"/>
    <w:rsid w:val="005420EB"/>
    <w:rsid w:val="00542443"/>
    <w:rsid w:val="00542F92"/>
    <w:rsid w:val="0054306F"/>
    <w:rsid w:val="0054347A"/>
    <w:rsid w:val="005441CF"/>
    <w:rsid w:val="005446AC"/>
    <w:rsid w:val="005446F0"/>
    <w:rsid w:val="00544A6A"/>
    <w:rsid w:val="00545036"/>
    <w:rsid w:val="00545532"/>
    <w:rsid w:val="00545B4F"/>
    <w:rsid w:val="005462C6"/>
    <w:rsid w:val="005466BE"/>
    <w:rsid w:val="0054672D"/>
    <w:rsid w:val="0054684B"/>
    <w:rsid w:val="00546B2D"/>
    <w:rsid w:val="00546B47"/>
    <w:rsid w:val="00546D8A"/>
    <w:rsid w:val="00546E86"/>
    <w:rsid w:val="005471E0"/>
    <w:rsid w:val="00547494"/>
    <w:rsid w:val="00550147"/>
    <w:rsid w:val="00550C15"/>
    <w:rsid w:val="00551232"/>
    <w:rsid w:val="005514B0"/>
    <w:rsid w:val="00551A82"/>
    <w:rsid w:val="0055238C"/>
    <w:rsid w:val="0055244E"/>
    <w:rsid w:val="00552F54"/>
    <w:rsid w:val="00553E15"/>
    <w:rsid w:val="0055480B"/>
    <w:rsid w:val="005548E2"/>
    <w:rsid w:val="005548F7"/>
    <w:rsid w:val="00554B4F"/>
    <w:rsid w:val="00554F4D"/>
    <w:rsid w:val="00555075"/>
    <w:rsid w:val="0055564B"/>
    <w:rsid w:val="0055578F"/>
    <w:rsid w:val="00555793"/>
    <w:rsid w:val="00556843"/>
    <w:rsid w:val="00556B68"/>
    <w:rsid w:val="00556F6C"/>
    <w:rsid w:val="00557329"/>
    <w:rsid w:val="005573F4"/>
    <w:rsid w:val="005575FB"/>
    <w:rsid w:val="00557D08"/>
    <w:rsid w:val="0056024E"/>
    <w:rsid w:val="005607CC"/>
    <w:rsid w:val="00561C30"/>
    <w:rsid w:val="0056354D"/>
    <w:rsid w:val="00563C5C"/>
    <w:rsid w:val="005640CD"/>
    <w:rsid w:val="00564EEF"/>
    <w:rsid w:val="00565306"/>
    <w:rsid w:val="0056552C"/>
    <w:rsid w:val="005657AA"/>
    <w:rsid w:val="00565B92"/>
    <w:rsid w:val="00566D71"/>
    <w:rsid w:val="005673B5"/>
    <w:rsid w:val="005676AC"/>
    <w:rsid w:val="00567A4A"/>
    <w:rsid w:val="00567CED"/>
    <w:rsid w:val="00570013"/>
    <w:rsid w:val="005713AF"/>
    <w:rsid w:val="0057169C"/>
    <w:rsid w:val="00572558"/>
    <w:rsid w:val="00572F92"/>
    <w:rsid w:val="005740A1"/>
    <w:rsid w:val="005754DC"/>
    <w:rsid w:val="0057597C"/>
    <w:rsid w:val="0057610B"/>
    <w:rsid w:val="005761E2"/>
    <w:rsid w:val="00576EF5"/>
    <w:rsid w:val="00577160"/>
    <w:rsid w:val="0057759D"/>
    <w:rsid w:val="00580871"/>
    <w:rsid w:val="00580884"/>
    <w:rsid w:val="0058116C"/>
    <w:rsid w:val="00581170"/>
    <w:rsid w:val="0058163A"/>
    <w:rsid w:val="00581B9B"/>
    <w:rsid w:val="005829F1"/>
    <w:rsid w:val="00582FD1"/>
    <w:rsid w:val="00584158"/>
    <w:rsid w:val="005848C6"/>
    <w:rsid w:val="00584DAC"/>
    <w:rsid w:val="005851D4"/>
    <w:rsid w:val="0058657B"/>
    <w:rsid w:val="00587798"/>
    <w:rsid w:val="005902D2"/>
    <w:rsid w:val="005906AC"/>
    <w:rsid w:val="00590B4C"/>
    <w:rsid w:val="00591373"/>
    <w:rsid w:val="00591AD2"/>
    <w:rsid w:val="00591EC6"/>
    <w:rsid w:val="00592CEF"/>
    <w:rsid w:val="005936C9"/>
    <w:rsid w:val="00593CD9"/>
    <w:rsid w:val="00593F2A"/>
    <w:rsid w:val="00594B59"/>
    <w:rsid w:val="00594E45"/>
    <w:rsid w:val="00594E4A"/>
    <w:rsid w:val="00594E61"/>
    <w:rsid w:val="005952A0"/>
    <w:rsid w:val="00595510"/>
    <w:rsid w:val="00596C6D"/>
    <w:rsid w:val="0059745B"/>
    <w:rsid w:val="00597963"/>
    <w:rsid w:val="00597BB7"/>
    <w:rsid w:val="005A0A5B"/>
    <w:rsid w:val="005A0CA0"/>
    <w:rsid w:val="005A0CE6"/>
    <w:rsid w:val="005A0D37"/>
    <w:rsid w:val="005A0F29"/>
    <w:rsid w:val="005A1181"/>
    <w:rsid w:val="005A1551"/>
    <w:rsid w:val="005A1878"/>
    <w:rsid w:val="005A2535"/>
    <w:rsid w:val="005A26C3"/>
    <w:rsid w:val="005A2800"/>
    <w:rsid w:val="005A2A48"/>
    <w:rsid w:val="005A2ABF"/>
    <w:rsid w:val="005A329A"/>
    <w:rsid w:val="005A3609"/>
    <w:rsid w:val="005A485C"/>
    <w:rsid w:val="005A4AE8"/>
    <w:rsid w:val="005A54A7"/>
    <w:rsid w:val="005A5513"/>
    <w:rsid w:val="005A6434"/>
    <w:rsid w:val="005A6438"/>
    <w:rsid w:val="005A6496"/>
    <w:rsid w:val="005A6B50"/>
    <w:rsid w:val="005A6BC6"/>
    <w:rsid w:val="005A7046"/>
    <w:rsid w:val="005B03BA"/>
    <w:rsid w:val="005B1DE4"/>
    <w:rsid w:val="005B23E5"/>
    <w:rsid w:val="005B298E"/>
    <w:rsid w:val="005B2EFC"/>
    <w:rsid w:val="005B30DD"/>
    <w:rsid w:val="005B327B"/>
    <w:rsid w:val="005B3894"/>
    <w:rsid w:val="005B3E03"/>
    <w:rsid w:val="005B42B8"/>
    <w:rsid w:val="005B44C3"/>
    <w:rsid w:val="005B4844"/>
    <w:rsid w:val="005B48A0"/>
    <w:rsid w:val="005B5122"/>
    <w:rsid w:val="005B5561"/>
    <w:rsid w:val="005B5E84"/>
    <w:rsid w:val="005C010F"/>
    <w:rsid w:val="005C03D7"/>
    <w:rsid w:val="005C0925"/>
    <w:rsid w:val="005C14C2"/>
    <w:rsid w:val="005C248D"/>
    <w:rsid w:val="005C2D90"/>
    <w:rsid w:val="005C3485"/>
    <w:rsid w:val="005C354C"/>
    <w:rsid w:val="005C369E"/>
    <w:rsid w:val="005C39C8"/>
    <w:rsid w:val="005C4039"/>
    <w:rsid w:val="005C4771"/>
    <w:rsid w:val="005C5520"/>
    <w:rsid w:val="005C61D2"/>
    <w:rsid w:val="005C7368"/>
    <w:rsid w:val="005C7909"/>
    <w:rsid w:val="005D14DE"/>
    <w:rsid w:val="005D26B1"/>
    <w:rsid w:val="005D379D"/>
    <w:rsid w:val="005D43A8"/>
    <w:rsid w:val="005D52CA"/>
    <w:rsid w:val="005D5C19"/>
    <w:rsid w:val="005D6FE3"/>
    <w:rsid w:val="005E048C"/>
    <w:rsid w:val="005E0EA6"/>
    <w:rsid w:val="005E148E"/>
    <w:rsid w:val="005E173F"/>
    <w:rsid w:val="005E17D4"/>
    <w:rsid w:val="005E2655"/>
    <w:rsid w:val="005E2873"/>
    <w:rsid w:val="005E2AF0"/>
    <w:rsid w:val="005E3145"/>
    <w:rsid w:val="005E334E"/>
    <w:rsid w:val="005E385F"/>
    <w:rsid w:val="005E39CD"/>
    <w:rsid w:val="005E3CDB"/>
    <w:rsid w:val="005E4741"/>
    <w:rsid w:val="005E755B"/>
    <w:rsid w:val="005E77C4"/>
    <w:rsid w:val="005E793F"/>
    <w:rsid w:val="005F0093"/>
    <w:rsid w:val="005F0667"/>
    <w:rsid w:val="005F0880"/>
    <w:rsid w:val="005F0C94"/>
    <w:rsid w:val="005F16D5"/>
    <w:rsid w:val="005F2CE4"/>
    <w:rsid w:val="005F3061"/>
    <w:rsid w:val="005F3479"/>
    <w:rsid w:val="005F3870"/>
    <w:rsid w:val="005F438E"/>
    <w:rsid w:val="005F45B1"/>
    <w:rsid w:val="005F4EEA"/>
    <w:rsid w:val="005F7AC2"/>
    <w:rsid w:val="0060082B"/>
    <w:rsid w:val="0060186D"/>
    <w:rsid w:val="00601BBA"/>
    <w:rsid w:val="00601E62"/>
    <w:rsid w:val="00602241"/>
    <w:rsid w:val="006022C4"/>
    <w:rsid w:val="0060246F"/>
    <w:rsid w:val="00602AB2"/>
    <w:rsid w:val="00602E13"/>
    <w:rsid w:val="00603229"/>
    <w:rsid w:val="00603540"/>
    <w:rsid w:val="0060449C"/>
    <w:rsid w:val="00604932"/>
    <w:rsid w:val="00604EE9"/>
    <w:rsid w:val="00605F2C"/>
    <w:rsid w:val="00606230"/>
    <w:rsid w:val="006062F0"/>
    <w:rsid w:val="0060742F"/>
    <w:rsid w:val="0060746D"/>
    <w:rsid w:val="00607765"/>
    <w:rsid w:val="006104A2"/>
    <w:rsid w:val="00610A6F"/>
    <w:rsid w:val="00611598"/>
    <w:rsid w:val="00611611"/>
    <w:rsid w:val="0061196A"/>
    <w:rsid w:val="00611CA1"/>
    <w:rsid w:val="00611CAC"/>
    <w:rsid w:val="006123C1"/>
    <w:rsid w:val="00613A0E"/>
    <w:rsid w:val="00613DB6"/>
    <w:rsid w:val="00613FB3"/>
    <w:rsid w:val="00614E1C"/>
    <w:rsid w:val="006150EF"/>
    <w:rsid w:val="006151AE"/>
    <w:rsid w:val="0061545B"/>
    <w:rsid w:val="006155FF"/>
    <w:rsid w:val="00615C85"/>
    <w:rsid w:val="00616252"/>
    <w:rsid w:val="006162F6"/>
    <w:rsid w:val="0061653E"/>
    <w:rsid w:val="00616801"/>
    <w:rsid w:val="00616F2C"/>
    <w:rsid w:val="006179FA"/>
    <w:rsid w:val="006204B6"/>
    <w:rsid w:val="00620861"/>
    <w:rsid w:val="00620A92"/>
    <w:rsid w:val="00622CBA"/>
    <w:rsid w:val="00623138"/>
    <w:rsid w:val="0062318E"/>
    <w:rsid w:val="00623214"/>
    <w:rsid w:val="00623D94"/>
    <w:rsid w:val="00624934"/>
    <w:rsid w:val="00625275"/>
    <w:rsid w:val="00625869"/>
    <w:rsid w:val="006264A3"/>
    <w:rsid w:val="00626E4B"/>
    <w:rsid w:val="00626F95"/>
    <w:rsid w:val="006302F4"/>
    <w:rsid w:val="0063044F"/>
    <w:rsid w:val="0063050C"/>
    <w:rsid w:val="006306E2"/>
    <w:rsid w:val="00630DCF"/>
    <w:rsid w:val="00631645"/>
    <w:rsid w:val="00631E13"/>
    <w:rsid w:val="00632802"/>
    <w:rsid w:val="00632D72"/>
    <w:rsid w:val="00633396"/>
    <w:rsid w:val="006336BD"/>
    <w:rsid w:val="0063420B"/>
    <w:rsid w:val="006344E1"/>
    <w:rsid w:val="00634536"/>
    <w:rsid w:val="00634951"/>
    <w:rsid w:val="00634B80"/>
    <w:rsid w:val="00634D98"/>
    <w:rsid w:val="006356E9"/>
    <w:rsid w:val="006358D1"/>
    <w:rsid w:val="0063641E"/>
    <w:rsid w:val="00636F23"/>
    <w:rsid w:val="0063721E"/>
    <w:rsid w:val="0063766B"/>
    <w:rsid w:val="00637BCF"/>
    <w:rsid w:val="00640297"/>
    <w:rsid w:val="00640B27"/>
    <w:rsid w:val="00641478"/>
    <w:rsid w:val="00641C48"/>
    <w:rsid w:val="006434B1"/>
    <w:rsid w:val="00644464"/>
    <w:rsid w:val="00644CF7"/>
    <w:rsid w:val="00644E88"/>
    <w:rsid w:val="00644F20"/>
    <w:rsid w:val="00645C9E"/>
    <w:rsid w:val="00647B60"/>
    <w:rsid w:val="00647F33"/>
    <w:rsid w:val="00650689"/>
    <w:rsid w:val="00650821"/>
    <w:rsid w:val="00650842"/>
    <w:rsid w:val="00650A3C"/>
    <w:rsid w:val="006512FD"/>
    <w:rsid w:val="00651426"/>
    <w:rsid w:val="00651593"/>
    <w:rsid w:val="0065291C"/>
    <w:rsid w:val="00652973"/>
    <w:rsid w:val="0065386D"/>
    <w:rsid w:val="006538AD"/>
    <w:rsid w:val="00653989"/>
    <w:rsid w:val="00654BF7"/>
    <w:rsid w:val="00655002"/>
    <w:rsid w:val="0065558C"/>
    <w:rsid w:val="0065627A"/>
    <w:rsid w:val="006562CB"/>
    <w:rsid w:val="00656B00"/>
    <w:rsid w:val="00657923"/>
    <w:rsid w:val="006608B5"/>
    <w:rsid w:val="00660D01"/>
    <w:rsid w:val="006614D2"/>
    <w:rsid w:val="00661B3B"/>
    <w:rsid w:val="006627BE"/>
    <w:rsid w:val="00662BAC"/>
    <w:rsid w:val="00662D16"/>
    <w:rsid w:val="006633B9"/>
    <w:rsid w:val="00665241"/>
    <w:rsid w:val="006656AB"/>
    <w:rsid w:val="00665846"/>
    <w:rsid w:val="00666CE5"/>
    <w:rsid w:val="00667629"/>
    <w:rsid w:val="00667644"/>
    <w:rsid w:val="00667699"/>
    <w:rsid w:val="00667BDB"/>
    <w:rsid w:val="00667EAA"/>
    <w:rsid w:val="00670AA8"/>
    <w:rsid w:val="00670D5C"/>
    <w:rsid w:val="00671342"/>
    <w:rsid w:val="006714E4"/>
    <w:rsid w:val="00671AB6"/>
    <w:rsid w:val="0067255E"/>
    <w:rsid w:val="006726F8"/>
    <w:rsid w:val="00673146"/>
    <w:rsid w:val="00676A66"/>
    <w:rsid w:val="00677987"/>
    <w:rsid w:val="00677E3C"/>
    <w:rsid w:val="00680302"/>
    <w:rsid w:val="00680C08"/>
    <w:rsid w:val="00681821"/>
    <w:rsid w:val="00681C61"/>
    <w:rsid w:val="00682219"/>
    <w:rsid w:val="00683805"/>
    <w:rsid w:val="00683D3C"/>
    <w:rsid w:val="00683D4A"/>
    <w:rsid w:val="006840A2"/>
    <w:rsid w:val="00684617"/>
    <w:rsid w:val="006846A9"/>
    <w:rsid w:val="00684953"/>
    <w:rsid w:val="00684D98"/>
    <w:rsid w:val="0068535F"/>
    <w:rsid w:val="00685535"/>
    <w:rsid w:val="00685D5B"/>
    <w:rsid w:val="00686183"/>
    <w:rsid w:val="006862EA"/>
    <w:rsid w:val="00686942"/>
    <w:rsid w:val="006869FC"/>
    <w:rsid w:val="00686B96"/>
    <w:rsid w:val="006875E2"/>
    <w:rsid w:val="0068778B"/>
    <w:rsid w:val="00690388"/>
    <w:rsid w:val="00690936"/>
    <w:rsid w:val="006913AA"/>
    <w:rsid w:val="00691E33"/>
    <w:rsid w:val="00692F80"/>
    <w:rsid w:val="00694C2A"/>
    <w:rsid w:val="00694D3F"/>
    <w:rsid w:val="00694E7D"/>
    <w:rsid w:val="00695396"/>
    <w:rsid w:val="006958CB"/>
    <w:rsid w:val="006959B2"/>
    <w:rsid w:val="006978E5"/>
    <w:rsid w:val="00697BDF"/>
    <w:rsid w:val="006A0326"/>
    <w:rsid w:val="006A043A"/>
    <w:rsid w:val="006A156C"/>
    <w:rsid w:val="006A1678"/>
    <w:rsid w:val="006A3680"/>
    <w:rsid w:val="006A3A31"/>
    <w:rsid w:val="006A3ED7"/>
    <w:rsid w:val="006A4045"/>
    <w:rsid w:val="006A4562"/>
    <w:rsid w:val="006A5065"/>
    <w:rsid w:val="006A5221"/>
    <w:rsid w:val="006A55DC"/>
    <w:rsid w:val="006A5661"/>
    <w:rsid w:val="006A5BA7"/>
    <w:rsid w:val="006A668A"/>
    <w:rsid w:val="006A788F"/>
    <w:rsid w:val="006A7D2B"/>
    <w:rsid w:val="006B0BBA"/>
    <w:rsid w:val="006B0C54"/>
    <w:rsid w:val="006B0EBE"/>
    <w:rsid w:val="006B1152"/>
    <w:rsid w:val="006B1BCF"/>
    <w:rsid w:val="006B1CF2"/>
    <w:rsid w:val="006B1DE5"/>
    <w:rsid w:val="006B1E0C"/>
    <w:rsid w:val="006B344F"/>
    <w:rsid w:val="006B352C"/>
    <w:rsid w:val="006B41E6"/>
    <w:rsid w:val="006B49CC"/>
    <w:rsid w:val="006B6448"/>
    <w:rsid w:val="006B6BFB"/>
    <w:rsid w:val="006B75F2"/>
    <w:rsid w:val="006B7FCF"/>
    <w:rsid w:val="006C0188"/>
    <w:rsid w:val="006C0B1C"/>
    <w:rsid w:val="006C0E38"/>
    <w:rsid w:val="006C1DF4"/>
    <w:rsid w:val="006C257E"/>
    <w:rsid w:val="006C2DC2"/>
    <w:rsid w:val="006C314D"/>
    <w:rsid w:val="006C39AA"/>
    <w:rsid w:val="006C3E36"/>
    <w:rsid w:val="006C41A6"/>
    <w:rsid w:val="006C448F"/>
    <w:rsid w:val="006C613D"/>
    <w:rsid w:val="006C6262"/>
    <w:rsid w:val="006C7613"/>
    <w:rsid w:val="006D01BE"/>
    <w:rsid w:val="006D0B1D"/>
    <w:rsid w:val="006D11F4"/>
    <w:rsid w:val="006D1B8D"/>
    <w:rsid w:val="006D27AD"/>
    <w:rsid w:val="006D27E2"/>
    <w:rsid w:val="006D293E"/>
    <w:rsid w:val="006D3213"/>
    <w:rsid w:val="006D3708"/>
    <w:rsid w:val="006D3787"/>
    <w:rsid w:val="006D3929"/>
    <w:rsid w:val="006D48E9"/>
    <w:rsid w:val="006D583E"/>
    <w:rsid w:val="006D63B7"/>
    <w:rsid w:val="006E00D4"/>
    <w:rsid w:val="006E10B1"/>
    <w:rsid w:val="006E16C3"/>
    <w:rsid w:val="006E18A8"/>
    <w:rsid w:val="006E1DC1"/>
    <w:rsid w:val="006E1F2A"/>
    <w:rsid w:val="006E2043"/>
    <w:rsid w:val="006E29C2"/>
    <w:rsid w:val="006E2F3D"/>
    <w:rsid w:val="006E2FFE"/>
    <w:rsid w:val="006E31FC"/>
    <w:rsid w:val="006E328E"/>
    <w:rsid w:val="006E3A44"/>
    <w:rsid w:val="006E4639"/>
    <w:rsid w:val="006E4E86"/>
    <w:rsid w:val="006E5128"/>
    <w:rsid w:val="006E5E94"/>
    <w:rsid w:val="006E6086"/>
    <w:rsid w:val="006E6C9E"/>
    <w:rsid w:val="006E7444"/>
    <w:rsid w:val="006E7586"/>
    <w:rsid w:val="006F0370"/>
    <w:rsid w:val="006F0ADF"/>
    <w:rsid w:val="006F0D57"/>
    <w:rsid w:val="006F1045"/>
    <w:rsid w:val="006F1347"/>
    <w:rsid w:val="006F13F4"/>
    <w:rsid w:val="006F1CFD"/>
    <w:rsid w:val="006F215D"/>
    <w:rsid w:val="006F2865"/>
    <w:rsid w:val="006F34EA"/>
    <w:rsid w:val="006F506E"/>
    <w:rsid w:val="006F52B7"/>
    <w:rsid w:val="006F52BF"/>
    <w:rsid w:val="006F54AB"/>
    <w:rsid w:val="006F5C4D"/>
    <w:rsid w:val="006F6301"/>
    <w:rsid w:val="006F6D91"/>
    <w:rsid w:val="006F743B"/>
    <w:rsid w:val="007004E4"/>
    <w:rsid w:val="007008D8"/>
    <w:rsid w:val="00700EF1"/>
    <w:rsid w:val="00701D7C"/>
    <w:rsid w:val="00702CDC"/>
    <w:rsid w:val="00703388"/>
    <w:rsid w:val="00703A32"/>
    <w:rsid w:val="00703A82"/>
    <w:rsid w:val="00703B19"/>
    <w:rsid w:val="00704423"/>
    <w:rsid w:val="0070443E"/>
    <w:rsid w:val="007048B0"/>
    <w:rsid w:val="00704E7E"/>
    <w:rsid w:val="00705202"/>
    <w:rsid w:val="007053C3"/>
    <w:rsid w:val="0070581F"/>
    <w:rsid w:val="00705CFE"/>
    <w:rsid w:val="00705F3A"/>
    <w:rsid w:val="00706F94"/>
    <w:rsid w:val="00707730"/>
    <w:rsid w:val="007110B5"/>
    <w:rsid w:val="007113EC"/>
    <w:rsid w:val="007128A1"/>
    <w:rsid w:val="007128C6"/>
    <w:rsid w:val="00712B14"/>
    <w:rsid w:val="00713202"/>
    <w:rsid w:val="00713A3E"/>
    <w:rsid w:val="0071484C"/>
    <w:rsid w:val="00714FAF"/>
    <w:rsid w:val="007157DA"/>
    <w:rsid w:val="00715EAC"/>
    <w:rsid w:val="00715EC5"/>
    <w:rsid w:val="00716133"/>
    <w:rsid w:val="007165A6"/>
    <w:rsid w:val="00717950"/>
    <w:rsid w:val="0071795B"/>
    <w:rsid w:val="00717D25"/>
    <w:rsid w:val="00717DEE"/>
    <w:rsid w:val="00717E8A"/>
    <w:rsid w:val="007201D6"/>
    <w:rsid w:val="00720D57"/>
    <w:rsid w:val="00721839"/>
    <w:rsid w:val="007222A8"/>
    <w:rsid w:val="00722D1E"/>
    <w:rsid w:val="00723BD3"/>
    <w:rsid w:val="00723C39"/>
    <w:rsid w:val="00723C90"/>
    <w:rsid w:val="00724026"/>
    <w:rsid w:val="00724420"/>
    <w:rsid w:val="007245E2"/>
    <w:rsid w:val="007246C5"/>
    <w:rsid w:val="00724D3F"/>
    <w:rsid w:val="00724E79"/>
    <w:rsid w:val="00724F7A"/>
    <w:rsid w:val="00725630"/>
    <w:rsid w:val="00725FEB"/>
    <w:rsid w:val="007277C7"/>
    <w:rsid w:val="00727AEF"/>
    <w:rsid w:val="00727C18"/>
    <w:rsid w:val="00730BA9"/>
    <w:rsid w:val="007314E5"/>
    <w:rsid w:val="0073153C"/>
    <w:rsid w:val="0073256D"/>
    <w:rsid w:val="00732EE8"/>
    <w:rsid w:val="00732F93"/>
    <w:rsid w:val="007333CD"/>
    <w:rsid w:val="007336DF"/>
    <w:rsid w:val="007338BF"/>
    <w:rsid w:val="00733CA9"/>
    <w:rsid w:val="00733D35"/>
    <w:rsid w:val="00734005"/>
    <w:rsid w:val="00734236"/>
    <w:rsid w:val="007342D0"/>
    <w:rsid w:val="00734A78"/>
    <w:rsid w:val="00734B2C"/>
    <w:rsid w:val="00734DE3"/>
    <w:rsid w:val="007356D3"/>
    <w:rsid w:val="0073597E"/>
    <w:rsid w:val="00735A92"/>
    <w:rsid w:val="007366D9"/>
    <w:rsid w:val="007370C4"/>
    <w:rsid w:val="00737388"/>
    <w:rsid w:val="007379EC"/>
    <w:rsid w:val="00737A6F"/>
    <w:rsid w:val="00737CA4"/>
    <w:rsid w:val="0074105C"/>
    <w:rsid w:val="0074240A"/>
    <w:rsid w:val="00742C39"/>
    <w:rsid w:val="007432C2"/>
    <w:rsid w:val="00743A00"/>
    <w:rsid w:val="00743A94"/>
    <w:rsid w:val="00743B50"/>
    <w:rsid w:val="0074448B"/>
    <w:rsid w:val="00745351"/>
    <w:rsid w:val="00746243"/>
    <w:rsid w:val="00746CA0"/>
    <w:rsid w:val="00750ACB"/>
    <w:rsid w:val="00751128"/>
    <w:rsid w:val="007511EB"/>
    <w:rsid w:val="007518E5"/>
    <w:rsid w:val="00751BD3"/>
    <w:rsid w:val="00751D0C"/>
    <w:rsid w:val="007530FE"/>
    <w:rsid w:val="0075373D"/>
    <w:rsid w:val="00753C9F"/>
    <w:rsid w:val="00754DC5"/>
    <w:rsid w:val="007558F9"/>
    <w:rsid w:val="00755A78"/>
    <w:rsid w:val="00756115"/>
    <w:rsid w:val="0075677C"/>
    <w:rsid w:val="00756B8F"/>
    <w:rsid w:val="00756C0D"/>
    <w:rsid w:val="00756E6A"/>
    <w:rsid w:val="00757392"/>
    <w:rsid w:val="007574B2"/>
    <w:rsid w:val="00757F98"/>
    <w:rsid w:val="007604FD"/>
    <w:rsid w:val="0076137D"/>
    <w:rsid w:val="00761AAF"/>
    <w:rsid w:val="0076204A"/>
    <w:rsid w:val="0076244B"/>
    <w:rsid w:val="007626B5"/>
    <w:rsid w:val="0076287C"/>
    <w:rsid w:val="007628E1"/>
    <w:rsid w:val="007629A5"/>
    <w:rsid w:val="00762BC6"/>
    <w:rsid w:val="00762F1A"/>
    <w:rsid w:val="00763034"/>
    <w:rsid w:val="007630CE"/>
    <w:rsid w:val="007631FC"/>
    <w:rsid w:val="00763462"/>
    <w:rsid w:val="00763D50"/>
    <w:rsid w:val="00763FE5"/>
    <w:rsid w:val="0076464E"/>
    <w:rsid w:val="007646E9"/>
    <w:rsid w:val="00764797"/>
    <w:rsid w:val="007647FD"/>
    <w:rsid w:val="00764D6A"/>
    <w:rsid w:val="00765348"/>
    <w:rsid w:val="00765568"/>
    <w:rsid w:val="00765632"/>
    <w:rsid w:val="00765647"/>
    <w:rsid w:val="007658AB"/>
    <w:rsid w:val="007670CD"/>
    <w:rsid w:val="00767500"/>
    <w:rsid w:val="007701CC"/>
    <w:rsid w:val="007702B2"/>
    <w:rsid w:val="0077114A"/>
    <w:rsid w:val="00771C71"/>
    <w:rsid w:val="0077201E"/>
    <w:rsid w:val="007724B1"/>
    <w:rsid w:val="00772DD3"/>
    <w:rsid w:val="00773CC0"/>
    <w:rsid w:val="00774669"/>
    <w:rsid w:val="0077477B"/>
    <w:rsid w:val="007748CD"/>
    <w:rsid w:val="007758F9"/>
    <w:rsid w:val="00776071"/>
    <w:rsid w:val="007760B2"/>
    <w:rsid w:val="00776524"/>
    <w:rsid w:val="00776666"/>
    <w:rsid w:val="00777A56"/>
    <w:rsid w:val="007814A9"/>
    <w:rsid w:val="0078190B"/>
    <w:rsid w:val="0078199B"/>
    <w:rsid w:val="0078208A"/>
    <w:rsid w:val="0078248D"/>
    <w:rsid w:val="007825FB"/>
    <w:rsid w:val="007828A7"/>
    <w:rsid w:val="00783287"/>
    <w:rsid w:val="0078367E"/>
    <w:rsid w:val="007836AB"/>
    <w:rsid w:val="00783722"/>
    <w:rsid w:val="00783D07"/>
    <w:rsid w:val="00783EBB"/>
    <w:rsid w:val="00783F52"/>
    <w:rsid w:val="00784658"/>
    <w:rsid w:val="00784A48"/>
    <w:rsid w:val="00784F69"/>
    <w:rsid w:val="00786541"/>
    <w:rsid w:val="007868C8"/>
    <w:rsid w:val="007875FF"/>
    <w:rsid w:val="00787969"/>
    <w:rsid w:val="00787ED3"/>
    <w:rsid w:val="00790331"/>
    <w:rsid w:val="007910C5"/>
    <w:rsid w:val="007922F1"/>
    <w:rsid w:val="00792B34"/>
    <w:rsid w:val="00792E50"/>
    <w:rsid w:val="00793A05"/>
    <w:rsid w:val="0079536B"/>
    <w:rsid w:val="00795445"/>
    <w:rsid w:val="0079554D"/>
    <w:rsid w:val="007957DB"/>
    <w:rsid w:val="00795CCC"/>
    <w:rsid w:val="007961C7"/>
    <w:rsid w:val="0079644A"/>
    <w:rsid w:val="00796478"/>
    <w:rsid w:val="00797747"/>
    <w:rsid w:val="0079794A"/>
    <w:rsid w:val="00797CCE"/>
    <w:rsid w:val="007A026F"/>
    <w:rsid w:val="007A027B"/>
    <w:rsid w:val="007A031A"/>
    <w:rsid w:val="007A0679"/>
    <w:rsid w:val="007A0CBD"/>
    <w:rsid w:val="007A0CDB"/>
    <w:rsid w:val="007A123F"/>
    <w:rsid w:val="007A23C8"/>
    <w:rsid w:val="007A3F9E"/>
    <w:rsid w:val="007A4CDA"/>
    <w:rsid w:val="007A57DE"/>
    <w:rsid w:val="007A6CF9"/>
    <w:rsid w:val="007A6FC1"/>
    <w:rsid w:val="007A7150"/>
    <w:rsid w:val="007A792F"/>
    <w:rsid w:val="007A7D05"/>
    <w:rsid w:val="007A7F4A"/>
    <w:rsid w:val="007B0D2A"/>
    <w:rsid w:val="007B1710"/>
    <w:rsid w:val="007B25B9"/>
    <w:rsid w:val="007B2730"/>
    <w:rsid w:val="007B2D2E"/>
    <w:rsid w:val="007B3468"/>
    <w:rsid w:val="007B3DF6"/>
    <w:rsid w:val="007B477C"/>
    <w:rsid w:val="007B47F2"/>
    <w:rsid w:val="007B5598"/>
    <w:rsid w:val="007B5E07"/>
    <w:rsid w:val="007B6B27"/>
    <w:rsid w:val="007B71B5"/>
    <w:rsid w:val="007B7717"/>
    <w:rsid w:val="007B7DDB"/>
    <w:rsid w:val="007B7FF8"/>
    <w:rsid w:val="007C042C"/>
    <w:rsid w:val="007C090D"/>
    <w:rsid w:val="007C0E9C"/>
    <w:rsid w:val="007C0F42"/>
    <w:rsid w:val="007C23D9"/>
    <w:rsid w:val="007C262F"/>
    <w:rsid w:val="007C29F3"/>
    <w:rsid w:val="007C2E59"/>
    <w:rsid w:val="007C3090"/>
    <w:rsid w:val="007C3768"/>
    <w:rsid w:val="007C3B13"/>
    <w:rsid w:val="007C3C32"/>
    <w:rsid w:val="007C4344"/>
    <w:rsid w:val="007C450B"/>
    <w:rsid w:val="007C5EF3"/>
    <w:rsid w:val="007C68A2"/>
    <w:rsid w:val="007D0448"/>
    <w:rsid w:val="007D0642"/>
    <w:rsid w:val="007D154B"/>
    <w:rsid w:val="007D1701"/>
    <w:rsid w:val="007D261C"/>
    <w:rsid w:val="007D398A"/>
    <w:rsid w:val="007D4139"/>
    <w:rsid w:val="007D444C"/>
    <w:rsid w:val="007D45BE"/>
    <w:rsid w:val="007D51F0"/>
    <w:rsid w:val="007D5613"/>
    <w:rsid w:val="007D59E7"/>
    <w:rsid w:val="007D5EA3"/>
    <w:rsid w:val="007D664D"/>
    <w:rsid w:val="007D6AD9"/>
    <w:rsid w:val="007D7331"/>
    <w:rsid w:val="007D74D3"/>
    <w:rsid w:val="007D752F"/>
    <w:rsid w:val="007D7EEE"/>
    <w:rsid w:val="007D7F6E"/>
    <w:rsid w:val="007D7F9F"/>
    <w:rsid w:val="007E03B2"/>
    <w:rsid w:val="007E0ADE"/>
    <w:rsid w:val="007E2135"/>
    <w:rsid w:val="007E30AE"/>
    <w:rsid w:val="007E324D"/>
    <w:rsid w:val="007E351B"/>
    <w:rsid w:val="007E4084"/>
    <w:rsid w:val="007E4097"/>
    <w:rsid w:val="007E4679"/>
    <w:rsid w:val="007E47AE"/>
    <w:rsid w:val="007E4CE8"/>
    <w:rsid w:val="007E4D75"/>
    <w:rsid w:val="007E4F11"/>
    <w:rsid w:val="007E51B1"/>
    <w:rsid w:val="007E5592"/>
    <w:rsid w:val="007E5ABA"/>
    <w:rsid w:val="007E5B59"/>
    <w:rsid w:val="007E6B20"/>
    <w:rsid w:val="007E6F4A"/>
    <w:rsid w:val="007E7811"/>
    <w:rsid w:val="007F0C12"/>
    <w:rsid w:val="007F0C7A"/>
    <w:rsid w:val="007F10C3"/>
    <w:rsid w:val="007F1174"/>
    <w:rsid w:val="007F1ABB"/>
    <w:rsid w:val="007F24E4"/>
    <w:rsid w:val="007F2A79"/>
    <w:rsid w:val="007F2B90"/>
    <w:rsid w:val="007F3207"/>
    <w:rsid w:val="007F34E6"/>
    <w:rsid w:val="007F3556"/>
    <w:rsid w:val="007F4137"/>
    <w:rsid w:val="007F451C"/>
    <w:rsid w:val="007F553E"/>
    <w:rsid w:val="007F5599"/>
    <w:rsid w:val="007F5DCF"/>
    <w:rsid w:val="007F5E54"/>
    <w:rsid w:val="007F5F86"/>
    <w:rsid w:val="007F61F0"/>
    <w:rsid w:val="007F6390"/>
    <w:rsid w:val="007F63C5"/>
    <w:rsid w:val="007F651D"/>
    <w:rsid w:val="007F7271"/>
    <w:rsid w:val="007F73B0"/>
    <w:rsid w:val="008001F5"/>
    <w:rsid w:val="0080024A"/>
    <w:rsid w:val="00800873"/>
    <w:rsid w:val="008012AD"/>
    <w:rsid w:val="0080165A"/>
    <w:rsid w:val="00801802"/>
    <w:rsid w:val="0080184C"/>
    <w:rsid w:val="00801F61"/>
    <w:rsid w:val="00802703"/>
    <w:rsid w:val="0080280D"/>
    <w:rsid w:val="00802B89"/>
    <w:rsid w:val="00802D45"/>
    <w:rsid w:val="00804100"/>
    <w:rsid w:val="0080410C"/>
    <w:rsid w:val="008042A6"/>
    <w:rsid w:val="00804415"/>
    <w:rsid w:val="00804B07"/>
    <w:rsid w:val="008066B8"/>
    <w:rsid w:val="008071ED"/>
    <w:rsid w:val="00807D50"/>
    <w:rsid w:val="00807EB3"/>
    <w:rsid w:val="00811493"/>
    <w:rsid w:val="008115BA"/>
    <w:rsid w:val="008125C5"/>
    <w:rsid w:val="00812AD1"/>
    <w:rsid w:val="00812B06"/>
    <w:rsid w:val="00812D41"/>
    <w:rsid w:val="00812E89"/>
    <w:rsid w:val="00812F60"/>
    <w:rsid w:val="00813000"/>
    <w:rsid w:val="00813059"/>
    <w:rsid w:val="008130FD"/>
    <w:rsid w:val="0081310F"/>
    <w:rsid w:val="00813A43"/>
    <w:rsid w:val="00813D37"/>
    <w:rsid w:val="008147DE"/>
    <w:rsid w:val="00814933"/>
    <w:rsid w:val="00815B60"/>
    <w:rsid w:val="00815E96"/>
    <w:rsid w:val="00817DC5"/>
    <w:rsid w:val="00817EF2"/>
    <w:rsid w:val="0082063F"/>
    <w:rsid w:val="00820685"/>
    <w:rsid w:val="0082094E"/>
    <w:rsid w:val="00820B0D"/>
    <w:rsid w:val="00820B0E"/>
    <w:rsid w:val="00820B10"/>
    <w:rsid w:val="00820DF7"/>
    <w:rsid w:val="00820EA3"/>
    <w:rsid w:val="00820EFD"/>
    <w:rsid w:val="008211EA"/>
    <w:rsid w:val="00821EA2"/>
    <w:rsid w:val="00822A0C"/>
    <w:rsid w:val="00825559"/>
    <w:rsid w:val="008257AD"/>
    <w:rsid w:val="00825CBB"/>
    <w:rsid w:val="008261CA"/>
    <w:rsid w:val="008262A4"/>
    <w:rsid w:val="008264B8"/>
    <w:rsid w:val="008266EA"/>
    <w:rsid w:val="008267EA"/>
    <w:rsid w:val="00827076"/>
    <w:rsid w:val="00827688"/>
    <w:rsid w:val="00827982"/>
    <w:rsid w:val="00827CEF"/>
    <w:rsid w:val="00827E51"/>
    <w:rsid w:val="0083045B"/>
    <w:rsid w:val="008306D9"/>
    <w:rsid w:val="00830B42"/>
    <w:rsid w:val="008319CB"/>
    <w:rsid w:val="00832658"/>
    <w:rsid w:val="008327E8"/>
    <w:rsid w:val="008329A1"/>
    <w:rsid w:val="00833FF1"/>
    <w:rsid w:val="00834BC8"/>
    <w:rsid w:val="008359F6"/>
    <w:rsid w:val="008372FD"/>
    <w:rsid w:val="00837941"/>
    <w:rsid w:val="00837B8C"/>
    <w:rsid w:val="00837C32"/>
    <w:rsid w:val="00840084"/>
    <w:rsid w:val="008408C7"/>
    <w:rsid w:val="00841151"/>
    <w:rsid w:val="008412CF"/>
    <w:rsid w:val="00841788"/>
    <w:rsid w:val="008437AD"/>
    <w:rsid w:val="00843A43"/>
    <w:rsid w:val="00843C63"/>
    <w:rsid w:val="00844183"/>
    <w:rsid w:val="008443F1"/>
    <w:rsid w:val="00844D17"/>
    <w:rsid w:val="00844F10"/>
    <w:rsid w:val="00844FEA"/>
    <w:rsid w:val="00845521"/>
    <w:rsid w:val="00846E2B"/>
    <w:rsid w:val="008476E3"/>
    <w:rsid w:val="0085039A"/>
    <w:rsid w:val="0085058B"/>
    <w:rsid w:val="00851300"/>
    <w:rsid w:val="00851530"/>
    <w:rsid w:val="00851775"/>
    <w:rsid w:val="008526CF"/>
    <w:rsid w:val="00852965"/>
    <w:rsid w:val="008533C3"/>
    <w:rsid w:val="00854C9D"/>
    <w:rsid w:val="0085562B"/>
    <w:rsid w:val="00855EA7"/>
    <w:rsid w:val="00855F5C"/>
    <w:rsid w:val="008561D4"/>
    <w:rsid w:val="0085654B"/>
    <w:rsid w:val="00856CD0"/>
    <w:rsid w:val="00856F50"/>
    <w:rsid w:val="008570FE"/>
    <w:rsid w:val="0086023E"/>
    <w:rsid w:val="00860527"/>
    <w:rsid w:val="00861610"/>
    <w:rsid w:val="0086177E"/>
    <w:rsid w:val="0086187A"/>
    <w:rsid w:val="00861B97"/>
    <w:rsid w:val="00864540"/>
    <w:rsid w:val="00864D5C"/>
    <w:rsid w:val="008654BA"/>
    <w:rsid w:val="00866E0E"/>
    <w:rsid w:val="00867814"/>
    <w:rsid w:val="00867A35"/>
    <w:rsid w:val="00867C2C"/>
    <w:rsid w:val="00870643"/>
    <w:rsid w:val="0087064F"/>
    <w:rsid w:val="00870FE2"/>
    <w:rsid w:val="00871015"/>
    <w:rsid w:val="008710AF"/>
    <w:rsid w:val="00871C74"/>
    <w:rsid w:val="00871EEA"/>
    <w:rsid w:val="00872467"/>
    <w:rsid w:val="008725CA"/>
    <w:rsid w:val="00872BC0"/>
    <w:rsid w:val="00873330"/>
    <w:rsid w:val="008738D9"/>
    <w:rsid w:val="00873BFC"/>
    <w:rsid w:val="0087454C"/>
    <w:rsid w:val="00875830"/>
    <w:rsid w:val="0087594F"/>
    <w:rsid w:val="00875FFD"/>
    <w:rsid w:val="008769C1"/>
    <w:rsid w:val="00876A15"/>
    <w:rsid w:val="00876B02"/>
    <w:rsid w:val="00877520"/>
    <w:rsid w:val="008778C9"/>
    <w:rsid w:val="00880A47"/>
    <w:rsid w:val="00880B98"/>
    <w:rsid w:val="00880D4B"/>
    <w:rsid w:val="00882343"/>
    <w:rsid w:val="00882641"/>
    <w:rsid w:val="00882852"/>
    <w:rsid w:val="00882E87"/>
    <w:rsid w:val="00882F7D"/>
    <w:rsid w:val="00883791"/>
    <w:rsid w:val="008838B5"/>
    <w:rsid w:val="008845D0"/>
    <w:rsid w:val="00884A62"/>
    <w:rsid w:val="0088563C"/>
    <w:rsid w:val="00885689"/>
    <w:rsid w:val="00885AAC"/>
    <w:rsid w:val="00885D7A"/>
    <w:rsid w:val="0088664B"/>
    <w:rsid w:val="0088699F"/>
    <w:rsid w:val="00886F01"/>
    <w:rsid w:val="00887193"/>
    <w:rsid w:val="008876AE"/>
    <w:rsid w:val="008879E4"/>
    <w:rsid w:val="00890384"/>
    <w:rsid w:val="00890B73"/>
    <w:rsid w:val="00891982"/>
    <w:rsid w:val="00891E3C"/>
    <w:rsid w:val="0089241C"/>
    <w:rsid w:val="00892CE8"/>
    <w:rsid w:val="00892E0E"/>
    <w:rsid w:val="00892FC6"/>
    <w:rsid w:val="00893A09"/>
    <w:rsid w:val="00893AC1"/>
    <w:rsid w:val="00893ED5"/>
    <w:rsid w:val="00894A24"/>
    <w:rsid w:val="00894ECA"/>
    <w:rsid w:val="00895052"/>
    <w:rsid w:val="00895161"/>
    <w:rsid w:val="0089697A"/>
    <w:rsid w:val="00896A3E"/>
    <w:rsid w:val="0089721D"/>
    <w:rsid w:val="008A0956"/>
    <w:rsid w:val="008A0E99"/>
    <w:rsid w:val="008A0FBB"/>
    <w:rsid w:val="008A130A"/>
    <w:rsid w:val="008A1640"/>
    <w:rsid w:val="008A2679"/>
    <w:rsid w:val="008A2802"/>
    <w:rsid w:val="008A3119"/>
    <w:rsid w:val="008A3A62"/>
    <w:rsid w:val="008A42A9"/>
    <w:rsid w:val="008A5081"/>
    <w:rsid w:val="008A59B5"/>
    <w:rsid w:val="008A5CDE"/>
    <w:rsid w:val="008A69AA"/>
    <w:rsid w:val="008A7DE6"/>
    <w:rsid w:val="008B0636"/>
    <w:rsid w:val="008B0B04"/>
    <w:rsid w:val="008B1353"/>
    <w:rsid w:val="008B1E60"/>
    <w:rsid w:val="008B1E64"/>
    <w:rsid w:val="008B1EDC"/>
    <w:rsid w:val="008B2E1A"/>
    <w:rsid w:val="008B2F4A"/>
    <w:rsid w:val="008B32C2"/>
    <w:rsid w:val="008B334C"/>
    <w:rsid w:val="008B4741"/>
    <w:rsid w:val="008B5CB0"/>
    <w:rsid w:val="008B6781"/>
    <w:rsid w:val="008B6E05"/>
    <w:rsid w:val="008B7094"/>
    <w:rsid w:val="008B7158"/>
    <w:rsid w:val="008B7416"/>
    <w:rsid w:val="008C01AE"/>
    <w:rsid w:val="008C2455"/>
    <w:rsid w:val="008C25B3"/>
    <w:rsid w:val="008C32BE"/>
    <w:rsid w:val="008C3675"/>
    <w:rsid w:val="008C3FDC"/>
    <w:rsid w:val="008C430A"/>
    <w:rsid w:val="008C4F73"/>
    <w:rsid w:val="008C596D"/>
    <w:rsid w:val="008C5FD5"/>
    <w:rsid w:val="008C6100"/>
    <w:rsid w:val="008C6248"/>
    <w:rsid w:val="008C7877"/>
    <w:rsid w:val="008C78FA"/>
    <w:rsid w:val="008C7F13"/>
    <w:rsid w:val="008D014C"/>
    <w:rsid w:val="008D02E7"/>
    <w:rsid w:val="008D0654"/>
    <w:rsid w:val="008D0FC6"/>
    <w:rsid w:val="008D14EE"/>
    <w:rsid w:val="008D1DAE"/>
    <w:rsid w:val="008D1E71"/>
    <w:rsid w:val="008D21A6"/>
    <w:rsid w:val="008D2963"/>
    <w:rsid w:val="008D2E19"/>
    <w:rsid w:val="008D3FF4"/>
    <w:rsid w:val="008D4102"/>
    <w:rsid w:val="008D4252"/>
    <w:rsid w:val="008D4726"/>
    <w:rsid w:val="008D4AC5"/>
    <w:rsid w:val="008D5437"/>
    <w:rsid w:val="008D63F7"/>
    <w:rsid w:val="008D71D6"/>
    <w:rsid w:val="008D7395"/>
    <w:rsid w:val="008D78FD"/>
    <w:rsid w:val="008D7AEC"/>
    <w:rsid w:val="008D7D68"/>
    <w:rsid w:val="008E0B81"/>
    <w:rsid w:val="008E2036"/>
    <w:rsid w:val="008E232C"/>
    <w:rsid w:val="008E335C"/>
    <w:rsid w:val="008E3831"/>
    <w:rsid w:val="008E38B9"/>
    <w:rsid w:val="008E4B2C"/>
    <w:rsid w:val="008E4DD6"/>
    <w:rsid w:val="008E54A3"/>
    <w:rsid w:val="008E5705"/>
    <w:rsid w:val="008E5752"/>
    <w:rsid w:val="008E6427"/>
    <w:rsid w:val="008E6A4C"/>
    <w:rsid w:val="008E6C81"/>
    <w:rsid w:val="008E7018"/>
    <w:rsid w:val="008E76DF"/>
    <w:rsid w:val="008E7823"/>
    <w:rsid w:val="008F05AA"/>
    <w:rsid w:val="008F0ECB"/>
    <w:rsid w:val="008F1C55"/>
    <w:rsid w:val="008F1F79"/>
    <w:rsid w:val="008F27E8"/>
    <w:rsid w:val="008F2C12"/>
    <w:rsid w:val="008F3B95"/>
    <w:rsid w:val="008F44E4"/>
    <w:rsid w:val="008F4772"/>
    <w:rsid w:val="008F4BFD"/>
    <w:rsid w:val="008F4D48"/>
    <w:rsid w:val="008F556A"/>
    <w:rsid w:val="008F58B2"/>
    <w:rsid w:val="008F5B72"/>
    <w:rsid w:val="008F7344"/>
    <w:rsid w:val="008F7429"/>
    <w:rsid w:val="008F7AAF"/>
    <w:rsid w:val="00900A06"/>
    <w:rsid w:val="00901856"/>
    <w:rsid w:val="00901B89"/>
    <w:rsid w:val="00901FC6"/>
    <w:rsid w:val="009022AA"/>
    <w:rsid w:val="00902C97"/>
    <w:rsid w:val="00902E5F"/>
    <w:rsid w:val="009053B5"/>
    <w:rsid w:val="00906514"/>
    <w:rsid w:val="009076BB"/>
    <w:rsid w:val="00910641"/>
    <w:rsid w:val="009107A5"/>
    <w:rsid w:val="0091088C"/>
    <w:rsid w:val="00911338"/>
    <w:rsid w:val="00911563"/>
    <w:rsid w:val="00912036"/>
    <w:rsid w:val="00912345"/>
    <w:rsid w:val="00912BF2"/>
    <w:rsid w:val="009136B4"/>
    <w:rsid w:val="009136F9"/>
    <w:rsid w:val="00914555"/>
    <w:rsid w:val="009148DE"/>
    <w:rsid w:val="00914ECD"/>
    <w:rsid w:val="009158BE"/>
    <w:rsid w:val="00916E4F"/>
    <w:rsid w:val="00917010"/>
    <w:rsid w:val="009173F7"/>
    <w:rsid w:val="00917936"/>
    <w:rsid w:val="00920222"/>
    <w:rsid w:val="009202A5"/>
    <w:rsid w:val="0092042B"/>
    <w:rsid w:val="009209D0"/>
    <w:rsid w:val="00920EE3"/>
    <w:rsid w:val="0092253B"/>
    <w:rsid w:val="0092275A"/>
    <w:rsid w:val="009232B6"/>
    <w:rsid w:val="00923AF7"/>
    <w:rsid w:val="00923C4E"/>
    <w:rsid w:val="00923C6E"/>
    <w:rsid w:val="00923C76"/>
    <w:rsid w:val="00924631"/>
    <w:rsid w:val="00924E2F"/>
    <w:rsid w:val="009252A9"/>
    <w:rsid w:val="00926AE8"/>
    <w:rsid w:val="00926F1F"/>
    <w:rsid w:val="00927083"/>
    <w:rsid w:val="00927594"/>
    <w:rsid w:val="009279D2"/>
    <w:rsid w:val="00927A69"/>
    <w:rsid w:val="0093006E"/>
    <w:rsid w:val="00930A98"/>
    <w:rsid w:val="00932256"/>
    <w:rsid w:val="009331E2"/>
    <w:rsid w:val="00933369"/>
    <w:rsid w:val="0093394F"/>
    <w:rsid w:val="00933977"/>
    <w:rsid w:val="009344C4"/>
    <w:rsid w:val="009344CC"/>
    <w:rsid w:val="00934955"/>
    <w:rsid w:val="00934A1A"/>
    <w:rsid w:val="00936106"/>
    <w:rsid w:val="00936210"/>
    <w:rsid w:val="00936396"/>
    <w:rsid w:val="00936D67"/>
    <w:rsid w:val="00936D7D"/>
    <w:rsid w:val="00936DB9"/>
    <w:rsid w:val="00937226"/>
    <w:rsid w:val="00937313"/>
    <w:rsid w:val="00937564"/>
    <w:rsid w:val="00937959"/>
    <w:rsid w:val="00937ABF"/>
    <w:rsid w:val="0094009A"/>
    <w:rsid w:val="00940F60"/>
    <w:rsid w:val="009411EB"/>
    <w:rsid w:val="009416B2"/>
    <w:rsid w:val="00943394"/>
    <w:rsid w:val="00943A9B"/>
    <w:rsid w:val="00944095"/>
    <w:rsid w:val="00945843"/>
    <w:rsid w:val="00945A6B"/>
    <w:rsid w:val="009466E7"/>
    <w:rsid w:val="00946712"/>
    <w:rsid w:val="00947D49"/>
    <w:rsid w:val="009508AC"/>
    <w:rsid w:val="009510A8"/>
    <w:rsid w:val="0095111C"/>
    <w:rsid w:val="009514D2"/>
    <w:rsid w:val="00951AA0"/>
    <w:rsid w:val="00951D1C"/>
    <w:rsid w:val="00951E3B"/>
    <w:rsid w:val="0095232A"/>
    <w:rsid w:val="0095274C"/>
    <w:rsid w:val="00953011"/>
    <w:rsid w:val="009533E2"/>
    <w:rsid w:val="0095354E"/>
    <w:rsid w:val="00953733"/>
    <w:rsid w:val="0095374E"/>
    <w:rsid w:val="00953F3F"/>
    <w:rsid w:val="009544D0"/>
    <w:rsid w:val="009559F1"/>
    <w:rsid w:val="00956092"/>
    <w:rsid w:val="009567FC"/>
    <w:rsid w:val="00956B95"/>
    <w:rsid w:val="009570AB"/>
    <w:rsid w:val="009574EB"/>
    <w:rsid w:val="00960841"/>
    <w:rsid w:val="00960D85"/>
    <w:rsid w:val="00960E89"/>
    <w:rsid w:val="009611D8"/>
    <w:rsid w:val="009615A6"/>
    <w:rsid w:val="00961601"/>
    <w:rsid w:val="009616F5"/>
    <w:rsid w:val="00961824"/>
    <w:rsid w:val="00961A0E"/>
    <w:rsid w:val="00961BEA"/>
    <w:rsid w:val="009622B6"/>
    <w:rsid w:val="009629E4"/>
    <w:rsid w:val="00962C30"/>
    <w:rsid w:val="00963209"/>
    <w:rsid w:val="009634D1"/>
    <w:rsid w:val="00963512"/>
    <w:rsid w:val="00964D6E"/>
    <w:rsid w:val="00964F52"/>
    <w:rsid w:val="00966235"/>
    <w:rsid w:val="009665DB"/>
    <w:rsid w:val="00966A42"/>
    <w:rsid w:val="00966A4B"/>
    <w:rsid w:val="009679E2"/>
    <w:rsid w:val="009709C0"/>
    <w:rsid w:val="00971D11"/>
    <w:rsid w:val="00971D2C"/>
    <w:rsid w:val="009727A2"/>
    <w:rsid w:val="0097343A"/>
    <w:rsid w:val="0097356C"/>
    <w:rsid w:val="00973959"/>
    <w:rsid w:val="00973C3A"/>
    <w:rsid w:val="00973D08"/>
    <w:rsid w:val="00973E3A"/>
    <w:rsid w:val="00974427"/>
    <w:rsid w:val="0097470E"/>
    <w:rsid w:val="00974921"/>
    <w:rsid w:val="00974AF9"/>
    <w:rsid w:val="00974E23"/>
    <w:rsid w:val="00975072"/>
    <w:rsid w:val="009750CB"/>
    <w:rsid w:val="0097526B"/>
    <w:rsid w:val="009758C1"/>
    <w:rsid w:val="00975CD9"/>
    <w:rsid w:val="0097673B"/>
    <w:rsid w:val="00976CEF"/>
    <w:rsid w:val="00977EEE"/>
    <w:rsid w:val="009801DF"/>
    <w:rsid w:val="00982489"/>
    <w:rsid w:val="0098263F"/>
    <w:rsid w:val="00982C1D"/>
    <w:rsid w:val="009831C3"/>
    <w:rsid w:val="00983924"/>
    <w:rsid w:val="00983A17"/>
    <w:rsid w:val="00983D28"/>
    <w:rsid w:val="00984914"/>
    <w:rsid w:val="00984A16"/>
    <w:rsid w:val="00984D87"/>
    <w:rsid w:val="0098552F"/>
    <w:rsid w:val="00986A54"/>
    <w:rsid w:val="00986BBA"/>
    <w:rsid w:val="00987966"/>
    <w:rsid w:val="00987B25"/>
    <w:rsid w:val="00987E33"/>
    <w:rsid w:val="00987F25"/>
    <w:rsid w:val="00987FD2"/>
    <w:rsid w:val="00991299"/>
    <w:rsid w:val="009916ED"/>
    <w:rsid w:val="00991C24"/>
    <w:rsid w:val="0099215A"/>
    <w:rsid w:val="009922D3"/>
    <w:rsid w:val="0099320A"/>
    <w:rsid w:val="00993A11"/>
    <w:rsid w:val="00993D0D"/>
    <w:rsid w:val="00994832"/>
    <w:rsid w:val="00994930"/>
    <w:rsid w:val="00994A53"/>
    <w:rsid w:val="00994D2F"/>
    <w:rsid w:val="00994E51"/>
    <w:rsid w:val="0099519A"/>
    <w:rsid w:val="00996533"/>
    <w:rsid w:val="009966A6"/>
    <w:rsid w:val="00997170"/>
    <w:rsid w:val="0099724C"/>
    <w:rsid w:val="009973C6"/>
    <w:rsid w:val="00997A7B"/>
    <w:rsid w:val="009A0081"/>
    <w:rsid w:val="009A0BB1"/>
    <w:rsid w:val="009A0E5A"/>
    <w:rsid w:val="009A11CA"/>
    <w:rsid w:val="009A161E"/>
    <w:rsid w:val="009A18A0"/>
    <w:rsid w:val="009A195A"/>
    <w:rsid w:val="009A1D43"/>
    <w:rsid w:val="009A1F24"/>
    <w:rsid w:val="009A2FC3"/>
    <w:rsid w:val="009A345A"/>
    <w:rsid w:val="009A3831"/>
    <w:rsid w:val="009A4033"/>
    <w:rsid w:val="009A40A5"/>
    <w:rsid w:val="009A423D"/>
    <w:rsid w:val="009A433E"/>
    <w:rsid w:val="009A4542"/>
    <w:rsid w:val="009A4BB2"/>
    <w:rsid w:val="009A5379"/>
    <w:rsid w:val="009A5C02"/>
    <w:rsid w:val="009A66AF"/>
    <w:rsid w:val="009A6FA5"/>
    <w:rsid w:val="009A7521"/>
    <w:rsid w:val="009B0484"/>
    <w:rsid w:val="009B07F3"/>
    <w:rsid w:val="009B1152"/>
    <w:rsid w:val="009B147B"/>
    <w:rsid w:val="009B15B1"/>
    <w:rsid w:val="009B1650"/>
    <w:rsid w:val="009B1745"/>
    <w:rsid w:val="009B2AFD"/>
    <w:rsid w:val="009B2C16"/>
    <w:rsid w:val="009B35E2"/>
    <w:rsid w:val="009B37FE"/>
    <w:rsid w:val="009B3CBE"/>
    <w:rsid w:val="009B5860"/>
    <w:rsid w:val="009B65E5"/>
    <w:rsid w:val="009B699D"/>
    <w:rsid w:val="009B6B03"/>
    <w:rsid w:val="009B6B16"/>
    <w:rsid w:val="009B6EF8"/>
    <w:rsid w:val="009B7BE4"/>
    <w:rsid w:val="009B7EEB"/>
    <w:rsid w:val="009C0978"/>
    <w:rsid w:val="009C0B26"/>
    <w:rsid w:val="009C1FD9"/>
    <w:rsid w:val="009C28FB"/>
    <w:rsid w:val="009C2D55"/>
    <w:rsid w:val="009C2FEC"/>
    <w:rsid w:val="009C3362"/>
    <w:rsid w:val="009C4514"/>
    <w:rsid w:val="009C458A"/>
    <w:rsid w:val="009C4CB1"/>
    <w:rsid w:val="009C51A8"/>
    <w:rsid w:val="009C5B73"/>
    <w:rsid w:val="009C5DA2"/>
    <w:rsid w:val="009C6291"/>
    <w:rsid w:val="009C68D5"/>
    <w:rsid w:val="009C7131"/>
    <w:rsid w:val="009C75EC"/>
    <w:rsid w:val="009C7AA7"/>
    <w:rsid w:val="009D08D7"/>
    <w:rsid w:val="009D0F63"/>
    <w:rsid w:val="009D171E"/>
    <w:rsid w:val="009D18CE"/>
    <w:rsid w:val="009D18F2"/>
    <w:rsid w:val="009D23BC"/>
    <w:rsid w:val="009D24B2"/>
    <w:rsid w:val="009D3428"/>
    <w:rsid w:val="009D387F"/>
    <w:rsid w:val="009D3C40"/>
    <w:rsid w:val="009D4293"/>
    <w:rsid w:val="009D440B"/>
    <w:rsid w:val="009D4591"/>
    <w:rsid w:val="009D4C24"/>
    <w:rsid w:val="009D4F24"/>
    <w:rsid w:val="009D5668"/>
    <w:rsid w:val="009D5AE5"/>
    <w:rsid w:val="009D6014"/>
    <w:rsid w:val="009D6533"/>
    <w:rsid w:val="009D65BC"/>
    <w:rsid w:val="009D7A2D"/>
    <w:rsid w:val="009D7C98"/>
    <w:rsid w:val="009D7E26"/>
    <w:rsid w:val="009E18B3"/>
    <w:rsid w:val="009E2313"/>
    <w:rsid w:val="009E24D8"/>
    <w:rsid w:val="009E2EC9"/>
    <w:rsid w:val="009E3452"/>
    <w:rsid w:val="009E35A3"/>
    <w:rsid w:val="009E37AB"/>
    <w:rsid w:val="009E3C62"/>
    <w:rsid w:val="009E3C92"/>
    <w:rsid w:val="009E3F61"/>
    <w:rsid w:val="009E4991"/>
    <w:rsid w:val="009E5184"/>
    <w:rsid w:val="009E655F"/>
    <w:rsid w:val="009E6740"/>
    <w:rsid w:val="009E6CF5"/>
    <w:rsid w:val="009E7330"/>
    <w:rsid w:val="009E7B36"/>
    <w:rsid w:val="009E7EE6"/>
    <w:rsid w:val="009F026E"/>
    <w:rsid w:val="009F0B76"/>
    <w:rsid w:val="009F0BD0"/>
    <w:rsid w:val="009F10CD"/>
    <w:rsid w:val="009F144B"/>
    <w:rsid w:val="009F160F"/>
    <w:rsid w:val="009F250E"/>
    <w:rsid w:val="009F2708"/>
    <w:rsid w:val="009F28A1"/>
    <w:rsid w:val="009F2C0E"/>
    <w:rsid w:val="009F3246"/>
    <w:rsid w:val="009F3FF5"/>
    <w:rsid w:val="009F4FDD"/>
    <w:rsid w:val="009F5319"/>
    <w:rsid w:val="009F62F2"/>
    <w:rsid w:val="009F6EF0"/>
    <w:rsid w:val="009F70E0"/>
    <w:rsid w:val="00A0159F"/>
    <w:rsid w:val="00A01B3B"/>
    <w:rsid w:val="00A024AD"/>
    <w:rsid w:val="00A02751"/>
    <w:rsid w:val="00A0298A"/>
    <w:rsid w:val="00A02A0D"/>
    <w:rsid w:val="00A02A13"/>
    <w:rsid w:val="00A03A2A"/>
    <w:rsid w:val="00A05A93"/>
    <w:rsid w:val="00A0603C"/>
    <w:rsid w:val="00A062A6"/>
    <w:rsid w:val="00A0683B"/>
    <w:rsid w:val="00A06E60"/>
    <w:rsid w:val="00A07810"/>
    <w:rsid w:val="00A07A32"/>
    <w:rsid w:val="00A10135"/>
    <w:rsid w:val="00A101A3"/>
    <w:rsid w:val="00A1062F"/>
    <w:rsid w:val="00A115F6"/>
    <w:rsid w:val="00A11924"/>
    <w:rsid w:val="00A1242E"/>
    <w:rsid w:val="00A12971"/>
    <w:rsid w:val="00A12BCC"/>
    <w:rsid w:val="00A137E0"/>
    <w:rsid w:val="00A14815"/>
    <w:rsid w:val="00A14B31"/>
    <w:rsid w:val="00A1589D"/>
    <w:rsid w:val="00A164B9"/>
    <w:rsid w:val="00A173B7"/>
    <w:rsid w:val="00A20DB1"/>
    <w:rsid w:val="00A20E60"/>
    <w:rsid w:val="00A21318"/>
    <w:rsid w:val="00A219A6"/>
    <w:rsid w:val="00A22EC6"/>
    <w:rsid w:val="00A2338D"/>
    <w:rsid w:val="00A238E8"/>
    <w:rsid w:val="00A24793"/>
    <w:rsid w:val="00A25821"/>
    <w:rsid w:val="00A26465"/>
    <w:rsid w:val="00A26C0F"/>
    <w:rsid w:val="00A26E3D"/>
    <w:rsid w:val="00A27199"/>
    <w:rsid w:val="00A27537"/>
    <w:rsid w:val="00A305DA"/>
    <w:rsid w:val="00A30756"/>
    <w:rsid w:val="00A30DBA"/>
    <w:rsid w:val="00A31940"/>
    <w:rsid w:val="00A31AB3"/>
    <w:rsid w:val="00A32222"/>
    <w:rsid w:val="00A32498"/>
    <w:rsid w:val="00A32BF5"/>
    <w:rsid w:val="00A33A63"/>
    <w:rsid w:val="00A34D59"/>
    <w:rsid w:val="00A35292"/>
    <w:rsid w:val="00A35324"/>
    <w:rsid w:val="00A3567D"/>
    <w:rsid w:val="00A35B2F"/>
    <w:rsid w:val="00A36A9B"/>
    <w:rsid w:val="00A37509"/>
    <w:rsid w:val="00A37C6C"/>
    <w:rsid w:val="00A4006B"/>
    <w:rsid w:val="00A410D0"/>
    <w:rsid w:val="00A41444"/>
    <w:rsid w:val="00A41CCD"/>
    <w:rsid w:val="00A41EF0"/>
    <w:rsid w:val="00A41F8D"/>
    <w:rsid w:val="00A4250E"/>
    <w:rsid w:val="00A4254D"/>
    <w:rsid w:val="00A427E0"/>
    <w:rsid w:val="00A43BD2"/>
    <w:rsid w:val="00A44906"/>
    <w:rsid w:val="00A44C75"/>
    <w:rsid w:val="00A44CEE"/>
    <w:rsid w:val="00A4504C"/>
    <w:rsid w:val="00A46EBA"/>
    <w:rsid w:val="00A47525"/>
    <w:rsid w:val="00A47DED"/>
    <w:rsid w:val="00A50B91"/>
    <w:rsid w:val="00A5107B"/>
    <w:rsid w:val="00A512C0"/>
    <w:rsid w:val="00A51330"/>
    <w:rsid w:val="00A516CA"/>
    <w:rsid w:val="00A51F8F"/>
    <w:rsid w:val="00A52459"/>
    <w:rsid w:val="00A5277A"/>
    <w:rsid w:val="00A528EC"/>
    <w:rsid w:val="00A5299C"/>
    <w:rsid w:val="00A53572"/>
    <w:rsid w:val="00A5475F"/>
    <w:rsid w:val="00A54B84"/>
    <w:rsid w:val="00A54FE6"/>
    <w:rsid w:val="00A55215"/>
    <w:rsid w:val="00A558C1"/>
    <w:rsid w:val="00A55950"/>
    <w:rsid w:val="00A5636D"/>
    <w:rsid w:val="00A566B8"/>
    <w:rsid w:val="00A56B16"/>
    <w:rsid w:val="00A57276"/>
    <w:rsid w:val="00A57821"/>
    <w:rsid w:val="00A57945"/>
    <w:rsid w:val="00A6056E"/>
    <w:rsid w:val="00A60FB4"/>
    <w:rsid w:val="00A614EE"/>
    <w:rsid w:val="00A614F0"/>
    <w:rsid w:val="00A61504"/>
    <w:rsid w:val="00A620A7"/>
    <w:rsid w:val="00A625C3"/>
    <w:rsid w:val="00A6276D"/>
    <w:rsid w:val="00A6378F"/>
    <w:rsid w:val="00A63F0C"/>
    <w:rsid w:val="00A63FD8"/>
    <w:rsid w:val="00A64226"/>
    <w:rsid w:val="00A649C6"/>
    <w:rsid w:val="00A64AB5"/>
    <w:rsid w:val="00A65113"/>
    <w:rsid w:val="00A65663"/>
    <w:rsid w:val="00A6768E"/>
    <w:rsid w:val="00A67729"/>
    <w:rsid w:val="00A705ED"/>
    <w:rsid w:val="00A718D0"/>
    <w:rsid w:val="00A71F7F"/>
    <w:rsid w:val="00A72280"/>
    <w:rsid w:val="00A72369"/>
    <w:rsid w:val="00A7297D"/>
    <w:rsid w:val="00A735B8"/>
    <w:rsid w:val="00A73886"/>
    <w:rsid w:val="00A73A73"/>
    <w:rsid w:val="00A73E00"/>
    <w:rsid w:val="00A74375"/>
    <w:rsid w:val="00A749CB"/>
    <w:rsid w:val="00A7503C"/>
    <w:rsid w:val="00A75A42"/>
    <w:rsid w:val="00A75A81"/>
    <w:rsid w:val="00A760FF"/>
    <w:rsid w:val="00A76629"/>
    <w:rsid w:val="00A77025"/>
    <w:rsid w:val="00A7797E"/>
    <w:rsid w:val="00A8006A"/>
    <w:rsid w:val="00A80682"/>
    <w:rsid w:val="00A80B3E"/>
    <w:rsid w:val="00A80C04"/>
    <w:rsid w:val="00A81492"/>
    <w:rsid w:val="00A819EC"/>
    <w:rsid w:val="00A8251B"/>
    <w:rsid w:val="00A82D76"/>
    <w:rsid w:val="00A8316B"/>
    <w:rsid w:val="00A839B4"/>
    <w:rsid w:val="00A84167"/>
    <w:rsid w:val="00A842A4"/>
    <w:rsid w:val="00A84472"/>
    <w:rsid w:val="00A84D20"/>
    <w:rsid w:val="00A84D81"/>
    <w:rsid w:val="00A8514A"/>
    <w:rsid w:val="00A853F1"/>
    <w:rsid w:val="00A8573B"/>
    <w:rsid w:val="00A85966"/>
    <w:rsid w:val="00A85C06"/>
    <w:rsid w:val="00A85C47"/>
    <w:rsid w:val="00A863E5"/>
    <w:rsid w:val="00A86843"/>
    <w:rsid w:val="00A86F2D"/>
    <w:rsid w:val="00A87018"/>
    <w:rsid w:val="00A87078"/>
    <w:rsid w:val="00A8777C"/>
    <w:rsid w:val="00A9159D"/>
    <w:rsid w:val="00A91970"/>
    <w:rsid w:val="00A92110"/>
    <w:rsid w:val="00A9230B"/>
    <w:rsid w:val="00A923CD"/>
    <w:rsid w:val="00A92427"/>
    <w:rsid w:val="00A93053"/>
    <w:rsid w:val="00A930C4"/>
    <w:rsid w:val="00A93A83"/>
    <w:rsid w:val="00A93A85"/>
    <w:rsid w:val="00A940D7"/>
    <w:rsid w:val="00A941E1"/>
    <w:rsid w:val="00A9494F"/>
    <w:rsid w:val="00A955AB"/>
    <w:rsid w:val="00A96527"/>
    <w:rsid w:val="00A96869"/>
    <w:rsid w:val="00A96B7C"/>
    <w:rsid w:val="00AA05E9"/>
    <w:rsid w:val="00AA0AF8"/>
    <w:rsid w:val="00AA11C8"/>
    <w:rsid w:val="00AA132F"/>
    <w:rsid w:val="00AA1AF1"/>
    <w:rsid w:val="00AA1C5A"/>
    <w:rsid w:val="00AA2B6D"/>
    <w:rsid w:val="00AA2BE3"/>
    <w:rsid w:val="00AA3641"/>
    <w:rsid w:val="00AA37B7"/>
    <w:rsid w:val="00AA394D"/>
    <w:rsid w:val="00AA4AF0"/>
    <w:rsid w:val="00AA529A"/>
    <w:rsid w:val="00AA5817"/>
    <w:rsid w:val="00AA6AC0"/>
    <w:rsid w:val="00AA7446"/>
    <w:rsid w:val="00AA7B0E"/>
    <w:rsid w:val="00AA7B21"/>
    <w:rsid w:val="00AB1318"/>
    <w:rsid w:val="00AB1390"/>
    <w:rsid w:val="00AB19CC"/>
    <w:rsid w:val="00AB1A10"/>
    <w:rsid w:val="00AB1D3A"/>
    <w:rsid w:val="00AB1DFF"/>
    <w:rsid w:val="00AB2D39"/>
    <w:rsid w:val="00AB2E13"/>
    <w:rsid w:val="00AB2F3F"/>
    <w:rsid w:val="00AB32D3"/>
    <w:rsid w:val="00AB3D32"/>
    <w:rsid w:val="00AB40C3"/>
    <w:rsid w:val="00AB4E6E"/>
    <w:rsid w:val="00AB5660"/>
    <w:rsid w:val="00AB5CFF"/>
    <w:rsid w:val="00AB5DEB"/>
    <w:rsid w:val="00AB6009"/>
    <w:rsid w:val="00AB604B"/>
    <w:rsid w:val="00AB60D3"/>
    <w:rsid w:val="00AB682E"/>
    <w:rsid w:val="00AB6F70"/>
    <w:rsid w:val="00AB7660"/>
    <w:rsid w:val="00AB7A3B"/>
    <w:rsid w:val="00AB7D3D"/>
    <w:rsid w:val="00AB7DA1"/>
    <w:rsid w:val="00AC036F"/>
    <w:rsid w:val="00AC129F"/>
    <w:rsid w:val="00AC2EEB"/>
    <w:rsid w:val="00AC4139"/>
    <w:rsid w:val="00AC43CB"/>
    <w:rsid w:val="00AC4556"/>
    <w:rsid w:val="00AC5730"/>
    <w:rsid w:val="00AC5781"/>
    <w:rsid w:val="00AC58BF"/>
    <w:rsid w:val="00AC5C55"/>
    <w:rsid w:val="00AC6E4A"/>
    <w:rsid w:val="00AD0B08"/>
    <w:rsid w:val="00AD1569"/>
    <w:rsid w:val="00AD18BD"/>
    <w:rsid w:val="00AD1ADA"/>
    <w:rsid w:val="00AD2AAC"/>
    <w:rsid w:val="00AD393D"/>
    <w:rsid w:val="00AD4145"/>
    <w:rsid w:val="00AD4508"/>
    <w:rsid w:val="00AD47E6"/>
    <w:rsid w:val="00AD4E1E"/>
    <w:rsid w:val="00AD72FA"/>
    <w:rsid w:val="00AD7429"/>
    <w:rsid w:val="00AD7710"/>
    <w:rsid w:val="00AD7B25"/>
    <w:rsid w:val="00AD7E15"/>
    <w:rsid w:val="00AE040B"/>
    <w:rsid w:val="00AE149E"/>
    <w:rsid w:val="00AE2DA3"/>
    <w:rsid w:val="00AE3B72"/>
    <w:rsid w:val="00AE3BEF"/>
    <w:rsid w:val="00AE43F6"/>
    <w:rsid w:val="00AE528C"/>
    <w:rsid w:val="00AE5551"/>
    <w:rsid w:val="00AE592D"/>
    <w:rsid w:val="00AE5B3D"/>
    <w:rsid w:val="00AE6BFB"/>
    <w:rsid w:val="00AE7366"/>
    <w:rsid w:val="00AE7568"/>
    <w:rsid w:val="00AE7DEF"/>
    <w:rsid w:val="00AF0A59"/>
    <w:rsid w:val="00AF0C50"/>
    <w:rsid w:val="00AF0DED"/>
    <w:rsid w:val="00AF24BC"/>
    <w:rsid w:val="00AF2FF7"/>
    <w:rsid w:val="00AF4396"/>
    <w:rsid w:val="00AF4468"/>
    <w:rsid w:val="00AF46B2"/>
    <w:rsid w:val="00AF481E"/>
    <w:rsid w:val="00AF4B40"/>
    <w:rsid w:val="00AF5EB0"/>
    <w:rsid w:val="00AF62BB"/>
    <w:rsid w:val="00AF6D53"/>
    <w:rsid w:val="00AF6E63"/>
    <w:rsid w:val="00AF70F3"/>
    <w:rsid w:val="00B0020B"/>
    <w:rsid w:val="00B00990"/>
    <w:rsid w:val="00B00FE6"/>
    <w:rsid w:val="00B0180C"/>
    <w:rsid w:val="00B0192B"/>
    <w:rsid w:val="00B0219C"/>
    <w:rsid w:val="00B024F6"/>
    <w:rsid w:val="00B03296"/>
    <w:rsid w:val="00B032B9"/>
    <w:rsid w:val="00B034B2"/>
    <w:rsid w:val="00B03E27"/>
    <w:rsid w:val="00B04451"/>
    <w:rsid w:val="00B0637A"/>
    <w:rsid w:val="00B076E3"/>
    <w:rsid w:val="00B077DE"/>
    <w:rsid w:val="00B0799D"/>
    <w:rsid w:val="00B07A87"/>
    <w:rsid w:val="00B07BEC"/>
    <w:rsid w:val="00B1070C"/>
    <w:rsid w:val="00B10DEF"/>
    <w:rsid w:val="00B114F1"/>
    <w:rsid w:val="00B115DF"/>
    <w:rsid w:val="00B11AF4"/>
    <w:rsid w:val="00B11E39"/>
    <w:rsid w:val="00B11FE6"/>
    <w:rsid w:val="00B12A18"/>
    <w:rsid w:val="00B137C1"/>
    <w:rsid w:val="00B13D1C"/>
    <w:rsid w:val="00B13DEA"/>
    <w:rsid w:val="00B13F5A"/>
    <w:rsid w:val="00B1447A"/>
    <w:rsid w:val="00B149B2"/>
    <w:rsid w:val="00B14B29"/>
    <w:rsid w:val="00B14EE1"/>
    <w:rsid w:val="00B14FD6"/>
    <w:rsid w:val="00B15400"/>
    <w:rsid w:val="00B156D8"/>
    <w:rsid w:val="00B15B72"/>
    <w:rsid w:val="00B15C24"/>
    <w:rsid w:val="00B16815"/>
    <w:rsid w:val="00B168BD"/>
    <w:rsid w:val="00B16D77"/>
    <w:rsid w:val="00B17369"/>
    <w:rsid w:val="00B1752B"/>
    <w:rsid w:val="00B1766E"/>
    <w:rsid w:val="00B178E1"/>
    <w:rsid w:val="00B20390"/>
    <w:rsid w:val="00B20621"/>
    <w:rsid w:val="00B22E18"/>
    <w:rsid w:val="00B23745"/>
    <w:rsid w:val="00B23B50"/>
    <w:rsid w:val="00B23E9F"/>
    <w:rsid w:val="00B24D49"/>
    <w:rsid w:val="00B25877"/>
    <w:rsid w:val="00B259FD"/>
    <w:rsid w:val="00B2657B"/>
    <w:rsid w:val="00B26FED"/>
    <w:rsid w:val="00B272A8"/>
    <w:rsid w:val="00B301A9"/>
    <w:rsid w:val="00B30474"/>
    <w:rsid w:val="00B3050A"/>
    <w:rsid w:val="00B308AC"/>
    <w:rsid w:val="00B31289"/>
    <w:rsid w:val="00B31757"/>
    <w:rsid w:val="00B32A2B"/>
    <w:rsid w:val="00B32B1E"/>
    <w:rsid w:val="00B33C93"/>
    <w:rsid w:val="00B33FAD"/>
    <w:rsid w:val="00B352B8"/>
    <w:rsid w:val="00B35415"/>
    <w:rsid w:val="00B35572"/>
    <w:rsid w:val="00B35A05"/>
    <w:rsid w:val="00B36CAE"/>
    <w:rsid w:val="00B40453"/>
    <w:rsid w:val="00B40817"/>
    <w:rsid w:val="00B40B17"/>
    <w:rsid w:val="00B413C7"/>
    <w:rsid w:val="00B420FF"/>
    <w:rsid w:val="00B42669"/>
    <w:rsid w:val="00B4311E"/>
    <w:rsid w:val="00B43271"/>
    <w:rsid w:val="00B43525"/>
    <w:rsid w:val="00B43982"/>
    <w:rsid w:val="00B43BD8"/>
    <w:rsid w:val="00B43CB1"/>
    <w:rsid w:val="00B44AA3"/>
    <w:rsid w:val="00B44EAB"/>
    <w:rsid w:val="00B45260"/>
    <w:rsid w:val="00B45796"/>
    <w:rsid w:val="00B45A77"/>
    <w:rsid w:val="00B460F9"/>
    <w:rsid w:val="00B463F2"/>
    <w:rsid w:val="00B46E61"/>
    <w:rsid w:val="00B47EA7"/>
    <w:rsid w:val="00B51047"/>
    <w:rsid w:val="00B51CEF"/>
    <w:rsid w:val="00B51F7D"/>
    <w:rsid w:val="00B52D20"/>
    <w:rsid w:val="00B53A5F"/>
    <w:rsid w:val="00B53F13"/>
    <w:rsid w:val="00B55144"/>
    <w:rsid w:val="00B55233"/>
    <w:rsid w:val="00B55410"/>
    <w:rsid w:val="00B566C0"/>
    <w:rsid w:val="00B56AC8"/>
    <w:rsid w:val="00B577C0"/>
    <w:rsid w:val="00B5789F"/>
    <w:rsid w:val="00B579F6"/>
    <w:rsid w:val="00B57F0B"/>
    <w:rsid w:val="00B60D91"/>
    <w:rsid w:val="00B6139A"/>
    <w:rsid w:val="00B616E8"/>
    <w:rsid w:val="00B61A78"/>
    <w:rsid w:val="00B61C1A"/>
    <w:rsid w:val="00B630BA"/>
    <w:rsid w:val="00B6381D"/>
    <w:rsid w:val="00B644DA"/>
    <w:rsid w:val="00B64E3E"/>
    <w:rsid w:val="00B65043"/>
    <w:rsid w:val="00B654F6"/>
    <w:rsid w:val="00B65613"/>
    <w:rsid w:val="00B65E9A"/>
    <w:rsid w:val="00B65EF0"/>
    <w:rsid w:val="00B662CF"/>
    <w:rsid w:val="00B66C48"/>
    <w:rsid w:val="00B66EA7"/>
    <w:rsid w:val="00B67A1D"/>
    <w:rsid w:val="00B67C51"/>
    <w:rsid w:val="00B67D12"/>
    <w:rsid w:val="00B7048F"/>
    <w:rsid w:val="00B71094"/>
    <w:rsid w:val="00B7116B"/>
    <w:rsid w:val="00B713EF"/>
    <w:rsid w:val="00B71BFC"/>
    <w:rsid w:val="00B722B6"/>
    <w:rsid w:val="00B723B8"/>
    <w:rsid w:val="00B72877"/>
    <w:rsid w:val="00B73476"/>
    <w:rsid w:val="00B73899"/>
    <w:rsid w:val="00B73C00"/>
    <w:rsid w:val="00B73EA5"/>
    <w:rsid w:val="00B751B1"/>
    <w:rsid w:val="00B75731"/>
    <w:rsid w:val="00B7578C"/>
    <w:rsid w:val="00B762AB"/>
    <w:rsid w:val="00B800F6"/>
    <w:rsid w:val="00B8072E"/>
    <w:rsid w:val="00B80C06"/>
    <w:rsid w:val="00B82262"/>
    <w:rsid w:val="00B82504"/>
    <w:rsid w:val="00B8253A"/>
    <w:rsid w:val="00B829AE"/>
    <w:rsid w:val="00B82E4B"/>
    <w:rsid w:val="00B83125"/>
    <w:rsid w:val="00B83793"/>
    <w:rsid w:val="00B83BE3"/>
    <w:rsid w:val="00B83DD8"/>
    <w:rsid w:val="00B8455C"/>
    <w:rsid w:val="00B8485D"/>
    <w:rsid w:val="00B849C1"/>
    <w:rsid w:val="00B84DE7"/>
    <w:rsid w:val="00B850F5"/>
    <w:rsid w:val="00B85BDC"/>
    <w:rsid w:val="00B864D6"/>
    <w:rsid w:val="00B871BC"/>
    <w:rsid w:val="00B87927"/>
    <w:rsid w:val="00B87A6B"/>
    <w:rsid w:val="00B87AB8"/>
    <w:rsid w:val="00B87ED4"/>
    <w:rsid w:val="00B90023"/>
    <w:rsid w:val="00B903D7"/>
    <w:rsid w:val="00B9058E"/>
    <w:rsid w:val="00B905D9"/>
    <w:rsid w:val="00B910B3"/>
    <w:rsid w:val="00B91CA6"/>
    <w:rsid w:val="00B91EA3"/>
    <w:rsid w:val="00B92A8F"/>
    <w:rsid w:val="00B941BD"/>
    <w:rsid w:val="00B9447B"/>
    <w:rsid w:val="00B94781"/>
    <w:rsid w:val="00B94FAB"/>
    <w:rsid w:val="00B953EB"/>
    <w:rsid w:val="00B96027"/>
    <w:rsid w:val="00B96AE8"/>
    <w:rsid w:val="00B97671"/>
    <w:rsid w:val="00B97A0A"/>
    <w:rsid w:val="00B97AB6"/>
    <w:rsid w:val="00BA068B"/>
    <w:rsid w:val="00BA094B"/>
    <w:rsid w:val="00BA0B43"/>
    <w:rsid w:val="00BA0D15"/>
    <w:rsid w:val="00BA162E"/>
    <w:rsid w:val="00BA1724"/>
    <w:rsid w:val="00BA227C"/>
    <w:rsid w:val="00BA2FCD"/>
    <w:rsid w:val="00BA3C8B"/>
    <w:rsid w:val="00BA3E74"/>
    <w:rsid w:val="00BA4082"/>
    <w:rsid w:val="00BA40F6"/>
    <w:rsid w:val="00BA436E"/>
    <w:rsid w:val="00BA4497"/>
    <w:rsid w:val="00BA4623"/>
    <w:rsid w:val="00BA465C"/>
    <w:rsid w:val="00BA53FA"/>
    <w:rsid w:val="00BA5954"/>
    <w:rsid w:val="00BA5A3D"/>
    <w:rsid w:val="00BA5D3A"/>
    <w:rsid w:val="00BA5E28"/>
    <w:rsid w:val="00BA63EA"/>
    <w:rsid w:val="00BA6869"/>
    <w:rsid w:val="00BA6B37"/>
    <w:rsid w:val="00BA6E7B"/>
    <w:rsid w:val="00BA7557"/>
    <w:rsid w:val="00BB0358"/>
    <w:rsid w:val="00BB099F"/>
    <w:rsid w:val="00BB0F5C"/>
    <w:rsid w:val="00BB1682"/>
    <w:rsid w:val="00BB29DD"/>
    <w:rsid w:val="00BB2B42"/>
    <w:rsid w:val="00BB335E"/>
    <w:rsid w:val="00BB3686"/>
    <w:rsid w:val="00BB3942"/>
    <w:rsid w:val="00BB3CD1"/>
    <w:rsid w:val="00BB44FD"/>
    <w:rsid w:val="00BB4682"/>
    <w:rsid w:val="00BB58CD"/>
    <w:rsid w:val="00BB5F79"/>
    <w:rsid w:val="00BB5FF5"/>
    <w:rsid w:val="00BB677A"/>
    <w:rsid w:val="00BB793A"/>
    <w:rsid w:val="00BB7F58"/>
    <w:rsid w:val="00BC072C"/>
    <w:rsid w:val="00BC17FE"/>
    <w:rsid w:val="00BC1F6B"/>
    <w:rsid w:val="00BC2357"/>
    <w:rsid w:val="00BC2A08"/>
    <w:rsid w:val="00BC3246"/>
    <w:rsid w:val="00BC34E6"/>
    <w:rsid w:val="00BC36D9"/>
    <w:rsid w:val="00BC37FD"/>
    <w:rsid w:val="00BC3885"/>
    <w:rsid w:val="00BC3C27"/>
    <w:rsid w:val="00BC485C"/>
    <w:rsid w:val="00BC4A9C"/>
    <w:rsid w:val="00BC51B5"/>
    <w:rsid w:val="00BC52D5"/>
    <w:rsid w:val="00BC5452"/>
    <w:rsid w:val="00BC562D"/>
    <w:rsid w:val="00BC58DB"/>
    <w:rsid w:val="00BC5FC8"/>
    <w:rsid w:val="00BC68B8"/>
    <w:rsid w:val="00BC6C87"/>
    <w:rsid w:val="00BC72A1"/>
    <w:rsid w:val="00BC754E"/>
    <w:rsid w:val="00BC7631"/>
    <w:rsid w:val="00BC7FD3"/>
    <w:rsid w:val="00BD0D00"/>
    <w:rsid w:val="00BD0FC1"/>
    <w:rsid w:val="00BD1888"/>
    <w:rsid w:val="00BD1A40"/>
    <w:rsid w:val="00BD1B43"/>
    <w:rsid w:val="00BD25B5"/>
    <w:rsid w:val="00BD2E33"/>
    <w:rsid w:val="00BD32C7"/>
    <w:rsid w:val="00BD3B05"/>
    <w:rsid w:val="00BD3E59"/>
    <w:rsid w:val="00BD40DA"/>
    <w:rsid w:val="00BD48F0"/>
    <w:rsid w:val="00BD4C04"/>
    <w:rsid w:val="00BD52E6"/>
    <w:rsid w:val="00BD6346"/>
    <w:rsid w:val="00BD6B79"/>
    <w:rsid w:val="00BD70EC"/>
    <w:rsid w:val="00BE178A"/>
    <w:rsid w:val="00BE27B8"/>
    <w:rsid w:val="00BE2A7C"/>
    <w:rsid w:val="00BE2A9D"/>
    <w:rsid w:val="00BE2FF4"/>
    <w:rsid w:val="00BE32EA"/>
    <w:rsid w:val="00BE37C4"/>
    <w:rsid w:val="00BE3999"/>
    <w:rsid w:val="00BE41B3"/>
    <w:rsid w:val="00BE4ADA"/>
    <w:rsid w:val="00BE4C75"/>
    <w:rsid w:val="00BE510E"/>
    <w:rsid w:val="00BE5839"/>
    <w:rsid w:val="00BE58BE"/>
    <w:rsid w:val="00BE5F43"/>
    <w:rsid w:val="00BE603E"/>
    <w:rsid w:val="00BE626B"/>
    <w:rsid w:val="00BE662D"/>
    <w:rsid w:val="00BE6B77"/>
    <w:rsid w:val="00BE75F7"/>
    <w:rsid w:val="00BE7796"/>
    <w:rsid w:val="00BE7F45"/>
    <w:rsid w:val="00BF0525"/>
    <w:rsid w:val="00BF0DCF"/>
    <w:rsid w:val="00BF1333"/>
    <w:rsid w:val="00BF135D"/>
    <w:rsid w:val="00BF2128"/>
    <w:rsid w:val="00BF4378"/>
    <w:rsid w:val="00BF484F"/>
    <w:rsid w:val="00BF5406"/>
    <w:rsid w:val="00BF5C49"/>
    <w:rsid w:val="00BF5D8E"/>
    <w:rsid w:val="00BF6B5F"/>
    <w:rsid w:val="00BF6D0B"/>
    <w:rsid w:val="00BF7B29"/>
    <w:rsid w:val="00C0001C"/>
    <w:rsid w:val="00C003AE"/>
    <w:rsid w:val="00C0084D"/>
    <w:rsid w:val="00C02386"/>
    <w:rsid w:val="00C041B0"/>
    <w:rsid w:val="00C04367"/>
    <w:rsid w:val="00C048A8"/>
    <w:rsid w:val="00C04E18"/>
    <w:rsid w:val="00C04FD6"/>
    <w:rsid w:val="00C05C29"/>
    <w:rsid w:val="00C0644B"/>
    <w:rsid w:val="00C06A2F"/>
    <w:rsid w:val="00C07218"/>
    <w:rsid w:val="00C0793C"/>
    <w:rsid w:val="00C101F0"/>
    <w:rsid w:val="00C10498"/>
    <w:rsid w:val="00C10D6D"/>
    <w:rsid w:val="00C11532"/>
    <w:rsid w:val="00C11ED8"/>
    <w:rsid w:val="00C12366"/>
    <w:rsid w:val="00C123A6"/>
    <w:rsid w:val="00C123D5"/>
    <w:rsid w:val="00C12695"/>
    <w:rsid w:val="00C13B7D"/>
    <w:rsid w:val="00C14036"/>
    <w:rsid w:val="00C140E5"/>
    <w:rsid w:val="00C147B2"/>
    <w:rsid w:val="00C151B7"/>
    <w:rsid w:val="00C15B1B"/>
    <w:rsid w:val="00C162D4"/>
    <w:rsid w:val="00C17581"/>
    <w:rsid w:val="00C1784D"/>
    <w:rsid w:val="00C17EAF"/>
    <w:rsid w:val="00C20894"/>
    <w:rsid w:val="00C20DCC"/>
    <w:rsid w:val="00C219F5"/>
    <w:rsid w:val="00C22948"/>
    <w:rsid w:val="00C22C7F"/>
    <w:rsid w:val="00C22E70"/>
    <w:rsid w:val="00C23236"/>
    <w:rsid w:val="00C24520"/>
    <w:rsid w:val="00C24D16"/>
    <w:rsid w:val="00C25A6E"/>
    <w:rsid w:val="00C26716"/>
    <w:rsid w:val="00C26DD5"/>
    <w:rsid w:val="00C3052C"/>
    <w:rsid w:val="00C3113A"/>
    <w:rsid w:val="00C3135B"/>
    <w:rsid w:val="00C317FD"/>
    <w:rsid w:val="00C325A1"/>
    <w:rsid w:val="00C3293C"/>
    <w:rsid w:val="00C33FF4"/>
    <w:rsid w:val="00C34016"/>
    <w:rsid w:val="00C34AC1"/>
    <w:rsid w:val="00C34C54"/>
    <w:rsid w:val="00C34F9C"/>
    <w:rsid w:val="00C3589F"/>
    <w:rsid w:val="00C35D75"/>
    <w:rsid w:val="00C35E3C"/>
    <w:rsid w:val="00C35E56"/>
    <w:rsid w:val="00C36037"/>
    <w:rsid w:val="00C37119"/>
    <w:rsid w:val="00C37429"/>
    <w:rsid w:val="00C37C55"/>
    <w:rsid w:val="00C4092E"/>
    <w:rsid w:val="00C409DB"/>
    <w:rsid w:val="00C410C0"/>
    <w:rsid w:val="00C4127D"/>
    <w:rsid w:val="00C4144B"/>
    <w:rsid w:val="00C41559"/>
    <w:rsid w:val="00C41850"/>
    <w:rsid w:val="00C41912"/>
    <w:rsid w:val="00C41DAF"/>
    <w:rsid w:val="00C4222A"/>
    <w:rsid w:val="00C4258D"/>
    <w:rsid w:val="00C447F1"/>
    <w:rsid w:val="00C45215"/>
    <w:rsid w:val="00C45330"/>
    <w:rsid w:val="00C4559D"/>
    <w:rsid w:val="00C45DBC"/>
    <w:rsid w:val="00C46C37"/>
    <w:rsid w:val="00C46F5E"/>
    <w:rsid w:val="00C46F78"/>
    <w:rsid w:val="00C5018E"/>
    <w:rsid w:val="00C50C47"/>
    <w:rsid w:val="00C512EA"/>
    <w:rsid w:val="00C514E3"/>
    <w:rsid w:val="00C51A05"/>
    <w:rsid w:val="00C51A77"/>
    <w:rsid w:val="00C51DAE"/>
    <w:rsid w:val="00C52513"/>
    <w:rsid w:val="00C53A04"/>
    <w:rsid w:val="00C53B1F"/>
    <w:rsid w:val="00C54821"/>
    <w:rsid w:val="00C56922"/>
    <w:rsid w:val="00C5695E"/>
    <w:rsid w:val="00C57380"/>
    <w:rsid w:val="00C57459"/>
    <w:rsid w:val="00C60B64"/>
    <w:rsid w:val="00C60CBF"/>
    <w:rsid w:val="00C60DCD"/>
    <w:rsid w:val="00C613DF"/>
    <w:rsid w:val="00C615D8"/>
    <w:rsid w:val="00C62861"/>
    <w:rsid w:val="00C6332C"/>
    <w:rsid w:val="00C633C7"/>
    <w:rsid w:val="00C6352C"/>
    <w:rsid w:val="00C63E8D"/>
    <w:rsid w:val="00C645C0"/>
    <w:rsid w:val="00C6492E"/>
    <w:rsid w:val="00C65B17"/>
    <w:rsid w:val="00C65C79"/>
    <w:rsid w:val="00C66121"/>
    <w:rsid w:val="00C6687C"/>
    <w:rsid w:val="00C66884"/>
    <w:rsid w:val="00C67894"/>
    <w:rsid w:val="00C67FFD"/>
    <w:rsid w:val="00C700D7"/>
    <w:rsid w:val="00C704D1"/>
    <w:rsid w:val="00C707ED"/>
    <w:rsid w:val="00C70E04"/>
    <w:rsid w:val="00C714C6"/>
    <w:rsid w:val="00C714E3"/>
    <w:rsid w:val="00C716DB"/>
    <w:rsid w:val="00C73504"/>
    <w:rsid w:val="00C73B08"/>
    <w:rsid w:val="00C748F8"/>
    <w:rsid w:val="00C749EA"/>
    <w:rsid w:val="00C74C4C"/>
    <w:rsid w:val="00C74F8A"/>
    <w:rsid w:val="00C751F9"/>
    <w:rsid w:val="00C753D0"/>
    <w:rsid w:val="00C75AB0"/>
    <w:rsid w:val="00C760CD"/>
    <w:rsid w:val="00C77085"/>
    <w:rsid w:val="00C77CE4"/>
    <w:rsid w:val="00C8045B"/>
    <w:rsid w:val="00C808B1"/>
    <w:rsid w:val="00C80B5D"/>
    <w:rsid w:val="00C80B73"/>
    <w:rsid w:val="00C82572"/>
    <w:rsid w:val="00C826D2"/>
    <w:rsid w:val="00C82B7C"/>
    <w:rsid w:val="00C8473E"/>
    <w:rsid w:val="00C84AE1"/>
    <w:rsid w:val="00C84F23"/>
    <w:rsid w:val="00C85782"/>
    <w:rsid w:val="00C85EE0"/>
    <w:rsid w:val="00C85F2D"/>
    <w:rsid w:val="00C85FF9"/>
    <w:rsid w:val="00C8606F"/>
    <w:rsid w:val="00C8681C"/>
    <w:rsid w:val="00C906A3"/>
    <w:rsid w:val="00C9119C"/>
    <w:rsid w:val="00C91CA4"/>
    <w:rsid w:val="00C91CE9"/>
    <w:rsid w:val="00C9203A"/>
    <w:rsid w:val="00C92378"/>
    <w:rsid w:val="00C92B03"/>
    <w:rsid w:val="00C930C7"/>
    <w:rsid w:val="00C9339B"/>
    <w:rsid w:val="00C93512"/>
    <w:rsid w:val="00C937D6"/>
    <w:rsid w:val="00C93C60"/>
    <w:rsid w:val="00C94576"/>
    <w:rsid w:val="00C94A6F"/>
    <w:rsid w:val="00C94CF2"/>
    <w:rsid w:val="00C9552E"/>
    <w:rsid w:val="00C95B9D"/>
    <w:rsid w:val="00C95DBD"/>
    <w:rsid w:val="00C95FFE"/>
    <w:rsid w:val="00C960E7"/>
    <w:rsid w:val="00C96A71"/>
    <w:rsid w:val="00C970D8"/>
    <w:rsid w:val="00C975CF"/>
    <w:rsid w:val="00C97AEF"/>
    <w:rsid w:val="00C97DEC"/>
    <w:rsid w:val="00CA0258"/>
    <w:rsid w:val="00CA0A96"/>
    <w:rsid w:val="00CA0B95"/>
    <w:rsid w:val="00CA0DF4"/>
    <w:rsid w:val="00CA13E6"/>
    <w:rsid w:val="00CA1465"/>
    <w:rsid w:val="00CA29A4"/>
    <w:rsid w:val="00CA29E6"/>
    <w:rsid w:val="00CA2E07"/>
    <w:rsid w:val="00CA3413"/>
    <w:rsid w:val="00CA3E84"/>
    <w:rsid w:val="00CA419C"/>
    <w:rsid w:val="00CA4728"/>
    <w:rsid w:val="00CA4EA9"/>
    <w:rsid w:val="00CA5217"/>
    <w:rsid w:val="00CA5920"/>
    <w:rsid w:val="00CA5CFF"/>
    <w:rsid w:val="00CA5E0B"/>
    <w:rsid w:val="00CA6087"/>
    <w:rsid w:val="00CA65C3"/>
    <w:rsid w:val="00CA6745"/>
    <w:rsid w:val="00CA7CB6"/>
    <w:rsid w:val="00CB1116"/>
    <w:rsid w:val="00CB13FB"/>
    <w:rsid w:val="00CB1F03"/>
    <w:rsid w:val="00CB22DB"/>
    <w:rsid w:val="00CB23F7"/>
    <w:rsid w:val="00CB253B"/>
    <w:rsid w:val="00CB2638"/>
    <w:rsid w:val="00CB2805"/>
    <w:rsid w:val="00CB2EEC"/>
    <w:rsid w:val="00CB2FE3"/>
    <w:rsid w:val="00CB30EB"/>
    <w:rsid w:val="00CB3A79"/>
    <w:rsid w:val="00CB3BD9"/>
    <w:rsid w:val="00CB3D92"/>
    <w:rsid w:val="00CB4966"/>
    <w:rsid w:val="00CB5A25"/>
    <w:rsid w:val="00CB5EC1"/>
    <w:rsid w:val="00CB70DC"/>
    <w:rsid w:val="00CB75AE"/>
    <w:rsid w:val="00CC04F5"/>
    <w:rsid w:val="00CC0611"/>
    <w:rsid w:val="00CC08B3"/>
    <w:rsid w:val="00CC1004"/>
    <w:rsid w:val="00CC1934"/>
    <w:rsid w:val="00CC19E3"/>
    <w:rsid w:val="00CC1AD3"/>
    <w:rsid w:val="00CC2656"/>
    <w:rsid w:val="00CC27C0"/>
    <w:rsid w:val="00CC27D4"/>
    <w:rsid w:val="00CC27DB"/>
    <w:rsid w:val="00CC3466"/>
    <w:rsid w:val="00CC395B"/>
    <w:rsid w:val="00CC475D"/>
    <w:rsid w:val="00CC655E"/>
    <w:rsid w:val="00CC7729"/>
    <w:rsid w:val="00CC7958"/>
    <w:rsid w:val="00CC7E37"/>
    <w:rsid w:val="00CD0E47"/>
    <w:rsid w:val="00CD1743"/>
    <w:rsid w:val="00CD1A69"/>
    <w:rsid w:val="00CD1ECD"/>
    <w:rsid w:val="00CD2B44"/>
    <w:rsid w:val="00CD2C46"/>
    <w:rsid w:val="00CD3402"/>
    <w:rsid w:val="00CD35C1"/>
    <w:rsid w:val="00CD364E"/>
    <w:rsid w:val="00CD48B2"/>
    <w:rsid w:val="00CD4ED4"/>
    <w:rsid w:val="00CD53E3"/>
    <w:rsid w:val="00CD5744"/>
    <w:rsid w:val="00CD6067"/>
    <w:rsid w:val="00CD6660"/>
    <w:rsid w:val="00CD6A2C"/>
    <w:rsid w:val="00CE0095"/>
    <w:rsid w:val="00CE0278"/>
    <w:rsid w:val="00CE0468"/>
    <w:rsid w:val="00CE1F54"/>
    <w:rsid w:val="00CE209A"/>
    <w:rsid w:val="00CE2350"/>
    <w:rsid w:val="00CE2926"/>
    <w:rsid w:val="00CE2A11"/>
    <w:rsid w:val="00CE2D4A"/>
    <w:rsid w:val="00CE325C"/>
    <w:rsid w:val="00CE32C9"/>
    <w:rsid w:val="00CE3F87"/>
    <w:rsid w:val="00CE655C"/>
    <w:rsid w:val="00CE6C36"/>
    <w:rsid w:val="00CE7590"/>
    <w:rsid w:val="00CE7641"/>
    <w:rsid w:val="00CE79CE"/>
    <w:rsid w:val="00CE7BEA"/>
    <w:rsid w:val="00CE7CBE"/>
    <w:rsid w:val="00CF0083"/>
    <w:rsid w:val="00CF01BF"/>
    <w:rsid w:val="00CF0928"/>
    <w:rsid w:val="00CF0F6B"/>
    <w:rsid w:val="00CF1B1B"/>
    <w:rsid w:val="00CF2B51"/>
    <w:rsid w:val="00CF2C63"/>
    <w:rsid w:val="00CF3C8B"/>
    <w:rsid w:val="00CF5039"/>
    <w:rsid w:val="00CF5277"/>
    <w:rsid w:val="00CF611A"/>
    <w:rsid w:val="00CF66E3"/>
    <w:rsid w:val="00CF6997"/>
    <w:rsid w:val="00D0199B"/>
    <w:rsid w:val="00D024B4"/>
    <w:rsid w:val="00D024D4"/>
    <w:rsid w:val="00D02F06"/>
    <w:rsid w:val="00D0395F"/>
    <w:rsid w:val="00D045C3"/>
    <w:rsid w:val="00D04810"/>
    <w:rsid w:val="00D048AE"/>
    <w:rsid w:val="00D0641D"/>
    <w:rsid w:val="00D0775C"/>
    <w:rsid w:val="00D10013"/>
    <w:rsid w:val="00D10D33"/>
    <w:rsid w:val="00D10EC7"/>
    <w:rsid w:val="00D11695"/>
    <w:rsid w:val="00D12B6B"/>
    <w:rsid w:val="00D132BA"/>
    <w:rsid w:val="00D13830"/>
    <w:rsid w:val="00D13C7F"/>
    <w:rsid w:val="00D14095"/>
    <w:rsid w:val="00D14E5E"/>
    <w:rsid w:val="00D15881"/>
    <w:rsid w:val="00D15F30"/>
    <w:rsid w:val="00D163CE"/>
    <w:rsid w:val="00D16DF8"/>
    <w:rsid w:val="00D1701E"/>
    <w:rsid w:val="00D17D96"/>
    <w:rsid w:val="00D2083F"/>
    <w:rsid w:val="00D20FD1"/>
    <w:rsid w:val="00D21227"/>
    <w:rsid w:val="00D21AFB"/>
    <w:rsid w:val="00D21E7A"/>
    <w:rsid w:val="00D22413"/>
    <w:rsid w:val="00D2271A"/>
    <w:rsid w:val="00D22A13"/>
    <w:rsid w:val="00D22BDA"/>
    <w:rsid w:val="00D2363C"/>
    <w:rsid w:val="00D23D91"/>
    <w:rsid w:val="00D24A07"/>
    <w:rsid w:val="00D252F9"/>
    <w:rsid w:val="00D25357"/>
    <w:rsid w:val="00D26DBC"/>
    <w:rsid w:val="00D272F1"/>
    <w:rsid w:val="00D273D2"/>
    <w:rsid w:val="00D2743F"/>
    <w:rsid w:val="00D30347"/>
    <w:rsid w:val="00D30591"/>
    <w:rsid w:val="00D305A8"/>
    <w:rsid w:val="00D30ED4"/>
    <w:rsid w:val="00D31A6E"/>
    <w:rsid w:val="00D31FCB"/>
    <w:rsid w:val="00D32557"/>
    <w:rsid w:val="00D325B6"/>
    <w:rsid w:val="00D327F6"/>
    <w:rsid w:val="00D32D41"/>
    <w:rsid w:val="00D33399"/>
    <w:rsid w:val="00D33F26"/>
    <w:rsid w:val="00D3409A"/>
    <w:rsid w:val="00D349B8"/>
    <w:rsid w:val="00D34DDD"/>
    <w:rsid w:val="00D350A1"/>
    <w:rsid w:val="00D359DD"/>
    <w:rsid w:val="00D362BA"/>
    <w:rsid w:val="00D36633"/>
    <w:rsid w:val="00D366DE"/>
    <w:rsid w:val="00D37D02"/>
    <w:rsid w:val="00D37E98"/>
    <w:rsid w:val="00D40BF5"/>
    <w:rsid w:val="00D40C64"/>
    <w:rsid w:val="00D40DB8"/>
    <w:rsid w:val="00D41215"/>
    <w:rsid w:val="00D41B2E"/>
    <w:rsid w:val="00D42279"/>
    <w:rsid w:val="00D42831"/>
    <w:rsid w:val="00D42FB4"/>
    <w:rsid w:val="00D42FF6"/>
    <w:rsid w:val="00D45994"/>
    <w:rsid w:val="00D459E7"/>
    <w:rsid w:val="00D4634D"/>
    <w:rsid w:val="00D46478"/>
    <w:rsid w:val="00D473E3"/>
    <w:rsid w:val="00D4745E"/>
    <w:rsid w:val="00D4770B"/>
    <w:rsid w:val="00D47BAD"/>
    <w:rsid w:val="00D47DCA"/>
    <w:rsid w:val="00D47EC7"/>
    <w:rsid w:val="00D50191"/>
    <w:rsid w:val="00D502DE"/>
    <w:rsid w:val="00D515B1"/>
    <w:rsid w:val="00D515D1"/>
    <w:rsid w:val="00D51678"/>
    <w:rsid w:val="00D52146"/>
    <w:rsid w:val="00D521E7"/>
    <w:rsid w:val="00D524B0"/>
    <w:rsid w:val="00D525F9"/>
    <w:rsid w:val="00D5283E"/>
    <w:rsid w:val="00D54F15"/>
    <w:rsid w:val="00D551AE"/>
    <w:rsid w:val="00D55AF0"/>
    <w:rsid w:val="00D55C99"/>
    <w:rsid w:val="00D5637B"/>
    <w:rsid w:val="00D56B43"/>
    <w:rsid w:val="00D57199"/>
    <w:rsid w:val="00D606F2"/>
    <w:rsid w:val="00D61099"/>
    <w:rsid w:val="00D61231"/>
    <w:rsid w:val="00D613AE"/>
    <w:rsid w:val="00D618E4"/>
    <w:rsid w:val="00D626A3"/>
    <w:rsid w:val="00D629C9"/>
    <w:rsid w:val="00D62D55"/>
    <w:rsid w:val="00D6350D"/>
    <w:rsid w:val="00D63B85"/>
    <w:rsid w:val="00D6403D"/>
    <w:rsid w:val="00D640F0"/>
    <w:rsid w:val="00D64B99"/>
    <w:rsid w:val="00D65005"/>
    <w:rsid w:val="00D65584"/>
    <w:rsid w:val="00D65B3D"/>
    <w:rsid w:val="00D662BD"/>
    <w:rsid w:val="00D66AF5"/>
    <w:rsid w:val="00D6716F"/>
    <w:rsid w:val="00D67AE8"/>
    <w:rsid w:val="00D70935"/>
    <w:rsid w:val="00D71901"/>
    <w:rsid w:val="00D71FCF"/>
    <w:rsid w:val="00D720EA"/>
    <w:rsid w:val="00D72151"/>
    <w:rsid w:val="00D722A5"/>
    <w:rsid w:val="00D72850"/>
    <w:rsid w:val="00D72A31"/>
    <w:rsid w:val="00D731B2"/>
    <w:rsid w:val="00D750FF"/>
    <w:rsid w:val="00D75159"/>
    <w:rsid w:val="00D7543D"/>
    <w:rsid w:val="00D75484"/>
    <w:rsid w:val="00D754B0"/>
    <w:rsid w:val="00D759C3"/>
    <w:rsid w:val="00D764B4"/>
    <w:rsid w:val="00D7696B"/>
    <w:rsid w:val="00D76983"/>
    <w:rsid w:val="00D77503"/>
    <w:rsid w:val="00D776C9"/>
    <w:rsid w:val="00D776EF"/>
    <w:rsid w:val="00D77C13"/>
    <w:rsid w:val="00D77E34"/>
    <w:rsid w:val="00D80B90"/>
    <w:rsid w:val="00D817A6"/>
    <w:rsid w:val="00D81F46"/>
    <w:rsid w:val="00D826AE"/>
    <w:rsid w:val="00D82915"/>
    <w:rsid w:val="00D82F28"/>
    <w:rsid w:val="00D8350D"/>
    <w:rsid w:val="00D83F6F"/>
    <w:rsid w:val="00D84082"/>
    <w:rsid w:val="00D842EF"/>
    <w:rsid w:val="00D8464F"/>
    <w:rsid w:val="00D84C27"/>
    <w:rsid w:val="00D852D3"/>
    <w:rsid w:val="00D85EDF"/>
    <w:rsid w:val="00D86AB5"/>
    <w:rsid w:val="00D86B27"/>
    <w:rsid w:val="00D87B81"/>
    <w:rsid w:val="00D904C3"/>
    <w:rsid w:val="00D905F9"/>
    <w:rsid w:val="00D907FC"/>
    <w:rsid w:val="00D915D1"/>
    <w:rsid w:val="00D91785"/>
    <w:rsid w:val="00D9183A"/>
    <w:rsid w:val="00D91CC5"/>
    <w:rsid w:val="00D9293A"/>
    <w:rsid w:val="00D937F7"/>
    <w:rsid w:val="00D938AE"/>
    <w:rsid w:val="00D93BB9"/>
    <w:rsid w:val="00D94545"/>
    <w:rsid w:val="00D94D5D"/>
    <w:rsid w:val="00D94E4B"/>
    <w:rsid w:val="00D950EA"/>
    <w:rsid w:val="00D9570D"/>
    <w:rsid w:val="00D96BFC"/>
    <w:rsid w:val="00D979AE"/>
    <w:rsid w:val="00D97EB3"/>
    <w:rsid w:val="00D97F17"/>
    <w:rsid w:val="00DA0135"/>
    <w:rsid w:val="00DA0699"/>
    <w:rsid w:val="00DA1433"/>
    <w:rsid w:val="00DA1D15"/>
    <w:rsid w:val="00DA1F95"/>
    <w:rsid w:val="00DA201D"/>
    <w:rsid w:val="00DA28C9"/>
    <w:rsid w:val="00DA2C96"/>
    <w:rsid w:val="00DA372F"/>
    <w:rsid w:val="00DA480E"/>
    <w:rsid w:val="00DA4873"/>
    <w:rsid w:val="00DA6700"/>
    <w:rsid w:val="00DA69F4"/>
    <w:rsid w:val="00DA6E02"/>
    <w:rsid w:val="00DA6F02"/>
    <w:rsid w:val="00DA738E"/>
    <w:rsid w:val="00DA75E3"/>
    <w:rsid w:val="00DA7985"/>
    <w:rsid w:val="00DA7CD2"/>
    <w:rsid w:val="00DB0CCF"/>
    <w:rsid w:val="00DB0F39"/>
    <w:rsid w:val="00DB13B1"/>
    <w:rsid w:val="00DB1585"/>
    <w:rsid w:val="00DB1C34"/>
    <w:rsid w:val="00DB1F27"/>
    <w:rsid w:val="00DB35AA"/>
    <w:rsid w:val="00DB43A7"/>
    <w:rsid w:val="00DB65B0"/>
    <w:rsid w:val="00DB67E9"/>
    <w:rsid w:val="00DB6E7D"/>
    <w:rsid w:val="00DC0C85"/>
    <w:rsid w:val="00DC1603"/>
    <w:rsid w:val="00DC1874"/>
    <w:rsid w:val="00DC1C48"/>
    <w:rsid w:val="00DC1F68"/>
    <w:rsid w:val="00DC260D"/>
    <w:rsid w:val="00DC2D97"/>
    <w:rsid w:val="00DC2F39"/>
    <w:rsid w:val="00DC31DF"/>
    <w:rsid w:val="00DC4543"/>
    <w:rsid w:val="00DC46E3"/>
    <w:rsid w:val="00DC4C41"/>
    <w:rsid w:val="00DC4FEE"/>
    <w:rsid w:val="00DC521E"/>
    <w:rsid w:val="00DC5259"/>
    <w:rsid w:val="00DC6B9B"/>
    <w:rsid w:val="00DC6DD3"/>
    <w:rsid w:val="00DC7CB7"/>
    <w:rsid w:val="00DC7DF1"/>
    <w:rsid w:val="00DD0501"/>
    <w:rsid w:val="00DD0A7B"/>
    <w:rsid w:val="00DD0DB1"/>
    <w:rsid w:val="00DD10C4"/>
    <w:rsid w:val="00DD16B0"/>
    <w:rsid w:val="00DD18DD"/>
    <w:rsid w:val="00DD1BDB"/>
    <w:rsid w:val="00DD20F8"/>
    <w:rsid w:val="00DD46AF"/>
    <w:rsid w:val="00DD5519"/>
    <w:rsid w:val="00DD55DD"/>
    <w:rsid w:val="00DD60FF"/>
    <w:rsid w:val="00DD6314"/>
    <w:rsid w:val="00DD6426"/>
    <w:rsid w:val="00DD720A"/>
    <w:rsid w:val="00DD7673"/>
    <w:rsid w:val="00DD7C06"/>
    <w:rsid w:val="00DE0F52"/>
    <w:rsid w:val="00DE10E8"/>
    <w:rsid w:val="00DE19B6"/>
    <w:rsid w:val="00DE1E5F"/>
    <w:rsid w:val="00DE28B1"/>
    <w:rsid w:val="00DE2DE4"/>
    <w:rsid w:val="00DE320A"/>
    <w:rsid w:val="00DE4420"/>
    <w:rsid w:val="00DE4BC3"/>
    <w:rsid w:val="00DE4CA1"/>
    <w:rsid w:val="00DE4EF2"/>
    <w:rsid w:val="00DE5035"/>
    <w:rsid w:val="00DE53B9"/>
    <w:rsid w:val="00DE54C5"/>
    <w:rsid w:val="00DE5DF3"/>
    <w:rsid w:val="00DE638A"/>
    <w:rsid w:val="00DE63F9"/>
    <w:rsid w:val="00DE6BFF"/>
    <w:rsid w:val="00DE6DC1"/>
    <w:rsid w:val="00DE6E5F"/>
    <w:rsid w:val="00DE7758"/>
    <w:rsid w:val="00DE78F5"/>
    <w:rsid w:val="00DF07F4"/>
    <w:rsid w:val="00DF09D6"/>
    <w:rsid w:val="00DF16F7"/>
    <w:rsid w:val="00DF1A7E"/>
    <w:rsid w:val="00DF1CD5"/>
    <w:rsid w:val="00DF1F09"/>
    <w:rsid w:val="00DF270E"/>
    <w:rsid w:val="00DF2848"/>
    <w:rsid w:val="00DF359F"/>
    <w:rsid w:val="00DF3CC0"/>
    <w:rsid w:val="00DF408D"/>
    <w:rsid w:val="00DF4345"/>
    <w:rsid w:val="00DF4BDF"/>
    <w:rsid w:val="00DF543E"/>
    <w:rsid w:val="00DF5A9D"/>
    <w:rsid w:val="00DF61BC"/>
    <w:rsid w:val="00DF696E"/>
    <w:rsid w:val="00DF786C"/>
    <w:rsid w:val="00DF7BF5"/>
    <w:rsid w:val="00DF7ECB"/>
    <w:rsid w:val="00E00203"/>
    <w:rsid w:val="00E008D5"/>
    <w:rsid w:val="00E00970"/>
    <w:rsid w:val="00E013D0"/>
    <w:rsid w:val="00E020A5"/>
    <w:rsid w:val="00E02E1F"/>
    <w:rsid w:val="00E02EC8"/>
    <w:rsid w:val="00E03097"/>
    <w:rsid w:val="00E03E84"/>
    <w:rsid w:val="00E04115"/>
    <w:rsid w:val="00E0423C"/>
    <w:rsid w:val="00E04470"/>
    <w:rsid w:val="00E05DFA"/>
    <w:rsid w:val="00E074F8"/>
    <w:rsid w:val="00E07AE1"/>
    <w:rsid w:val="00E10803"/>
    <w:rsid w:val="00E10D4F"/>
    <w:rsid w:val="00E11558"/>
    <w:rsid w:val="00E1222E"/>
    <w:rsid w:val="00E127C4"/>
    <w:rsid w:val="00E12958"/>
    <w:rsid w:val="00E12E14"/>
    <w:rsid w:val="00E12E69"/>
    <w:rsid w:val="00E12FE2"/>
    <w:rsid w:val="00E138A3"/>
    <w:rsid w:val="00E1479F"/>
    <w:rsid w:val="00E1498D"/>
    <w:rsid w:val="00E14A83"/>
    <w:rsid w:val="00E14DE1"/>
    <w:rsid w:val="00E152A5"/>
    <w:rsid w:val="00E158C8"/>
    <w:rsid w:val="00E15F59"/>
    <w:rsid w:val="00E16115"/>
    <w:rsid w:val="00E169B2"/>
    <w:rsid w:val="00E17731"/>
    <w:rsid w:val="00E178A2"/>
    <w:rsid w:val="00E21A58"/>
    <w:rsid w:val="00E22610"/>
    <w:rsid w:val="00E22AD2"/>
    <w:rsid w:val="00E234C3"/>
    <w:rsid w:val="00E23BA6"/>
    <w:rsid w:val="00E23C8F"/>
    <w:rsid w:val="00E2435B"/>
    <w:rsid w:val="00E2452A"/>
    <w:rsid w:val="00E24A7E"/>
    <w:rsid w:val="00E24B9C"/>
    <w:rsid w:val="00E24CB9"/>
    <w:rsid w:val="00E2581A"/>
    <w:rsid w:val="00E25A46"/>
    <w:rsid w:val="00E25A61"/>
    <w:rsid w:val="00E25AE0"/>
    <w:rsid w:val="00E2699E"/>
    <w:rsid w:val="00E26CF4"/>
    <w:rsid w:val="00E27D50"/>
    <w:rsid w:val="00E27E3E"/>
    <w:rsid w:val="00E315EA"/>
    <w:rsid w:val="00E31630"/>
    <w:rsid w:val="00E32065"/>
    <w:rsid w:val="00E322A4"/>
    <w:rsid w:val="00E3282C"/>
    <w:rsid w:val="00E33AF6"/>
    <w:rsid w:val="00E33BE2"/>
    <w:rsid w:val="00E33F73"/>
    <w:rsid w:val="00E34630"/>
    <w:rsid w:val="00E34720"/>
    <w:rsid w:val="00E36B58"/>
    <w:rsid w:val="00E3710C"/>
    <w:rsid w:val="00E37CA7"/>
    <w:rsid w:val="00E37FD1"/>
    <w:rsid w:val="00E409E0"/>
    <w:rsid w:val="00E410AF"/>
    <w:rsid w:val="00E411B2"/>
    <w:rsid w:val="00E4175B"/>
    <w:rsid w:val="00E41884"/>
    <w:rsid w:val="00E41998"/>
    <w:rsid w:val="00E41ABE"/>
    <w:rsid w:val="00E41B6E"/>
    <w:rsid w:val="00E41CC3"/>
    <w:rsid w:val="00E41D8A"/>
    <w:rsid w:val="00E42241"/>
    <w:rsid w:val="00E42442"/>
    <w:rsid w:val="00E42902"/>
    <w:rsid w:val="00E43B04"/>
    <w:rsid w:val="00E4482C"/>
    <w:rsid w:val="00E448CF"/>
    <w:rsid w:val="00E44D4C"/>
    <w:rsid w:val="00E44DF2"/>
    <w:rsid w:val="00E45086"/>
    <w:rsid w:val="00E452C6"/>
    <w:rsid w:val="00E455D0"/>
    <w:rsid w:val="00E45C1B"/>
    <w:rsid w:val="00E45F4A"/>
    <w:rsid w:val="00E4605A"/>
    <w:rsid w:val="00E46849"/>
    <w:rsid w:val="00E4764F"/>
    <w:rsid w:val="00E47A09"/>
    <w:rsid w:val="00E47AA7"/>
    <w:rsid w:val="00E51307"/>
    <w:rsid w:val="00E51A2A"/>
    <w:rsid w:val="00E51ACE"/>
    <w:rsid w:val="00E52807"/>
    <w:rsid w:val="00E52DAA"/>
    <w:rsid w:val="00E53E62"/>
    <w:rsid w:val="00E53FF4"/>
    <w:rsid w:val="00E545D6"/>
    <w:rsid w:val="00E54CB0"/>
    <w:rsid w:val="00E55A68"/>
    <w:rsid w:val="00E56045"/>
    <w:rsid w:val="00E5691B"/>
    <w:rsid w:val="00E571D1"/>
    <w:rsid w:val="00E575DD"/>
    <w:rsid w:val="00E60D89"/>
    <w:rsid w:val="00E61E24"/>
    <w:rsid w:val="00E62384"/>
    <w:rsid w:val="00E62A3C"/>
    <w:rsid w:val="00E62AD1"/>
    <w:rsid w:val="00E62F28"/>
    <w:rsid w:val="00E63A03"/>
    <w:rsid w:val="00E6400E"/>
    <w:rsid w:val="00E6442F"/>
    <w:rsid w:val="00E644BF"/>
    <w:rsid w:val="00E64594"/>
    <w:rsid w:val="00E649AA"/>
    <w:rsid w:val="00E649AF"/>
    <w:rsid w:val="00E64ED1"/>
    <w:rsid w:val="00E6591C"/>
    <w:rsid w:val="00E65AAC"/>
    <w:rsid w:val="00E65D01"/>
    <w:rsid w:val="00E672A6"/>
    <w:rsid w:val="00E67366"/>
    <w:rsid w:val="00E70412"/>
    <w:rsid w:val="00E70830"/>
    <w:rsid w:val="00E717BF"/>
    <w:rsid w:val="00E71AEE"/>
    <w:rsid w:val="00E71FE2"/>
    <w:rsid w:val="00E72355"/>
    <w:rsid w:val="00E72FBF"/>
    <w:rsid w:val="00E72FD2"/>
    <w:rsid w:val="00E73297"/>
    <w:rsid w:val="00E73326"/>
    <w:rsid w:val="00E73751"/>
    <w:rsid w:val="00E73A6B"/>
    <w:rsid w:val="00E73C3D"/>
    <w:rsid w:val="00E74DF6"/>
    <w:rsid w:val="00E752BD"/>
    <w:rsid w:val="00E75365"/>
    <w:rsid w:val="00E75701"/>
    <w:rsid w:val="00E75B26"/>
    <w:rsid w:val="00E75EA9"/>
    <w:rsid w:val="00E76148"/>
    <w:rsid w:val="00E8057D"/>
    <w:rsid w:val="00E81B75"/>
    <w:rsid w:val="00E81E3F"/>
    <w:rsid w:val="00E826E1"/>
    <w:rsid w:val="00E827E7"/>
    <w:rsid w:val="00E83095"/>
    <w:rsid w:val="00E83940"/>
    <w:rsid w:val="00E84422"/>
    <w:rsid w:val="00E844DB"/>
    <w:rsid w:val="00E84EC8"/>
    <w:rsid w:val="00E8617C"/>
    <w:rsid w:val="00E864BC"/>
    <w:rsid w:val="00E86921"/>
    <w:rsid w:val="00E86CAA"/>
    <w:rsid w:val="00E87193"/>
    <w:rsid w:val="00E87497"/>
    <w:rsid w:val="00E87B26"/>
    <w:rsid w:val="00E87BCF"/>
    <w:rsid w:val="00E87DAB"/>
    <w:rsid w:val="00E90722"/>
    <w:rsid w:val="00E90831"/>
    <w:rsid w:val="00E90CB6"/>
    <w:rsid w:val="00E9101F"/>
    <w:rsid w:val="00E91AD6"/>
    <w:rsid w:val="00E91BD2"/>
    <w:rsid w:val="00E9209B"/>
    <w:rsid w:val="00E92E33"/>
    <w:rsid w:val="00E930CD"/>
    <w:rsid w:val="00E935FD"/>
    <w:rsid w:val="00E9373C"/>
    <w:rsid w:val="00E93CB3"/>
    <w:rsid w:val="00E93F08"/>
    <w:rsid w:val="00E9433A"/>
    <w:rsid w:val="00E95DCF"/>
    <w:rsid w:val="00E96DD8"/>
    <w:rsid w:val="00E9783D"/>
    <w:rsid w:val="00EA0571"/>
    <w:rsid w:val="00EA0768"/>
    <w:rsid w:val="00EA0C54"/>
    <w:rsid w:val="00EA1882"/>
    <w:rsid w:val="00EA276E"/>
    <w:rsid w:val="00EA2DDC"/>
    <w:rsid w:val="00EA3633"/>
    <w:rsid w:val="00EA4192"/>
    <w:rsid w:val="00EA425D"/>
    <w:rsid w:val="00EA42FB"/>
    <w:rsid w:val="00EA4613"/>
    <w:rsid w:val="00EA4699"/>
    <w:rsid w:val="00EA5284"/>
    <w:rsid w:val="00EA5527"/>
    <w:rsid w:val="00EA6E28"/>
    <w:rsid w:val="00EA7C74"/>
    <w:rsid w:val="00EA7EAB"/>
    <w:rsid w:val="00EB061C"/>
    <w:rsid w:val="00EB0AA4"/>
    <w:rsid w:val="00EB15E0"/>
    <w:rsid w:val="00EB18E2"/>
    <w:rsid w:val="00EB28FA"/>
    <w:rsid w:val="00EB34B3"/>
    <w:rsid w:val="00EB37E1"/>
    <w:rsid w:val="00EB4ACB"/>
    <w:rsid w:val="00EB4B27"/>
    <w:rsid w:val="00EB586E"/>
    <w:rsid w:val="00EB5E40"/>
    <w:rsid w:val="00EB636B"/>
    <w:rsid w:val="00EB6456"/>
    <w:rsid w:val="00EB6B34"/>
    <w:rsid w:val="00EB747E"/>
    <w:rsid w:val="00EC147E"/>
    <w:rsid w:val="00EC182C"/>
    <w:rsid w:val="00EC1E18"/>
    <w:rsid w:val="00EC2124"/>
    <w:rsid w:val="00EC2AD3"/>
    <w:rsid w:val="00EC3C2A"/>
    <w:rsid w:val="00EC3E63"/>
    <w:rsid w:val="00EC4ECC"/>
    <w:rsid w:val="00EC5D7F"/>
    <w:rsid w:val="00EC6624"/>
    <w:rsid w:val="00EC7B39"/>
    <w:rsid w:val="00ED06E0"/>
    <w:rsid w:val="00ED2B3B"/>
    <w:rsid w:val="00ED2C29"/>
    <w:rsid w:val="00ED3C79"/>
    <w:rsid w:val="00ED3D20"/>
    <w:rsid w:val="00ED3DBB"/>
    <w:rsid w:val="00ED3F57"/>
    <w:rsid w:val="00ED45C2"/>
    <w:rsid w:val="00ED573F"/>
    <w:rsid w:val="00ED5F7F"/>
    <w:rsid w:val="00ED625A"/>
    <w:rsid w:val="00ED6460"/>
    <w:rsid w:val="00ED6D37"/>
    <w:rsid w:val="00ED71A3"/>
    <w:rsid w:val="00ED75F1"/>
    <w:rsid w:val="00EE109A"/>
    <w:rsid w:val="00EE1748"/>
    <w:rsid w:val="00EE1EB2"/>
    <w:rsid w:val="00EE21BE"/>
    <w:rsid w:val="00EE267B"/>
    <w:rsid w:val="00EE2BEE"/>
    <w:rsid w:val="00EE2CE8"/>
    <w:rsid w:val="00EE2E94"/>
    <w:rsid w:val="00EE342F"/>
    <w:rsid w:val="00EE364E"/>
    <w:rsid w:val="00EE3C19"/>
    <w:rsid w:val="00EE3F9C"/>
    <w:rsid w:val="00EE445D"/>
    <w:rsid w:val="00EE5AF1"/>
    <w:rsid w:val="00EE62A3"/>
    <w:rsid w:val="00EE6BBE"/>
    <w:rsid w:val="00EE6EC7"/>
    <w:rsid w:val="00EE7252"/>
    <w:rsid w:val="00EE7E21"/>
    <w:rsid w:val="00EF1383"/>
    <w:rsid w:val="00EF14B2"/>
    <w:rsid w:val="00EF17E0"/>
    <w:rsid w:val="00EF1DEC"/>
    <w:rsid w:val="00EF26BE"/>
    <w:rsid w:val="00EF3674"/>
    <w:rsid w:val="00EF3701"/>
    <w:rsid w:val="00EF3DB3"/>
    <w:rsid w:val="00EF48AB"/>
    <w:rsid w:val="00EF5381"/>
    <w:rsid w:val="00EF56FD"/>
    <w:rsid w:val="00EF6623"/>
    <w:rsid w:val="00EF6AF1"/>
    <w:rsid w:val="00EF7636"/>
    <w:rsid w:val="00EF7E13"/>
    <w:rsid w:val="00F00FDD"/>
    <w:rsid w:val="00F0117F"/>
    <w:rsid w:val="00F018C3"/>
    <w:rsid w:val="00F01973"/>
    <w:rsid w:val="00F01F5D"/>
    <w:rsid w:val="00F025A9"/>
    <w:rsid w:val="00F02A73"/>
    <w:rsid w:val="00F03C27"/>
    <w:rsid w:val="00F03E31"/>
    <w:rsid w:val="00F042D7"/>
    <w:rsid w:val="00F0465A"/>
    <w:rsid w:val="00F049BD"/>
    <w:rsid w:val="00F04F92"/>
    <w:rsid w:val="00F05008"/>
    <w:rsid w:val="00F052CF"/>
    <w:rsid w:val="00F057A8"/>
    <w:rsid w:val="00F06099"/>
    <w:rsid w:val="00F06162"/>
    <w:rsid w:val="00F06736"/>
    <w:rsid w:val="00F07A49"/>
    <w:rsid w:val="00F10641"/>
    <w:rsid w:val="00F11058"/>
    <w:rsid w:val="00F1105B"/>
    <w:rsid w:val="00F11479"/>
    <w:rsid w:val="00F11C2F"/>
    <w:rsid w:val="00F11DD7"/>
    <w:rsid w:val="00F1248F"/>
    <w:rsid w:val="00F1301F"/>
    <w:rsid w:val="00F131F6"/>
    <w:rsid w:val="00F136EC"/>
    <w:rsid w:val="00F13DFA"/>
    <w:rsid w:val="00F1435D"/>
    <w:rsid w:val="00F14DCD"/>
    <w:rsid w:val="00F150A1"/>
    <w:rsid w:val="00F165DA"/>
    <w:rsid w:val="00F201A5"/>
    <w:rsid w:val="00F20971"/>
    <w:rsid w:val="00F20EFB"/>
    <w:rsid w:val="00F2169F"/>
    <w:rsid w:val="00F21B7C"/>
    <w:rsid w:val="00F225A3"/>
    <w:rsid w:val="00F2282E"/>
    <w:rsid w:val="00F23441"/>
    <w:rsid w:val="00F23D04"/>
    <w:rsid w:val="00F24021"/>
    <w:rsid w:val="00F24221"/>
    <w:rsid w:val="00F24ABE"/>
    <w:rsid w:val="00F24F75"/>
    <w:rsid w:val="00F25E92"/>
    <w:rsid w:val="00F267A3"/>
    <w:rsid w:val="00F26B59"/>
    <w:rsid w:val="00F271E9"/>
    <w:rsid w:val="00F276DA"/>
    <w:rsid w:val="00F30023"/>
    <w:rsid w:val="00F30197"/>
    <w:rsid w:val="00F3097E"/>
    <w:rsid w:val="00F30B6F"/>
    <w:rsid w:val="00F31BEA"/>
    <w:rsid w:val="00F31D3C"/>
    <w:rsid w:val="00F3310E"/>
    <w:rsid w:val="00F331A6"/>
    <w:rsid w:val="00F338DA"/>
    <w:rsid w:val="00F33D25"/>
    <w:rsid w:val="00F346BA"/>
    <w:rsid w:val="00F34DB2"/>
    <w:rsid w:val="00F354A7"/>
    <w:rsid w:val="00F361FE"/>
    <w:rsid w:val="00F37317"/>
    <w:rsid w:val="00F37343"/>
    <w:rsid w:val="00F37372"/>
    <w:rsid w:val="00F3750D"/>
    <w:rsid w:val="00F428A1"/>
    <w:rsid w:val="00F42BE7"/>
    <w:rsid w:val="00F42FB7"/>
    <w:rsid w:val="00F42FD7"/>
    <w:rsid w:val="00F435E3"/>
    <w:rsid w:val="00F43E50"/>
    <w:rsid w:val="00F4544D"/>
    <w:rsid w:val="00F4558A"/>
    <w:rsid w:val="00F45EB0"/>
    <w:rsid w:val="00F468D6"/>
    <w:rsid w:val="00F5123E"/>
    <w:rsid w:val="00F51962"/>
    <w:rsid w:val="00F51F61"/>
    <w:rsid w:val="00F52410"/>
    <w:rsid w:val="00F5248F"/>
    <w:rsid w:val="00F52E35"/>
    <w:rsid w:val="00F53660"/>
    <w:rsid w:val="00F54607"/>
    <w:rsid w:val="00F54E59"/>
    <w:rsid w:val="00F551F6"/>
    <w:rsid w:val="00F559A1"/>
    <w:rsid w:val="00F575EE"/>
    <w:rsid w:val="00F578D8"/>
    <w:rsid w:val="00F57FE6"/>
    <w:rsid w:val="00F6062F"/>
    <w:rsid w:val="00F6075A"/>
    <w:rsid w:val="00F60B37"/>
    <w:rsid w:val="00F611AB"/>
    <w:rsid w:val="00F61652"/>
    <w:rsid w:val="00F61803"/>
    <w:rsid w:val="00F61D05"/>
    <w:rsid w:val="00F625A2"/>
    <w:rsid w:val="00F626DA"/>
    <w:rsid w:val="00F64102"/>
    <w:rsid w:val="00F641ED"/>
    <w:rsid w:val="00F642EB"/>
    <w:rsid w:val="00F64AD5"/>
    <w:rsid w:val="00F64D14"/>
    <w:rsid w:val="00F64D97"/>
    <w:rsid w:val="00F64F77"/>
    <w:rsid w:val="00F65D46"/>
    <w:rsid w:val="00F66410"/>
    <w:rsid w:val="00F66FB9"/>
    <w:rsid w:val="00F67F4A"/>
    <w:rsid w:val="00F67F52"/>
    <w:rsid w:val="00F70460"/>
    <w:rsid w:val="00F70799"/>
    <w:rsid w:val="00F70E02"/>
    <w:rsid w:val="00F7163C"/>
    <w:rsid w:val="00F72AB7"/>
    <w:rsid w:val="00F73D95"/>
    <w:rsid w:val="00F74F08"/>
    <w:rsid w:val="00F75307"/>
    <w:rsid w:val="00F756C2"/>
    <w:rsid w:val="00F75CBF"/>
    <w:rsid w:val="00F76586"/>
    <w:rsid w:val="00F76E45"/>
    <w:rsid w:val="00F77761"/>
    <w:rsid w:val="00F77B72"/>
    <w:rsid w:val="00F80090"/>
    <w:rsid w:val="00F8018C"/>
    <w:rsid w:val="00F803C2"/>
    <w:rsid w:val="00F80BE1"/>
    <w:rsid w:val="00F80C7A"/>
    <w:rsid w:val="00F8181A"/>
    <w:rsid w:val="00F81AB6"/>
    <w:rsid w:val="00F82755"/>
    <w:rsid w:val="00F82B7A"/>
    <w:rsid w:val="00F8308F"/>
    <w:rsid w:val="00F831E5"/>
    <w:rsid w:val="00F84380"/>
    <w:rsid w:val="00F848A6"/>
    <w:rsid w:val="00F84BAB"/>
    <w:rsid w:val="00F854F6"/>
    <w:rsid w:val="00F86A23"/>
    <w:rsid w:val="00F86FB4"/>
    <w:rsid w:val="00F87FD0"/>
    <w:rsid w:val="00F9005A"/>
    <w:rsid w:val="00F903A5"/>
    <w:rsid w:val="00F90A9C"/>
    <w:rsid w:val="00F9102B"/>
    <w:rsid w:val="00F91147"/>
    <w:rsid w:val="00F92B64"/>
    <w:rsid w:val="00F92D3E"/>
    <w:rsid w:val="00F92EEC"/>
    <w:rsid w:val="00F93019"/>
    <w:rsid w:val="00F9428C"/>
    <w:rsid w:val="00F9466B"/>
    <w:rsid w:val="00F95E5F"/>
    <w:rsid w:val="00F96072"/>
    <w:rsid w:val="00F961B1"/>
    <w:rsid w:val="00F96449"/>
    <w:rsid w:val="00F97169"/>
    <w:rsid w:val="00F97D4E"/>
    <w:rsid w:val="00F97EF2"/>
    <w:rsid w:val="00FA0616"/>
    <w:rsid w:val="00FA06B1"/>
    <w:rsid w:val="00FA0E96"/>
    <w:rsid w:val="00FA15E6"/>
    <w:rsid w:val="00FA21B6"/>
    <w:rsid w:val="00FA2273"/>
    <w:rsid w:val="00FA3158"/>
    <w:rsid w:val="00FA4C35"/>
    <w:rsid w:val="00FA5C05"/>
    <w:rsid w:val="00FA5C98"/>
    <w:rsid w:val="00FA6281"/>
    <w:rsid w:val="00FA6440"/>
    <w:rsid w:val="00FA6A53"/>
    <w:rsid w:val="00FA6DBD"/>
    <w:rsid w:val="00FA6E8A"/>
    <w:rsid w:val="00FB0AF8"/>
    <w:rsid w:val="00FB10DA"/>
    <w:rsid w:val="00FB21A2"/>
    <w:rsid w:val="00FB27FD"/>
    <w:rsid w:val="00FB421A"/>
    <w:rsid w:val="00FB4BF5"/>
    <w:rsid w:val="00FB5380"/>
    <w:rsid w:val="00FB643C"/>
    <w:rsid w:val="00FB7ADF"/>
    <w:rsid w:val="00FC0588"/>
    <w:rsid w:val="00FC0A5B"/>
    <w:rsid w:val="00FC1690"/>
    <w:rsid w:val="00FC1FC0"/>
    <w:rsid w:val="00FC23C0"/>
    <w:rsid w:val="00FC29F4"/>
    <w:rsid w:val="00FC2F1F"/>
    <w:rsid w:val="00FC30F1"/>
    <w:rsid w:val="00FC5079"/>
    <w:rsid w:val="00FC57E8"/>
    <w:rsid w:val="00FC607F"/>
    <w:rsid w:val="00FC6465"/>
    <w:rsid w:val="00FC659D"/>
    <w:rsid w:val="00FC6A76"/>
    <w:rsid w:val="00FC6FB4"/>
    <w:rsid w:val="00FC757A"/>
    <w:rsid w:val="00FC75AD"/>
    <w:rsid w:val="00FC7748"/>
    <w:rsid w:val="00FD00FF"/>
    <w:rsid w:val="00FD02D3"/>
    <w:rsid w:val="00FD0E8C"/>
    <w:rsid w:val="00FD15B8"/>
    <w:rsid w:val="00FD206C"/>
    <w:rsid w:val="00FD2606"/>
    <w:rsid w:val="00FD2A52"/>
    <w:rsid w:val="00FD2B90"/>
    <w:rsid w:val="00FD2DF1"/>
    <w:rsid w:val="00FD367D"/>
    <w:rsid w:val="00FD4076"/>
    <w:rsid w:val="00FD43F8"/>
    <w:rsid w:val="00FD4627"/>
    <w:rsid w:val="00FD4DC9"/>
    <w:rsid w:val="00FD6165"/>
    <w:rsid w:val="00FD66DD"/>
    <w:rsid w:val="00FD6C0A"/>
    <w:rsid w:val="00FD7A13"/>
    <w:rsid w:val="00FE0785"/>
    <w:rsid w:val="00FE10BF"/>
    <w:rsid w:val="00FE14DD"/>
    <w:rsid w:val="00FE1C1B"/>
    <w:rsid w:val="00FE1D21"/>
    <w:rsid w:val="00FE21DF"/>
    <w:rsid w:val="00FE3015"/>
    <w:rsid w:val="00FE3027"/>
    <w:rsid w:val="00FE479E"/>
    <w:rsid w:val="00FE4A08"/>
    <w:rsid w:val="00FE4D37"/>
    <w:rsid w:val="00FE4D5E"/>
    <w:rsid w:val="00FE6147"/>
    <w:rsid w:val="00FE6B7B"/>
    <w:rsid w:val="00FE6D87"/>
    <w:rsid w:val="00FE6F02"/>
    <w:rsid w:val="00FE7311"/>
    <w:rsid w:val="00FE7F1F"/>
    <w:rsid w:val="00FE7F44"/>
    <w:rsid w:val="00FF0A5B"/>
    <w:rsid w:val="00FF1101"/>
    <w:rsid w:val="00FF1A16"/>
    <w:rsid w:val="00FF2311"/>
    <w:rsid w:val="00FF244B"/>
    <w:rsid w:val="00FF2760"/>
    <w:rsid w:val="00FF2F03"/>
    <w:rsid w:val="00FF33A9"/>
    <w:rsid w:val="00FF38B8"/>
    <w:rsid w:val="00FF3C08"/>
    <w:rsid w:val="00FF3D30"/>
    <w:rsid w:val="00FF411F"/>
    <w:rsid w:val="00FF4694"/>
    <w:rsid w:val="00FF46F2"/>
    <w:rsid w:val="00FF4DE5"/>
    <w:rsid w:val="00FF67B5"/>
    <w:rsid w:val="00FF686B"/>
    <w:rsid w:val="00FF6CCB"/>
    <w:rsid w:val="00FF6CF3"/>
    <w:rsid w:val="00FF6E70"/>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Normal (Web)"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51"/>
    <w:rPr>
      <w:sz w:val="24"/>
      <w:szCs w:val="24"/>
    </w:rPr>
  </w:style>
  <w:style w:type="paragraph" w:styleId="1">
    <w:name w:val="heading 1"/>
    <w:basedOn w:val="a"/>
    <w:next w:val="a"/>
    <w:link w:val="10"/>
    <w:uiPriority w:val="99"/>
    <w:qFormat/>
    <w:rsid w:val="00BA6E7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F1B1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16777C"/>
    <w:pPr>
      <w:spacing w:before="240" w:after="60"/>
      <w:outlineLvl w:val="4"/>
    </w:pPr>
    <w:rPr>
      <w:b/>
      <w:bCs/>
      <w:i/>
      <w:iCs/>
      <w:sz w:val="26"/>
      <w:szCs w:val="26"/>
    </w:rPr>
  </w:style>
  <w:style w:type="paragraph" w:styleId="8">
    <w:name w:val="heading 8"/>
    <w:basedOn w:val="a"/>
    <w:next w:val="a"/>
    <w:link w:val="80"/>
    <w:uiPriority w:val="99"/>
    <w:qFormat/>
    <w:rsid w:val="00611CA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E7B"/>
    <w:rPr>
      <w:rFonts w:ascii="Arial" w:hAnsi="Arial"/>
      <w:b/>
      <w:kern w:val="32"/>
      <w:sz w:val="32"/>
    </w:rPr>
  </w:style>
  <w:style w:type="character" w:customStyle="1" w:styleId="20">
    <w:name w:val="Заголовок 2 Знак"/>
    <w:basedOn w:val="a0"/>
    <w:link w:val="2"/>
    <w:uiPriority w:val="9"/>
    <w:semiHidden/>
    <w:rsid w:val="00D27C07"/>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9"/>
    <w:locked/>
    <w:rsid w:val="0016777C"/>
    <w:rPr>
      <w:b/>
      <w:i/>
      <w:sz w:val="26"/>
      <w:lang w:val="ru-RU" w:eastAsia="ru-RU"/>
    </w:rPr>
  </w:style>
  <w:style w:type="character" w:customStyle="1" w:styleId="80">
    <w:name w:val="Заголовок 8 Знак"/>
    <w:basedOn w:val="a0"/>
    <w:link w:val="8"/>
    <w:uiPriority w:val="9"/>
    <w:semiHidden/>
    <w:rsid w:val="00D27C07"/>
    <w:rPr>
      <w:rFonts w:asciiTheme="minorHAnsi" w:eastAsiaTheme="minorEastAsia" w:hAnsiTheme="minorHAnsi" w:cstheme="minorBidi"/>
      <w:i/>
      <w:iCs/>
      <w:sz w:val="24"/>
      <w:szCs w:val="24"/>
    </w:rPr>
  </w:style>
  <w:style w:type="table" w:styleId="a3">
    <w:name w:val="Table Grid"/>
    <w:basedOn w:val="a1"/>
    <w:uiPriority w:val="99"/>
    <w:rsid w:val="00E75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autoRedefine/>
    <w:uiPriority w:val="99"/>
    <w:rsid w:val="00DD1BDB"/>
    <w:pPr>
      <w:spacing w:after="160" w:line="240" w:lineRule="exact"/>
      <w:jc w:val="both"/>
    </w:pPr>
    <w:rPr>
      <w:sz w:val="28"/>
      <w:szCs w:val="28"/>
      <w:lang w:val="en-US" w:eastAsia="en-US"/>
    </w:rPr>
  </w:style>
  <w:style w:type="paragraph" w:customStyle="1" w:styleId="a5">
    <w:name w:val="Знак Знак Знак Знак Знак Знак Знак Знак Знак Знак Знак Знак Знак"/>
    <w:basedOn w:val="a"/>
    <w:autoRedefine/>
    <w:uiPriority w:val="99"/>
    <w:rsid w:val="00B51CEF"/>
    <w:pPr>
      <w:spacing w:after="160" w:line="240" w:lineRule="exact"/>
      <w:jc w:val="both"/>
    </w:pPr>
    <w:rPr>
      <w:sz w:val="28"/>
      <w:szCs w:val="28"/>
      <w:lang w:val="en-US" w:eastAsia="en-US"/>
    </w:rPr>
  </w:style>
  <w:style w:type="character" w:styleId="a6">
    <w:name w:val="Hyperlink"/>
    <w:basedOn w:val="a0"/>
    <w:rsid w:val="00B51CEF"/>
    <w:rPr>
      <w:rFonts w:cs="Times New Roman"/>
      <w:color w:val="0000FF"/>
      <w:u w:val="single"/>
    </w:rPr>
  </w:style>
  <w:style w:type="paragraph" w:customStyle="1" w:styleId="11">
    <w:name w:val="Знак Знак1 Знак"/>
    <w:basedOn w:val="a"/>
    <w:uiPriority w:val="99"/>
    <w:rsid w:val="00B13DEA"/>
    <w:pPr>
      <w:spacing w:after="160" w:line="240" w:lineRule="exact"/>
    </w:pPr>
    <w:rPr>
      <w:rFonts w:ascii="Verdana" w:hAnsi="Verdana"/>
      <w:sz w:val="20"/>
      <w:szCs w:val="22"/>
      <w:lang w:val="en-US" w:eastAsia="en-US"/>
    </w:rPr>
  </w:style>
  <w:style w:type="paragraph" w:customStyle="1" w:styleId="a7">
    <w:name w:val="Знак"/>
    <w:basedOn w:val="a"/>
    <w:autoRedefine/>
    <w:uiPriority w:val="99"/>
    <w:rsid w:val="00A5299C"/>
    <w:pPr>
      <w:widowControl w:val="0"/>
      <w:adjustRightInd w:val="0"/>
      <w:spacing w:after="160" w:line="240" w:lineRule="exact"/>
      <w:jc w:val="both"/>
      <w:textAlignment w:val="baseline"/>
    </w:pPr>
    <w:rPr>
      <w:sz w:val="28"/>
      <w:szCs w:val="28"/>
      <w:lang w:val="en-US" w:eastAsia="en-US"/>
    </w:rPr>
  </w:style>
  <w:style w:type="character" w:customStyle="1" w:styleId="a8">
    <w:name w:val="Основной текст Знак"/>
    <w:link w:val="a9"/>
    <w:uiPriority w:val="99"/>
    <w:locked/>
    <w:rsid w:val="007D398A"/>
    <w:rPr>
      <w:sz w:val="24"/>
      <w:lang w:val="ru-RU" w:eastAsia="ru-RU"/>
    </w:rPr>
  </w:style>
  <w:style w:type="paragraph" w:styleId="a9">
    <w:name w:val="Body Text"/>
    <w:basedOn w:val="a"/>
    <w:link w:val="a8"/>
    <w:uiPriority w:val="99"/>
    <w:rsid w:val="007D398A"/>
    <w:pPr>
      <w:jc w:val="both"/>
    </w:pPr>
    <w:rPr>
      <w:szCs w:val="20"/>
    </w:rPr>
  </w:style>
  <w:style w:type="character" w:customStyle="1" w:styleId="BodyTextChar1">
    <w:name w:val="Body Text Char1"/>
    <w:basedOn w:val="a0"/>
    <w:uiPriority w:val="99"/>
    <w:semiHidden/>
    <w:rsid w:val="00D27C07"/>
    <w:rPr>
      <w:sz w:val="24"/>
      <w:szCs w:val="24"/>
    </w:rPr>
  </w:style>
  <w:style w:type="paragraph" w:customStyle="1" w:styleId="12">
    <w:name w:val="Без интервала1"/>
    <w:link w:val="NoSpacingChar"/>
    <w:rsid w:val="00DA7CD2"/>
    <w:rPr>
      <w:rFonts w:ascii="Calibri" w:hAnsi="Calibri"/>
    </w:rPr>
  </w:style>
  <w:style w:type="character" w:customStyle="1" w:styleId="aa">
    <w:name w:val="Знак Знак"/>
    <w:uiPriority w:val="99"/>
    <w:locked/>
    <w:rsid w:val="00020243"/>
    <w:rPr>
      <w:sz w:val="24"/>
      <w:lang w:val="ru-RU" w:eastAsia="ru-RU"/>
    </w:rPr>
  </w:style>
  <w:style w:type="paragraph" w:styleId="ab">
    <w:name w:val="header"/>
    <w:aliases w:val="Знак Знак Знак Знак Знак Знак Знак Знак,Знак Знак Знак Знак Знак Знак Знак Знак Знак Знак Знак Знак,Верхний колонтитул Знак"/>
    <w:basedOn w:val="a"/>
    <w:link w:val="13"/>
    <w:uiPriority w:val="99"/>
    <w:rsid w:val="00E71AEE"/>
    <w:pPr>
      <w:tabs>
        <w:tab w:val="center" w:pos="4677"/>
        <w:tab w:val="right" w:pos="9355"/>
      </w:tabs>
    </w:p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Верхний колонтитул Знак Char"/>
    <w:basedOn w:val="a0"/>
    <w:uiPriority w:val="99"/>
    <w:semiHidden/>
    <w:rsid w:val="00D27C07"/>
    <w:rPr>
      <w:sz w:val="24"/>
      <w:szCs w:val="24"/>
    </w:rPr>
  </w:style>
  <w:style w:type="character" w:styleId="ac">
    <w:name w:val="page number"/>
    <w:basedOn w:val="a0"/>
    <w:rsid w:val="00E71AEE"/>
    <w:rPr>
      <w:rFonts w:cs="Times New Roma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1DE4"/>
    <w:pPr>
      <w:spacing w:after="160" w:line="240" w:lineRule="exact"/>
      <w:jc w:val="both"/>
    </w:pPr>
    <w:rPr>
      <w:sz w:val="28"/>
      <w:szCs w:val="28"/>
      <w:lang w:val="en-US" w:eastAsia="en-US"/>
    </w:rPr>
  </w:style>
  <w:style w:type="paragraph" w:styleId="ae">
    <w:name w:val="footer"/>
    <w:basedOn w:val="a"/>
    <w:link w:val="af"/>
    <w:uiPriority w:val="99"/>
    <w:rsid w:val="0016777C"/>
    <w:pPr>
      <w:tabs>
        <w:tab w:val="center" w:pos="4677"/>
        <w:tab w:val="right" w:pos="9355"/>
      </w:tabs>
    </w:pPr>
  </w:style>
  <w:style w:type="character" w:customStyle="1" w:styleId="af">
    <w:name w:val="Нижний колонтитул Знак"/>
    <w:basedOn w:val="a0"/>
    <w:link w:val="ae"/>
    <w:uiPriority w:val="99"/>
    <w:semiHidden/>
    <w:rsid w:val="00D27C07"/>
    <w:rPr>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64386"/>
    <w:pPr>
      <w:spacing w:after="160" w:line="240" w:lineRule="exact"/>
      <w:jc w:val="both"/>
    </w:pPr>
    <w:rPr>
      <w:sz w:val="28"/>
      <w:szCs w:val="28"/>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2345"/>
    <w:pPr>
      <w:spacing w:after="160" w:line="240" w:lineRule="exact"/>
    </w:pPr>
    <w:rPr>
      <w:rFonts w:ascii="Verdana" w:hAnsi="Verdana" w:cs="Verdana"/>
      <w:sz w:val="20"/>
      <w:szCs w:val="20"/>
      <w:lang w:val="en-US" w:eastAsia="en-US"/>
    </w:rPr>
  </w:style>
  <w:style w:type="paragraph" w:styleId="af2">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4"/>
    <w:uiPriority w:val="99"/>
    <w:qFormat/>
    <w:rsid w:val="006434B1"/>
  </w:style>
  <w:style w:type="paragraph" w:customStyle="1" w:styleId="15">
    <w:name w:val="Знак Знак Знак Знак Знак Знак Знак Знак Знак Знак Знак Знак Знак Знак Знак Знак1"/>
    <w:basedOn w:val="a"/>
    <w:autoRedefine/>
    <w:uiPriority w:val="99"/>
    <w:rsid w:val="00156CBB"/>
    <w:pPr>
      <w:spacing w:after="160" w:line="240" w:lineRule="exact"/>
      <w:jc w:val="both"/>
    </w:pPr>
    <w:rPr>
      <w:sz w:val="28"/>
      <w:szCs w:val="28"/>
      <w:lang w:val="en-US" w:eastAsia="en-US"/>
    </w:rPr>
  </w:style>
  <w:style w:type="paragraph" w:styleId="af3">
    <w:name w:val="List Paragraph"/>
    <w:basedOn w:val="a"/>
    <w:uiPriority w:val="34"/>
    <w:qFormat/>
    <w:rsid w:val="00156CBB"/>
    <w:pPr>
      <w:spacing w:after="240"/>
      <w:ind w:firstLine="709"/>
      <w:jc w:val="both"/>
    </w:pPr>
    <w:rPr>
      <w:sz w:val="28"/>
      <w:szCs w:val="22"/>
      <w:lang w:eastAsia="en-US"/>
    </w:rPr>
  </w:style>
  <w:style w:type="character" w:customStyle="1" w:styleId="apple-converted-space">
    <w:name w:val="apple-converted-space"/>
    <w:basedOn w:val="a0"/>
    <w:rsid w:val="00CF1B1B"/>
    <w:rPr>
      <w:rFonts w:cs="Times New Roman"/>
    </w:rPr>
  </w:style>
  <w:style w:type="paragraph" w:styleId="21">
    <w:name w:val="Body Text Indent 2"/>
    <w:basedOn w:val="a"/>
    <w:link w:val="22"/>
    <w:uiPriority w:val="99"/>
    <w:rsid w:val="004F3327"/>
    <w:pPr>
      <w:spacing w:after="120" w:line="480" w:lineRule="auto"/>
      <w:ind w:left="283"/>
    </w:pPr>
  </w:style>
  <w:style w:type="character" w:customStyle="1" w:styleId="22">
    <w:name w:val="Основной текст с отступом 2 Знак"/>
    <w:basedOn w:val="a0"/>
    <w:link w:val="21"/>
    <w:uiPriority w:val="99"/>
    <w:semiHidden/>
    <w:rsid w:val="00D27C07"/>
    <w:rPr>
      <w:sz w:val="24"/>
      <w:szCs w:val="24"/>
    </w:rPr>
  </w:style>
  <w:style w:type="paragraph" w:customStyle="1" w:styleId="af4">
    <w:name w:val="Содержимое таблицы"/>
    <w:basedOn w:val="a"/>
    <w:uiPriority w:val="99"/>
    <w:rsid w:val="00953733"/>
    <w:pPr>
      <w:widowControl w:val="0"/>
      <w:suppressLineNumbers/>
      <w:suppressAutoHyphens/>
    </w:pPr>
    <w:rPr>
      <w:rFonts w:cs="Tahoma"/>
      <w:color w:val="000000"/>
      <w:lang w:eastAsia="en-US"/>
    </w:rPr>
  </w:style>
  <w:style w:type="paragraph" w:customStyle="1" w:styleId="16">
    <w:name w:val="Абзац списка1"/>
    <w:basedOn w:val="a"/>
    <w:uiPriority w:val="99"/>
    <w:rsid w:val="00F11DD7"/>
    <w:pPr>
      <w:spacing w:after="200" w:line="276" w:lineRule="auto"/>
      <w:ind w:left="720"/>
    </w:pPr>
    <w:rPr>
      <w:rFonts w:ascii="Calibri" w:hAnsi="Calibri"/>
      <w:sz w:val="22"/>
      <w:szCs w:val="22"/>
      <w:lang w:eastAsia="en-US"/>
    </w:rPr>
  </w:style>
  <w:style w:type="paragraph" w:customStyle="1" w:styleId="31">
    <w:name w:val="Основной текст 31"/>
    <w:uiPriority w:val="99"/>
    <w:rsid w:val="00D1701E"/>
    <w:pPr>
      <w:suppressAutoHyphens/>
      <w:spacing w:after="96" w:line="264" w:lineRule="auto"/>
    </w:pPr>
    <w:rPr>
      <w:rFonts w:ascii="Century Schoolbook" w:hAnsi="Century Schoolbook"/>
      <w:color w:val="000000"/>
      <w:kern w:val="2"/>
      <w:sz w:val="18"/>
      <w:szCs w:val="18"/>
      <w:lang w:eastAsia="ar-SA"/>
    </w:rPr>
  </w:style>
  <w:style w:type="character" w:styleId="af5">
    <w:name w:val="Strong"/>
    <w:basedOn w:val="a0"/>
    <w:qFormat/>
    <w:rsid w:val="006840A2"/>
    <w:rPr>
      <w:rFonts w:cs="Times New Roman"/>
      <w:b/>
    </w:rPr>
  </w:style>
  <w:style w:type="paragraph" w:customStyle="1" w:styleId="ConsPlusCell">
    <w:name w:val="ConsPlusCell"/>
    <w:uiPriority w:val="99"/>
    <w:rsid w:val="008654BA"/>
    <w:pPr>
      <w:widowControl w:val="0"/>
      <w:autoSpaceDE w:val="0"/>
      <w:autoSpaceDN w:val="0"/>
      <w:adjustRightInd w:val="0"/>
    </w:pPr>
    <w:rPr>
      <w:rFonts w:ascii="Arial" w:hAnsi="Arial" w:cs="Arial"/>
      <w:sz w:val="20"/>
      <w:szCs w:val="20"/>
    </w:rPr>
  </w:style>
  <w:style w:type="paragraph" w:customStyle="1" w:styleId="110">
    <w:name w:val="Знак Знак1 Знак1"/>
    <w:basedOn w:val="a"/>
    <w:uiPriority w:val="99"/>
    <w:rsid w:val="00EE3F9C"/>
    <w:pPr>
      <w:spacing w:after="160" w:line="240" w:lineRule="exact"/>
    </w:pPr>
    <w:rPr>
      <w:rFonts w:ascii="Verdana" w:hAnsi="Verdana"/>
      <w:sz w:val="20"/>
      <w:szCs w:val="22"/>
      <w:lang w:val="en-US" w:eastAsia="en-US"/>
    </w:rPr>
  </w:style>
  <w:style w:type="paragraph" w:customStyle="1" w:styleId="17">
    <w:name w:val="Знак1"/>
    <w:basedOn w:val="a"/>
    <w:uiPriority w:val="99"/>
    <w:rsid w:val="00587798"/>
    <w:pPr>
      <w:spacing w:after="160" w:line="240" w:lineRule="exact"/>
    </w:pPr>
    <w:rPr>
      <w:rFonts w:ascii="Arial" w:hAnsi="Arial" w:cs="Arial"/>
      <w:sz w:val="20"/>
      <w:szCs w:val="20"/>
      <w:lang w:val="fr-FR" w:eastAsia="en-US"/>
    </w:rPr>
  </w:style>
  <w:style w:type="paragraph" w:styleId="HTML">
    <w:name w:val="HTML Preformatted"/>
    <w:basedOn w:val="a"/>
    <w:link w:val="HTML0"/>
    <w:uiPriority w:val="99"/>
    <w:rsid w:val="00C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A2E07"/>
    <w:rPr>
      <w:rFonts w:ascii="Courier New" w:hAnsi="Courier New"/>
    </w:rPr>
  </w:style>
  <w:style w:type="paragraph" w:customStyle="1" w:styleId="18">
    <w:name w:val="Знак Знак1"/>
    <w:basedOn w:val="a"/>
    <w:uiPriority w:val="99"/>
    <w:rsid w:val="00513093"/>
    <w:pPr>
      <w:spacing w:after="160" w:line="240" w:lineRule="exact"/>
    </w:pPr>
    <w:rPr>
      <w:rFonts w:ascii="Verdana" w:hAnsi="Verdana" w:cs="Verdana"/>
      <w:sz w:val="20"/>
      <w:szCs w:val="20"/>
      <w:lang w:val="en-US" w:eastAsia="en-US"/>
    </w:rPr>
  </w:style>
  <w:style w:type="paragraph" w:styleId="af6">
    <w:name w:val="Balloon Text"/>
    <w:basedOn w:val="a"/>
    <w:link w:val="af7"/>
    <w:uiPriority w:val="99"/>
    <w:semiHidden/>
    <w:rsid w:val="00E23BA6"/>
    <w:rPr>
      <w:rFonts w:ascii="Tahoma" w:hAnsi="Tahoma" w:cs="Tahoma"/>
      <w:sz w:val="16"/>
      <w:szCs w:val="16"/>
    </w:rPr>
  </w:style>
  <w:style w:type="character" w:customStyle="1" w:styleId="af7">
    <w:name w:val="Текст выноски Знак"/>
    <w:basedOn w:val="a0"/>
    <w:link w:val="af6"/>
    <w:uiPriority w:val="99"/>
    <w:semiHidden/>
    <w:rsid w:val="00D27C07"/>
    <w:rPr>
      <w:sz w:val="0"/>
      <w:szCs w:val="0"/>
    </w:rPr>
  </w:style>
  <w:style w:type="character" w:customStyle="1" w:styleId="apple-style-span">
    <w:name w:val="apple-style-span"/>
    <w:uiPriority w:val="99"/>
    <w:rsid w:val="00611CA1"/>
  </w:style>
  <w:style w:type="character" w:customStyle="1" w:styleId="FontStyle12">
    <w:name w:val="Font Style12"/>
    <w:uiPriority w:val="99"/>
    <w:rsid w:val="00EE445D"/>
    <w:rPr>
      <w:rFonts w:ascii="Times New Roman" w:hAnsi="Times New Roman"/>
      <w:sz w:val="24"/>
    </w:rPr>
  </w:style>
  <w:style w:type="paragraph" w:styleId="af8">
    <w:name w:val="Body Text Indent"/>
    <w:basedOn w:val="a"/>
    <w:link w:val="af9"/>
    <w:uiPriority w:val="99"/>
    <w:rsid w:val="00146E4F"/>
    <w:pPr>
      <w:spacing w:after="120"/>
      <w:ind w:left="283"/>
    </w:pPr>
  </w:style>
  <w:style w:type="character" w:customStyle="1" w:styleId="af9">
    <w:name w:val="Основной текст с отступом Знак"/>
    <w:basedOn w:val="a0"/>
    <w:link w:val="af8"/>
    <w:uiPriority w:val="99"/>
    <w:locked/>
    <w:rsid w:val="00146E4F"/>
    <w:rPr>
      <w:sz w:val="24"/>
    </w:rPr>
  </w:style>
  <w:style w:type="character" w:customStyle="1" w:styleId="FontStyle25">
    <w:name w:val="Font Style25"/>
    <w:uiPriority w:val="99"/>
    <w:rsid w:val="00146E4F"/>
    <w:rPr>
      <w:rFonts w:ascii="Franklin Gothic Medium" w:hAnsi="Franklin Gothic Medium"/>
      <w:b/>
      <w:sz w:val="16"/>
    </w:rPr>
  </w:style>
  <w:style w:type="character" w:customStyle="1" w:styleId="FontStyle27">
    <w:name w:val="Font Style27"/>
    <w:uiPriority w:val="99"/>
    <w:rsid w:val="00146E4F"/>
    <w:rPr>
      <w:rFonts w:ascii="Franklin Gothic Medium" w:hAnsi="Franklin Gothic Medium"/>
      <w:sz w:val="16"/>
    </w:rPr>
  </w:style>
  <w:style w:type="paragraph" w:styleId="afa">
    <w:name w:val="No Spacing"/>
    <w:link w:val="afb"/>
    <w:uiPriority w:val="1"/>
    <w:qFormat/>
    <w:rsid w:val="00AD18BD"/>
    <w:rPr>
      <w:rFonts w:ascii="Calibri" w:hAnsi="Calibri"/>
      <w:lang w:eastAsia="en-US"/>
    </w:rPr>
  </w:style>
  <w:style w:type="paragraph" w:customStyle="1" w:styleId="Standard">
    <w:name w:val="Standard"/>
    <w:uiPriority w:val="99"/>
    <w:rsid w:val="005301AE"/>
    <w:pPr>
      <w:widowControl w:val="0"/>
      <w:suppressAutoHyphens/>
      <w:autoSpaceDN w:val="0"/>
      <w:textAlignment w:val="baseline"/>
    </w:pPr>
    <w:rPr>
      <w:rFonts w:cs="Tahoma"/>
      <w:kern w:val="3"/>
      <w:sz w:val="24"/>
      <w:szCs w:val="24"/>
      <w:lang w:val="de-DE" w:eastAsia="ja-JP" w:bidi="fa-IR"/>
    </w:rPr>
  </w:style>
  <w:style w:type="paragraph" w:customStyle="1" w:styleId="CharChar">
    <w:name w:val="Char Char"/>
    <w:basedOn w:val="a"/>
    <w:uiPriority w:val="99"/>
    <w:rsid w:val="00E41998"/>
    <w:pPr>
      <w:spacing w:after="160" w:line="240" w:lineRule="exact"/>
    </w:pPr>
    <w:rPr>
      <w:rFonts w:ascii="Verdana" w:hAnsi="Verdana"/>
      <w:sz w:val="20"/>
      <w:szCs w:val="20"/>
      <w:lang w:val="en-US" w:eastAsia="en-US"/>
    </w:rPr>
  </w:style>
  <w:style w:type="paragraph" w:customStyle="1" w:styleId="19">
    <w:name w:val="Знак1 Знак Знак Знак"/>
    <w:basedOn w:val="a"/>
    <w:uiPriority w:val="99"/>
    <w:rsid w:val="00274910"/>
    <w:pPr>
      <w:spacing w:after="160" w:line="240" w:lineRule="exact"/>
    </w:pPr>
    <w:rPr>
      <w:rFonts w:ascii="Verdana" w:hAnsi="Verdana"/>
      <w:sz w:val="20"/>
      <w:szCs w:val="20"/>
      <w:lang w:val="en-US" w:eastAsia="en-US"/>
    </w:rPr>
  </w:style>
  <w:style w:type="paragraph" w:customStyle="1" w:styleId="afc">
    <w:name w:val="Знак Знак Знак Знак"/>
    <w:basedOn w:val="a"/>
    <w:uiPriority w:val="99"/>
    <w:rsid w:val="000303B0"/>
    <w:rPr>
      <w:rFonts w:ascii="Verdana" w:hAnsi="Verdana" w:cs="Verdana"/>
      <w:sz w:val="20"/>
      <w:szCs w:val="20"/>
      <w:lang w:val="en-US" w:eastAsia="en-US"/>
    </w:rPr>
  </w:style>
  <w:style w:type="character" w:customStyle="1" w:styleId="FontStyle14">
    <w:name w:val="Font Style14"/>
    <w:uiPriority w:val="99"/>
    <w:rsid w:val="005B298E"/>
    <w:rPr>
      <w:rFonts w:ascii="Times New Roman" w:hAnsi="Times New Roman"/>
      <w:sz w:val="20"/>
    </w:rPr>
  </w:style>
  <w:style w:type="character" w:customStyle="1" w:styleId="13">
    <w:name w:val="Верхний колонтитул Знак1"/>
    <w:aliases w:val="Знак Знак Знак Знак Знак Знак Знак Знак Знак,Знак Знак Знак Знак Знак Знак Знак Знак Знак Знак Знак Знак Знак1,Верхний колонтитул Знак Знак"/>
    <w:link w:val="ab"/>
    <w:uiPriority w:val="99"/>
    <w:locked/>
    <w:rsid w:val="00094678"/>
    <w:rPr>
      <w:sz w:val="24"/>
    </w:rPr>
  </w:style>
  <w:style w:type="paragraph" w:customStyle="1" w:styleId="1a">
    <w:name w:val="1"/>
    <w:basedOn w:val="a"/>
    <w:uiPriority w:val="99"/>
    <w:rsid w:val="00351A28"/>
    <w:pPr>
      <w:spacing w:before="100" w:beforeAutospacing="1" w:after="100" w:afterAutospacing="1"/>
    </w:pPr>
  </w:style>
  <w:style w:type="paragraph" w:customStyle="1" w:styleId="default">
    <w:name w:val="default"/>
    <w:basedOn w:val="a"/>
    <w:uiPriority w:val="99"/>
    <w:rsid w:val="00351A28"/>
    <w:pPr>
      <w:spacing w:before="100" w:beforeAutospacing="1" w:after="100" w:afterAutospacing="1"/>
    </w:pPr>
  </w:style>
  <w:style w:type="paragraph" w:customStyle="1" w:styleId="4">
    <w:name w:val="Знак Знак Знак Знак Знак Знак Знак4"/>
    <w:basedOn w:val="a"/>
    <w:uiPriority w:val="99"/>
    <w:rsid w:val="00602241"/>
    <w:pPr>
      <w:widowControl w:val="0"/>
      <w:adjustRightInd w:val="0"/>
      <w:spacing w:after="160" w:line="240" w:lineRule="exact"/>
      <w:jc w:val="right"/>
    </w:pPr>
    <w:rPr>
      <w:sz w:val="20"/>
      <w:szCs w:val="20"/>
      <w:lang w:val="en-GB" w:eastAsia="en-US"/>
    </w:rPr>
  </w:style>
  <w:style w:type="paragraph" w:customStyle="1" w:styleId="afd">
    <w:name w:val="Стиль"/>
    <w:basedOn w:val="a"/>
    <w:uiPriority w:val="99"/>
    <w:rsid w:val="0031370B"/>
    <w:pPr>
      <w:widowControl w:val="0"/>
      <w:adjustRightInd w:val="0"/>
      <w:spacing w:after="160" w:line="240" w:lineRule="exact"/>
      <w:jc w:val="right"/>
    </w:pPr>
    <w:rPr>
      <w:sz w:val="20"/>
      <w:szCs w:val="20"/>
      <w:lang w:val="en-GB" w:eastAsia="en-US"/>
    </w:rPr>
  </w:style>
  <w:style w:type="character" w:customStyle="1" w:styleId="dash041e005f0431005f044b005f0447005f043d005f044b005f0439005f005fchar1char1">
    <w:name w:val="dash041e_005f0431_005f044b_005f0447_005f043d_005f044b_005f0439_005f_005fchar1__char1"/>
    <w:uiPriority w:val="99"/>
    <w:rsid w:val="001A5C70"/>
    <w:rPr>
      <w:rFonts w:ascii="Times New Roman" w:hAnsi="Times New Roman"/>
      <w:sz w:val="24"/>
      <w:u w:val="none"/>
      <w:effect w:val="none"/>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A7503C"/>
    <w:rPr>
      <w:sz w:val="24"/>
    </w:rPr>
  </w:style>
  <w:style w:type="character" w:customStyle="1" w:styleId="s4">
    <w:name w:val="s4"/>
    <w:rsid w:val="00B1752B"/>
  </w:style>
  <w:style w:type="character" w:customStyle="1" w:styleId="s1">
    <w:name w:val="s1"/>
    <w:uiPriority w:val="99"/>
    <w:rsid w:val="00B1752B"/>
  </w:style>
  <w:style w:type="character" w:customStyle="1" w:styleId="afb">
    <w:name w:val="Без интервала Знак"/>
    <w:link w:val="afa"/>
    <w:uiPriority w:val="1"/>
    <w:locked/>
    <w:rsid w:val="00FE479E"/>
    <w:rPr>
      <w:rFonts w:ascii="Calibri" w:eastAsia="Times New Roman" w:hAnsi="Calibri"/>
      <w:sz w:val="22"/>
      <w:lang w:eastAsia="en-US"/>
    </w:rPr>
  </w:style>
  <w:style w:type="character" w:styleId="afe">
    <w:name w:val="Emphasis"/>
    <w:basedOn w:val="a0"/>
    <w:uiPriority w:val="20"/>
    <w:qFormat/>
    <w:rsid w:val="0055244E"/>
    <w:rPr>
      <w:rFonts w:cs="Times New Roman"/>
      <w:i/>
      <w:iCs/>
    </w:rPr>
  </w:style>
  <w:style w:type="character" w:customStyle="1" w:styleId="100">
    <w:name w:val="Знак Знак10"/>
    <w:uiPriority w:val="99"/>
    <w:locked/>
    <w:rsid w:val="00491D51"/>
    <w:rPr>
      <w:b/>
      <w:i/>
      <w:sz w:val="26"/>
      <w:lang w:val="ru-RU" w:eastAsia="ru-RU"/>
    </w:rPr>
  </w:style>
  <w:style w:type="character" w:customStyle="1" w:styleId="title-t">
    <w:name w:val="title-t"/>
    <w:basedOn w:val="a0"/>
    <w:uiPriority w:val="99"/>
    <w:rsid w:val="006C257E"/>
    <w:rPr>
      <w:rFonts w:cs="Times New Roman"/>
    </w:rPr>
  </w:style>
  <w:style w:type="paragraph" w:customStyle="1" w:styleId="1b">
    <w:name w:val="Знак Знак Знак Знак Знак Знак1 Знак Знак Знак Знак"/>
    <w:basedOn w:val="a"/>
    <w:uiPriority w:val="99"/>
    <w:rsid w:val="00DA7985"/>
    <w:pPr>
      <w:spacing w:after="160" w:line="240" w:lineRule="exact"/>
    </w:pPr>
    <w:rPr>
      <w:rFonts w:ascii="Verdana" w:hAnsi="Verdana" w:cs="Verdana"/>
      <w:sz w:val="20"/>
      <w:szCs w:val="20"/>
      <w:lang w:val="en-US" w:eastAsia="en-US"/>
    </w:rPr>
  </w:style>
  <w:style w:type="character" w:customStyle="1" w:styleId="NoSpacingChar">
    <w:name w:val="No Spacing Char"/>
    <w:link w:val="12"/>
    <w:locked/>
    <w:rsid w:val="00E51A2A"/>
    <w:rPr>
      <w:rFonts w:ascii="Calibri" w:eastAsia="Times New Roman" w:hAnsi="Calibri"/>
      <w:sz w:val="22"/>
      <w:lang w:val="ru-RU" w:eastAsia="ru-RU"/>
    </w:rPr>
  </w:style>
  <w:style w:type="character" w:customStyle="1" w:styleId="23">
    <w:name w:val="Знак Знак Знак Знак Знак Знак Знак Знак Знак2"/>
    <w:aliases w:val="Знак Знак Знак Знак Знак Знак Знак Знак Знак Знак Знак Знак Знак3,Знак Знак Знак Знак Знак Знак Знак Знак Знак Знак Знак Знак Знак Знак2,Верхний колонтитул Знак Знак Знак"/>
    <w:basedOn w:val="a0"/>
    <w:uiPriority w:val="99"/>
    <w:locked/>
    <w:rsid w:val="003368CE"/>
    <w:rPr>
      <w:rFonts w:eastAsia="Times New Roman" w:cs="Times New Roman"/>
      <w:sz w:val="24"/>
      <w:lang w:val="ru-RU" w:eastAsia="ru-RU"/>
    </w:rPr>
  </w:style>
  <w:style w:type="paragraph" w:customStyle="1" w:styleId="western">
    <w:name w:val="western"/>
    <w:basedOn w:val="a"/>
    <w:uiPriority w:val="99"/>
    <w:rsid w:val="008C7F13"/>
    <w:pPr>
      <w:spacing w:before="100" w:beforeAutospacing="1" w:after="100" w:afterAutospacing="1"/>
      <w:jc w:val="both"/>
    </w:pPr>
  </w:style>
  <w:style w:type="character" w:customStyle="1" w:styleId="HeaderChar2">
    <w:name w:val="Header Char2"/>
    <w:aliases w:val="Знак Знак Знак Знак Знак Знак Знак Знак Char2,Знак Знак Знак Знак Знак Знак Знак Знак Знак Знак Знак Знак Char1,Знак Знак Знак Знак Знак Знак Знак Знак Знак Знак Знак Знак Знак Char,Верхний колонтитул Знак Char2"/>
    <w:basedOn w:val="a0"/>
    <w:uiPriority w:val="99"/>
    <w:locked/>
    <w:rsid w:val="00B82262"/>
    <w:rPr>
      <w:rFonts w:eastAsia="Times New Roman" w:cs="Times New Roman"/>
      <w:sz w:val="24"/>
      <w:lang w:val="ru-RU" w:eastAsia="ru-RU"/>
    </w:rPr>
  </w:style>
  <w:style w:type="paragraph" w:customStyle="1" w:styleId="1c">
    <w:name w:val="Знак1 Знак Знак Знак Знак Знак Знак Знак Знак Знак"/>
    <w:basedOn w:val="a"/>
    <w:uiPriority w:val="99"/>
    <w:rsid w:val="001A29B2"/>
    <w:pPr>
      <w:widowControl w:val="0"/>
      <w:adjustRightInd w:val="0"/>
      <w:spacing w:after="160" w:line="240" w:lineRule="exact"/>
      <w:jc w:val="right"/>
    </w:pPr>
    <w:rPr>
      <w:sz w:val="20"/>
      <w:szCs w:val="20"/>
      <w:lang w:val="en-GB" w:eastAsia="en-US"/>
    </w:rPr>
  </w:style>
  <w:style w:type="paragraph" w:customStyle="1" w:styleId="p11">
    <w:name w:val="p11"/>
    <w:basedOn w:val="a"/>
    <w:uiPriority w:val="99"/>
    <w:rsid w:val="0078367E"/>
    <w:pPr>
      <w:spacing w:before="100" w:beforeAutospacing="1" w:after="100" w:afterAutospacing="1"/>
    </w:pPr>
  </w:style>
  <w:style w:type="paragraph" w:customStyle="1" w:styleId="c0c3c8">
    <w:name w:val="c0 c3 c8"/>
    <w:basedOn w:val="a"/>
    <w:uiPriority w:val="99"/>
    <w:rsid w:val="00724D3F"/>
    <w:pPr>
      <w:spacing w:before="100" w:beforeAutospacing="1" w:after="100" w:afterAutospacing="1"/>
    </w:pPr>
  </w:style>
  <w:style w:type="character" w:customStyle="1" w:styleId="c1">
    <w:name w:val="c1"/>
    <w:basedOn w:val="a0"/>
    <w:uiPriority w:val="99"/>
    <w:rsid w:val="00724D3F"/>
    <w:rPr>
      <w:rFonts w:cs="Times New Roman"/>
    </w:rPr>
  </w:style>
  <w:style w:type="paragraph" w:customStyle="1" w:styleId="aff">
    <w:name w:val="мой"/>
    <w:basedOn w:val="a"/>
    <w:uiPriority w:val="99"/>
    <w:rsid w:val="004A3780"/>
    <w:pPr>
      <w:spacing w:line="360" w:lineRule="auto"/>
      <w:ind w:firstLine="709"/>
      <w:jc w:val="both"/>
    </w:pPr>
    <w:rPr>
      <w:rFonts w:ascii="Times New Roman CYR" w:hAnsi="Times New Roman CYR"/>
      <w:sz w:val="32"/>
      <w:szCs w:val="32"/>
      <w:lang w:eastAsia="en-US"/>
    </w:rPr>
  </w:style>
  <w:style w:type="character" w:customStyle="1" w:styleId="s6">
    <w:name w:val="s6"/>
    <w:basedOn w:val="a0"/>
    <w:uiPriority w:val="99"/>
    <w:rsid w:val="00BF2128"/>
    <w:rPr>
      <w:rFonts w:cs="Times New Roman"/>
    </w:rPr>
  </w:style>
  <w:style w:type="paragraph" w:customStyle="1" w:styleId="40">
    <w:name w:val="Знак Знак4"/>
    <w:basedOn w:val="a"/>
    <w:uiPriority w:val="99"/>
    <w:rsid w:val="007F5599"/>
    <w:pPr>
      <w:spacing w:before="100" w:beforeAutospacing="1" w:after="100" w:afterAutospacing="1"/>
    </w:pPr>
    <w:rPr>
      <w:rFonts w:ascii="Tahoma" w:hAnsi="Tahoma"/>
      <w:sz w:val="20"/>
      <w:szCs w:val="20"/>
      <w:lang w:val="en-US" w:eastAsia="en-US"/>
    </w:rPr>
  </w:style>
  <w:style w:type="paragraph" w:customStyle="1" w:styleId="p7">
    <w:name w:val="p7"/>
    <w:basedOn w:val="a"/>
    <w:uiPriority w:val="99"/>
    <w:rsid w:val="005E048C"/>
    <w:pPr>
      <w:spacing w:before="100" w:beforeAutospacing="1" w:after="100" w:afterAutospacing="1"/>
    </w:pPr>
    <w:rPr>
      <w:rFonts w:ascii="Calibri" w:hAnsi="Calibri" w:cs="Calibri"/>
    </w:rPr>
  </w:style>
  <w:style w:type="paragraph" w:customStyle="1" w:styleId="aff0">
    <w:name w:val="Базовый"/>
    <w:rsid w:val="009D387F"/>
    <w:pPr>
      <w:tabs>
        <w:tab w:val="left" w:pos="709"/>
      </w:tabs>
      <w:suppressAutoHyphens/>
      <w:spacing w:after="200" w:line="276" w:lineRule="atLeast"/>
    </w:pPr>
    <w:rPr>
      <w:rFonts w:ascii="Calibri" w:hAnsi="Calibri"/>
      <w:lang w:eastAsia="en-US"/>
    </w:rPr>
  </w:style>
  <w:style w:type="paragraph" w:customStyle="1" w:styleId="111">
    <w:name w:val="Абзац списка11"/>
    <w:basedOn w:val="a"/>
    <w:uiPriority w:val="99"/>
    <w:rsid w:val="00231F1A"/>
    <w:pPr>
      <w:spacing w:after="200" w:line="276" w:lineRule="auto"/>
      <w:ind w:left="720"/>
      <w:contextualSpacing/>
    </w:pPr>
    <w:rPr>
      <w:rFonts w:ascii="Calibri" w:hAnsi="Calibri"/>
      <w:sz w:val="22"/>
      <w:szCs w:val="22"/>
      <w:lang w:eastAsia="en-US"/>
    </w:rPr>
  </w:style>
  <w:style w:type="paragraph" w:styleId="24">
    <w:name w:val="Body Text 2"/>
    <w:basedOn w:val="a"/>
    <w:link w:val="25"/>
    <w:uiPriority w:val="99"/>
    <w:unhideWhenUsed/>
    <w:rsid w:val="006358D1"/>
    <w:pPr>
      <w:spacing w:after="120" w:line="480" w:lineRule="auto"/>
    </w:pPr>
  </w:style>
  <w:style w:type="character" w:customStyle="1" w:styleId="25">
    <w:name w:val="Основной текст 2 Знак"/>
    <w:basedOn w:val="a0"/>
    <w:link w:val="24"/>
    <w:uiPriority w:val="99"/>
    <w:rsid w:val="006358D1"/>
    <w:rPr>
      <w:sz w:val="24"/>
      <w:szCs w:val="24"/>
    </w:rPr>
  </w:style>
  <w:style w:type="character" w:customStyle="1" w:styleId="c3">
    <w:name w:val="c3"/>
    <w:uiPriority w:val="99"/>
    <w:rsid w:val="0049723A"/>
    <w:rPr>
      <w:rFonts w:cs="Times New Roman"/>
    </w:rPr>
  </w:style>
  <w:style w:type="character" w:customStyle="1" w:styleId="title-wrapper">
    <w:name w:val="title-wrapper"/>
    <w:basedOn w:val="a0"/>
    <w:rsid w:val="00D606F2"/>
  </w:style>
  <w:style w:type="paragraph" w:styleId="3">
    <w:name w:val="Body Text 3"/>
    <w:basedOn w:val="a"/>
    <w:link w:val="30"/>
    <w:unhideWhenUsed/>
    <w:rsid w:val="00875830"/>
    <w:pPr>
      <w:spacing w:after="120"/>
    </w:pPr>
    <w:rPr>
      <w:sz w:val="16"/>
      <w:szCs w:val="16"/>
      <w:lang w:bidi="yi-Hebr"/>
    </w:rPr>
  </w:style>
  <w:style w:type="character" w:customStyle="1" w:styleId="30">
    <w:name w:val="Основной текст 3 Знак"/>
    <w:basedOn w:val="a0"/>
    <w:link w:val="3"/>
    <w:rsid w:val="00875830"/>
    <w:rPr>
      <w:sz w:val="16"/>
      <w:szCs w:val="16"/>
      <w:lang w:bidi="yi-Hebr"/>
    </w:rPr>
  </w:style>
  <w:style w:type="character" w:customStyle="1" w:styleId="extended-textshort">
    <w:name w:val="extended-text__short"/>
    <w:rsid w:val="00277942"/>
  </w:style>
  <w:style w:type="paragraph" w:customStyle="1" w:styleId="aff1">
    <w:name w:val="?????????? ???????"/>
    <w:basedOn w:val="a"/>
    <w:rsid w:val="00A07810"/>
    <w:pPr>
      <w:widowControl w:val="0"/>
      <w:suppressAutoHyphens/>
      <w:autoSpaceDE w:val="0"/>
    </w:pPr>
    <w:rPr>
      <w:lang w:eastAsia="hi-IN" w:bidi="hi-IN"/>
    </w:rPr>
  </w:style>
  <w:style w:type="character" w:customStyle="1" w:styleId="wmi-callto">
    <w:name w:val="wmi-callto"/>
    <w:basedOn w:val="a0"/>
    <w:rsid w:val="00157DB2"/>
  </w:style>
  <w:style w:type="character" w:customStyle="1" w:styleId="FontStyle20">
    <w:name w:val="Font Style20"/>
    <w:basedOn w:val="a0"/>
    <w:rsid w:val="00203CA5"/>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Normal (Web)"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51"/>
    <w:rPr>
      <w:sz w:val="24"/>
      <w:szCs w:val="24"/>
    </w:rPr>
  </w:style>
  <w:style w:type="paragraph" w:styleId="1">
    <w:name w:val="heading 1"/>
    <w:basedOn w:val="a"/>
    <w:next w:val="a"/>
    <w:link w:val="10"/>
    <w:uiPriority w:val="99"/>
    <w:qFormat/>
    <w:rsid w:val="00BA6E7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F1B1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16777C"/>
    <w:pPr>
      <w:spacing w:before="240" w:after="60"/>
      <w:outlineLvl w:val="4"/>
    </w:pPr>
    <w:rPr>
      <w:b/>
      <w:bCs/>
      <w:i/>
      <w:iCs/>
      <w:sz w:val="26"/>
      <w:szCs w:val="26"/>
    </w:rPr>
  </w:style>
  <w:style w:type="paragraph" w:styleId="8">
    <w:name w:val="heading 8"/>
    <w:basedOn w:val="a"/>
    <w:next w:val="a"/>
    <w:link w:val="80"/>
    <w:uiPriority w:val="99"/>
    <w:qFormat/>
    <w:rsid w:val="00611CA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E7B"/>
    <w:rPr>
      <w:rFonts w:ascii="Arial" w:hAnsi="Arial"/>
      <w:b/>
      <w:kern w:val="32"/>
      <w:sz w:val="32"/>
    </w:rPr>
  </w:style>
  <w:style w:type="character" w:customStyle="1" w:styleId="20">
    <w:name w:val="Заголовок 2 Знак"/>
    <w:basedOn w:val="a0"/>
    <w:link w:val="2"/>
    <w:uiPriority w:val="9"/>
    <w:semiHidden/>
    <w:rsid w:val="00D27C07"/>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9"/>
    <w:locked/>
    <w:rsid w:val="0016777C"/>
    <w:rPr>
      <w:b/>
      <w:i/>
      <w:sz w:val="26"/>
      <w:lang w:val="ru-RU" w:eastAsia="ru-RU"/>
    </w:rPr>
  </w:style>
  <w:style w:type="character" w:customStyle="1" w:styleId="80">
    <w:name w:val="Заголовок 8 Знак"/>
    <w:basedOn w:val="a0"/>
    <w:link w:val="8"/>
    <w:uiPriority w:val="9"/>
    <w:semiHidden/>
    <w:rsid w:val="00D27C07"/>
    <w:rPr>
      <w:rFonts w:asciiTheme="minorHAnsi" w:eastAsiaTheme="minorEastAsia" w:hAnsiTheme="minorHAnsi" w:cstheme="minorBidi"/>
      <w:i/>
      <w:iCs/>
      <w:sz w:val="24"/>
      <w:szCs w:val="24"/>
    </w:rPr>
  </w:style>
  <w:style w:type="table" w:styleId="a3">
    <w:name w:val="Table Grid"/>
    <w:basedOn w:val="a1"/>
    <w:uiPriority w:val="99"/>
    <w:rsid w:val="00E75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autoRedefine/>
    <w:uiPriority w:val="99"/>
    <w:rsid w:val="00DD1BDB"/>
    <w:pPr>
      <w:spacing w:after="160" w:line="240" w:lineRule="exact"/>
      <w:jc w:val="both"/>
    </w:pPr>
    <w:rPr>
      <w:sz w:val="28"/>
      <w:szCs w:val="28"/>
      <w:lang w:val="en-US" w:eastAsia="en-US"/>
    </w:rPr>
  </w:style>
  <w:style w:type="paragraph" w:customStyle="1" w:styleId="a5">
    <w:name w:val="Знак Знак Знак Знак Знак Знак Знак Знак Знак Знак Знак Знак Знак"/>
    <w:basedOn w:val="a"/>
    <w:autoRedefine/>
    <w:uiPriority w:val="99"/>
    <w:rsid w:val="00B51CEF"/>
    <w:pPr>
      <w:spacing w:after="160" w:line="240" w:lineRule="exact"/>
      <w:jc w:val="both"/>
    </w:pPr>
    <w:rPr>
      <w:sz w:val="28"/>
      <w:szCs w:val="28"/>
      <w:lang w:val="en-US" w:eastAsia="en-US"/>
    </w:rPr>
  </w:style>
  <w:style w:type="character" w:styleId="a6">
    <w:name w:val="Hyperlink"/>
    <w:basedOn w:val="a0"/>
    <w:rsid w:val="00B51CEF"/>
    <w:rPr>
      <w:rFonts w:cs="Times New Roman"/>
      <w:color w:val="0000FF"/>
      <w:u w:val="single"/>
    </w:rPr>
  </w:style>
  <w:style w:type="paragraph" w:customStyle="1" w:styleId="11">
    <w:name w:val="Знак Знак1 Знак"/>
    <w:basedOn w:val="a"/>
    <w:uiPriority w:val="99"/>
    <w:rsid w:val="00B13DEA"/>
    <w:pPr>
      <w:spacing w:after="160" w:line="240" w:lineRule="exact"/>
    </w:pPr>
    <w:rPr>
      <w:rFonts w:ascii="Verdana" w:hAnsi="Verdana"/>
      <w:sz w:val="20"/>
      <w:szCs w:val="22"/>
      <w:lang w:val="en-US" w:eastAsia="en-US"/>
    </w:rPr>
  </w:style>
  <w:style w:type="paragraph" w:customStyle="1" w:styleId="a7">
    <w:name w:val="Знак"/>
    <w:basedOn w:val="a"/>
    <w:autoRedefine/>
    <w:uiPriority w:val="99"/>
    <w:rsid w:val="00A5299C"/>
    <w:pPr>
      <w:widowControl w:val="0"/>
      <w:adjustRightInd w:val="0"/>
      <w:spacing w:after="160" w:line="240" w:lineRule="exact"/>
      <w:jc w:val="both"/>
      <w:textAlignment w:val="baseline"/>
    </w:pPr>
    <w:rPr>
      <w:sz w:val="28"/>
      <w:szCs w:val="28"/>
      <w:lang w:val="en-US" w:eastAsia="en-US"/>
    </w:rPr>
  </w:style>
  <w:style w:type="character" w:customStyle="1" w:styleId="a8">
    <w:name w:val="Основной текст Знак"/>
    <w:link w:val="a9"/>
    <w:uiPriority w:val="99"/>
    <w:locked/>
    <w:rsid w:val="007D398A"/>
    <w:rPr>
      <w:sz w:val="24"/>
      <w:lang w:val="ru-RU" w:eastAsia="ru-RU"/>
    </w:rPr>
  </w:style>
  <w:style w:type="paragraph" w:styleId="a9">
    <w:name w:val="Body Text"/>
    <w:basedOn w:val="a"/>
    <w:link w:val="a8"/>
    <w:uiPriority w:val="99"/>
    <w:rsid w:val="007D398A"/>
    <w:pPr>
      <w:jc w:val="both"/>
    </w:pPr>
    <w:rPr>
      <w:szCs w:val="20"/>
    </w:rPr>
  </w:style>
  <w:style w:type="character" w:customStyle="1" w:styleId="BodyTextChar1">
    <w:name w:val="Body Text Char1"/>
    <w:basedOn w:val="a0"/>
    <w:uiPriority w:val="99"/>
    <w:semiHidden/>
    <w:rsid w:val="00D27C07"/>
    <w:rPr>
      <w:sz w:val="24"/>
      <w:szCs w:val="24"/>
    </w:rPr>
  </w:style>
  <w:style w:type="paragraph" w:customStyle="1" w:styleId="12">
    <w:name w:val="Без интервала1"/>
    <w:link w:val="NoSpacingChar"/>
    <w:rsid w:val="00DA7CD2"/>
    <w:rPr>
      <w:rFonts w:ascii="Calibri" w:hAnsi="Calibri"/>
    </w:rPr>
  </w:style>
  <w:style w:type="character" w:customStyle="1" w:styleId="aa">
    <w:name w:val="Знак Знак"/>
    <w:uiPriority w:val="99"/>
    <w:locked/>
    <w:rsid w:val="00020243"/>
    <w:rPr>
      <w:sz w:val="24"/>
      <w:lang w:val="ru-RU" w:eastAsia="ru-RU"/>
    </w:rPr>
  </w:style>
  <w:style w:type="paragraph" w:styleId="ab">
    <w:name w:val="header"/>
    <w:aliases w:val="Знак Знак Знак Знак Знак Знак Знак Знак,Знак Знак Знак Знак Знак Знак Знак Знак Знак Знак Знак Знак,Верхний колонтитул Знак"/>
    <w:basedOn w:val="a"/>
    <w:link w:val="13"/>
    <w:uiPriority w:val="99"/>
    <w:rsid w:val="00E71AEE"/>
    <w:pPr>
      <w:tabs>
        <w:tab w:val="center" w:pos="4677"/>
        <w:tab w:val="right" w:pos="9355"/>
      </w:tabs>
    </w:p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Верхний колонтитул Знак Char"/>
    <w:basedOn w:val="a0"/>
    <w:uiPriority w:val="99"/>
    <w:semiHidden/>
    <w:rsid w:val="00D27C07"/>
    <w:rPr>
      <w:sz w:val="24"/>
      <w:szCs w:val="24"/>
    </w:rPr>
  </w:style>
  <w:style w:type="character" w:styleId="ac">
    <w:name w:val="page number"/>
    <w:basedOn w:val="a0"/>
    <w:rsid w:val="00E71AEE"/>
    <w:rPr>
      <w:rFonts w:cs="Times New Roma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1DE4"/>
    <w:pPr>
      <w:spacing w:after="160" w:line="240" w:lineRule="exact"/>
      <w:jc w:val="both"/>
    </w:pPr>
    <w:rPr>
      <w:sz w:val="28"/>
      <w:szCs w:val="28"/>
      <w:lang w:val="en-US" w:eastAsia="en-US"/>
    </w:rPr>
  </w:style>
  <w:style w:type="paragraph" w:styleId="ae">
    <w:name w:val="footer"/>
    <w:basedOn w:val="a"/>
    <w:link w:val="af"/>
    <w:uiPriority w:val="99"/>
    <w:rsid w:val="0016777C"/>
    <w:pPr>
      <w:tabs>
        <w:tab w:val="center" w:pos="4677"/>
        <w:tab w:val="right" w:pos="9355"/>
      </w:tabs>
    </w:pPr>
  </w:style>
  <w:style w:type="character" w:customStyle="1" w:styleId="af">
    <w:name w:val="Нижний колонтитул Знак"/>
    <w:basedOn w:val="a0"/>
    <w:link w:val="ae"/>
    <w:uiPriority w:val="99"/>
    <w:semiHidden/>
    <w:rsid w:val="00D27C07"/>
    <w:rPr>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64386"/>
    <w:pPr>
      <w:spacing w:after="160" w:line="240" w:lineRule="exact"/>
      <w:jc w:val="both"/>
    </w:pPr>
    <w:rPr>
      <w:sz w:val="28"/>
      <w:szCs w:val="28"/>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2345"/>
    <w:pPr>
      <w:spacing w:after="160" w:line="240" w:lineRule="exact"/>
    </w:pPr>
    <w:rPr>
      <w:rFonts w:ascii="Verdana" w:hAnsi="Verdana" w:cs="Verdana"/>
      <w:sz w:val="20"/>
      <w:szCs w:val="20"/>
      <w:lang w:val="en-US" w:eastAsia="en-US"/>
    </w:rPr>
  </w:style>
  <w:style w:type="paragraph" w:styleId="af2">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4"/>
    <w:uiPriority w:val="99"/>
    <w:qFormat/>
    <w:rsid w:val="006434B1"/>
  </w:style>
  <w:style w:type="paragraph" w:customStyle="1" w:styleId="15">
    <w:name w:val="Знак Знак Знак Знак Знак Знак Знак Знак Знак Знак Знак Знак Знак Знак Знак Знак1"/>
    <w:basedOn w:val="a"/>
    <w:autoRedefine/>
    <w:uiPriority w:val="99"/>
    <w:rsid w:val="00156CBB"/>
    <w:pPr>
      <w:spacing w:after="160" w:line="240" w:lineRule="exact"/>
      <w:jc w:val="both"/>
    </w:pPr>
    <w:rPr>
      <w:sz w:val="28"/>
      <w:szCs w:val="28"/>
      <w:lang w:val="en-US" w:eastAsia="en-US"/>
    </w:rPr>
  </w:style>
  <w:style w:type="paragraph" w:styleId="af3">
    <w:name w:val="List Paragraph"/>
    <w:basedOn w:val="a"/>
    <w:uiPriority w:val="34"/>
    <w:qFormat/>
    <w:rsid w:val="00156CBB"/>
    <w:pPr>
      <w:spacing w:after="240"/>
      <w:ind w:firstLine="709"/>
      <w:jc w:val="both"/>
    </w:pPr>
    <w:rPr>
      <w:sz w:val="28"/>
      <w:szCs w:val="22"/>
      <w:lang w:eastAsia="en-US"/>
    </w:rPr>
  </w:style>
  <w:style w:type="character" w:customStyle="1" w:styleId="apple-converted-space">
    <w:name w:val="apple-converted-space"/>
    <w:basedOn w:val="a0"/>
    <w:rsid w:val="00CF1B1B"/>
    <w:rPr>
      <w:rFonts w:cs="Times New Roman"/>
    </w:rPr>
  </w:style>
  <w:style w:type="paragraph" w:styleId="21">
    <w:name w:val="Body Text Indent 2"/>
    <w:basedOn w:val="a"/>
    <w:link w:val="22"/>
    <w:uiPriority w:val="99"/>
    <w:rsid w:val="004F3327"/>
    <w:pPr>
      <w:spacing w:after="120" w:line="480" w:lineRule="auto"/>
      <w:ind w:left="283"/>
    </w:pPr>
  </w:style>
  <w:style w:type="character" w:customStyle="1" w:styleId="22">
    <w:name w:val="Основной текст с отступом 2 Знак"/>
    <w:basedOn w:val="a0"/>
    <w:link w:val="21"/>
    <w:uiPriority w:val="99"/>
    <w:semiHidden/>
    <w:rsid w:val="00D27C07"/>
    <w:rPr>
      <w:sz w:val="24"/>
      <w:szCs w:val="24"/>
    </w:rPr>
  </w:style>
  <w:style w:type="paragraph" w:customStyle="1" w:styleId="af4">
    <w:name w:val="Содержимое таблицы"/>
    <w:basedOn w:val="a"/>
    <w:uiPriority w:val="99"/>
    <w:rsid w:val="00953733"/>
    <w:pPr>
      <w:widowControl w:val="0"/>
      <w:suppressLineNumbers/>
      <w:suppressAutoHyphens/>
    </w:pPr>
    <w:rPr>
      <w:rFonts w:cs="Tahoma"/>
      <w:color w:val="000000"/>
      <w:lang w:eastAsia="en-US"/>
    </w:rPr>
  </w:style>
  <w:style w:type="paragraph" w:customStyle="1" w:styleId="16">
    <w:name w:val="Абзац списка1"/>
    <w:basedOn w:val="a"/>
    <w:uiPriority w:val="99"/>
    <w:rsid w:val="00F11DD7"/>
    <w:pPr>
      <w:spacing w:after="200" w:line="276" w:lineRule="auto"/>
      <w:ind w:left="720"/>
    </w:pPr>
    <w:rPr>
      <w:rFonts w:ascii="Calibri" w:hAnsi="Calibri"/>
      <w:sz w:val="22"/>
      <w:szCs w:val="22"/>
      <w:lang w:eastAsia="en-US"/>
    </w:rPr>
  </w:style>
  <w:style w:type="paragraph" w:customStyle="1" w:styleId="31">
    <w:name w:val="Основной текст 31"/>
    <w:uiPriority w:val="99"/>
    <w:rsid w:val="00D1701E"/>
    <w:pPr>
      <w:suppressAutoHyphens/>
      <w:spacing w:after="96" w:line="264" w:lineRule="auto"/>
    </w:pPr>
    <w:rPr>
      <w:rFonts w:ascii="Century Schoolbook" w:hAnsi="Century Schoolbook"/>
      <w:color w:val="000000"/>
      <w:kern w:val="2"/>
      <w:sz w:val="18"/>
      <w:szCs w:val="18"/>
      <w:lang w:eastAsia="ar-SA"/>
    </w:rPr>
  </w:style>
  <w:style w:type="character" w:styleId="af5">
    <w:name w:val="Strong"/>
    <w:basedOn w:val="a0"/>
    <w:qFormat/>
    <w:rsid w:val="006840A2"/>
    <w:rPr>
      <w:rFonts w:cs="Times New Roman"/>
      <w:b/>
    </w:rPr>
  </w:style>
  <w:style w:type="paragraph" w:customStyle="1" w:styleId="ConsPlusCell">
    <w:name w:val="ConsPlusCell"/>
    <w:uiPriority w:val="99"/>
    <w:rsid w:val="008654BA"/>
    <w:pPr>
      <w:widowControl w:val="0"/>
      <w:autoSpaceDE w:val="0"/>
      <w:autoSpaceDN w:val="0"/>
      <w:adjustRightInd w:val="0"/>
    </w:pPr>
    <w:rPr>
      <w:rFonts w:ascii="Arial" w:hAnsi="Arial" w:cs="Arial"/>
      <w:sz w:val="20"/>
      <w:szCs w:val="20"/>
    </w:rPr>
  </w:style>
  <w:style w:type="paragraph" w:customStyle="1" w:styleId="110">
    <w:name w:val="Знак Знак1 Знак1"/>
    <w:basedOn w:val="a"/>
    <w:uiPriority w:val="99"/>
    <w:rsid w:val="00EE3F9C"/>
    <w:pPr>
      <w:spacing w:after="160" w:line="240" w:lineRule="exact"/>
    </w:pPr>
    <w:rPr>
      <w:rFonts w:ascii="Verdana" w:hAnsi="Verdana"/>
      <w:sz w:val="20"/>
      <w:szCs w:val="22"/>
      <w:lang w:val="en-US" w:eastAsia="en-US"/>
    </w:rPr>
  </w:style>
  <w:style w:type="paragraph" w:customStyle="1" w:styleId="17">
    <w:name w:val="Знак1"/>
    <w:basedOn w:val="a"/>
    <w:uiPriority w:val="99"/>
    <w:rsid w:val="00587798"/>
    <w:pPr>
      <w:spacing w:after="160" w:line="240" w:lineRule="exact"/>
    </w:pPr>
    <w:rPr>
      <w:rFonts w:ascii="Arial" w:hAnsi="Arial" w:cs="Arial"/>
      <w:sz w:val="20"/>
      <w:szCs w:val="20"/>
      <w:lang w:val="fr-FR" w:eastAsia="en-US"/>
    </w:rPr>
  </w:style>
  <w:style w:type="paragraph" w:styleId="HTML">
    <w:name w:val="HTML Preformatted"/>
    <w:basedOn w:val="a"/>
    <w:link w:val="HTML0"/>
    <w:uiPriority w:val="99"/>
    <w:rsid w:val="00C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A2E07"/>
    <w:rPr>
      <w:rFonts w:ascii="Courier New" w:hAnsi="Courier New"/>
    </w:rPr>
  </w:style>
  <w:style w:type="paragraph" w:customStyle="1" w:styleId="18">
    <w:name w:val="Знак Знак1"/>
    <w:basedOn w:val="a"/>
    <w:uiPriority w:val="99"/>
    <w:rsid w:val="00513093"/>
    <w:pPr>
      <w:spacing w:after="160" w:line="240" w:lineRule="exact"/>
    </w:pPr>
    <w:rPr>
      <w:rFonts w:ascii="Verdana" w:hAnsi="Verdana" w:cs="Verdana"/>
      <w:sz w:val="20"/>
      <w:szCs w:val="20"/>
      <w:lang w:val="en-US" w:eastAsia="en-US"/>
    </w:rPr>
  </w:style>
  <w:style w:type="paragraph" w:styleId="af6">
    <w:name w:val="Balloon Text"/>
    <w:basedOn w:val="a"/>
    <w:link w:val="af7"/>
    <w:uiPriority w:val="99"/>
    <w:semiHidden/>
    <w:rsid w:val="00E23BA6"/>
    <w:rPr>
      <w:rFonts w:ascii="Tahoma" w:hAnsi="Tahoma" w:cs="Tahoma"/>
      <w:sz w:val="16"/>
      <w:szCs w:val="16"/>
    </w:rPr>
  </w:style>
  <w:style w:type="character" w:customStyle="1" w:styleId="af7">
    <w:name w:val="Текст выноски Знак"/>
    <w:basedOn w:val="a0"/>
    <w:link w:val="af6"/>
    <w:uiPriority w:val="99"/>
    <w:semiHidden/>
    <w:rsid w:val="00D27C07"/>
    <w:rPr>
      <w:sz w:val="0"/>
      <w:szCs w:val="0"/>
    </w:rPr>
  </w:style>
  <w:style w:type="character" w:customStyle="1" w:styleId="apple-style-span">
    <w:name w:val="apple-style-span"/>
    <w:uiPriority w:val="99"/>
    <w:rsid w:val="00611CA1"/>
  </w:style>
  <w:style w:type="character" w:customStyle="1" w:styleId="FontStyle12">
    <w:name w:val="Font Style12"/>
    <w:uiPriority w:val="99"/>
    <w:rsid w:val="00EE445D"/>
    <w:rPr>
      <w:rFonts w:ascii="Times New Roman" w:hAnsi="Times New Roman"/>
      <w:sz w:val="24"/>
    </w:rPr>
  </w:style>
  <w:style w:type="paragraph" w:styleId="af8">
    <w:name w:val="Body Text Indent"/>
    <w:basedOn w:val="a"/>
    <w:link w:val="af9"/>
    <w:uiPriority w:val="99"/>
    <w:rsid w:val="00146E4F"/>
    <w:pPr>
      <w:spacing w:after="120"/>
      <w:ind w:left="283"/>
    </w:pPr>
  </w:style>
  <w:style w:type="character" w:customStyle="1" w:styleId="af9">
    <w:name w:val="Основной текст с отступом Знак"/>
    <w:basedOn w:val="a0"/>
    <w:link w:val="af8"/>
    <w:uiPriority w:val="99"/>
    <w:locked/>
    <w:rsid w:val="00146E4F"/>
    <w:rPr>
      <w:sz w:val="24"/>
    </w:rPr>
  </w:style>
  <w:style w:type="character" w:customStyle="1" w:styleId="FontStyle25">
    <w:name w:val="Font Style25"/>
    <w:uiPriority w:val="99"/>
    <w:rsid w:val="00146E4F"/>
    <w:rPr>
      <w:rFonts w:ascii="Franklin Gothic Medium" w:hAnsi="Franklin Gothic Medium"/>
      <w:b/>
      <w:sz w:val="16"/>
    </w:rPr>
  </w:style>
  <w:style w:type="character" w:customStyle="1" w:styleId="FontStyle27">
    <w:name w:val="Font Style27"/>
    <w:uiPriority w:val="99"/>
    <w:rsid w:val="00146E4F"/>
    <w:rPr>
      <w:rFonts w:ascii="Franklin Gothic Medium" w:hAnsi="Franklin Gothic Medium"/>
      <w:sz w:val="16"/>
    </w:rPr>
  </w:style>
  <w:style w:type="paragraph" w:styleId="afa">
    <w:name w:val="No Spacing"/>
    <w:link w:val="afb"/>
    <w:uiPriority w:val="1"/>
    <w:qFormat/>
    <w:rsid w:val="00AD18BD"/>
    <w:rPr>
      <w:rFonts w:ascii="Calibri" w:hAnsi="Calibri"/>
      <w:lang w:eastAsia="en-US"/>
    </w:rPr>
  </w:style>
  <w:style w:type="paragraph" w:customStyle="1" w:styleId="Standard">
    <w:name w:val="Standard"/>
    <w:uiPriority w:val="99"/>
    <w:rsid w:val="005301AE"/>
    <w:pPr>
      <w:widowControl w:val="0"/>
      <w:suppressAutoHyphens/>
      <w:autoSpaceDN w:val="0"/>
      <w:textAlignment w:val="baseline"/>
    </w:pPr>
    <w:rPr>
      <w:rFonts w:cs="Tahoma"/>
      <w:kern w:val="3"/>
      <w:sz w:val="24"/>
      <w:szCs w:val="24"/>
      <w:lang w:val="de-DE" w:eastAsia="ja-JP" w:bidi="fa-IR"/>
    </w:rPr>
  </w:style>
  <w:style w:type="paragraph" w:customStyle="1" w:styleId="CharChar">
    <w:name w:val="Char Char"/>
    <w:basedOn w:val="a"/>
    <w:uiPriority w:val="99"/>
    <w:rsid w:val="00E41998"/>
    <w:pPr>
      <w:spacing w:after="160" w:line="240" w:lineRule="exact"/>
    </w:pPr>
    <w:rPr>
      <w:rFonts w:ascii="Verdana" w:hAnsi="Verdana"/>
      <w:sz w:val="20"/>
      <w:szCs w:val="20"/>
      <w:lang w:val="en-US" w:eastAsia="en-US"/>
    </w:rPr>
  </w:style>
  <w:style w:type="paragraph" w:customStyle="1" w:styleId="19">
    <w:name w:val="Знак1 Знак Знак Знак"/>
    <w:basedOn w:val="a"/>
    <w:uiPriority w:val="99"/>
    <w:rsid w:val="00274910"/>
    <w:pPr>
      <w:spacing w:after="160" w:line="240" w:lineRule="exact"/>
    </w:pPr>
    <w:rPr>
      <w:rFonts w:ascii="Verdana" w:hAnsi="Verdana"/>
      <w:sz w:val="20"/>
      <w:szCs w:val="20"/>
      <w:lang w:val="en-US" w:eastAsia="en-US"/>
    </w:rPr>
  </w:style>
  <w:style w:type="paragraph" w:customStyle="1" w:styleId="afc">
    <w:name w:val="Знак Знак Знак Знак"/>
    <w:basedOn w:val="a"/>
    <w:uiPriority w:val="99"/>
    <w:rsid w:val="000303B0"/>
    <w:rPr>
      <w:rFonts w:ascii="Verdana" w:hAnsi="Verdana" w:cs="Verdana"/>
      <w:sz w:val="20"/>
      <w:szCs w:val="20"/>
      <w:lang w:val="en-US" w:eastAsia="en-US"/>
    </w:rPr>
  </w:style>
  <w:style w:type="character" w:customStyle="1" w:styleId="FontStyle14">
    <w:name w:val="Font Style14"/>
    <w:uiPriority w:val="99"/>
    <w:rsid w:val="005B298E"/>
    <w:rPr>
      <w:rFonts w:ascii="Times New Roman" w:hAnsi="Times New Roman"/>
      <w:sz w:val="20"/>
    </w:rPr>
  </w:style>
  <w:style w:type="character" w:customStyle="1" w:styleId="13">
    <w:name w:val="Верхний колонтитул Знак1"/>
    <w:aliases w:val="Знак Знак Знак Знак Знак Знак Знак Знак Знак,Знак Знак Знак Знак Знак Знак Знак Знак Знак Знак Знак Знак Знак1,Верхний колонтитул Знак Знак"/>
    <w:link w:val="ab"/>
    <w:uiPriority w:val="99"/>
    <w:locked/>
    <w:rsid w:val="00094678"/>
    <w:rPr>
      <w:sz w:val="24"/>
    </w:rPr>
  </w:style>
  <w:style w:type="paragraph" w:customStyle="1" w:styleId="1a">
    <w:name w:val="1"/>
    <w:basedOn w:val="a"/>
    <w:uiPriority w:val="99"/>
    <w:rsid w:val="00351A28"/>
    <w:pPr>
      <w:spacing w:before="100" w:beforeAutospacing="1" w:after="100" w:afterAutospacing="1"/>
    </w:pPr>
  </w:style>
  <w:style w:type="paragraph" w:customStyle="1" w:styleId="default">
    <w:name w:val="default"/>
    <w:basedOn w:val="a"/>
    <w:uiPriority w:val="99"/>
    <w:rsid w:val="00351A28"/>
    <w:pPr>
      <w:spacing w:before="100" w:beforeAutospacing="1" w:after="100" w:afterAutospacing="1"/>
    </w:pPr>
  </w:style>
  <w:style w:type="paragraph" w:customStyle="1" w:styleId="4">
    <w:name w:val="Знак Знак Знак Знак Знак Знак Знак4"/>
    <w:basedOn w:val="a"/>
    <w:uiPriority w:val="99"/>
    <w:rsid w:val="00602241"/>
    <w:pPr>
      <w:widowControl w:val="0"/>
      <w:adjustRightInd w:val="0"/>
      <w:spacing w:after="160" w:line="240" w:lineRule="exact"/>
      <w:jc w:val="right"/>
    </w:pPr>
    <w:rPr>
      <w:sz w:val="20"/>
      <w:szCs w:val="20"/>
      <w:lang w:val="en-GB" w:eastAsia="en-US"/>
    </w:rPr>
  </w:style>
  <w:style w:type="paragraph" w:customStyle="1" w:styleId="afd">
    <w:name w:val="Стиль"/>
    <w:basedOn w:val="a"/>
    <w:uiPriority w:val="99"/>
    <w:rsid w:val="0031370B"/>
    <w:pPr>
      <w:widowControl w:val="0"/>
      <w:adjustRightInd w:val="0"/>
      <w:spacing w:after="160" w:line="240" w:lineRule="exact"/>
      <w:jc w:val="right"/>
    </w:pPr>
    <w:rPr>
      <w:sz w:val="20"/>
      <w:szCs w:val="20"/>
      <w:lang w:val="en-GB" w:eastAsia="en-US"/>
    </w:rPr>
  </w:style>
  <w:style w:type="character" w:customStyle="1" w:styleId="dash041e005f0431005f044b005f0447005f043d005f044b005f0439005f005fchar1char1">
    <w:name w:val="dash041e_005f0431_005f044b_005f0447_005f043d_005f044b_005f0439_005f_005fchar1__char1"/>
    <w:uiPriority w:val="99"/>
    <w:rsid w:val="001A5C70"/>
    <w:rPr>
      <w:rFonts w:ascii="Times New Roman" w:hAnsi="Times New Roman"/>
      <w:sz w:val="24"/>
      <w:u w:val="none"/>
      <w:effect w:val="none"/>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A7503C"/>
    <w:rPr>
      <w:sz w:val="24"/>
    </w:rPr>
  </w:style>
  <w:style w:type="character" w:customStyle="1" w:styleId="s4">
    <w:name w:val="s4"/>
    <w:rsid w:val="00B1752B"/>
  </w:style>
  <w:style w:type="character" w:customStyle="1" w:styleId="s1">
    <w:name w:val="s1"/>
    <w:uiPriority w:val="99"/>
    <w:rsid w:val="00B1752B"/>
  </w:style>
  <w:style w:type="character" w:customStyle="1" w:styleId="afb">
    <w:name w:val="Без интервала Знак"/>
    <w:link w:val="afa"/>
    <w:uiPriority w:val="1"/>
    <w:locked/>
    <w:rsid w:val="00FE479E"/>
    <w:rPr>
      <w:rFonts w:ascii="Calibri" w:eastAsia="Times New Roman" w:hAnsi="Calibri"/>
      <w:sz w:val="22"/>
      <w:lang w:eastAsia="en-US"/>
    </w:rPr>
  </w:style>
  <w:style w:type="character" w:styleId="afe">
    <w:name w:val="Emphasis"/>
    <w:basedOn w:val="a0"/>
    <w:uiPriority w:val="20"/>
    <w:qFormat/>
    <w:rsid w:val="0055244E"/>
    <w:rPr>
      <w:rFonts w:cs="Times New Roman"/>
      <w:i/>
      <w:iCs/>
    </w:rPr>
  </w:style>
  <w:style w:type="character" w:customStyle="1" w:styleId="100">
    <w:name w:val="Знак Знак10"/>
    <w:uiPriority w:val="99"/>
    <w:locked/>
    <w:rsid w:val="00491D51"/>
    <w:rPr>
      <w:b/>
      <w:i/>
      <w:sz w:val="26"/>
      <w:lang w:val="ru-RU" w:eastAsia="ru-RU"/>
    </w:rPr>
  </w:style>
  <w:style w:type="character" w:customStyle="1" w:styleId="title-t">
    <w:name w:val="title-t"/>
    <w:basedOn w:val="a0"/>
    <w:uiPriority w:val="99"/>
    <w:rsid w:val="006C257E"/>
    <w:rPr>
      <w:rFonts w:cs="Times New Roman"/>
    </w:rPr>
  </w:style>
  <w:style w:type="paragraph" w:customStyle="1" w:styleId="1b">
    <w:name w:val="Знак Знак Знак Знак Знак Знак1 Знак Знак Знак Знак"/>
    <w:basedOn w:val="a"/>
    <w:uiPriority w:val="99"/>
    <w:rsid w:val="00DA7985"/>
    <w:pPr>
      <w:spacing w:after="160" w:line="240" w:lineRule="exact"/>
    </w:pPr>
    <w:rPr>
      <w:rFonts w:ascii="Verdana" w:hAnsi="Verdana" w:cs="Verdana"/>
      <w:sz w:val="20"/>
      <w:szCs w:val="20"/>
      <w:lang w:val="en-US" w:eastAsia="en-US"/>
    </w:rPr>
  </w:style>
  <w:style w:type="character" w:customStyle="1" w:styleId="NoSpacingChar">
    <w:name w:val="No Spacing Char"/>
    <w:link w:val="12"/>
    <w:locked/>
    <w:rsid w:val="00E51A2A"/>
    <w:rPr>
      <w:rFonts w:ascii="Calibri" w:eastAsia="Times New Roman" w:hAnsi="Calibri"/>
      <w:sz w:val="22"/>
      <w:lang w:val="ru-RU" w:eastAsia="ru-RU"/>
    </w:rPr>
  </w:style>
  <w:style w:type="character" w:customStyle="1" w:styleId="23">
    <w:name w:val="Знак Знак Знак Знак Знак Знак Знак Знак Знак2"/>
    <w:aliases w:val="Знак Знак Знак Знак Знак Знак Знак Знак Знак Знак Знак Знак Знак3,Знак Знак Знак Знак Знак Знак Знак Знак Знак Знак Знак Знак Знак Знак2,Верхний колонтитул Знак Знак Знак"/>
    <w:basedOn w:val="a0"/>
    <w:uiPriority w:val="99"/>
    <w:locked/>
    <w:rsid w:val="003368CE"/>
    <w:rPr>
      <w:rFonts w:eastAsia="Times New Roman" w:cs="Times New Roman"/>
      <w:sz w:val="24"/>
      <w:lang w:val="ru-RU" w:eastAsia="ru-RU"/>
    </w:rPr>
  </w:style>
  <w:style w:type="paragraph" w:customStyle="1" w:styleId="western">
    <w:name w:val="western"/>
    <w:basedOn w:val="a"/>
    <w:uiPriority w:val="99"/>
    <w:rsid w:val="008C7F13"/>
    <w:pPr>
      <w:spacing w:before="100" w:beforeAutospacing="1" w:after="100" w:afterAutospacing="1"/>
      <w:jc w:val="both"/>
    </w:pPr>
  </w:style>
  <w:style w:type="character" w:customStyle="1" w:styleId="HeaderChar2">
    <w:name w:val="Header Char2"/>
    <w:aliases w:val="Знак Знак Знак Знак Знак Знак Знак Знак Char2,Знак Знак Знак Знак Знак Знак Знак Знак Знак Знак Знак Знак Char1,Знак Знак Знак Знак Знак Знак Знак Знак Знак Знак Знак Знак Знак Char,Верхний колонтитул Знак Char2"/>
    <w:basedOn w:val="a0"/>
    <w:uiPriority w:val="99"/>
    <w:locked/>
    <w:rsid w:val="00B82262"/>
    <w:rPr>
      <w:rFonts w:eastAsia="Times New Roman" w:cs="Times New Roman"/>
      <w:sz w:val="24"/>
      <w:lang w:val="ru-RU" w:eastAsia="ru-RU"/>
    </w:rPr>
  </w:style>
  <w:style w:type="paragraph" w:customStyle="1" w:styleId="1c">
    <w:name w:val="Знак1 Знак Знак Знак Знак Знак Знак Знак Знак Знак"/>
    <w:basedOn w:val="a"/>
    <w:uiPriority w:val="99"/>
    <w:rsid w:val="001A29B2"/>
    <w:pPr>
      <w:widowControl w:val="0"/>
      <w:adjustRightInd w:val="0"/>
      <w:spacing w:after="160" w:line="240" w:lineRule="exact"/>
      <w:jc w:val="right"/>
    </w:pPr>
    <w:rPr>
      <w:sz w:val="20"/>
      <w:szCs w:val="20"/>
      <w:lang w:val="en-GB" w:eastAsia="en-US"/>
    </w:rPr>
  </w:style>
  <w:style w:type="paragraph" w:customStyle="1" w:styleId="p11">
    <w:name w:val="p11"/>
    <w:basedOn w:val="a"/>
    <w:uiPriority w:val="99"/>
    <w:rsid w:val="0078367E"/>
    <w:pPr>
      <w:spacing w:before="100" w:beforeAutospacing="1" w:after="100" w:afterAutospacing="1"/>
    </w:pPr>
  </w:style>
  <w:style w:type="paragraph" w:customStyle="1" w:styleId="c0c3c8">
    <w:name w:val="c0 c3 c8"/>
    <w:basedOn w:val="a"/>
    <w:uiPriority w:val="99"/>
    <w:rsid w:val="00724D3F"/>
    <w:pPr>
      <w:spacing w:before="100" w:beforeAutospacing="1" w:after="100" w:afterAutospacing="1"/>
    </w:pPr>
  </w:style>
  <w:style w:type="character" w:customStyle="1" w:styleId="c1">
    <w:name w:val="c1"/>
    <w:basedOn w:val="a0"/>
    <w:uiPriority w:val="99"/>
    <w:rsid w:val="00724D3F"/>
    <w:rPr>
      <w:rFonts w:cs="Times New Roman"/>
    </w:rPr>
  </w:style>
  <w:style w:type="paragraph" w:customStyle="1" w:styleId="aff">
    <w:name w:val="мой"/>
    <w:basedOn w:val="a"/>
    <w:uiPriority w:val="99"/>
    <w:rsid w:val="004A3780"/>
    <w:pPr>
      <w:spacing w:line="360" w:lineRule="auto"/>
      <w:ind w:firstLine="709"/>
      <w:jc w:val="both"/>
    </w:pPr>
    <w:rPr>
      <w:rFonts w:ascii="Times New Roman CYR" w:hAnsi="Times New Roman CYR"/>
      <w:sz w:val="32"/>
      <w:szCs w:val="32"/>
      <w:lang w:eastAsia="en-US"/>
    </w:rPr>
  </w:style>
  <w:style w:type="character" w:customStyle="1" w:styleId="s6">
    <w:name w:val="s6"/>
    <w:basedOn w:val="a0"/>
    <w:uiPriority w:val="99"/>
    <w:rsid w:val="00BF2128"/>
    <w:rPr>
      <w:rFonts w:cs="Times New Roman"/>
    </w:rPr>
  </w:style>
  <w:style w:type="paragraph" w:customStyle="1" w:styleId="40">
    <w:name w:val="Знак Знак4"/>
    <w:basedOn w:val="a"/>
    <w:uiPriority w:val="99"/>
    <w:rsid w:val="007F5599"/>
    <w:pPr>
      <w:spacing w:before="100" w:beforeAutospacing="1" w:after="100" w:afterAutospacing="1"/>
    </w:pPr>
    <w:rPr>
      <w:rFonts w:ascii="Tahoma" w:hAnsi="Tahoma"/>
      <w:sz w:val="20"/>
      <w:szCs w:val="20"/>
      <w:lang w:val="en-US" w:eastAsia="en-US"/>
    </w:rPr>
  </w:style>
  <w:style w:type="paragraph" w:customStyle="1" w:styleId="p7">
    <w:name w:val="p7"/>
    <w:basedOn w:val="a"/>
    <w:uiPriority w:val="99"/>
    <w:rsid w:val="005E048C"/>
    <w:pPr>
      <w:spacing w:before="100" w:beforeAutospacing="1" w:after="100" w:afterAutospacing="1"/>
    </w:pPr>
    <w:rPr>
      <w:rFonts w:ascii="Calibri" w:hAnsi="Calibri" w:cs="Calibri"/>
    </w:rPr>
  </w:style>
  <w:style w:type="paragraph" w:customStyle="1" w:styleId="aff0">
    <w:name w:val="Базовый"/>
    <w:rsid w:val="009D387F"/>
    <w:pPr>
      <w:tabs>
        <w:tab w:val="left" w:pos="709"/>
      </w:tabs>
      <w:suppressAutoHyphens/>
      <w:spacing w:after="200" w:line="276" w:lineRule="atLeast"/>
    </w:pPr>
    <w:rPr>
      <w:rFonts w:ascii="Calibri" w:hAnsi="Calibri"/>
      <w:lang w:eastAsia="en-US"/>
    </w:rPr>
  </w:style>
  <w:style w:type="paragraph" w:customStyle="1" w:styleId="111">
    <w:name w:val="Абзац списка11"/>
    <w:basedOn w:val="a"/>
    <w:uiPriority w:val="99"/>
    <w:rsid w:val="00231F1A"/>
    <w:pPr>
      <w:spacing w:after="200" w:line="276" w:lineRule="auto"/>
      <w:ind w:left="720"/>
      <w:contextualSpacing/>
    </w:pPr>
    <w:rPr>
      <w:rFonts w:ascii="Calibri" w:hAnsi="Calibri"/>
      <w:sz w:val="22"/>
      <w:szCs w:val="22"/>
      <w:lang w:eastAsia="en-US"/>
    </w:rPr>
  </w:style>
  <w:style w:type="paragraph" w:styleId="24">
    <w:name w:val="Body Text 2"/>
    <w:basedOn w:val="a"/>
    <w:link w:val="25"/>
    <w:uiPriority w:val="99"/>
    <w:unhideWhenUsed/>
    <w:rsid w:val="006358D1"/>
    <w:pPr>
      <w:spacing w:after="120" w:line="480" w:lineRule="auto"/>
    </w:pPr>
  </w:style>
  <w:style w:type="character" w:customStyle="1" w:styleId="25">
    <w:name w:val="Основной текст 2 Знак"/>
    <w:basedOn w:val="a0"/>
    <w:link w:val="24"/>
    <w:uiPriority w:val="99"/>
    <w:rsid w:val="006358D1"/>
    <w:rPr>
      <w:sz w:val="24"/>
      <w:szCs w:val="24"/>
    </w:rPr>
  </w:style>
  <w:style w:type="character" w:customStyle="1" w:styleId="c3">
    <w:name w:val="c3"/>
    <w:uiPriority w:val="99"/>
    <w:rsid w:val="0049723A"/>
    <w:rPr>
      <w:rFonts w:cs="Times New Roman"/>
    </w:rPr>
  </w:style>
  <w:style w:type="character" w:customStyle="1" w:styleId="title-wrapper">
    <w:name w:val="title-wrapper"/>
    <w:basedOn w:val="a0"/>
    <w:rsid w:val="00D606F2"/>
  </w:style>
  <w:style w:type="paragraph" w:styleId="3">
    <w:name w:val="Body Text 3"/>
    <w:basedOn w:val="a"/>
    <w:link w:val="30"/>
    <w:unhideWhenUsed/>
    <w:rsid w:val="00875830"/>
    <w:pPr>
      <w:spacing w:after="120"/>
    </w:pPr>
    <w:rPr>
      <w:sz w:val="16"/>
      <w:szCs w:val="16"/>
      <w:lang w:bidi="yi-Hebr"/>
    </w:rPr>
  </w:style>
  <w:style w:type="character" w:customStyle="1" w:styleId="30">
    <w:name w:val="Основной текст 3 Знак"/>
    <w:basedOn w:val="a0"/>
    <w:link w:val="3"/>
    <w:rsid w:val="00875830"/>
    <w:rPr>
      <w:sz w:val="16"/>
      <w:szCs w:val="16"/>
      <w:lang w:bidi="yi-Hebr"/>
    </w:rPr>
  </w:style>
  <w:style w:type="character" w:customStyle="1" w:styleId="extended-textshort">
    <w:name w:val="extended-text__short"/>
    <w:rsid w:val="00277942"/>
  </w:style>
  <w:style w:type="paragraph" w:customStyle="1" w:styleId="aff1">
    <w:name w:val="?????????? ???????"/>
    <w:basedOn w:val="a"/>
    <w:rsid w:val="00A07810"/>
    <w:pPr>
      <w:widowControl w:val="0"/>
      <w:suppressAutoHyphens/>
      <w:autoSpaceDE w:val="0"/>
    </w:pPr>
    <w:rPr>
      <w:lang w:eastAsia="hi-IN" w:bidi="hi-IN"/>
    </w:rPr>
  </w:style>
  <w:style w:type="character" w:customStyle="1" w:styleId="wmi-callto">
    <w:name w:val="wmi-callto"/>
    <w:basedOn w:val="a0"/>
    <w:rsid w:val="00157DB2"/>
  </w:style>
  <w:style w:type="character" w:customStyle="1" w:styleId="FontStyle20">
    <w:name w:val="Font Style20"/>
    <w:basedOn w:val="a0"/>
    <w:rsid w:val="00203CA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4941">
      <w:bodyDiv w:val="1"/>
      <w:marLeft w:val="0"/>
      <w:marRight w:val="0"/>
      <w:marTop w:val="0"/>
      <w:marBottom w:val="0"/>
      <w:divBdr>
        <w:top w:val="none" w:sz="0" w:space="0" w:color="auto"/>
        <w:left w:val="none" w:sz="0" w:space="0" w:color="auto"/>
        <w:bottom w:val="none" w:sz="0" w:space="0" w:color="auto"/>
        <w:right w:val="none" w:sz="0" w:space="0" w:color="auto"/>
      </w:divBdr>
    </w:div>
    <w:div w:id="1534148903">
      <w:marLeft w:val="0"/>
      <w:marRight w:val="0"/>
      <w:marTop w:val="0"/>
      <w:marBottom w:val="0"/>
      <w:divBdr>
        <w:top w:val="none" w:sz="0" w:space="0" w:color="auto"/>
        <w:left w:val="none" w:sz="0" w:space="0" w:color="auto"/>
        <w:bottom w:val="none" w:sz="0" w:space="0" w:color="auto"/>
        <w:right w:val="none" w:sz="0" w:space="0" w:color="auto"/>
      </w:divBdr>
    </w:div>
    <w:div w:id="1534148904">
      <w:marLeft w:val="0"/>
      <w:marRight w:val="0"/>
      <w:marTop w:val="0"/>
      <w:marBottom w:val="0"/>
      <w:divBdr>
        <w:top w:val="none" w:sz="0" w:space="0" w:color="auto"/>
        <w:left w:val="none" w:sz="0" w:space="0" w:color="auto"/>
        <w:bottom w:val="none" w:sz="0" w:space="0" w:color="auto"/>
        <w:right w:val="none" w:sz="0" w:space="0" w:color="auto"/>
      </w:divBdr>
    </w:div>
    <w:div w:id="1534148905">
      <w:marLeft w:val="0"/>
      <w:marRight w:val="0"/>
      <w:marTop w:val="0"/>
      <w:marBottom w:val="0"/>
      <w:divBdr>
        <w:top w:val="none" w:sz="0" w:space="0" w:color="auto"/>
        <w:left w:val="none" w:sz="0" w:space="0" w:color="auto"/>
        <w:bottom w:val="none" w:sz="0" w:space="0" w:color="auto"/>
        <w:right w:val="none" w:sz="0" w:space="0" w:color="auto"/>
      </w:divBdr>
    </w:div>
    <w:div w:id="1534148906">
      <w:marLeft w:val="0"/>
      <w:marRight w:val="0"/>
      <w:marTop w:val="0"/>
      <w:marBottom w:val="0"/>
      <w:divBdr>
        <w:top w:val="none" w:sz="0" w:space="0" w:color="auto"/>
        <w:left w:val="none" w:sz="0" w:space="0" w:color="auto"/>
        <w:bottom w:val="none" w:sz="0" w:space="0" w:color="auto"/>
        <w:right w:val="none" w:sz="0" w:space="0" w:color="auto"/>
      </w:divBdr>
    </w:div>
    <w:div w:id="1534148907">
      <w:marLeft w:val="0"/>
      <w:marRight w:val="0"/>
      <w:marTop w:val="0"/>
      <w:marBottom w:val="0"/>
      <w:divBdr>
        <w:top w:val="none" w:sz="0" w:space="0" w:color="auto"/>
        <w:left w:val="none" w:sz="0" w:space="0" w:color="auto"/>
        <w:bottom w:val="none" w:sz="0" w:space="0" w:color="auto"/>
        <w:right w:val="none" w:sz="0" w:space="0" w:color="auto"/>
      </w:divBdr>
    </w:div>
    <w:div w:id="1534148908">
      <w:marLeft w:val="0"/>
      <w:marRight w:val="0"/>
      <w:marTop w:val="0"/>
      <w:marBottom w:val="0"/>
      <w:divBdr>
        <w:top w:val="none" w:sz="0" w:space="0" w:color="auto"/>
        <w:left w:val="none" w:sz="0" w:space="0" w:color="auto"/>
        <w:bottom w:val="none" w:sz="0" w:space="0" w:color="auto"/>
        <w:right w:val="none" w:sz="0" w:space="0" w:color="auto"/>
      </w:divBdr>
    </w:div>
    <w:div w:id="1534148909">
      <w:marLeft w:val="0"/>
      <w:marRight w:val="0"/>
      <w:marTop w:val="0"/>
      <w:marBottom w:val="0"/>
      <w:divBdr>
        <w:top w:val="none" w:sz="0" w:space="0" w:color="auto"/>
        <w:left w:val="none" w:sz="0" w:space="0" w:color="auto"/>
        <w:bottom w:val="none" w:sz="0" w:space="0" w:color="auto"/>
        <w:right w:val="none" w:sz="0" w:space="0" w:color="auto"/>
      </w:divBdr>
    </w:div>
    <w:div w:id="1534148911">
      <w:marLeft w:val="0"/>
      <w:marRight w:val="0"/>
      <w:marTop w:val="0"/>
      <w:marBottom w:val="0"/>
      <w:divBdr>
        <w:top w:val="none" w:sz="0" w:space="0" w:color="auto"/>
        <w:left w:val="none" w:sz="0" w:space="0" w:color="auto"/>
        <w:bottom w:val="none" w:sz="0" w:space="0" w:color="auto"/>
        <w:right w:val="none" w:sz="0" w:space="0" w:color="auto"/>
      </w:divBdr>
    </w:div>
    <w:div w:id="1534148912">
      <w:marLeft w:val="0"/>
      <w:marRight w:val="0"/>
      <w:marTop w:val="0"/>
      <w:marBottom w:val="0"/>
      <w:divBdr>
        <w:top w:val="none" w:sz="0" w:space="0" w:color="auto"/>
        <w:left w:val="none" w:sz="0" w:space="0" w:color="auto"/>
        <w:bottom w:val="none" w:sz="0" w:space="0" w:color="auto"/>
        <w:right w:val="none" w:sz="0" w:space="0" w:color="auto"/>
      </w:divBdr>
    </w:div>
    <w:div w:id="1534148913">
      <w:marLeft w:val="0"/>
      <w:marRight w:val="0"/>
      <w:marTop w:val="0"/>
      <w:marBottom w:val="0"/>
      <w:divBdr>
        <w:top w:val="none" w:sz="0" w:space="0" w:color="auto"/>
        <w:left w:val="none" w:sz="0" w:space="0" w:color="auto"/>
        <w:bottom w:val="none" w:sz="0" w:space="0" w:color="auto"/>
        <w:right w:val="none" w:sz="0" w:space="0" w:color="auto"/>
      </w:divBdr>
    </w:div>
    <w:div w:id="1534148914">
      <w:marLeft w:val="0"/>
      <w:marRight w:val="0"/>
      <w:marTop w:val="0"/>
      <w:marBottom w:val="0"/>
      <w:divBdr>
        <w:top w:val="none" w:sz="0" w:space="0" w:color="auto"/>
        <w:left w:val="none" w:sz="0" w:space="0" w:color="auto"/>
        <w:bottom w:val="none" w:sz="0" w:space="0" w:color="auto"/>
        <w:right w:val="none" w:sz="0" w:space="0" w:color="auto"/>
      </w:divBdr>
      <w:divsChild>
        <w:div w:id="1534148910">
          <w:marLeft w:val="0"/>
          <w:marRight w:val="0"/>
          <w:marTop w:val="0"/>
          <w:marBottom w:val="0"/>
          <w:divBdr>
            <w:top w:val="none" w:sz="0" w:space="0" w:color="auto"/>
            <w:left w:val="none" w:sz="0" w:space="0" w:color="auto"/>
            <w:bottom w:val="none" w:sz="0" w:space="0" w:color="auto"/>
            <w:right w:val="none" w:sz="0" w:space="0" w:color="auto"/>
          </w:divBdr>
        </w:div>
      </w:divsChild>
    </w:div>
    <w:div w:id="1534148915">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1534148917">
      <w:marLeft w:val="0"/>
      <w:marRight w:val="0"/>
      <w:marTop w:val="0"/>
      <w:marBottom w:val="0"/>
      <w:divBdr>
        <w:top w:val="none" w:sz="0" w:space="0" w:color="auto"/>
        <w:left w:val="none" w:sz="0" w:space="0" w:color="auto"/>
        <w:bottom w:val="none" w:sz="0" w:space="0" w:color="auto"/>
        <w:right w:val="none" w:sz="0" w:space="0" w:color="auto"/>
      </w:divBdr>
    </w:div>
    <w:div w:id="1534148918">
      <w:marLeft w:val="0"/>
      <w:marRight w:val="0"/>
      <w:marTop w:val="0"/>
      <w:marBottom w:val="0"/>
      <w:divBdr>
        <w:top w:val="none" w:sz="0" w:space="0" w:color="auto"/>
        <w:left w:val="none" w:sz="0" w:space="0" w:color="auto"/>
        <w:bottom w:val="none" w:sz="0" w:space="0" w:color="auto"/>
        <w:right w:val="none" w:sz="0" w:space="0" w:color="auto"/>
      </w:divBdr>
    </w:div>
    <w:div w:id="1534148919">
      <w:marLeft w:val="0"/>
      <w:marRight w:val="0"/>
      <w:marTop w:val="0"/>
      <w:marBottom w:val="0"/>
      <w:divBdr>
        <w:top w:val="none" w:sz="0" w:space="0" w:color="auto"/>
        <w:left w:val="none" w:sz="0" w:space="0" w:color="auto"/>
        <w:bottom w:val="none" w:sz="0" w:space="0" w:color="auto"/>
        <w:right w:val="none" w:sz="0" w:space="0" w:color="auto"/>
      </w:divBdr>
    </w:div>
    <w:div w:id="1534148920">
      <w:marLeft w:val="0"/>
      <w:marRight w:val="0"/>
      <w:marTop w:val="0"/>
      <w:marBottom w:val="0"/>
      <w:divBdr>
        <w:top w:val="none" w:sz="0" w:space="0" w:color="auto"/>
        <w:left w:val="none" w:sz="0" w:space="0" w:color="auto"/>
        <w:bottom w:val="none" w:sz="0" w:space="0" w:color="auto"/>
        <w:right w:val="none" w:sz="0" w:space="0" w:color="auto"/>
      </w:divBdr>
    </w:div>
    <w:div w:id="1810659491">
      <w:bodyDiv w:val="1"/>
      <w:marLeft w:val="0"/>
      <w:marRight w:val="0"/>
      <w:marTop w:val="0"/>
      <w:marBottom w:val="0"/>
      <w:divBdr>
        <w:top w:val="none" w:sz="0" w:space="0" w:color="auto"/>
        <w:left w:val="none" w:sz="0" w:space="0" w:color="auto"/>
        <w:bottom w:val="none" w:sz="0" w:space="0" w:color="auto"/>
        <w:right w:val="none" w:sz="0" w:space="0" w:color="auto"/>
      </w:divBdr>
    </w:div>
    <w:div w:id="1995328130">
      <w:bodyDiv w:val="1"/>
      <w:marLeft w:val="0"/>
      <w:marRight w:val="0"/>
      <w:marTop w:val="0"/>
      <w:marBottom w:val="0"/>
      <w:divBdr>
        <w:top w:val="none" w:sz="0" w:space="0" w:color="auto"/>
        <w:left w:val="none" w:sz="0" w:space="0" w:color="auto"/>
        <w:bottom w:val="none" w:sz="0" w:space="0" w:color="auto"/>
        <w:right w:val="none" w:sz="0" w:space="0" w:color="auto"/>
      </w:divBdr>
    </w:div>
    <w:div w:id="20420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196356927379107/permalink/920298304984962/" TargetMode="External"/><Relationship Id="rId18" Type="http://schemas.openxmlformats.org/officeDocument/2006/relationships/hyperlink" Target="https://www.instagram.com/p/B2Wwjs-gBhk/?igshid=plh4vvfr67xu" TargetMode="External"/><Relationship Id="rId26" Type="http://schemas.openxmlformats.org/officeDocument/2006/relationships/hyperlink" Target="http://search.tatar73.ru/2019/09/16/shkolniki-uljanovskoj-oblasti-zanjali-prizovye-mesta-v-okruzhnom-finale-junarmejskoj-voenno-sportivnoj-igry-zarnica-povolzhja/" TargetMode="External"/><Relationship Id="rId39" Type="http://schemas.openxmlformats.org/officeDocument/2006/relationships/hyperlink" Target="http://uliyanovsk.bezformata.com/listnews/ulyanovskoj-oblasti-razrabotayut-zakon/77713538/" TargetMode="External"/><Relationship Id="rId21" Type="http://schemas.openxmlformats.org/officeDocument/2006/relationships/hyperlink" Target="https://www.facebook.com/groups/196356927379107/permalink/920298304984962/" TargetMode="External"/><Relationship Id="rId34" Type="http://schemas.openxmlformats.org/officeDocument/2006/relationships/hyperlink" Target="https://www.facebook.com/groups/196356927379107/permalink/920298304984962/" TargetMode="External"/><Relationship Id="rId42" Type="http://schemas.openxmlformats.org/officeDocument/2006/relationships/hyperlink" Target="http://gorodskoyportal.ru/ulianovsk/news/official/56151414/" TargetMode="External"/><Relationship Id="rId47" Type="http://schemas.openxmlformats.org/officeDocument/2006/relationships/hyperlink" Target="http://uliyanovsk.bezformata.com/listnews/ulyanovskoj-oblasti-razrabotayut-zakon/77713538/" TargetMode="External"/><Relationship Id="rId50" Type="http://schemas.openxmlformats.org/officeDocument/2006/relationships/hyperlink" Target="http://gorodskoyportal.ru/ulianovsk/news/official/56151414/" TargetMode="External"/><Relationship Id="rId55" Type="http://schemas.openxmlformats.org/officeDocument/2006/relationships/hyperlink" Target="https://www.instagram.com/p/B2Wwjs-gBhk/?igshid=plh4vvfr67xu" TargetMode="External"/><Relationship Id="rId63" Type="http://schemas.openxmlformats.org/officeDocument/2006/relationships/hyperlink" Target="https://ulgov.ru/news/index/permlink/id/55075/" TargetMode="External"/><Relationship Id="rId68" Type="http://schemas.openxmlformats.org/officeDocument/2006/relationships/hyperlink" Target="https://www.instagram.com/p/B2Wwjs-gBhk/?igshid=plh4vvfr67xu" TargetMode="External"/><Relationship Id="rId7" Type="http://schemas.openxmlformats.org/officeDocument/2006/relationships/footnotes" Target="footnotes.xml"/><Relationship Id="rId71" Type="http://schemas.openxmlformats.org/officeDocument/2006/relationships/hyperlink" Target="https://www.facebook.com/groups/196356927379107/permalink/920298304984962/" TargetMode="External"/><Relationship Id="rId2" Type="http://schemas.openxmlformats.org/officeDocument/2006/relationships/numbering" Target="numbering.xml"/><Relationship Id="rId16" Type="http://schemas.openxmlformats.org/officeDocument/2006/relationships/hyperlink" Target="https://www.instagram.com/p/B2Wwjs-gBhk/?igshid=plh4vvfr67xu" TargetMode="External"/><Relationship Id="rId29" Type="http://schemas.openxmlformats.org/officeDocument/2006/relationships/hyperlink" Target="https://ulpravda.ru/rubrics/sport/ulianovskie-shkolniki-zaniali-prizovye-mesta-v-okruzhnom-finale-zarnitsy-povolzhia" TargetMode="External"/><Relationship Id="rId11" Type="http://schemas.openxmlformats.org/officeDocument/2006/relationships/hyperlink" Target="http://www.eseur.ru" TargetMode="External"/><Relationship Id="rId24" Type="http://schemas.openxmlformats.org/officeDocument/2006/relationships/hyperlink" Target="https://www.instagram.com/p/B2Wwjs-gBhk/?igshid=plh4vvfr67xu" TargetMode="External"/><Relationship Id="rId32" Type="http://schemas.openxmlformats.org/officeDocument/2006/relationships/hyperlink" Target="https://sportsweek.org/ru/swimming/news/215479750/" TargetMode="External"/><Relationship Id="rId37" Type="http://schemas.openxmlformats.org/officeDocument/2006/relationships/hyperlink" Target="https://ulgov.ru/news/index/permlink/id/55075/" TargetMode="External"/><Relationship Id="rId40" Type="http://schemas.openxmlformats.org/officeDocument/2006/relationships/hyperlink" Target="http://moyaokruga.ru/terenga/Articles.aspx?articleId=288569" TargetMode="External"/><Relationship Id="rId45" Type="http://schemas.openxmlformats.org/officeDocument/2006/relationships/hyperlink" Target="https://ulgov.ru/news/index/permlink/id/55075/" TargetMode="External"/><Relationship Id="rId53" Type="http://schemas.openxmlformats.org/officeDocument/2006/relationships/hyperlink" Target="https://www.instagram.com/p/B2Wwjs-gBhk/?igshid=plh4vvfr67xu" TargetMode="External"/><Relationship Id="rId58" Type="http://schemas.openxmlformats.org/officeDocument/2006/relationships/hyperlink" Target="https://mo73.ru/news/sobytiya/news-3230/" TargetMode="External"/><Relationship Id="rId66" Type="http://schemas.openxmlformats.org/officeDocument/2006/relationships/hyperlink" Target="https://www.facebook.com/groups/196356927379107/permalink/920298304984962/"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groups/196356927379107/permalink/920298304984962/" TargetMode="External"/><Relationship Id="rId23" Type="http://schemas.openxmlformats.org/officeDocument/2006/relationships/hyperlink" Target="https://www.facebook.com/groups/196356927379107/permalink/920298304984962/" TargetMode="External"/><Relationship Id="rId28" Type="http://schemas.openxmlformats.org/officeDocument/2006/relationships/hyperlink" Target="http://uliyanovsk.jjew.ru/news/3009850/" TargetMode="External"/><Relationship Id="rId36" Type="http://schemas.openxmlformats.org/officeDocument/2006/relationships/hyperlink" Target="https://www.facebook.com/groups/196356927379107/permalink/920298304984962/" TargetMode="External"/><Relationship Id="rId49" Type="http://schemas.openxmlformats.org/officeDocument/2006/relationships/hyperlink" Target="http://ulyanovsk-news.net/other/2019/09/14/145249.html" TargetMode="External"/><Relationship Id="rId57" Type="http://schemas.openxmlformats.org/officeDocument/2006/relationships/hyperlink" Target="https://ulgov.ru/news/index/permlink/id/55075/" TargetMode="External"/><Relationship Id="rId61" Type="http://schemas.openxmlformats.org/officeDocument/2006/relationships/hyperlink" Target="https://www.instagram.com/p/B2Wwjs-gBhk/?igshid=plh4vvfr67xu" TargetMode="External"/><Relationship Id="rId10" Type="http://schemas.openxmlformats.org/officeDocument/2006/relationships/hyperlink" Target="https://www.facebook.com/groups/196356927379107/permalink/920298304984962/" TargetMode="External"/><Relationship Id="rId19" Type="http://schemas.openxmlformats.org/officeDocument/2006/relationships/hyperlink" Target="https://www.facebook.com/groups/196356927379107/permalink/920298304984962/" TargetMode="External"/><Relationship Id="rId31" Type="http://schemas.openxmlformats.org/officeDocument/2006/relationships/hyperlink" Target="https://cod73.ru/regionalnye-novosti/shkolniki-ulyanovskoj-oblasti-zanyali-prizovye-mesta-v-okruzhnom-finale-yunarmejskoj-voenno-sportivnoj-igry-zarnica-povolzhya.html" TargetMode="External"/><Relationship Id="rId44" Type="http://schemas.openxmlformats.org/officeDocument/2006/relationships/hyperlink" Target="https://www.facebook.com/groups/196356927379107/permalink/920298304984962/" TargetMode="External"/><Relationship Id="rId52" Type="http://schemas.openxmlformats.org/officeDocument/2006/relationships/hyperlink" Target="https://www.facebook.com/groups/196356927379107/permalink/920298304984962/" TargetMode="External"/><Relationship Id="rId60" Type="http://schemas.openxmlformats.org/officeDocument/2006/relationships/hyperlink" Target="https://www.facebook.com/groups/196356927379107/permalink/920298304984962/" TargetMode="External"/><Relationship Id="rId65" Type="http://schemas.openxmlformats.org/officeDocument/2006/relationships/hyperlink" Target="https://www.instagram.com/p/B2Wwjs-gBhk/?igshid=plh4vvfr67xu"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instagram.com/p/B2Wwjs-gBhk/?igshid=plh4vvfr67xu" TargetMode="External"/><Relationship Id="rId14" Type="http://schemas.openxmlformats.org/officeDocument/2006/relationships/hyperlink" Target="https://www.instagram.com/p/B2Wwjs-gBhk/?igshid=plh4vvfr67xu" TargetMode="External"/><Relationship Id="rId22" Type="http://schemas.openxmlformats.org/officeDocument/2006/relationships/hyperlink" Target="https://www.instagram.com/p/B2Wwjs-gBhk/?igshid=plh4vvfr67xu" TargetMode="External"/><Relationship Id="rId27" Type="http://schemas.openxmlformats.org/officeDocument/2006/relationships/hyperlink" Target="https://uliyanovsk.monavista.ru/news/3009850/" TargetMode="External"/><Relationship Id="rId30" Type="http://schemas.openxmlformats.org/officeDocument/2006/relationships/hyperlink" Target="http://73.rodina.news/shkolniki-ulyanovskoi-oblasti-zanyali-prizovye-mesta-19091617220991.htm" TargetMode="External"/><Relationship Id="rId35" Type="http://schemas.openxmlformats.org/officeDocument/2006/relationships/hyperlink" Target="https://www.instagram.com/p/B2Wwjs-gBhk/?igshid=plh4vvfr67xu" TargetMode="External"/><Relationship Id="rId43" Type="http://schemas.openxmlformats.org/officeDocument/2006/relationships/hyperlink" Target="https://www.instagram.com/p/B2Wwjs-gBhk/?igshid=plh4vvfr67xu" TargetMode="External"/><Relationship Id="rId48" Type="http://schemas.openxmlformats.org/officeDocument/2006/relationships/hyperlink" Target="http://moyaokruga.ru/terenga/Articles.aspx?articleId=288569" TargetMode="External"/><Relationship Id="rId56" Type="http://schemas.openxmlformats.org/officeDocument/2006/relationships/hyperlink" Target="https://www.facebook.com/groups/196356927379107/permalink/920298304984962/" TargetMode="External"/><Relationship Id="rId64" Type="http://schemas.openxmlformats.org/officeDocument/2006/relationships/hyperlink" Target="https://mo73.ru/news/sobytiya/news-3230/" TargetMode="External"/><Relationship Id="rId69" Type="http://schemas.openxmlformats.org/officeDocument/2006/relationships/hyperlink" Target="https://www.facebook.com/groups/196356927379107/permalink/920298304984962/" TargetMode="External"/><Relationship Id="rId8" Type="http://schemas.openxmlformats.org/officeDocument/2006/relationships/endnotes" Target="endnotes.xml"/><Relationship Id="rId51" Type="http://schemas.openxmlformats.org/officeDocument/2006/relationships/hyperlink" Target="https://www.instagram.com/p/B2Wwjs-gBhk/?igshid=plh4vvfr67x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nstagram.com/p/B2Wwjs-gBhk/?igshid=plh4vvfr67xu" TargetMode="External"/><Relationship Id="rId17" Type="http://schemas.openxmlformats.org/officeDocument/2006/relationships/hyperlink" Target="https://www.facebook.com/groups/196356927379107/permalink/920298304984962/" TargetMode="External"/><Relationship Id="rId25" Type="http://schemas.openxmlformats.org/officeDocument/2006/relationships/hyperlink" Target="https://www.facebook.com/groups/196356927379107/permalink/920298304984962/" TargetMode="External"/><Relationship Id="rId33" Type="http://schemas.openxmlformats.org/officeDocument/2006/relationships/hyperlink" Target="https://www.instagram.com/p/B2Wwjs-gBhk/?igshid=plh4vvfr67xu" TargetMode="External"/><Relationship Id="rId38" Type="http://schemas.openxmlformats.org/officeDocument/2006/relationships/hyperlink" Target="https://mo73.ru/news/sobytiya/news-3230/" TargetMode="External"/><Relationship Id="rId46" Type="http://schemas.openxmlformats.org/officeDocument/2006/relationships/hyperlink" Target="https://mo73.ru/news/sobytiya/news-3230/" TargetMode="External"/><Relationship Id="rId59" Type="http://schemas.openxmlformats.org/officeDocument/2006/relationships/hyperlink" Target="https://www.instagram.com/p/B2Wwjs-gBhk/?igshid=plh4vvfr67xu" TargetMode="External"/><Relationship Id="rId67" Type="http://schemas.openxmlformats.org/officeDocument/2006/relationships/hyperlink" Target="https://mo73.ru/news/sobytiya/news-3230/" TargetMode="External"/><Relationship Id="rId20" Type="http://schemas.openxmlformats.org/officeDocument/2006/relationships/hyperlink" Target="https://www.instagram.com/p/B2Wwjs-gBhk/?igshid=plh4vvfr67xu" TargetMode="External"/><Relationship Id="rId41" Type="http://schemas.openxmlformats.org/officeDocument/2006/relationships/hyperlink" Target="http://ulyanovsk-news.net/other/2019/09/14/145249.html" TargetMode="External"/><Relationship Id="rId54" Type="http://schemas.openxmlformats.org/officeDocument/2006/relationships/hyperlink" Target="https://www.facebook.com/groups/196356927379107/permalink/920298304984962/" TargetMode="External"/><Relationship Id="rId62" Type="http://schemas.openxmlformats.org/officeDocument/2006/relationships/hyperlink" Target="https://www.facebook.com/groups/196356927379107/permalink/920298304984962/" TargetMode="External"/><Relationship Id="rId70" Type="http://schemas.openxmlformats.org/officeDocument/2006/relationships/hyperlink" Target="https://www.instagram.com/p/B2Wwjs-gBhk/?igshid=plh4vvfr67x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F45F-D572-4543-957A-1E72345A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7058</Words>
  <Characters>4023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Информация о реализации плана основных мероприятий за май 2014 г</vt:lpstr>
    </vt:vector>
  </TitlesOfParts>
  <Company>SamForum.ws</Company>
  <LinksUpToDate>false</LinksUpToDate>
  <CharactersWithSpaces>4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ализации плана основных мероприятий за май 2014 г</dc:title>
  <dc:creator>SamLab.ws</dc:creator>
  <cp:lastModifiedBy>Новикова ТА</cp:lastModifiedBy>
  <cp:revision>112</cp:revision>
  <cp:lastPrinted>2019-08-02T08:49:00Z</cp:lastPrinted>
  <dcterms:created xsi:type="dcterms:W3CDTF">2019-08-12T04:59:00Z</dcterms:created>
  <dcterms:modified xsi:type="dcterms:W3CDTF">2019-09-27T13:10:00Z</dcterms:modified>
</cp:coreProperties>
</file>